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01C8" w:rsidRPr="001700A6" w:rsidRDefault="00DE01C8" w:rsidP="009649F0">
      <w:pPr>
        <w:jc w:val="right"/>
        <w:rPr>
          <w:b/>
          <w:bCs/>
          <w:sz w:val="32"/>
          <w:szCs w:val="32"/>
        </w:rPr>
      </w:pPr>
      <w:bookmarkStart w:id="0" w:name="_GoBack"/>
      <w:bookmarkEnd w:id="0"/>
      <w:r w:rsidRPr="00F87425">
        <w:rPr>
          <w:b/>
          <w:bCs/>
          <w:sz w:val="32"/>
          <w:szCs w:val="32"/>
        </w:rPr>
        <w:t xml:space="preserve">Приложение </w:t>
      </w:r>
      <w:r w:rsidR="006F60B0" w:rsidRPr="001700A6">
        <w:rPr>
          <w:b/>
          <w:bCs/>
          <w:sz w:val="32"/>
          <w:szCs w:val="32"/>
        </w:rPr>
        <w:t>3</w:t>
      </w:r>
    </w:p>
    <w:p w:rsidR="00DE01C8" w:rsidRDefault="00DE01C8" w:rsidP="00F77E21">
      <w:pPr>
        <w:jc w:val="right"/>
      </w:pPr>
      <w:r>
        <w:t>к решению Совета депутатов</w:t>
      </w:r>
    </w:p>
    <w:p w:rsidR="00DE01C8" w:rsidRDefault="00DE01C8" w:rsidP="00F77E21">
      <w:pPr>
        <w:jc w:val="right"/>
      </w:pPr>
      <w:r>
        <w:t>городского округа город Выкса</w:t>
      </w:r>
    </w:p>
    <w:p w:rsidR="00DE01C8" w:rsidRDefault="00DE01C8" w:rsidP="00F77E21">
      <w:pPr>
        <w:jc w:val="right"/>
      </w:pPr>
      <w:r>
        <w:t>Нижегородской области</w:t>
      </w:r>
    </w:p>
    <w:p w:rsidR="00F85AB6" w:rsidRDefault="00B046DC" w:rsidP="00F85AB6">
      <w:pPr>
        <w:ind w:right="-2"/>
        <w:jc w:val="right"/>
      </w:pPr>
      <w:r>
        <w:t>от 19</w:t>
      </w:r>
      <w:r w:rsidR="00F85AB6">
        <w:t>.12.2025 №</w:t>
      </w:r>
      <w:r>
        <w:t xml:space="preserve"> 97</w:t>
      </w:r>
    </w:p>
    <w:p w:rsidR="00B71BFB" w:rsidRDefault="00B71BFB" w:rsidP="00F77E21">
      <w:pPr>
        <w:ind w:right="-2"/>
        <w:jc w:val="right"/>
      </w:pPr>
    </w:p>
    <w:p w:rsidR="00DD25C6" w:rsidRPr="000568B1" w:rsidRDefault="00DE01C8" w:rsidP="00E51E69">
      <w:pPr>
        <w:ind w:right="-2"/>
        <w:jc w:val="center"/>
        <w:rPr>
          <w:rFonts w:ascii="Times New Roman CYR" w:hAnsi="Times New Roman CYR" w:cs="Times New Roman CYR"/>
          <w:b/>
          <w:bCs/>
          <w:sz w:val="32"/>
          <w:szCs w:val="32"/>
        </w:rPr>
      </w:pPr>
      <w:r w:rsidRPr="000568B1">
        <w:rPr>
          <w:rFonts w:ascii="Times New Roman CYR" w:hAnsi="Times New Roman CYR" w:cs="Times New Roman CYR"/>
          <w:b/>
          <w:bCs/>
          <w:sz w:val="32"/>
          <w:szCs w:val="32"/>
        </w:rPr>
        <w:t>Ведомстве</w:t>
      </w:r>
      <w:r w:rsidR="00D57804">
        <w:rPr>
          <w:rFonts w:ascii="Times New Roman CYR" w:hAnsi="Times New Roman CYR" w:cs="Times New Roman CYR"/>
          <w:b/>
          <w:bCs/>
          <w:sz w:val="32"/>
          <w:szCs w:val="32"/>
        </w:rPr>
        <w:t>нная структура расходов бюджета городского округа</w:t>
      </w:r>
    </w:p>
    <w:p w:rsidR="001700A6" w:rsidRPr="00D81B31" w:rsidRDefault="00DE01C8" w:rsidP="00D81B31">
      <w:pPr>
        <w:ind w:right="-2"/>
        <w:jc w:val="center"/>
        <w:rPr>
          <w:rFonts w:ascii="Times New Roman CYR" w:hAnsi="Times New Roman CYR" w:cs="Times New Roman CYR"/>
          <w:b/>
          <w:bCs/>
          <w:sz w:val="32"/>
          <w:szCs w:val="32"/>
        </w:rPr>
      </w:pPr>
      <w:r w:rsidRPr="000568B1">
        <w:rPr>
          <w:rFonts w:ascii="Times New Roman CYR" w:hAnsi="Times New Roman CYR" w:cs="Times New Roman CYR"/>
          <w:b/>
          <w:bCs/>
          <w:sz w:val="32"/>
          <w:szCs w:val="32"/>
        </w:rPr>
        <w:t>по главным</w:t>
      </w:r>
      <w:r w:rsidR="0066630A" w:rsidRPr="000568B1">
        <w:rPr>
          <w:rFonts w:ascii="Times New Roman CYR" w:hAnsi="Times New Roman CYR" w:cs="Times New Roman CYR"/>
          <w:b/>
          <w:bCs/>
          <w:sz w:val="32"/>
          <w:szCs w:val="32"/>
        </w:rPr>
        <w:t xml:space="preserve"> </w:t>
      </w:r>
      <w:r w:rsidRPr="000568B1">
        <w:rPr>
          <w:rFonts w:ascii="Times New Roman CYR" w:hAnsi="Times New Roman CYR" w:cs="Times New Roman CYR"/>
          <w:b/>
          <w:bCs/>
          <w:sz w:val="32"/>
          <w:szCs w:val="32"/>
        </w:rPr>
        <w:t>распорядителям бюджетных</w:t>
      </w:r>
      <w:r w:rsidR="00B71BFB" w:rsidRPr="000568B1">
        <w:rPr>
          <w:rFonts w:ascii="Times New Roman CYR" w:hAnsi="Times New Roman CYR" w:cs="Times New Roman CYR"/>
          <w:b/>
          <w:bCs/>
          <w:sz w:val="32"/>
          <w:szCs w:val="32"/>
        </w:rPr>
        <w:t xml:space="preserve"> средств, разделам, подразделам</w:t>
      </w:r>
      <w:r w:rsidR="0066630A" w:rsidRPr="000568B1">
        <w:rPr>
          <w:rFonts w:ascii="Times New Roman CYR" w:hAnsi="Times New Roman CYR" w:cs="Times New Roman CYR"/>
          <w:b/>
          <w:bCs/>
          <w:sz w:val="32"/>
          <w:szCs w:val="32"/>
        </w:rPr>
        <w:t xml:space="preserve"> </w:t>
      </w:r>
      <w:r w:rsidRPr="000568B1">
        <w:rPr>
          <w:rFonts w:ascii="Times New Roman CYR" w:hAnsi="Times New Roman CYR" w:cs="Times New Roman CYR"/>
          <w:b/>
          <w:bCs/>
          <w:sz w:val="32"/>
          <w:szCs w:val="32"/>
        </w:rPr>
        <w:t>и целевым статьям (муниципальным программам и непрограммным</w:t>
      </w:r>
      <w:r w:rsidR="0066630A" w:rsidRPr="000568B1">
        <w:rPr>
          <w:rFonts w:ascii="Times New Roman CYR" w:hAnsi="Times New Roman CYR" w:cs="Times New Roman CYR"/>
          <w:b/>
          <w:bCs/>
          <w:sz w:val="32"/>
          <w:szCs w:val="32"/>
        </w:rPr>
        <w:t xml:space="preserve"> </w:t>
      </w:r>
      <w:r w:rsidRPr="000568B1">
        <w:rPr>
          <w:rFonts w:ascii="Times New Roman CYR" w:hAnsi="Times New Roman CYR" w:cs="Times New Roman CYR"/>
          <w:b/>
          <w:bCs/>
          <w:sz w:val="32"/>
          <w:szCs w:val="32"/>
        </w:rPr>
        <w:t>направлениям деятельности), груп</w:t>
      </w:r>
      <w:r w:rsidR="00B71BFB" w:rsidRPr="000568B1">
        <w:rPr>
          <w:rFonts w:ascii="Times New Roman CYR" w:hAnsi="Times New Roman CYR" w:cs="Times New Roman CYR"/>
          <w:b/>
          <w:bCs/>
          <w:sz w:val="32"/>
          <w:szCs w:val="32"/>
        </w:rPr>
        <w:t xml:space="preserve">пам и подгруппам </w:t>
      </w:r>
      <w:proofErr w:type="gramStart"/>
      <w:r w:rsidR="00B71BFB" w:rsidRPr="000568B1">
        <w:rPr>
          <w:rFonts w:ascii="Times New Roman CYR" w:hAnsi="Times New Roman CYR" w:cs="Times New Roman CYR"/>
          <w:b/>
          <w:bCs/>
          <w:sz w:val="32"/>
          <w:szCs w:val="32"/>
        </w:rPr>
        <w:t>видов расходов</w:t>
      </w:r>
      <w:r w:rsidR="00EB47A5" w:rsidRPr="000568B1">
        <w:rPr>
          <w:rFonts w:ascii="Times New Roman CYR" w:hAnsi="Times New Roman CYR" w:cs="Times New Roman CYR"/>
          <w:b/>
          <w:bCs/>
          <w:sz w:val="32"/>
          <w:szCs w:val="32"/>
        </w:rPr>
        <w:t xml:space="preserve"> </w:t>
      </w:r>
      <w:r w:rsidRPr="000568B1">
        <w:rPr>
          <w:rFonts w:ascii="Times New Roman CYR" w:hAnsi="Times New Roman CYR" w:cs="Times New Roman CYR"/>
          <w:b/>
          <w:bCs/>
          <w:sz w:val="32"/>
          <w:szCs w:val="32"/>
        </w:rPr>
        <w:t>классификации расходов бюджет</w:t>
      </w:r>
      <w:r w:rsidR="009A024F" w:rsidRPr="000568B1">
        <w:rPr>
          <w:rFonts w:ascii="Times New Roman CYR" w:hAnsi="Times New Roman CYR" w:cs="Times New Roman CYR"/>
          <w:b/>
          <w:bCs/>
          <w:sz w:val="32"/>
          <w:szCs w:val="32"/>
        </w:rPr>
        <w:t>ов</w:t>
      </w:r>
      <w:proofErr w:type="gramEnd"/>
      <w:r w:rsidR="00EB47A5" w:rsidRPr="000568B1">
        <w:rPr>
          <w:rFonts w:ascii="Times New Roman CYR" w:hAnsi="Times New Roman CYR" w:cs="Times New Roman CYR"/>
          <w:b/>
          <w:bCs/>
          <w:sz w:val="32"/>
          <w:szCs w:val="32"/>
        </w:rPr>
        <w:t xml:space="preserve"> на </w:t>
      </w:r>
      <w:r w:rsidR="00CA21E7">
        <w:rPr>
          <w:rFonts w:ascii="Times New Roman CYR" w:hAnsi="Times New Roman CYR" w:cs="Times New Roman CYR"/>
          <w:b/>
          <w:bCs/>
          <w:sz w:val="32"/>
          <w:szCs w:val="32"/>
        </w:rPr>
        <w:t>202</w:t>
      </w:r>
      <w:r w:rsidR="005648B5">
        <w:rPr>
          <w:rFonts w:ascii="Times New Roman CYR" w:hAnsi="Times New Roman CYR" w:cs="Times New Roman CYR"/>
          <w:b/>
          <w:bCs/>
          <w:sz w:val="32"/>
          <w:szCs w:val="32"/>
        </w:rPr>
        <w:t>6</w:t>
      </w:r>
      <w:r w:rsidR="00EB47A5" w:rsidRPr="000568B1">
        <w:rPr>
          <w:rFonts w:ascii="Times New Roman CYR" w:hAnsi="Times New Roman CYR" w:cs="Times New Roman CYR"/>
          <w:b/>
          <w:bCs/>
          <w:sz w:val="32"/>
          <w:szCs w:val="32"/>
        </w:rPr>
        <w:t xml:space="preserve"> год</w:t>
      </w:r>
      <w:r w:rsidR="006D2F3D" w:rsidRPr="000568B1">
        <w:rPr>
          <w:rFonts w:ascii="Times New Roman CYR" w:hAnsi="Times New Roman CYR" w:cs="Times New Roman CYR"/>
          <w:b/>
          <w:bCs/>
          <w:sz w:val="32"/>
          <w:szCs w:val="32"/>
        </w:rPr>
        <w:t xml:space="preserve"> и плановый период </w:t>
      </w:r>
      <w:r w:rsidR="00B96352">
        <w:rPr>
          <w:rFonts w:ascii="Times New Roman CYR" w:hAnsi="Times New Roman CYR" w:cs="Times New Roman CYR"/>
          <w:b/>
          <w:bCs/>
          <w:sz w:val="32"/>
          <w:szCs w:val="32"/>
        </w:rPr>
        <w:t>202</w:t>
      </w:r>
      <w:r w:rsidR="005648B5">
        <w:rPr>
          <w:rFonts w:ascii="Times New Roman CYR" w:hAnsi="Times New Roman CYR" w:cs="Times New Roman CYR"/>
          <w:b/>
          <w:bCs/>
          <w:sz w:val="32"/>
          <w:szCs w:val="32"/>
        </w:rPr>
        <w:t>7</w:t>
      </w:r>
      <w:r w:rsidR="006D2F3D" w:rsidRPr="000568B1">
        <w:rPr>
          <w:rFonts w:ascii="Times New Roman CYR" w:hAnsi="Times New Roman CYR" w:cs="Times New Roman CYR"/>
          <w:b/>
          <w:bCs/>
          <w:sz w:val="32"/>
          <w:szCs w:val="32"/>
        </w:rPr>
        <w:t xml:space="preserve"> и </w:t>
      </w:r>
      <w:r w:rsidR="00CA21E7">
        <w:rPr>
          <w:rFonts w:ascii="Times New Roman CYR" w:hAnsi="Times New Roman CYR" w:cs="Times New Roman CYR"/>
          <w:b/>
          <w:bCs/>
          <w:sz w:val="32"/>
          <w:szCs w:val="32"/>
        </w:rPr>
        <w:t>202</w:t>
      </w:r>
      <w:r w:rsidR="005648B5">
        <w:rPr>
          <w:rFonts w:ascii="Times New Roman CYR" w:hAnsi="Times New Roman CYR" w:cs="Times New Roman CYR"/>
          <w:b/>
          <w:bCs/>
          <w:sz w:val="32"/>
          <w:szCs w:val="32"/>
        </w:rPr>
        <w:t>8</w:t>
      </w:r>
      <w:r w:rsidR="006D2F3D" w:rsidRPr="000568B1">
        <w:rPr>
          <w:rFonts w:ascii="Times New Roman CYR" w:hAnsi="Times New Roman CYR" w:cs="Times New Roman CYR"/>
          <w:b/>
          <w:bCs/>
          <w:sz w:val="32"/>
          <w:szCs w:val="32"/>
        </w:rPr>
        <w:t xml:space="preserve"> годов</w:t>
      </w:r>
    </w:p>
    <w:p w:rsidR="00DE01C8" w:rsidRPr="00B71BFB" w:rsidRDefault="00DE01C8" w:rsidP="00EB47A5">
      <w:pPr>
        <w:jc w:val="right"/>
        <w:rPr>
          <w:rFonts w:ascii="Times New Roman CYR" w:hAnsi="Times New Roman CYR" w:cs="Times New Roman CYR"/>
          <w:b/>
          <w:bCs/>
          <w:sz w:val="30"/>
          <w:szCs w:val="30"/>
        </w:rPr>
      </w:pPr>
      <w:r>
        <w:rPr>
          <w:rFonts w:ascii="Times New Roman CYR" w:hAnsi="Times New Roman CYR" w:cs="Times New Roman CYR"/>
          <w:bCs/>
        </w:rPr>
        <w:t>т</w:t>
      </w:r>
      <w:r w:rsidRPr="00940D33">
        <w:rPr>
          <w:rFonts w:ascii="Times New Roman CYR" w:hAnsi="Times New Roman CYR" w:cs="Times New Roman CYR"/>
          <w:bCs/>
        </w:rPr>
        <w:t>ыс.</w:t>
      </w:r>
      <w:r>
        <w:rPr>
          <w:rFonts w:ascii="Times New Roman CYR" w:hAnsi="Times New Roman CYR" w:cs="Times New Roman CYR"/>
          <w:bCs/>
        </w:rPr>
        <w:t xml:space="preserve"> </w:t>
      </w:r>
      <w:r w:rsidRPr="00940D33">
        <w:rPr>
          <w:rFonts w:ascii="Times New Roman CYR" w:hAnsi="Times New Roman CYR" w:cs="Times New Roman CYR"/>
          <w:bCs/>
        </w:rPr>
        <w:t>рублей</w:t>
      </w:r>
    </w:p>
    <w:tbl>
      <w:tblPr>
        <w:tblW w:w="963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29"/>
        <w:gridCol w:w="513"/>
        <w:gridCol w:w="424"/>
        <w:gridCol w:w="561"/>
        <w:gridCol w:w="976"/>
        <w:gridCol w:w="561"/>
        <w:gridCol w:w="1225"/>
        <w:gridCol w:w="1225"/>
        <w:gridCol w:w="1225"/>
      </w:tblGrid>
      <w:tr w:rsidR="001668E3" w:rsidRPr="00812F7A" w:rsidTr="001668E3">
        <w:trPr>
          <w:trHeight w:val="300"/>
          <w:tblHeader/>
        </w:trPr>
        <w:tc>
          <w:tcPr>
            <w:tcW w:w="2929" w:type="dxa"/>
            <w:vMerge w:val="restart"/>
            <w:shd w:val="clear" w:color="auto" w:fill="auto"/>
            <w:vAlign w:val="center"/>
            <w:hideMark/>
          </w:tcPr>
          <w:p w:rsidR="001668E3" w:rsidRPr="00812F7A" w:rsidRDefault="001668E3" w:rsidP="00C41B7C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812F7A"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3035" w:type="dxa"/>
            <w:gridSpan w:val="5"/>
            <w:shd w:val="clear" w:color="auto" w:fill="auto"/>
            <w:vAlign w:val="center"/>
            <w:hideMark/>
          </w:tcPr>
          <w:p w:rsidR="001668E3" w:rsidRPr="00812F7A" w:rsidRDefault="001668E3" w:rsidP="00C41B7C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812F7A">
              <w:rPr>
                <w:b/>
                <w:bCs/>
                <w:color w:val="000000"/>
              </w:rPr>
              <w:t>Код бюджетной классификации</w:t>
            </w:r>
          </w:p>
        </w:tc>
        <w:tc>
          <w:tcPr>
            <w:tcW w:w="1225" w:type="dxa"/>
            <w:vMerge w:val="restart"/>
            <w:shd w:val="clear" w:color="auto" w:fill="auto"/>
            <w:vAlign w:val="center"/>
            <w:hideMark/>
          </w:tcPr>
          <w:p w:rsidR="001668E3" w:rsidRPr="00812F7A" w:rsidRDefault="001668E3" w:rsidP="00C41B7C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812F7A">
              <w:rPr>
                <w:b/>
                <w:bCs/>
                <w:color w:val="000000"/>
              </w:rPr>
              <w:t>2026 год</w:t>
            </w:r>
          </w:p>
        </w:tc>
        <w:tc>
          <w:tcPr>
            <w:tcW w:w="1225" w:type="dxa"/>
            <w:vMerge w:val="restart"/>
            <w:shd w:val="clear" w:color="auto" w:fill="auto"/>
            <w:vAlign w:val="center"/>
            <w:hideMark/>
          </w:tcPr>
          <w:p w:rsidR="001668E3" w:rsidRPr="00812F7A" w:rsidRDefault="001668E3" w:rsidP="00C41B7C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812F7A">
              <w:rPr>
                <w:b/>
                <w:bCs/>
                <w:color w:val="000000"/>
              </w:rPr>
              <w:t>2027 год</w:t>
            </w:r>
          </w:p>
        </w:tc>
        <w:tc>
          <w:tcPr>
            <w:tcW w:w="1225" w:type="dxa"/>
            <w:vMerge w:val="restart"/>
            <w:shd w:val="clear" w:color="auto" w:fill="auto"/>
            <w:vAlign w:val="center"/>
            <w:hideMark/>
          </w:tcPr>
          <w:p w:rsidR="001668E3" w:rsidRPr="00812F7A" w:rsidRDefault="001668E3" w:rsidP="00C41B7C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812F7A">
              <w:rPr>
                <w:b/>
                <w:bCs/>
                <w:color w:val="000000"/>
              </w:rPr>
              <w:t>2028 год</w:t>
            </w:r>
          </w:p>
        </w:tc>
      </w:tr>
      <w:tr w:rsidR="001700A6" w:rsidRPr="00812F7A" w:rsidTr="001668E3">
        <w:trPr>
          <w:trHeight w:val="285"/>
          <w:tblHeader/>
        </w:trPr>
        <w:tc>
          <w:tcPr>
            <w:tcW w:w="2929" w:type="dxa"/>
            <w:vMerge/>
            <w:vAlign w:val="center"/>
            <w:hideMark/>
          </w:tcPr>
          <w:p w:rsidR="001700A6" w:rsidRPr="00812F7A" w:rsidRDefault="001700A6" w:rsidP="00C41B7C">
            <w:pPr>
              <w:ind w:left="-68" w:right="-68"/>
              <w:rPr>
                <w:b/>
                <w:bCs/>
                <w:color w:val="000000"/>
              </w:rPr>
            </w:pPr>
          </w:p>
        </w:tc>
        <w:tc>
          <w:tcPr>
            <w:tcW w:w="513" w:type="dxa"/>
            <w:shd w:val="clear" w:color="auto" w:fill="auto"/>
            <w:vAlign w:val="center"/>
            <w:hideMark/>
          </w:tcPr>
          <w:p w:rsidR="001700A6" w:rsidRPr="00812F7A" w:rsidRDefault="001700A6" w:rsidP="00C41B7C">
            <w:pPr>
              <w:ind w:left="-57" w:right="-57"/>
              <w:jc w:val="center"/>
            </w:pPr>
            <w:r w:rsidRPr="00812F7A">
              <w:t>Ведомство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1700A6" w:rsidRPr="00812F7A" w:rsidRDefault="001700A6" w:rsidP="00C41B7C">
            <w:pPr>
              <w:ind w:left="-85" w:right="-85"/>
              <w:jc w:val="center"/>
            </w:pPr>
            <w:r w:rsidRPr="00812F7A">
              <w:t>Раздел</w:t>
            </w:r>
          </w:p>
        </w:tc>
        <w:tc>
          <w:tcPr>
            <w:tcW w:w="561" w:type="dxa"/>
            <w:shd w:val="clear" w:color="auto" w:fill="auto"/>
            <w:vAlign w:val="center"/>
            <w:hideMark/>
          </w:tcPr>
          <w:p w:rsidR="001700A6" w:rsidRPr="00812F7A" w:rsidRDefault="001700A6" w:rsidP="00C41B7C">
            <w:pPr>
              <w:ind w:left="-45" w:right="-45"/>
              <w:jc w:val="center"/>
            </w:pPr>
            <w:r w:rsidRPr="00812F7A">
              <w:t>Подраздел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1700A6" w:rsidRPr="00812F7A" w:rsidRDefault="001700A6" w:rsidP="00C41B7C">
            <w:pPr>
              <w:ind w:left="-85" w:right="-85"/>
              <w:jc w:val="center"/>
            </w:pPr>
            <w:r w:rsidRPr="00812F7A">
              <w:t>Целевая статья расходов</w:t>
            </w:r>
          </w:p>
        </w:tc>
        <w:tc>
          <w:tcPr>
            <w:tcW w:w="561" w:type="dxa"/>
            <w:shd w:val="clear" w:color="auto" w:fill="auto"/>
            <w:vAlign w:val="center"/>
            <w:hideMark/>
          </w:tcPr>
          <w:p w:rsidR="001700A6" w:rsidRPr="00812F7A" w:rsidRDefault="001700A6" w:rsidP="00C41B7C">
            <w:pPr>
              <w:ind w:left="-85" w:right="-85"/>
              <w:jc w:val="center"/>
            </w:pPr>
            <w:r w:rsidRPr="00812F7A">
              <w:t>Вид расходов</w:t>
            </w:r>
          </w:p>
        </w:tc>
        <w:tc>
          <w:tcPr>
            <w:tcW w:w="1225" w:type="dxa"/>
            <w:vMerge/>
            <w:vAlign w:val="center"/>
            <w:hideMark/>
          </w:tcPr>
          <w:p w:rsidR="001700A6" w:rsidRPr="00812F7A" w:rsidRDefault="001700A6" w:rsidP="00C41B7C">
            <w:pPr>
              <w:ind w:left="-68" w:right="-68"/>
              <w:rPr>
                <w:b/>
                <w:bCs/>
              </w:rPr>
            </w:pPr>
          </w:p>
        </w:tc>
        <w:tc>
          <w:tcPr>
            <w:tcW w:w="1225" w:type="dxa"/>
            <w:vMerge/>
            <w:vAlign w:val="center"/>
            <w:hideMark/>
          </w:tcPr>
          <w:p w:rsidR="001700A6" w:rsidRPr="00812F7A" w:rsidRDefault="001700A6" w:rsidP="00C41B7C">
            <w:pPr>
              <w:ind w:left="-68" w:right="-68"/>
              <w:rPr>
                <w:b/>
                <w:bCs/>
              </w:rPr>
            </w:pPr>
          </w:p>
        </w:tc>
        <w:tc>
          <w:tcPr>
            <w:tcW w:w="1225" w:type="dxa"/>
            <w:vMerge/>
            <w:vAlign w:val="center"/>
            <w:hideMark/>
          </w:tcPr>
          <w:p w:rsidR="001700A6" w:rsidRPr="00812F7A" w:rsidRDefault="001700A6" w:rsidP="00C41B7C">
            <w:pPr>
              <w:ind w:left="-68" w:right="-68"/>
              <w:rPr>
                <w:b/>
                <w:bCs/>
              </w:rPr>
            </w:pPr>
          </w:p>
        </w:tc>
      </w:tr>
      <w:tr w:rsidR="00BA3EEC" w:rsidRPr="00812F7A" w:rsidTr="001668E3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BA3EEC" w:rsidRDefault="00BA3EEC" w:rsidP="00C41B7C">
            <w:pPr>
              <w:ind w:left="-68" w:right="-68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 777 748,5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 675 443,1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 769 914,4</w:t>
            </w:r>
          </w:p>
        </w:tc>
      </w:tr>
      <w:tr w:rsidR="00BA3EEC" w:rsidRPr="00812F7A" w:rsidTr="001668E3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BA3EEC" w:rsidRDefault="00BA3EEC" w:rsidP="00C41B7C">
            <w:pPr>
              <w:ind w:left="-68" w:right="-68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УПРАВЛЕНИЕ КУЛЬТУРЫ АДМИНИСТРАЦИИ ГОРОДСКОГО ОКРУГА ГОРОД ВЫКСА НИЖЕГОРОДСКОЙ ОБЛАСТИ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57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69 272,7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52 279,2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56 129,7</w:t>
            </w:r>
          </w:p>
        </w:tc>
      </w:tr>
      <w:tr w:rsidR="00BA3EEC" w:rsidRPr="00812F7A" w:rsidTr="001668E3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BA3EEC" w:rsidRDefault="00BA3EEC" w:rsidP="00C41B7C">
            <w:pPr>
              <w:ind w:left="-68" w:right="-68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57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4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33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53,5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53,5</w:t>
            </w:r>
          </w:p>
        </w:tc>
      </w:tr>
      <w:tr w:rsidR="00BA3EEC" w:rsidRPr="00812F7A" w:rsidTr="001668E3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BA3EEC" w:rsidRDefault="00BA3EEC" w:rsidP="00C41B7C">
            <w:pPr>
              <w:ind w:left="-68" w:right="-68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бщеэкономические вопросы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57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4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1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33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53,5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53,5</w:t>
            </w:r>
          </w:p>
        </w:tc>
      </w:tr>
      <w:tr w:rsidR="00BA3EEC" w:rsidRPr="00812F7A" w:rsidTr="001668E3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BA3EEC" w:rsidRDefault="00BA3EEC" w:rsidP="00C41B7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«Организация общественных оплачиваемых работ и временной занятости несовершеннолетних граждан в возрасте от 14 до 18 лет на территории городского округа город Выкса Нижегородской области»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6.0.00.0000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33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53,5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A3EEC" w:rsidRPr="00812F7A" w:rsidTr="001668E3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BA3EEC" w:rsidRDefault="00BA3EEC" w:rsidP="00C41B7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 xml:space="preserve">Мероприятия в рамках муниципальной программы «Организация общественных оплачиваемых работ и временной занятости несовершеннолетних граждан в возрасте от 14 до 18 лет на территории городского округа город Выкса Нижегородской </w:t>
            </w:r>
            <w:r>
              <w:rPr>
                <w:color w:val="000000"/>
              </w:rPr>
              <w:lastRenderedPageBreak/>
              <w:t>области»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lastRenderedPageBreak/>
              <w:t>057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6.1.00.0000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33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53,5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A3EEC" w:rsidRPr="00812F7A" w:rsidTr="001668E3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BA3EEC" w:rsidRDefault="00BA3EEC" w:rsidP="00C41B7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lastRenderedPageBreak/>
              <w:t>Организация общественных оплачиваемых работ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6.1.01.0000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33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53,5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A3EEC" w:rsidRPr="00812F7A" w:rsidTr="001668E3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BA3EEC" w:rsidRDefault="00BA3EEC" w:rsidP="00C41B7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организацию общественных оплачиваемых работ в городском округе город Выкса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6.1.01.2991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33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53,5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A3EEC" w:rsidRPr="00812F7A" w:rsidTr="001668E3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BA3EEC" w:rsidRDefault="00BA3EEC" w:rsidP="00C41B7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6.1.01.2991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33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53,5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A3EEC" w:rsidRPr="00812F7A" w:rsidTr="001668E3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BA3EEC" w:rsidRDefault="00BA3EEC" w:rsidP="00C41B7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6.1.01.2991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62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33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53,5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A3EEC" w:rsidRPr="00812F7A" w:rsidTr="001668E3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BA3EEC" w:rsidRDefault="00BA3EEC" w:rsidP="00C41B7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Непрограммные расходы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77.0.00.0000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53,5</w:t>
            </w:r>
          </w:p>
        </w:tc>
      </w:tr>
      <w:tr w:rsidR="00BA3EEC" w:rsidRPr="00812F7A" w:rsidTr="001668E3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BA3EEC" w:rsidRDefault="00BA3EEC" w:rsidP="00C41B7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77.7.00.0000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53,5</w:t>
            </w:r>
          </w:p>
        </w:tc>
      </w:tr>
      <w:tr w:rsidR="00BA3EEC" w:rsidRPr="00812F7A" w:rsidTr="001668E3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BA3EEC" w:rsidRDefault="00BA3EEC" w:rsidP="00C41B7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очие непрограммные расходы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77.7.08.0000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53,5</w:t>
            </w:r>
          </w:p>
        </w:tc>
      </w:tr>
      <w:tr w:rsidR="00BA3EEC" w:rsidRPr="00812F7A" w:rsidTr="001668E3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BA3EEC" w:rsidRDefault="00BA3EEC" w:rsidP="00C41B7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организацию общественных оплачиваемых работ в городском округе город Выкса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77.7.08.2991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53,5</w:t>
            </w:r>
          </w:p>
        </w:tc>
      </w:tr>
      <w:tr w:rsidR="00BA3EEC" w:rsidRPr="00812F7A" w:rsidTr="001668E3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BA3EEC" w:rsidRDefault="00BA3EEC" w:rsidP="00C41B7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77.7.08.2991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53,5</w:t>
            </w:r>
          </w:p>
        </w:tc>
      </w:tr>
      <w:tr w:rsidR="00BA3EEC" w:rsidRPr="00812F7A" w:rsidTr="001668E3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BA3EEC" w:rsidRDefault="00BA3EEC" w:rsidP="00C41B7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77.7.08.2991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62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53,5</w:t>
            </w:r>
          </w:p>
        </w:tc>
      </w:tr>
      <w:tr w:rsidR="00BA3EEC" w:rsidRPr="00812F7A" w:rsidTr="001668E3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BA3EEC" w:rsidRDefault="00BA3EEC" w:rsidP="00C41B7C">
            <w:pPr>
              <w:ind w:left="-68" w:right="-68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57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5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9 44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 817,7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 210,3</w:t>
            </w:r>
          </w:p>
        </w:tc>
      </w:tr>
      <w:tr w:rsidR="00BA3EEC" w:rsidRPr="00812F7A" w:rsidTr="001668E3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BA3EEC" w:rsidRDefault="00BA3EEC" w:rsidP="00C41B7C">
            <w:pPr>
              <w:ind w:left="-68" w:right="-68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Благоустройство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57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5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3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 44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 817,7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 210,3</w:t>
            </w:r>
          </w:p>
        </w:tc>
      </w:tr>
      <w:tr w:rsidR="00BA3EEC" w:rsidRPr="00812F7A" w:rsidTr="001668E3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BA3EEC" w:rsidRDefault="00BA3EEC" w:rsidP="00C41B7C">
            <w:pPr>
              <w:ind w:left="-68" w:right="-68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Муниципальная программа «Формирование современной городской среды городского округа город Выкса </w:t>
            </w:r>
            <w:r>
              <w:rPr>
                <w:b/>
                <w:bCs/>
                <w:color w:val="000000"/>
              </w:rPr>
              <w:lastRenderedPageBreak/>
              <w:t>Нижегородской области»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lastRenderedPageBreak/>
              <w:t>057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5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3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1.0.00.0000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 44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 817,7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 210,3</w:t>
            </w:r>
          </w:p>
        </w:tc>
      </w:tr>
      <w:tr w:rsidR="00BA3EEC" w:rsidRPr="00812F7A" w:rsidTr="001668E3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BA3EEC" w:rsidRDefault="00BA3EEC" w:rsidP="00C41B7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lastRenderedPageBreak/>
              <w:t>Мероприятия в рамках муниципальной программы «Формирование современной городской среды городского округа город Выкса Нижегородской области»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21.1.00.0000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9 44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9 817,7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0 210,3</w:t>
            </w:r>
          </w:p>
        </w:tc>
      </w:tr>
      <w:tr w:rsidR="00BA3EEC" w:rsidRPr="00812F7A" w:rsidTr="001668E3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BA3EEC" w:rsidRDefault="00C41B7C" w:rsidP="00C41B7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одержание</w:t>
            </w:r>
            <w:r w:rsidR="00BA3EEC">
              <w:rPr>
                <w:color w:val="000000"/>
              </w:rPr>
              <w:t xml:space="preserve"> объектов благоустройства и общественных территорий городского округа город Выкса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21.1.03.0000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9 44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9 817,7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0 210,3</w:t>
            </w:r>
          </w:p>
        </w:tc>
      </w:tr>
      <w:tr w:rsidR="00BA3EEC" w:rsidRPr="00812F7A" w:rsidTr="001668E3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BA3EEC" w:rsidRDefault="00C41B7C" w:rsidP="00C41B7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одержание</w:t>
            </w:r>
            <w:r w:rsidR="00BA3EEC">
              <w:rPr>
                <w:color w:val="000000"/>
              </w:rPr>
              <w:t xml:space="preserve"> объектов благоустройства и общественных территорий за счет средств местного бюджета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21.1.03.2282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9 44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9 817,7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0 210,3</w:t>
            </w:r>
          </w:p>
        </w:tc>
      </w:tr>
      <w:tr w:rsidR="00BA3EEC" w:rsidRPr="00812F7A" w:rsidTr="001668E3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BA3EEC" w:rsidRDefault="00BA3EEC" w:rsidP="00C41B7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21.1.03.2282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9 44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9 817,7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0 210,3</w:t>
            </w:r>
          </w:p>
        </w:tc>
      </w:tr>
      <w:tr w:rsidR="00BA3EEC" w:rsidRPr="00812F7A" w:rsidTr="001668E3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BA3EEC" w:rsidRDefault="00BA3EEC" w:rsidP="00C41B7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BA3EEC" w:rsidRDefault="002964E2" w:rsidP="00C41B7C">
            <w:pPr>
              <w:ind w:left="-57" w:right="-57"/>
              <w:rPr>
                <w:color w:val="000000"/>
              </w:rPr>
            </w:pPr>
            <w:r w:rsidRPr="002964E2">
              <w:rPr>
                <w:color w:val="000000"/>
              </w:rPr>
              <w:t>21.1.03.2282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62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9 44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9 817,7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0 210,3</w:t>
            </w:r>
          </w:p>
        </w:tc>
      </w:tr>
      <w:tr w:rsidR="00BA3EEC" w:rsidRPr="00812F7A" w:rsidTr="001668E3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BA3EEC" w:rsidRDefault="00BA3EEC" w:rsidP="00C41B7C">
            <w:pPr>
              <w:ind w:left="-68" w:right="-68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Другие вопросы в области жилищно-коммунального хозяйства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57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5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5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 00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</w:tr>
      <w:tr w:rsidR="00BA3EEC" w:rsidRPr="00812F7A" w:rsidTr="001668E3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BA3EEC" w:rsidRDefault="00BA3EEC" w:rsidP="00C41B7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«Формирование современной городской среды городского округа город Выкса Нижегородской области»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21.0.00.0000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0 00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A3EEC" w:rsidRPr="00812F7A" w:rsidTr="001668E3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BA3EEC" w:rsidRDefault="00BA3EEC" w:rsidP="00C41B7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Мероприятия в рамках муниципальной программы «Формирование современной городской среды городского округа город Выкса Нижегородской области»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21.1.00.0000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0 00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A3EEC" w:rsidRPr="00812F7A" w:rsidTr="001668E3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BA3EEC" w:rsidRDefault="00BA3EEC" w:rsidP="00C41B7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гиональный проект «Формирование комфортной городской среды»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21.1.И</w:t>
            </w:r>
            <w:proofErr w:type="gramStart"/>
            <w:r>
              <w:rPr>
                <w:color w:val="000000"/>
              </w:rPr>
              <w:t>4</w:t>
            </w:r>
            <w:proofErr w:type="gramEnd"/>
            <w:r>
              <w:rPr>
                <w:color w:val="000000"/>
              </w:rPr>
              <w:t>.0000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0 00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A3EEC" w:rsidRPr="00812F7A" w:rsidTr="001668E3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BA3EEC" w:rsidRDefault="00BA3EEC" w:rsidP="00C41B7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 xml:space="preserve">Финансовое обеспечение расходов по реализации проектов создания </w:t>
            </w:r>
            <w:r>
              <w:rPr>
                <w:color w:val="000000"/>
              </w:rPr>
              <w:lastRenderedPageBreak/>
              <w:t xml:space="preserve">комфортной городской среды в малых городах и исторических поселениях в рамках </w:t>
            </w:r>
            <w:proofErr w:type="gramStart"/>
            <w:r>
              <w:rPr>
                <w:color w:val="000000"/>
              </w:rPr>
              <w:t>проведения Всероссийского конкурса лучших проектов создания комфортной городской среды</w:t>
            </w:r>
            <w:proofErr w:type="gramEnd"/>
          </w:p>
        </w:tc>
        <w:tc>
          <w:tcPr>
            <w:tcW w:w="513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lastRenderedPageBreak/>
              <w:t>057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21.1.И</w:t>
            </w:r>
            <w:proofErr w:type="gramStart"/>
            <w:r>
              <w:rPr>
                <w:color w:val="000000"/>
              </w:rPr>
              <w:t>4</w:t>
            </w:r>
            <w:proofErr w:type="gramEnd"/>
            <w:r>
              <w:rPr>
                <w:color w:val="000000"/>
              </w:rPr>
              <w:t>.А424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0 00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A3EEC" w:rsidRPr="00812F7A" w:rsidTr="001668E3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BA3EEC" w:rsidRDefault="00BA3EEC" w:rsidP="00C41B7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21.1.И</w:t>
            </w:r>
            <w:proofErr w:type="gramStart"/>
            <w:r>
              <w:rPr>
                <w:color w:val="000000"/>
              </w:rPr>
              <w:t>4</w:t>
            </w:r>
            <w:proofErr w:type="gramEnd"/>
            <w:r>
              <w:rPr>
                <w:color w:val="000000"/>
              </w:rPr>
              <w:t>.А424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0 00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A3EEC" w:rsidRPr="00812F7A" w:rsidTr="001668E3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BA3EEC" w:rsidRDefault="00BA3EEC" w:rsidP="00C41B7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21.1.И</w:t>
            </w:r>
            <w:proofErr w:type="gramStart"/>
            <w:r>
              <w:rPr>
                <w:color w:val="000000"/>
              </w:rPr>
              <w:t>4</w:t>
            </w:r>
            <w:proofErr w:type="gramEnd"/>
            <w:r>
              <w:rPr>
                <w:color w:val="000000"/>
              </w:rPr>
              <w:t>.А424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62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0 00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A3EEC" w:rsidRPr="00812F7A" w:rsidTr="001668E3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BA3EEC" w:rsidRDefault="00BA3EEC" w:rsidP="00C41B7C">
            <w:pPr>
              <w:ind w:left="-68" w:right="-68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БРАЗОВАНИЕ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57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7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60 825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61 595,1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62 258,8</w:t>
            </w:r>
          </w:p>
        </w:tc>
      </w:tr>
      <w:tr w:rsidR="00BA3EEC" w:rsidRPr="00812F7A" w:rsidTr="001668E3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BA3EEC" w:rsidRDefault="00BA3EEC" w:rsidP="00C41B7C">
            <w:pPr>
              <w:ind w:left="-68" w:right="-68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Дополнительное образование детей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57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7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3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60 825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61 595,1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62 258,8</w:t>
            </w:r>
          </w:p>
        </w:tc>
      </w:tr>
      <w:tr w:rsidR="00BA3EEC" w:rsidRPr="00812F7A" w:rsidTr="001668E3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BA3EEC" w:rsidRDefault="00BA3EEC" w:rsidP="00C41B7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«Развитие культуры на территории городского округа город Выкса Нижегородской области»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9.0.00.0000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59 729,5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60 455,8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61 073,8</w:t>
            </w:r>
          </w:p>
        </w:tc>
      </w:tr>
      <w:tr w:rsidR="00BA3EEC" w:rsidRPr="00812F7A" w:rsidTr="001668E3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BA3EEC" w:rsidRDefault="00BA3EEC" w:rsidP="00C41B7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одпрограмма «Развитие культуры и искусства»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9.1.00.0000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59 729,5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60 455,8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61 073,8</w:t>
            </w:r>
          </w:p>
        </w:tc>
      </w:tr>
      <w:tr w:rsidR="00BA3EEC" w:rsidRPr="00812F7A" w:rsidTr="001668E3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BA3EEC" w:rsidRDefault="00BA3EEC" w:rsidP="00C41B7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звитие дополнительного образования в сфере искусства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9.1.04.0000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59 729,5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60 455,8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61 073,8</w:t>
            </w:r>
          </w:p>
        </w:tc>
      </w:tr>
      <w:tr w:rsidR="00BA3EEC" w:rsidRPr="00812F7A" w:rsidTr="001668E3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BA3EEC" w:rsidRDefault="00BA3EEC" w:rsidP="00C41B7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обеспечение деятельности муниципальных учреждений дополнительного образования детей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9.1.04.2359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59 729,5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60 455,8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61 073,8</w:t>
            </w:r>
          </w:p>
        </w:tc>
      </w:tr>
      <w:tr w:rsidR="00BA3EEC" w:rsidRPr="00812F7A" w:rsidTr="001668E3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BA3EEC" w:rsidRDefault="00BA3EEC" w:rsidP="00C41B7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9.1.04.2359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59 729,5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60 455,8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61 073,8</w:t>
            </w:r>
          </w:p>
        </w:tc>
      </w:tr>
      <w:tr w:rsidR="00BA3EEC" w:rsidRPr="00812F7A" w:rsidTr="001668E3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BA3EEC" w:rsidRDefault="00BA3EEC" w:rsidP="00C41B7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9.1.04.2359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59 729,5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60 455,8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61 073,8</w:t>
            </w:r>
          </w:p>
        </w:tc>
      </w:tr>
      <w:tr w:rsidR="00BA3EEC" w:rsidRPr="00812F7A" w:rsidTr="001668E3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BA3EEC" w:rsidRDefault="00BA3EEC" w:rsidP="00C41B7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 xml:space="preserve">Муниципальная программа «Развитие гражданской обороны, предупреждение чрезвычайных ситуаций природного и техногенного характера, обеспечение пожарной безопасности и </w:t>
            </w:r>
            <w:r>
              <w:rPr>
                <w:color w:val="000000"/>
              </w:rPr>
              <w:lastRenderedPageBreak/>
              <w:t>безопасности на водных объектах на территории городского округа город Выкса Нижегородской области»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lastRenderedPageBreak/>
              <w:t>057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20.0.00.0000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93,8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09,6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A3EEC" w:rsidRPr="00812F7A" w:rsidTr="001668E3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BA3EEC" w:rsidRDefault="00BA3EEC" w:rsidP="00C41B7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lastRenderedPageBreak/>
              <w:t>Подпрограмма «Пожарная безопасность городского округа город Выкса»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20.2.00.0000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93,8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09,6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A3EEC" w:rsidRPr="00812F7A" w:rsidTr="001668E3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BA3EEC" w:rsidRDefault="00BA3EEC" w:rsidP="00C41B7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овышение уровня пожарной безопасности населенных пунктов, объектов с массовым пребыванием людей городского округа город Выкса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20.2.01.0000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93,8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09,6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A3EEC" w:rsidRPr="00812F7A" w:rsidTr="001668E3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BA3EEC" w:rsidRDefault="00BA3EEC" w:rsidP="00C41B7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повышение уровня пожарной безопасности объектов с массовым пребыванием людей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20.2.01.2513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93,8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09,6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A3EEC" w:rsidRPr="00812F7A" w:rsidTr="001668E3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BA3EEC" w:rsidRDefault="00BA3EEC" w:rsidP="00C41B7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20.2.01.2513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93,8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09,6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A3EEC" w:rsidRPr="00812F7A" w:rsidTr="001668E3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BA3EEC" w:rsidRDefault="00BA3EEC" w:rsidP="00C41B7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20.2.01.2513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93,8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09,6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A3EEC" w:rsidRPr="00812F7A" w:rsidTr="001668E3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BA3EEC" w:rsidRDefault="00BA3EEC" w:rsidP="00C41B7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«Профилактика терроризма и экстремизма в городском округе город Выкса Нижегородской области»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22.0.00.0000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01,7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29,7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A3EEC" w:rsidRPr="00812F7A" w:rsidTr="001668E3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BA3EEC" w:rsidRDefault="00BA3EEC" w:rsidP="00C41B7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Мероприятия в рамках муниципальной программы «Профилактика терроризма и экстремизма в городском округе город Выкса Нижегородской области»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22.1.00.0000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01,7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29,7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A3EEC" w:rsidRPr="00812F7A" w:rsidTr="001668E3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BA3EEC" w:rsidRDefault="00BA3EEC" w:rsidP="00C41B7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овершенствование антитеррористической защиты потенциальных объектов террористических посягательств и мест массового пребывания людей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22.1.02.0000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01,7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29,7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A3EEC" w:rsidRPr="00812F7A" w:rsidTr="001668E3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BA3EEC" w:rsidRDefault="00BA3EEC" w:rsidP="00C41B7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 xml:space="preserve">Реализация мероприятий, </w:t>
            </w:r>
            <w:r>
              <w:rPr>
                <w:color w:val="000000"/>
              </w:rPr>
              <w:lastRenderedPageBreak/>
              <w:t>направленных на совершенствование антитеррористической защиты мест массового пребывания людей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lastRenderedPageBreak/>
              <w:t>057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22.1.02.</w:t>
            </w:r>
            <w:r>
              <w:rPr>
                <w:color w:val="000000"/>
              </w:rPr>
              <w:lastRenderedPageBreak/>
              <w:t>2514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lastRenderedPageBreak/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01,7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29,7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A3EEC" w:rsidRPr="00812F7A" w:rsidTr="001668E3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BA3EEC" w:rsidRDefault="00BA3EEC" w:rsidP="00C41B7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22.1.02.2514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01,7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29,7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A3EEC" w:rsidRPr="00812F7A" w:rsidTr="001668E3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BA3EEC" w:rsidRDefault="00BA3EEC" w:rsidP="00C41B7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22.1.02.2514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01,7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29,7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A3EEC" w:rsidRPr="00812F7A" w:rsidTr="001668E3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BA3EEC" w:rsidRDefault="00BA3EEC" w:rsidP="00C41B7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Непрограммные расходы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77.0.00.0000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185,0</w:t>
            </w:r>
          </w:p>
        </w:tc>
      </w:tr>
      <w:tr w:rsidR="00BA3EEC" w:rsidRPr="00812F7A" w:rsidTr="001668E3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BA3EEC" w:rsidRDefault="00BA3EEC" w:rsidP="00C41B7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77.7.00.0000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185,0</w:t>
            </w:r>
          </w:p>
        </w:tc>
      </w:tr>
      <w:tr w:rsidR="00BA3EEC" w:rsidRPr="00812F7A" w:rsidTr="001668E3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BA3EEC" w:rsidRDefault="00BA3EEC" w:rsidP="00C41B7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очие непрограммные расходы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77.7.08.0000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185,0</w:t>
            </w:r>
          </w:p>
        </w:tc>
      </w:tr>
      <w:tr w:rsidR="00BA3EEC" w:rsidRPr="00812F7A" w:rsidTr="001668E3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BA3EEC" w:rsidRDefault="00BA3EEC" w:rsidP="00C41B7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повышение уровня пожарной безопасности объектов с массовым пребыванием людей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77.7.08.2513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26,0</w:t>
            </w:r>
          </w:p>
        </w:tc>
      </w:tr>
      <w:tr w:rsidR="00BA3EEC" w:rsidRPr="00812F7A" w:rsidTr="001668E3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BA3EEC" w:rsidRDefault="00BA3EEC" w:rsidP="00C41B7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77.7.08.2513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26,0</w:t>
            </w:r>
          </w:p>
        </w:tc>
      </w:tr>
      <w:tr w:rsidR="00BA3EEC" w:rsidRPr="00812F7A" w:rsidTr="001668E3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BA3EEC" w:rsidRDefault="00BA3EEC" w:rsidP="00C41B7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77.7.08.2513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26,0</w:t>
            </w:r>
          </w:p>
        </w:tc>
      </w:tr>
      <w:tr w:rsidR="00BA3EEC" w:rsidRPr="00812F7A" w:rsidTr="001668E3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BA3EEC" w:rsidRDefault="00BA3EEC" w:rsidP="00C41B7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совершенствование антитеррористической защиты мест массового пребывания людей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77.7.08.2514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59,0</w:t>
            </w:r>
          </w:p>
        </w:tc>
      </w:tr>
      <w:tr w:rsidR="00BA3EEC" w:rsidRPr="00812F7A" w:rsidTr="001668E3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BA3EEC" w:rsidRDefault="00BA3EEC" w:rsidP="00C41B7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77.7.08.2514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59,0</w:t>
            </w:r>
          </w:p>
        </w:tc>
      </w:tr>
      <w:tr w:rsidR="00BA3EEC" w:rsidRPr="00812F7A" w:rsidTr="001668E3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BA3EEC" w:rsidRDefault="00BA3EEC" w:rsidP="00C41B7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77.7.08.2514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59,0</w:t>
            </w:r>
          </w:p>
        </w:tc>
      </w:tr>
      <w:tr w:rsidR="00BA3EEC" w:rsidRPr="00812F7A" w:rsidTr="001668E3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BA3EEC" w:rsidRDefault="00BA3EEC" w:rsidP="00C41B7C">
            <w:pPr>
              <w:ind w:left="-68" w:right="-68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КУЛЬТУРА, КИНЕМАТОГРАФИЯ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57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8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78 874,7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80 712,9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83 507,1</w:t>
            </w:r>
          </w:p>
        </w:tc>
      </w:tr>
      <w:tr w:rsidR="00BA3EEC" w:rsidRPr="00812F7A" w:rsidTr="001668E3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BA3EEC" w:rsidRDefault="00BA3EEC" w:rsidP="00C41B7C">
            <w:pPr>
              <w:ind w:left="-68" w:right="-68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Культура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57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8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1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97 959,6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99 002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00 584,7</w:t>
            </w:r>
          </w:p>
        </w:tc>
      </w:tr>
      <w:tr w:rsidR="00BA3EEC" w:rsidRPr="00812F7A" w:rsidTr="001668E3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BA3EEC" w:rsidRDefault="00BA3EEC" w:rsidP="00C41B7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 xml:space="preserve">Муниципальная программа </w:t>
            </w:r>
            <w:r>
              <w:rPr>
                <w:color w:val="000000"/>
              </w:rPr>
              <w:lastRenderedPageBreak/>
              <w:t>«Комплексные меры противодействия злоупотреблению наркотиками и их незаконному обороту на территории городского округа город Выкса Нижегородской области»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lastRenderedPageBreak/>
              <w:t>057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8.0.00.</w:t>
            </w:r>
            <w:r>
              <w:rPr>
                <w:color w:val="000000"/>
              </w:rPr>
              <w:lastRenderedPageBreak/>
              <w:t>0000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lastRenderedPageBreak/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6,7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A3EEC" w:rsidRPr="00812F7A" w:rsidTr="001668E3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BA3EEC" w:rsidRDefault="00BA3EEC" w:rsidP="00C41B7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lastRenderedPageBreak/>
              <w:t>Мероприятия в рамках муниципальной программы «Комплексные меры противодействия злоупотреблению наркотиками и их незаконному обороту на территории городского округа город Выкса Нижегородской области»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8.1.00.0000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6,7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A3EEC" w:rsidRPr="00812F7A" w:rsidTr="001668E3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BA3EEC" w:rsidRDefault="00BA3EEC" w:rsidP="00C41B7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офилактика немедицинского потребления наркотиков с приоритетом мероприятий первичной профилактики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8.1.04.0000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6,7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A3EEC" w:rsidRPr="00812F7A" w:rsidTr="001668E3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BA3EEC" w:rsidRDefault="00BA3EEC" w:rsidP="00C41B7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комплексные меры противодействия злоупотреблению наркотиками и их незаконному обороту на территории городского округа город Выкса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8.1.04.2540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6,7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A3EEC" w:rsidRPr="00812F7A" w:rsidTr="001668E3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BA3EEC" w:rsidRDefault="00BA3EEC" w:rsidP="00C41B7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8.1.04.2540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6,7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A3EEC" w:rsidRPr="00812F7A" w:rsidTr="001668E3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BA3EEC" w:rsidRDefault="00BA3EEC" w:rsidP="00C41B7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8.1.04.2540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6,7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A3EEC" w:rsidRPr="00812F7A" w:rsidTr="001668E3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BA3EEC" w:rsidRDefault="00BA3EEC" w:rsidP="00C41B7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«Развитие культуры на территории городского округа город Выкса Нижегородской области»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9.0.00.0000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95 515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96 461,3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97 942,6</w:t>
            </w:r>
          </w:p>
        </w:tc>
      </w:tr>
      <w:tr w:rsidR="00BA3EEC" w:rsidRPr="00812F7A" w:rsidTr="001668E3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BA3EEC" w:rsidRDefault="00BA3EEC" w:rsidP="00C41B7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одпрограмма «Развитие культуры и искусства»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9.1.00.0000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95 515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96 461,3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97 942,6</w:t>
            </w:r>
          </w:p>
        </w:tc>
      </w:tr>
      <w:tr w:rsidR="00BA3EEC" w:rsidRPr="00812F7A" w:rsidTr="001668E3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BA3EEC" w:rsidRDefault="00BA3EEC" w:rsidP="00C41B7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звитие библиотечного дела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9.1.01.0000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0 496,6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9 823,9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9 542,0</w:t>
            </w:r>
          </w:p>
        </w:tc>
      </w:tr>
      <w:tr w:rsidR="00BA3EEC" w:rsidRPr="00812F7A" w:rsidTr="001668E3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BA3EEC" w:rsidRDefault="00BA3EEC" w:rsidP="00C41B7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 xml:space="preserve">Расходы на обеспечение </w:t>
            </w:r>
            <w:r>
              <w:rPr>
                <w:color w:val="000000"/>
              </w:rPr>
              <w:lastRenderedPageBreak/>
              <w:t>деятельности муниципальных библиотек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lastRenderedPageBreak/>
              <w:t>057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9.1.01.</w:t>
            </w:r>
            <w:r>
              <w:rPr>
                <w:color w:val="000000"/>
              </w:rPr>
              <w:lastRenderedPageBreak/>
              <w:t>4259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lastRenderedPageBreak/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0 251,2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9 571,7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9 284,1</w:t>
            </w:r>
          </w:p>
        </w:tc>
      </w:tr>
      <w:tr w:rsidR="00BA3EEC" w:rsidRPr="00812F7A" w:rsidTr="001668E3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BA3EEC" w:rsidRDefault="00BA3EEC" w:rsidP="00C41B7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9.1.01.4259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0 251,2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9 571,7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9 284,1</w:t>
            </w:r>
          </w:p>
        </w:tc>
      </w:tr>
      <w:tr w:rsidR="00BA3EEC" w:rsidRPr="00812F7A" w:rsidTr="001668E3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BA3EEC" w:rsidRDefault="00BA3EEC" w:rsidP="00C41B7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9.1.01.4259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0 251,2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9 571,7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9 284,1</w:t>
            </w:r>
          </w:p>
        </w:tc>
      </w:tr>
      <w:tr w:rsidR="00BA3EEC" w:rsidRPr="00812F7A" w:rsidTr="001668E3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BA3EEC" w:rsidRDefault="00BA3EEC" w:rsidP="00C41B7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оддержка отрасли культуры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9.1.01.L519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45,4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52,2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57,9</w:t>
            </w:r>
          </w:p>
        </w:tc>
      </w:tr>
      <w:tr w:rsidR="00BA3EEC" w:rsidRPr="00812F7A" w:rsidTr="001668E3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BA3EEC" w:rsidRDefault="00BA3EEC" w:rsidP="00C41B7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9.1.01.L519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45,4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52,2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57,9</w:t>
            </w:r>
          </w:p>
        </w:tc>
      </w:tr>
      <w:tr w:rsidR="00BA3EEC" w:rsidRPr="00812F7A" w:rsidTr="001668E3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BA3EEC" w:rsidRDefault="00BA3EEC" w:rsidP="00C41B7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9.1.01.L519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45,4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52,2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57,9</w:t>
            </w:r>
          </w:p>
        </w:tc>
      </w:tr>
      <w:tr w:rsidR="00BA3EEC" w:rsidRPr="00812F7A" w:rsidTr="001668E3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BA3EEC" w:rsidRDefault="00BA3EEC" w:rsidP="00C41B7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звитие культурно - досуговой деятельности, народного творчества, промыслов и ремесел, волонтерского движения и цифровых ресурсов в сфере культуры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9.1.03.0000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35 018,4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36 637,4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38 400,6</w:t>
            </w:r>
          </w:p>
        </w:tc>
      </w:tr>
      <w:tr w:rsidR="00BA3EEC" w:rsidRPr="00812F7A" w:rsidTr="001668E3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BA3EEC" w:rsidRDefault="00BA3EEC" w:rsidP="00C41B7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Мероприятия в сфере культуры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9.1.03.2522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4 950,9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5 549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6 171,0</w:t>
            </w:r>
          </w:p>
        </w:tc>
      </w:tr>
      <w:tr w:rsidR="00BA3EEC" w:rsidRPr="00812F7A" w:rsidTr="001668E3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BA3EEC" w:rsidRDefault="00BA3EEC" w:rsidP="00C41B7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9.1.03.2522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96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99,8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03,8</w:t>
            </w:r>
          </w:p>
        </w:tc>
      </w:tr>
      <w:tr w:rsidR="00BA3EEC" w:rsidRPr="00812F7A" w:rsidTr="001668E3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BA3EEC" w:rsidRDefault="00BA3EEC" w:rsidP="00C41B7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9.1.03.2522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96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99,8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03,8</w:t>
            </w:r>
          </w:p>
        </w:tc>
      </w:tr>
      <w:tr w:rsidR="00BA3EEC" w:rsidRPr="00812F7A" w:rsidTr="001668E3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BA3EEC" w:rsidRDefault="00BA3EEC" w:rsidP="00C41B7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9.1.03.2522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4 854,9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5 449,2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6 067,2</w:t>
            </w:r>
          </w:p>
        </w:tc>
      </w:tr>
      <w:tr w:rsidR="00BA3EEC" w:rsidRPr="00812F7A" w:rsidTr="001668E3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BA3EEC" w:rsidRDefault="00BA3EEC" w:rsidP="00C41B7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9.1.03.2522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275,8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326,9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380,0</w:t>
            </w:r>
          </w:p>
        </w:tc>
      </w:tr>
      <w:tr w:rsidR="00BA3EEC" w:rsidRPr="00812F7A" w:rsidTr="001668E3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BA3EEC" w:rsidRDefault="00BA3EEC" w:rsidP="00C41B7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9.1.03.2522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62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3 579,1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4 122,3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4 687,2</w:t>
            </w:r>
          </w:p>
        </w:tc>
      </w:tr>
      <w:tr w:rsidR="00BA3EEC" w:rsidRPr="00812F7A" w:rsidTr="001668E3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BA3EEC" w:rsidRDefault="00BA3EEC" w:rsidP="00C41B7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обеспечение деятельности муниципальных культурно - досуговых учреждений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9.1.03.4059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20 067,5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21 088,4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22 229,6</w:t>
            </w:r>
          </w:p>
        </w:tc>
      </w:tr>
      <w:tr w:rsidR="00BA3EEC" w:rsidRPr="00812F7A" w:rsidTr="001668E3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BA3EEC" w:rsidRDefault="00BA3EEC" w:rsidP="00C41B7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9.1.03.4059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20 067,5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21 088,4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22 229,6</w:t>
            </w:r>
          </w:p>
        </w:tc>
      </w:tr>
      <w:tr w:rsidR="00BA3EEC" w:rsidRPr="00812F7A" w:rsidTr="001668E3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BA3EEC" w:rsidRDefault="00BA3EEC" w:rsidP="00C41B7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9.1.03.4059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51 191,4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52 054,6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53 031,8</w:t>
            </w:r>
          </w:p>
        </w:tc>
      </w:tr>
      <w:tr w:rsidR="00BA3EEC" w:rsidRPr="00812F7A" w:rsidTr="001668E3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BA3EEC" w:rsidRDefault="00BA3EEC" w:rsidP="00C41B7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9.1.03.4059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62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8 876,1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9 033,8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9 197,8</w:t>
            </w:r>
          </w:p>
        </w:tc>
      </w:tr>
      <w:tr w:rsidR="00BA3EEC" w:rsidRPr="00812F7A" w:rsidTr="001668E3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BA3EEC" w:rsidRDefault="00BA3EEC" w:rsidP="00C41B7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«Развитие гражданской обороны, предупреждение чрезвычайных ситуаций природного и техногенного характера, обеспечение пожарной безопасности и безопасности на водных объектах на территории городского округа город Выкса Нижегородской области»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20.0.00.0000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27,7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56,8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A3EEC" w:rsidRPr="00812F7A" w:rsidTr="001668E3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BA3EEC" w:rsidRDefault="00BA3EEC" w:rsidP="00C41B7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одпрограмма «Пожарная безопасность городского округа город Выкса»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20.2.00.0000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27,7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56,8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A3EEC" w:rsidRPr="00812F7A" w:rsidTr="001668E3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BA3EEC" w:rsidRDefault="00BA3EEC" w:rsidP="00C41B7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овышение уровня пожарной безопасности населенных пунктов, объектов с массовым пребыванием людей городского округа город Выкса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20.2.01.0000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27,7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56,8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A3EEC" w:rsidRPr="00812F7A" w:rsidTr="001668E3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BA3EEC" w:rsidRDefault="00BA3EEC" w:rsidP="00C41B7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повышение уровня пожарной безопасности объектов с массовым пребыванием людей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20.2.01.2513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27,7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56,8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A3EEC" w:rsidRPr="00812F7A" w:rsidTr="001668E3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BA3EEC" w:rsidRDefault="00BA3EEC" w:rsidP="00C41B7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20.2.01.2513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27,7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56,8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A3EEC" w:rsidRPr="00812F7A" w:rsidTr="001668E3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BA3EEC" w:rsidRDefault="00BA3EEC" w:rsidP="00C41B7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20.2.01.2513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27,7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56,8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A3EEC" w:rsidRPr="00812F7A" w:rsidTr="001668E3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BA3EEC" w:rsidRDefault="00BA3EEC" w:rsidP="00C41B7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 xml:space="preserve">Муниципальная программа «Профилактика терроризма и экстремизма в городском округе город Выкса Нижегородской </w:t>
            </w:r>
            <w:r>
              <w:rPr>
                <w:color w:val="000000"/>
              </w:rPr>
              <w:lastRenderedPageBreak/>
              <w:t>области»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lastRenderedPageBreak/>
              <w:t>057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22.0.00.0000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619,9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684,7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A3EEC" w:rsidRPr="00812F7A" w:rsidTr="001668E3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BA3EEC" w:rsidRDefault="00BA3EEC" w:rsidP="00C41B7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lastRenderedPageBreak/>
              <w:t>Мероприятия в рамках муниципальной программы «Профилактика терроризма и экстремизма в городском округе город Выкса Нижегородской области»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22.1.00.0000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619,9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684,7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A3EEC" w:rsidRPr="00812F7A" w:rsidTr="001668E3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BA3EEC" w:rsidRDefault="00BA3EEC" w:rsidP="00C41B7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овершенствование антитеррористической защиты потенциальных объектов террористических посягательств и мест массового пребывания людей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22.1.02.0000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619,9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684,7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A3EEC" w:rsidRPr="00812F7A" w:rsidTr="001668E3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BA3EEC" w:rsidRDefault="00BA3EEC" w:rsidP="00C41B7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совершенствование антитеррористической защиты мест массового пребывания людей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22.1.02.2514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619,9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684,7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A3EEC" w:rsidRPr="00812F7A" w:rsidTr="001668E3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BA3EEC" w:rsidRDefault="00BA3EEC" w:rsidP="00C41B7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22.1.02.2514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619,9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684,7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A3EEC" w:rsidRPr="00812F7A" w:rsidTr="001668E3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BA3EEC" w:rsidRDefault="00BA3EEC" w:rsidP="00C41B7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22.1.02.2514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619,9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684,7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A3EEC" w:rsidRPr="00812F7A" w:rsidTr="001668E3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BA3EEC" w:rsidRDefault="00BA3EEC" w:rsidP="00C41B7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«Укрепление общественного здоровья населения городского округа город Выкса Нижегородской области»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23.0.00.0000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0,3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2,5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3,0</w:t>
            </w:r>
          </w:p>
        </w:tc>
      </w:tr>
      <w:tr w:rsidR="00BA3EEC" w:rsidRPr="00812F7A" w:rsidTr="001668E3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BA3EEC" w:rsidRDefault="00BA3EEC" w:rsidP="00C41B7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Мероприятия в рамках муниципальной программы «Укрепление</w:t>
            </w:r>
            <w:r w:rsidR="00080C27">
              <w:rPr>
                <w:b/>
                <w:bCs/>
              </w:rPr>
              <w:t xml:space="preserve"> </w:t>
            </w:r>
            <w:r w:rsidR="00080C27" w:rsidRPr="00080C27">
              <w:rPr>
                <w:bCs/>
              </w:rPr>
              <w:t>общественного</w:t>
            </w:r>
            <w:r w:rsidR="00080C27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здоровья населения городского округа город Выкса Нижегородской области»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23.1.00.0000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0,3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2,5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3,0</w:t>
            </w:r>
          </w:p>
        </w:tc>
      </w:tr>
      <w:tr w:rsidR="00BA3EEC" w:rsidRPr="00812F7A" w:rsidTr="001668E3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BA3EEC" w:rsidRDefault="00A336C2" w:rsidP="00C41B7C">
            <w:pPr>
              <w:ind w:left="-68" w:right="-68"/>
              <w:rPr>
                <w:color w:val="000000"/>
              </w:rPr>
            </w:pPr>
            <w:r w:rsidRPr="00A336C2">
              <w:rPr>
                <w:color w:val="000000"/>
              </w:rPr>
              <w:t xml:space="preserve">Формирование </w:t>
            </w:r>
            <w:proofErr w:type="spellStart"/>
            <w:r w:rsidRPr="00A336C2">
              <w:rPr>
                <w:color w:val="000000"/>
              </w:rPr>
              <w:t>здоровьесберегающей</w:t>
            </w:r>
            <w:proofErr w:type="spellEnd"/>
            <w:r w:rsidRPr="00A336C2">
              <w:rPr>
                <w:color w:val="000000"/>
              </w:rPr>
              <w:t xml:space="preserve"> среды и создание условий для повышения физической активности населения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BA3EEC" w:rsidRDefault="00BA3EEC" w:rsidP="00A336C2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23.1.0</w:t>
            </w:r>
            <w:r w:rsidR="00A336C2">
              <w:rPr>
                <w:color w:val="000000"/>
              </w:rPr>
              <w:t>1</w:t>
            </w:r>
            <w:r>
              <w:rPr>
                <w:color w:val="000000"/>
              </w:rPr>
              <w:t>.0000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0,3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2,5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3,0</w:t>
            </w:r>
          </w:p>
        </w:tc>
      </w:tr>
      <w:tr w:rsidR="00BA3EEC" w:rsidRPr="00812F7A" w:rsidTr="001668E3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BA3EEC" w:rsidRDefault="00A336C2" w:rsidP="00C41B7C">
            <w:pPr>
              <w:ind w:left="-68" w:right="-68"/>
              <w:rPr>
                <w:color w:val="000000"/>
              </w:rPr>
            </w:pPr>
            <w:r w:rsidRPr="00A336C2">
              <w:rPr>
                <w:color w:val="000000"/>
              </w:rPr>
              <w:t xml:space="preserve">Реализация мероприятий, направленных на </w:t>
            </w:r>
            <w:r w:rsidRPr="00A336C2">
              <w:rPr>
                <w:color w:val="000000"/>
              </w:rPr>
              <w:lastRenderedPageBreak/>
              <w:t xml:space="preserve">формирование </w:t>
            </w:r>
            <w:proofErr w:type="spellStart"/>
            <w:r w:rsidRPr="00A336C2">
              <w:rPr>
                <w:color w:val="000000"/>
              </w:rPr>
              <w:t>здоровьесберегающей</w:t>
            </w:r>
            <w:proofErr w:type="spellEnd"/>
            <w:r w:rsidRPr="00A336C2">
              <w:rPr>
                <w:color w:val="000000"/>
              </w:rPr>
              <w:t xml:space="preserve"> среды и создание условий для повышения физической активности населения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lastRenderedPageBreak/>
              <w:t>057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BA3EEC" w:rsidRDefault="00E96629" w:rsidP="00B62FA1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23.1.01.2526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0,3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2,5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3,0</w:t>
            </w:r>
          </w:p>
        </w:tc>
      </w:tr>
      <w:tr w:rsidR="00BA3EEC" w:rsidRPr="00812F7A" w:rsidTr="001668E3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BA3EEC" w:rsidRDefault="00BA3EEC" w:rsidP="00C41B7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BA3EEC" w:rsidRDefault="00E96629" w:rsidP="00A336C2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23.1.01.2526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0,3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2,5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3,0</w:t>
            </w:r>
          </w:p>
        </w:tc>
      </w:tr>
      <w:tr w:rsidR="00BA3EEC" w:rsidRPr="00812F7A" w:rsidTr="001668E3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BA3EEC" w:rsidRDefault="00BA3EEC" w:rsidP="00C41B7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BA3EEC" w:rsidRDefault="00E96629" w:rsidP="00A336C2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23.1.01.2526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62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0,3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2,5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3,0</w:t>
            </w:r>
          </w:p>
        </w:tc>
      </w:tr>
      <w:tr w:rsidR="00BA3EEC" w:rsidRPr="00812F7A" w:rsidTr="001668E3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BA3EEC" w:rsidRDefault="00BA3EEC" w:rsidP="00C41B7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Непрограммные расходы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77.0.00.0000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6,7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609,1</w:t>
            </w:r>
          </w:p>
        </w:tc>
      </w:tr>
      <w:tr w:rsidR="00BA3EEC" w:rsidRPr="00812F7A" w:rsidTr="001668E3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BA3EEC" w:rsidRDefault="00BA3EEC" w:rsidP="00C41B7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77.7.00.0000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6,7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609,1</w:t>
            </w:r>
          </w:p>
        </w:tc>
      </w:tr>
      <w:tr w:rsidR="00BA3EEC" w:rsidRPr="00812F7A" w:rsidTr="001668E3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BA3EEC" w:rsidRDefault="00BA3EEC" w:rsidP="00C41B7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очие непрограммные расходы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77.7.08.0000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6,7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609,1</w:t>
            </w:r>
          </w:p>
        </w:tc>
      </w:tr>
      <w:tr w:rsidR="00BA3EEC" w:rsidRPr="00812F7A" w:rsidTr="001668E3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BA3EEC" w:rsidRDefault="00BA3EEC" w:rsidP="00C41B7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повышение уровня пожарной безопасности объектов с массовым пребыванием людей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77.7.08.2513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87,1</w:t>
            </w:r>
          </w:p>
        </w:tc>
      </w:tr>
      <w:tr w:rsidR="00BA3EEC" w:rsidRPr="00812F7A" w:rsidTr="001668E3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BA3EEC" w:rsidRDefault="00BA3EEC" w:rsidP="00C41B7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77.7.08.2513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87,1</w:t>
            </w:r>
          </w:p>
        </w:tc>
      </w:tr>
      <w:tr w:rsidR="00BA3EEC" w:rsidRPr="00812F7A" w:rsidTr="001668E3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BA3EEC" w:rsidRDefault="00BA3EEC" w:rsidP="00C41B7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77.7.08.2513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87,1</w:t>
            </w:r>
          </w:p>
        </w:tc>
      </w:tr>
      <w:tr w:rsidR="00BA3EEC" w:rsidRPr="00812F7A" w:rsidTr="001668E3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BA3EEC" w:rsidRDefault="00BA3EEC" w:rsidP="00C41B7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совершенствование антитеррористической защиты мест массового пребывания людей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77.7.08.2514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752,0</w:t>
            </w:r>
          </w:p>
        </w:tc>
      </w:tr>
      <w:tr w:rsidR="00BA3EEC" w:rsidRPr="00812F7A" w:rsidTr="001668E3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BA3EEC" w:rsidRDefault="00BA3EEC" w:rsidP="00C41B7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77.7.08.2514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752,0</w:t>
            </w:r>
          </w:p>
        </w:tc>
      </w:tr>
      <w:tr w:rsidR="00BA3EEC" w:rsidRPr="00812F7A" w:rsidTr="001668E3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BA3EEC" w:rsidRDefault="00BA3EEC" w:rsidP="00C41B7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77.7.08.2514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752,0</w:t>
            </w:r>
          </w:p>
        </w:tc>
      </w:tr>
      <w:tr w:rsidR="00BA3EEC" w:rsidRPr="00812F7A" w:rsidTr="001668E3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BA3EEC" w:rsidRDefault="00BA3EEC" w:rsidP="00C41B7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 xml:space="preserve">Реализация мероприятий, направленных на комплексные меры противодействия </w:t>
            </w:r>
            <w:r>
              <w:rPr>
                <w:color w:val="000000"/>
              </w:rPr>
              <w:lastRenderedPageBreak/>
              <w:t>злоупотреблению наркотиками и их незаконному обороту на территории городского округа город Выкса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lastRenderedPageBreak/>
              <w:t>057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77.7.08.2540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6,7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0,0</w:t>
            </w:r>
          </w:p>
        </w:tc>
      </w:tr>
      <w:tr w:rsidR="00BA3EEC" w:rsidRPr="00812F7A" w:rsidTr="001668E3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BA3EEC" w:rsidRDefault="00BA3EEC" w:rsidP="00C41B7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77.7.08.2540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6,7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0,0</w:t>
            </w:r>
          </w:p>
        </w:tc>
      </w:tr>
      <w:tr w:rsidR="00BA3EEC" w:rsidRPr="00812F7A" w:rsidTr="001668E3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BA3EEC" w:rsidRDefault="00BA3EEC" w:rsidP="00C41B7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77.7.08.2540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6,7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0,0</w:t>
            </w:r>
          </w:p>
        </w:tc>
      </w:tr>
      <w:tr w:rsidR="00BA3EEC" w:rsidRPr="00812F7A" w:rsidTr="001668E3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BA3EEC" w:rsidRDefault="00BA3EEC" w:rsidP="00C41B7C">
            <w:pPr>
              <w:ind w:left="-68" w:right="-68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Другие вопросы в области культуры, кинематографии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57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8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4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0 915,1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1 710,9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2 922,4</w:t>
            </w:r>
          </w:p>
        </w:tc>
      </w:tr>
      <w:tr w:rsidR="00BA3EEC" w:rsidRPr="00812F7A" w:rsidTr="001668E3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BA3EEC" w:rsidRDefault="00BA3EEC" w:rsidP="00C41B7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«Организация общественных оплачиваемых работ и временной занятости несовершеннолетних граждан в возрасте от 14 до 18 лет на территории городского округа город Выкса Нижегородской области»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6.0.00.0000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64,6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882,4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A3EEC" w:rsidRPr="00812F7A" w:rsidTr="001668E3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BA3EEC" w:rsidRDefault="00BA3EEC" w:rsidP="00C41B7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Мероприятия в рамках муниципальной программы «Организация общественных оплачиваемых работ и временной занятости несовершеннолетних граждан в возрасте от 14 до 18 лет на территории городского округа город Выкса Нижегородской области»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6.1.00.0000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64,6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882,4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A3EEC" w:rsidRPr="00812F7A" w:rsidTr="001668E3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BA3EEC" w:rsidRDefault="00BA3EEC" w:rsidP="00C41B7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Организация временной занятости несовершеннолетних граждан в возрасте от 14 до 18 лет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6.1.02.0000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64,6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882,4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A3EEC" w:rsidRPr="00812F7A" w:rsidTr="001668E3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BA3EEC" w:rsidRDefault="00BA3EEC" w:rsidP="00C41B7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 xml:space="preserve">Реализация мероприятий, направленных на организацию временного трудоустройства несовершеннолетних граждан в возрасте от 14 до </w:t>
            </w:r>
            <w:r>
              <w:rPr>
                <w:color w:val="000000"/>
              </w:rPr>
              <w:lastRenderedPageBreak/>
              <w:t>18 лет в городском округе город Выкса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lastRenderedPageBreak/>
              <w:t>057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6.1.02.2992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64,6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882,4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A3EEC" w:rsidRPr="00812F7A" w:rsidTr="001668E3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BA3EEC" w:rsidRDefault="00BA3EEC" w:rsidP="00C41B7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6.1.02.2992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64,6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882,4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A3EEC" w:rsidRPr="00812F7A" w:rsidTr="001668E3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BA3EEC" w:rsidRDefault="00BA3EEC" w:rsidP="00C41B7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6.1.02.2992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66,2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91,8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A3EEC" w:rsidRPr="00812F7A" w:rsidTr="001668E3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BA3EEC" w:rsidRDefault="00BA3EEC" w:rsidP="00C41B7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6.1.02.2992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62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98,4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90,6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A3EEC" w:rsidRPr="00812F7A" w:rsidTr="001668E3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BA3EEC" w:rsidRDefault="00BA3EEC" w:rsidP="00C41B7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«Развитие культуры на территории городского округа город Выкса Нижегородской области»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9.0.00.0000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80 150,5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80 828,5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82 040,0</w:t>
            </w:r>
          </w:p>
        </w:tc>
      </w:tr>
      <w:tr w:rsidR="00BA3EEC" w:rsidRPr="00812F7A" w:rsidTr="001668E3">
        <w:trPr>
          <w:trHeight w:val="270"/>
        </w:trPr>
        <w:tc>
          <w:tcPr>
            <w:tcW w:w="2929" w:type="dxa"/>
            <w:shd w:val="clear" w:color="auto" w:fill="auto"/>
            <w:vAlign w:val="center"/>
          </w:tcPr>
          <w:p w:rsidR="00BA3EEC" w:rsidRDefault="00BA3EEC" w:rsidP="00C41B7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одпрограмма «Развитие культуры и искусства»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9.1.00.0000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7 474,9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8 119,7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9 296,9</w:t>
            </w:r>
          </w:p>
        </w:tc>
      </w:tr>
      <w:tr w:rsidR="00BA3EEC" w:rsidRPr="00812F7A" w:rsidTr="001668E3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BA3EEC" w:rsidRDefault="00BA3EEC" w:rsidP="00C41B7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звитие и обустройство мест массового отдыха и досуга населения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9.1.05.0000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7 474,9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8 119,7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9 296,9</w:t>
            </w:r>
          </w:p>
        </w:tc>
      </w:tr>
      <w:tr w:rsidR="00BA3EEC" w:rsidRPr="00812F7A" w:rsidTr="001668E3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BA3EEC" w:rsidRDefault="00BA3EEC" w:rsidP="00C41B7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обеспечение деятельности муниципальных культурно - досуговых учреждений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9.1.05.4059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7 474,9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8 119,7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9 296,9</w:t>
            </w:r>
          </w:p>
        </w:tc>
      </w:tr>
      <w:tr w:rsidR="00BA3EEC" w:rsidRPr="00812F7A" w:rsidTr="001668E3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BA3EEC" w:rsidRDefault="00BA3EEC" w:rsidP="00C41B7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9.1.05.4059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7 474,9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8 119,7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9 296,9</w:t>
            </w:r>
          </w:p>
        </w:tc>
      </w:tr>
      <w:tr w:rsidR="00BA3EEC" w:rsidRPr="00812F7A" w:rsidTr="001668E3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BA3EEC" w:rsidRDefault="00BA3EEC" w:rsidP="00C41B7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9.1.05.4059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62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7 474,9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8 119,7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9 296,9</w:t>
            </w:r>
          </w:p>
        </w:tc>
      </w:tr>
      <w:tr w:rsidR="00BA3EEC" w:rsidRPr="00812F7A" w:rsidTr="001668E3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BA3EEC" w:rsidRDefault="00BA3EEC" w:rsidP="00C41B7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одпрограмма «Обеспечение условий реализации муниципальной программы»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9.2.00.0000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2 675,6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2 708,8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2 743,1</w:t>
            </w:r>
          </w:p>
        </w:tc>
      </w:tr>
      <w:tr w:rsidR="00BA3EEC" w:rsidRPr="00812F7A" w:rsidTr="001668E3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BA3EEC" w:rsidRDefault="00BA3EEC" w:rsidP="00C41B7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Обеспечение эффективного управления в сфере культуры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9.2.01.0000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 353,3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 355,6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 358,0</w:t>
            </w:r>
          </w:p>
        </w:tc>
      </w:tr>
      <w:tr w:rsidR="00BA3EEC" w:rsidRPr="00812F7A" w:rsidTr="001668E3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BA3EEC" w:rsidRDefault="00BA3EEC" w:rsidP="00C41B7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9.2.01.0019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 353,3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 355,6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 358,0</w:t>
            </w:r>
          </w:p>
        </w:tc>
      </w:tr>
      <w:tr w:rsidR="00BA3EEC" w:rsidRPr="00812F7A" w:rsidTr="001668E3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BA3EEC" w:rsidRDefault="00BA3EEC" w:rsidP="00C41B7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 xml:space="preserve">Расходы на выплаты персоналу в целях обеспечения выполнения функций государственными (муниципальными) </w:t>
            </w:r>
            <w:r>
              <w:rPr>
                <w:color w:val="000000"/>
              </w:rPr>
              <w:lastRenderedPageBreak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lastRenderedPageBreak/>
              <w:t>057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9.2.01.0019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 309,5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 310,1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 310,7</w:t>
            </w:r>
          </w:p>
        </w:tc>
      </w:tr>
      <w:tr w:rsidR="00BA3EEC" w:rsidRPr="00812F7A" w:rsidTr="001668E3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BA3EEC" w:rsidRDefault="00BA3EEC" w:rsidP="00C41B7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9.2.01.0019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 309,5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 310,1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 310,7</w:t>
            </w:r>
          </w:p>
        </w:tc>
      </w:tr>
      <w:tr w:rsidR="00BA3EEC" w:rsidRPr="00812F7A" w:rsidTr="001668E3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BA3EEC" w:rsidRDefault="00BA3EEC" w:rsidP="00C41B7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9.2.01.0019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3,8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5,5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7,3</w:t>
            </w:r>
          </w:p>
        </w:tc>
      </w:tr>
      <w:tr w:rsidR="00BA3EEC" w:rsidRPr="00812F7A" w:rsidTr="001668E3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BA3EEC" w:rsidRDefault="00BA3EEC" w:rsidP="00C41B7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9.2.01.0019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3,8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5,5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7,3</w:t>
            </w:r>
          </w:p>
        </w:tc>
      </w:tr>
      <w:tr w:rsidR="00BA3EEC" w:rsidRPr="00812F7A" w:rsidTr="001668E3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BA3EEC" w:rsidRDefault="00BA3EEC" w:rsidP="00C41B7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овышение качества услуг в сфере культуры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9.2.02.0000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 322,3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 353,2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 385,1</w:t>
            </w:r>
          </w:p>
        </w:tc>
      </w:tr>
      <w:tr w:rsidR="00BA3EEC" w:rsidRPr="00812F7A" w:rsidTr="001668E3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BA3EEC" w:rsidRDefault="00BA3EEC" w:rsidP="00C41B7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обеспечение деятельности учебно-методических кабинетов, централизованных бухгалтерий, групп хозяйственного обслуживания муниципальных учреждений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9.2.02.4659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 322,3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 353,2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 385,1</w:t>
            </w:r>
          </w:p>
        </w:tc>
      </w:tr>
      <w:tr w:rsidR="00BA3EEC" w:rsidRPr="00812F7A" w:rsidTr="001668E3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BA3EEC" w:rsidRDefault="00BA3EEC" w:rsidP="00C41B7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9.2.02.4659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 536,5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 536,6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 536,7</w:t>
            </w:r>
          </w:p>
        </w:tc>
      </w:tr>
      <w:tr w:rsidR="00BA3EEC" w:rsidRPr="00812F7A" w:rsidTr="001668E3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BA3EEC" w:rsidRDefault="00BA3EEC" w:rsidP="00C41B7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9.2.02.4659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1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 536,5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 536,6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 536,7</w:t>
            </w:r>
          </w:p>
        </w:tc>
      </w:tr>
      <w:tr w:rsidR="00BA3EEC" w:rsidRPr="00812F7A" w:rsidTr="001668E3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BA3EEC" w:rsidRDefault="00BA3EEC" w:rsidP="00C41B7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9.2.02.4659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67,4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98,2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830,0</w:t>
            </w:r>
          </w:p>
        </w:tc>
      </w:tr>
      <w:tr w:rsidR="00BA3EEC" w:rsidRPr="00812F7A" w:rsidTr="001668E3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BA3EEC" w:rsidRDefault="00BA3EEC" w:rsidP="00C41B7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 xml:space="preserve">Иные закупки товаров, работ и услуг для </w:t>
            </w:r>
            <w:r>
              <w:rPr>
                <w:color w:val="000000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lastRenderedPageBreak/>
              <w:t>057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9.2.02.4659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67,4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98,2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830,0</w:t>
            </w:r>
          </w:p>
        </w:tc>
      </w:tr>
      <w:tr w:rsidR="00BA3EEC" w:rsidRPr="00812F7A" w:rsidTr="001668E3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BA3EEC" w:rsidRDefault="00BA3EEC" w:rsidP="00C41B7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lastRenderedPageBreak/>
              <w:t>Иные бюджетные ассигнования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9.2.02.4659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8,4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8,4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8,4</w:t>
            </w:r>
          </w:p>
        </w:tc>
      </w:tr>
      <w:tr w:rsidR="00BA3EEC" w:rsidRPr="00812F7A" w:rsidTr="001668E3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BA3EEC" w:rsidRDefault="00BA3EEC" w:rsidP="00C41B7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9.2.02.4659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85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8,4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8,4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8,4</w:t>
            </w:r>
          </w:p>
        </w:tc>
      </w:tr>
      <w:tr w:rsidR="00BA3EEC" w:rsidRPr="00812F7A" w:rsidTr="001668E3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BA3EEC" w:rsidRDefault="00BA3EEC" w:rsidP="00C41B7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Непрограммные расходы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77.0.00.0000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882,4</w:t>
            </w:r>
          </w:p>
        </w:tc>
      </w:tr>
      <w:tr w:rsidR="00BA3EEC" w:rsidRPr="00812F7A" w:rsidTr="001668E3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BA3EEC" w:rsidRDefault="00BA3EEC" w:rsidP="00C41B7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77.7.00.0000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882,4</w:t>
            </w:r>
          </w:p>
        </w:tc>
      </w:tr>
      <w:tr w:rsidR="00BA3EEC" w:rsidRPr="00812F7A" w:rsidTr="001668E3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BA3EEC" w:rsidRDefault="00BA3EEC" w:rsidP="00C41B7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очие непрограммные расходы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77.7.08.0000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882,4</w:t>
            </w:r>
          </w:p>
        </w:tc>
      </w:tr>
      <w:tr w:rsidR="00BA3EEC" w:rsidRPr="00812F7A" w:rsidTr="001668E3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BA3EEC" w:rsidRDefault="00BA3EEC" w:rsidP="00C41B7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организацию временного трудоустройства несовершеннолетних граждан в возрасте от 14 до 18 лет в городском округе город Выкса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77.7.08.2992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882,4</w:t>
            </w:r>
          </w:p>
        </w:tc>
      </w:tr>
      <w:tr w:rsidR="00BA3EEC" w:rsidRPr="00812F7A" w:rsidTr="001668E3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BA3EEC" w:rsidRDefault="00BA3EEC" w:rsidP="00C41B7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77.7.08.2992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882,4</w:t>
            </w:r>
          </w:p>
        </w:tc>
      </w:tr>
      <w:tr w:rsidR="00BA3EEC" w:rsidRPr="00812F7A" w:rsidTr="001668E3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BA3EEC" w:rsidRDefault="00BA3EEC" w:rsidP="00C41B7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77.7.08.2992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91,8</w:t>
            </w:r>
          </w:p>
        </w:tc>
      </w:tr>
      <w:tr w:rsidR="00BA3EEC" w:rsidRPr="00812F7A" w:rsidTr="001668E3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BA3EEC" w:rsidRDefault="00BA3EEC" w:rsidP="00C41B7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77.7.08.2992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62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90,6</w:t>
            </w:r>
          </w:p>
        </w:tc>
      </w:tr>
      <w:tr w:rsidR="00BA3EEC" w:rsidRPr="00812F7A" w:rsidTr="001668E3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BA3EEC" w:rsidRDefault="00BA3EEC" w:rsidP="00C41B7C">
            <w:pPr>
              <w:ind w:left="-68" w:right="-68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УПРАВЛЕНИЕ ОБРАЗОВАНИЯ АДМИНИСТРАЦИИ ГОРОДСКОГО ОКРУГА ГОРОД ВЫКСА НИЖЕГОРОДСКОЙ ОБЛАСТИ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74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 568 644,5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 539 141,7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 616 097,3</w:t>
            </w:r>
          </w:p>
        </w:tc>
      </w:tr>
      <w:tr w:rsidR="00BA3EEC" w:rsidRPr="00812F7A" w:rsidTr="001668E3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BA3EEC" w:rsidRDefault="00BA3EEC" w:rsidP="00C41B7C">
            <w:pPr>
              <w:ind w:left="-68" w:right="-68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БРАЗОВАНИЕ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74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7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 551 278,7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 521 775,9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 598 731,5</w:t>
            </w:r>
          </w:p>
        </w:tc>
      </w:tr>
      <w:tr w:rsidR="00BA3EEC" w:rsidRPr="00812F7A" w:rsidTr="001668E3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BA3EEC" w:rsidRDefault="00BA3EEC" w:rsidP="00C41B7C">
            <w:pPr>
              <w:ind w:left="-68" w:right="-68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Дошкольное образование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74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7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1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69 171,2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83 595,7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16 632,0</w:t>
            </w:r>
          </w:p>
        </w:tc>
      </w:tr>
      <w:tr w:rsidR="00BA3EEC" w:rsidRPr="00812F7A" w:rsidTr="001668E3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BA3EEC" w:rsidRDefault="00BA3EEC" w:rsidP="00C41B7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«Развитие образования городского округа город Выкса Нижегородской области»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1.0.00.0000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862 899,8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A3EEC" w:rsidRPr="00812F7A" w:rsidTr="001668E3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BA3EEC" w:rsidRDefault="00BA3EEC" w:rsidP="00C41B7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одпрограмма «Развитие дошкольного и общего образования»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1.1.00.0000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862 899,8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A3EEC" w:rsidRPr="00812F7A" w:rsidTr="001668E3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BA3EEC" w:rsidRDefault="00BA3EEC" w:rsidP="00C41B7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lastRenderedPageBreak/>
              <w:t>Совершенствование дошкольного образования как института социального развития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1.1.01.0000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862 899,8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A3EEC" w:rsidRPr="00812F7A" w:rsidTr="001668E3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BA3EEC" w:rsidRDefault="00BA3EEC" w:rsidP="00C41B7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обеспечение деятельности муниципальных дошкольных образовательных организаций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1.1.01.2059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28 373,7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A3EEC" w:rsidRPr="00812F7A" w:rsidTr="001668E3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BA3EEC" w:rsidRDefault="00BA3EEC" w:rsidP="00C41B7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1.1.01.2059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28 373,7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A3EEC" w:rsidRPr="00812F7A" w:rsidTr="001668E3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BA3EEC" w:rsidRDefault="00BA3EEC" w:rsidP="00C41B7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1.1.01.2059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28 373,7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A3EEC" w:rsidRPr="00812F7A" w:rsidTr="001668E3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BA3EEC" w:rsidRDefault="00BA3EEC" w:rsidP="00C41B7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сполнение полномочий в сфере общего образования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1.1.01.7307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25 297,1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A3EEC" w:rsidRPr="00812F7A" w:rsidTr="001668E3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BA3EEC" w:rsidRDefault="00BA3EEC" w:rsidP="00C41B7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1.1.01.7307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25 297,1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A3EEC" w:rsidRPr="00812F7A" w:rsidTr="001668E3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BA3EEC" w:rsidRDefault="00BA3EEC" w:rsidP="00C41B7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1.1.01.7307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25 297,1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A3EEC" w:rsidRPr="00812F7A" w:rsidTr="001668E3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BA3EEC" w:rsidRDefault="00BA3EEC" w:rsidP="00C41B7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сполнение полномочий по финансовому обеспечению получения дошкольного образования в частных дошкольных образовательных организациях посредством предоставления указанным образовательным организациям субсидий на возмещение затрат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1.1.01.7309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 092,2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A3EEC" w:rsidRPr="00812F7A" w:rsidTr="001668E3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BA3EEC" w:rsidRDefault="00BA3EEC" w:rsidP="00C41B7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 xml:space="preserve">Предоставление субсидий бюджетным, автономным учреждениям и иным </w:t>
            </w:r>
            <w:r>
              <w:rPr>
                <w:color w:val="000000"/>
              </w:rPr>
              <w:lastRenderedPageBreak/>
              <w:t>некоммерческим организациям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lastRenderedPageBreak/>
              <w:t>074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1.1.01.7309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 092,2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A3EEC" w:rsidRPr="00812F7A" w:rsidTr="001668E3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BA3EEC" w:rsidRDefault="00BA3EEC" w:rsidP="00C41B7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lastRenderedPageBreak/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1.1.01.7309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63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 092,2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77298" w:rsidTr="00177298">
        <w:trPr>
          <w:trHeight w:val="315"/>
        </w:trPr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298" w:rsidRPr="00177298" w:rsidRDefault="00177298" w:rsidP="00177298">
            <w:pPr>
              <w:ind w:left="-68" w:right="-68"/>
              <w:rPr>
                <w:color w:val="000000"/>
              </w:rPr>
            </w:pPr>
            <w:r w:rsidRPr="00177298">
              <w:rPr>
                <w:color w:val="000000"/>
              </w:rPr>
              <w:t>в том числе: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298" w:rsidRDefault="00177298" w:rsidP="00177298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298" w:rsidRDefault="00177298" w:rsidP="00177298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298" w:rsidRDefault="00177298" w:rsidP="00177298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298" w:rsidRDefault="00177298" w:rsidP="00177298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298" w:rsidRDefault="00177298" w:rsidP="00177298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298" w:rsidRDefault="00177298" w:rsidP="0017729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298" w:rsidRDefault="00177298" w:rsidP="0017729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298" w:rsidRDefault="00177298" w:rsidP="0017729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177298" w:rsidTr="00177298">
        <w:trPr>
          <w:trHeight w:val="315"/>
        </w:trPr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298" w:rsidRPr="00177298" w:rsidRDefault="001D13D6" w:rsidP="001D13D6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ЧДОУ РО «</w:t>
            </w:r>
            <w:r w:rsidR="00177298" w:rsidRPr="00177298">
              <w:rPr>
                <w:color w:val="000000"/>
              </w:rPr>
              <w:t>ВЕРПЦ (МП)</w:t>
            </w:r>
            <w:r>
              <w:rPr>
                <w:color w:val="000000"/>
              </w:rPr>
              <w:t>» «</w:t>
            </w:r>
            <w:r w:rsidR="00177298" w:rsidRPr="00177298">
              <w:rPr>
                <w:color w:val="000000"/>
              </w:rPr>
              <w:t xml:space="preserve">Православный детский сад имени  Преподобного  </w:t>
            </w:r>
            <w:proofErr w:type="spellStart"/>
            <w:r w:rsidR="00177298" w:rsidRPr="00177298">
              <w:rPr>
                <w:color w:val="000000"/>
              </w:rPr>
              <w:t>Варнавы</w:t>
            </w:r>
            <w:proofErr w:type="spellEnd"/>
            <w:r w:rsidR="00177298" w:rsidRPr="00177298">
              <w:rPr>
                <w:color w:val="000000"/>
              </w:rPr>
              <w:t xml:space="preserve"> Гефсиманского города  Выкса</w:t>
            </w:r>
            <w:r>
              <w:rPr>
                <w:color w:val="000000"/>
              </w:rPr>
              <w:t>»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298" w:rsidRDefault="00177298" w:rsidP="00177298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298" w:rsidRDefault="00177298" w:rsidP="00177298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298" w:rsidRDefault="00177298" w:rsidP="00177298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298" w:rsidRDefault="00177298" w:rsidP="00177298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298" w:rsidRDefault="00177298" w:rsidP="00177298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298" w:rsidRDefault="00177298" w:rsidP="00177298">
            <w:pPr>
              <w:ind w:left="-68" w:right="-68"/>
              <w:jc w:val="right"/>
              <w:rPr>
                <w:color w:val="000000"/>
              </w:rPr>
            </w:pPr>
            <w:r w:rsidRPr="00177298">
              <w:rPr>
                <w:color w:val="000000"/>
              </w:rPr>
              <w:t>6 092,2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298" w:rsidRDefault="00177298" w:rsidP="0017729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298" w:rsidRDefault="00177298" w:rsidP="0017729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BA3EEC" w:rsidRPr="00812F7A" w:rsidTr="001668E3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BA3EEC" w:rsidRDefault="00BA3EEC" w:rsidP="00C41B7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сполнение полномочий по финансовому обеспечению осуществления присмотра и ухода за детьми-инвалидами, детьми-сиротами и детьми, оставшимися без попечения родителей, а также за детьми с туберкулезной интоксикацией, обучающимися в муниципальных образовательных организациях, реализующих образовательные программы дошкольного образования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1.1.01.7317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136,8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A3EEC" w:rsidRPr="00812F7A" w:rsidTr="001668E3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BA3EEC" w:rsidRDefault="00BA3EEC" w:rsidP="00C41B7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1.1.01.7317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136,8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A3EEC" w:rsidRPr="00812F7A" w:rsidTr="001668E3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BA3EEC" w:rsidRDefault="00BA3EEC" w:rsidP="00C41B7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1.1.01.7317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136,8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A3EEC" w:rsidRPr="00812F7A" w:rsidTr="001668E3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BA3EEC" w:rsidRDefault="00BA3EEC" w:rsidP="00C41B7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 xml:space="preserve">Муниципальная программа «Развитие гражданской обороны, предупреждение чрезвычайных ситуаций </w:t>
            </w:r>
            <w:r>
              <w:rPr>
                <w:color w:val="000000"/>
              </w:rPr>
              <w:lastRenderedPageBreak/>
              <w:t>природного и техногенного характера, обеспечение пожарной безопасности и безопасности на водных объектах на территории городского округа город Выкса Нижегородской области»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lastRenderedPageBreak/>
              <w:t>074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20.0.00.0000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886,9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002,4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A3EEC" w:rsidRPr="00812F7A" w:rsidTr="001668E3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BA3EEC" w:rsidRDefault="00BA3EEC" w:rsidP="00C41B7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lastRenderedPageBreak/>
              <w:t>Подпрограмма «Пожарная безопасность городского округа город Выкса»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20.2.00.0000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886,9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002,4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A3EEC" w:rsidRPr="00812F7A" w:rsidTr="001668E3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BA3EEC" w:rsidRDefault="00BA3EEC" w:rsidP="00C41B7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овышение уровня пожарной безопасности населенных пунктов, объектов с массовым пребыванием людей городского округа город Выкса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20.2.01.0000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886,9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002,4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A3EEC" w:rsidRPr="00812F7A" w:rsidTr="001668E3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BA3EEC" w:rsidRDefault="00BA3EEC" w:rsidP="00C41B7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повышение уровня пожарной безопасности объектов с массовым пребыванием людей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20.2.01.2513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886,9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002,4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A3EEC" w:rsidRPr="00812F7A" w:rsidTr="001668E3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BA3EEC" w:rsidRDefault="00BA3EEC" w:rsidP="00C41B7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20.2.01.2513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886,9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002,4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A3EEC" w:rsidRPr="00812F7A" w:rsidTr="001668E3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BA3EEC" w:rsidRDefault="00BA3EEC" w:rsidP="00C41B7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20.2.01.2513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886,9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002,4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A3EEC" w:rsidRPr="00812F7A" w:rsidTr="001668E3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BA3EEC" w:rsidRDefault="00BA3EEC" w:rsidP="00C41B7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«Профилактика терроризма и экстремизма в городском округе город Выкса Нижегородской области»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22.0.00.0000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384,5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519,9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A3EEC" w:rsidRPr="00812F7A" w:rsidTr="001668E3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BA3EEC" w:rsidRDefault="00BA3EEC" w:rsidP="00C41B7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Мероприятия в рамках муниципальной программы «Профилактика терроризма и экстремизма в городском округе город Выкса Нижегородской области»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22.1.00.0000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384,5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519,9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A3EEC" w:rsidRPr="00812F7A" w:rsidTr="001668E3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BA3EEC" w:rsidRDefault="00BA3EEC" w:rsidP="00C41B7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 xml:space="preserve">Совершенствование антитеррористической защиты потенциальных объектов террористических посягательств и мест </w:t>
            </w:r>
            <w:r>
              <w:rPr>
                <w:color w:val="000000"/>
              </w:rPr>
              <w:lastRenderedPageBreak/>
              <w:t>массового пребывания людей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lastRenderedPageBreak/>
              <w:t>074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22.1.02.0000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384,5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519,9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A3EEC" w:rsidRPr="00812F7A" w:rsidTr="001668E3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BA3EEC" w:rsidRDefault="00BA3EEC" w:rsidP="00C41B7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lastRenderedPageBreak/>
              <w:t>Реализация мероприятий, направленных на совершенствование антитеррористической защиты мест массового пребывания людей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22.1.02.2514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384,5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519,9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A3EEC" w:rsidRPr="00812F7A" w:rsidTr="001668E3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BA3EEC" w:rsidRDefault="00BA3EEC" w:rsidP="00C41B7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22.1.02.2514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384,5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519,9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A3EEC" w:rsidRPr="00812F7A" w:rsidTr="001668E3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BA3EEC" w:rsidRDefault="00BA3EEC" w:rsidP="00C41B7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22.1.02.2514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384,5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519,9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A3EEC" w:rsidRPr="00812F7A" w:rsidTr="001668E3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BA3EEC" w:rsidRDefault="00BA3EEC" w:rsidP="00C41B7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Непрограммные расходы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77.0.00.0000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877 073,4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916 632,0</w:t>
            </w:r>
          </w:p>
        </w:tc>
      </w:tr>
      <w:tr w:rsidR="00BA3EEC" w:rsidRPr="00812F7A" w:rsidTr="001668E3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BA3EEC" w:rsidRDefault="00BA3EEC" w:rsidP="00C41B7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77.7.00.0000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877 073,4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916 632,0</w:t>
            </w:r>
          </w:p>
        </w:tc>
      </w:tr>
      <w:tr w:rsidR="00BA3EEC" w:rsidRPr="00812F7A" w:rsidTr="001668E3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BA3EEC" w:rsidRDefault="00BA3EEC" w:rsidP="00C41B7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Муниципальные учреждения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77.7.02.0000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35 056,3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45 603,4</w:t>
            </w:r>
          </w:p>
        </w:tc>
      </w:tr>
      <w:tr w:rsidR="00BA3EEC" w:rsidRPr="00812F7A" w:rsidTr="001668E3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BA3EEC" w:rsidRDefault="00BA3EEC" w:rsidP="00C41B7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обеспечение деятельности муниципальных дошкольных образовательных организаций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77.7.02.2059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35 056,3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45 603,4</w:t>
            </w:r>
          </w:p>
        </w:tc>
      </w:tr>
      <w:tr w:rsidR="00BA3EEC" w:rsidRPr="00812F7A" w:rsidTr="001668E3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BA3EEC" w:rsidRDefault="00BA3EEC" w:rsidP="00C41B7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77.7.02.2059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35 056,3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45 603,4</w:t>
            </w:r>
          </w:p>
        </w:tc>
      </w:tr>
      <w:tr w:rsidR="00BA3EEC" w:rsidRPr="00812F7A" w:rsidTr="001668E3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BA3EEC" w:rsidRDefault="00BA3EEC" w:rsidP="00C41B7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77.7.02.2059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35 056,3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45 603,4</w:t>
            </w:r>
          </w:p>
        </w:tc>
      </w:tr>
      <w:tr w:rsidR="00BA3EEC" w:rsidRPr="00812F7A" w:rsidTr="001668E3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BA3EEC" w:rsidRDefault="00BA3EEC" w:rsidP="00C41B7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Непрограммные расходы за счет средств областного бюджета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77.7.07.0000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41 759,5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63 987,5</w:t>
            </w:r>
          </w:p>
        </w:tc>
      </w:tr>
      <w:tr w:rsidR="00BA3EEC" w:rsidRPr="00812F7A" w:rsidTr="001668E3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BA3EEC" w:rsidRDefault="00BA3EEC" w:rsidP="00C41B7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сполнение полномочий в сфере общего образования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77.7.07.7307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27 596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49 435,5</w:t>
            </w:r>
          </w:p>
        </w:tc>
      </w:tr>
      <w:tr w:rsidR="00BA3EEC" w:rsidRPr="00812F7A" w:rsidTr="001668E3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BA3EEC" w:rsidRDefault="00BA3EEC" w:rsidP="00C41B7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77.7.07.7307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27 596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49 435,5</w:t>
            </w:r>
          </w:p>
        </w:tc>
      </w:tr>
      <w:tr w:rsidR="00BA3EEC" w:rsidRPr="00812F7A" w:rsidTr="001668E3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BA3EEC" w:rsidRDefault="00BA3EEC" w:rsidP="00C41B7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77.7.07.7307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27 596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49 435,5</w:t>
            </w:r>
          </w:p>
        </w:tc>
      </w:tr>
      <w:tr w:rsidR="00BA3EEC" w:rsidRPr="00812F7A" w:rsidTr="001668E3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BA3EEC" w:rsidRDefault="00BA3EEC" w:rsidP="00C41B7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 xml:space="preserve">Исполнение полномочий по финансовому обеспечению получения </w:t>
            </w:r>
            <w:r>
              <w:rPr>
                <w:color w:val="000000"/>
              </w:rPr>
              <w:lastRenderedPageBreak/>
              <w:t>дошкольного образования в частных дошкольных образовательных организациях посредством предоставления указанным образовательным организациям субсидий на возмещение затрат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lastRenderedPageBreak/>
              <w:t>074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77.7.07.7309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 118,8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 372,1</w:t>
            </w:r>
          </w:p>
        </w:tc>
      </w:tr>
      <w:tr w:rsidR="00BA3EEC" w:rsidRPr="00812F7A" w:rsidTr="001668E3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BA3EEC" w:rsidRDefault="00BA3EEC" w:rsidP="00C41B7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77.7.07.7309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 118,8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 372,1</w:t>
            </w:r>
          </w:p>
        </w:tc>
      </w:tr>
      <w:tr w:rsidR="00BA3EEC" w:rsidRPr="00812F7A" w:rsidTr="001668E3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BA3EEC" w:rsidRDefault="00BA3EEC" w:rsidP="00C41B7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77.7.07.7309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63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 118,8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 372,1</w:t>
            </w:r>
          </w:p>
        </w:tc>
      </w:tr>
      <w:tr w:rsidR="00177298" w:rsidTr="00177298">
        <w:trPr>
          <w:trHeight w:val="315"/>
        </w:trPr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298" w:rsidRPr="00177298" w:rsidRDefault="00177298" w:rsidP="00177298">
            <w:pPr>
              <w:ind w:left="-68" w:right="-68"/>
              <w:rPr>
                <w:color w:val="000000"/>
              </w:rPr>
            </w:pPr>
            <w:r w:rsidRPr="00177298">
              <w:rPr>
                <w:color w:val="000000"/>
              </w:rPr>
              <w:t>в том числе: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298" w:rsidRDefault="00177298" w:rsidP="00177298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298" w:rsidRDefault="00177298" w:rsidP="00177298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298" w:rsidRDefault="00177298" w:rsidP="00177298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298" w:rsidRDefault="00177298" w:rsidP="00177298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298" w:rsidRDefault="00177298" w:rsidP="00177298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298" w:rsidRDefault="00177298" w:rsidP="0017729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298" w:rsidRDefault="00177298" w:rsidP="0017729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298" w:rsidRDefault="00177298" w:rsidP="0017729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177298" w:rsidTr="00177298">
        <w:trPr>
          <w:trHeight w:val="315"/>
        </w:trPr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298" w:rsidRPr="008E7C1D" w:rsidRDefault="00177298" w:rsidP="008E7C1D">
            <w:pPr>
              <w:ind w:left="-68" w:right="-68"/>
              <w:rPr>
                <w:color w:val="000000"/>
              </w:rPr>
            </w:pPr>
            <w:r w:rsidRPr="00177298">
              <w:rPr>
                <w:color w:val="000000"/>
              </w:rPr>
              <w:t xml:space="preserve">ЧДОУ РО </w:t>
            </w:r>
            <w:r w:rsidR="001D13D6">
              <w:rPr>
                <w:color w:val="000000"/>
              </w:rPr>
              <w:t>«ВЕРПЦ (МП)» «</w:t>
            </w:r>
            <w:r w:rsidRPr="00177298">
              <w:rPr>
                <w:color w:val="000000"/>
              </w:rPr>
              <w:t xml:space="preserve">Православный детский сад имени  Преподобного  </w:t>
            </w:r>
            <w:proofErr w:type="spellStart"/>
            <w:r w:rsidRPr="00177298">
              <w:rPr>
                <w:color w:val="000000"/>
              </w:rPr>
              <w:t>Варнавы</w:t>
            </w:r>
            <w:proofErr w:type="spellEnd"/>
            <w:r w:rsidRPr="00177298">
              <w:rPr>
                <w:color w:val="000000"/>
              </w:rPr>
              <w:t xml:space="preserve"> Гефсиманского города  Выкса</w:t>
            </w:r>
            <w:r w:rsidR="008E7C1D">
              <w:rPr>
                <w:color w:val="000000"/>
              </w:rPr>
              <w:t>»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298" w:rsidRDefault="00177298" w:rsidP="00177298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298" w:rsidRDefault="00177298" w:rsidP="00177298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298" w:rsidRDefault="00177298" w:rsidP="00177298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298" w:rsidRDefault="00177298" w:rsidP="00177298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298" w:rsidRDefault="00177298" w:rsidP="00177298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298" w:rsidRDefault="00177298" w:rsidP="0017729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298" w:rsidRDefault="00177298" w:rsidP="0017729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 118,8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298" w:rsidRDefault="00177298" w:rsidP="00177298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 372,1</w:t>
            </w:r>
          </w:p>
        </w:tc>
      </w:tr>
      <w:tr w:rsidR="00BA3EEC" w:rsidRPr="00812F7A" w:rsidTr="001668E3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BA3EEC" w:rsidRDefault="00BA3EEC" w:rsidP="00C41B7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 xml:space="preserve">Исполнение полномочий по финансовому обеспечению осуществления присмотра и ухода за детьми-инвалидами, детьми-сиротами и детьми, оставшимися без попечения родителей, а также за детьми с туберкулезной </w:t>
            </w:r>
            <w:r>
              <w:rPr>
                <w:color w:val="000000"/>
              </w:rPr>
              <w:lastRenderedPageBreak/>
              <w:t>интоксикацией, обучающимися в муниципальных образовательных организациях, реализующих образовательные программы дошкольного образования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lastRenderedPageBreak/>
              <w:t>074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77.7.07.7317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150,6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281,0</w:t>
            </w:r>
          </w:p>
        </w:tc>
      </w:tr>
      <w:tr w:rsidR="00BA3EEC" w:rsidRPr="00812F7A" w:rsidTr="001668E3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BA3EEC" w:rsidRDefault="00BA3EEC" w:rsidP="00C41B7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77.7.07.7317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150,6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281,0</w:t>
            </w:r>
          </w:p>
        </w:tc>
      </w:tr>
      <w:tr w:rsidR="00BA3EEC" w:rsidRPr="00812F7A" w:rsidTr="001668E3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BA3EEC" w:rsidRDefault="00BA3EEC" w:rsidP="00C41B7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77.7.07.7317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150,6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281,0</w:t>
            </w:r>
          </w:p>
        </w:tc>
      </w:tr>
      <w:tr w:rsidR="00BA3EEC" w:rsidRPr="00812F7A" w:rsidTr="001668E3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BA3EEC" w:rsidRDefault="00BA3EEC" w:rsidP="00C41B7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Капитальный ремонт образовательных организаций Нижегородской области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77.7.07.S218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 894,1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 898,9</w:t>
            </w:r>
          </w:p>
        </w:tc>
      </w:tr>
      <w:tr w:rsidR="00BA3EEC" w:rsidRPr="00812F7A" w:rsidTr="001668E3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BA3EEC" w:rsidRDefault="00BA3EEC" w:rsidP="00C41B7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77.7.07.S218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 894,1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 898,9</w:t>
            </w:r>
          </w:p>
        </w:tc>
      </w:tr>
      <w:tr w:rsidR="00BA3EEC" w:rsidRPr="00812F7A" w:rsidTr="001668E3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BA3EEC" w:rsidRDefault="00BA3EEC" w:rsidP="00C41B7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77.7.07.S218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 894,1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 898,9</w:t>
            </w:r>
          </w:p>
        </w:tc>
      </w:tr>
      <w:tr w:rsidR="00BA3EEC" w:rsidRPr="00812F7A" w:rsidTr="001668E3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BA3EEC" w:rsidRDefault="00BA3EEC" w:rsidP="00C41B7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очие непрограммные расходы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77.7.08.0000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57,6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 041,1</w:t>
            </w:r>
          </w:p>
        </w:tc>
      </w:tr>
      <w:tr w:rsidR="00BA3EEC" w:rsidRPr="00812F7A" w:rsidTr="001668E3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BA3EEC" w:rsidRDefault="00BA3EEC" w:rsidP="00C41B7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повышение уровня пожарной безопасности объектов с массовым пребыванием людей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77.7.08.2513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122,5</w:t>
            </w:r>
          </w:p>
        </w:tc>
      </w:tr>
      <w:tr w:rsidR="00BA3EEC" w:rsidRPr="00812F7A" w:rsidTr="001668E3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BA3EEC" w:rsidRDefault="00BA3EEC" w:rsidP="00C41B7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77.7.08.2513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122,5</w:t>
            </w:r>
          </w:p>
        </w:tc>
      </w:tr>
      <w:tr w:rsidR="00BA3EEC" w:rsidRPr="00812F7A" w:rsidTr="001668E3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BA3EEC" w:rsidRDefault="00BA3EEC" w:rsidP="00C41B7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77.7.08.2513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122,5</w:t>
            </w:r>
          </w:p>
        </w:tc>
      </w:tr>
      <w:tr w:rsidR="00BA3EEC" w:rsidRPr="00812F7A" w:rsidTr="001668E3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BA3EEC" w:rsidRDefault="00BA3EEC" w:rsidP="00C41B7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совершенствование антитеррористической защиты мест массового пребывания людей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77.7.08.2514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660,7</w:t>
            </w:r>
          </w:p>
        </w:tc>
      </w:tr>
      <w:tr w:rsidR="00BA3EEC" w:rsidRPr="00812F7A" w:rsidTr="001668E3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BA3EEC" w:rsidRDefault="00BA3EEC" w:rsidP="00C41B7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 xml:space="preserve">Предоставление субсидий </w:t>
            </w:r>
            <w:r>
              <w:rPr>
                <w:color w:val="000000"/>
              </w:rPr>
              <w:lastRenderedPageBreak/>
              <w:t>бюджетным, автономным учреждениям и иным некоммерческим организациям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lastRenderedPageBreak/>
              <w:t>074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77.7.08.</w:t>
            </w:r>
            <w:r>
              <w:rPr>
                <w:color w:val="000000"/>
              </w:rPr>
              <w:lastRenderedPageBreak/>
              <w:t>2514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lastRenderedPageBreak/>
              <w:t>6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660,7</w:t>
            </w:r>
          </w:p>
        </w:tc>
      </w:tr>
      <w:tr w:rsidR="00BA3EEC" w:rsidRPr="00812F7A" w:rsidTr="001668E3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BA3EEC" w:rsidRDefault="00BA3EEC" w:rsidP="00C41B7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lastRenderedPageBreak/>
              <w:t>Субсидии бюджетным учреждениям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77.7.08.2514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660,7</w:t>
            </w:r>
          </w:p>
        </w:tc>
      </w:tr>
      <w:tr w:rsidR="00BA3EEC" w:rsidRPr="00812F7A" w:rsidTr="001668E3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BA3EEC" w:rsidRDefault="00BA3EEC" w:rsidP="00C41B7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Капитальный ремонт образовательных организаций Нижегородской области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77.7.08.S218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57,6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57,9</w:t>
            </w:r>
          </w:p>
        </w:tc>
      </w:tr>
      <w:tr w:rsidR="00BA3EEC" w:rsidRPr="00812F7A" w:rsidTr="001668E3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BA3EEC" w:rsidRDefault="00BA3EEC" w:rsidP="00C41B7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77.7.08.S218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57,6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57,9</w:t>
            </w:r>
          </w:p>
        </w:tc>
      </w:tr>
      <w:tr w:rsidR="00BA3EEC" w:rsidRPr="00812F7A" w:rsidTr="001668E3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BA3EEC" w:rsidRDefault="00BA3EEC" w:rsidP="00C41B7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77.7.08.S218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57,6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57,9</w:t>
            </w:r>
          </w:p>
        </w:tc>
      </w:tr>
      <w:tr w:rsidR="00BA3EEC" w:rsidRPr="00812F7A" w:rsidTr="001668E3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BA3EEC" w:rsidRDefault="00BA3EEC" w:rsidP="00C41B7C">
            <w:pPr>
              <w:ind w:left="-68" w:right="-68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бщее образование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74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7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2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 473 705,7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 419 541,5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 460 032,8</w:t>
            </w:r>
          </w:p>
        </w:tc>
      </w:tr>
      <w:tr w:rsidR="00BA3EEC" w:rsidRPr="00812F7A" w:rsidTr="001668E3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BA3EEC" w:rsidRDefault="00BA3EEC" w:rsidP="00C41B7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«Развитие образования городского округа город Выкса Нижегородской области»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1.0.00.0000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471 309,2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A3EEC" w:rsidRPr="00812F7A" w:rsidTr="001668E3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BA3EEC" w:rsidRDefault="00BA3EEC" w:rsidP="00C41B7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одпрограмма «Развитие дошкольного и общего образования»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1.1.00.0000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471 309,2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A3EEC" w:rsidRPr="00812F7A" w:rsidTr="001668E3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BA3EEC" w:rsidRDefault="00BA3EEC" w:rsidP="00C41B7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Модернизация образовательных программ в системе общего образования детей, направленных на достижение современного качества учебных результатов и результатов социализации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1.1.02.0000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325 263,9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A3EEC" w:rsidRPr="00812F7A" w:rsidTr="001668E3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BA3EEC" w:rsidRDefault="00BA3EEC" w:rsidP="00C41B7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обеспечение деятельности муниципальных школ - детских садов, школ начальных, неполных средних и средних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1.1.02.2159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69 605,6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A3EEC" w:rsidRPr="00812F7A" w:rsidTr="001668E3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BA3EEC" w:rsidRDefault="00BA3EEC" w:rsidP="00C41B7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1.1.02.2159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69 605,6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A3EEC" w:rsidRPr="00812F7A" w:rsidTr="001668E3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BA3EEC" w:rsidRDefault="00BA3EEC" w:rsidP="00C41B7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1.1.02.2159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69 605,6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A3EEC" w:rsidRPr="00812F7A" w:rsidTr="001668E3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BA3EEC" w:rsidRDefault="00BA3EEC" w:rsidP="00C41B7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lastRenderedPageBreak/>
              <w:t>Исполнение полномочий в сфере общего образования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1.1.02.7307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909 373,2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A3EEC" w:rsidRPr="00812F7A" w:rsidTr="001668E3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BA3EEC" w:rsidRDefault="00BA3EEC" w:rsidP="00C41B7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1.1.02.7307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909 373,2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A3EEC" w:rsidRPr="00812F7A" w:rsidTr="001668E3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BA3EEC" w:rsidRDefault="00BA3EEC" w:rsidP="00C41B7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1.1.02.7307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909 373,2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A3EEC" w:rsidRPr="00812F7A" w:rsidTr="001668E3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BA3EEC" w:rsidRDefault="00BA3EEC" w:rsidP="00C41B7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сполнение полномочий по финансовому обеспечению выплаты компенсации педагогическим и иным работникам муниципальных образовательных организаций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1.1.02.7314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784,7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A3EEC" w:rsidRPr="00812F7A" w:rsidTr="001668E3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BA3EEC" w:rsidRDefault="00BA3EEC" w:rsidP="00C41B7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1.1.02.7314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784,7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A3EEC" w:rsidRPr="00812F7A" w:rsidTr="001668E3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BA3EEC" w:rsidRDefault="00BA3EEC" w:rsidP="00C41B7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1.1.02.7314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784,7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A3EEC" w:rsidRPr="00812F7A" w:rsidTr="001668E3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BA3EEC" w:rsidRDefault="00BA3EEC" w:rsidP="00C41B7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Выполнение муниципальными учреждениями обязательств, принятых по договорам об использовании объектов концессионных соглашений для осуществления образовательной деятельности по основным общеобразовательным программам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1.1.02.7475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9 553,6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A3EEC" w:rsidRPr="00812F7A" w:rsidTr="001668E3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BA3EEC" w:rsidRDefault="00BA3EEC" w:rsidP="00C41B7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 xml:space="preserve">Предоставление субсидий бюджетным, автономным учреждениям и иным некоммерческим </w:t>
            </w:r>
            <w:r>
              <w:rPr>
                <w:color w:val="000000"/>
              </w:rPr>
              <w:lastRenderedPageBreak/>
              <w:t>организациям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lastRenderedPageBreak/>
              <w:t>074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1.1.02.7475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9 553,6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A3EEC" w:rsidRPr="00812F7A" w:rsidTr="001668E3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BA3EEC" w:rsidRDefault="00BA3EEC" w:rsidP="00C41B7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lastRenderedPageBreak/>
              <w:t>Субсидии бюджетным учреждениям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1.1.02.7475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9 553,6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A3EEC" w:rsidRPr="00812F7A" w:rsidTr="001668E3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BA3EEC" w:rsidRDefault="00BA3EEC" w:rsidP="00C41B7C">
            <w:pPr>
              <w:ind w:left="-68" w:right="-68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Организация бесплатного горячего питания обучающихся, получающих начальное общее образование в муниципальных образовательных организациях Нижегородской области</w:t>
            </w:r>
            <w:proofErr w:type="gramEnd"/>
          </w:p>
        </w:tc>
        <w:tc>
          <w:tcPr>
            <w:tcW w:w="513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1.1.02.L304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9 020,5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A3EEC" w:rsidRPr="00812F7A" w:rsidTr="001668E3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BA3EEC" w:rsidRDefault="00BA3EEC" w:rsidP="00C41B7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1.1.02.L304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9 020,5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A3EEC" w:rsidRPr="00812F7A" w:rsidTr="001668E3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BA3EEC" w:rsidRDefault="00BA3EEC" w:rsidP="00C41B7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1.1.02.L304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9 020,5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A3EEC" w:rsidRPr="00812F7A" w:rsidTr="001668E3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BA3EEC" w:rsidRDefault="00BA3EEC" w:rsidP="00C41B7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ализация мероприятий по финансовому обеспечению бесплатным двухразовым питанием обучающихся с ограниченными возможностями здоровья, не проживающих в муниципальных организациях, осуществляющих образовательную деятельность, в части финансирования стоимости набора продуктов для организации питания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1.1.02.S248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 339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A3EEC" w:rsidRPr="00812F7A" w:rsidTr="001668E3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BA3EEC" w:rsidRDefault="00BA3EEC" w:rsidP="00C41B7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1.1.02.S248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 339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A3EEC" w:rsidRPr="00812F7A" w:rsidTr="001668E3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BA3EEC" w:rsidRDefault="00BA3EEC" w:rsidP="00C41B7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1.1.02.S248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 339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A3EEC" w:rsidRPr="00812F7A" w:rsidTr="001668E3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BA3EEC" w:rsidRDefault="00BA3EEC" w:rsidP="00C41B7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 xml:space="preserve">Дополнительное финансовое обеспечение мероприятий по организации бесплатного горячего питания обучающихся, получающих начальное </w:t>
            </w:r>
            <w:r>
              <w:rPr>
                <w:color w:val="000000"/>
              </w:rPr>
              <w:lastRenderedPageBreak/>
              <w:t>общее образование в муниципальных образовательных организациях Нижегородской области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lastRenderedPageBreak/>
              <w:t>074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1.1.02.S249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8 587,3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A3EEC" w:rsidRPr="00812F7A" w:rsidTr="001668E3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BA3EEC" w:rsidRDefault="00BA3EEC" w:rsidP="00C41B7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1.1.02.S249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8 587,3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A3EEC" w:rsidRPr="00812F7A" w:rsidTr="001668E3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BA3EEC" w:rsidRDefault="00BA3EEC" w:rsidP="00C41B7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1.1.02.S249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8 587,3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A3EEC" w:rsidRPr="00812F7A" w:rsidTr="001668E3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BA3EEC" w:rsidRDefault="00BA3EEC" w:rsidP="00C41B7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гиональный проект «Все лучшее детям»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1.1.Ю</w:t>
            </w:r>
            <w:proofErr w:type="gramStart"/>
            <w:r>
              <w:rPr>
                <w:color w:val="000000"/>
              </w:rPr>
              <w:t>4</w:t>
            </w:r>
            <w:proofErr w:type="gramEnd"/>
            <w:r>
              <w:rPr>
                <w:color w:val="000000"/>
              </w:rPr>
              <w:t>.0000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6 206,7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A3EEC" w:rsidRPr="00812F7A" w:rsidTr="001668E3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BA3EEC" w:rsidRDefault="00BA3EEC" w:rsidP="00C41B7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ализация мероприятий по модернизации школьных систем образования (объекты капитального ремонта, планируемые к реализации в рамках одного финансового года)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1.1.Ю</w:t>
            </w:r>
            <w:proofErr w:type="gramStart"/>
            <w:r>
              <w:rPr>
                <w:color w:val="000000"/>
              </w:rPr>
              <w:t>4</w:t>
            </w:r>
            <w:proofErr w:type="gramEnd"/>
            <w:r>
              <w:rPr>
                <w:color w:val="000000"/>
              </w:rPr>
              <w:t>.57501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8 606,5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A3EEC" w:rsidRPr="00812F7A" w:rsidTr="001668E3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BA3EEC" w:rsidRDefault="00BA3EEC" w:rsidP="00C41B7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1.1.Ю</w:t>
            </w:r>
            <w:proofErr w:type="gramStart"/>
            <w:r>
              <w:rPr>
                <w:color w:val="000000"/>
              </w:rPr>
              <w:t>4</w:t>
            </w:r>
            <w:proofErr w:type="gramEnd"/>
            <w:r>
              <w:rPr>
                <w:color w:val="000000"/>
              </w:rPr>
              <w:t>.57501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8 606,5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A3EEC" w:rsidRPr="00812F7A" w:rsidTr="001668E3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BA3EEC" w:rsidRDefault="00BA3EEC" w:rsidP="00C41B7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1.1.Ю</w:t>
            </w:r>
            <w:proofErr w:type="gramStart"/>
            <w:r>
              <w:rPr>
                <w:color w:val="000000"/>
              </w:rPr>
              <w:t>4</w:t>
            </w:r>
            <w:proofErr w:type="gramEnd"/>
            <w:r>
              <w:rPr>
                <w:color w:val="000000"/>
              </w:rPr>
              <w:t>.57501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8 606,5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A3EEC" w:rsidRPr="00812F7A" w:rsidTr="001668E3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BA3EEC" w:rsidRDefault="00BA3EEC" w:rsidP="00C41B7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 xml:space="preserve">Реализация мероприятий по модернизации школьных систем образования 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1.1.Ю</w:t>
            </w:r>
            <w:proofErr w:type="gramStart"/>
            <w:r>
              <w:rPr>
                <w:color w:val="000000"/>
              </w:rPr>
              <w:t>4</w:t>
            </w:r>
            <w:proofErr w:type="gramEnd"/>
            <w:r>
              <w:rPr>
                <w:color w:val="000000"/>
              </w:rPr>
              <w:t>.А750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 600,2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A3EEC" w:rsidRPr="00812F7A" w:rsidTr="001668E3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BA3EEC" w:rsidRDefault="00BA3EEC" w:rsidP="00C41B7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1.1.Ю</w:t>
            </w:r>
            <w:proofErr w:type="gramStart"/>
            <w:r>
              <w:rPr>
                <w:color w:val="000000"/>
              </w:rPr>
              <w:t>4</w:t>
            </w:r>
            <w:proofErr w:type="gramEnd"/>
            <w:r>
              <w:rPr>
                <w:color w:val="000000"/>
              </w:rPr>
              <w:t>.А750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 600,2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A3EEC" w:rsidRPr="00812F7A" w:rsidTr="001668E3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BA3EEC" w:rsidRDefault="00BA3EEC" w:rsidP="00C41B7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1.1.Ю</w:t>
            </w:r>
            <w:proofErr w:type="gramStart"/>
            <w:r>
              <w:rPr>
                <w:color w:val="000000"/>
              </w:rPr>
              <w:t>4</w:t>
            </w:r>
            <w:proofErr w:type="gramEnd"/>
            <w:r>
              <w:rPr>
                <w:color w:val="000000"/>
              </w:rPr>
              <w:t>.А750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 600,2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A3EEC" w:rsidRPr="00812F7A" w:rsidTr="001668E3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BA3EEC" w:rsidRDefault="00BA3EEC" w:rsidP="00C41B7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гиональный проект «Педагоги и наставники»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1.1.Ю</w:t>
            </w:r>
            <w:proofErr w:type="gramStart"/>
            <w:r>
              <w:rPr>
                <w:color w:val="000000"/>
              </w:rPr>
              <w:t>6</w:t>
            </w:r>
            <w:proofErr w:type="gramEnd"/>
            <w:r>
              <w:rPr>
                <w:color w:val="000000"/>
              </w:rPr>
              <w:t>.0000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9 838,6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A3EEC" w:rsidRPr="00812F7A" w:rsidTr="001668E3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BA3EEC" w:rsidRDefault="00BA3EEC" w:rsidP="00C41B7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 xml:space="preserve">Исполнение полномочий по финансовому обеспечению выплат ежемесячного денежного вознаграждения за классное руководство педагогическим </w:t>
            </w:r>
            <w:r>
              <w:rPr>
                <w:color w:val="000000"/>
              </w:rPr>
              <w:lastRenderedPageBreak/>
              <w:t>работникам муниципальных образовательных организаций Нижегородской области, реализующих образовательные программы начального общего, основного общего и среднего общего образования, в том числе адаптированные основные общеобразовательные программы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lastRenderedPageBreak/>
              <w:t>074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1.1.Ю</w:t>
            </w:r>
            <w:proofErr w:type="gramStart"/>
            <w:r>
              <w:rPr>
                <w:color w:val="000000"/>
              </w:rPr>
              <w:t>6</w:t>
            </w:r>
            <w:proofErr w:type="gramEnd"/>
            <w:r>
              <w:rPr>
                <w:color w:val="000000"/>
              </w:rPr>
              <w:t>.5303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9 838,6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A3EEC" w:rsidRPr="00812F7A" w:rsidTr="001668E3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BA3EEC" w:rsidRDefault="00BA3EEC" w:rsidP="00C41B7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1.1.Ю</w:t>
            </w:r>
            <w:proofErr w:type="gramStart"/>
            <w:r>
              <w:rPr>
                <w:color w:val="000000"/>
              </w:rPr>
              <w:t>6</w:t>
            </w:r>
            <w:proofErr w:type="gramEnd"/>
            <w:r>
              <w:rPr>
                <w:color w:val="000000"/>
              </w:rPr>
              <w:t>.5303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9 838,6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A3EEC" w:rsidRPr="00812F7A" w:rsidTr="001668E3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BA3EEC" w:rsidRDefault="00BA3EEC" w:rsidP="00C41B7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1.1.Ю</w:t>
            </w:r>
            <w:proofErr w:type="gramStart"/>
            <w:r>
              <w:rPr>
                <w:color w:val="000000"/>
              </w:rPr>
              <w:t>6</w:t>
            </w:r>
            <w:proofErr w:type="gramEnd"/>
            <w:r>
              <w:rPr>
                <w:color w:val="000000"/>
              </w:rPr>
              <w:t>.5303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9 838,6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A3EEC" w:rsidRPr="00812F7A" w:rsidTr="001668E3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BA3EEC" w:rsidRDefault="00BA3EEC" w:rsidP="00C41B7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«Развитие гражданской обороны, предупреждение чрезвычайных ситуаций природного и техногенного характера, обеспечение пожарной безопасности и безопасности на водных объектах на территории городского округа город Выкса Нижегородской области»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20.0.00.0000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396,5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492,4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A3EEC" w:rsidRPr="00812F7A" w:rsidTr="001668E3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BA3EEC" w:rsidRDefault="00BA3EEC" w:rsidP="00C41B7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одпрограмма «Пожарная безопасность городского округа город Выкса»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20.2.00.0000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396,5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492,4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A3EEC" w:rsidRPr="00812F7A" w:rsidTr="001668E3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BA3EEC" w:rsidRDefault="00BA3EEC" w:rsidP="00C41B7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овышение уровня пожарной безопасности населенных пунктов, объектов с массовым пребыванием людей городского округа город Выкса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20.2.01.0000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396,5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492,4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A3EEC" w:rsidRPr="00812F7A" w:rsidTr="001668E3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BA3EEC" w:rsidRDefault="00BA3EEC" w:rsidP="00C41B7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повышение уровня пожарной безопасности объектов с массовым пребыванием людей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20.2.01.2513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396,5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492,4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A3EEC" w:rsidRPr="00812F7A" w:rsidTr="001668E3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BA3EEC" w:rsidRDefault="00BA3EEC" w:rsidP="00C41B7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20.2.01.2513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396,5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492,4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A3EEC" w:rsidRPr="00812F7A" w:rsidTr="001668E3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BA3EEC" w:rsidRDefault="00BA3EEC" w:rsidP="00C41B7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20.2.01.2513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396,5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492,4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A3EEC" w:rsidRPr="00812F7A" w:rsidTr="001668E3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BA3EEC" w:rsidRDefault="00BA3EEC" w:rsidP="00C41B7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Непрограммные расходы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77.0.00.0000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417 049,1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460 032,8</w:t>
            </w:r>
          </w:p>
        </w:tc>
      </w:tr>
      <w:tr w:rsidR="00BA3EEC" w:rsidRPr="00812F7A" w:rsidTr="001668E3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BA3EEC" w:rsidRDefault="00BA3EEC" w:rsidP="00C41B7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77.7.00.0000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417 049,1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460 032,8</w:t>
            </w:r>
          </w:p>
        </w:tc>
      </w:tr>
      <w:tr w:rsidR="00BA3EEC" w:rsidRPr="00812F7A" w:rsidTr="001668E3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BA3EEC" w:rsidRDefault="00BA3EEC" w:rsidP="00C41B7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Муниципальные учреждения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77.7.02.0000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75 528,5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84 098,3</w:t>
            </w:r>
          </w:p>
        </w:tc>
      </w:tr>
      <w:tr w:rsidR="00BA3EEC" w:rsidRPr="00812F7A" w:rsidTr="001668E3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BA3EEC" w:rsidRDefault="00BA3EEC" w:rsidP="00C41B7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обеспечение деятельности муниципальных школ - детских садов, школ начальных, неполных средних и средних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77.7.02.2159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75 528,5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84 098,3</w:t>
            </w:r>
          </w:p>
        </w:tc>
      </w:tr>
      <w:tr w:rsidR="00BA3EEC" w:rsidRPr="00812F7A" w:rsidTr="001668E3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BA3EEC" w:rsidRDefault="00BA3EEC" w:rsidP="00C41B7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77.7.02.2159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75 528,5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84 098,3</w:t>
            </w:r>
          </w:p>
        </w:tc>
      </w:tr>
      <w:tr w:rsidR="00BA3EEC" w:rsidRPr="00812F7A" w:rsidTr="001668E3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BA3EEC" w:rsidRDefault="00BA3EEC" w:rsidP="00C41B7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77.7.02.2159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75 528,5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84 098,3</w:t>
            </w:r>
          </w:p>
        </w:tc>
      </w:tr>
      <w:tr w:rsidR="00BA3EEC" w:rsidRPr="00812F7A" w:rsidTr="001668E3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BA3EEC" w:rsidRDefault="00BA3EEC" w:rsidP="00C41B7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Непрограммные расходы за счет средств федерального бюджета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77.7.05.0000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7 618,2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4 909,4</w:t>
            </w:r>
          </w:p>
        </w:tc>
      </w:tr>
      <w:tr w:rsidR="00BA3EEC" w:rsidRPr="00812F7A" w:rsidTr="001668E3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BA3EEC" w:rsidRDefault="00BA3EEC" w:rsidP="00C41B7C">
            <w:pPr>
              <w:ind w:left="-68" w:right="-68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Организация бесплатного горячего питания обучающихся, получающих начальное общее образование в муниципальных образовательных организациях Нижегородской области</w:t>
            </w:r>
            <w:proofErr w:type="gramEnd"/>
          </w:p>
        </w:tc>
        <w:tc>
          <w:tcPr>
            <w:tcW w:w="513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77.7.05.L304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7 618,2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4 909,4</w:t>
            </w:r>
          </w:p>
        </w:tc>
      </w:tr>
      <w:tr w:rsidR="00BA3EEC" w:rsidRPr="00812F7A" w:rsidTr="001668E3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BA3EEC" w:rsidRDefault="00BA3EEC" w:rsidP="00C41B7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77.7.05.L304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7 618,2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4 909,4</w:t>
            </w:r>
          </w:p>
        </w:tc>
      </w:tr>
      <w:tr w:rsidR="00BA3EEC" w:rsidRPr="00812F7A" w:rsidTr="001668E3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BA3EEC" w:rsidRDefault="00BA3EEC" w:rsidP="00C41B7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77.7.05.L304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7 618,2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4 909,4</w:t>
            </w:r>
          </w:p>
        </w:tc>
      </w:tr>
      <w:tr w:rsidR="00BA3EEC" w:rsidRPr="00812F7A" w:rsidTr="001668E3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BA3EEC" w:rsidRDefault="00BA3EEC" w:rsidP="00C41B7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Непрограммные расходы за счет средств областного бюджета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77.7.07.0000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005 323,3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039 190,1</w:t>
            </w:r>
          </w:p>
        </w:tc>
      </w:tr>
      <w:tr w:rsidR="00BA3EEC" w:rsidRPr="00812F7A" w:rsidTr="001668E3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BA3EEC" w:rsidRDefault="00BA3EEC" w:rsidP="00C41B7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 xml:space="preserve">Исполнение полномочий в </w:t>
            </w:r>
            <w:r>
              <w:rPr>
                <w:color w:val="000000"/>
              </w:rPr>
              <w:lastRenderedPageBreak/>
              <w:t>сфере общего образования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lastRenderedPageBreak/>
              <w:t>074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77.7.07.</w:t>
            </w:r>
            <w:r>
              <w:rPr>
                <w:color w:val="000000"/>
              </w:rPr>
              <w:lastRenderedPageBreak/>
              <w:t>7307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lastRenderedPageBreak/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913 353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951 160,6</w:t>
            </w:r>
          </w:p>
        </w:tc>
      </w:tr>
      <w:tr w:rsidR="00BA3EEC" w:rsidRPr="00812F7A" w:rsidTr="001668E3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BA3EEC" w:rsidRDefault="00BA3EEC" w:rsidP="00C41B7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77.7.07.7307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913 353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951 160,6</w:t>
            </w:r>
          </w:p>
        </w:tc>
      </w:tr>
      <w:tr w:rsidR="00BA3EEC" w:rsidRPr="00812F7A" w:rsidTr="001668E3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BA3EEC" w:rsidRDefault="00BA3EEC" w:rsidP="00C41B7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77.7.07.7307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913 353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951 160,6</w:t>
            </w:r>
          </w:p>
        </w:tc>
      </w:tr>
      <w:tr w:rsidR="00BA3EEC" w:rsidRPr="00812F7A" w:rsidTr="001668E3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BA3EEC" w:rsidRDefault="00BA3EEC" w:rsidP="00C41B7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сполнение полномочий по финансовому обеспечению выплаты компенсации педагогическим и иным работникам муниципальных образовательных организаций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77.7.07.7314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801,2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958,6</w:t>
            </w:r>
          </w:p>
        </w:tc>
      </w:tr>
      <w:tr w:rsidR="00BA3EEC" w:rsidRPr="00812F7A" w:rsidTr="001668E3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BA3EEC" w:rsidRDefault="00BA3EEC" w:rsidP="00C41B7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77.7.07.7314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801,2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958,6</w:t>
            </w:r>
          </w:p>
        </w:tc>
      </w:tr>
      <w:tr w:rsidR="00BA3EEC" w:rsidRPr="00812F7A" w:rsidTr="001668E3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BA3EEC" w:rsidRDefault="00BA3EEC" w:rsidP="00C41B7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77.7.07.7314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801,2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958,6</w:t>
            </w:r>
          </w:p>
        </w:tc>
      </w:tr>
      <w:tr w:rsidR="00BA3EEC" w:rsidRPr="00812F7A" w:rsidTr="001668E3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BA3EEC" w:rsidRDefault="00BA3EEC" w:rsidP="00C41B7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Выполнение муниципальными учреждениями обязательств, принятых по договорам об использовании объектов концессионных соглашений для осуществления образовательной деятельности по основным общеобразовательным программам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77.7.07.7475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4 706,8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9 860,0</w:t>
            </w:r>
          </w:p>
        </w:tc>
      </w:tr>
      <w:tr w:rsidR="00BA3EEC" w:rsidRPr="00812F7A" w:rsidTr="001668E3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BA3EEC" w:rsidRDefault="00BA3EEC" w:rsidP="00C41B7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77.7.07.7475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4 706,8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9 860,0</w:t>
            </w:r>
          </w:p>
        </w:tc>
      </w:tr>
      <w:tr w:rsidR="00BA3EEC" w:rsidRPr="00812F7A" w:rsidTr="001668E3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BA3EEC" w:rsidRDefault="00BA3EEC" w:rsidP="00C41B7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lastRenderedPageBreak/>
              <w:t>Субсидии бюджетным учреждениям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77.7.07.7475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4 706,8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9 860,0</w:t>
            </w:r>
          </w:p>
        </w:tc>
      </w:tr>
      <w:tr w:rsidR="00BA3EEC" w:rsidRPr="00812F7A" w:rsidTr="001668E3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BA3EEC" w:rsidRDefault="00BA3EEC" w:rsidP="00C41B7C">
            <w:pPr>
              <w:ind w:left="-68" w:right="-68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Организация бесплатного горячего питания обучающихся, получающих начальное общее образование в муниципальных образовательных организациях Нижегородской области</w:t>
            </w:r>
            <w:proofErr w:type="gramEnd"/>
          </w:p>
        </w:tc>
        <w:tc>
          <w:tcPr>
            <w:tcW w:w="513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77.7.07.L304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6 122,1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6 428,0</w:t>
            </w:r>
          </w:p>
        </w:tc>
      </w:tr>
      <w:tr w:rsidR="00BA3EEC" w:rsidRPr="00812F7A" w:rsidTr="001668E3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BA3EEC" w:rsidRDefault="00BA3EEC" w:rsidP="00C41B7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77.7.07.L304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6 122,1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6 428,0</w:t>
            </w:r>
          </w:p>
        </w:tc>
      </w:tr>
      <w:tr w:rsidR="00BA3EEC" w:rsidRPr="00812F7A" w:rsidTr="001668E3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BA3EEC" w:rsidRDefault="00BA3EEC" w:rsidP="00C41B7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77.7.07.L304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6 122,1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6 428,0</w:t>
            </w:r>
          </w:p>
        </w:tc>
      </w:tr>
      <w:tr w:rsidR="00BA3EEC" w:rsidRPr="00812F7A" w:rsidTr="001668E3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BA3EEC" w:rsidRDefault="00BA3EEC" w:rsidP="00C41B7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Капитальный ремонт образовательных организаций Нижегородской области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77.7.07.S218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 232,1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 531,5</w:t>
            </w:r>
          </w:p>
        </w:tc>
      </w:tr>
      <w:tr w:rsidR="00BA3EEC" w:rsidRPr="00812F7A" w:rsidTr="001668E3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BA3EEC" w:rsidRDefault="00BA3EEC" w:rsidP="00C41B7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77.7.07.S218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 232,1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 531,5</w:t>
            </w:r>
          </w:p>
        </w:tc>
      </w:tr>
      <w:tr w:rsidR="00BA3EEC" w:rsidRPr="00812F7A" w:rsidTr="001668E3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BA3EEC" w:rsidRDefault="00BA3EEC" w:rsidP="00C41B7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77.7.07.S218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 232,1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 531,5</w:t>
            </w:r>
          </w:p>
        </w:tc>
      </w:tr>
      <w:tr w:rsidR="00BA3EEC" w:rsidRPr="00812F7A" w:rsidTr="001668E3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BA3EEC" w:rsidRDefault="00BA3EEC" w:rsidP="00C41B7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ализация мероприятий по финансовому обеспечению бесплатным двухразовым питанием обучающихся с ограниченными возможностями здоровья, не проживающих в муниципальных организациях, осуществляющих образовательную деятельность, в части финансирования стоимости набора продуктов для организации питания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77.7.07.S248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 308,8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 528,6</w:t>
            </w:r>
          </w:p>
        </w:tc>
      </w:tr>
      <w:tr w:rsidR="00BA3EEC" w:rsidRPr="00812F7A" w:rsidTr="001668E3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BA3EEC" w:rsidRDefault="00BA3EEC" w:rsidP="00C41B7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77.7.07.S248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 308,8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 528,6</w:t>
            </w:r>
          </w:p>
        </w:tc>
      </w:tr>
      <w:tr w:rsidR="00BA3EEC" w:rsidRPr="00812F7A" w:rsidTr="001668E3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BA3EEC" w:rsidRDefault="00BA3EEC" w:rsidP="00C41B7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77.7.07.S248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 308,8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 528,6</w:t>
            </w:r>
          </w:p>
        </w:tc>
      </w:tr>
      <w:tr w:rsidR="00BA3EEC" w:rsidRPr="00812F7A" w:rsidTr="001668E3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BA3EEC" w:rsidRDefault="00BA3EEC" w:rsidP="00C41B7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Дополнительное финансовое обеспечение мероприятий по организации бесплатного горячего питания обучающихся, получающих начальное общее образование в муниципальных образовательных организациях Нижегородской области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77.7.07.S249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4 799,3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4 722,8</w:t>
            </w:r>
          </w:p>
        </w:tc>
      </w:tr>
      <w:tr w:rsidR="00BA3EEC" w:rsidRPr="00812F7A" w:rsidTr="001668E3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BA3EEC" w:rsidRDefault="00BA3EEC" w:rsidP="00C41B7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77.7.07.S249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4 799,3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4 722,8</w:t>
            </w:r>
          </w:p>
        </w:tc>
      </w:tr>
      <w:tr w:rsidR="00BA3EEC" w:rsidRPr="00812F7A" w:rsidTr="001668E3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BA3EEC" w:rsidRDefault="00BA3EEC" w:rsidP="00C41B7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77.7.07.S249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4 799,3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4 722,8</w:t>
            </w:r>
          </w:p>
        </w:tc>
      </w:tr>
      <w:tr w:rsidR="00BA3EEC" w:rsidRPr="00812F7A" w:rsidTr="001668E3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BA3EEC" w:rsidRDefault="00BA3EEC" w:rsidP="00C41B7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очие непрограммные расходы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77.7.08.0000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8 896,7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2 152,6</w:t>
            </w:r>
          </w:p>
        </w:tc>
      </w:tr>
      <w:tr w:rsidR="00BA3EEC" w:rsidRPr="00812F7A" w:rsidTr="001668E3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BA3EEC" w:rsidRDefault="00BA3EEC" w:rsidP="00C41B7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повышение уровня пожарной безопасности объектов с массовым пребыванием людей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77.7.08.2513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592,1</w:t>
            </w:r>
          </w:p>
        </w:tc>
      </w:tr>
      <w:tr w:rsidR="00BA3EEC" w:rsidRPr="00812F7A" w:rsidTr="001668E3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BA3EEC" w:rsidRDefault="00BA3EEC" w:rsidP="00C41B7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77.7.08.2513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592,1</w:t>
            </w:r>
          </w:p>
        </w:tc>
      </w:tr>
      <w:tr w:rsidR="00BA3EEC" w:rsidRPr="00812F7A" w:rsidTr="001668E3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BA3EEC" w:rsidRDefault="00BA3EEC" w:rsidP="00C41B7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77.7.08.2513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592,1</w:t>
            </w:r>
          </w:p>
        </w:tc>
      </w:tr>
      <w:tr w:rsidR="00BA3EEC" w:rsidRPr="00812F7A" w:rsidTr="001668E3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BA3EEC" w:rsidRDefault="00BA3EEC" w:rsidP="00C41B7C">
            <w:pPr>
              <w:ind w:left="-68" w:right="-68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Организация бесплатного горячего питания обучающихся, получающих начальное общее образование в муниципальных образовательных организациях Нижегородской области</w:t>
            </w:r>
            <w:proofErr w:type="gramEnd"/>
          </w:p>
        </w:tc>
        <w:tc>
          <w:tcPr>
            <w:tcW w:w="513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77.7.08.L304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 405,1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 488,7</w:t>
            </w:r>
          </w:p>
        </w:tc>
      </w:tr>
      <w:tr w:rsidR="00BA3EEC" w:rsidRPr="00812F7A" w:rsidTr="001668E3">
        <w:trPr>
          <w:trHeight w:val="285"/>
        </w:trPr>
        <w:tc>
          <w:tcPr>
            <w:tcW w:w="2929" w:type="dxa"/>
            <w:shd w:val="clear" w:color="auto" w:fill="auto"/>
            <w:vAlign w:val="center"/>
          </w:tcPr>
          <w:p w:rsidR="00BA3EEC" w:rsidRDefault="00BA3EEC" w:rsidP="00C41B7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77.7.08.L304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 405,1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 488,7</w:t>
            </w:r>
          </w:p>
        </w:tc>
      </w:tr>
      <w:tr w:rsidR="00BA3EEC" w:rsidRPr="00812F7A" w:rsidTr="001668E3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BA3EEC" w:rsidRDefault="00BA3EEC" w:rsidP="00C41B7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77.7.08.L304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 405,1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 488,7</w:t>
            </w:r>
          </w:p>
        </w:tc>
      </w:tr>
      <w:tr w:rsidR="00BA3EEC" w:rsidRPr="00812F7A" w:rsidTr="001668E3">
        <w:trPr>
          <w:trHeight w:val="300"/>
        </w:trPr>
        <w:tc>
          <w:tcPr>
            <w:tcW w:w="2929" w:type="dxa"/>
            <w:shd w:val="clear" w:color="auto" w:fill="auto"/>
            <w:vAlign w:val="center"/>
          </w:tcPr>
          <w:p w:rsidR="00BA3EEC" w:rsidRDefault="00BA3EEC" w:rsidP="00C41B7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Капитальный ремонт образовательных организаций Нижегородской области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77.7.08.S218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80,7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96,4</w:t>
            </w:r>
          </w:p>
        </w:tc>
      </w:tr>
      <w:tr w:rsidR="00BA3EEC" w:rsidRPr="00812F7A" w:rsidTr="001668E3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BA3EEC" w:rsidRDefault="00BA3EEC" w:rsidP="00C41B7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77.7.08.S218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80,7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96,4</w:t>
            </w:r>
          </w:p>
        </w:tc>
      </w:tr>
      <w:tr w:rsidR="00BA3EEC" w:rsidRPr="00812F7A" w:rsidTr="001668E3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BA3EEC" w:rsidRDefault="00BA3EEC" w:rsidP="00C41B7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77.7.08.S218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80,7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96,4</w:t>
            </w:r>
          </w:p>
        </w:tc>
      </w:tr>
      <w:tr w:rsidR="00BA3EEC" w:rsidRPr="00812F7A" w:rsidTr="001668E3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BA3EEC" w:rsidRDefault="00BA3EEC" w:rsidP="00C41B7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ализация мероприятий по финансовому обеспечению бесплатным двухразовым питанием обучающихся с ограниченными возможностями здоровья, не проживающих в муниципальных организациях, осуществляющих образовательную деятельность, в части финансирования стоимости набора продуктов для организации питания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77.7.08.S248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3,7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5,9</w:t>
            </w:r>
          </w:p>
        </w:tc>
      </w:tr>
      <w:tr w:rsidR="00BA3EEC" w:rsidRPr="00812F7A" w:rsidTr="001668E3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BA3EEC" w:rsidRDefault="00BA3EEC" w:rsidP="00C41B7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77.7.08.S248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3,7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5,9</w:t>
            </w:r>
          </w:p>
        </w:tc>
      </w:tr>
      <w:tr w:rsidR="00BA3EEC" w:rsidRPr="00812F7A" w:rsidTr="001668E3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BA3EEC" w:rsidRDefault="00BA3EEC" w:rsidP="00C41B7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77.7.08.S248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3,7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5,9</w:t>
            </w:r>
          </w:p>
        </w:tc>
      </w:tr>
      <w:tr w:rsidR="00BA3EEC" w:rsidRPr="00812F7A" w:rsidTr="001668E3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BA3EEC" w:rsidRDefault="00BA3EEC" w:rsidP="00C41B7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Дополнительное финансовое обеспечение мероприятий по организации бесплатного горячего питания обучающихся, получающих начальное общее образование в муниципальных образовательных организациях Нижегородской области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77.7.08.S249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4 057,2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4 619,5</w:t>
            </w:r>
          </w:p>
        </w:tc>
      </w:tr>
      <w:tr w:rsidR="00BA3EEC" w:rsidRPr="00812F7A" w:rsidTr="001668E3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BA3EEC" w:rsidRDefault="00BA3EEC" w:rsidP="00C41B7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77.7.08.S249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4 057,2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4 619,5</w:t>
            </w:r>
          </w:p>
        </w:tc>
      </w:tr>
      <w:tr w:rsidR="00BA3EEC" w:rsidRPr="00812F7A" w:rsidTr="001668E3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BA3EEC" w:rsidRDefault="00BA3EEC" w:rsidP="00C41B7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77.7.08.S249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4 057,2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4 619,5</w:t>
            </w:r>
          </w:p>
        </w:tc>
      </w:tr>
      <w:tr w:rsidR="00BA3EEC" w:rsidRPr="00812F7A" w:rsidTr="001668E3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BA3EEC" w:rsidRDefault="00BA3EEC" w:rsidP="00C41B7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гиональный проект «Педагоги и наставники»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77.7.Ю</w:t>
            </w:r>
            <w:proofErr w:type="gramStart"/>
            <w:r>
              <w:rPr>
                <w:color w:val="000000"/>
              </w:rPr>
              <w:t>6</w:t>
            </w:r>
            <w:proofErr w:type="gramEnd"/>
            <w:r>
              <w:rPr>
                <w:color w:val="000000"/>
              </w:rPr>
              <w:t>.0000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9 682,4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9 682,4</w:t>
            </w:r>
          </w:p>
        </w:tc>
      </w:tr>
      <w:tr w:rsidR="00BA3EEC" w:rsidRPr="00812F7A" w:rsidTr="001668E3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BA3EEC" w:rsidRDefault="00BA3EEC" w:rsidP="00C41B7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сполнение полномочий по финансовому обеспечению выплат ежемесячного денежного вознаграждения за классное руководство педагогическим работникам муниципальных образовательных организаций Нижегородской области, реализующих образовательные программы начального общего, основного общего и среднего общего образования, в том числе адаптированные основные общеобразовательные программы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77.7.Ю</w:t>
            </w:r>
            <w:proofErr w:type="gramStart"/>
            <w:r>
              <w:rPr>
                <w:color w:val="000000"/>
              </w:rPr>
              <w:t>6</w:t>
            </w:r>
            <w:proofErr w:type="gramEnd"/>
            <w:r>
              <w:rPr>
                <w:color w:val="000000"/>
              </w:rPr>
              <w:t>.5303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9 682,4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9 682,4</w:t>
            </w:r>
          </w:p>
        </w:tc>
      </w:tr>
      <w:tr w:rsidR="00BA3EEC" w:rsidRPr="00812F7A" w:rsidTr="001668E3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BA3EEC" w:rsidRDefault="00BA3EEC" w:rsidP="00C41B7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77.7.Ю</w:t>
            </w:r>
            <w:proofErr w:type="gramStart"/>
            <w:r>
              <w:rPr>
                <w:color w:val="000000"/>
              </w:rPr>
              <w:t>6</w:t>
            </w:r>
            <w:proofErr w:type="gramEnd"/>
            <w:r>
              <w:rPr>
                <w:color w:val="000000"/>
              </w:rPr>
              <w:t>.5303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9 682,4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9 682,4</w:t>
            </w:r>
          </w:p>
        </w:tc>
      </w:tr>
      <w:tr w:rsidR="00BA3EEC" w:rsidRPr="00812F7A" w:rsidTr="001668E3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BA3EEC" w:rsidRDefault="00BA3EEC" w:rsidP="00C41B7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77.7.Ю</w:t>
            </w:r>
            <w:proofErr w:type="gramStart"/>
            <w:r>
              <w:rPr>
                <w:color w:val="000000"/>
              </w:rPr>
              <w:t>6</w:t>
            </w:r>
            <w:proofErr w:type="gramEnd"/>
            <w:r>
              <w:rPr>
                <w:color w:val="000000"/>
              </w:rPr>
              <w:t>.5303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9 682,4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9 682,4</w:t>
            </w:r>
          </w:p>
        </w:tc>
      </w:tr>
      <w:tr w:rsidR="00BA3EEC" w:rsidRPr="00812F7A" w:rsidTr="001668E3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BA3EEC" w:rsidRDefault="00BA3EEC" w:rsidP="00C41B7C">
            <w:pPr>
              <w:ind w:left="-68" w:right="-68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Дополнительное образование детей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74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7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3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8 242,6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0 207,6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1 722,7</w:t>
            </w:r>
          </w:p>
        </w:tc>
      </w:tr>
      <w:tr w:rsidR="00BA3EEC" w:rsidRPr="00812F7A" w:rsidTr="001668E3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BA3EEC" w:rsidRDefault="00BA3EEC" w:rsidP="00C41B7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«Развитие образования городского округа город Выкса Нижегородской области»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1.0.00.0000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17 072,4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A3EEC" w:rsidRPr="00812F7A" w:rsidTr="001668E3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BA3EEC" w:rsidRDefault="00BA3EEC" w:rsidP="00C41B7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одпрограмма «Развитие дополнительного образования и воспитания детей и молодёжи»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1.2.00.0000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17 072,4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A3EEC" w:rsidRPr="00812F7A" w:rsidTr="001668E3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BA3EEC" w:rsidRDefault="00BA3EEC" w:rsidP="00C41B7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овершенствование форм и методов воспитания: создания современной инфраструктуры организации дополнительного образования детей для формирования у обучающихся социальных компетенций, гражданских установок, культуры здорового образа жизни, вовлечение учащейся молодежи в социальную практику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1.2.01.0000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17 072,4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A3EEC" w:rsidRPr="00812F7A" w:rsidTr="001668E3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BA3EEC" w:rsidRDefault="00BA3EEC" w:rsidP="00C41B7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обеспечение деятельности муниципальных учреждений дополнительного образования детей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1.2.01.2359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17 072,4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A3EEC" w:rsidRPr="00812F7A" w:rsidTr="001668E3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BA3EEC" w:rsidRDefault="00BA3EEC" w:rsidP="00C41B7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1.2.01.2359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17 072,4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A3EEC" w:rsidRPr="00812F7A" w:rsidTr="001668E3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BA3EEC" w:rsidRDefault="00BA3EEC" w:rsidP="00C41B7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1.2.01.2359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87 683,6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A3EEC" w:rsidRPr="00812F7A" w:rsidTr="001668E3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BA3EEC" w:rsidRDefault="00BA3EEC" w:rsidP="00C41B7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1.2.01.2359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62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9 388,8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A3EEC" w:rsidRPr="00812F7A" w:rsidTr="001668E3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BA3EEC" w:rsidRDefault="00BA3EEC" w:rsidP="00C41B7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«Развитие гражданской обороны, предупреждение чрезвычайных ситуаций природного и техногенного характера, обеспечение пожарной безопасности и безопасности на водных объектах на территории городского округа город Выкса Нижегородской области»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20.0.00.0000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26,3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47,3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A3EEC" w:rsidRPr="00812F7A" w:rsidTr="001668E3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BA3EEC" w:rsidRDefault="00BA3EEC" w:rsidP="00C41B7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одпрограмма «Пожарная безопасность городского округа город Выкса»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20.2.00.0000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26,3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47,3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A3EEC" w:rsidRPr="00812F7A" w:rsidTr="001668E3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BA3EEC" w:rsidRDefault="00BA3EEC" w:rsidP="00C41B7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овышение уровня пожарной безопасности населенных пунктов, объектов с массовым пребыванием людей городского округа город Выкса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20.2.01.0000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26,3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47,3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A3EEC" w:rsidRPr="00812F7A" w:rsidTr="001668E3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BA3EEC" w:rsidRDefault="00BA3EEC" w:rsidP="00C41B7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повышение уровня пожарной безопасности объектов с массовым пребыванием людей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20.2.01.2513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26,3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47,3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A3EEC" w:rsidRPr="00812F7A" w:rsidTr="001668E3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BA3EEC" w:rsidRDefault="00BA3EEC" w:rsidP="00C41B7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20.2.01.2513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26,3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47,3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A3EEC" w:rsidRPr="00812F7A" w:rsidTr="001668E3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BA3EEC" w:rsidRDefault="00BA3EEC" w:rsidP="00C41B7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20.2.01.2513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73,3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88,2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A3EEC" w:rsidRPr="00812F7A" w:rsidTr="001668E3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BA3EEC" w:rsidRDefault="00BA3EEC" w:rsidP="00C41B7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20.2.01.2513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62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53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59,1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A3EEC" w:rsidRPr="00812F7A" w:rsidTr="001668E3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BA3EEC" w:rsidRDefault="00BA3EEC" w:rsidP="00C41B7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«Профилактика терроризма и экстремизма в городском округе город Выкса Нижегородской области»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22.0.00.0000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43,9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69,6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A3EEC" w:rsidRPr="00812F7A" w:rsidTr="001668E3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BA3EEC" w:rsidRDefault="00BA3EEC" w:rsidP="00C41B7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Мероприятия в рамках муниципальной программы «Профилактика терроризма и экстремизма в городском округе город Выкса Нижегородской области»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22.1.00.0000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43,9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69,6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A3EEC" w:rsidRPr="00812F7A" w:rsidTr="001668E3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BA3EEC" w:rsidRDefault="00BA3EEC" w:rsidP="00C41B7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овершенствование антитеррористической защиты потенциальных объектов террористических посягательств и мест массового пребывания людей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22.1.02.0000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43,9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69,6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A3EEC" w:rsidRPr="00812F7A" w:rsidTr="001668E3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BA3EEC" w:rsidRDefault="00BA3EEC" w:rsidP="00C41B7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совершенствование антитеррористической защиты мест массового пребывания людей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22.1.02.2514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43,9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69,6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A3EEC" w:rsidRPr="00812F7A" w:rsidTr="001668E3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BA3EEC" w:rsidRDefault="00BA3EEC" w:rsidP="00C41B7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22.1.02.2514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43,9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69,6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A3EEC" w:rsidRPr="00812F7A" w:rsidTr="001668E3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BA3EEC" w:rsidRDefault="00BA3EEC" w:rsidP="00C41B7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22.1.02.2514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42,6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64,3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A3EEC" w:rsidRPr="00812F7A" w:rsidTr="001668E3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BA3EEC" w:rsidRDefault="00BA3EEC" w:rsidP="00C41B7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22.1.02.2514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62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01,3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05,3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A3EEC" w:rsidRPr="00812F7A" w:rsidTr="001668E3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BA3EEC" w:rsidRDefault="00BA3EEC" w:rsidP="00C41B7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Непрограммные расходы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77.0.00.0000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18 990,7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21 722,7</w:t>
            </w:r>
          </w:p>
        </w:tc>
      </w:tr>
      <w:tr w:rsidR="00BA3EEC" w:rsidRPr="00812F7A" w:rsidTr="001668E3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BA3EEC" w:rsidRDefault="00BA3EEC" w:rsidP="00C41B7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77.7.00.0000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18 990,7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21 722,7</w:t>
            </w:r>
          </w:p>
        </w:tc>
      </w:tr>
      <w:tr w:rsidR="00BA3EEC" w:rsidRPr="00812F7A" w:rsidTr="001668E3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BA3EEC" w:rsidRDefault="00BA3EEC" w:rsidP="00C41B7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Муниципальные учреждения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77.7.02.0000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18 990,7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20 457,1</w:t>
            </w:r>
          </w:p>
        </w:tc>
      </w:tr>
      <w:tr w:rsidR="00BA3EEC" w:rsidRPr="00812F7A" w:rsidTr="001668E3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BA3EEC" w:rsidRDefault="00BA3EEC" w:rsidP="00C41B7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обеспечение деятельности муниципальных учреждений дополнительного образования детей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77.7.02.2359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18 990,7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20 457,1</w:t>
            </w:r>
          </w:p>
        </w:tc>
      </w:tr>
      <w:tr w:rsidR="00BA3EEC" w:rsidRPr="00812F7A" w:rsidTr="001668E3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BA3EEC" w:rsidRDefault="00BA3EEC" w:rsidP="00C41B7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77.7.02.2359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18 990,7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20 457,1</w:t>
            </w:r>
          </w:p>
        </w:tc>
      </w:tr>
      <w:tr w:rsidR="00BA3EEC" w:rsidRPr="00812F7A" w:rsidTr="001668E3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BA3EEC" w:rsidRDefault="00BA3EEC" w:rsidP="00C41B7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77.7.02.2359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88 081,3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88 447,9</w:t>
            </w:r>
          </w:p>
        </w:tc>
      </w:tr>
      <w:tr w:rsidR="00BA3EEC" w:rsidRPr="00812F7A" w:rsidTr="001668E3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BA3EEC" w:rsidRDefault="00BA3EEC" w:rsidP="00C41B7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77.7.02.2359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62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0 909,4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2 009,2</w:t>
            </w:r>
          </w:p>
        </w:tc>
      </w:tr>
      <w:tr w:rsidR="00BA3EEC" w:rsidRPr="00812F7A" w:rsidTr="001668E3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BA3EEC" w:rsidRDefault="00BA3EEC" w:rsidP="00C41B7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очие непрограммные расходы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77.7.08.0000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265,6</w:t>
            </w:r>
          </w:p>
        </w:tc>
      </w:tr>
      <w:tr w:rsidR="00BA3EEC" w:rsidRPr="00812F7A" w:rsidTr="001668E3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BA3EEC" w:rsidRDefault="00BA3EEC" w:rsidP="00C41B7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повышение уровня пожарной безопасности объектов с массовым пребыванием людей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77.7.08.2513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69,2</w:t>
            </w:r>
          </w:p>
        </w:tc>
      </w:tr>
      <w:tr w:rsidR="00BA3EEC" w:rsidRPr="00812F7A" w:rsidTr="001668E3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BA3EEC" w:rsidRDefault="00BA3EEC" w:rsidP="00C41B7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77.7.08.2513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69,2</w:t>
            </w:r>
          </w:p>
        </w:tc>
      </w:tr>
      <w:tr w:rsidR="00BA3EEC" w:rsidRPr="00812F7A" w:rsidTr="001668E3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BA3EEC" w:rsidRDefault="00BA3EEC" w:rsidP="00C41B7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77.7.08.2513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03,7</w:t>
            </w:r>
          </w:p>
        </w:tc>
      </w:tr>
      <w:tr w:rsidR="00BA3EEC" w:rsidRPr="00812F7A" w:rsidTr="001668E3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BA3EEC" w:rsidRDefault="00BA3EEC" w:rsidP="00C41B7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77.7.08.2513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62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65,5</w:t>
            </w:r>
          </w:p>
        </w:tc>
      </w:tr>
      <w:tr w:rsidR="00BA3EEC" w:rsidRPr="00812F7A" w:rsidTr="001668E3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BA3EEC" w:rsidRDefault="00BA3EEC" w:rsidP="00C41B7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совершенствование антитеррористической защиты мест массового пребывания людей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77.7.08.2514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96,4</w:t>
            </w:r>
          </w:p>
        </w:tc>
      </w:tr>
      <w:tr w:rsidR="00BA3EEC" w:rsidRPr="00812F7A" w:rsidTr="001668E3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BA3EEC" w:rsidRDefault="00BA3EEC" w:rsidP="00C41B7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77.7.08.2514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96,4</w:t>
            </w:r>
          </w:p>
        </w:tc>
      </w:tr>
      <w:tr w:rsidR="00BA3EEC" w:rsidRPr="00812F7A" w:rsidTr="001668E3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BA3EEC" w:rsidRDefault="00BA3EEC" w:rsidP="00C41B7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77.7.08.2514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86,9</w:t>
            </w:r>
          </w:p>
        </w:tc>
      </w:tr>
      <w:tr w:rsidR="00BA3EEC" w:rsidRPr="00812F7A" w:rsidTr="001668E3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BA3EEC" w:rsidRDefault="00BA3EEC" w:rsidP="00C41B7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77.7.08.2514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62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09,5</w:t>
            </w:r>
          </w:p>
        </w:tc>
      </w:tr>
      <w:tr w:rsidR="00BA3EEC" w:rsidRPr="00812F7A" w:rsidTr="001668E3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BA3EEC" w:rsidRDefault="00BA3EEC" w:rsidP="00C41B7C">
            <w:pPr>
              <w:ind w:left="-68" w:right="-68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Другие вопросы в области образования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74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7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9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0 159,2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8 431,1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0 344,0</w:t>
            </w:r>
          </w:p>
        </w:tc>
      </w:tr>
      <w:tr w:rsidR="00BA3EEC" w:rsidRPr="00812F7A" w:rsidTr="001668E3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BA3EEC" w:rsidRDefault="00BA3EEC" w:rsidP="00C41B7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«Развитие образования городского округа город Выкса Нижегородской области»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1.0.00.0000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88 347,6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A3EEC" w:rsidRPr="00812F7A" w:rsidTr="001668E3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BA3EEC" w:rsidRDefault="00BA3EEC" w:rsidP="00C41B7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одпрограмма «Развитие дошкольного и общего образования»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1.1.00.0000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1 996,5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A3EEC" w:rsidRPr="00812F7A" w:rsidTr="001668E3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BA3EEC" w:rsidRDefault="00BA3EEC" w:rsidP="00C41B7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Модернизация образовательных программ в системе общего образования детей, направленных на достижение современного качества учебных результатов и результатов социализации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1.1.02.0000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 368,2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A3EEC" w:rsidRPr="00812F7A" w:rsidTr="001668E3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BA3EEC" w:rsidRDefault="00BA3EEC" w:rsidP="00C41B7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оведение мероприятий для детей и молодежи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1.1.02.2520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86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A3EEC" w:rsidRPr="00812F7A" w:rsidTr="001668E3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BA3EEC" w:rsidRDefault="00BA3EEC" w:rsidP="00C41B7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1.1.02.2520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86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A3EEC" w:rsidRPr="00812F7A" w:rsidTr="001668E3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BA3EEC" w:rsidRDefault="00BA3EEC" w:rsidP="00C41B7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1.1.02.2520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86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A3EEC" w:rsidRPr="00812F7A" w:rsidTr="001668E3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BA3EEC" w:rsidRDefault="00BA3EEC" w:rsidP="00C41B7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ализация мероприятий по исполнению требований по антитеррористической защищенности объектов образования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1.1.02.S225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982,2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A3EEC" w:rsidRPr="00812F7A" w:rsidTr="001668E3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BA3EEC" w:rsidRDefault="00BA3EEC" w:rsidP="00C41B7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1.1.02.S225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982,2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A3EEC" w:rsidRPr="00812F7A" w:rsidTr="001668E3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BA3EEC" w:rsidRDefault="00BA3EEC" w:rsidP="00C41B7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1.1.02.S225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982,2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A3EEC" w:rsidRPr="00812F7A" w:rsidTr="001668E3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BA3EEC" w:rsidRDefault="00BA3EEC" w:rsidP="00C41B7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гиональный проект «Педагоги и наставники»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1.1.Ю</w:t>
            </w:r>
            <w:proofErr w:type="gramStart"/>
            <w:r>
              <w:rPr>
                <w:color w:val="000000"/>
              </w:rPr>
              <w:t>6</w:t>
            </w:r>
            <w:proofErr w:type="gramEnd"/>
            <w:r>
              <w:rPr>
                <w:color w:val="000000"/>
              </w:rPr>
              <w:t>.0000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 628,3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A3EEC" w:rsidRPr="00812F7A" w:rsidTr="001668E3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BA3EEC" w:rsidRDefault="00BA3EEC" w:rsidP="00C41B7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сполнение полномочий по финансовому обеспечению выплат ежемесячного денежного вознаграждение советникам директоров по воспитанию и взаимодействию с детскими общественными объединениями муниципальных общеобразовательных организаций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1.1.Ю</w:t>
            </w:r>
            <w:proofErr w:type="gramStart"/>
            <w:r>
              <w:rPr>
                <w:color w:val="000000"/>
              </w:rPr>
              <w:t>6</w:t>
            </w:r>
            <w:proofErr w:type="gramEnd"/>
            <w:r>
              <w:rPr>
                <w:color w:val="000000"/>
              </w:rPr>
              <w:t>.5050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718,6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A3EEC" w:rsidRPr="00812F7A" w:rsidTr="001668E3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BA3EEC" w:rsidRDefault="00BA3EEC" w:rsidP="00C41B7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1.1.Ю</w:t>
            </w:r>
            <w:proofErr w:type="gramStart"/>
            <w:r>
              <w:rPr>
                <w:color w:val="000000"/>
              </w:rPr>
              <w:t>6</w:t>
            </w:r>
            <w:proofErr w:type="gramEnd"/>
            <w:r>
              <w:rPr>
                <w:color w:val="000000"/>
              </w:rPr>
              <w:t>.5050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718,6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A3EEC" w:rsidRPr="00812F7A" w:rsidTr="001668E3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BA3EEC" w:rsidRDefault="00BA3EEC" w:rsidP="00C41B7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1.1.Ю</w:t>
            </w:r>
            <w:proofErr w:type="gramStart"/>
            <w:r>
              <w:rPr>
                <w:color w:val="000000"/>
              </w:rPr>
              <w:t>6</w:t>
            </w:r>
            <w:proofErr w:type="gramEnd"/>
            <w:r>
              <w:rPr>
                <w:color w:val="000000"/>
              </w:rPr>
              <w:t>.5050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718,6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A3EEC" w:rsidRPr="00812F7A" w:rsidTr="001668E3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BA3EEC" w:rsidRDefault="00BA3EEC" w:rsidP="00C41B7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1.1.Ю</w:t>
            </w:r>
            <w:proofErr w:type="gramStart"/>
            <w:r>
              <w:rPr>
                <w:color w:val="000000"/>
              </w:rPr>
              <w:t>6</w:t>
            </w:r>
            <w:proofErr w:type="gramEnd"/>
            <w:r>
              <w:rPr>
                <w:color w:val="000000"/>
              </w:rPr>
              <w:t>.5179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 909,7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A3EEC" w:rsidRPr="00812F7A" w:rsidTr="001668E3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BA3EEC" w:rsidRDefault="00BA3EEC" w:rsidP="00C41B7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1.1.Ю</w:t>
            </w:r>
            <w:proofErr w:type="gramStart"/>
            <w:r>
              <w:rPr>
                <w:color w:val="000000"/>
              </w:rPr>
              <w:t>6</w:t>
            </w:r>
            <w:proofErr w:type="gramEnd"/>
            <w:r>
              <w:rPr>
                <w:color w:val="000000"/>
              </w:rPr>
              <w:t>.5179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 909,7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A3EEC" w:rsidRPr="00812F7A" w:rsidTr="001668E3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BA3EEC" w:rsidRDefault="00BA3EEC" w:rsidP="00C41B7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1.1.Ю</w:t>
            </w:r>
            <w:proofErr w:type="gramStart"/>
            <w:r>
              <w:rPr>
                <w:color w:val="000000"/>
              </w:rPr>
              <w:t>6</w:t>
            </w:r>
            <w:proofErr w:type="gramEnd"/>
            <w:r>
              <w:rPr>
                <w:color w:val="000000"/>
              </w:rPr>
              <w:t>.5179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 909,7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A3EEC" w:rsidRPr="00812F7A" w:rsidTr="001668E3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BA3EEC" w:rsidRDefault="00BA3EEC" w:rsidP="00C41B7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одпрограмма «Развитие дополнительного образования и воспитания детей и молодёжи»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1.2.00.0000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5 724,9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A3EEC" w:rsidRPr="00812F7A" w:rsidTr="001668E3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BA3EEC" w:rsidRDefault="00BA3EEC" w:rsidP="00C41B7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овершенствование форм и методов воспитания: создания современной инфраструктуры организации дополнительного образования детей для формирования у обучающихся социальных компетенций, гражданских установок, культуры здорового образа жизни, вовлечение учащейся молодежи в социальную практику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1.2.01.0000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849,5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A3EEC" w:rsidRPr="00812F7A" w:rsidTr="001668E3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BA3EEC" w:rsidRDefault="00BA3EEC" w:rsidP="00C41B7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оведение мероприятий для детей и молодежи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1.2.01.2520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849,5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A3EEC" w:rsidRPr="00812F7A" w:rsidTr="001668E3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BA3EEC" w:rsidRDefault="00BA3EEC" w:rsidP="00C41B7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1.2.01.2520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849,5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A3EEC" w:rsidRPr="00812F7A" w:rsidTr="001668E3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BA3EEC" w:rsidRDefault="00BA3EEC" w:rsidP="00C41B7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1.2.01.2520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849,5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A3EEC" w:rsidRPr="00812F7A" w:rsidTr="001668E3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BA3EEC" w:rsidRDefault="00BA3EEC" w:rsidP="00C41B7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Обеспечение отдыха, оздоровления и занятости детей и молодежи городского округа город Выкса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1.2.02.0000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4 875,4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A3EEC" w:rsidRPr="00812F7A" w:rsidTr="001668E3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BA3EEC" w:rsidRDefault="00BA3EEC" w:rsidP="00C41B7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обеспечение деятельности муниципальных учреждений дополнительного образования детей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1.2.02.2359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5 917,5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A3EEC" w:rsidRPr="00812F7A" w:rsidTr="001668E3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BA3EEC" w:rsidRDefault="00BA3EEC" w:rsidP="00C41B7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1.2.02.2359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5 917,5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A3EEC" w:rsidRPr="00812F7A" w:rsidTr="001668E3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BA3EEC" w:rsidRDefault="00BA3EEC" w:rsidP="00C41B7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1.2.02.2359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62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5 917,5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A3EEC" w:rsidRPr="00812F7A" w:rsidTr="001668E3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BA3EEC" w:rsidRDefault="00BA3EEC" w:rsidP="00C41B7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Мероприятия по организации отдыха и оздоровления детей и молодежи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1.2.02.2491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6 170,3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A3EEC" w:rsidRPr="00812F7A" w:rsidTr="001668E3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BA3EEC" w:rsidRDefault="00BA3EEC" w:rsidP="00C41B7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1.2.02.2491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0 756,4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A3EEC" w:rsidRPr="00812F7A" w:rsidTr="001668E3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BA3EEC" w:rsidRDefault="00BA3EEC" w:rsidP="00C41B7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1.2.02.2491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0 756,4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A3EEC" w:rsidRPr="00812F7A" w:rsidTr="001668E3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BA3EEC" w:rsidRDefault="00BA3EEC" w:rsidP="00C41B7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1.2.02.2491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 413,9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A3EEC" w:rsidRPr="00812F7A" w:rsidTr="001668E3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BA3EEC" w:rsidRDefault="00BA3EEC" w:rsidP="00C41B7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1.2.02.2491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32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 413,9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A3EEC" w:rsidRPr="00812F7A" w:rsidTr="001668E3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BA3EEC" w:rsidRDefault="00BA3EEC" w:rsidP="00C41B7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Осуществление выплат на компенсацию части расходов по приобретению путевки и предоставлению путевки с частичной оплатой за счет средств областного бюджета в организации, осуществляющие санаторно-курортное лечение детей в соответствии с имеющейся лицензией, организации, осуществляющие санаторно-курортную помощь детям в соответствии с имеющейся лицензией, расположенные на территории Российской Федерации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1.2.02.7332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787,6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A3EEC" w:rsidRPr="00812F7A" w:rsidTr="001668E3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BA3EEC" w:rsidRDefault="00BA3EEC" w:rsidP="00C41B7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1.2.02.7332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787,6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A3EEC" w:rsidRPr="00812F7A" w:rsidTr="001668E3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BA3EEC" w:rsidRDefault="00BA3EEC" w:rsidP="00C41B7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1.2.02.7332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32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787,6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A3EEC" w:rsidRPr="00812F7A" w:rsidTr="001668E3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BA3EEC" w:rsidRDefault="00BA3EEC" w:rsidP="00C41B7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одпрограмма «Ресурсное обеспечение сферы образования»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1.3.00.0000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0 626,2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A3EEC" w:rsidRPr="00812F7A" w:rsidTr="001668E3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BA3EEC" w:rsidRDefault="00BA3EEC" w:rsidP="00C41B7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одержание аппарата управления образования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1.3.01.0000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3 019,6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A3EEC" w:rsidRPr="00812F7A" w:rsidTr="001668E3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BA3EEC" w:rsidRDefault="00BA3EEC" w:rsidP="00C41B7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1.3.01.0019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6 020,4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A3EEC" w:rsidRPr="00812F7A" w:rsidTr="001668E3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BA3EEC" w:rsidRDefault="00BA3EEC" w:rsidP="00C41B7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1.3.01.0019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5 402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A3EEC" w:rsidRPr="00812F7A" w:rsidTr="001668E3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BA3EEC" w:rsidRDefault="00BA3EEC" w:rsidP="00C41B7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1.3.01.0019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5 402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A3EEC" w:rsidRPr="00812F7A" w:rsidTr="001668E3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BA3EEC" w:rsidRDefault="00BA3EEC" w:rsidP="00C41B7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1.3.01.0019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18,4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A3EEC" w:rsidRPr="00812F7A" w:rsidTr="001668E3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BA3EEC" w:rsidRDefault="00BA3EEC" w:rsidP="00C41B7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1.3.01.0019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18,4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A3EEC" w:rsidRPr="00812F7A" w:rsidTr="001668E3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BA3EEC" w:rsidRDefault="00BA3EEC" w:rsidP="00C41B7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Осуществление полномочий по организационно-техническому и информационно-методическому сопровождению аттестации педагогических работников муниципальных и частных организаций, осуществляющих образовательную деятельность, с целью установления соответствия уровня квалификации требованиям, предъявляемым к первой квалификационной категории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1.3.01.7301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116,7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A3EEC" w:rsidRPr="00812F7A" w:rsidTr="001668E3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BA3EEC" w:rsidRDefault="00BA3EEC" w:rsidP="00C41B7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1.3.01.7301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907,5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A3EEC" w:rsidRPr="00812F7A" w:rsidTr="001668E3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BA3EEC" w:rsidRDefault="00BA3EEC" w:rsidP="00C41B7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1.3.01.7301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907,5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A3EEC" w:rsidRPr="00812F7A" w:rsidTr="001668E3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BA3EEC" w:rsidRDefault="00BA3EEC" w:rsidP="00C41B7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1.3.01.7301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209,2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A3EEC" w:rsidRPr="00812F7A" w:rsidTr="001668E3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BA3EEC" w:rsidRDefault="00BA3EEC" w:rsidP="00C41B7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1.3.01.7301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209,2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A3EEC" w:rsidRPr="00812F7A" w:rsidTr="001668E3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BA3EEC" w:rsidRDefault="00BA3EEC" w:rsidP="00C41B7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Осуществление полномочий по организации и осуществлению деятельности по опеке и попечительству в отношении несовершеннолетних граждан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1.3.01.7395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 882,5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A3EEC" w:rsidRPr="00812F7A" w:rsidTr="001668E3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BA3EEC" w:rsidRDefault="00BA3EEC" w:rsidP="00C41B7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1.3.01.7395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 781,5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A3EEC" w:rsidRPr="00812F7A" w:rsidTr="001668E3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BA3EEC" w:rsidRDefault="00BA3EEC" w:rsidP="00C41B7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1.3.01.7395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 781,5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A3EEC" w:rsidRPr="00812F7A" w:rsidTr="001668E3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BA3EEC" w:rsidRDefault="00BA3EEC" w:rsidP="00C41B7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1.3.01.7395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01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A3EEC" w:rsidRPr="00812F7A" w:rsidTr="001668E3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BA3EEC" w:rsidRDefault="00BA3EEC" w:rsidP="00C41B7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1.3.01.7395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01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A3EEC" w:rsidRPr="00812F7A" w:rsidTr="001668E3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BA3EEC" w:rsidRDefault="00BA3EEC" w:rsidP="00C41B7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одержание информационно-диагностического кабинета управления образования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1.3.02.0000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2 993,4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A3EEC" w:rsidRPr="00812F7A" w:rsidTr="001668E3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BA3EEC" w:rsidRDefault="00BA3EEC" w:rsidP="00C41B7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обеспечение деятельности учебно-методических кабинетов, централизованных бухгалтерий, групп хозяйственного обслуживания муниципальных учреждений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1.3.02.4659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2 993,4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A3EEC" w:rsidRPr="00812F7A" w:rsidTr="001668E3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BA3EEC" w:rsidRDefault="00BA3EEC" w:rsidP="00C41B7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1.3.02.4659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1 121,7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A3EEC" w:rsidRPr="00812F7A" w:rsidTr="001668E3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BA3EEC" w:rsidRDefault="00BA3EEC" w:rsidP="00C41B7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1.3.02.4659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1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1 121,7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A3EEC" w:rsidRPr="00812F7A" w:rsidTr="001668E3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BA3EEC" w:rsidRDefault="00BA3EEC" w:rsidP="00C41B7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1.3.02.4659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796,5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A3EEC" w:rsidRPr="00812F7A" w:rsidTr="001668E3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BA3EEC" w:rsidRDefault="00BA3EEC" w:rsidP="00C41B7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1.3.02.4659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796,5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A3EEC" w:rsidRPr="00812F7A" w:rsidTr="001668E3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BA3EEC" w:rsidRDefault="00BA3EEC" w:rsidP="00C41B7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1.3.02.4659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5,2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A3EEC" w:rsidRPr="00812F7A" w:rsidTr="001668E3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BA3EEC" w:rsidRDefault="00BA3EEC" w:rsidP="00C41B7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1.3.02.4659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85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5,2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A3EEC" w:rsidRPr="00812F7A" w:rsidTr="001668E3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BA3EEC" w:rsidRDefault="00BA3EEC" w:rsidP="00C41B7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гражданину, заключившему договор о целевом обучении, в период обучения мер материального стимулирования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1.3.03.0000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7,6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A3EEC" w:rsidRPr="00812F7A" w:rsidTr="001668E3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BA3EEC" w:rsidRDefault="00BA3EEC" w:rsidP="00C41B7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очие выплаты по обязательствам городского округа город Выкса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1.3.03.2600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7,6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A3EEC" w:rsidRPr="00812F7A" w:rsidTr="001668E3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BA3EEC" w:rsidRDefault="00BA3EEC" w:rsidP="00C41B7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1.3.03.2600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7,6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A3EEC" w:rsidRPr="00812F7A" w:rsidTr="001668E3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BA3EEC" w:rsidRDefault="00BA3EEC" w:rsidP="00C41B7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1.3.03.2600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7,6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A3EEC" w:rsidRPr="00812F7A" w:rsidTr="001668E3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BA3EEC" w:rsidRDefault="00BA3EEC" w:rsidP="00C41B7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Организация предоставления психолого-педагогической, медицинской и социальной помощи детям, испытывающим трудности в освоении основных общеобразовательных программ, развитии и социальной адаптации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1.3.04.0000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 555,6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A3EEC" w:rsidRPr="00812F7A" w:rsidTr="001668E3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BA3EEC" w:rsidRDefault="00BA3EEC" w:rsidP="00C41B7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обеспечение деятельности муниципальных учреждений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1.3.04.0059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 555,6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A3EEC" w:rsidRPr="00812F7A" w:rsidTr="001668E3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BA3EEC" w:rsidRDefault="00BA3EEC" w:rsidP="00C41B7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1.3.04.0059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 555,6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A3EEC" w:rsidRPr="00812F7A" w:rsidTr="001668E3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BA3EEC" w:rsidRDefault="00BA3EEC" w:rsidP="00C41B7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1.3.04.0059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 555,6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A3EEC" w:rsidRPr="00812F7A" w:rsidTr="001668E3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BA3EEC" w:rsidRDefault="00BA3EEC" w:rsidP="00C41B7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«Организация общественных оплачиваемых работ и временной занятости несовершеннолетних граждан в возрасте от 14 до 18 лет на территории городского округа город Выкса Нижегородской области»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6.0.00.0000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10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25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A3EEC" w:rsidRPr="00812F7A" w:rsidTr="001668E3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BA3EEC" w:rsidRDefault="00BA3EEC" w:rsidP="00C41B7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Мероприятия в рамках муниципальной программы «Организация общественных оплачиваемых работ и временной занятости несовершеннолетних граждан в возрасте от 14 до 18 лет на территории городского округа город Выкса Нижегородской области»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6.1.00.0000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10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25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A3EEC" w:rsidRPr="00812F7A" w:rsidTr="001668E3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BA3EEC" w:rsidRDefault="00BA3EEC" w:rsidP="00C41B7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Организация временной занятости несовершеннолетних граждан в возрасте от 14 до 18 лет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6.1.02.0000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10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25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A3EEC" w:rsidRPr="00812F7A" w:rsidTr="001668E3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BA3EEC" w:rsidRDefault="00BA3EEC" w:rsidP="00C41B7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организацию временного трудоустройства несовершеннолетних граждан в возрасте от 14 до 18 лет в городском округе город Выкса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6.1.02.2992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10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25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A3EEC" w:rsidRPr="00812F7A" w:rsidTr="001668E3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BA3EEC" w:rsidRDefault="00BA3EEC" w:rsidP="00C41B7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6.1.02.2992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10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25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A3EEC" w:rsidRPr="00812F7A" w:rsidTr="001668E3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BA3EEC" w:rsidRDefault="00BA3EEC" w:rsidP="00C41B7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6.1.02.2992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10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25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A3EEC" w:rsidRPr="00812F7A" w:rsidTr="001668E3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BA3EEC" w:rsidRDefault="00BA3EEC" w:rsidP="00C41B7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«Комплексные меры противодействия злоупотреблению наркотиками и их незаконному обороту на территории городского округа город Выкса Нижегородской области»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8.0.00.0000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A3EEC" w:rsidRPr="00812F7A" w:rsidTr="001668E3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BA3EEC" w:rsidRDefault="00BA3EEC" w:rsidP="00C41B7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Мероприятия в рамках муниципальной программы «Комплексные меры противодействия злоупотреблению наркотиками и их незаконному обороту на территории городского округа город Выкса Нижегородской области»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8.1.00.0000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A3EEC" w:rsidRPr="00812F7A" w:rsidTr="001668E3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BA3EEC" w:rsidRDefault="00BA3EEC" w:rsidP="00C41B7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овершенствование антинаркотической деятельности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8.1.03.0000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A3EEC" w:rsidRPr="00812F7A" w:rsidTr="001668E3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BA3EEC" w:rsidRDefault="00BA3EEC" w:rsidP="00C41B7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комплексные меры противодействия злоупотреблению наркотиками и их незаконному обороту на территории городского округа город Выкса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8.1.03.2540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A3EEC" w:rsidRPr="00812F7A" w:rsidTr="001668E3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BA3EEC" w:rsidRDefault="00BA3EEC" w:rsidP="00C41B7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8.1.03.2540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A3EEC" w:rsidRPr="00812F7A" w:rsidTr="001668E3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BA3EEC" w:rsidRDefault="00BA3EEC" w:rsidP="00C41B7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8.1.03.2540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A3EEC" w:rsidRPr="00812F7A" w:rsidTr="001668E3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BA3EEC" w:rsidRDefault="00BA3EEC" w:rsidP="00C41B7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«Повышение безопасности дорожного движения в городском округе город Выкса Нижегородской области»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4.0.00.0000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A3EEC" w:rsidRPr="00812F7A" w:rsidTr="001668E3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BA3EEC" w:rsidRDefault="00BA3EEC" w:rsidP="00C41B7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Мероприятия в рамках муниципальной программы «Повышение безопасности дорожного движения в городском округе город Выкса Нижегородской области»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4.1.00.0000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A3EEC" w:rsidRPr="00812F7A" w:rsidTr="001668E3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BA3EEC" w:rsidRDefault="00BA3EEC" w:rsidP="00C41B7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Мероприятия, направленные на обеспечение безопасного участия детей в дорожном движении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4.1.02.0000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A3EEC" w:rsidRPr="00812F7A" w:rsidTr="001668E3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BA3EEC" w:rsidRDefault="00BA3EEC" w:rsidP="00C41B7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повышение безопасности дорожного движения в городском округе город Выкса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4.1.02.2050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A3EEC" w:rsidRPr="00812F7A" w:rsidTr="001668E3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BA3EEC" w:rsidRDefault="00BA3EEC" w:rsidP="00C41B7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4.1.02.2050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A3EEC" w:rsidRPr="00812F7A" w:rsidTr="001668E3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BA3EEC" w:rsidRDefault="00BA3EEC" w:rsidP="00C41B7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4.1.02.2050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A3EEC" w:rsidRPr="00812F7A" w:rsidTr="001668E3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BA3EEC" w:rsidRDefault="00BA3EEC" w:rsidP="00C41B7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«Развитие гражданской обороны, предупреждение чрезвычайных ситуаций природного и техногенного характера, обеспечение пожарной безопасности и безопасности на водных объектах на территории городского округа город Выкса Нижегородской области»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20.0.00.0000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39,6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53,2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A3EEC" w:rsidRPr="00812F7A" w:rsidTr="001668E3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BA3EEC" w:rsidRDefault="00BA3EEC" w:rsidP="00C41B7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одпрограмма «Пожарная безопасность городского округа город Выкса»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20.2.00.0000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39,6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53,2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A3EEC" w:rsidRPr="00812F7A" w:rsidTr="001668E3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BA3EEC" w:rsidRDefault="00BA3EEC" w:rsidP="00C41B7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овышение уровня пожарной безопасности населенных пунктов, объектов с массовым пребыванием людей городского округа город Выкса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20.2.01.0000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39,6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53,2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A3EEC" w:rsidRPr="00812F7A" w:rsidTr="001668E3">
        <w:trPr>
          <w:trHeight w:val="255"/>
        </w:trPr>
        <w:tc>
          <w:tcPr>
            <w:tcW w:w="2929" w:type="dxa"/>
            <w:shd w:val="clear" w:color="auto" w:fill="auto"/>
            <w:vAlign w:val="center"/>
          </w:tcPr>
          <w:p w:rsidR="00BA3EEC" w:rsidRDefault="00BA3EEC" w:rsidP="00C41B7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повышение уровня пожарной безопасности объектов с массовым пребыванием людей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20.2.01.2513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39,6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53,2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A3EEC" w:rsidRPr="00812F7A" w:rsidTr="001668E3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BA3EEC" w:rsidRDefault="00BA3EEC" w:rsidP="00C41B7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20.2.01.2513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39,6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53,2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A3EEC" w:rsidRPr="00812F7A" w:rsidTr="001668E3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BA3EEC" w:rsidRDefault="00BA3EEC" w:rsidP="00C41B7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20.2.01.2513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62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39,6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53,2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A3EEC" w:rsidRPr="00812F7A" w:rsidTr="001668E3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BA3EEC" w:rsidRDefault="00BA3EEC" w:rsidP="00C41B7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«Профилактика терроризма и экстремизма в городском округе город Выкса Нижегородской области»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22.0.00.0000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02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14,1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A3EEC" w:rsidRPr="00812F7A" w:rsidTr="001668E3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BA3EEC" w:rsidRDefault="00BA3EEC" w:rsidP="00C41B7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Мероприятия в рамках муниципальной программы «Профилактика терроризма и экстремизма в городском округе город Выкса Нижегородской области»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22.1.00.0000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02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14,1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A3EEC" w:rsidRPr="00812F7A" w:rsidTr="001668E3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BA3EEC" w:rsidRDefault="00BA3EEC" w:rsidP="00C41B7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овершенствование антитеррористической защиты потенциальных объектов террористических посягательств и мест массового пребывания людей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22.1.02.0000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02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14,1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A3EEC" w:rsidRPr="00812F7A" w:rsidTr="001668E3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BA3EEC" w:rsidRDefault="00BA3EEC" w:rsidP="00C41B7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совершенствование антитеррористической защиты мест массового пребывания людей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22.1.02.2514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02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14,1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A3EEC" w:rsidRPr="00812F7A" w:rsidTr="001668E3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BA3EEC" w:rsidRDefault="00BA3EEC" w:rsidP="00C41B7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22.1.02.2514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02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14,1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A3EEC" w:rsidRPr="00812F7A" w:rsidTr="001668E3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BA3EEC" w:rsidRDefault="00BA3EEC" w:rsidP="00C41B7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22.1.02.2514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62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02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14,1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A3EEC" w:rsidRPr="00812F7A" w:rsidTr="001668E3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BA3EEC" w:rsidRDefault="00BA3EEC" w:rsidP="00C41B7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Непрограммные расходы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77.0.00.0000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96 513,8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00 344,0</w:t>
            </w:r>
          </w:p>
        </w:tc>
      </w:tr>
      <w:tr w:rsidR="00BA3EEC" w:rsidRPr="00812F7A" w:rsidTr="001668E3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BA3EEC" w:rsidRDefault="00BA3EEC" w:rsidP="00C41B7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77.7.00.0000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96 513,8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00 344,0</w:t>
            </w:r>
          </w:p>
        </w:tc>
      </w:tr>
      <w:tr w:rsidR="00BA3EEC" w:rsidRPr="00812F7A" w:rsidTr="001668E3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BA3EEC" w:rsidRDefault="00BA3EEC" w:rsidP="00C41B7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одержание аппарата управления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77.7.01.0000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6 046,8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6 074,3</w:t>
            </w:r>
          </w:p>
        </w:tc>
      </w:tr>
      <w:tr w:rsidR="00BA3EEC" w:rsidRPr="00812F7A" w:rsidTr="001668E3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BA3EEC" w:rsidRDefault="00BA3EEC" w:rsidP="00C41B7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77.7.01.0019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6 046,8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6 074,3</w:t>
            </w:r>
          </w:p>
        </w:tc>
      </w:tr>
      <w:tr w:rsidR="00BA3EEC" w:rsidRPr="00812F7A" w:rsidTr="001668E3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BA3EEC" w:rsidRDefault="00BA3EEC" w:rsidP="00C41B7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77.7.01.0019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5 403,7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5 405,5</w:t>
            </w:r>
          </w:p>
        </w:tc>
      </w:tr>
      <w:tr w:rsidR="00BA3EEC" w:rsidRPr="00812F7A" w:rsidTr="001668E3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BA3EEC" w:rsidRDefault="00BA3EEC" w:rsidP="00C41B7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77.7.01.0019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5 403,7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5 405,5</w:t>
            </w:r>
          </w:p>
        </w:tc>
      </w:tr>
      <w:tr w:rsidR="00BA3EEC" w:rsidRPr="00812F7A" w:rsidTr="001668E3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BA3EEC" w:rsidRDefault="00BA3EEC" w:rsidP="00C41B7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77.7.01.0019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43,1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68,8</w:t>
            </w:r>
          </w:p>
        </w:tc>
      </w:tr>
      <w:tr w:rsidR="00BA3EEC" w:rsidRPr="00812F7A" w:rsidTr="001668E3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BA3EEC" w:rsidRDefault="00BA3EEC" w:rsidP="00C41B7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77.7.01.0019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43,1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68,8</w:t>
            </w:r>
          </w:p>
        </w:tc>
      </w:tr>
      <w:tr w:rsidR="00BA3EEC" w:rsidRPr="00812F7A" w:rsidTr="001668E3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BA3EEC" w:rsidRDefault="00BA3EEC" w:rsidP="00C41B7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Муниципальные учреждения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77.7.02.0000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3 864,7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4 223,4</w:t>
            </w:r>
          </w:p>
        </w:tc>
      </w:tr>
      <w:tr w:rsidR="00BA3EEC" w:rsidRPr="00812F7A" w:rsidTr="001668E3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BA3EEC" w:rsidRDefault="00BA3EEC" w:rsidP="00C41B7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обеспечение деятельности муниципальных учреждений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77.7.02.0059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 555,6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 555,6</w:t>
            </w:r>
          </w:p>
        </w:tc>
      </w:tr>
      <w:tr w:rsidR="00BA3EEC" w:rsidRPr="00812F7A" w:rsidTr="001668E3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BA3EEC" w:rsidRDefault="00BA3EEC" w:rsidP="00C41B7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77.7.02.0059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 555,6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 555,6</w:t>
            </w:r>
          </w:p>
        </w:tc>
      </w:tr>
      <w:tr w:rsidR="00BA3EEC" w:rsidRPr="00812F7A" w:rsidTr="001668E3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BA3EEC" w:rsidRDefault="00BA3EEC" w:rsidP="00C41B7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77.7.02.0059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 555,6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 555,6</w:t>
            </w:r>
          </w:p>
        </w:tc>
      </w:tr>
      <w:tr w:rsidR="00BA3EEC" w:rsidRPr="00812F7A" w:rsidTr="001668E3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BA3EEC" w:rsidRDefault="00BA3EEC" w:rsidP="00C41B7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обеспечение деятельности муниципальных учреждений дополнительного образования детей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77.7.02.2359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6 213,6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6 470,6</w:t>
            </w:r>
          </w:p>
        </w:tc>
      </w:tr>
      <w:tr w:rsidR="00BA3EEC" w:rsidRPr="00812F7A" w:rsidTr="001668E3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BA3EEC" w:rsidRDefault="00BA3EEC" w:rsidP="00C41B7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77.7.02.2359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6 213,6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6 470,6</w:t>
            </w:r>
          </w:p>
        </w:tc>
      </w:tr>
      <w:tr w:rsidR="00BA3EEC" w:rsidRPr="00812F7A" w:rsidTr="001668E3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BA3EEC" w:rsidRDefault="00BA3EEC" w:rsidP="00C41B7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77.7.02.2359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62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6 213,6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6 470,6</w:t>
            </w:r>
          </w:p>
        </w:tc>
      </w:tr>
      <w:tr w:rsidR="00BA3EEC" w:rsidRPr="00812F7A" w:rsidTr="001668E3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BA3EEC" w:rsidRDefault="00BA3EEC" w:rsidP="00C41B7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обеспечение деятельности учебно-методических кабинетов, централизованных бухгалтерий, групп хозяйственного обслуживания муниципальных учреждений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77.7.02.4659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3 095,5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3 197,2</w:t>
            </w:r>
          </w:p>
        </w:tc>
      </w:tr>
      <w:tr w:rsidR="00BA3EEC" w:rsidRPr="00812F7A" w:rsidTr="001668E3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BA3EEC" w:rsidRDefault="00BA3EEC" w:rsidP="00C41B7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77.7.02.4659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1 133,2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1 145,2</w:t>
            </w:r>
          </w:p>
        </w:tc>
      </w:tr>
      <w:tr w:rsidR="00BA3EEC" w:rsidRPr="00812F7A" w:rsidTr="001668E3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BA3EEC" w:rsidRDefault="00BA3EEC" w:rsidP="00C41B7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77.7.02.4659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1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1 133,2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1 145,2</w:t>
            </w:r>
          </w:p>
        </w:tc>
      </w:tr>
      <w:tr w:rsidR="00BA3EEC" w:rsidRPr="00812F7A" w:rsidTr="001668E3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BA3EEC" w:rsidRDefault="00BA3EEC" w:rsidP="00C41B7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77.7.02.4659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887,1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976,8</w:t>
            </w:r>
          </w:p>
        </w:tc>
      </w:tr>
      <w:tr w:rsidR="00BA3EEC" w:rsidRPr="00812F7A" w:rsidTr="001668E3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BA3EEC" w:rsidRDefault="00BA3EEC" w:rsidP="00C41B7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77.7.02.4659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887,1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976,8</w:t>
            </w:r>
          </w:p>
        </w:tc>
      </w:tr>
      <w:tr w:rsidR="00BA3EEC" w:rsidRPr="00812F7A" w:rsidTr="001668E3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BA3EEC" w:rsidRDefault="00BA3EEC" w:rsidP="00C41B7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77.7.02.4659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5,2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5,2</w:t>
            </w:r>
          </w:p>
        </w:tc>
      </w:tr>
      <w:tr w:rsidR="00BA3EEC" w:rsidRPr="00812F7A" w:rsidTr="001668E3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BA3EEC" w:rsidRDefault="00BA3EEC" w:rsidP="00C41B7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77.7.02.4659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85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5,2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5,2</w:t>
            </w:r>
          </w:p>
        </w:tc>
      </w:tr>
      <w:tr w:rsidR="00BA3EEC" w:rsidRPr="00812F7A" w:rsidTr="001668E3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BA3EEC" w:rsidRDefault="00BA3EEC" w:rsidP="00C41B7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монт и содержание автомобильных дорог общего пользования и искусственных сооружений на них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77.7.03.0000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0,0</w:t>
            </w:r>
          </w:p>
        </w:tc>
      </w:tr>
      <w:tr w:rsidR="00BA3EEC" w:rsidRPr="00812F7A" w:rsidTr="001668E3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BA3EEC" w:rsidRDefault="00BA3EEC" w:rsidP="00C41B7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повышение безопасности дорожного движения в городском округе город Выкса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77.7.03.2050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0,0</w:t>
            </w:r>
          </w:p>
        </w:tc>
      </w:tr>
      <w:tr w:rsidR="00BA3EEC" w:rsidRPr="00812F7A" w:rsidTr="001668E3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BA3EEC" w:rsidRDefault="00BA3EEC" w:rsidP="00C41B7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77.7.03.2050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0,0</w:t>
            </w:r>
          </w:p>
        </w:tc>
      </w:tr>
      <w:tr w:rsidR="00BA3EEC" w:rsidRPr="00812F7A" w:rsidTr="001668E3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BA3EEC" w:rsidRDefault="00BA3EEC" w:rsidP="00C41B7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77.7.03.2050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0,0</w:t>
            </w:r>
          </w:p>
        </w:tc>
      </w:tr>
      <w:tr w:rsidR="00BA3EEC" w:rsidRPr="00812F7A" w:rsidTr="001668E3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BA3EEC" w:rsidRDefault="00BA3EEC" w:rsidP="00C41B7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Непрограммные расходы за счет средств областного бюджета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77.7.07.0000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5 207,7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5 635,1</w:t>
            </w:r>
          </w:p>
        </w:tc>
      </w:tr>
      <w:tr w:rsidR="00BA3EEC" w:rsidRPr="00812F7A" w:rsidTr="001668E3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BA3EEC" w:rsidRDefault="00BA3EEC" w:rsidP="00C41B7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Осуществление полномочий по организационно-техническому и информационно-методическому сопровождению аттестации педагогических работников муниципальных и частных организаций, осуществляющих образовательную деятельность, с целью установления соответствия уровня квалификации требованиям, предъявляемым к первой квалификационной категории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77.7.07.7301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126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214,0</w:t>
            </w:r>
          </w:p>
        </w:tc>
      </w:tr>
      <w:tr w:rsidR="00BA3EEC" w:rsidRPr="00812F7A" w:rsidTr="001668E3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BA3EEC" w:rsidRDefault="00BA3EEC" w:rsidP="00C41B7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77.7.07.7301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907,5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907,5</w:t>
            </w:r>
          </w:p>
        </w:tc>
      </w:tr>
      <w:tr w:rsidR="00BA3EEC" w:rsidRPr="00812F7A" w:rsidTr="001668E3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BA3EEC" w:rsidRDefault="00BA3EEC" w:rsidP="00C41B7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77.7.07.7301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907,5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907,5</w:t>
            </w:r>
          </w:p>
        </w:tc>
      </w:tr>
      <w:tr w:rsidR="00BA3EEC" w:rsidRPr="00812F7A" w:rsidTr="001668E3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BA3EEC" w:rsidRDefault="00BA3EEC" w:rsidP="00C41B7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77.7.07.7301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218,5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306,5</w:t>
            </w:r>
          </w:p>
        </w:tc>
      </w:tr>
      <w:tr w:rsidR="00BA3EEC" w:rsidRPr="00812F7A" w:rsidTr="001668E3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BA3EEC" w:rsidRDefault="00BA3EEC" w:rsidP="00C41B7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77.7.07.7301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218,5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306,5</w:t>
            </w:r>
          </w:p>
        </w:tc>
      </w:tr>
      <w:tr w:rsidR="00BA3EEC" w:rsidRPr="00812F7A" w:rsidTr="001668E3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BA3EEC" w:rsidRDefault="00BA3EEC" w:rsidP="00C41B7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Осуществление выплат на компенсацию части расходов по приобретению путевки и предоставлению путевки с частичной оплатой за счет средств областного бюджета в организации, осуществляющие санаторно-курортное лечение детей в соответствии с имеющейся лицензией, организации, осуществляющие санаторно-курортную помощь детям в соответствии с имеющейся лицензией, расположенные на территории Российской Федерации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77.7.07.7332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799,8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915,7</w:t>
            </w:r>
          </w:p>
        </w:tc>
      </w:tr>
      <w:tr w:rsidR="00BA3EEC" w:rsidRPr="00812F7A" w:rsidTr="001668E3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BA3EEC" w:rsidRDefault="00BA3EEC" w:rsidP="00C41B7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77.7.07.7332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799,8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915,7</w:t>
            </w:r>
          </w:p>
        </w:tc>
      </w:tr>
      <w:tr w:rsidR="00BA3EEC" w:rsidRPr="00812F7A" w:rsidTr="001668E3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BA3EEC" w:rsidRDefault="00BA3EEC" w:rsidP="00C41B7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77.7.07.7332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32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799,8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915,7</w:t>
            </w:r>
          </w:p>
        </w:tc>
      </w:tr>
      <w:tr w:rsidR="00BA3EEC" w:rsidRPr="00812F7A" w:rsidTr="001668E3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BA3EEC" w:rsidRDefault="00BA3EEC" w:rsidP="00C41B7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Осуществление полномочий по организации и осуществлению деятельности по опеке и попечительству в отношении несовершеннолетних граждан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77.7.07.7395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 882,5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 882,5</w:t>
            </w:r>
          </w:p>
        </w:tc>
      </w:tr>
      <w:tr w:rsidR="00BA3EEC" w:rsidRPr="00812F7A" w:rsidTr="001668E3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BA3EEC" w:rsidRDefault="00BA3EEC" w:rsidP="00C41B7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77.7.07.7395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 781,5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 781,5</w:t>
            </w:r>
          </w:p>
        </w:tc>
      </w:tr>
      <w:tr w:rsidR="00BA3EEC" w:rsidRPr="00812F7A" w:rsidTr="001668E3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BA3EEC" w:rsidRDefault="00BA3EEC" w:rsidP="00C41B7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77.7.07.7395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 781,5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 781,5</w:t>
            </w:r>
          </w:p>
        </w:tc>
      </w:tr>
      <w:tr w:rsidR="00BA3EEC" w:rsidRPr="00812F7A" w:rsidTr="001668E3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BA3EEC" w:rsidRDefault="00BA3EEC" w:rsidP="00C41B7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77.7.07.7395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01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01,0</w:t>
            </w:r>
          </w:p>
        </w:tc>
      </w:tr>
      <w:tr w:rsidR="00BA3EEC" w:rsidRPr="00812F7A" w:rsidTr="001668E3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BA3EEC" w:rsidRDefault="00BA3EEC" w:rsidP="00C41B7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77.7.07.7395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01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01,0</w:t>
            </w:r>
          </w:p>
        </w:tc>
      </w:tr>
      <w:tr w:rsidR="00BA3EEC" w:rsidRPr="00812F7A" w:rsidTr="001668E3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BA3EEC" w:rsidRDefault="00BA3EEC" w:rsidP="00C41B7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ализация мероприятий по исполнению требований по антитеррористической защищенности объектов образования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77.7.07.S225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 399,4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 622,9</w:t>
            </w:r>
          </w:p>
        </w:tc>
      </w:tr>
      <w:tr w:rsidR="00BA3EEC" w:rsidRPr="00812F7A" w:rsidTr="001668E3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BA3EEC" w:rsidRDefault="00BA3EEC" w:rsidP="00C41B7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77.7.07.S225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 399,4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 622,9</w:t>
            </w:r>
          </w:p>
        </w:tc>
      </w:tr>
      <w:tr w:rsidR="00BA3EEC" w:rsidRPr="00812F7A" w:rsidTr="001668E3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BA3EEC" w:rsidRDefault="00BA3EEC" w:rsidP="00C41B7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77.7.07.S225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 399,4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 622,9</w:t>
            </w:r>
          </w:p>
        </w:tc>
      </w:tr>
      <w:tr w:rsidR="00BA3EEC" w:rsidRPr="00812F7A" w:rsidTr="001668E3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BA3EEC" w:rsidRDefault="00BA3EEC" w:rsidP="00C41B7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очие непрограммные расходы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77.7.08.0000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3 599,1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6 540,8</w:t>
            </w:r>
          </w:p>
        </w:tc>
      </w:tr>
      <w:tr w:rsidR="00BA3EEC" w:rsidRPr="00812F7A" w:rsidTr="001668E3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BA3EEC" w:rsidRDefault="00BA3EEC" w:rsidP="00C41B7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Мероприятия по организации отдыха и оздоровления детей и молодежи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77.7.08.2491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6 817,2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7 489,9</w:t>
            </w:r>
          </w:p>
        </w:tc>
      </w:tr>
      <w:tr w:rsidR="00BA3EEC" w:rsidRPr="00812F7A" w:rsidTr="001668E3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BA3EEC" w:rsidRDefault="00BA3EEC" w:rsidP="00C41B7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77.7.08.2491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1 186,7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1 634,2</w:t>
            </w:r>
          </w:p>
        </w:tc>
      </w:tr>
      <w:tr w:rsidR="00BA3EEC" w:rsidRPr="00812F7A" w:rsidTr="001668E3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BA3EEC" w:rsidRDefault="00BA3EEC" w:rsidP="00C41B7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77.7.08.2491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1 186,7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1 634,2</w:t>
            </w:r>
          </w:p>
        </w:tc>
      </w:tr>
      <w:tr w:rsidR="00BA3EEC" w:rsidRPr="00812F7A" w:rsidTr="001668E3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BA3EEC" w:rsidRDefault="00BA3EEC" w:rsidP="00C41B7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77.7.08.2491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 630,5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 855,7</w:t>
            </w:r>
          </w:p>
        </w:tc>
      </w:tr>
      <w:tr w:rsidR="00BA3EEC" w:rsidRPr="00812F7A" w:rsidTr="001668E3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BA3EEC" w:rsidRDefault="00BA3EEC" w:rsidP="00C41B7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77.7.08.2491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32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 630,5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 855,7</w:t>
            </w:r>
          </w:p>
        </w:tc>
      </w:tr>
      <w:tr w:rsidR="00BA3EEC" w:rsidRPr="00812F7A" w:rsidTr="001668E3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BA3EEC" w:rsidRDefault="00BA3EEC" w:rsidP="00C41B7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повышение уровня пожарной безопасности объектов с массовым пребыванием людей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77.7.08.2513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67,3</w:t>
            </w:r>
          </w:p>
        </w:tc>
      </w:tr>
      <w:tr w:rsidR="00BA3EEC" w:rsidRPr="00812F7A" w:rsidTr="001668E3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BA3EEC" w:rsidRDefault="00BA3EEC" w:rsidP="00C41B7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77.7.08.2513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67,3</w:t>
            </w:r>
          </w:p>
        </w:tc>
      </w:tr>
      <w:tr w:rsidR="00BA3EEC" w:rsidRPr="00812F7A" w:rsidTr="001668E3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BA3EEC" w:rsidRDefault="00BA3EEC" w:rsidP="00C41B7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77.7.08.2513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62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67,3</w:t>
            </w:r>
          </w:p>
        </w:tc>
      </w:tr>
      <w:tr w:rsidR="00BA3EEC" w:rsidRPr="00812F7A" w:rsidTr="001668E3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BA3EEC" w:rsidRDefault="00BA3EEC" w:rsidP="00C41B7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совершенствование антитеррористической защиты мест массового пребывания людей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77.7.08.2514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26,7</w:t>
            </w:r>
          </w:p>
        </w:tc>
      </w:tr>
      <w:tr w:rsidR="00BA3EEC" w:rsidRPr="00812F7A" w:rsidTr="001668E3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BA3EEC" w:rsidRDefault="00BA3EEC" w:rsidP="00C41B7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77.7.08.2514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26,7</w:t>
            </w:r>
          </w:p>
        </w:tc>
      </w:tr>
      <w:tr w:rsidR="00BA3EEC" w:rsidRPr="00812F7A" w:rsidTr="001668E3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BA3EEC" w:rsidRDefault="00BA3EEC" w:rsidP="00C41B7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77.7.08.2514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62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26,7</w:t>
            </w:r>
          </w:p>
        </w:tc>
      </w:tr>
      <w:tr w:rsidR="00BA3EEC" w:rsidRPr="00812F7A" w:rsidTr="001668E3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BA3EEC" w:rsidRDefault="00BA3EEC" w:rsidP="00C41B7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оведение мероприятий для детей и молодежи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77.7.08.2520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284,9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336,4</w:t>
            </w:r>
          </w:p>
        </w:tc>
      </w:tr>
      <w:tr w:rsidR="00BA3EEC" w:rsidRPr="00812F7A" w:rsidTr="001668E3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BA3EEC" w:rsidRDefault="00BA3EEC" w:rsidP="00C41B7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77.7.08.2520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284,9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336,4</w:t>
            </w:r>
          </w:p>
        </w:tc>
      </w:tr>
      <w:tr w:rsidR="00BA3EEC" w:rsidRPr="00812F7A" w:rsidTr="001668E3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BA3EEC" w:rsidRDefault="00BA3EEC" w:rsidP="00C41B7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77.7.08.2520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284,9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336,4</w:t>
            </w:r>
          </w:p>
        </w:tc>
      </w:tr>
      <w:tr w:rsidR="00BA3EEC" w:rsidRPr="00812F7A" w:rsidTr="001668E3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BA3EEC" w:rsidRDefault="00BA3EEC" w:rsidP="00C41B7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комплексные меры противодействия злоупотреблению наркотиками и их незаконному обороту на территории городского округа город Выкса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77.7.08.2540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0,0</w:t>
            </w:r>
          </w:p>
        </w:tc>
      </w:tr>
      <w:tr w:rsidR="00BA3EEC" w:rsidRPr="00812F7A" w:rsidTr="001668E3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BA3EEC" w:rsidRDefault="00BA3EEC" w:rsidP="00C41B7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77.7.08.2540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0,0</w:t>
            </w:r>
          </w:p>
        </w:tc>
      </w:tr>
      <w:tr w:rsidR="00BA3EEC" w:rsidRPr="00812F7A" w:rsidTr="001668E3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BA3EEC" w:rsidRDefault="00BA3EEC" w:rsidP="00C41B7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77.7.08.2540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0,0</w:t>
            </w:r>
          </w:p>
        </w:tc>
      </w:tr>
      <w:tr w:rsidR="00BA3EEC" w:rsidRPr="00812F7A" w:rsidTr="001668E3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BA3EEC" w:rsidRDefault="00BA3EEC" w:rsidP="00C41B7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очие выплаты по обязательствам городского округа город Выкса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77.7.08.2600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7,6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7,6</w:t>
            </w:r>
          </w:p>
        </w:tc>
      </w:tr>
      <w:tr w:rsidR="00BA3EEC" w:rsidRPr="00812F7A" w:rsidTr="001668E3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BA3EEC" w:rsidRDefault="00BA3EEC" w:rsidP="00C41B7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77.7.08.2600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7,6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7,6</w:t>
            </w:r>
          </w:p>
        </w:tc>
      </w:tr>
      <w:tr w:rsidR="00BA3EEC" w:rsidRPr="00812F7A" w:rsidTr="001668E3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BA3EEC" w:rsidRDefault="00BA3EEC" w:rsidP="00C41B7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77.7.08.2600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7,6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7,6</w:t>
            </w:r>
          </w:p>
        </w:tc>
      </w:tr>
      <w:tr w:rsidR="00BA3EEC" w:rsidRPr="00812F7A" w:rsidTr="001668E3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BA3EEC" w:rsidRDefault="00BA3EEC" w:rsidP="00C41B7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организацию временного трудоустройства несовершеннолетних граждан в возрасте от 14 до 18 лет в городском округе город Выкса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77.7.08.2992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300,0</w:t>
            </w:r>
          </w:p>
        </w:tc>
      </w:tr>
      <w:tr w:rsidR="00BA3EEC" w:rsidRPr="00812F7A" w:rsidTr="001668E3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BA3EEC" w:rsidRDefault="00BA3EEC" w:rsidP="00C41B7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77.7.08.2992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300,0</w:t>
            </w:r>
          </w:p>
        </w:tc>
      </w:tr>
      <w:tr w:rsidR="00BA3EEC" w:rsidRPr="00812F7A" w:rsidTr="001668E3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BA3EEC" w:rsidRDefault="00BA3EEC" w:rsidP="00C41B7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77.7.08.2992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300,0</w:t>
            </w:r>
          </w:p>
        </w:tc>
      </w:tr>
      <w:tr w:rsidR="00BA3EEC" w:rsidRPr="00812F7A" w:rsidTr="001668E3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BA3EEC" w:rsidRDefault="00BA3EEC" w:rsidP="00C41B7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ализация мероприятий по исполнению требований по антитеррористической защищенности объектов образования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77.7.08.S225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 399,4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 622,9</w:t>
            </w:r>
          </w:p>
        </w:tc>
      </w:tr>
      <w:tr w:rsidR="00BA3EEC" w:rsidRPr="00812F7A" w:rsidTr="001668E3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BA3EEC" w:rsidRDefault="00BA3EEC" w:rsidP="00C41B7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77.7.08.S225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 399,4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 622,9</w:t>
            </w:r>
          </w:p>
        </w:tc>
      </w:tr>
      <w:tr w:rsidR="00BA3EEC" w:rsidRPr="00812F7A" w:rsidTr="001668E3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BA3EEC" w:rsidRDefault="00BA3EEC" w:rsidP="00C41B7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77.7.08.S225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 399,4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 622,9</w:t>
            </w:r>
          </w:p>
        </w:tc>
      </w:tr>
      <w:tr w:rsidR="00BA3EEC" w:rsidRPr="00812F7A" w:rsidTr="001668E3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BA3EEC" w:rsidRDefault="00BA3EEC" w:rsidP="00C41B7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гиональный проект «Педагоги и наставники»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77.7.Ю</w:t>
            </w:r>
            <w:proofErr w:type="gramStart"/>
            <w:r>
              <w:rPr>
                <w:color w:val="000000"/>
              </w:rPr>
              <w:t>6</w:t>
            </w:r>
            <w:proofErr w:type="gramEnd"/>
            <w:r>
              <w:rPr>
                <w:color w:val="000000"/>
              </w:rPr>
              <w:t>.0000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 765,5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 840,4</w:t>
            </w:r>
          </w:p>
        </w:tc>
      </w:tr>
      <w:tr w:rsidR="00BA3EEC" w:rsidRPr="00812F7A" w:rsidTr="001668E3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BA3EEC" w:rsidRDefault="00BA3EEC" w:rsidP="00C41B7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сполнение полномочий по финансовому обеспечению выплат ежемесячного денежного вознаграждение советникам директоров по воспитанию и взаимодействию с детскими общественными объединениями муниципальных общеобразовательных организаций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77.7.Ю</w:t>
            </w:r>
            <w:proofErr w:type="gramStart"/>
            <w:r>
              <w:rPr>
                <w:color w:val="000000"/>
              </w:rPr>
              <w:t>6</w:t>
            </w:r>
            <w:proofErr w:type="gramEnd"/>
            <w:r>
              <w:rPr>
                <w:color w:val="000000"/>
              </w:rPr>
              <w:t>.5050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718,6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718,6</w:t>
            </w:r>
          </w:p>
        </w:tc>
      </w:tr>
      <w:tr w:rsidR="00BA3EEC" w:rsidRPr="00812F7A" w:rsidTr="001668E3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BA3EEC" w:rsidRDefault="00BA3EEC" w:rsidP="00C41B7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77.7.Ю</w:t>
            </w:r>
            <w:proofErr w:type="gramStart"/>
            <w:r>
              <w:rPr>
                <w:color w:val="000000"/>
              </w:rPr>
              <w:t>6</w:t>
            </w:r>
            <w:proofErr w:type="gramEnd"/>
            <w:r>
              <w:rPr>
                <w:color w:val="000000"/>
              </w:rPr>
              <w:t>.5050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718,6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718,6</w:t>
            </w:r>
          </w:p>
        </w:tc>
      </w:tr>
      <w:tr w:rsidR="00BA3EEC" w:rsidRPr="00812F7A" w:rsidTr="001668E3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BA3EEC" w:rsidRDefault="00BA3EEC" w:rsidP="00C41B7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77.7.Ю</w:t>
            </w:r>
            <w:proofErr w:type="gramStart"/>
            <w:r>
              <w:rPr>
                <w:color w:val="000000"/>
              </w:rPr>
              <w:t>6</w:t>
            </w:r>
            <w:proofErr w:type="gramEnd"/>
            <w:r>
              <w:rPr>
                <w:color w:val="000000"/>
              </w:rPr>
              <w:t>.5050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718,6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718,6</w:t>
            </w:r>
          </w:p>
        </w:tc>
      </w:tr>
      <w:tr w:rsidR="00BA3EEC" w:rsidRPr="00812F7A" w:rsidTr="001668E3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BA3EEC" w:rsidRDefault="00BA3EEC" w:rsidP="00C41B7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77.7.Ю</w:t>
            </w:r>
            <w:proofErr w:type="gramStart"/>
            <w:r>
              <w:rPr>
                <w:color w:val="000000"/>
              </w:rPr>
              <w:t>6</w:t>
            </w:r>
            <w:proofErr w:type="gramEnd"/>
            <w:r>
              <w:rPr>
                <w:color w:val="000000"/>
              </w:rPr>
              <w:t>.5179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 046,9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 121,8</w:t>
            </w:r>
          </w:p>
        </w:tc>
      </w:tr>
      <w:tr w:rsidR="00BA3EEC" w:rsidRPr="00812F7A" w:rsidTr="001668E3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BA3EEC" w:rsidRDefault="00BA3EEC" w:rsidP="00C41B7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77.7.Ю</w:t>
            </w:r>
            <w:proofErr w:type="gramStart"/>
            <w:r>
              <w:rPr>
                <w:color w:val="000000"/>
              </w:rPr>
              <w:t>6</w:t>
            </w:r>
            <w:proofErr w:type="gramEnd"/>
            <w:r>
              <w:rPr>
                <w:color w:val="000000"/>
              </w:rPr>
              <w:t>.5179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 046,9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 121,8</w:t>
            </w:r>
          </w:p>
        </w:tc>
      </w:tr>
      <w:tr w:rsidR="00BA3EEC" w:rsidRPr="00812F7A" w:rsidTr="001668E3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BA3EEC" w:rsidRDefault="00BA3EEC" w:rsidP="00C41B7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77.7.Ю</w:t>
            </w:r>
            <w:proofErr w:type="gramStart"/>
            <w:r>
              <w:rPr>
                <w:color w:val="000000"/>
              </w:rPr>
              <w:t>6</w:t>
            </w:r>
            <w:proofErr w:type="gramEnd"/>
            <w:r>
              <w:rPr>
                <w:color w:val="000000"/>
              </w:rPr>
              <w:t>.5179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 046,9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 121,8</w:t>
            </w:r>
          </w:p>
        </w:tc>
      </w:tr>
      <w:tr w:rsidR="00BA3EEC" w:rsidRPr="00812F7A" w:rsidTr="001668E3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BA3EEC" w:rsidRDefault="00BA3EEC" w:rsidP="00C41B7C">
            <w:pPr>
              <w:ind w:left="-68" w:right="-68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74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7 365,8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7 365,8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7 365,8</w:t>
            </w:r>
          </w:p>
        </w:tc>
      </w:tr>
      <w:tr w:rsidR="00BA3EEC" w:rsidRPr="00812F7A" w:rsidTr="001668E3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BA3EEC" w:rsidRDefault="00BA3EEC" w:rsidP="00C41B7C">
            <w:pPr>
              <w:ind w:left="-68" w:right="-68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храна семьи и детства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74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4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7 365,8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7 365,8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7 365,8</w:t>
            </w:r>
          </w:p>
        </w:tc>
      </w:tr>
      <w:tr w:rsidR="00BA3EEC" w:rsidRPr="00812F7A" w:rsidTr="001668E3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BA3EEC" w:rsidRDefault="00BA3EEC" w:rsidP="00C41B7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«Развитие образования городского округа город Выкса Нижегородской области»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1.0.00.0000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7 365,8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A3EEC" w:rsidRPr="00812F7A" w:rsidTr="001668E3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BA3EEC" w:rsidRDefault="00BA3EEC" w:rsidP="00C41B7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одпрограмма «Развитие дошкольного и общего образования»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1.1.00.0000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7 365,8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A3EEC" w:rsidRPr="00812F7A" w:rsidTr="001668E3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BA3EEC" w:rsidRDefault="00BA3EEC" w:rsidP="00C41B7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овершенствование дошкольного образования как института социального развития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1.1.01.0000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7 365,8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A3EEC" w:rsidRPr="00812F7A" w:rsidTr="001668E3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BA3EEC" w:rsidRDefault="00BA3EEC" w:rsidP="00C41B7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Осуществление выплаты компенсации части родительской платы за присмотр и уход за ребенком в государственных, муниципальных и частных образовательных организациях, реализующих образовательную программу дошкольного образования, в том числе обеспечение организации выплаты компенсации части родительской платы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1.1.01.7311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7 365,8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A3EEC" w:rsidRPr="00812F7A" w:rsidTr="001668E3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BA3EEC" w:rsidRDefault="00BA3EEC" w:rsidP="00C41B7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1.1.01.7311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56,6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A3EEC" w:rsidRPr="00812F7A" w:rsidTr="001668E3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BA3EEC" w:rsidRDefault="00BA3EEC" w:rsidP="00C41B7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1.1.01.7311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56,6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A3EEC" w:rsidRPr="00812F7A" w:rsidTr="001668E3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BA3EEC" w:rsidRDefault="00BA3EEC" w:rsidP="00C41B7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1.1.01.7311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7 109,2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A3EEC" w:rsidRPr="00812F7A" w:rsidTr="001668E3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BA3EEC" w:rsidRDefault="00BA3EEC" w:rsidP="00C41B7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1.1.01.7311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32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7 109,2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A3EEC" w:rsidRPr="00812F7A" w:rsidTr="001668E3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BA3EEC" w:rsidRDefault="00BA3EEC" w:rsidP="00C41B7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Непрограммные расходы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77.0.00.0000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7 365,8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7 365,8</w:t>
            </w:r>
          </w:p>
        </w:tc>
      </w:tr>
      <w:tr w:rsidR="00BA3EEC" w:rsidRPr="00812F7A" w:rsidTr="001668E3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BA3EEC" w:rsidRDefault="00BA3EEC" w:rsidP="00C41B7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77.7.00.0000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7 365,8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7 365,8</w:t>
            </w:r>
          </w:p>
        </w:tc>
      </w:tr>
      <w:tr w:rsidR="00BA3EEC" w:rsidRPr="00812F7A" w:rsidTr="001668E3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BA3EEC" w:rsidRDefault="00BA3EEC" w:rsidP="00C41B7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Непрограммные расходы за счет средств областного бюджета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77.7.07.0000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7 365,8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7 365,8</w:t>
            </w:r>
          </w:p>
        </w:tc>
      </w:tr>
      <w:tr w:rsidR="00BA3EEC" w:rsidRPr="00812F7A" w:rsidTr="001668E3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BA3EEC" w:rsidRDefault="00BA3EEC" w:rsidP="00C41B7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Осуществление выплаты компенсации части родительской платы за присмотр и уход за ребенком в государственных, муниципальных и частных образовательных организациях, реализующих образовательную программу дошкольного образования, в том числе обеспечение организации выплаты компенсации части родительской платы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77.7.07.7311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7 365,8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7 365,8</w:t>
            </w:r>
          </w:p>
        </w:tc>
      </w:tr>
      <w:tr w:rsidR="00BA3EEC" w:rsidRPr="00812F7A" w:rsidTr="001668E3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BA3EEC" w:rsidRDefault="00BA3EEC" w:rsidP="00C41B7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77.7.07.7311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56,6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56,6</w:t>
            </w:r>
          </w:p>
        </w:tc>
      </w:tr>
      <w:tr w:rsidR="00BA3EEC" w:rsidRPr="00812F7A" w:rsidTr="001668E3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BA3EEC" w:rsidRDefault="00BA3EEC" w:rsidP="00C41B7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77.7.07.7311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56,6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56,6</w:t>
            </w:r>
          </w:p>
        </w:tc>
      </w:tr>
      <w:tr w:rsidR="00BA3EEC" w:rsidRPr="00812F7A" w:rsidTr="001668E3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BA3EEC" w:rsidRDefault="00BA3EEC" w:rsidP="00C41B7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77.7.07.7311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7 109,2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7 109,2</w:t>
            </w:r>
          </w:p>
        </w:tc>
      </w:tr>
      <w:tr w:rsidR="00BA3EEC" w:rsidRPr="00812F7A" w:rsidTr="001668E3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BA3EEC" w:rsidRDefault="00BA3EEC" w:rsidP="00C41B7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77.7.07.7311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32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7 109,2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7 109,2</w:t>
            </w:r>
          </w:p>
        </w:tc>
      </w:tr>
      <w:tr w:rsidR="00BA3EEC" w:rsidRPr="00812F7A" w:rsidTr="001668E3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BA3EEC" w:rsidRDefault="00BA3EEC" w:rsidP="00C41B7C">
            <w:pPr>
              <w:ind w:left="-68" w:right="-68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УПРАВЛЕНИЕ СЕЛЬСКОГО ХОЗЯЙСТВА АДМИНИСТРАЦИИ ГОРОДСКОГО ОКРУГА ГОРОД ВЫКСА НИЖЕГОРОДСКОЙ ОБЛАСТИ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82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 960,5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 976,7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 993,5</w:t>
            </w:r>
          </w:p>
        </w:tc>
      </w:tr>
      <w:tr w:rsidR="00BA3EEC" w:rsidRPr="00812F7A" w:rsidTr="001668E3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BA3EEC" w:rsidRDefault="00BA3EEC" w:rsidP="00C41B7C">
            <w:pPr>
              <w:ind w:left="-68" w:right="-68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82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4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 960,5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 976,7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 993,5</w:t>
            </w:r>
          </w:p>
        </w:tc>
      </w:tr>
      <w:tr w:rsidR="00BA3EEC" w:rsidRPr="00812F7A" w:rsidTr="001668E3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BA3EEC" w:rsidRDefault="00BA3EEC" w:rsidP="00C41B7C">
            <w:pPr>
              <w:ind w:left="-68" w:right="-68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Сельское хозяйство и рыболовство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82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4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5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 960,5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 976,7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 993,5</w:t>
            </w:r>
          </w:p>
        </w:tc>
      </w:tr>
      <w:tr w:rsidR="00BA3EEC" w:rsidRPr="00812F7A" w:rsidTr="001668E3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BA3EEC" w:rsidRDefault="00BA3EEC" w:rsidP="00C41B7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«Развитие агропромышленного комплекса городского округа город Выкса Нижегородской области»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82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3.0.00.0000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 960,5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A3EEC" w:rsidRPr="00812F7A" w:rsidTr="001668E3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BA3EEC" w:rsidRDefault="00BA3EEC" w:rsidP="00C41B7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одпрограмма «Развитие сельского хозяйства, пищевой и перерабатывающей промышленности городского округа город Выкса Нижегородской области»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82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3.1.00.0000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75,5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A3EEC" w:rsidRPr="00812F7A" w:rsidTr="001668E3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BA3EEC" w:rsidRDefault="00BA3EEC" w:rsidP="00C41B7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Обеспечение эффективного развития агропромышленного комплекса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82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3.1.05.0000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75,5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A3EEC" w:rsidRPr="00812F7A" w:rsidTr="001668E3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BA3EEC" w:rsidRDefault="00BA3EEC" w:rsidP="00C41B7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развитие сельского хозяйства, пищевой и перерабатывающей промышленности городского округа город Выкса Нижегородской области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82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3.1.05.2810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75,5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A3EEC" w:rsidRPr="00812F7A" w:rsidTr="001668E3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BA3EEC" w:rsidRDefault="00BA3EEC" w:rsidP="00C41B7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82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3.1.05.2810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15,5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A3EEC" w:rsidRPr="00812F7A" w:rsidTr="001668E3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BA3EEC" w:rsidRDefault="00BA3EEC" w:rsidP="00C41B7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82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3.1.05.2810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15,5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A3EEC" w:rsidRPr="00812F7A" w:rsidTr="001668E3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BA3EEC" w:rsidRDefault="00BA3EEC" w:rsidP="00C41B7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82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3.1.05.2810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6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A3EEC" w:rsidRPr="00812F7A" w:rsidTr="001668E3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BA3EEC" w:rsidRDefault="00BA3EEC" w:rsidP="00C41B7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выплаты населению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82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3.1.05.2810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36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6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A3EEC" w:rsidRPr="00812F7A" w:rsidTr="001668E3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BA3EEC" w:rsidRDefault="00BA3EEC" w:rsidP="00C41B7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одпрограмма «Борьба с борщевиком Сосновского на территории городского округа город Выкса Нижегородской области»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82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3.3.00.0000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53,6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A3EEC" w:rsidRPr="00812F7A" w:rsidTr="001668E3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BA3EEC" w:rsidRDefault="00BA3EEC" w:rsidP="00C41B7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Ликвидация и предотвращение массового распространения сорного растения борщевик Сосновского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82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3.3.01.0000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53,6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A3EEC" w:rsidRPr="00812F7A" w:rsidTr="001668E3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BA3EEC" w:rsidRDefault="00BA3EEC" w:rsidP="00C41B7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ликвидацию и предотвращение массового распространения сорного растения борщевик Сосновского на территории городского округа город Выкса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82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3.3.01.2820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53,6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A3EEC" w:rsidRPr="00812F7A" w:rsidTr="001668E3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BA3EEC" w:rsidRDefault="00BA3EEC" w:rsidP="00C41B7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82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3.3.01.2820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53,6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A3EEC" w:rsidRPr="00812F7A" w:rsidTr="001668E3">
        <w:trPr>
          <w:trHeight w:val="360"/>
        </w:trPr>
        <w:tc>
          <w:tcPr>
            <w:tcW w:w="2929" w:type="dxa"/>
            <w:shd w:val="clear" w:color="auto" w:fill="auto"/>
            <w:vAlign w:val="center"/>
          </w:tcPr>
          <w:p w:rsidR="00BA3EEC" w:rsidRDefault="00BA3EEC" w:rsidP="00C41B7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82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3.3.01.2820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53,6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A3EEC" w:rsidRPr="00812F7A" w:rsidTr="001668E3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BA3EEC" w:rsidRDefault="00BA3EEC" w:rsidP="00C41B7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82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3.4.00.0000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 231,4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A3EEC" w:rsidRPr="00812F7A" w:rsidTr="001668E3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BA3EEC" w:rsidRDefault="00BA3EEC" w:rsidP="00C41B7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Обеспечение выполнения целей, задач и показателей муниципальной программы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82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3.4.01.0000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 231,4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A3EEC" w:rsidRPr="00812F7A" w:rsidTr="001668E3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BA3EEC" w:rsidRDefault="00BA3EEC" w:rsidP="00C41B7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Осуществление государственных полномочий по поддержке сельскохозяйственного производства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82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3.4.01.7391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 231,4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A3EEC" w:rsidRPr="00812F7A" w:rsidTr="001668E3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BA3EEC" w:rsidRDefault="00BA3EEC" w:rsidP="00C41B7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82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3.4.01.7391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 954,3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A3EEC" w:rsidRPr="00812F7A" w:rsidTr="001668E3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BA3EEC" w:rsidRDefault="00BA3EEC" w:rsidP="00C41B7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82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3.4.01.7391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 954,3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A3EEC" w:rsidRPr="00812F7A" w:rsidTr="001668E3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BA3EEC" w:rsidRDefault="00BA3EEC" w:rsidP="00C41B7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82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3.4.01.7391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62,1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A3EEC" w:rsidRPr="00812F7A" w:rsidTr="001668E3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BA3EEC" w:rsidRDefault="00BA3EEC" w:rsidP="00C41B7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82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3.4.01.7391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62,1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A3EEC" w:rsidRPr="00812F7A" w:rsidTr="001668E3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BA3EEC" w:rsidRDefault="00BA3EEC" w:rsidP="00C41B7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82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3.4.01.7391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5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A3EEC" w:rsidRPr="00812F7A" w:rsidTr="001668E3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BA3EEC" w:rsidRDefault="00BA3EEC" w:rsidP="00C41B7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82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3.4.01.7391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85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5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A3EEC" w:rsidRPr="00812F7A" w:rsidTr="001668E3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BA3EEC" w:rsidRDefault="00BA3EEC" w:rsidP="00C41B7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Непрограммные расходы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82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77.0.00.0000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 976,7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 993,5</w:t>
            </w:r>
          </w:p>
        </w:tc>
      </w:tr>
      <w:tr w:rsidR="00BA3EEC" w:rsidRPr="00812F7A" w:rsidTr="001668E3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BA3EEC" w:rsidRDefault="00BA3EEC" w:rsidP="00C41B7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82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77.7.00.0000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 976,7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 993,5</w:t>
            </w:r>
          </w:p>
        </w:tc>
      </w:tr>
      <w:tr w:rsidR="00BA3EEC" w:rsidRPr="00812F7A" w:rsidTr="001668E3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BA3EEC" w:rsidRDefault="00BA3EEC" w:rsidP="00C41B7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Непрограммные расходы за счет средств областного бюджета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82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77.7.07.0000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 231,4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 231,4</w:t>
            </w:r>
          </w:p>
        </w:tc>
      </w:tr>
      <w:tr w:rsidR="00BA3EEC" w:rsidRPr="00812F7A" w:rsidTr="001668E3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BA3EEC" w:rsidRDefault="00BA3EEC" w:rsidP="00C41B7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Осуществление государственных полномочий по поддержке сельскохозяйственного производства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82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77.7.07.7391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 231,4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 231,4</w:t>
            </w:r>
          </w:p>
        </w:tc>
      </w:tr>
      <w:tr w:rsidR="00BA3EEC" w:rsidRPr="00812F7A" w:rsidTr="001668E3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BA3EEC" w:rsidRDefault="00BA3EEC" w:rsidP="00C41B7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82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77.7.07.7391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 954,3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 954,3</w:t>
            </w:r>
          </w:p>
        </w:tc>
      </w:tr>
      <w:tr w:rsidR="00BA3EEC" w:rsidRPr="00812F7A" w:rsidTr="001668E3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BA3EEC" w:rsidRDefault="00BA3EEC" w:rsidP="00C41B7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82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77.7.07.7391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 954,3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 954,3</w:t>
            </w:r>
          </w:p>
        </w:tc>
      </w:tr>
      <w:tr w:rsidR="00BA3EEC" w:rsidRPr="00812F7A" w:rsidTr="001668E3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BA3EEC" w:rsidRDefault="00BA3EEC" w:rsidP="00C41B7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82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77.7.07.7391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62,1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62,1</w:t>
            </w:r>
          </w:p>
        </w:tc>
      </w:tr>
      <w:tr w:rsidR="00BA3EEC" w:rsidRPr="00812F7A" w:rsidTr="001668E3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BA3EEC" w:rsidRDefault="00BA3EEC" w:rsidP="00C41B7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82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77.7.07.7391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62,1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62,1</w:t>
            </w:r>
          </w:p>
        </w:tc>
      </w:tr>
      <w:tr w:rsidR="00BA3EEC" w:rsidRPr="00812F7A" w:rsidTr="001668E3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BA3EEC" w:rsidRDefault="00BA3EEC" w:rsidP="00C41B7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82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77.7.07.7391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5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5,0</w:t>
            </w:r>
          </w:p>
        </w:tc>
      </w:tr>
      <w:tr w:rsidR="00BA3EEC" w:rsidRPr="00812F7A" w:rsidTr="001668E3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BA3EEC" w:rsidRDefault="00BA3EEC" w:rsidP="00C41B7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82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77.7.07.7391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85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5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5,0</w:t>
            </w:r>
          </w:p>
        </w:tc>
      </w:tr>
      <w:tr w:rsidR="00BA3EEC" w:rsidRPr="00812F7A" w:rsidTr="001668E3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BA3EEC" w:rsidRDefault="00BA3EEC" w:rsidP="00C41B7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очие непрограммные расходы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82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77.7.08.0000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45,3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62,1</w:t>
            </w:r>
          </w:p>
        </w:tc>
      </w:tr>
      <w:tr w:rsidR="00BA3EEC" w:rsidRPr="00812F7A" w:rsidTr="001668E3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BA3EEC" w:rsidRDefault="00BA3EEC" w:rsidP="00C41B7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развитие сельского хозяйства, пищевой и перерабатывающей промышленности городского округа город Выкса Нижегородской области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82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77.7.08.2810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81,6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87,8</w:t>
            </w:r>
          </w:p>
        </w:tc>
      </w:tr>
      <w:tr w:rsidR="00BA3EEC" w:rsidRPr="00812F7A" w:rsidTr="001668E3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BA3EEC" w:rsidRDefault="00BA3EEC" w:rsidP="00C41B7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82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77.7.08.2810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21,6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27,8</w:t>
            </w:r>
          </w:p>
        </w:tc>
      </w:tr>
      <w:tr w:rsidR="00BA3EEC" w:rsidRPr="00812F7A" w:rsidTr="001668E3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BA3EEC" w:rsidRDefault="00BA3EEC" w:rsidP="00C41B7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82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77.7.08.2810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21,6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27,8</w:t>
            </w:r>
          </w:p>
        </w:tc>
      </w:tr>
      <w:tr w:rsidR="00BA3EEC" w:rsidRPr="00812F7A" w:rsidTr="001668E3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BA3EEC" w:rsidRDefault="00BA3EEC" w:rsidP="00C41B7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82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77.7.08.2810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6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60,0</w:t>
            </w:r>
          </w:p>
        </w:tc>
      </w:tr>
      <w:tr w:rsidR="00BA3EEC" w:rsidRPr="00812F7A" w:rsidTr="001668E3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BA3EEC" w:rsidRDefault="00BA3EEC" w:rsidP="00C41B7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выплаты населению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82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77.7.08.2810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36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6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60,0</w:t>
            </w:r>
          </w:p>
        </w:tc>
      </w:tr>
      <w:tr w:rsidR="00BA3EEC" w:rsidRPr="00812F7A" w:rsidTr="001668E3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BA3EEC" w:rsidRDefault="00BA3EEC" w:rsidP="00C41B7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ликвидацию и предотвращение массового распространения сорного растения борщевик Сосновского на территории городского округа город Выкса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82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77.7.08.2820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63,7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74,3</w:t>
            </w:r>
          </w:p>
        </w:tc>
      </w:tr>
      <w:tr w:rsidR="00BA3EEC" w:rsidRPr="00812F7A" w:rsidTr="001668E3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BA3EEC" w:rsidRDefault="00BA3EEC" w:rsidP="00C41B7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82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77.7.08.2820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63,7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74,3</w:t>
            </w:r>
          </w:p>
        </w:tc>
      </w:tr>
      <w:tr w:rsidR="00BA3EEC" w:rsidRPr="00812F7A" w:rsidTr="001668E3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BA3EEC" w:rsidRDefault="00BA3EEC" w:rsidP="00C41B7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82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77.7.08.2820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63,7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74,3</w:t>
            </w:r>
          </w:p>
        </w:tc>
      </w:tr>
      <w:tr w:rsidR="00BA3EEC" w:rsidRPr="00812F7A" w:rsidTr="001668E3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BA3EEC" w:rsidRDefault="00BA3EEC" w:rsidP="00C41B7C">
            <w:pPr>
              <w:ind w:left="-68" w:right="-68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ДЕПАРТАМЕНТ ФИНАНСОВ АДМИНИСТРАЦИИ ГОРОДСКОГО ОКРУГА ГОРОД ВЫКСА НИЖЕГОРОДСКОЙ ОБЛАСТИ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94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5 086,2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6 032,4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6 977,4</w:t>
            </w:r>
          </w:p>
        </w:tc>
      </w:tr>
      <w:tr w:rsidR="00BA3EEC" w:rsidRPr="00812F7A" w:rsidTr="001668E3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BA3EEC" w:rsidRDefault="00BA3EEC" w:rsidP="00C41B7C">
            <w:pPr>
              <w:ind w:left="-68" w:right="-68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94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1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4 749,8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4 866,8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4 987,8</w:t>
            </w:r>
          </w:p>
        </w:tc>
      </w:tr>
      <w:tr w:rsidR="00BA3EEC" w:rsidRPr="00812F7A" w:rsidTr="001668E3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BA3EEC" w:rsidRDefault="00BA3EEC" w:rsidP="00C41B7C">
            <w:pPr>
              <w:ind w:left="-68" w:right="-68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94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1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6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3 997,9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4 029,6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4 062,2</w:t>
            </w:r>
          </w:p>
        </w:tc>
      </w:tr>
      <w:tr w:rsidR="00BA3EEC" w:rsidRPr="00812F7A" w:rsidTr="001668E3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BA3EEC" w:rsidRDefault="00BA3EEC" w:rsidP="00C41B7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«Управление муниципальными финансами городского округа город Выкса Нижегородской области»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94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7.0.00.0000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3 997,9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4 029,6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4 062,2</w:t>
            </w:r>
          </w:p>
        </w:tc>
      </w:tr>
      <w:tr w:rsidR="00BA3EEC" w:rsidRPr="00812F7A" w:rsidTr="001668E3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BA3EEC" w:rsidRDefault="00BA3EEC" w:rsidP="00C41B7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одпрограмма «Организация и совершенствование бюджетного процесса городского округа город Выкса Нижегородской области»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94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7.1.00.0000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3 997,9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4 029,6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4 062,2</w:t>
            </w:r>
          </w:p>
        </w:tc>
      </w:tr>
      <w:tr w:rsidR="00BA3EEC" w:rsidRPr="00812F7A" w:rsidTr="001668E3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BA3EEC" w:rsidRDefault="00BA3EEC" w:rsidP="00C41B7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 xml:space="preserve">Обеспечение </w:t>
            </w:r>
            <w:proofErr w:type="gramStart"/>
            <w:r>
              <w:rPr>
                <w:color w:val="000000"/>
              </w:rPr>
              <w:t>деятельности департамента финансов администрации городского округа</w:t>
            </w:r>
            <w:proofErr w:type="gramEnd"/>
          </w:p>
        </w:tc>
        <w:tc>
          <w:tcPr>
            <w:tcW w:w="513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94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7.1.06.0000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3 997,9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4 029,6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4 062,2</w:t>
            </w:r>
          </w:p>
        </w:tc>
      </w:tr>
      <w:tr w:rsidR="00BA3EEC" w:rsidRPr="00812F7A" w:rsidTr="001668E3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BA3EEC" w:rsidRDefault="00BA3EEC" w:rsidP="00C41B7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94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7.1.06.0019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3 997,9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4 029,6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4 062,2</w:t>
            </w:r>
          </w:p>
        </w:tc>
      </w:tr>
      <w:tr w:rsidR="00BA3EEC" w:rsidRPr="00812F7A" w:rsidTr="001668E3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BA3EEC" w:rsidRDefault="00BA3EEC" w:rsidP="00C41B7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94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7.1.06.0019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3 234,2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3 235,2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3 236,3</w:t>
            </w:r>
          </w:p>
        </w:tc>
      </w:tr>
      <w:tr w:rsidR="00BA3EEC" w:rsidRPr="00812F7A" w:rsidTr="001668E3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BA3EEC" w:rsidRDefault="00BA3EEC" w:rsidP="00C41B7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94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7.1.06.0019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3 234,2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3 235,2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3 236,3</w:t>
            </w:r>
          </w:p>
        </w:tc>
      </w:tr>
      <w:tr w:rsidR="00BA3EEC" w:rsidRPr="00812F7A" w:rsidTr="001668E3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BA3EEC" w:rsidRDefault="00BA3EEC" w:rsidP="00C41B7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94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7.1.06.0019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63,7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94,4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825,9</w:t>
            </w:r>
          </w:p>
        </w:tc>
      </w:tr>
      <w:tr w:rsidR="00BA3EEC" w:rsidRPr="00812F7A" w:rsidTr="001668E3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BA3EEC" w:rsidRDefault="00BA3EEC" w:rsidP="00C41B7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94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7.1.06.0019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63,7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94,4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825,9</w:t>
            </w:r>
          </w:p>
        </w:tc>
      </w:tr>
      <w:tr w:rsidR="00BA3EEC" w:rsidRPr="00812F7A" w:rsidTr="001668E3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BA3EEC" w:rsidRDefault="00BA3EEC" w:rsidP="00C41B7C">
            <w:pPr>
              <w:ind w:left="-68" w:right="-68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Другие общегосударственные вопросы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94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1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3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0 751,9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0 837,2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0 925,6</w:t>
            </w:r>
          </w:p>
        </w:tc>
      </w:tr>
      <w:tr w:rsidR="00BA3EEC" w:rsidRPr="00812F7A" w:rsidTr="001668E3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BA3EEC" w:rsidRDefault="00BA3EEC" w:rsidP="00C41B7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Непрограммные расходы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94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77.0.00.0000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0 751,9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0 837,2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0 925,6</w:t>
            </w:r>
          </w:p>
        </w:tc>
      </w:tr>
      <w:tr w:rsidR="00BA3EEC" w:rsidRPr="00812F7A" w:rsidTr="001668E3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BA3EEC" w:rsidRDefault="00BA3EEC" w:rsidP="00C41B7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94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77.7.00.0000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0 751,9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0 837,2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0 925,6</w:t>
            </w:r>
          </w:p>
        </w:tc>
      </w:tr>
      <w:tr w:rsidR="00BA3EEC" w:rsidRPr="00812F7A" w:rsidTr="001668E3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BA3EEC" w:rsidRDefault="00BA3EEC" w:rsidP="00C41B7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Муниципальные учреждения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94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77.7.02.0000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0 751,9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0 837,2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0 925,6</w:t>
            </w:r>
          </w:p>
        </w:tc>
      </w:tr>
      <w:tr w:rsidR="00BA3EEC" w:rsidRPr="00812F7A" w:rsidTr="001668E3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BA3EEC" w:rsidRDefault="00BA3EEC" w:rsidP="00C41B7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обеспечение деятельности муниципальных учреждений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94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77.7.02.0059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0 751,9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0 837,2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0 925,6</w:t>
            </w:r>
          </w:p>
        </w:tc>
      </w:tr>
      <w:tr w:rsidR="00BA3EEC" w:rsidRPr="00812F7A" w:rsidTr="001668E3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BA3EEC" w:rsidRDefault="00BA3EEC" w:rsidP="00C41B7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94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77.7.02.0059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8 665,4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8 667,4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8 669,3</w:t>
            </w:r>
          </w:p>
        </w:tc>
      </w:tr>
      <w:tr w:rsidR="00BA3EEC" w:rsidRPr="00812F7A" w:rsidTr="001668E3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BA3EEC" w:rsidRDefault="00BA3EEC" w:rsidP="00C41B7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94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77.7.02.0059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1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8 665,4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8 667,4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8 669,3</w:t>
            </w:r>
          </w:p>
        </w:tc>
      </w:tr>
      <w:tr w:rsidR="00BA3EEC" w:rsidRPr="00812F7A" w:rsidTr="001668E3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BA3EEC" w:rsidRDefault="00BA3EEC" w:rsidP="00C41B7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94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77.7.02.0059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081,1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164,4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250,9</w:t>
            </w:r>
          </w:p>
        </w:tc>
      </w:tr>
      <w:tr w:rsidR="00BA3EEC" w:rsidRPr="00812F7A" w:rsidTr="001668E3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BA3EEC" w:rsidRDefault="00BA3EEC" w:rsidP="00C41B7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94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77.7.02.0059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081,1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164,4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250,9</w:t>
            </w:r>
          </w:p>
        </w:tc>
      </w:tr>
      <w:tr w:rsidR="00BA3EEC" w:rsidRPr="00812F7A" w:rsidTr="001668E3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BA3EEC" w:rsidRDefault="00BA3EEC" w:rsidP="00C41B7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94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77.7.02.0059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,4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,4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,4</w:t>
            </w:r>
          </w:p>
        </w:tc>
      </w:tr>
      <w:tr w:rsidR="00BA3EEC" w:rsidRPr="00812F7A" w:rsidTr="001668E3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BA3EEC" w:rsidRDefault="00BA3EEC" w:rsidP="00C41B7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94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77.7.02.0059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85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,4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,4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,4</w:t>
            </w:r>
          </w:p>
        </w:tc>
      </w:tr>
      <w:tr w:rsidR="00BA3EEC" w:rsidRPr="00812F7A" w:rsidTr="001668E3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BA3EEC" w:rsidRDefault="00BA3EEC" w:rsidP="00C41B7C">
            <w:pPr>
              <w:ind w:left="-68" w:right="-68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БСЛУЖИВАНИЕ ГОСУДАРСТВЕННОГО (МУНИЦИПАЛЬНОГО) ДОЛГА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94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3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36,4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 165,6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 989,6</w:t>
            </w:r>
          </w:p>
        </w:tc>
      </w:tr>
      <w:tr w:rsidR="00BA3EEC" w:rsidRPr="00812F7A" w:rsidTr="001668E3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BA3EEC" w:rsidRDefault="00BA3EEC" w:rsidP="00C41B7C">
            <w:pPr>
              <w:ind w:left="-68" w:right="-68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94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3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1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36,4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 165,6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 989,6</w:t>
            </w:r>
          </w:p>
        </w:tc>
      </w:tr>
      <w:tr w:rsidR="00BA3EEC" w:rsidRPr="00812F7A" w:rsidTr="001668E3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BA3EEC" w:rsidRDefault="00BA3EEC" w:rsidP="00C41B7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Непрограммные расходы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94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77.0.00.0000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36,4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165,6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989,6</w:t>
            </w:r>
          </w:p>
        </w:tc>
      </w:tr>
      <w:tr w:rsidR="00BA3EEC" w:rsidRPr="00812F7A" w:rsidTr="001668E3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BA3EEC" w:rsidRDefault="00BA3EEC" w:rsidP="00C41B7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94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77.7.00.0000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36,4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165,6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989,6</w:t>
            </w:r>
          </w:p>
        </w:tc>
      </w:tr>
      <w:tr w:rsidR="00BA3EEC" w:rsidRPr="00812F7A" w:rsidTr="001668E3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BA3EEC" w:rsidRDefault="00BA3EEC" w:rsidP="00C41B7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Обслуживание муниципального долга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94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77.7.06.0000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36,4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165,6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989,6</w:t>
            </w:r>
          </w:p>
        </w:tc>
      </w:tr>
      <w:tr w:rsidR="00BA3EEC" w:rsidRPr="00812F7A" w:rsidTr="001668E3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BA3EEC" w:rsidRDefault="00BA3EEC" w:rsidP="00C41B7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оцентные платежи по муниципальному долгу городского округа город Выкса Нижегородской области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94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77.7.06.2700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36,4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165,6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989,6</w:t>
            </w:r>
          </w:p>
        </w:tc>
      </w:tr>
      <w:tr w:rsidR="00BA3EEC" w:rsidRPr="00812F7A" w:rsidTr="001668E3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BA3EEC" w:rsidRDefault="00BA3EEC" w:rsidP="00C41B7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Обслуживание государственного (муниципального) долга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94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77.7.06.2700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7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36,4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165,6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989,6</w:t>
            </w:r>
          </w:p>
        </w:tc>
      </w:tr>
      <w:tr w:rsidR="00BA3EEC" w:rsidRPr="00812F7A" w:rsidTr="001668E3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BA3EEC" w:rsidRDefault="00BA3EEC" w:rsidP="00C41B7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Обслуживание муниципального долга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94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77.7.06.2700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73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36,4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165,6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989,6</w:t>
            </w:r>
          </w:p>
        </w:tc>
      </w:tr>
      <w:tr w:rsidR="00BA3EEC" w:rsidRPr="00812F7A" w:rsidTr="001668E3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BA3EEC" w:rsidRDefault="00BA3EEC" w:rsidP="00C41B7C">
            <w:pPr>
              <w:ind w:left="-68" w:right="-68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ДЕПАРТАМЕНТ СПОРТА И МОЛОДЕЖНОЙ ПОЛИТИКИ АДМИНИСТРАЦИИ ГОРОДСКОГО ОКРУГА ГОРОД ВЫКСА НИЖЕГОРОДСКОЙ ОБЛАСТИ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67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86 745,2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93 053,3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97 978,7</w:t>
            </w:r>
          </w:p>
        </w:tc>
      </w:tr>
      <w:tr w:rsidR="00BA3EEC" w:rsidRPr="00812F7A" w:rsidTr="001668E3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BA3EEC" w:rsidRDefault="00BA3EEC" w:rsidP="00C41B7C">
            <w:pPr>
              <w:ind w:left="-68" w:right="-68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БРАЗОВАНИЕ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67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7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 107,8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 172,2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 230,8</w:t>
            </w:r>
          </w:p>
        </w:tc>
      </w:tr>
      <w:tr w:rsidR="00BA3EEC" w:rsidRPr="00812F7A" w:rsidTr="001668E3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BA3EEC" w:rsidRDefault="00BA3EEC" w:rsidP="00C41B7C">
            <w:pPr>
              <w:ind w:left="-68" w:right="-68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Молодежная политика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67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7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7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 074,6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 137,6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 194,8</w:t>
            </w:r>
          </w:p>
        </w:tc>
      </w:tr>
      <w:tr w:rsidR="00BA3EEC" w:rsidRPr="00812F7A" w:rsidTr="001668E3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BA3EEC" w:rsidRDefault="00BA3EEC" w:rsidP="00C41B7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«Комплексные меры противодействия злоупотреблению наркотиками и их незаконному обороту на территории городского округа город Выкса Нижегородской области»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8.0.00.0000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2,6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A3EEC" w:rsidRPr="00812F7A" w:rsidTr="001668E3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BA3EEC" w:rsidRDefault="00BA3EEC" w:rsidP="00C41B7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Мероприятия в рамках муниципальной программы «Комплексные меры противодействия злоупотреблению наркотиками и их незаконному обороту на территории городского округа город Выкса Нижегородской области»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8.1.00.0000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2,6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A3EEC" w:rsidRPr="00812F7A" w:rsidTr="001668E3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BA3EEC" w:rsidRDefault="00BA3EEC" w:rsidP="00C41B7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офилактика немедицинского потребления наркотиков с приоритетом мероприятий первичной профилактики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8.1.04.0000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2,6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A3EEC" w:rsidRPr="00812F7A" w:rsidTr="001668E3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BA3EEC" w:rsidRDefault="00BA3EEC" w:rsidP="00C41B7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комплексные меры противодействия злоупотреблению наркотиками и их незаконному обороту на территории городского округа город Выкса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8.1.04.2540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2,6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A3EEC" w:rsidRPr="00812F7A" w:rsidTr="001668E3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BA3EEC" w:rsidRDefault="00BA3EEC" w:rsidP="00C41B7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8.1.04.2540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2,6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A3EEC" w:rsidRPr="00812F7A" w:rsidTr="001668E3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BA3EEC" w:rsidRDefault="00BA3EEC" w:rsidP="00C41B7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8.1.04.2540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2,6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A3EEC" w:rsidRPr="00812F7A" w:rsidTr="001668E3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BA3EEC" w:rsidRDefault="00BA3EEC" w:rsidP="00C41B7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«Развитие физической культуры, спорта и молодежной политики в городском округе город Выкса Нижегородской области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2.0.00.0000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 042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 099,6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A3EEC" w:rsidRPr="00812F7A" w:rsidTr="001668E3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BA3EEC" w:rsidRDefault="00BA3EEC" w:rsidP="00C41B7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 xml:space="preserve">Подпрограмма «Развитие </w:t>
            </w:r>
            <w:proofErr w:type="gramStart"/>
            <w:r>
              <w:rPr>
                <w:color w:val="000000"/>
              </w:rPr>
              <w:t>молодежной</w:t>
            </w:r>
            <w:proofErr w:type="gramEnd"/>
            <w:r>
              <w:rPr>
                <w:color w:val="000000"/>
              </w:rPr>
              <w:t xml:space="preserve"> политики»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2.5.00.0000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 042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 099,6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A3EEC" w:rsidRPr="00812F7A" w:rsidTr="001668E3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BA3EEC" w:rsidRDefault="00BA3EEC" w:rsidP="00C41B7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одействие успешной социализации и самореализации молодежи, формирование системы ценностей и культуры безопасности в молодежной среде, поддержка молодежных инициатив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2.5.01.0000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 042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 099,6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A3EEC" w:rsidRPr="00812F7A" w:rsidTr="001668E3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BA3EEC" w:rsidRDefault="00BA3EEC" w:rsidP="00C41B7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обеспечение деятельности муниципальных учреждений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2.5.01.0059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792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839,6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A3EEC" w:rsidRPr="00812F7A" w:rsidTr="001668E3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BA3EEC" w:rsidRDefault="00BA3EEC" w:rsidP="00C41B7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2.5.01.0059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792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839,6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A3EEC" w:rsidRPr="00812F7A" w:rsidTr="001668E3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BA3EEC" w:rsidRDefault="00BA3EEC" w:rsidP="00C41B7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2.5.01.0059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792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839,6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A3EEC" w:rsidRPr="00812F7A" w:rsidTr="001668E3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BA3EEC" w:rsidRDefault="00BA3EEC" w:rsidP="00C41B7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Организация и проведение мероприятий в сфере молодежной политики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2.5.01.2516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5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6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A3EEC" w:rsidRPr="00812F7A" w:rsidTr="001668E3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BA3EEC" w:rsidRDefault="00BA3EEC" w:rsidP="00C41B7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2.5.01.2516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5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6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A3EEC" w:rsidRPr="00812F7A" w:rsidTr="001668E3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BA3EEC" w:rsidRDefault="00BA3EEC" w:rsidP="00C41B7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2.5.01.2516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5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6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A3EEC" w:rsidRPr="00812F7A" w:rsidTr="001668E3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BA3EEC" w:rsidRDefault="00BA3EEC" w:rsidP="00C41B7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Непрограммные расходы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77.0.00.0000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8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 194,8</w:t>
            </w:r>
          </w:p>
        </w:tc>
      </w:tr>
      <w:tr w:rsidR="00BA3EEC" w:rsidRPr="00812F7A" w:rsidTr="001668E3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BA3EEC" w:rsidRDefault="00BA3EEC" w:rsidP="00C41B7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77.7.00.0000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8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 194,8</w:t>
            </w:r>
          </w:p>
        </w:tc>
      </w:tr>
      <w:tr w:rsidR="00BA3EEC" w:rsidRPr="00812F7A" w:rsidTr="001668E3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BA3EEC" w:rsidRDefault="00BA3EEC" w:rsidP="00C41B7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Муниципальные учреждения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77.7.02.0000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885,6</w:t>
            </w:r>
          </w:p>
        </w:tc>
      </w:tr>
      <w:tr w:rsidR="00BA3EEC" w:rsidRPr="00812F7A" w:rsidTr="001668E3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BA3EEC" w:rsidRDefault="00BA3EEC" w:rsidP="00C41B7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обеспечение деятельности муниципальных учреждений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77.7.02.0059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885,6</w:t>
            </w:r>
          </w:p>
        </w:tc>
      </w:tr>
      <w:tr w:rsidR="00BA3EEC" w:rsidRPr="00812F7A" w:rsidTr="001668E3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BA3EEC" w:rsidRDefault="00BA3EEC" w:rsidP="00C41B7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77.7.02.0059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885,6</w:t>
            </w:r>
          </w:p>
        </w:tc>
      </w:tr>
      <w:tr w:rsidR="00BA3EEC" w:rsidRPr="00812F7A" w:rsidTr="001668E3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BA3EEC" w:rsidRDefault="00BA3EEC" w:rsidP="00C41B7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77.7.02.0059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885,6</w:t>
            </w:r>
          </w:p>
        </w:tc>
      </w:tr>
      <w:tr w:rsidR="00BA3EEC" w:rsidRPr="00812F7A" w:rsidTr="001668E3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BA3EEC" w:rsidRDefault="00BA3EEC" w:rsidP="00C41B7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очие непрограммные расходы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77.7.08.0000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8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09,2</w:t>
            </w:r>
          </w:p>
        </w:tc>
      </w:tr>
      <w:tr w:rsidR="00BA3EEC" w:rsidRPr="00812F7A" w:rsidTr="001668E3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BA3EEC" w:rsidRDefault="00BA3EEC" w:rsidP="00C41B7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Организация и проведение мероприятий в сфере молодежной политики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77.7.08.2516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70,2</w:t>
            </w:r>
          </w:p>
        </w:tc>
      </w:tr>
      <w:tr w:rsidR="00BA3EEC" w:rsidRPr="00812F7A" w:rsidTr="001668E3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BA3EEC" w:rsidRDefault="00BA3EEC" w:rsidP="00C41B7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77.7.08.2516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70,2</w:t>
            </w:r>
          </w:p>
        </w:tc>
      </w:tr>
      <w:tr w:rsidR="00BA3EEC" w:rsidRPr="00812F7A" w:rsidTr="001668E3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BA3EEC" w:rsidRDefault="00BA3EEC" w:rsidP="00C41B7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77.7.08.2516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70,2</w:t>
            </w:r>
          </w:p>
        </w:tc>
      </w:tr>
      <w:tr w:rsidR="00BA3EEC" w:rsidRPr="00812F7A" w:rsidTr="001668E3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BA3EEC" w:rsidRDefault="00BA3EEC" w:rsidP="00C41B7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комплексные меры противодействия злоупотреблению наркотиками и их незаконному обороту на территории городского округа город Выкса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77.7.08.2540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8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9,0</w:t>
            </w:r>
          </w:p>
        </w:tc>
      </w:tr>
      <w:tr w:rsidR="00BA3EEC" w:rsidRPr="00812F7A" w:rsidTr="001668E3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BA3EEC" w:rsidRDefault="00BA3EEC" w:rsidP="00C41B7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77.7.08.2540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8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9,0</w:t>
            </w:r>
          </w:p>
        </w:tc>
      </w:tr>
      <w:tr w:rsidR="00BA3EEC" w:rsidRPr="00812F7A" w:rsidTr="001668E3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BA3EEC" w:rsidRDefault="00BA3EEC" w:rsidP="00C41B7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77.7.08.2540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8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9,0</w:t>
            </w:r>
          </w:p>
        </w:tc>
      </w:tr>
      <w:tr w:rsidR="00BA3EEC" w:rsidRPr="00812F7A" w:rsidTr="001668E3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BA3EEC" w:rsidRDefault="00BA3EEC" w:rsidP="00C41B7C">
            <w:pPr>
              <w:ind w:left="-68" w:right="-68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Другие вопросы в области образования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67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7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9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3,2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4,6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6,0</w:t>
            </w:r>
          </w:p>
        </w:tc>
      </w:tr>
      <w:tr w:rsidR="00BA3EEC" w:rsidRPr="00812F7A" w:rsidTr="001668E3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BA3EEC" w:rsidRDefault="00BA3EEC" w:rsidP="00C41B7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«Патриотическое воспитание и подготовка к военной службе граждан в городском округе город Выкса Нижегородской области»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2.0.00.0000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3,2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4,6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A3EEC" w:rsidRPr="00812F7A" w:rsidTr="001668E3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BA3EEC" w:rsidRDefault="00BA3EEC" w:rsidP="00C41B7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Мероприятия в рамках муниципальной программы «Патриотическое воспитание и подготовка к военной службе граждан в городском округе город Выкса Нижегородской области»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2.1.00.0000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3,2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4,6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A3EEC" w:rsidRPr="00812F7A" w:rsidTr="001668E3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BA3EEC" w:rsidRDefault="00BA3EEC" w:rsidP="00C41B7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ализация мероприятий по подготовке граждан к военной службе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2.1.03.0000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3,2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4,6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A3EEC" w:rsidRPr="00812F7A" w:rsidTr="001668E3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BA3EEC" w:rsidRDefault="00BA3EEC" w:rsidP="00C41B7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Военно-спортивные и военно-прикладные мероприятия для молодежи призывного возраста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2.1.03.2401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3,2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4,6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A3EEC" w:rsidRPr="00812F7A" w:rsidTr="001668E3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BA3EEC" w:rsidRDefault="00BA3EEC" w:rsidP="00C41B7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2.1.03.2401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3,2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4,6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A3EEC" w:rsidRPr="00812F7A" w:rsidTr="001668E3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BA3EEC" w:rsidRDefault="00BA3EEC" w:rsidP="00C41B7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2.1.03.2401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3,2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4,6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A3EEC" w:rsidRPr="00812F7A" w:rsidTr="001668E3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BA3EEC" w:rsidRDefault="00BA3EEC" w:rsidP="00C41B7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Непрограммные расходы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77.0.00.0000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6,0</w:t>
            </w:r>
          </w:p>
        </w:tc>
      </w:tr>
      <w:tr w:rsidR="00BA3EEC" w:rsidRPr="00812F7A" w:rsidTr="001668E3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BA3EEC" w:rsidRDefault="00BA3EEC" w:rsidP="00C41B7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77.7.00.0000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6,0</w:t>
            </w:r>
          </w:p>
        </w:tc>
      </w:tr>
      <w:tr w:rsidR="00BA3EEC" w:rsidRPr="00812F7A" w:rsidTr="001668E3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BA3EEC" w:rsidRDefault="00BA3EEC" w:rsidP="00C41B7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очие непрограммные расходы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77.7.08.0000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6,0</w:t>
            </w:r>
          </w:p>
        </w:tc>
      </w:tr>
      <w:tr w:rsidR="00BA3EEC" w:rsidRPr="00812F7A" w:rsidTr="001668E3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BA3EEC" w:rsidRDefault="00BA3EEC" w:rsidP="00C41B7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Военно-спортивные и военно-прикладные мероприятия для молодежи призывного возраста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77.7.08.2401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6,0</w:t>
            </w:r>
          </w:p>
        </w:tc>
      </w:tr>
      <w:tr w:rsidR="00BA3EEC" w:rsidRPr="00812F7A" w:rsidTr="001668E3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BA3EEC" w:rsidRDefault="00BA3EEC" w:rsidP="00C41B7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77.7.08.2401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6,0</w:t>
            </w:r>
          </w:p>
        </w:tc>
      </w:tr>
      <w:tr w:rsidR="00BA3EEC" w:rsidRPr="00812F7A" w:rsidTr="001668E3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BA3EEC" w:rsidRDefault="00BA3EEC" w:rsidP="00C41B7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77.7.08.2401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6,0</w:t>
            </w:r>
          </w:p>
        </w:tc>
      </w:tr>
      <w:tr w:rsidR="00BA3EEC" w:rsidRPr="00812F7A" w:rsidTr="001668E3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BA3EEC" w:rsidRDefault="00BA3EEC" w:rsidP="00C41B7C">
            <w:pPr>
              <w:ind w:left="-68" w:right="-68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67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 782,7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 832,3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 870,8</w:t>
            </w:r>
          </w:p>
        </w:tc>
      </w:tr>
      <w:tr w:rsidR="00BA3EEC" w:rsidRPr="00812F7A" w:rsidTr="001668E3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BA3EEC" w:rsidRDefault="00BA3EEC" w:rsidP="00C41B7C">
            <w:pPr>
              <w:ind w:left="-68" w:right="-68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храна семьи и детства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67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4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 782,7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 832,3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 870,8</w:t>
            </w:r>
          </w:p>
        </w:tc>
      </w:tr>
      <w:tr w:rsidR="00BA3EEC" w:rsidRPr="00812F7A" w:rsidTr="001668E3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BA3EEC" w:rsidRDefault="00BA3EEC" w:rsidP="00C41B7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«Обеспечение жильем молодых семей в городском округе город Выкса Нижегородской области»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4.0.00.0000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782,7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832,3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870,8</w:t>
            </w:r>
          </w:p>
        </w:tc>
      </w:tr>
      <w:tr w:rsidR="00BA3EEC" w:rsidRPr="00812F7A" w:rsidTr="001668E3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BA3EEC" w:rsidRDefault="00BA3EEC" w:rsidP="00C41B7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Мероприятия в рамках муниципальной программы «Обеспечение жильем молодых семей в городском округе город Выкса Нижегородской области»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4.1.00.0000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782,7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832,3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870,8</w:t>
            </w:r>
          </w:p>
        </w:tc>
      </w:tr>
      <w:tr w:rsidR="00BA3EEC" w:rsidRPr="00812F7A" w:rsidTr="001668E3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BA3EEC" w:rsidRDefault="00BA3EEC" w:rsidP="00C41B7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Обеспечение перечисления средств, предоставляемых в качестве социальной выплаты на приобретение (строительство) жилья, на банковские счета молодых семей, открытые в уполномоченных банках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4.1.01.0000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722,7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782,3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830,8</w:t>
            </w:r>
          </w:p>
        </w:tc>
      </w:tr>
      <w:tr w:rsidR="00BA3EEC" w:rsidRPr="00812F7A" w:rsidTr="001668E3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BA3EEC" w:rsidRDefault="00BA3EEC" w:rsidP="00C41B7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Осуществление социальных выплат молодым семьям на приобретение жилья или строительство индивидуального жилого дома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4.1.01.L497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722,7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782,3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830,8</w:t>
            </w:r>
          </w:p>
        </w:tc>
      </w:tr>
      <w:tr w:rsidR="00BA3EEC" w:rsidRPr="00812F7A" w:rsidTr="001668E3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BA3EEC" w:rsidRDefault="00BA3EEC" w:rsidP="00C41B7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4.1.01.L497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722,7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782,3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830,8</w:t>
            </w:r>
          </w:p>
        </w:tc>
      </w:tr>
      <w:tr w:rsidR="00BA3EEC" w:rsidRPr="00812F7A" w:rsidTr="001668E3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BA3EEC" w:rsidRDefault="00BA3EEC" w:rsidP="00C41B7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4.1.01.L497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32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722,7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782,3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830,8</w:t>
            </w:r>
          </w:p>
        </w:tc>
      </w:tr>
      <w:tr w:rsidR="00BA3EEC" w:rsidRPr="00812F7A" w:rsidTr="001668E3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BA3EEC" w:rsidRDefault="00BA3EEC" w:rsidP="00C41B7C">
            <w:pPr>
              <w:ind w:left="-68" w:right="-68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Обеспечение перечисления средств, предусмотренных на компенсацию части процентной ставки сверх льготной по кредитам, выданным до 31 декабря 2006 год в рамках районной целевой программы «Молодой семье - доступное жилье на 2004-2010 годы», утвержденной постановлением Земского собрания Выксунского района Нижегородской области от 10.09.2004 № 75 и областной целевой программы «Молодой семье - доступное жилье» на 2004-2010 годы, утвержденной Законом Нижегородской области от 20 сентября</w:t>
            </w:r>
            <w:proofErr w:type="gramEnd"/>
            <w:r>
              <w:rPr>
                <w:color w:val="000000"/>
              </w:rPr>
              <w:t xml:space="preserve"> 2004 года № 103-З по кредитам, выданным до 31 декабря 2006 г.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4.1.03.0000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0,0</w:t>
            </w:r>
          </w:p>
        </w:tc>
      </w:tr>
      <w:tr w:rsidR="00BA3EEC" w:rsidRPr="00812F7A" w:rsidTr="001668E3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BA3EEC" w:rsidRDefault="00BA3EEC" w:rsidP="00C41B7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Обеспечение обязательств, принятых в рамках районной целевой программы «Молодой семье - доступное жилье» на 2004-2010 годы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4.1.03.2450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0,0</w:t>
            </w:r>
          </w:p>
        </w:tc>
      </w:tr>
      <w:tr w:rsidR="00BA3EEC" w:rsidRPr="00812F7A" w:rsidTr="001668E3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BA3EEC" w:rsidRDefault="00BA3EEC" w:rsidP="00C41B7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4.1.03.2450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0,0</w:t>
            </w:r>
          </w:p>
        </w:tc>
      </w:tr>
      <w:tr w:rsidR="00BA3EEC" w:rsidRPr="00812F7A" w:rsidTr="001668E3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BA3EEC" w:rsidRDefault="00BA3EEC" w:rsidP="00C41B7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4.1.03.2450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32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0,0</w:t>
            </w:r>
          </w:p>
        </w:tc>
      </w:tr>
      <w:tr w:rsidR="00BA3EEC" w:rsidRPr="00812F7A" w:rsidTr="001668E3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BA3EEC" w:rsidRDefault="00BA3EEC" w:rsidP="00C41B7C">
            <w:pPr>
              <w:ind w:left="-68" w:right="-68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ФИЗИЧЕСКАЯ КУЛЬТУРА И СПОРТ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67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78 854,7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85 048,8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89 877,1</w:t>
            </w:r>
          </w:p>
        </w:tc>
      </w:tr>
      <w:tr w:rsidR="00BA3EEC" w:rsidRPr="00812F7A" w:rsidTr="001668E3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BA3EEC" w:rsidRDefault="00BA3EEC" w:rsidP="00C41B7C">
            <w:pPr>
              <w:ind w:left="-68" w:right="-68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Физическая культура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67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1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 408,6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 408,6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 408,6</w:t>
            </w:r>
          </w:p>
        </w:tc>
      </w:tr>
      <w:tr w:rsidR="00BA3EEC" w:rsidRPr="00812F7A" w:rsidTr="001668E3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BA3EEC" w:rsidRDefault="00BA3EEC" w:rsidP="00C41B7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«Развитие физической культуры, спорта и молодежной политики в городском округе город Выкса Нижегородской области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2.0.00.0000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 408,6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 408,6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A3EEC" w:rsidRPr="00812F7A" w:rsidTr="001668E3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BA3EEC" w:rsidRDefault="00BA3EEC" w:rsidP="00C41B7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одпрограмма «Дополнительное образование в сфере физической культуры и спорта»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2.3.00.0000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 408,6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 408,6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A3EEC" w:rsidRPr="00812F7A" w:rsidTr="001668E3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BA3EEC" w:rsidRDefault="00BA3EEC" w:rsidP="00C41B7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Обеспечение эффективной работы детско-юношеских спортивных школ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2.3.01.0000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 408,6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 408,6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A3EEC" w:rsidRPr="00812F7A" w:rsidTr="001668E3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BA3EEC" w:rsidRDefault="00BA3EEC" w:rsidP="00C41B7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обеспечение деятельности муниципальных учреждений дополнительного образования детей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2.3.01.2359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 408,6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 408,6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A3EEC" w:rsidRPr="00812F7A" w:rsidTr="001668E3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BA3EEC" w:rsidRDefault="00BA3EEC" w:rsidP="00C41B7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2.3.01.2359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 408,6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 408,6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A3EEC" w:rsidRPr="00812F7A" w:rsidTr="001668E3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BA3EEC" w:rsidRDefault="00BA3EEC" w:rsidP="00C41B7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2.3.01.2359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 408,6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 408,6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A3EEC" w:rsidRPr="00812F7A" w:rsidTr="001668E3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BA3EEC" w:rsidRDefault="00BA3EEC" w:rsidP="00C41B7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Непрограммные расходы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77.0.00.0000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 408,6</w:t>
            </w:r>
          </w:p>
        </w:tc>
      </w:tr>
      <w:tr w:rsidR="00BA3EEC" w:rsidRPr="00812F7A" w:rsidTr="001668E3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BA3EEC" w:rsidRDefault="00BA3EEC" w:rsidP="00C41B7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77.7.00.0000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 408,6</w:t>
            </w:r>
          </w:p>
        </w:tc>
      </w:tr>
      <w:tr w:rsidR="00BA3EEC" w:rsidRPr="00812F7A" w:rsidTr="001668E3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BA3EEC" w:rsidRDefault="00BA3EEC" w:rsidP="00C41B7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Муниципальные учреждения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77.7.02.0000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 408,6</w:t>
            </w:r>
          </w:p>
        </w:tc>
      </w:tr>
      <w:tr w:rsidR="00BA3EEC" w:rsidRPr="00812F7A" w:rsidTr="001668E3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BA3EEC" w:rsidRDefault="00BA3EEC" w:rsidP="00C41B7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обеспечение деятельности муниципальных учреждений дополнительного образования детей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77.7.02.2359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 408,6</w:t>
            </w:r>
          </w:p>
        </w:tc>
      </w:tr>
      <w:tr w:rsidR="00BA3EEC" w:rsidRPr="00812F7A" w:rsidTr="001668E3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BA3EEC" w:rsidRDefault="00BA3EEC" w:rsidP="00C41B7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77.7.02.2359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 408,6</w:t>
            </w:r>
          </w:p>
        </w:tc>
      </w:tr>
      <w:tr w:rsidR="00BA3EEC" w:rsidRPr="00812F7A" w:rsidTr="001668E3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BA3EEC" w:rsidRDefault="00BA3EEC" w:rsidP="00C41B7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77.7.02.2359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 408,6</w:t>
            </w:r>
          </w:p>
        </w:tc>
      </w:tr>
      <w:tr w:rsidR="00BA3EEC" w:rsidRPr="00812F7A" w:rsidTr="001668E3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BA3EEC" w:rsidRDefault="00BA3EEC" w:rsidP="00C41B7C">
            <w:pPr>
              <w:ind w:left="-68" w:right="-68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Массовый спорт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67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2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70 277,9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76 120,8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80 424,9</w:t>
            </w:r>
          </w:p>
        </w:tc>
      </w:tr>
      <w:tr w:rsidR="00BA3EEC" w:rsidRPr="00812F7A" w:rsidTr="001668E3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BA3EEC" w:rsidRDefault="00BA3EEC" w:rsidP="00C41B7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«Развитие физической культуры, спорта и молодежной политики в городском округе город Выкса Нижегородской области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2.0.00.0000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69 805,5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75 629,5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A3EEC" w:rsidRPr="00812F7A" w:rsidTr="001668E3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BA3EEC" w:rsidRDefault="00BA3EEC" w:rsidP="00C41B7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одпрограмма «Развитие физической культуры и массового спорта»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2.1.00.0000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69 805,5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75 629,5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A3EEC" w:rsidRPr="00812F7A" w:rsidTr="001668E3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BA3EEC" w:rsidRDefault="00BA3EEC" w:rsidP="00C41B7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оведение физкультурно-массовых мероприятий среди различных категорий населения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2.1.01.0000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69 805,5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75 629,5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A3EEC" w:rsidRPr="00812F7A" w:rsidTr="001668E3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BA3EEC" w:rsidRDefault="00BA3EEC" w:rsidP="00C41B7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Мероприятия в области физической культуры и спорта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2.1.01.2527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 475,5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 654,5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A3EEC" w:rsidRPr="00812F7A" w:rsidTr="001668E3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BA3EEC" w:rsidRDefault="00BA3EEC" w:rsidP="00C41B7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2.1.01.2527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 475,5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 654,5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A3EEC" w:rsidRPr="00812F7A" w:rsidTr="001668E3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BA3EEC" w:rsidRDefault="00BA3EEC" w:rsidP="00C41B7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2.1.01.2527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968,1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 126,8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A3EEC" w:rsidRPr="00812F7A" w:rsidTr="001668E3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BA3EEC" w:rsidRDefault="00BA3EEC" w:rsidP="00C41B7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2.1.01.2527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62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07,4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27,7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A3EEC" w:rsidRPr="00812F7A" w:rsidTr="001668E3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BA3EEC" w:rsidRDefault="00BA3EEC" w:rsidP="00C41B7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обеспечение деятельности муниципальных учреждений физической культуры и спорта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2.1.01.8259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65 33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70 975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A3EEC" w:rsidRPr="00812F7A" w:rsidTr="001668E3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BA3EEC" w:rsidRDefault="00BA3EEC" w:rsidP="00C41B7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2.1.01.8259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65 33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70 975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A3EEC" w:rsidRPr="00812F7A" w:rsidTr="001668E3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BA3EEC" w:rsidRDefault="00BA3EEC" w:rsidP="00C41B7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2.1.01.8259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6 568,3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8 649,6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A3EEC" w:rsidRPr="00812F7A" w:rsidTr="001668E3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BA3EEC" w:rsidRDefault="00BA3EEC" w:rsidP="00C41B7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2.1.01.8259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62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88 761,7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92 325,4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A3EEC" w:rsidRPr="00812F7A" w:rsidTr="001668E3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BA3EEC" w:rsidRDefault="00BA3EEC" w:rsidP="00C41B7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«Развитие гражданской обороны, предупреждение чрезвычайных ситуаций природного и техногенного характера, обеспечение пожарной безопасности и безопасности на водных объектах на территории городского округа город Выкса Нижегородской области»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20.0.00.0000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10,5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18,9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A3EEC" w:rsidRPr="00812F7A" w:rsidTr="001668E3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BA3EEC" w:rsidRDefault="00BA3EEC" w:rsidP="00C41B7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одпрограмма «Пожарная безопасность городского округа город Выкса»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20.2.00.0000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10,5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18,9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A3EEC" w:rsidRPr="00812F7A" w:rsidTr="001668E3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BA3EEC" w:rsidRDefault="00BA3EEC" w:rsidP="00C41B7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овышение уровня пожарной безопасности населенных пунктов, объектов с массовым пребыванием людей городского округа город Выкса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20.2.01.0000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10,5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18,9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A3EEC" w:rsidRPr="00812F7A" w:rsidTr="001668E3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BA3EEC" w:rsidRDefault="00BA3EEC" w:rsidP="00C41B7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повышение уровня пожарной безопасности объектов с массовым пребыванием людей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20.2.01.2513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10,5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18,9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A3EEC" w:rsidRPr="00812F7A" w:rsidTr="001668E3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BA3EEC" w:rsidRDefault="00BA3EEC" w:rsidP="00C41B7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20.2.01.2513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10,5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18,9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A3EEC" w:rsidRPr="00812F7A" w:rsidTr="001668E3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BA3EEC" w:rsidRDefault="00BA3EEC" w:rsidP="00C41B7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20.2.01.2513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10,5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18,9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A3EEC" w:rsidRPr="00812F7A" w:rsidTr="001668E3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BA3EEC" w:rsidRDefault="00BA3EEC" w:rsidP="00C41B7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«Профилактика терроризма и экстремизма в городском округе город Выкса Нижегородской области»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22.0.00.0000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61,9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72,4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A3EEC" w:rsidRPr="00812F7A" w:rsidTr="001668E3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BA3EEC" w:rsidRDefault="00BA3EEC" w:rsidP="00C41B7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Мероприятия в рамках муниципальной программы «Профилактика терроризма и экстремизма в городском округе город Выкса Нижегородской области»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22.1.00.0000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61,9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72,4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A3EEC" w:rsidRPr="00812F7A" w:rsidTr="001668E3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BA3EEC" w:rsidRDefault="00BA3EEC" w:rsidP="00C41B7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овершенствование антитеррористической защиты потенциальных объектов террористических посягательств и мест массового пребывания людей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22.1.02.0000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61,9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72,4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A3EEC" w:rsidRPr="00812F7A" w:rsidTr="001668E3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BA3EEC" w:rsidRDefault="00BA3EEC" w:rsidP="00C41B7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совершенствование антитеррористической защиты мест массового пребывания людей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22.1.02.2514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61,9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72,4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A3EEC" w:rsidRPr="00812F7A" w:rsidTr="001668E3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BA3EEC" w:rsidRDefault="00BA3EEC" w:rsidP="00C41B7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22.1.02.2514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61,9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72,4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A3EEC" w:rsidRPr="00812F7A" w:rsidTr="001668E3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BA3EEC" w:rsidRDefault="00BA3EEC" w:rsidP="00C41B7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22.1.02.2514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61,9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72,4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A3EEC" w:rsidRPr="00812F7A" w:rsidTr="001668E3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BA3EEC" w:rsidRDefault="00BA3EEC" w:rsidP="00C41B7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Непрограммные расходы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77.0.00.0000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80 424,9</w:t>
            </w:r>
          </w:p>
        </w:tc>
      </w:tr>
      <w:tr w:rsidR="00BA3EEC" w:rsidRPr="00812F7A" w:rsidTr="001668E3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BA3EEC" w:rsidRDefault="00BA3EEC" w:rsidP="00C41B7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77.7.00.0000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80 424,9</w:t>
            </w:r>
          </w:p>
        </w:tc>
      </w:tr>
      <w:tr w:rsidR="00BA3EEC" w:rsidRPr="00812F7A" w:rsidTr="001668E3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BA3EEC" w:rsidRDefault="00BA3EEC" w:rsidP="00C41B7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Муниципальные учреждения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77.7.02.0000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75 073,3</w:t>
            </w:r>
          </w:p>
        </w:tc>
      </w:tr>
      <w:tr w:rsidR="00BA3EEC" w:rsidRPr="00812F7A" w:rsidTr="001668E3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BA3EEC" w:rsidRDefault="00BA3EEC" w:rsidP="00C41B7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обеспечение деятельности муниципальных учреждений физической культуры и спорта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77.7.02.8259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75 073,3</w:t>
            </w:r>
          </w:p>
        </w:tc>
      </w:tr>
      <w:tr w:rsidR="00BA3EEC" w:rsidRPr="00812F7A" w:rsidTr="001668E3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BA3EEC" w:rsidRDefault="00BA3EEC" w:rsidP="00C41B7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77.7.02.8259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75 073,3</w:t>
            </w:r>
          </w:p>
        </w:tc>
      </w:tr>
      <w:tr w:rsidR="00BA3EEC" w:rsidRPr="00812F7A" w:rsidTr="001668E3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BA3EEC" w:rsidRDefault="00BA3EEC" w:rsidP="00C41B7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77.7.02.8259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80 155,6</w:t>
            </w:r>
          </w:p>
        </w:tc>
      </w:tr>
      <w:tr w:rsidR="00BA3EEC" w:rsidRPr="00812F7A" w:rsidTr="001668E3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BA3EEC" w:rsidRDefault="00BA3EEC" w:rsidP="00C41B7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77.7.02.8259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62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94 917,7</w:t>
            </w:r>
          </w:p>
        </w:tc>
      </w:tr>
      <w:tr w:rsidR="00BA3EEC" w:rsidRPr="00812F7A" w:rsidTr="001668E3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BA3EEC" w:rsidRDefault="00BA3EEC" w:rsidP="00C41B7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очие непрограммные расходы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77.7.08.0000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 351,6</w:t>
            </w:r>
          </w:p>
        </w:tc>
      </w:tr>
      <w:tr w:rsidR="00BA3EEC" w:rsidRPr="00812F7A" w:rsidTr="001668E3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BA3EEC" w:rsidRDefault="00BA3EEC" w:rsidP="00C41B7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повышение уровня пожарной безопасности объектов с массовым пребыванием людей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77.7.08.2513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27,7</w:t>
            </w:r>
          </w:p>
        </w:tc>
      </w:tr>
      <w:tr w:rsidR="00BA3EEC" w:rsidRPr="00812F7A" w:rsidTr="001668E3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BA3EEC" w:rsidRDefault="00BA3EEC" w:rsidP="00C41B7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77.7.08.2513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27,7</w:t>
            </w:r>
          </w:p>
        </w:tc>
      </w:tr>
      <w:tr w:rsidR="00BA3EEC" w:rsidRPr="00812F7A" w:rsidTr="001668E3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BA3EEC" w:rsidRDefault="00BA3EEC" w:rsidP="00C41B7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77.7.08.2513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27,7</w:t>
            </w:r>
          </w:p>
        </w:tc>
      </w:tr>
      <w:tr w:rsidR="00BA3EEC" w:rsidRPr="00812F7A" w:rsidTr="001668E3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BA3EEC" w:rsidRDefault="00BA3EEC" w:rsidP="00C41B7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совершенствование антитеррористической защиты мест массового пребывания людей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77.7.08.2514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83,3</w:t>
            </w:r>
          </w:p>
        </w:tc>
      </w:tr>
      <w:tr w:rsidR="00BA3EEC" w:rsidRPr="00812F7A" w:rsidTr="001668E3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BA3EEC" w:rsidRDefault="00BA3EEC" w:rsidP="00C41B7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77.7.08.2514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83,3</w:t>
            </w:r>
          </w:p>
        </w:tc>
      </w:tr>
      <w:tr w:rsidR="00BA3EEC" w:rsidRPr="00812F7A" w:rsidTr="001668E3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BA3EEC" w:rsidRDefault="00BA3EEC" w:rsidP="00C41B7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77.7.08.2514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83,3</w:t>
            </w:r>
          </w:p>
        </w:tc>
      </w:tr>
      <w:tr w:rsidR="00BA3EEC" w:rsidRPr="00812F7A" w:rsidTr="001668E3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BA3EEC" w:rsidRDefault="00BA3EEC" w:rsidP="00C41B7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Мероприятия в области физической культуры и спорта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77.7.08.2527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 840,6</w:t>
            </w:r>
          </w:p>
        </w:tc>
      </w:tr>
      <w:tr w:rsidR="00BA3EEC" w:rsidRPr="00812F7A" w:rsidTr="001668E3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BA3EEC" w:rsidRDefault="00BA3EEC" w:rsidP="00C41B7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77.7.08.2527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 840,6</w:t>
            </w:r>
          </w:p>
        </w:tc>
      </w:tr>
      <w:tr w:rsidR="00BA3EEC" w:rsidRPr="00812F7A" w:rsidTr="001668E3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BA3EEC" w:rsidRDefault="00BA3EEC" w:rsidP="00C41B7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77.7.08.2527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 291,8</w:t>
            </w:r>
          </w:p>
        </w:tc>
      </w:tr>
      <w:tr w:rsidR="00BA3EEC" w:rsidRPr="00812F7A" w:rsidTr="001668E3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BA3EEC" w:rsidRDefault="00BA3EEC" w:rsidP="00C41B7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77.7.08.2527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62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48,8</w:t>
            </w:r>
          </w:p>
        </w:tc>
      </w:tr>
      <w:tr w:rsidR="00BA3EEC" w:rsidRPr="00812F7A" w:rsidTr="001668E3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BA3EEC" w:rsidRDefault="00BA3EEC" w:rsidP="00C41B7C">
            <w:pPr>
              <w:ind w:left="-68" w:right="-68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Спорт высших достижений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67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3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4 211,9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4 765,9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5 250,3</w:t>
            </w:r>
          </w:p>
        </w:tc>
      </w:tr>
      <w:tr w:rsidR="00BA3EEC" w:rsidRPr="00812F7A" w:rsidTr="001668E3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BA3EEC" w:rsidRDefault="00BA3EEC" w:rsidP="00C41B7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«Развитие физической культуры, спорта и молодежной политики в городском округе город Выкса Нижегородской области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2.0.00.0000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83 956,5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84 500,3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A3EEC" w:rsidRPr="00812F7A" w:rsidTr="001668E3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BA3EEC" w:rsidRDefault="00BA3EEC" w:rsidP="00C41B7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одпрограмма «Развитие физической культуры и массового спорта»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2.1.00.0000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12,3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40,8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A3EEC" w:rsidRPr="00812F7A" w:rsidTr="001668E3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BA3EEC" w:rsidRDefault="00BA3EEC" w:rsidP="00C41B7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оведение физкультурно-массовых мероприятий среди различных категорий населения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2.1.01.0000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12,3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40,8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A3EEC" w:rsidRPr="00812F7A" w:rsidTr="001668E3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BA3EEC" w:rsidRDefault="00BA3EEC" w:rsidP="00C41B7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Мероприятия в области физической культуры и спорта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2.1.01.2527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12,3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40,8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A3EEC" w:rsidRPr="00812F7A" w:rsidTr="001668E3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BA3EEC" w:rsidRDefault="00BA3EEC" w:rsidP="00C41B7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2.1.01.2527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12,3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40,8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A3EEC" w:rsidRPr="00812F7A" w:rsidTr="001668E3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BA3EEC" w:rsidRDefault="00BA3EEC" w:rsidP="00C41B7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2.1.01.2527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12,3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40,8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A3EEC" w:rsidRPr="00812F7A" w:rsidTr="001668E3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BA3EEC" w:rsidRDefault="00BA3EEC" w:rsidP="00C41B7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одпрограмма «Дополнительное образование в сфере физической культуры и спорта»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2.3.00.0000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83 244,2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83 759,5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A3EEC" w:rsidRPr="00812F7A" w:rsidTr="001668E3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BA3EEC" w:rsidRDefault="00BA3EEC" w:rsidP="00C41B7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Обеспечение эффективной работы детско-юношеских спортивных школ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2.3.01.0000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83 244,2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83 759,5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A3EEC" w:rsidRPr="00812F7A" w:rsidTr="001668E3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BA3EEC" w:rsidRDefault="00BA3EEC" w:rsidP="00C41B7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обеспечение деятельности муниципальных учреждений дополнительного образования детей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2.3.01.2359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83 244,2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83 759,5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A3EEC" w:rsidRPr="00812F7A" w:rsidTr="001668E3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BA3EEC" w:rsidRDefault="00BA3EEC" w:rsidP="00C41B7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2.3.01.2359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83 244,2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83 759,5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A3EEC" w:rsidRPr="00812F7A" w:rsidTr="001668E3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BA3EEC" w:rsidRDefault="00BA3EEC" w:rsidP="00C41B7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2.3.01.2359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83 244,2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83 759,5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A3EEC" w:rsidRPr="00812F7A" w:rsidTr="001668E3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BA3EEC" w:rsidRDefault="00BA3EEC" w:rsidP="00C41B7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«Развитие гражданской обороны, предупреждение чрезвычайных ситуаций природного и техногенного характера, обеспечение пожарной безопасности и безопасности на водных объектах на территории городского округа город Выкса Нижегородской области»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20.0.00.0000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69,6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76,4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A3EEC" w:rsidRPr="00812F7A" w:rsidTr="001668E3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BA3EEC" w:rsidRDefault="00BA3EEC" w:rsidP="00C41B7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одпрограмма «Пожарная безопасность городского округа город Выкса»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20.2.00.0000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69,6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76,4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A3EEC" w:rsidRPr="00812F7A" w:rsidTr="001668E3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BA3EEC" w:rsidRDefault="00BA3EEC" w:rsidP="00C41B7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овышение уровня пожарной безопасности населенных пунктов, объектов с массовым пребыванием людей городского округа город Выкса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20.2.01.0000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69,6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76,4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A3EEC" w:rsidRPr="00812F7A" w:rsidTr="001668E3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BA3EEC" w:rsidRDefault="00BA3EEC" w:rsidP="00C41B7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повышение уровня пожарной безопасности объектов с массовым пребыванием людей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20.2.01.2513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69,6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76,4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A3EEC" w:rsidRPr="00812F7A" w:rsidTr="001668E3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BA3EEC" w:rsidRDefault="00BA3EEC" w:rsidP="00C41B7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20.2.01.2513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69,6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76,4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A3EEC" w:rsidRPr="00812F7A" w:rsidTr="001668E3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BA3EEC" w:rsidRDefault="00BA3EEC" w:rsidP="00C41B7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20.2.01.2513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69,6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76,4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A3EEC" w:rsidRPr="00812F7A" w:rsidTr="001668E3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BA3EEC" w:rsidRDefault="00BA3EEC" w:rsidP="00C41B7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«Профилактика терроризма и экстремизма в городском округе город Выкса Нижегородской области»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22.0.00.0000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85,8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89,2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A3EEC" w:rsidRPr="00812F7A" w:rsidTr="001668E3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BA3EEC" w:rsidRDefault="00BA3EEC" w:rsidP="00C41B7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Мероприятия в рамках муниципальной программы «Профилактика терроризма и экстремизма в городском округе город Выкса Нижегородской области»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22.1.00.0000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85,8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89,2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A3EEC" w:rsidRPr="00812F7A" w:rsidTr="001668E3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BA3EEC" w:rsidRDefault="00BA3EEC" w:rsidP="00C41B7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овершенствование антитеррористической защиты потенциальных объектов террористических посягательств и мест массового пребывания людей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22.1.02.0000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85,8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89,2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A3EEC" w:rsidRPr="00812F7A" w:rsidTr="001668E3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BA3EEC" w:rsidRDefault="00BA3EEC" w:rsidP="00C41B7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совершенствование антитеррористической защиты мест массового пребывания людей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22.1.02.2514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85,8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89,2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A3EEC" w:rsidRPr="00812F7A" w:rsidTr="001668E3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BA3EEC" w:rsidRDefault="00BA3EEC" w:rsidP="00C41B7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22.1.02.2514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85,8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89,2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A3EEC" w:rsidRPr="00812F7A" w:rsidTr="001668E3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BA3EEC" w:rsidRDefault="00BA3EEC" w:rsidP="00C41B7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22.1.02.2514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85,8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89,2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A3EEC" w:rsidRPr="00812F7A" w:rsidTr="001668E3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BA3EEC" w:rsidRDefault="00BA3EEC" w:rsidP="00C41B7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Непрограммные расходы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77.0.00.0000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85 250,3</w:t>
            </w:r>
          </w:p>
        </w:tc>
      </w:tr>
      <w:tr w:rsidR="00BA3EEC" w:rsidRPr="00812F7A" w:rsidTr="001668E3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BA3EEC" w:rsidRDefault="00BA3EEC" w:rsidP="00C41B7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77.7.00.0000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85 250,3</w:t>
            </w:r>
          </w:p>
        </w:tc>
      </w:tr>
      <w:tr w:rsidR="00BA3EEC" w:rsidRPr="00812F7A" w:rsidTr="001668E3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BA3EEC" w:rsidRDefault="00BA3EEC" w:rsidP="00C41B7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Муниципальные учреждения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77.7.02.0000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84 203,5</w:t>
            </w:r>
          </w:p>
        </w:tc>
      </w:tr>
      <w:tr w:rsidR="00BA3EEC" w:rsidRPr="00812F7A" w:rsidTr="001668E3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BA3EEC" w:rsidRDefault="00BA3EEC" w:rsidP="00C41B7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обеспечение деятельности муниципальных учреждений дополнительного образования детей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77.7.02.2359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84 203,5</w:t>
            </w:r>
          </w:p>
        </w:tc>
      </w:tr>
      <w:tr w:rsidR="00BA3EEC" w:rsidRPr="00812F7A" w:rsidTr="001668E3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BA3EEC" w:rsidRDefault="00BA3EEC" w:rsidP="00C41B7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77.7.02.2359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84 203,5</w:t>
            </w:r>
          </w:p>
        </w:tc>
      </w:tr>
      <w:tr w:rsidR="00BA3EEC" w:rsidRPr="00812F7A" w:rsidTr="001668E3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BA3EEC" w:rsidRDefault="00BA3EEC" w:rsidP="00C41B7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77.7.02.2359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84 203,5</w:t>
            </w:r>
          </w:p>
        </w:tc>
      </w:tr>
      <w:tr w:rsidR="00BA3EEC" w:rsidRPr="00812F7A" w:rsidTr="001668E3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BA3EEC" w:rsidRDefault="00BA3EEC" w:rsidP="00C41B7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очие непрограммные расходы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77.7.08.0000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046,8</w:t>
            </w:r>
          </w:p>
        </w:tc>
      </w:tr>
      <w:tr w:rsidR="00BA3EEC" w:rsidRPr="00812F7A" w:rsidTr="001668E3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BA3EEC" w:rsidRDefault="00BA3EEC" w:rsidP="00C41B7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повышение уровня пожарной безопасности объектов с массовым пребыванием людей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77.7.08.2513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83,5</w:t>
            </w:r>
          </w:p>
        </w:tc>
      </w:tr>
      <w:tr w:rsidR="00BA3EEC" w:rsidRPr="00812F7A" w:rsidTr="001668E3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BA3EEC" w:rsidRDefault="00BA3EEC" w:rsidP="00C41B7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77.7.08.2513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83,5</w:t>
            </w:r>
          </w:p>
        </w:tc>
      </w:tr>
      <w:tr w:rsidR="00BA3EEC" w:rsidRPr="00812F7A" w:rsidTr="001668E3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BA3EEC" w:rsidRDefault="00BA3EEC" w:rsidP="00C41B7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77.7.08.2513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83,5</w:t>
            </w:r>
          </w:p>
        </w:tc>
      </w:tr>
      <w:tr w:rsidR="00BA3EEC" w:rsidRPr="00812F7A" w:rsidTr="001668E3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BA3EEC" w:rsidRDefault="00BA3EEC" w:rsidP="00C41B7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совершенствование антитеррористической защиты мест массового пребывания людей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77.7.08.2514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92,8</w:t>
            </w:r>
          </w:p>
        </w:tc>
      </w:tr>
      <w:tr w:rsidR="00BA3EEC" w:rsidRPr="00812F7A" w:rsidTr="001668E3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BA3EEC" w:rsidRDefault="00BA3EEC" w:rsidP="00C41B7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77.7.08.2514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92,8</w:t>
            </w:r>
          </w:p>
        </w:tc>
      </w:tr>
      <w:tr w:rsidR="00BA3EEC" w:rsidRPr="00812F7A" w:rsidTr="001668E3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BA3EEC" w:rsidRDefault="00BA3EEC" w:rsidP="00C41B7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77.7.08.2514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92,8</w:t>
            </w:r>
          </w:p>
        </w:tc>
      </w:tr>
      <w:tr w:rsidR="00BA3EEC" w:rsidRPr="00812F7A" w:rsidTr="001668E3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BA3EEC" w:rsidRDefault="00BA3EEC" w:rsidP="00C41B7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Мероприятия в области физической культуры и спорта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77.7.08.2527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70,5</w:t>
            </w:r>
          </w:p>
        </w:tc>
      </w:tr>
      <w:tr w:rsidR="00BA3EEC" w:rsidRPr="00812F7A" w:rsidTr="001668E3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BA3EEC" w:rsidRDefault="00BA3EEC" w:rsidP="00C41B7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77.7.08.2527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70,5</w:t>
            </w:r>
          </w:p>
        </w:tc>
      </w:tr>
      <w:tr w:rsidR="00BA3EEC" w:rsidRPr="00812F7A" w:rsidTr="001668E3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BA3EEC" w:rsidRDefault="00BA3EEC" w:rsidP="00C41B7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77.7.08.2527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70,5</w:t>
            </w:r>
          </w:p>
        </w:tc>
      </w:tr>
      <w:tr w:rsidR="00BA3EEC" w:rsidRPr="00812F7A" w:rsidTr="001668E3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BA3EEC" w:rsidRDefault="00BA3EEC" w:rsidP="00C41B7C">
            <w:pPr>
              <w:ind w:left="-68" w:right="-68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Другие вопросы в области физической культуры и спорта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67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5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9 956,3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9 753,5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9 793,3</w:t>
            </w:r>
          </w:p>
        </w:tc>
      </w:tr>
      <w:tr w:rsidR="00BA3EEC" w:rsidRPr="00812F7A" w:rsidTr="001668E3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BA3EEC" w:rsidRDefault="00BA3EEC" w:rsidP="00C41B7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«Комплексные меры противодействия злоупотреблению наркотиками и их незаконному обороту на территории городского округа город Выкса Нижегородской области»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8.0.00.0000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A3EEC" w:rsidRPr="00812F7A" w:rsidTr="001668E3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BA3EEC" w:rsidRDefault="00BA3EEC" w:rsidP="00C41B7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Мероприятия в рамках муниципальной программы «Комплексные меры противодействия злоупотреблению наркотиками и их незаконному обороту на территории городского округа город Выкса Нижегородской области»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8.1.00.0000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A3EEC" w:rsidRPr="00812F7A" w:rsidTr="001668E3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BA3EEC" w:rsidRDefault="00BA3EEC" w:rsidP="00C41B7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офилактика немедицинского потребления наркотиков с приоритетом мероприятий первичной профилактики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8.1.04.0000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A3EEC" w:rsidRPr="00812F7A" w:rsidTr="001668E3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BA3EEC" w:rsidRDefault="00BA3EEC" w:rsidP="00C41B7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комплексные меры противодействия злоупотреблению наркотиками и их незаконному обороту на территории городского округа город Выкса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8.1.04.2540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A3EEC" w:rsidRPr="00812F7A" w:rsidTr="001668E3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BA3EEC" w:rsidRDefault="00BA3EEC" w:rsidP="00C41B7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8.1.04.2540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A3EEC" w:rsidRPr="00812F7A" w:rsidTr="001668E3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BA3EEC" w:rsidRDefault="00BA3EEC" w:rsidP="00C41B7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8.1.04.2540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A3EEC" w:rsidRPr="00812F7A" w:rsidTr="001668E3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BA3EEC" w:rsidRDefault="00BA3EEC" w:rsidP="00C41B7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«Развитие физической культуры, спорта и молодежной политики в городском округе город Выкса Нижегородской области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2.0.00.0000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9 916,3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9 713,5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A3EEC" w:rsidRPr="00812F7A" w:rsidTr="001668E3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BA3EEC" w:rsidRDefault="00BA3EEC" w:rsidP="00C41B7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2.4.00.0000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9 916,3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9 713,5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A3EEC" w:rsidRPr="00812F7A" w:rsidTr="001668E3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BA3EEC" w:rsidRDefault="00BA3EEC" w:rsidP="00C41B7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Обеспечение эффективного и качественного управления отраслью «Физическая культура и спорт», муниципальными финансами и использования муниципального имущества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2.4.01.0000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9 916,3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9 713,5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A3EEC" w:rsidRPr="00812F7A" w:rsidTr="001668E3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BA3EEC" w:rsidRDefault="00BA3EEC" w:rsidP="00C41B7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2.4.01.0019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9 916,3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9 713,5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A3EEC" w:rsidRPr="00812F7A" w:rsidTr="001668E3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BA3EEC" w:rsidRDefault="00BA3EEC" w:rsidP="00C41B7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2.4.01.0019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8 853,6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8 859,2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A3EEC" w:rsidRPr="00812F7A" w:rsidTr="001668E3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BA3EEC" w:rsidRDefault="00BA3EEC" w:rsidP="00C41B7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2.4.01.0019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8 853,6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8 859,2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A3EEC" w:rsidRPr="00812F7A" w:rsidTr="001668E3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BA3EEC" w:rsidRDefault="00BA3EEC" w:rsidP="00C41B7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2.4.01.0019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057,7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849,1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A3EEC" w:rsidRPr="00812F7A" w:rsidTr="001668E3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BA3EEC" w:rsidRDefault="00BA3EEC" w:rsidP="00C41B7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2.4.01.0019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057,7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849,1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A3EEC" w:rsidRPr="00812F7A" w:rsidTr="001668E3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BA3EEC" w:rsidRDefault="00BA3EEC" w:rsidP="00C41B7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2.4.01.0019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,2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A3EEC" w:rsidRPr="00812F7A" w:rsidTr="001668E3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BA3EEC" w:rsidRDefault="00BA3EEC" w:rsidP="00C41B7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2.4.01.0019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85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,2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A3EEC" w:rsidRPr="00812F7A" w:rsidTr="001668E3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BA3EEC" w:rsidRDefault="00BA3EEC" w:rsidP="00C41B7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Непрограммные расходы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77.0.00.0000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9 793,3</w:t>
            </w:r>
          </w:p>
        </w:tc>
      </w:tr>
      <w:tr w:rsidR="00BA3EEC" w:rsidRPr="00812F7A" w:rsidTr="001668E3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BA3EEC" w:rsidRDefault="00BA3EEC" w:rsidP="00C41B7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77.7.00.0000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9 793,3</w:t>
            </w:r>
          </w:p>
        </w:tc>
      </w:tr>
      <w:tr w:rsidR="00BA3EEC" w:rsidRPr="00812F7A" w:rsidTr="001668E3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BA3EEC" w:rsidRDefault="00BA3EEC" w:rsidP="00C41B7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одержание аппарата управления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77.7.01.0000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9 753,3</w:t>
            </w:r>
          </w:p>
        </w:tc>
      </w:tr>
      <w:tr w:rsidR="00BA3EEC" w:rsidRPr="00812F7A" w:rsidTr="001668E3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BA3EEC" w:rsidRDefault="00BA3EEC" w:rsidP="00C41B7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77.7.01.0019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9 753,3</w:t>
            </w:r>
          </w:p>
        </w:tc>
      </w:tr>
      <w:tr w:rsidR="00BA3EEC" w:rsidRPr="00812F7A" w:rsidTr="001668E3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BA3EEC" w:rsidRDefault="00BA3EEC" w:rsidP="00C41B7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77.7.01.0019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8 864,9</w:t>
            </w:r>
          </w:p>
        </w:tc>
      </w:tr>
      <w:tr w:rsidR="00BA3EEC" w:rsidRPr="00812F7A" w:rsidTr="001668E3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BA3EEC" w:rsidRDefault="00BA3EEC" w:rsidP="00C41B7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77.7.01.0019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8 864,9</w:t>
            </w:r>
          </w:p>
        </w:tc>
      </w:tr>
      <w:tr w:rsidR="00BA3EEC" w:rsidRPr="00812F7A" w:rsidTr="001668E3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BA3EEC" w:rsidRDefault="00BA3EEC" w:rsidP="00C41B7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77.7.01.0019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883,0</w:t>
            </w:r>
          </w:p>
        </w:tc>
      </w:tr>
      <w:tr w:rsidR="00BA3EEC" w:rsidRPr="00812F7A" w:rsidTr="001668E3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BA3EEC" w:rsidRDefault="00BA3EEC" w:rsidP="00C41B7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77.7.01.0019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883,0</w:t>
            </w:r>
          </w:p>
        </w:tc>
      </w:tr>
      <w:tr w:rsidR="00BA3EEC" w:rsidRPr="00812F7A" w:rsidTr="001668E3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BA3EEC" w:rsidRDefault="00BA3EEC" w:rsidP="00C41B7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77.7.01.0019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,4</w:t>
            </w:r>
          </w:p>
        </w:tc>
      </w:tr>
      <w:tr w:rsidR="00BA3EEC" w:rsidRPr="00812F7A" w:rsidTr="001668E3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BA3EEC" w:rsidRDefault="00BA3EEC" w:rsidP="00C41B7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77.7.01.0019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85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,4</w:t>
            </w:r>
          </w:p>
        </w:tc>
      </w:tr>
      <w:tr w:rsidR="00BA3EEC" w:rsidRPr="00812F7A" w:rsidTr="001668E3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BA3EEC" w:rsidRDefault="00BA3EEC" w:rsidP="00C41B7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очие непрограммные расходы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77.7.08.0000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0,0</w:t>
            </w:r>
          </w:p>
        </w:tc>
      </w:tr>
      <w:tr w:rsidR="00BA3EEC" w:rsidRPr="00812F7A" w:rsidTr="001668E3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BA3EEC" w:rsidRDefault="00BA3EEC" w:rsidP="00C41B7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комплексные меры противодействия злоупотреблению наркотиками и их незаконному обороту на территории городского округа город Выкса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77.7.08.2540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0,0</w:t>
            </w:r>
          </w:p>
        </w:tc>
      </w:tr>
      <w:tr w:rsidR="00BA3EEC" w:rsidRPr="00812F7A" w:rsidTr="001668E3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BA3EEC" w:rsidRDefault="00BA3EEC" w:rsidP="00C41B7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77.7.08.2540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0,0</w:t>
            </w:r>
          </w:p>
        </w:tc>
      </w:tr>
      <w:tr w:rsidR="00BA3EEC" w:rsidRPr="00812F7A" w:rsidTr="001668E3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BA3EEC" w:rsidRDefault="00BA3EEC" w:rsidP="00C41B7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77.7.08.2540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0,0</w:t>
            </w:r>
          </w:p>
        </w:tc>
      </w:tr>
      <w:tr w:rsidR="00BA3EEC" w:rsidRPr="00812F7A" w:rsidTr="001668E3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BA3EEC" w:rsidRDefault="00BA3EEC" w:rsidP="00C41B7C">
            <w:pPr>
              <w:ind w:left="-68" w:right="-68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КУМИ АДМИНИСТРАЦИИ ГОРОДСКОГО ОКРУГА ГОРОД ВЫКСА НИЖЕГОРОДСКОЙ ОБЛАСТИ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66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 265,3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 394,6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 529,1</w:t>
            </w:r>
          </w:p>
        </w:tc>
      </w:tr>
      <w:tr w:rsidR="00BA3EEC" w:rsidRPr="00812F7A" w:rsidTr="001668E3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BA3EEC" w:rsidRDefault="00BA3EEC" w:rsidP="00C41B7C">
            <w:pPr>
              <w:ind w:left="-68" w:right="-68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66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1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 265,3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 394,6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 529,1</w:t>
            </w:r>
          </w:p>
        </w:tc>
      </w:tr>
      <w:tr w:rsidR="00BA3EEC" w:rsidRPr="00812F7A" w:rsidTr="001668E3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BA3EEC" w:rsidRDefault="00BA3EEC" w:rsidP="00C41B7C">
            <w:pPr>
              <w:ind w:left="-68" w:right="-68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Другие общегосударственные вопросы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66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1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3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 265,3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 394,6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 529,1</w:t>
            </w:r>
          </w:p>
        </w:tc>
      </w:tr>
      <w:tr w:rsidR="00BA3EEC" w:rsidRPr="00812F7A" w:rsidTr="001668E3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BA3EEC" w:rsidRDefault="00BA3EEC" w:rsidP="00C41B7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«Имущественно-земельная политика администрации городского округа город Выкса Нижегородской области»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366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6.0.00.0000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265,3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A3EEC" w:rsidRPr="00812F7A" w:rsidTr="001668E3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BA3EEC" w:rsidRDefault="00BA3EEC" w:rsidP="00C41B7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Мероприятия в рамках муниципальной программы «Имущественно-земельная политика администрации городского округа город Выкса Нижегородской области»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366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6.1.00.0000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265,3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A3EEC" w:rsidRPr="00812F7A" w:rsidTr="001668E3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BA3EEC" w:rsidRDefault="00BA3EEC" w:rsidP="00C41B7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овершенствование управления объектами недвижимости городского округа город Выкса Нижегородской области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366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6.1.01.0000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734,7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A3EEC" w:rsidRPr="00812F7A" w:rsidTr="001668E3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BA3EEC" w:rsidRDefault="00BA3EEC" w:rsidP="00C41B7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Мероприятия, направленные на реализацию муниципальной политики в области приватизации и управления муниципальной собственностью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366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6.1.01.2502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734,7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A3EEC" w:rsidRPr="00812F7A" w:rsidTr="001668E3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BA3EEC" w:rsidRDefault="00BA3EEC" w:rsidP="00C41B7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366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6.1.01.2502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734,7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A3EEC" w:rsidRPr="00812F7A" w:rsidTr="001668E3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BA3EEC" w:rsidRDefault="00BA3EEC" w:rsidP="00C41B7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366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6.1.01.2502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734,7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A3EEC" w:rsidRPr="00812F7A" w:rsidTr="001668E3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BA3EEC" w:rsidRDefault="00BA3EEC" w:rsidP="00C41B7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Обеспечение реализации программы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366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6.1.03.0000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530,6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A3EEC" w:rsidRPr="00812F7A" w:rsidTr="001668E3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BA3EEC" w:rsidRDefault="00BA3EEC" w:rsidP="00C41B7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Мероприятия, направленные на реализацию муниципальной политики в области приватизации и управления муниципальной собственностью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366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6.1.03.2502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530,6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A3EEC" w:rsidRPr="00812F7A" w:rsidTr="001668E3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BA3EEC" w:rsidRDefault="00BA3EEC" w:rsidP="00C41B7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366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6.1.03.2502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530,6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A3EEC" w:rsidRPr="00812F7A" w:rsidTr="001668E3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BA3EEC" w:rsidRDefault="00BA3EEC" w:rsidP="00C41B7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366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6.1.03.2502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530,6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A3EEC" w:rsidRPr="00812F7A" w:rsidTr="001668E3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BA3EEC" w:rsidRDefault="00BA3EEC" w:rsidP="00C41B7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Непрограммные расходы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366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77.0.00.0000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394,6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529,1</w:t>
            </w:r>
          </w:p>
        </w:tc>
      </w:tr>
      <w:tr w:rsidR="00BA3EEC" w:rsidRPr="00812F7A" w:rsidTr="001668E3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BA3EEC" w:rsidRDefault="00BA3EEC" w:rsidP="00C41B7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366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77.7.00.0000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394,6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529,1</w:t>
            </w:r>
          </w:p>
        </w:tc>
      </w:tr>
      <w:tr w:rsidR="00BA3EEC" w:rsidRPr="00812F7A" w:rsidTr="001668E3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BA3EEC" w:rsidRDefault="00BA3EEC" w:rsidP="00C41B7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очие непрограммные расходы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366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77.7.08.0000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394,6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529,1</w:t>
            </w:r>
          </w:p>
        </w:tc>
      </w:tr>
      <w:tr w:rsidR="00BA3EEC" w:rsidRPr="00812F7A" w:rsidTr="001668E3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BA3EEC" w:rsidRDefault="00BA3EEC" w:rsidP="00C41B7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Мероприятия, направленные на реализацию муниципальной политики в области приватизации и управления муниципальной собственностью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366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77.7.08.2502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394,6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529,1</w:t>
            </w:r>
          </w:p>
        </w:tc>
      </w:tr>
      <w:tr w:rsidR="00BA3EEC" w:rsidRPr="00812F7A" w:rsidTr="001668E3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BA3EEC" w:rsidRDefault="00BA3EEC" w:rsidP="00C41B7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366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77.7.08.2502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394,6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529,1</w:t>
            </w:r>
          </w:p>
        </w:tc>
      </w:tr>
      <w:tr w:rsidR="00BA3EEC" w:rsidRPr="00812F7A" w:rsidTr="001668E3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BA3EEC" w:rsidRDefault="00BA3EEC" w:rsidP="00C41B7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366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77.7.08.2502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394,6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529,1</w:t>
            </w:r>
          </w:p>
        </w:tc>
      </w:tr>
      <w:tr w:rsidR="00BA3EEC" w:rsidRPr="00812F7A" w:rsidTr="001668E3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BA3EEC" w:rsidRDefault="00BA3EEC" w:rsidP="00C41B7C">
            <w:pPr>
              <w:ind w:left="-68" w:right="-68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АДМИНИСТРАЦИЯ ГОРОДСКОГО ОКРУГА ГОРОД ВЫКСА НИЖЕГОРОДСКОЙ ОБЛАСТИ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47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 256 953,3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 193 723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 201 344,4</w:t>
            </w:r>
          </w:p>
        </w:tc>
      </w:tr>
      <w:tr w:rsidR="00BA3EEC" w:rsidRPr="00812F7A" w:rsidTr="001668E3">
        <w:trPr>
          <w:trHeight w:val="450"/>
        </w:trPr>
        <w:tc>
          <w:tcPr>
            <w:tcW w:w="2929" w:type="dxa"/>
            <w:shd w:val="clear" w:color="auto" w:fill="auto"/>
            <w:vAlign w:val="center"/>
          </w:tcPr>
          <w:p w:rsidR="00BA3EEC" w:rsidRDefault="00BA3EEC" w:rsidP="00C41B7C">
            <w:pPr>
              <w:ind w:left="-68" w:right="-68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47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1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10 973,3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88 474,8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89 566,3</w:t>
            </w:r>
          </w:p>
        </w:tc>
      </w:tr>
      <w:tr w:rsidR="00BA3EEC" w:rsidRPr="00812F7A" w:rsidTr="001668E3">
        <w:trPr>
          <w:trHeight w:val="465"/>
        </w:trPr>
        <w:tc>
          <w:tcPr>
            <w:tcW w:w="2929" w:type="dxa"/>
            <w:shd w:val="clear" w:color="auto" w:fill="auto"/>
            <w:vAlign w:val="center"/>
          </w:tcPr>
          <w:p w:rsidR="00BA3EEC" w:rsidRDefault="00BA3EEC" w:rsidP="00C41B7C">
            <w:pPr>
              <w:ind w:left="-68" w:right="-68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47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1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2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 086,8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 086,8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 086,8</w:t>
            </w:r>
          </w:p>
        </w:tc>
      </w:tr>
      <w:tr w:rsidR="00BA3EEC" w:rsidRPr="00812F7A" w:rsidTr="001668E3">
        <w:trPr>
          <w:trHeight w:val="480"/>
        </w:trPr>
        <w:tc>
          <w:tcPr>
            <w:tcW w:w="2929" w:type="dxa"/>
            <w:shd w:val="clear" w:color="auto" w:fill="auto"/>
            <w:vAlign w:val="center"/>
          </w:tcPr>
          <w:p w:rsidR="00BA3EEC" w:rsidRDefault="00BA3EEC" w:rsidP="00C41B7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Непрограммные расходы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77.0.00.0000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086,8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086,8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086,8</w:t>
            </w:r>
          </w:p>
        </w:tc>
      </w:tr>
      <w:tr w:rsidR="00BA3EEC" w:rsidRPr="00812F7A" w:rsidTr="001668E3">
        <w:trPr>
          <w:trHeight w:val="435"/>
        </w:trPr>
        <w:tc>
          <w:tcPr>
            <w:tcW w:w="2929" w:type="dxa"/>
            <w:shd w:val="clear" w:color="auto" w:fill="auto"/>
            <w:vAlign w:val="center"/>
          </w:tcPr>
          <w:p w:rsidR="00BA3EEC" w:rsidRDefault="00BA3EEC" w:rsidP="00C41B7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77.7.00.0000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086,8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086,8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086,8</w:t>
            </w:r>
          </w:p>
        </w:tc>
      </w:tr>
      <w:tr w:rsidR="00BA3EEC" w:rsidRPr="00812F7A" w:rsidTr="001668E3">
        <w:trPr>
          <w:trHeight w:val="420"/>
        </w:trPr>
        <w:tc>
          <w:tcPr>
            <w:tcW w:w="2929" w:type="dxa"/>
            <w:shd w:val="clear" w:color="auto" w:fill="auto"/>
            <w:vAlign w:val="center"/>
          </w:tcPr>
          <w:p w:rsidR="00BA3EEC" w:rsidRDefault="00BA3EEC" w:rsidP="00C41B7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одержание аппарата управления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77.7.01.0000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086,8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086,8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086,8</w:t>
            </w:r>
          </w:p>
        </w:tc>
      </w:tr>
      <w:tr w:rsidR="00BA3EEC" w:rsidRPr="00812F7A" w:rsidTr="001668E3">
        <w:trPr>
          <w:trHeight w:val="450"/>
        </w:trPr>
        <w:tc>
          <w:tcPr>
            <w:tcW w:w="2929" w:type="dxa"/>
            <w:shd w:val="clear" w:color="auto" w:fill="auto"/>
            <w:vAlign w:val="center"/>
          </w:tcPr>
          <w:p w:rsidR="00BA3EEC" w:rsidRDefault="00BA3EEC" w:rsidP="00C41B7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Высшее должностное лицо органа местного самоуправления городского округа город Выкса Нижегородской области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77.7.01.0100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086,8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086,8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086,8</w:t>
            </w:r>
          </w:p>
        </w:tc>
      </w:tr>
      <w:tr w:rsidR="00BA3EEC" w:rsidRPr="00812F7A" w:rsidTr="001668E3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BA3EEC" w:rsidRDefault="00BA3EEC" w:rsidP="00C41B7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77.7.01.0100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086,8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086,8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086,8</w:t>
            </w:r>
          </w:p>
        </w:tc>
      </w:tr>
      <w:tr w:rsidR="00BA3EEC" w:rsidRPr="00812F7A" w:rsidTr="001668E3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BA3EEC" w:rsidRDefault="00BA3EEC" w:rsidP="00C41B7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77.7.01.0100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086,8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086,8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086,8</w:t>
            </w:r>
          </w:p>
        </w:tc>
      </w:tr>
      <w:tr w:rsidR="00BA3EEC" w:rsidRPr="00812F7A" w:rsidTr="001668E3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BA3EEC" w:rsidRDefault="00BA3EEC" w:rsidP="00C41B7C">
            <w:pPr>
              <w:ind w:left="-68" w:right="-68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47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1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4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85 762,2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74 822,2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75 748,1</w:t>
            </w:r>
          </w:p>
        </w:tc>
      </w:tr>
      <w:tr w:rsidR="00BA3EEC" w:rsidRPr="00812F7A" w:rsidTr="001668E3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BA3EEC" w:rsidRDefault="00BA3EEC" w:rsidP="00C41B7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Непрограммные расходы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77.0.00.0000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85 762,2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74 822,2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75 748,1</w:t>
            </w:r>
          </w:p>
        </w:tc>
      </w:tr>
      <w:tr w:rsidR="00BA3EEC" w:rsidRPr="00812F7A" w:rsidTr="001668E3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BA3EEC" w:rsidRDefault="00BA3EEC" w:rsidP="00C41B7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77.7.00.0000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85 762,2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74 822,2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75 748,1</w:t>
            </w:r>
          </w:p>
        </w:tc>
      </w:tr>
      <w:tr w:rsidR="00BA3EEC" w:rsidRPr="00812F7A" w:rsidTr="001668E3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BA3EEC" w:rsidRDefault="00BA3EEC" w:rsidP="00C41B7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одержание аппарата управления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77.7.01.0000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82 541,1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71 601,1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72 527,0</w:t>
            </w:r>
          </w:p>
        </w:tc>
      </w:tr>
      <w:tr w:rsidR="00034AC4" w:rsidRPr="00812F7A" w:rsidTr="001668E3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034AC4" w:rsidRDefault="00034AC4" w:rsidP="00C41B7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034AC4" w:rsidRDefault="00034AC4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034AC4" w:rsidRDefault="00034AC4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034AC4" w:rsidRDefault="00034AC4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034AC4" w:rsidRDefault="00034AC4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77.7.01.0019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034AC4" w:rsidRDefault="00034AC4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034AC4" w:rsidRDefault="00034AC4" w:rsidP="00034AC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59 026,3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034AC4" w:rsidRDefault="00034AC4" w:rsidP="00034AC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48 017,2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034AC4" w:rsidRDefault="00034AC4" w:rsidP="00034AC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48 891,6</w:t>
            </w:r>
          </w:p>
        </w:tc>
      </w:tr>
      <w:tr w:rsidR="00034AC4" w:rsidRPr="00812F7A" w:rsidTr="001668E3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034AC4" w:rsidRDefault="00034AC4" w:rsidP="00C41B7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034AC4" w:rsidRDefault="00034AC4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034AC4" w:rsidRDefault="00034AC4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034AC4" w:rsidRDefault="00034AC4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034AC4" w:rsidRDefault="00034AC4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77.7.01.0019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034AC4" w:rsidRDefault="00034AC4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034AC4" w:rsidRDefault="00034AC4" w:rsidP="00034AC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25 799,8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034AC4" w:rsidRDefault="00034AC4" w:rsidP="00034AC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25 812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034AC4" w:rsidRDefault="00034AC4" w:rsidP="00034AC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25 824,7</w:t>
            </w:r>
          </w:p>
        </w:tc>
      </w:tr>
      <w:tr w:rsidR="00034AC4" w:rsidRPr="00812F7A" w:rsidTr="001668E3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034AC4" w:rsidRDefault="00034AC4" w:rsidP="00C41B7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034AC4" w:rsidRDefault="00034AC4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034AC4" w:rsidRDefault="00034AC4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034AC4" w:rsidRDefault="00034AC4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034AC4" w:rsidRDefault="00034AC4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77.7.01.0019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034AC4" w:rsidRDefault="00034AC4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034AC4" w:rsidRDefault="00034AC4" w:rsidP="00034AC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25 799,8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034AC4" w:rsidRDefault="00034AC4" w:rsidP="00034AC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25 812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034AC4" w:rsidRDefault="00034AC4" w:rsidP="00034AC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25 824,7</w:t>
            </w:r>
          </w:p>
        </w:tc>
      </w:tr>
      <w:tr w:rsidR="00BA3EEC" w:rsidRPr="00812F7A" w:rsidTr="001668E3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BA3EEC" w:rsidRDefault="00BA3EEC" w:rsidP="00C41B7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77.7.01.0019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3 084,2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2 062,9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2 924,6</w:t>
            </w:r>
          </w:p>
        </w:tc>
      </w:tr>
      <w:tr w:rsidR="00BA3EEC" w:rsidRPr="00812F7A" w:rsidTr="001668E3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BA3EEC" w:rsidRDefault="00BA3EEC" w:rsidP="00C41B7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77.7.01.0019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3 084,2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2 062,9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2 924,6</w:t>
            </w:r>
          </w:p>
        </w:tc>
      </w:tr>
      <w:tr w:rsidR="00BA3EEC" w:rsidRPr="00812F7A" w:rsidTr="001668E3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BA3EEC" w:rsidRDefault="00BA3EEC" w:rsidP="00C41B7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77.7.01.0019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42,3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42,3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42,3</w:t>
            </w:r>
          </w:p>
        </w:tc>
      </w:tr>
      <w:tr w:rsidR="00BA3EEC" w:rsidRPr="00812F7A" w:rsidTr="001668E3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BA3EEC" w:rsidRDefault="00BA3EEC" w:rsidP="00C41B7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77.7.01.0019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85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42,3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42,3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42,3</w:t>
            </w:r>
          </w:p>
        </w:tc>
      </w:tr>
      <w:tr w:rsidR="00034AC4" w:rsidRPr="00812F7A" w:rsidTr="001668E3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034AC4" w:rsidRDefault="00034AC4" w:rsidP="00C41B7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обеспечение функций органов местного самоуправления центрального территориального управления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034AC4" w:rsidRDefault="00034AC4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034AC4" w:rsidRDefault="00034AC4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034AC4" w:rsidRDefault="00034AC4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034AC4" w:rsidRDefault="00034AC4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77.7.01.00191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034AC4" w:rsidRDefault="00034AC4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034AC4" w:rsidRDefault="00034AC4" w:rsidP="00034AC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798,5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034AC4" w:rsidRDefault="00034AC4" w:rsidP="00034AC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806,5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034AC4" w:rsidRDefault="00034AC4" w:rsidP="00034AC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813,9</w:t>
            </w:r>
          </w:p>
        </w:tc>
      </w:tr>
      <w:tr w:rsidR="00034AC4" w:rsidRPr="00812F7A" w:rsidTr="001668E3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034AC4" w:rsidRDefault="00034AC4" w:rsidP="00C41B7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034AC4" w:rsidRDefault="00034AC4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034AC4" w:rsidRDefault="00034AC4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034AC4" w:rsidRDefault="00034AC4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034AC4" w:rsidRDefault="00034AC4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77.7.01.00191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034AC4" w:rsidRDefault="00034AC4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034AC4" w:rsidRDefault="00034AC4" w:rsidP="00034AC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641,3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034AC4" w:rsidRDefault="00034AC4" w:rsidP="00034AC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641,3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034AC4" w:rsidRDefault="00034AC4" w:rsidP="00034AC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641,3</w:t>
            </w:r>
          </w:p>
        </w:tc>
      </w:tr>
      <w:tr w:rsidR="00034AC4" w:rsidRPr="00812F7A" w:rsidTr="001668E3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034AC4" w:rsidRDefault="00034AC4" w:rsidP="00C41B7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034AC4" w:rsidRDefault="00034AC4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034AC4" w:rsidRDefault="00034AC4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034AC4" w:rsidRDefault="00034AC4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034AC4" w:rsidRDefault="00034AC4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77.7.01.00191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034AC4" w:rsidRDefault="00034AC4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034AC4" w:rsidRDefault="00034AC4" w:rsidP="00034AC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641,3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034AC4" w:rsidRDefault="00034AC4" w:rsidP="00034AC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641,3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034AC4" w:rsidRDefault="00034AC4" w:rsidP="00034AC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641,3</w:t>
            </w:r>
          </w:p>
        </w:tc>
      </w:tr>
      <w:tr w:rsidR="00BA3EEC" w:rsidRPr="00812F7A" w:rsidTr="001668E3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BA3EEC" w:rsidRDefault="00BA3EEC" w:rsidP="00C41B7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77.7.01.00191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57,2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65,2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72,6</w:t>
            </w:r>
          </w:p>
        </w:tc>
      </w:tr>
      <w:tr w:rsidR="00BA3EEC" w:rsidRPr="00812F7A" w:rsidTr="001668E3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BA3EEC" w:rsidRDefault="00BA3EEC" w:rsidP="00C41B7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77.7.01.00191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57,2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65,2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72,6</w:t>
            </w:r>
          </w:p>
        </w:tc>
      </w:tr>
      <w:tr w:rsidR="00034AC4" w:rsidRPr="00812F7A" w:rsidTr="001668E3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034AC4" w:rsidRDefault="00034AC4" w:rsidP="00C41B7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обеспечение функций органов местного самоуправления южного территориального управления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034AC4" w:rsidRDefault="00034AC4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034AC4" w:rsidRDefault="00034AC4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034AC4" w:rsidRDefault="00034AC4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034AC4" w:rsidRDefault="00034AC4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77.7.01.00192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034AC4" w:rsidRDefault="00034AC4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034AC4" w:rsidRDefault="00034AC4" w:rsidP="00034AC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8 078,7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034AC4" w:rsidRDefault="00034AC4" w:rsidP="00034AC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8 096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034AC4" w:rsidRDefault="00034AC4" w:rsidP="00034AC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8 108,8</w:t>
            </w:r>
          </w:p>
        </w:tc>
      </w:tr>
      <w:tr w:rsidR="00034AC4" w:rsidRPr="00812F7A" w:rsidTr="001668E3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034AC4" w:rsidRDefault="00034AC4" w:rsidP="00C41B7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034AC4" w:rsidRDefault="00034AC4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034AC4" w:rsidRDefault="00034AC4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034AC4" w:rsidRDefault="00034AC4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034AC4" w:rsidRDefault="00034AC4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77.7.01.00192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034AC4" w:rsidRDefault="00034AC4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034AC4" w:rsidRDefault="00034AC4" w:rsidP="00034AC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 737,5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034AC4" w:rsidRDefault="00034AC4" w:rsidP="00034AC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 737,5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034AC4" w:rsidRDefault="00034AC4" w:rsidP="00034AC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 737,5</w:t>
            </w:r>
          </w:p>
        </w:tc>
      </w:tr>
      <w:tr w:rsidR="00034AC4" w:rsidRPr="00812F7A" w:rsidTr="001668E3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034AC4" w:rsidRDefault="00034AC4" w:rsidP="00C41B7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034AC4" w:rsidRDefault="00034AC4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034AC4" w:rsidRDefault="00034AC4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034AC4" w:rsidRDefault="00034AC4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034AC4" w:rsidRDefault="00034AC4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77.7.01.00192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034AC4" w:rsidRDefault="00034AC4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034AC4" w:rsidRDefault="00034AC4" w:rsidP="00034AC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 737,5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034AC4" w:rsidRDefault="00034AC4" w:rsidP="00034AC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 737,5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034AC4" w:rsidRDefault="00034AC4" w:rsidP="00034AC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 737,5</w:t>
            </w:r>
          </w:p>
        </w:tc>
      </w:tr>
      <w:tr w:rsidR="00BA3EEC" w:rsidRPr="00812F7A" w:rsidTr="001668E3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BA3EEC" w:rsidRDefault="00BA3EEC" w:rsidP="00C41B7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77.7.01.00192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41,2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58,5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71,3</w:t>
            </w:r>
          </w:p>
        </w:tc>
      </w:tr>
      <w:tr w:rsidR="00BA3EEC" w:rsidRPr="00812F7A" w:rsidTr="001668E3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BA3EEC" w:rsidRDefault="00BA3EEC" w:rsidP="00C41B7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77.7.01.00192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41,2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58,5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71,3</w:t>
            </w:r>
          </w:p>
        </w:tc>
      </w:tr>
      <w:tr w:rsidR="00034AC4" w:rsidRPr="00812F7A" w:rsidTr="001668E3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034AC4" w:rsidRDefault="00034AC4" w:rsidP="00C41B7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обеспечение функций органов местного самоуправления западного территориального управления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034AC4" w:rsidRDefault="00034AC4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034AC4" w:rsidRDefault="00034AC4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034AC4" w:rsidRDefault="00034AC4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034AC4" w:rsidRDefault="00034AC4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77.7.01.00193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034AC4" w:rsidRDefault="00034AC4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034AC4" w:rsidRDefault="00034AC4" w:rsidP="00034AC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 323,1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034AC4" w:rsidRDefault="00034AC4" w:rsidP="00034AC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 350,3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034AC4" w:rsidRDefault="00034AC4" w:rsidP="00034AC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 370,2</w:t>
            </w:r>
          </w:p>
        </w:tc>
      </w:tr>
      <w:tr w:rsidR="00034AC4" w:rsidRPr="00812F7A" w:rsidTr="001668E3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034AC4" w:rsidRDefault="00034AC4" w:rsidP="00C41B7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034AC4" w:rsidRDefault="00034AC4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034AC4" w:rsidRDefault="00034AC4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034AC4" w:rsidRDefault="00034AC4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034AC4" w:rsidRDefault="00034AC4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77.7.01.00193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034AC4" w:rsidRDefault="00034AC4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034AC4" w:rsidRDefault="00034AC4" w:rsidP="00034AC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 790,4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034AC4" w:rsidRDefault="00034AC4" w:rsidP="00034AC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 790,4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034AC4" w:rsidRDefault="00034AC4" w:rsidP="00034AC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 790,4</w:t>
            </w:r>
          </w:p>
        </w:tc>
      </w:tr>
      <w:tr w:rsidR="00034AC4" w:rsidRPr="00812F7A" w:rsidTr="001668E3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034AC4" w:rsidRDefault="00034AC4" w:rsidP="00C41B7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034AC4" w:rsidRDefault="00034AC4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034AC4" w:rsidRDefault="00034AC4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034AC4" w:rsidRDefault="00034AC4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034AC4" w:rsidRDefault="00034AC4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77.7.01.00193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034AC4" w:rsidRDefault="00034AC4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034AC4" w:rsidRDefault="00034AC4" w:rsidP="00034AC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 790,4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034AC4" w:rsidRDefault="00034AC4" w:rsidP="00034AC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 790,4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034AC4" w:rsidRDefault="00034AC4" w:rsidP="00034AC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 790,4</w:t>
            </w:r>
          </w:p>
        </w:tc>
      </w:tr>
      <w:tr w:rsidR="00BA3EEC" w:rsidRPr="00812F7A" w:rsidTr="001668E3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BA3EEC" w:rsidRDefault="00BA3EEC" w:rsidP="00C41B7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77.7.01.00193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32,7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59,9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79,8</w:t>
            </w:r>
          </w:p>
        </w:tc>
      </w:tr>
      <w:tr w:rsidR="00BA3EEC" w:rsidRPr="00812F7A" w:rsidTr="001668E3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BA3EEC" w:rsidRDefault="00BA3EEC" w:rsidP="00C41B7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77.7.01.00193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32,7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59,9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79,8</w:t>
            </w:r>
          </w:p>
        </w:tc>
      </w:tr>
      <w:tr w:rsidR="00034AC4" w:rsidRPr="00812F7A" w:rsidTr="001668E3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034AC4" w:rsidRDefault="00034AC4" w:rsidP="00C41B7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обеспечение функций органов местного самоуправления северного территориального управления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034AC4" w:rsidRDefault="00034AC4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034AC4" w:rsidRDefault="00034AC4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034AC4" w:rsidRDefault="00034AC4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034AC4" w:rsidRDefault="00034AC4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77.7.01.00194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034AC4" w:rsidRDefault="00034AC4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034AC4" w:rsidRDefault="00034AC4" w:rsidP="00034AC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 314,5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034AC4" w:rsidRDefault="00034AC4" w:rsidP="00034AC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 331,1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034AC4" w:rsidRDefault="00034AC4" w:rsidP="00034AC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 342,5</w:t>
            </w:r>
          </w:p>
        </w:tc>
      </w:tr>
      <w:tr w:rsidR="00034AC4" w:rsidRPr="00812F7A" w:rsidTr="001668E3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034AC4" w:rsidRDefault="00034AC4" w:rsidP="00C41B7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034AC4" w:rsidRDefault="00034AC4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034AC4" w:rsidRDefault="00034AC4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034AC4" w:rsidRDefault="00034AC4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034AC4" w:rsidRDefault="00034AC4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77.7.01.00194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034AC4" w:rsidRDefault="00034AC4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034AC4" w:rsidRDefault="00034AC4" w:rsidP="00034AC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 992,5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034AC4" w:rsidRDefault="00034AC4" w:rsidP="00034AC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 992,5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034AC4" w:rsidRDefault="00034AC4" w:rsidP="00034AC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 992,5</w:t>
            </w:r>
          </w:p>
        </w:tc>
      </w:tr>
      <w:tr w:rsidR="00034AC4" w:rsidRPr="00812F7A" w:rsidTr="001668E3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034AC4" w:rsidRDefault="00034AC4" w:rsidP="00C41B7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034AC4" w:rsidRDefault="00034AC4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034AC4" w:rsidRDefault="00034AC4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034AC4" w:rsidRDefault="00034AC4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034AC4" w:rsidRDefault="00034AC4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77.7.01.00194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034AC4" w:rsidRDefault="00034AC4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034AC4" w:rsidRDefault="00034AC4" w:rsidP="00034AC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 992,5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034AC4" w:rsidRDefault="00034AC4" w:rsidP="00034AC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 992,5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034AC4" w:rsidRDefault="00034AC4" w:rsidP="00034AC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 992,5</w:t>
            </w:r>
          </w:p>
        </w:tc>
      </w:tr>
      <w:tr w:rsidR="00BA3EEC" w:rsidRPr="00812F7A" w:rsidTr="001668E3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BA3EEC" w:rsidRDefault="00BA3EEC" w:rsidP="00C41B7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77.7.01.00194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22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38,6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50,0</w:t>
            </w:r>
          </w:p>
        </w:tc>
      </w:tr>
      <w:tr w:rsidR="00BA3EEC" w:rsidRPr="00812F7A" w:rsidTr="001668E3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BA3EEC" w:rsidRDefault="00BA3EEC" w:rsidP="00C41B7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77.7.01.00194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22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38,6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50,0</w:t>
            </w:r>
          </w:p>
        </w:tc>
      </w:tr>
      <w:tr w:rsidR="00BA3EEC" w:rsidRPr="00812F7A" w:rsidTr="001668E3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BA3EEC" w:rsidRDefault="00BA3EEC" w:rsidP="00C41B7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Непрограммные расходы за счет средств областного бюджета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77.7.07.0000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221,1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221,1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221,1</w:t>
            </w:r>
          </w:p>
        </w:tc>
      </w:tr>
      <w:tr w:rsidR="00BA3EEC" w:rsidRPr="00812F7A" w:rsidTr="001668E3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BA3EEC" w:rsidRDefault="00BA3EEC" w:rsidP="00C41B7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Осуществление полномочий по созданию и организации деятельности муниципальных комиссий по делам несовершеннолетних и защите их прав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77.7.07.7392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612,7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612,7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612,7</w:t>
            </w:r>
          </w:p>
        </w:tc>
      </w:tr>
      <w:tr w:rsidR="00BA3EEC" w:rsidRPr="00812F7A" w:rsidTr="001668E3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BA3EEC" w:rsidRDefault="00BA3EEC" w:rsidP="00C41B7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77.7.07.7392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612,7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612,7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612,7</w:t>
            </w:r>
          </w:p>
        </w:tc>
      </w:tr>
      <w:tr w:rsidR="00BA3EEC" w:rsidRPr="00812F7A" w:rsidTr="001668E3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BA3EEC" w:rsidRDefault="00BA3EEC" w:rsidP="00C41B7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77.7.07.7392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612,7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612,7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612,7</w:t>
            </w:r>
          </w:p>
        </w:tc>
      </w:tr>
      <w:tr w:rsidR="00BA3EEC" w:rsidRPr="00812F7A" w:rsidTr="001668E3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BA3EEC" w:rsidRDefault="00BA3EEC" w:rsidP="00C41B7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Осуществление полномочий по организации и осуществлению деятельности по опеке и попечительству в отношении совершеннолетних граждан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77.7.07.7394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608,4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608,4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608,4</w:t>
            </w:r>
          </w:p>
        </w:tc>
      </w:tr>
      <w:tr w:rsidR="00BA3EEC" w:rsidRPr="00812F7A" w:rsidTr="001668E3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BA3EEC" w:rsidRDefault="00BA3EEC" w:rsidP="00C41B7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77.7.07.7394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608,4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608,4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608,4</w:t>
            </w:r>
          </w:p>
        </w:tc>
      </w:tr>
      <w:tr w:rsidR="00BA3EEC" w:rsidRPr="00812F7A" w:rsidTr="001668E3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BA3EEC" w:rsidRDefault="00BA3EEC" w:rsidP="00C41B7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77.7.07.7394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608,4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608,4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608,4</w:t>
            </w:r>
          </w:p>
        </w:tc>
      </w:tr>
      <w:tr w:rsidR="00BA3EEC" w:rsidRPr="00812F7A" w:rsidTr="001668E3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BA3EEC" w:rsidRDefault="00BA3EEC" w:rsidP="00C41B7C">
            <w:pPr>
              <w:ind w:left="-68" w:right="-68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Судебная система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47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1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5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4,3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,9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,0</w:t>
            </w:r>
          </w:p>
        </w:tc>
      </w:tr>
      <w:tr w:rsidR="00BA3EEC" w:rsidRPr="00812F7A" w:rsidTr="001668E3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BA3EEC" w:rsidRDefault="00BA3EEC" w:rsidP="00C41B7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Непрограммные расходы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77.0.00.0000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04,3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0,9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2,0</w:t>
            </w:r>
          </w:p>
        </w:tc>
      </w:tr>
      <w:tr w:rsidR="00BA3EEC" w:rsidRPr="00812F7A" w:rsidTr="001668E3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BA3EEC" w:rsidRDefault="00BA3EEC" w:rsidP="00C41B7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77.7.00.0000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04,3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0,9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2,0</w:t>
            </w:r>
          </w:p>
        </w:tc>
      </w:tr>
      <w:tr w:rsidR="00BA3EEC" w:rsidRPr="00812F7A" w:rsidTr="001668E3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BA3EEC" w:rsidRDefault="00BA3EEC" w:rsidP="00C41B7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Непрограммные расходы за счет средств федерального бюджета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77.7.05.0000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04,3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0,9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2,0</w:t>
            </w:r>
          </w:p>
        </w:tc>
      </w:tr>
      <w:tr w:rsidR="00BA3EEC" w:rsidRPr="00812F7A" w:rsidTr="001668E3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BA3EEC" w:rsidRDefault="00BA3EEC" w:rsidP="00C41B7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ализация переданных исполнительно-распорядительным органам муниципальных образований Нижегородской области государственных полномочий по составлению (изменению, допол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77.7.05.5120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04,3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0,9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2,0</w:t>
            </w:r>
          </w:p>
        </w:tc>
      </w:tr>
      <w:tr w:rsidR="00BA3EEC" w:rsidRPr="00812F7A" w:rsidTr="001668E3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BA3EEC" w:rsidRDefault="00BA3EEC" w:rsidP="00C41B7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77.7.05.5120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04,3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0,9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2,0</w:t>
            </w:r>
          </w:p>
        </w:tc>
      </w:tr>
      <w:tr w:rsidR="00BA3EEC" w:rsidRPr="00812F7A" w:rsidTr="001668E3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BA3EEC" w:rsidRDefault="00BA3EEC" w:rsidP="00C41B7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77.7.05.5120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04,3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0,9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2,0</w:t>
            </w:r>
          </w:p>
        </w:tc>
      </w:tr>
      <w:tr w:rsidR="00BA3EEC" w:rsidRPr="00812F7A" w:rsidTr="001668E3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BA3EEC" w:rsidRDefault="00BA3EEC" w:rsidP="00C41B7C">
            <w:pPr>
              <w:ind w:left="-68" w:right="-68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беспечение проведения выборов и референдумов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47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1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7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 540,1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</w:tr>
      <w:tr w:rsidR="00BA3EEC" w:rsidRPr="00812F7A" w:rsidTr="001668E3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BA3EEC" w:rsidRDefault="00BA3EEC" w:rsidP="00C41B7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Непрограммные расходы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77.0.00.0000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 540,1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A3EEC" w:rsidRPr="00812F7A" w:rsidTr="001668E3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BA3EEC" w:rsidRDefault="00BA3EEC" w:rsidP="00C41B7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77.7.00.0000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 540,1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A3EEC" w:rsidRPr="00812F7A" w:rsidTr="001668E3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BA3EEC" w:rsidRDefault="00BA3EEC" w:rsidP="00C41B7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Обеспечение подготовки и проведения выборов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77.7.13.0000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 540,1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A3EEC" w:rsidRPr="00812F7A" w:rsidTr="001668E3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BA3EEC" w:rsidRDefault="00BA3EEC" w:rsidP="00C41B7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проведение выборов в представительный орган местного самоуправления городского округа город Выкса Нижегородской области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77.7.13.9001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 540,1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A3EEC" w:rsidRPr="00812F7A" w:rsidTr="001668E3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BA3EEC" w:rsidRDefault="00BA3EEC" w:rsidP="00C41B7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77.7.13.9001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 540,1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A3EEC" w:rsidRPr="00812F7A" w:rsidTr="001668E3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BA3EEC" w:rsidRDefault="00BA3EEC" w:rsidP="00C41B7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пециальные расходы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77.7.13.9001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88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 540,1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A3EEC" w:rsidRPr="00812F7A" w:rsidTr="001668E3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BA3EEC" w:rsidRDefault="00BA3EEC" w:rsidP="00C41B7C">
            <w:pPr>
              <w:ind w:left="-68" w:right="-68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Резервные фонды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47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1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 00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 00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 000,0</w:t>
            </w:r>
          </w:p>
        </w:tc>
      </w:tr>
      <w:tr w:rsidR="00BA3EEC" w:rsidRPr="00812F7A" w:rsidTr="001668E3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BA3EEC" w:rsidRDefault="00BA3EEC" w:rsidP="00C41B7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Непрограммные расходы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77.0.00.0000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 00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00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000,0</w:t>
            </w:r>
          </w:p>
        </w:tc>
      </w:tr>
      <w:tr w:rsidR="00BA3EEC" w:rsidRPr="00812F7A" w:rsidTr="001668E3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BA3EEC" w:rsidRDefault="00BA3EEC" w:rsidP="00C41B7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77.7.00.0000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 00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00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000,0</w:t>
            </w:r>
          </w:p>
        </w:tc>
      </w:tr>
      <w:tr w:rsidR="00BA3EEC" w:rsidRPr="00812F7A" w:rsidTr="001668E3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BA3EEC" w:rsidRDefault="00BA3EEC" w:rsidP="00C41B7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зервный фонд администрации городского округа город Выкса Нижегородской области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77.7.11.0000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 00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00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000,0</w:t>
            </w:r>
          </w:p>
        </w:tc>
      </w:tr>
      <w:tr w:rsidR="00BA3EEC" w:rsidRPr="00812F7A" w:rsidTr="001668E3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BA3EEC" w:rsidRDefault="00BA3EEC" w:rsidP="00C41B7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зервный фонд администрации городского округа город Выкса Нижегородской области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77.7.11.0500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 00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00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000,0</w:t>
            </w:r>
          </w:p>
        </w:tc>
      </w:tr>
      <w:tr w:rsidR="00BA3EEC" w:rsidRPr="00812F7A" w:rsidTr="001668E3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BA3EEC" w:rsidRDefault="00BA3EEC" w:rsidP="00C41B7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77.7.11.0500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 00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00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000,0</w:t>
            </w:r>
          </w:p>
        </w:tc>
      </w:tr>
      <w:tr w:rsidR="00BA3EEC" w:rsidRPr="00812F7A" w:rsidTr="001668E3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BA3EEC" w:rsidRDefault="00BA3EEC" w:rsidP="00C41B7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зервные средства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77.7.11.0500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87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 00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00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000,0</w:t>
            </w:r>
          </w:p>
        </w:tc>
      </w:tr>
      <w:tr w:rsidR="00BA3EEC" w:rsidRPr="00812F7A" w:rsidTr="001668E3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BA3EEC" w:rsidRDefault="00BA3EEC" w:rsidP="00C41B7C">
            <w:pPr>
              <w:ind w:left="-68" w:right="-68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Другие общегосударственные вопросы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47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1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3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 379,9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 554,9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 719,4</w:t>
            </w:r>
          </w:p>
        </w:tc>
      </w:tr>
      <w:tr w:rsidR="00BA3EEC" w:rsidRPr="00812F7A" w:rsidTr="001668E3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BA3EEC" w:rsidRDefault="00BA3EEC" w:rsidP="00C41B7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«Развитие образования городского округа город Выкса Нижегородской области»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1.0.00.0000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88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A3EEC" w:rsidRPr="00812F7A" w:rsidTr="001668E3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BA3EEC" w:rsidRDefault="00BA3EEC" w:rsidP="00C41B7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одпрограмма «Ресурсное обеспечение сферы образования»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1.3.00.0000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88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A3EEC" w:rsidRPr="00812F7A" w:rsidTr="001668E3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BA3EEC" w:rsidRDefault="00BA3EEC" w:rsidP="00C41B7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гражданину, заключившему договор о целевом обучении, в период обучения мер материального стимулирования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1.3.03.0000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88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A3EEC" w:rsidRPr="00812F7A" w:rsidTr="001668E3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BA3EEC" w:rsidRDefault="00BA3EEC" w:rsidP="00C41B7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очие выплаты по обязательствам городского округа город Выкса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1.3.03.2600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88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A3EEC" w:rsidRPr="00812F7A" w:rsidTr="001668E3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BA3EEC" w:rsidRDefault="00BA3EEC" w:rsidP="00C41B7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1.3.03.2600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88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A3EEC" w:rsidRPr="00812F7A" w:rsidTr="001668E3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BA3EEC" w:rsidRDefault="00BA3EEC" w:rsidP="00C41B7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выплаты населению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1.3.03.2600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36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88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A3EEC" w:rsidRPr="00812F7A" w:rsidTr="001668E3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BA3EEC" w:rsidRDefault="00BA3EEC" w:rsidP="00C41B7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«Комплексные меры профилактики правонарушений в городском округе город Выкса Нижегородской области»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0.0.00.0000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3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5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A3EEC" w:rsidRPr="00812F7A" w:rsidTr="001668E3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BA3EEC" w:rsidRDefault="00BA3EEC" w:rsidP="00C41B7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ализация мероприятий в рамках муниципальной программы «Комплексные меры профилактики правонарушений в городском округе город Выкса Нижегородской области»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0.1.00.0000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3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5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A3EEC" w:rsidRPr="00812F7A" w:rsidTr="001668E3">
        <w:trPr>
          <w:trHeight w:val="270"/>
        </w:trPr>
        <w:tc>
          <w:tcPr>
            <w:tcW w:w="2929" w:type="dxa"/>
            <w:shd w:val="clear" w:color="auto" w:fill="auto"/>
            <w:vAlign w:val="center"/>
          </w:tcPr>
          <w:p w:rsidR="00BA3EEC" w:rsidRDefault="00BA3EEC" w:rsidP="00C41B7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звитие системы противодействия (профилактики) коррупции, организационно-управленческой базы антикоррупционной деятельности в городском округе город Выкса и антикоррупционного просвещения, обучения и воспитания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0.1.05.0000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3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5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A3EEC" w:rsidRPr="00812F7A" w:rsidTr="001668E3">
        <w:trPr>
          <w:trHeight w:val="285"/>
        </w:trPr>
        <w:tc>
          <w:tcPr>
            <w:tcW w:w="2929" w:type="dxa"/>
            <w:shd w:val="clear" w:color="auto" w:fill="auto"/>
            <w:vAlign w:val="center"/>
          </w:tcPr>
          <w:p w:rsidR="00BA3EEC" w:rsidRDefault="00BA3EEC" w:rsidP="00C41B7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комплексные меры профилактики правонарушений в городском округе город Выкса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0.1.05.2530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3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5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A3EEC" w:rsidRPr="00812F7A" w:rsidTr="001668E3">
        <w:trPr>
          <w:trHeight w:val="300"/>
        </w:trPr>
        <w:tc>
          <w:tcPr>
            <w:tcW w:w="2929" w:type="dxa"/>
            <w:shd w:val="clear" w:color="auto" w:fill="auto"/>
            <w:vAlign w:val="center"/>
          </w:tcPr>
          <w:p w:rsidR="00BA3EEC" w:rsidRDefault="00BA3EEC" w:rsidP="00C41B7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0.1.05.2530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3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5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A3EEC" w:rsidRPr="00812F7A" w:rsidTr="001668E3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BA3EEC" w:rsidRDefault="00BA3EEC" w:rsidP="00C41B7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0.1.05.2530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3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5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A3EEC" w:rsidRPr="00812F7A" w:rsidTr="001668E3">
        <w:trPr>
          <w:trHeight w:val="300"/>
        </w:trPr>
        <w:tc>
          <w:tcPr>
            <w:tcW w:w="2929" w:type="dxa"/>
            <w:shd w:val="clear" w:color="auto" w:fill="auto"/>
            <w:vAlign w:val="center"/>
          </w:tcPr>
          <w:p w:rsidR="00BA3EEC" w:rsidRDefault="00BA3EEC" w:rsidP="00C41B7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«Укрепление общественного здоровья населения городского округа город Выкса Нижегородской области»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23.0.00.0000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6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6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9,0</w:t>
            </w:r>
          </w:p>
        </w:tc>
      </w:tr>
      <w:tr w:rsidR="00BA3EEC" w:rsidRPr="00812F7A" w:rsidTr="001668E3">
        <w:trPr>
          <w:trHeight w:val="300"/>
        </w:trPr>
        <w:tc>
          <w:tcPr>
            <w:tcW w:w="2929" w:type="dxa"/>
            <w:shd w:val="clear" w:color="auto" w:fill="auto"/>
            <w:vAlign w:val="center"/>
          </w:tcPr>
          <w:p w:rsidR="00BA3EEC" w:rsidRDefault="00BA3EEC" w:rsidP="00C41B7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 xml:space="preserve">Мероприятия в рамках муниципальной программы «Укрепление </w:t>
            </w:r>
            <w:r w:rsidR="00080C27" w:rsidRPr="00080C27">
              <w:rPr>
                <w:bCs/>
              </w:rPr>
              <w:t>общественного</w:t>
            </w:r>
            <w:r w:rsidR="00080C27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здоровья населения городского округа город Выкса Нижегородской области»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23.1.00.0000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6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6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9,0</w:t>
            </w:r>
          </w:p>
        </w:tc>
      </w:tr>
      <w:tr w:rsidR="00BA3EEC" w:rsidRPr="00812F7A" w:rsidTr="001668E3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BA3EEC" w:rsidRDefault="00817CFE" w:rsidP="00C41B7C">
            <w:pPr>
              <w:ind w:left="-68" w:right="-68"/>
              <w:rPr>
                <w:color w:val="000000"/>
              </w:rPr>
            </w:pPr>
            <w:r w:rsidRPr="00817CFE">
              <w:rPr>
                <w:color w:val="000000"/>
              </w:rPr>
              <w:t>Повышение грамотности населения в вопросах здоровья и ЗОЖ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23.1.02.0000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6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6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9,0</w:t>
            </w:r>
          </w:p>
        </w:tc>
      </w:tr>
      <w:tr w:rsidR="00BA3EEC" w:rsidRPr="00812F7A" w:rsidTr="001668E3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BA3EEC" w:rsidRDefault="00817CFE" w:rsidP="00C41B7C">
            <w:pPr>
              <w:ind w:left="-68" w:right="-68"/>
              <w:rPr>
                <w:color w:val="000000"/>
              </w:rPr>
            </w:pPr>
            <w:r w:rsidRPr="00817CFE">
              <w:rPr>
                <w:color w:val="000000"/>
              </w:rPr>
              <w:t>Реализация мероприятий, направленных на повышение грамотности населения в вопросах здоровья и ЗОЖ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23.1.02.2529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6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6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9,0</w:t>
            </w:r>
          </w:p>
        </w:tc>
      </w:tr>
      <w:tr w:rsidR="00BA3EEC" w:rsidRPr="00812F7A" w:rsidTr="001668E3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BA3EEC" w:rsidRDefault="00BA3EEC" w:rsidP="00C41B7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23.1.02.2529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6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6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9,0</w:t>
            </w:r>
          </w:p>
        </w:tc>
      </w:tr>
      <w:tr w:rsidR="00BA3EEC" w:rsidRPr="00812F7A" w:rsidTr="001668E3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BA3EEC" w:rsidRDefault="00BA3EEC" w:rsidP="00C41B7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23.1.02.2529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6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6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9,0</w:t>
            </w:r>
          </w:p>
        </w:tc>
      </w:tr>
      <w:tr w:rsidR="00BA3EEC" w:rsidRPr="00812F7A" w:rsidTr="001668E3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BA3EEC" w:rsidRDefault="00BA3EEC" w:rsidP="00C41B7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«Улучшение условий и охраны труда в городском округе город Выкса Нижегородской области»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26.0.00.0000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6,8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8,3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A3EEC" w:rsidRPr="00812F7A" w:rsidTr="001668E3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BA3EEC" w:rsidRDefault="00BA3EEC" w:rsidP="00C41B7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Мероприятия в рамках муниципальной программы «Улучшение условий и охраны труда в городском округе город Выкса Нижегородской области»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26.1.00.0000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6,8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8,3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A3EEC" w:rsidRPr="00812F7A" w:rsidTr="001668E3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BA3EEC" w:rsidRDefault="00BA3EEC" w:rsidP="00C41B7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Обеспечение непрерывной подготовки работников по охране труда на основе современных технологий обучения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26.1.03.0000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0,9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1,8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A3EEC" w:rsidRPr="00812F7A" w:rsidTr="001668E3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BA3EEC" w:rsidRDefault="00BA3EEC" w:rsidP="00C41B7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Мероприятия в области охраны труда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26.1.03.2532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0,9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1,8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A3EEC" w:rsidRPr="00812F7A" w:rsidTr="001668E3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BA3EEC" w:rsidRDefault="00BA3EEC" w:rsidP="00C41B7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26.1.03.2532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0,9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1,8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A3EEC" w:rsidRPr="00812F7A" w:rsidTr="001668E3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BA3EEC" w:rsidRDefault="00BA3EEC" w:rsidP="00C41B7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26.1.03.2532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0,9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1,8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A3EEC" w:rsidRPr="00812F7A" w:rsidTr="001668E3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BA3EEC" w:rsidRDefault="00BA3EEC" w:rsidP="00C41B7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формационное обеспечение и пропаганда охраны труда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26.1.04.0000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5,9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6,5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A3EEC" w:rsidRPr="00812F7A" w:rsidTr="001668E3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BA3EEC" w:rsidRDefault="00BA3EEC" w:rsidP="00C41B7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Мероприятия в области охраны труда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26.1.04.2532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5,9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6,5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A3EEC" w:rsidRPr="00812F7A" w:rsidTr="001668E3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BA3EEC" w:rsidRDefault="00BA3EEC" w:rsidP="00C41B7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26.1.04.2532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5,9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6,5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A3EEC" w:rsidRPr="00812F7A" w:rsidTr="001668E3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BA3EEC" w:rsidRDefault="00BA3EEC" w:rsidP="00C41B7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26.1.04.2532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5,9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6,5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A3EEC" w:rsidRPr="00812F7A" w:rsidTr="001668E3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BA3EEC" w:rsidRDefault="00BA3EEC" w:rsidP="00C41B7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Непрограммные расходы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77.0.00.0000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8 976,1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 435,6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 690,4</w:t>
            </w:r>
          </w:p>
        </w:tc>
      </w:tr>
      <w:tr w:rsidR="00BA3EEC" w:rsidRPr="00812F7A" w:rsidTr="001668E3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BA3EEC" w:rsidRDefault="00BA3EEC" w:rsidP="00C41B7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77.7.00.0000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8 976,1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 435,6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 690,4</w:t>
            </w:r>
          </w:p>
        </w:tc>
      </w:tr>
      <w:tr w:rsidR="00BA3EEC" w:rsidRPr="00812F7A" w:rsidTr="001668E3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BA3EEC" w:rsidRDefault="00BA3EEC" w:rsidP="00C41B7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очие непрограммные расходы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77.7.08.0000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8 976,1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 435,6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 690,4</w:t>
            </w:r>
          </w:p>
        </w:tc>
      </w:tr>
      <w:tr w:rsidR="00BA3EEC" w:rsidRPr="00812F7A" w:rsidTr="001668E3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BA3EEC" w:rsidRDefault="00BA3EEC" w:rsidP="00C41B7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Осуществление информационной, технической и консультационной поддержки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77.7.08.2500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85,1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A3EEC" w:rsidRPr="00812F7A" w:rsidTr="001668E3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BA3EEC" w:rsidRDefault="00BA3EEC" w:rsidP="00C41B7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77.7.08.2500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85,1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A3EEC" w:rsidRPr="00812F7A" w:rsidTr="001668E3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BA3EEC" w:rsidRDefault="00BA3EEC" w:rsidP="00C41B7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77.7.08.2500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85,1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A3EEC" w:rsidRPr="00812F7A" w:rsidTr="001668E3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BA3EEC" w:rsidRDefault="00BA3EEC" w:rsidP="00C41B7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комплексные меры профилактики правонарушений в городском округе город Выкса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77.7.08.2530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7,0</w:t>
            </w:r>
          </w:p>
        </w:tc>
      </w:tr>
      <w:tr w:rsidR="00BA3EEC" w:rsidRPr="00812F7A" w:rsidTr="001668E3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BA3EEC" w:rsidRDefault="00BA3EEC" w:rsidP="00C41B7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77.7.08.2530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7,0</w:t>
            </w:r>
          </w:p>
        </w:tc>
      </w:tr>
      <w:tr w:rsidR="00BA3EEC" w:rsidRPr="00812F7A" w:rsidTr="001668E3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BA3EEC" w:rsidRDefault="00BA3EEC" w:rsidP="00C41B7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77.7.08.2530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7,0</w:t>
            </w:r>
          </w:p>
        </w:tc>
      </w:tr>
      <w:tr w:rsidR="00BA3EEC" w:rsidRPr="00812F7A" w:rsidTr="001668E3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BA3EEC" w:rsidRDefault="00BA3EEC" w:rsidP="00C41B7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Мероприятия в области охраны труда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77.7.08.2532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9,8</w:t>
            </w:r>
          </w:p>
        </w:tc>
      </w:tr>
      <w:tr w:rsidR="00BA3EEC" w:rsidRPr="00812F7A" w:rsidTr="001668E3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BA3EEC" w:rsidRDefault="00BA3EEC" w:rsidP="00C41B7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77.7.08.2532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9,8</w:t>
            </w:r>
          </w:p>
        </w:tc>
      </w:tr>
      <w:tr w:rsidR="00BA3EEC" w:rsidRPr="00812F7A" w:rsidTr="001668E3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BA3EEC" w:rsidRDefault="00BA3EEC" w:rsidP="00C41B7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77.7.08.2532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9,8</w:t>
            </w:r>
          </w:p>
        </w:tc>
      </w:tr>
      <w:tr w:rsidR="00BA3EEC" w:rsidRPr="00812F7A" w:rsidTr="001668E3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BA3EEC" w:rsidRDefault="00BA3EEC" w:rsidP="00C41B7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очие выплаты по обязательствам городского округа город Выкса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77.7.08.2600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8 191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 435,6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 593,6</w:t>
            </w:r>
          </w:p>
        </w:tc>
      </w:tr>
      <w:tr w:rsidR="00BA3EEC" w:rsidRPr="00812F7A" w:rsidTr="001668E3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BA3EEC" w:rsidRDefault="00BA3EEC" w:rsidP="00C41B7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77.7.08.2600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 015,3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971,9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 129,9</w:t>
            </w:r>
          </w:p>
        </w:tc>
      </w:tr>
      <w:tr w:rsidR="008A39CA" w:rsidRPr="00812F7A" w:rsidTr="001668E3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8A39CA" w:rsidRDefault="008A39CA" w:rsidP="008A39C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8A39CA" w:rsidRDefault="008A39CA" w:rsidP="008A39CA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8A39CA" w:rsidRDefault="008A39CA" w:rsidP="008A39CA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8A39CA" w:rsidRDefault="008A39CA" w:rsidP="008A39CA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8A39CA" w:rsidRDefault="008A39CA" w:rsidP="008A39CA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77.7.08.2600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8A39CA" w:rsidRDefault="008A39CA" w:rsidP="008A39CA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8A39CA" w:rsidRDefault="008A39CA" w:rsidP="008A39C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 015,3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8A39CA" w:rsidRDefault="008A39CA" w:rsidP="008A39C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971,9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8A39CA" w:rsidRDefault="008A39CA" w:rsidP="008A39C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 129,9</w:t>
            </w:r>
          </w:p>
        </w:tc>
      </w:tr>
      <w:tr w:rsidR="00BA3EEC" w:rsidRPr="00812F7A" w:rsidTr="001668E3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BA3EEC" w:rsidRDefault="00BA3EEC" w:rsidP="00C41B7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77.7.08.2600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88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88,0</w:t>
            </w:r>
          </w:p>
        </w:tc>
      </w:tr>
      <w:tr w:rsidR="00BA3EEC" w:rsidRPr="00812F7A" w:rsidTr="001668E3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BA3EEC" w:rsidRDefault="00BA3EEC" w:rsidP="00C41B7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выплаты населению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77.7.08.2600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36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88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88,0</w:t>
            </w:r>
          </w:p>
        </w:tc>
      </w:tr>
      <w:tr w:rsidR="00BA3EEC" w:rsidRPr="00812F7A" w:rsidTr="001668E3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BA3EEC" w:rsidRDefault="00BA3EEC" w:rsidP="00C41B7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77.7.08.2600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175,7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175,7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175,7</w:t>
            </w:r>
          </w:p>
        </w:tc>
      </w:tr>
      <w:tr w:rsidR="00BA3EEC" w:rsidRPr="00812F7A" w:rsidTr="001668E3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BA3EEC" w:rsidRDefault="00BA3EEC" w:rsidP="00C41B7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77.7.08.2600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85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175,7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175,7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175,7</w:t>
            </w:r>
          </w:p>
        </w:tc>
      </w:tr>
      <w:tr w:rsidR="00BA3EEC" w:rsidRPr="00812F7A" w:rsidTr="001668E3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BA3EEC" w:rsidRDefault="00BA3EEC" w:rsidP="00C41B7C">
            <w:pPr>
              <w:ind w:left="-68" w:right="-68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47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3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Pr="0055196A" w:rsidRDefault="00BA3EEC" w:rsidP="00C41B7C">
            <w:pPr>
              <w:ind w:left="-68" w:right="-68"/>
              <w:jc w:val="right"/>
              <w:rPr>
                <w:b/>
                <w:bCs/>
              </w:rPr>
            </w:pPr>
            <w:r w:rsidRPr="0055196A">
              <w:rPr>
                <w:b/>
                <w:bCs/>
              </w:rPr>
              <w:t>84 501,4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Pr="0055196A" w:rsidRDefault="00BA3EEC" w:rsidP="00C41B7C">
            <w:pPr>
              <w:ind w:left="-68" w:right="-68"/>
              <w:jc w:val="right"/>
              <w:rPr>
                <w:b/>
                <w:bCs/>
              </w:rPr>
            </w:pPr>
            <w:r w:rsidRPr="0055196A">
              <w:rPr>
                <w:b/>
                <w:bCs/>
              </w:rPr>
              <w:t>78 202,7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Pr="0055196A" w:rsidRDefault="00BA3EEC" w:rsidP="00C41B7C">
            <w:pPr>
              <w:ind w:left="-68" w:right="-68"/>
              <w:jc w:val="right"/>
              <w:rPr>
                <w:b/>
                <w:bCs/>
              </w:rPr>
            </w:pPr>
            <w:r w:rsidRPr="0055196A">
              <w:rPr>
                <w:b/>
                <w:bCs/>
              </w:rPr>
              <w:t>78 791,5</w:t>
            </w:r>
          </w:p>
        </w:tc>
      </w:tr>
      <w:tr w:rsidR="00BA3EEC" w:rsidRPr="00812F7A" w:rsidTr="001668E3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BA3EEC" w:rsidRDefault="00BA3EEC" w:rsidP="00C41B7C">
            <w:pPr>
              <w:ind w:left="-68" w:right="-68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Гражданская оборона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47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3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9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 058,1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 036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 053,5</w:t>
            </w:r>
          </w:p>
        </w:tc>
      </w:tr>
      <w:tr w:rsidR="00BA3EEC" w:rsidRPr="00812F7A" w:rsidTr="001668E3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BA3EEC" w:rsidRDefault="00BA3EEC" w:rsidP="00C41B7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«Развитие гражданской обороны, предупреждение чрезвычайных ситуаций природного и техногенного характера, обеспечение пожарной безопасности и безопасности на водных объектах на территории городского округа город Выкса Нижегородской области»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20.0.00.0000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 058,1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036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A3EEC" w:rsidRPr="00812F7A" w:rsidTr="001668E3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BA3EEC" w:rsidRDefault="00BA3EEC" w:rsidP="00C41B7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одпрограмма «Обеспечение мероприятий гражданской обороны, предупреждения и ликвидации чрезвычайных ситуаций, совершенствование системы антикризисного управления городского округа город Выкса»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20.1.00.0000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 058,1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036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A3EEC" w:rsidRPr="00812F7A" w:rsidTr="001668E3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BA3EEC" w:rsidRDefault="00BA3EEC" w:rsidP="00C41B7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овершенствование системы управления, связи и оповещения органов управления и сил городского звена ТП РСЧС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20.1.01.0000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794,1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760,8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A3EEC" w:rsidRPr="00812F7A" w:rsidTr="001668E3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BA3EEC" w:rsidRDefault="00BA3EEC" w:rsidP="00C41B7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обеспечение деятельности муниципальных учреждений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20.1.01.0059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588,4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588,4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A3EEC" w:rsidRPr="00812F7A" w:rsidTr="001668E3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BA3EEC" w:rsidRDefault="00BA3EEC" w:rsidP="00C41B7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20.1.01.0059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588,4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588,4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A3EEC" w:rsidRPr="00812F7A" w:rsidTr="001668E3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BA3EEC" w:rsidRDefault="00BA3EEC" w:rsidP="00C41B7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20.1.01.0059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588,4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588,4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A3EEC" w:rsidRPr="00812F7A" w:rsidTr="001668E3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BA3EEC" w:rsidRDefault="00BA3EEC" w:rsidP="00C41B7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Обеспечение мероприятий гражданской обороны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20.1.01.2505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205,7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72,4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A3EEC" w:rsidRPr="00812F7A" w:rsidTr="001668E3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BA3EEC" w:rsidRDefault="00BA3EEC" w:rsidP="00C41B7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20.1.01.2505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205,7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72,4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A3EEC" w:rsidRPr="00812F7A" w:rsidTr="001668E3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BA3EEC" w:rsidRDefault="00BA3EEC" w:rsidP="00C41B7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20.1.01.2505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205,7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72,4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A3EEC" w:rsidRPr="00812F7A" w:rsidTr="001668E3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BA3EEC" w:rsidRDefault="00BA3EEC" w:rsidP="00C41B7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Обучение населения способам защиты от чрезвычайных ситуаций и действиям в этих ситуациях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20.1.02.0000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64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75,2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A3EEC" w:rsidRPr="00812F7A" w:rsidTr="001668E3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BA3EEC" w:rsidRDefault="00BA3EEC" w:rsidP="00C41B7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обучение населения способам защиты от чрезвычайных ситуаций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20.1.02.2511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64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75,2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A3EEC" w:rsidRPr="00812F7A" w:rsidTr="001668E3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BA3EEC" w:rsidRDefault="00BA3EEC" w:rsidP="00C41B7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20.1.02.2511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64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75,2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A3EEC" w:rsidRPr="00812F7A" w:rsidTr="001668E3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BA3EEC" w:rsidRDefault="00BA3EEC" w:rsidP="00C41B7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20.1.02.2511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64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75,2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A3EEC" w:rsidRPr="00812F7A" w:rsidTr="001668E3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BA3EEC" w:rsidRDefault="00BA3EEC" w:rsidP="00C41B7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Непрограммные расходы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77.0.00.0000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053,5</w:t>
            </w:r>
          </w:p>
        </w:tc>
      </w:tr>
      <w:tr w:rsidR="00BA3EEC" w:rsidRPr="00812F7A" w:rsidTr="001668E3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BA3EEC" w:rsidRDefault="00BA3EEC" w:rsidP="00C41B7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77.7.00.0000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053,5</w:t>
            </w:r>
          </w:p>
        </w:tc>
      </w:tr>
      <w:tr w:rsidR="00BA3EEC" w:rsidRPr="00812F7A" w:rsidTr="001668E3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BA3EEC" w:rsidRDefault="00BA3EEC" w:rsidP="00C41B7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Муниципальные учреждения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77.7.02.0000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588,4</w:t>
            </w:r>
          </w:p>
        </w:tc>
      </w:tr>
      <w:tr w:rsidR="00BA3EEC" w:rsidRPr="00812F7A" w:rsidTr="001668E3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BA3EEC" w:rsidRDefault="00BA3EEC" w:rsidP="00C41B7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обеспечение деятельности муниципальных учреждений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77.7.02.0059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588,4</w:t>
            </w:r>
          </w:p>
        </w:tc>
      </w:tr>
      <w:tr w:rsidR="00BA3EEC" w:rsidRPr="00812F7A" w:rsidTr="001668E3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BA3EEC" w:rsidRDefault="00BA3EEC" w:rsidP="00C41B7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77.7.02.0059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588,4</w:t>
            </w:r>
          </w:p>
        </w:tc>
      </w:tr>
      <w:tr w:rsidR="00BA3EEC" w:rsidRPr="00812F7A" w:rsidTr="001668E3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BA3EEC" w:rsidRDefault="00BA3EEC" w:rsidP="00C41B7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77.7.02.0059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588,4</w:t>
            </w:r>
          </w:p>
        </w:tc>
      </w:tr>
      <w:tr w:rsidR="00BA3EEC" w:rsidRPr="00812F7A" w:rsidTr="001668E3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BA3EEC" w:rsidRDefault="00BA3EEC" w:rsidP="00C41B7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очие непрограммные расходы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77.7.08.0000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65,1</w:t>
            </w:r>
          </w:p>
        </w:tc>
      </w:tr>
      <w:tr w:rsidR="00BA3EEC" w:rsidRPr="00812F7A" w:rsidTr="001668E3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BA3EEC" w:rsidRDefault="00BA3EEC" w:rsidP="00C41B7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Обеспечение мероприятий гражданской обороны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77.7.08.2505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79,3</w:t>
            </w:r>
          </w:p>
        </w:tc>
      </w:tr>
      <w:tr w:rsidR="00BA3EEC" w:rsidRPr="00812F7A" w:rsidTr="001668E3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BA3EEC" w:rsidRDefault="00BA3EEC" w:rsidP="00C41B7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77.7.08.2505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79,3</w:t>
            </w:r>
          </w:p>
        </w:tc>
      </w:tr>
      <w:tr w:rsidR="00BA3EEC" w:rsidRPr="00812F7A" w:rsidTr="001668E3">
        <w:trPr>
          <w:trHeight w:val="420"/>
        </w:trPr>
        <w:tc>
          <w:tcPr>
            <w:tcW w:w="2929" w:type="dxa"/>
            <w:shd w:val="clear" w:color="auto" w:fill="auto"/>
            <w:vAlign w:val="center"/>
          </w:tcPr>
          <w:p w:rsidR="00BA3EEC" w:rsidRDefault="00BA3EEC" w:rsidP="00C41B7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77.7.08.2505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79,3</w:t>
            </w:r>
          </w:p>
        </w:tc>
      </w:tr>
      <w:tr w:rsidR="00BA3EEC" w:rsidRPr="00812F7A" w:rsidTr="001668E3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BA3EEC" w:rsidRDefault="00BA3EEC" w:rsidP="00C41B7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обучение населения способам защиты от чрезвычайных ситуаций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77.7.08.2511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85,8</w:t>
            </w:r>
          </w:p>
        </w:tc>
      </w:tr>
      <w:tr w:rsidR="00BA3EEC" w:rsidRPr="00812F7A" w:rsidTr="001668E3">
        <w:trPr>
          <w:trHeight w:val="285"/>
        </w:trPr>
        <w:tc>
          <w:tcPr>
            <w:tcW w:w="2929" w:type="dxa"/>
            <w:shd w:val="clear" w:color="auto" w:fill="auto"/>
            <w:vAlign w:val="center"/>
          </w:tcPr>
          <w:p w:rsidR="00BA3EEC" w:rsidRDefault="00BA3EEC" w:rsidP="00C41B7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77.7.08.2511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85,8</w:t>
            </w:r>
          </w:p>
        </w:tc>
      </w:tr>
      <w:tr w:rsidR="00BA3EEC" w:rsidRPr="00812F7A" w:rsidTr="001668E3">
        <w:trPr>
          <w:trHeight w:val="270"/>
        </w:trPr>
        <w:tc>
          <w:tcPr>
            <w:tcW w:w="2929" w:type="dxa"/>
            <w:shd w:val="clear" w:color="auto" w:fill="auto"/>
            <w:vAlign w:val="center"/>
          </w:tcPr>
          <w:p w:rsidR="00BA3EEC" w:rsidRDefault="00BA3EEC" w:rsidP="00C41B7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77.7.08.2511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85,8</w:t>
            </w:r>
          </w:p>
        </w:tc>
      </w:tr>
      <w:tr w:rsidR="00BA3EEC" w:rsidRPr="00812F7A" w:rsidTr="001668E3">
        <w:trPr>
          <w:trHeight w:val="285"/>
        </w:trPr>
        <w:tc>
          <w:tcPr>
            <w:tcW w:w="2929" w:type="dxa"/>
            <w:shd w:val="clear" w:color="auto" w:fill="auto"/>
            <w:vAlign w:val="center"/>
          </w:tcPr>
          <w:p w:rsidR="00BA3EEC" w:rsidRDefault="00BA3EEC" w:rsidP="00C41B7C">
            <w:pPr>
              <w:ind w:left="-68" w:right="-68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47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3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4 597,4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5 084,3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5 613,2</w:t>
            </w:r>
          </w:p>
        </w:tc>
      </w:tr>
      <w:tr w:rsidR="00BA3EEC" w:rsidRPr="00812F7A" w:rsidTr="001668E3">
        <w:trPr>
          <w:trHeight w:val="300"/>
        </w:trPr>
        <w:tc>
          <w:tcPr>
            <w:tcW w:w="2929" w:type="dxa"/>
            <w:shd w:val="clear" w:color="auto" w:fill="auto"/>
            <w:vAlign w:val="center"/>
          </w:tcPr>
          <w:p w:rsidR="00BA3EEC" w:rsidRDefault="00BA3EEC" w:rsidP="00C41B7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«Развитие гражданской обороны, предупреждение чрезвычайных ситуаций природного и техногенного характера, обеспечение пожарной безопасности и безопасности на водных объектах на территории городского округа город Выкса Нижегородской области»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20.0.00.0000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4 597,4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5 084,3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A3EEC" w:rsidRPr="00812F7A" w:rsidTr="001668E3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BA3EEC" w:rsidRDefault="00BA3EEC" w:rsidP="00C41B7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одпрограмма «Обеспечение мероприятий гражданской обороны, предупреждения и ликвидации чрезвычайных ситуаций, совершенствование системы антикризисного управления городского округа город Выкса»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20.1.00.0000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1 539,4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1 588,7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A3EEC" w:rsidRPr="00812F7A" w:rsidTr="001668E3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BA3EEC" w:rsidRDefault="00BA3EEC" w:rsidP="00C41B7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овершенствование системы управления, связи и оповещения органов управления и сил городского звена ТП РСЧС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20.1.01.0000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9 912,6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9 956,8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A3EEC" w:rsidRPr="00812F7A" w:rsidTr="001668E3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BA3EEC" w:rsidRDefault="00BA3EEC" w:rsidP="00C41B7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обеспечение деятельности муниципальных учреждений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20.1.01.0059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9 873,1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9 915,7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A3EEC" w:rsidRPr="00812F7A" w:rsidTr="001668E3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BA3EEC" w:rsidRDefault="00BA3EEC" w:rsidP="00C41B7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20.1.01.0059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8 809,5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8 809,5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A3EEC" w:rsidRPr="00812F7A" w:rsidTr="001668E3">
        <w:trPr>
          <w:trHeight w:val="153"/>
        </w:trPr>
        <w:tc>
          <w:tcPr>
            <w:tcW w:w="2929" w:type="dxa"/>
            <w:shd w:val="clear" w:color="auto" w:fill="auto"/>
            <w:vAlign w:val="center"/>
          </w:tcPr>
          <w:p w:rsidR="00BA3EEC" w:rsidRDefault="00BA3EEC" w:rsidP="00C41B7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20.1.01.0059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8 809,5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8 809,5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A3EEC" w:rsidRPr="00812F7A" w:rsidTr="001668E3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BA3EEC" w:rsidRDefault="00BA3EEC" w:rsidP="00C41B7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20.1.01.0059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063,6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106,2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A3EEC" w:rsidRPr="00812F7A" w:rsidTr="001668E3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BA3EEC" w:rsidRDefault="00BA3EEC" w:rsidP="00C41B7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20.1.01.0059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063,6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106,2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A3EEC" w:rsidRPr="00812F7A" w:rsidTr="001668E3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BA3EEC" w:rsidRDefault="00BA3EEC" w:rsidP="00C41B7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обучение населения способам защиты от чрезвычайных ситуаций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20.1.01.2511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9,5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1,1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A3EEC" w:rsidRPr="00812F7A" w:rsidTr="001668E3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BA3EEC" w:rsidRDefault="00BA3EEC" w:rsidP="00C41B7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20.1.01.2511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9,5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1,1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A3EEC" w:rsidRPr="00812F7A" w:rsidTr="001668E3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BA3EEC" w:rsidRDefault="00BA3EEC" w:rsidP="00C41B7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20.1.01.2511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9,5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1,1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A3EEC" w:rsidRPr="00812F7A" w:rsidTr="001668E3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BA3EEC" w:rsidRDefault="00BA3EEC" w:rsidP="00C41B7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Обучение населения способам защиты от чрезвычайных ситуаций и действиям в этих ситуациях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20.1.02.0000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26,8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31,9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A3EEC" w:rsidRPr="00812F7A" w:rsidTr="001668E3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BA3EEC" w:rsidRDefault="00BA3EEC" w:rsidP="00C41B7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Мероприятия, направленные на проведение противопаводковых и противопожарных мероприятий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20.1.02.2517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26,8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31,9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A3EEC" w:rsidRPr="00812F7A" w:rsidTr="001668E3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BA3EEC" w:rsidRDefault="00BA3EEC" w:rsidP="00C41B7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20.1.02.2517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26,8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31,9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A3EEC" w:rsidRPr="00812F7A" w:rsidTr="001668E3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BA3EEC" w:rsidRDefault="00BA3EEC" w:rsidP="00C41B7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20.1.02.2517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26,8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31,9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A3EEC" w:rsidRPr="00812F7A" w:rsidTr="001668E3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BA3EEC" w:rsidRDefault="00BA3EEC" w:rsidP="00C41B7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оддержание необходимого количества финансовых сре</w:t>
            </w:r>
            <w:proofErr w:type="gramStart"/>
            <w:r>
              <w:rPr>
                <w:color w:val="000000"/>
              </w:rPr>
              <w:t>дств в ц</w:t>
            </w:r>
            <w:proofErr w:type="gramEnd"/>
            <w:r>
              <w:rPr>
                <w:color w:val="000000"/>
              </w:rPr>
              <w:t>елевом финансовом резерве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20.1.03.0000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50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50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A3EEC" w:rsidRPr="00812F7A" w:rsidTr="001668E3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BA3EEC" w:rsidRDefault="00BA3EEC" w:rsidP="00C41B7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Целевой финансовый резерв для предупреждения и ликвидации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20.1.03.2504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50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50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A3EEC" w:rsidRPr="00812F7A" w:rsidTr="001668E3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BA3EEC" w:rsidRDefault="00BA3EEC" w:rsidP="00C41B7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20.1.03.2504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50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50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A3EEC" w:rsidRPr="00812F7A" w:rsidTr="001668E3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BA3EEC" w:rsidRDefault="00BA3EEC" w:rsidP="00C41B7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20.1.03.2504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50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50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A3EEC" w:rsidRPr="00812F7A" w:rsidTr="001668E3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BA3EEC" w:rsidRDefault="00BA3EEC" w:rsidP="00C41B7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одпрограмма «Пожарная безопасность городского округа город Выкса»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20.2.00.0000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3 058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3 495,6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A3EEC" w:rsidRPr="00812F7A" w:rsidTr="001668E3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BA3EEC" w:rsidRDefault="00BA3EEC" w:rsidP="00C41B7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овышение уровня пожарной безопасности населенных пунктов, объектов с массовым пребыванием людей городского округа город Выкса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20.2.01.0000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2 981,9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3 416,5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A3EEC" w:rsidRPr="00812F7A" w:rsidTr="001668E3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BA3EEC" w:rsidRDefault="00BA3EEC" w:rsidP="00C41B7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обеспечение деятельности муниципальных учреждений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20.2.01.0059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2 728,3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3 152,8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A3EEC" w:rsidRPr="00812F7A" w:rsidTr="001668E3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BA3EEC" w:rsidRDefault="00BA3EEC" w:rsidP="00C41B7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20.2.01.0059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2 205,9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2 205,9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A3EEC" w:rsidRPr="00812F7A" w:rsidTr="001668E3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BA3EEC" w:rsidRDefault="00BA3EEC" w:rsidP="00C41B7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20.2.01.0059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1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2 205,9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2 205,9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A3EEC" w:rsidRPr="00812F7A" w:rsidTr="001668E3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BA3EEC" w:rsidRDefault="00BA3EEC" w:rsidP="00C41B7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20.2.01.0059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0 390,4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0 814,9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A3EEC" w:rsidRPr="00812F7A" w:rsidTr="001668E3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BA3EEC" w:rsidRDefault="00BA3EEC" w:rsidP="00C41B7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20.2.01.0059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0 390,4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0 814,9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A3EEC" w:rsidRPr="00812F7A" w:rsidTr="001668E3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BA3EEC" w:rsidRDefault="00BA3EEC" w:rsidP="00C41B7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20.2.01.0059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32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32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A3EEC" w:rsidRPr="00812F7A" w:rsidTr="001668E3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BA3EEC" w:rsidRDefault="00BA3EEC" w:rsidP="00C41B7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20.2.01.0059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85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32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32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A3EEC" w:rsidRPr="00812F7A" w:rsidTr="001668E3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BA3EEC" w:rsidRDefault="00BA3EEC" w:rsidP="00C41B7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Мероприятия, направленные на проведение противопаводковых и противопожарных мероприятий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20.2.01.2517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53,6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63,7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A3EEC" w:rsidRPr="00812F7A" w:rsidTr="001668E3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BA3EEC" w:rsidRDefault="00BA3EEC" w:rsidP="00C41B7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20.2.01.2517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53,6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63,7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A3EEC" w:rsidRPr="00812F7A" w:rsidTr="001668E3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BA3EEC" w:rsidRDefault="00BA3EEC" w:rsidP="00C41B7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20.2.01.2517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53,6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63,7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A3EEC" w:rsidRPr="00812F7A" w:rsidTr="001668E3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BA3EEC" w:rsidRDefault="00BA3EEC" w:rsidP="00C41B7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оздание условий для организации добровольной пожарной охраны, а также для участия граждан в обеспечении первичных мер пожарной безопасности в иных формах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20.2.02.0000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6,1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9,1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A3EEC" w:rsidRPr="00812F7A" w:rsidTr="001668E3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BA3EEC" w:rsidRDefault="00BA3EEC" w:rsidP="00C41B7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Мероприятия, направленные на проведение противопаводковых и противопожарных мероприятий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20.2.02.2517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6,1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9,1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A3EEC" w:rsidRPr="00812F7A" w:rsidTr="001668E3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BA3EEC" w:rsidRDefault="00BA3EEC" w:rsidP="00C41B7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20.2.02.2517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6,1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9,1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A3EEC" w:rsidRPr="00812F7A" w:rsidTr="001668E3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BA3EEC" w:rsidRDefault="00BA3EEC" w:rsidP="00C41B7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20.2.02.2517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6,1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9,1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A3EEC" w:rsidRPr="00812F7A" w:rsidTr="001668E3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BA3EEC" w:rsidRDefault="00BA3EEC" w:rsidP="00C41B7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Непрограммные расходы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77.0.00.0000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5 613,2</w:t>
            </w:r>
          </w:p>
        </w:tc>
      </w:tr>
      <w:tr w:rsidR="00BA3EEC" w:rsidRPr="00812F7A" w:rsidTr="001668E3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BA3EEC" w:rsidRDefault="00BA3EEC" w:rsidP="00C41B7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77.7.00.0000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5 613,2</w:t>
            </w:r>
          </w:p>
        </w:tc>
      </w:tr>
      <w:tr w:rsidR="00BA3EEC" w:rsidRPr="00812F7A" w:rsidTr="001668E3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BA3EEC" w:rsidRDefault="00BA3EEC" w:rsidP="00C41B7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Муниципальные учреждения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77.7.02.0000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3 576,8</w:t>
            </w:r>
          </w:p>
        </w:tc>
      </w:tr>
      <w:tr w:rsidR="00BA3EEC" w:rsidRPr="00812F7A" w:rsidTr="001668E3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BA3EEC" w:rsidRDefault="00BA3EEC" w:rsidP="00C41B7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обеспечение деятельности муниципальных учреждений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77.7.02.0059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3 576,8</w:t>
            </w:r>
          </w:p>
        </w:tc>
      </w:tr>
      <w:tr w:rsidR="00BA3EEC" w:rsidRPr="00812F7A" w:rsidTr="001668E3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BA3EEC" w:rsidRDefault="00BA3EEC" w:rsidP="00C41B7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77.7.02.0059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1 015,4</w:t>
            </w:r>
          </w:p>
        </w:tc>
      </w:tr>
      <w:tr w:rsidR="00BA3EEC" w:rsidRPr="00812F7A" w:rsidTr="001668E3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BA3EEC" w:rsidRDefault="00BA3EEC" w:rsidP="00C41B7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77.7.02.0059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1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2 205,9</w:t>
            </w:r>
          </w:p>
        </w:tc>
      </w:tr>
      <w:tr w:rsidR="00BA3EEC" w:rsidRPr="00812F7A" w:rsidTr="001668E3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BA3EEC" w:rsidRDefault="00BA3EEC" w:rsidP="00C41B7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77.7.02.0059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8 809,5</w:t>
            </w:r>
          </w:p>
        </w:tc>
      </w:tr>
      <w:tr w:rsidR="00BA3EEC" w:rsidRPr="00812F7A" w:rsidTr="001668E3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BA3EEC" w:rsidRDefault="00BA3EEC" w:rsidP="00C41B7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77.7.02.0059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2 429,4</w:t>
            </w:r>
          </w:p>
        </w:tc>
      </w:tr>
      <w:tr w:rsidR="00BA3EEC" w:rsidRPr="00812F7A" w:rsidTr="001668E3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BA3EEC" w:rsidRDefault="00BA3EEC" w:rsidP="00C41B7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77.7.02.0059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2 429,4</w:t>
            </w:r>
          </w:p>
        </w:tc>
      </w:tr>
      <w:tr w:rsidR="00BA3EEC" w:rsidRPr="00812F7A" w:rsidTr="001668E3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BA3EEC" w:rsidRDefault="00BA3EEC" w:rsidP="00C41B7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77.7.02.0059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32,0</w:t>
            </w:r>
          </w:p>
        </w:tc>
      </w:tr>
      <w:tr w:rsidR="00BA3EEC" w:rsidRPr="00812F7A" w:rsidTr="001668E3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BA3EEC" w:rsidRDefault="00BA3EEC" w:rsidP="00C41B7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77.7.02.0059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85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32,0</w:t>
            </w:r>
          </w:p>
        </w:tc>
      </w:tr>
      <w:tr w:rsidR="00BA3EEC" w:rsidRPr="00812F7A" w:rsidTr="001668E3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BA3EEC" w:rsidRDefault="00BA3EEC" w:rsidP="00C41B7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очие непрограммные расходы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77.7.08.0000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036,4</w:t>
            </w:r>
          </w:p>
        </w:tc>
      </w:tr>
      <w:tr w:rsidR="00BA3EEC" w:rsidRPr="00812F7A" w:rsidTr="001668E3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BA3EEC" w:rsidRDefault="00BA3EEC" w:rsidP="00C41B7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Целевой финансовый резерв для предупреждения и ликвидации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77.7.08.2504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500,0</w:t>
            </w:r>
          </w:p>
        </w:tc>
      </w:tr>
      <w:tr w:rsidR="00BA3EEC" w:rsidRPr="00812F7A" w:rsidTr="001668E3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BA3EEC" w:rsidRDefault="00BA3EEC" w:rsidP="00C41B7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77.7.08.2504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500,0</w:t>
            </w:r>
          </w:p>
        </w:tc>
      </w:tr>
      <w:tr w:rsidR="00BA3EEC" w:rsidRPr="00812F7A" w:rsidTr="001668E3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BA3EEC" w:rsidRDefault="00BA3EEC" w:rsidP="00C41B7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77.7.08.2504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500,0</w:t>
            </w:r>
          </w:p>
        </w:tc>
      </w:tr>
      <w:tr w:rsidR="00BA3EEC" w:rsidRPr="00812F7A" w:rsidTr="001668E3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BA3EEC" w:rsidRDefault="00BA3EEC" w:rsidP="00C41B7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обучение населения способам защиты от чрезвычайных ситуаций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77.7.08.2511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2,7</w:t>
            </w:r>
          </w:p>
        </w:tc>
      </w:tr>
      <w:tr w:rsidR="00BA3EEC" w:rsidRPr="00812F7A" w:rsidTr="001668E3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BA3EEC" w:rsidRDefault="00BA3EEC" w:rsidP="00C41B7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77.7.08.2511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2,7</w:t>
            </w:r>
          </w:p>
        </w:tc>
      </w:tr>
      <w:tr w:rsidR="00BA3EEC" w:rsidRPr="00812F7A" w:rsidTr="001668E3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BA3EEC" w:rsidRDefault="00BA3EEC" w:rsidP="00C41B7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77.7.08.2511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2,7</w:t>
            </w:r>
          </w:p>
        </w:tc>
      </w:tr>
      <w:tr w:rsidR="00BA3EEC" w:rsidRPr="00812F7A" w:rsidTr="001668E3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BA3EEC" w:rsidRDefault="00BA3EEC" w:rsidP="00C41B7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Мероприятия, направленные на проведение противопаводковых и противопожарных мероприятий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77.7.08.2517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93,7</w:t>
            </w:r>
          </w:p>
        </w:tc>
      </w:tr>
      <w:tr w:rsidR="00BA3EEC" w:rsidRPr="00812F7A" w:rsidTr="001668E3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BA3EEC" w:rsidRDefault="00BA3EEC" w:rsidP="00C41B7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77.7.08.2517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93,7</w:t>
            </w:r>
          </w:p>
        </w:tc>
      </w:tr>
      <w:tr w:rsidR="00BA3EEC" w:rsidRPr="00812F7A" w:rsidTr="001668E3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BA3EEC" w:rsidRDefault="00BA3EEC" w:rsidP="00C41B7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77.7.08.2517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93,7</w:t>
            </w:r>
          </w:p>
        </w:tc>
      </w:tr>
      <w:tr w:rsidR="00BA3EEC" w:rsidRPr="00812F7A" w:rsidTr="001668E3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BA3EEC" w:rsidRDefault="00BA3EEC" w:rsidP="00C41B7C">
            <w:pPr>
              <w:ind w:left="-68" w:right="-68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47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3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4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 845,9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 082,4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 124,8</w:t>
            </w:r>
          </w:p>
        </w:tc>
      </w:tr>
      <w:tr w:rsidR="00BA3EEC" w:rsidRPr="00812F7A" w:rsidTr="001668E3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BA3EEC" w:rsidRDefault="00BA3EEC" w:rsidP="00C41B7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«Комплексные меры противодействия злоупотреблению наркотиками и их незаконному обороту на территории городского округа город Выкса Нижегородской области»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8.0.00.0000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2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A3EEC" w:rsidRPr="00812F7A" w:rsidTr="001668E3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BA3EEC" w:rsidRDefault="00BA3EEC" w:rsidP="00C41B7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Мероприятия в рамках муниципальной программы «Комплексные меры противодействия злоупотреблению наркотиками и их незаконному обороту на территории городского округа город Выкса Нижегородской области»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8.1.00.0000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2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A3EEC" w:rsidRPr="00812F7A" w:rsidTr="001668E3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BA3EEC" w:rsidRDefault="00BA3EEC" w:rsidP="00C41B7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овершенствование антинаркотической деятельности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8.1.03.0000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2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A3EEC" w:rsidRPr="00812F7A" w:rsidTr="001668E3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BA3EEC" w:rsidRDefault="00BA3EEC" w:rsidP="00C41B7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комплексные меры противодействия злоупотреблению наркотиками и их незаконному обороту на территории городского округа город Выкса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8.1.03.2540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2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A3EEC" w:rsidRPr="00812F7A" w:rsidTr="001668E3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BA3EEC" w:rsidRDefault="00BA3EEC" w:rsidP="00C41B7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8.1.03.2540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2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A3EEC" w:rsidRPr="00812F7A" w:rsidTr="001668E3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BA3EEC" w:rsidRDefault="00BA3EEC" w:rsidP="00C41B7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8.1.03.2540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2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A3EEC" w:rsidRPr="00812F7A" w:rsidTr="001668E3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BA3EEC" w:rsidRDefault="00BA3EEC" w:rsidP="00C41B7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«Комплексные меры профилактики правонарушений в городском округе город Выкса Нижегородской области»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0.0.00.0000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273,9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009,4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A3EEC" w:rsidRPr="00812F7A" w:rsidTr="001668E3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BA3EEC" w:rsidRDefault="00BA3EEC" w:rsidP="00C41B7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ализация мероприятий в рамках муниципальной программы «Комплексные меры профилактики правонарушений в городском округе город Выкса Нижегородской области»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0.1.00.0000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273,9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009,4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A3EEC" w:rsidRPr="00812F7A" w:rsidTr="001668E3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BA3EEC" w:rsidRDefault="00BA3EEC" w:rsidP="00C41B7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овышение уровня технического обеспечения по безопасности граждан в местах массового пребывания и безопасности дорожного движения в рамках АПК «Безопасный город»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0.1.02.0000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886,3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06,3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A3EEC" w:rsidRPr="00812F7A" w:rsidTr="001668E3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BA3EEC" w:rsidRDefault="00BA3EEC" w:rsidP="00C41B7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комплексные меры профилактики правонарушений в городском округе город Выкса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0.1.02.2530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886,3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06,3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A3EEC" w:rsidRPr="00812F7A" w:rsidTr="001668E3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BA3EEC" w:rsidRDefault="00BA3EEC" w:rsidP="00C41B7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0.1.02.2530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886,3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06,3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A3EEC" w:rsidRPr="00812F7A" w:rsidTr="001668E3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BA3EEC" w:rsidRDefault="00BA3EEC" w:rsidP="00C41B7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0.1.02.2530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886,3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06,3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A3EEC" w:rsidRPr="00812F7A" w:rsidTr="001668E3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BA3EEC" w:rsidRDefault="00BA3EEC" w:rsidP="00C41B7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Оптимальное применение комплекса организационных, социально-политических, материально-технических, информационно-пропагандистских мер по профилактике преступлений и иных правонарушений, усиление антитеррористической защищенности объектов жизнеобеспечения и с массовым пребыванием людей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0.1.03.0000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62,6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77,1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A3EEC" w:rsidRPr="00812F7A" w:rsidTr="001668E3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BA3EEC" w:rsidRDefault="00BA3EEC" w:rsidP="00C41B7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комплексные меры профилактики правонарушений в городском округе город Выкса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0.1.03.2530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62,6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77,1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A3EEC" w:rsidRPr="00812F7A" w:rsidTr="001668E3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BA3EEC" w:rsidRDefault="00BA3EEC" w:rsidP="00C41B7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0.1.03.2530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62,6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77,1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A3EEC" w:rsidRPr="00812F7A" w:rsidTr="001668E3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BA3EEC" w:rsidRDefault="00BA3EEC" w:rsidP="00C41B7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0.1.03.2530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62,6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77,1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A3EEC" w:rsidRPr="00812F7A" w:rsidTr="001668E3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BA3EEC" w:rsidRDefault="00BA3EEC" w:rsidP="00C41B7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Формирование позитивного общественного мнения о правоохранительной системе и результатах ее деятельности, восстановление доверия общества к правоохранительным органам, координации разработки методической базы в области профилактики экстремизма, развития в социальной практике норм толерантного сознания и поведения, соответствующих изменениям в этих сферах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0.1.04.0000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5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6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A3EEC" w:rsidRPr="00812F7A" w:rsidTr="001668E3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BA3EEC" w:rsidRDefault="00BA3EEC" w:rsidP="00C41B7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комплексные меры профилактики правонарушений в городском округе город Выкса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0.1.04.2530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5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6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A3EEC" w:rsidRPr="00812F7A" w:rsidTr="001668E3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BA3EEC" w:rsidRDefault="00BA3EEC" w:rsidP="00C41B7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0.1.04.2530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5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6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A3EEC" w:rsidRPr="00812F7A" w:rsidTr="001668E3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BA3EEC" w:rsidRDefault="00BA3EEC" w:rsidP="00C41B7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0.1.04.2530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5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6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A3EEC" w:rsidRPr="00812F7A" w:rsidTr="001668E3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BA3EEC" w:rsidRDefault="00BA3EEC" w:rsidP="00C41B7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«Профилактика терроризма и экстремизма в городском округе город Выкса Нижегородской области»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22.0.00.0000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 50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A3EEC" w:rsidRPr="00812F7A" w:rsidTr="001668E3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BA3EEC" w:rsidRDefault="00BA3EEC" w:rsidP="00C41B7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Мероприятия в рамках муниципальной программы «Профилактика терроризма и экстремизма в городском округе город Выкса Нижегородской области»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22.1.00.0000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 50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A3EEC" w:rsidRPr="00812F7A" w:rsidTr="001668E3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BA3EEC" w:rsidRDefault="00BA3EEC" w:rsidP="00C41B7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овершенствование антитеррористической защиты потенциальных объектов террористических посягательств и мест массового пребывания людей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22.1.02.0000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 50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A3EEC" w:rsidRPr="00812F7A" w:rsidTr="001668E3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BA3EEC" w:rsidRDefault="00BA3EEC" w:rsidP="00C41B7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Оснащение объектов (территорий), находящихся в муниципальной собственности и в ведении органов местного самоуправления городского округа город Выкса Нижегородской области средствами инженерной защиты и инженерно-техническими средствами охраны, их техническое обслуживание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22.1.02.2519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 50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A3EEC" w:rsidRPr="00812F7A" w:rsidTr="001668E3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BA3EEC" w:rsidRDefault="00BA3EEC" w:rsidP="00C41B7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22.1.02.2519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 50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A3EEC" w:rsidRPr="00812F7A" w:rsidTr="001668E3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BA3EEC" w:rsidRDefault="00BA3EEC" w:rsidP="00C41B7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22.1.02.2519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 50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A3EEC" w:rsidRPr="00812F7A" w:rsidTr="001668E3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BA3EEC" w:rsidRDefault="00BA3EEC" w:rsidP="00C41B7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Непрограммные расходы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77.0.00.0000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3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124,8</w:t>
            </w:r>
          </w:p>
        </w:tc>
      </w:tr>
      <w:tr w:rsidR="00BA3EEC" w:rsidRPr="00812F7A" w:rsidTr="001668E3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BA3EEC" w:rsidRDefault="00BA3EEC" w:rsidP="00C41B7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77.7.00.0000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3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124,8</w:t>
            </w:r>
          </w:p>
        </w:tc>
      </w:tr>
      <w:tr w:rsidR="00BA3EEC" w:rsidRPr="00812F7A" w:rsidTr="001668E3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BA3EEC" w:rsidRDefault="00BA3EEC" w:rsidP="00C41B7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очие непрограммные расходы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77.7.08.0000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3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124,8</w:t>
            </w:r>
          </w:p>
        </w:tc>
      </w:tr>
      <w:tr w:rsidR="00BA3EEC" w:rsidRPr="00812F7A" w:rsidTr="001668E3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BA3EEC" w:rsidRDefault="00BA3EEC" w:rsidP="00C41B7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комплексные меры профилактики правонарушений в городском округе город Выкса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77.7.08.2530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049,8</w:t>
            </w:r>
          </w:p>
        </w:tc>
      </w:tr>
      <w:tr w:rsidR="00BA3EEC" w:rsidRPr="00812F7A" w:rsidTr="001668E3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BA3EEC" w:rsidRDefault="00BA3EEC" w:rsidP="00C41B7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77.7.08.2530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049,8</w:t>
            </w:r>
          </w:p>
        </w:tc>
      </w:tr>
      <w:tr w:rsidR="00BA3EEC" w:rsidRPr="00812F7A" w:rsidTr="001668E3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BA3EEC" w:rsidRDefault="00BA3EEC" w:rsidP="00C41B7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77.7.08.2530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049,8</w:t>
            </w:r>
          </w:p>
        </w:tc>
      </w:tr>
      <w:tr w:rsidR="00BA3EEC" w:rsidRPr="00812F7A" w:rsidTr="001668E3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BA3EEC" w:rsidRDefault="00BA3EEC" w:rsidP="00C41B7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комплексные меры противодействия злоупотреблению наркотиками и их незаконному обороту на территории городского округа город Выкса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77.7.08.2540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3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5,0</w:t>
            </w:r>
          </w:p>
        </w:tc>
      </w:tr>
      <w:tr w:rsidR="00BA3EEC" w:rsidRPr="00812F7A" w:rsidTr="001668E3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BA3EEC" w:rsidRDefault="00BA3EEC" w:rsidP="00C41B7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77.7.08.2540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3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5,0</w:t>
            </w:r>
          </w:p>
        </w:tc>
      </w:tr>
      <w:tr w:rsidR="00BA3EEC" w:rsidRPr="00812F7A" w:rsidTr="001668E3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BA3EEC" w:rsidRDefault="00BA3EEC" w:rsidP="00C41B7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77.7.08.2540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3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5,0</w:t>
            </w:r>
          </w:p>
        </w:tc>
      </w:tr>
      <w:tr w:rsidR="00BA3EEC" w:rsidRPr="00812F7A" w:rsidTr="001668E3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BA3EEC" w:rsidRDefault="00BA3EEC" w:rsidP="00C41B7C">
            <w:pPr>
              <w:ind w:left="-68" w:right="-68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47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4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33 740,1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40 541,9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83 469,5</w:t>
            </w:r>
          </w:p>
        </w:tc>
      </w:tr>
      <w:tr w:rsidR="00BA3EEC" w:rsidRPr="00812F7A" w:rsidTr="001668E3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BA3EEC" w:rsidRDefault="00BA3EEC" w:rsidP="00C41B7C">
            <w:pPr>
              <w:ind w:left="-68" w:right="-68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Сельское хозяйство и рыболовство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47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4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5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 849,2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 885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 005,2</w:t>
            </w:r>
          </w:p>
        </w:tc>
      </w:tr>
      <w:tr w:rsidR="00BA3EEC" w:rsidRPr="00812F7A" w:rsidTr="001668E3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BA3EEC" w:rsidRDefault="00BA3EEC" w:rsidP="00C41B7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Непрограммные расходы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77.0.00.0000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849,2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885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005,2</w:t>
            </w:r>
          </w:p>
        </w:tc>
      </w:tr>
      <w:tr w:rsidR="00BA3EEC" w:rsidRPr="00812F7A" w:rsidTr="001668E3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BA3EEC" w:rsidRDefault="00BA3EEC" w:rsidP="00C41B7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77.7.00.0000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849,2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885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005,2</w:t>
            </w:r>
          </w:p>
        </w:tc>
      </w:tr>
      <w:tr w:rsidR="00BA3EEC" w:rsidRPr="00812F7A" w:rsidTr="001668E3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BA3EEC" w:rsidRDefault="00BA3EEC" w:rsidP="00C41B7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Непрограммные расходы за счет средств областного бюджета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77.7.07.0000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339,5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354,9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453,9</w:t>
            </w:r>
          </w:p>
        </w:tc>
      </w:tr>
      <w:tr w:rsidR="00BA3EEC" w:rsidRPr="00812F7A" w:rsidTr="001668E3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BA3EEC" w:rsidRDefault="00BA3EEC" w:rsidP="00C41B7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 xml:space="preserve">Осуществление полномочий </w:t>
            </w:r>
            <w:proofErr w:type="gramStart"/>
            <w:r>
              <w:rPr>
                <w:color w:val="000000"/>
              </w:rPr>
              <w:t>по организации мероприятий при осуществлении деятельности по обращению с животными без владельцев</w:t>
            </w:r>
            <w:proofErr w:type="gramEnd"/>
          </w:p>
        </w:tc>
        <w:tc>
          <w:tcPr>
            <w:tcW w:w="513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77.7.07.7331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339,5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354,9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453,9</w:t>
            </w:r>
          </w:p>
        </w:tc>
      </w:tr>
      <w:tr w:rsidR="00BA3EEC" w:rsidRPr="00812F7A" w:rsidTr="001668E3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BA3EEC" w:rsidRDefault="00BA3EEC" w:rsidP="00C41B7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77.7.07.7331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339,5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354,9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453,9</w:t>
            </w:r>
          </w:p>
        </w:tc>
      </w:tr>
      <w:tr w:rsidR="00BA3EEC" w:rsidRPr="00812F7A" w:rsidTr="001668E3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BA3EEC" w:rsidRDefault="00BA3EEC" w:rsidP="00C41B7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77.7.07.7331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339,5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354,9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453,9</w:t>
            </w:r>
          </w:p>
        </w:tc>
      </w:tr>
      <w:tr w:rsidR="00BA3EEC" w:rsidRPr="00812F7A" w:rsidTr="001668E3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BA3EEC" w:rsidRDefault="00BA3EEC" w:rsidP="00C41B7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очие непрограммные расходы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77.7.08.0000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09,7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30,1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51,3</w:t>
            </w:r>
          </w:p>
        </w:tc>
      </w:tr>
      <w:tr w:rsidR="00BA3EEC" w:rsidRPr="00812F7A" w:rsidTr="001668E3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BA3EEC" w:rsidRDefault="00BA3EEC" w:rsidP="00C41B7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Организация мероприятий при осуществлении деятельности по обращению с животными без владельцев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77.7.08.2890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09,7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30,1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51,3</w:t>
            </w:r>
          </w:p>
        </w:tc>
      </w:tr>
      <w:tr w:rsidR="00BA3EEC" w:rsidRPr="00812F7A" w:rsidTr="001668E3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BA3EEC" w:rsidRDefault="00BA3EEC" w:rsidP="00C41B7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77.7.08.2890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09,7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30,1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51,3</w:t>
            </w:r>
          </w:p>
        </w:tc>
      </w:tr>
      <w:tr w:rsidR="00BA3EEC" w:rsidRPr="00812F7A" w:rsidTr="001668E3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BA3EEC" w:rsidRDefault="00BA3EEC" w:rsidP="00C41B7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77.7.08.2890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09,7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30,1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51,3</w:t>
            </w:r>
          </w:p>
        </w:tc>
      </w:tr>
      <w:tr w:rsidR="00BA3EEC" w:rsidRPr="00812F7A" w:rsidTr="001668E3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BA3EEC" w:rsidRDefault="00BA3EEC" w:rsidP="00C41B7C">
            <w:pPr>
              <w:ind w:left="-68" w:right="-68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Транспорт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47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4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8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1 287,1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88,1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99,6</w:t>
            </w:r>
          </w:p>
        </w:tc>
      </w:tr>
      <w:tr w:rsidR="00BA3EEC" w:rsidRPr="00812F7A" w:rsidTr="001668E3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BA3EEC" w:rsidRDefault="00BA3EEC" w:rsidP="00C41B7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«Повышение безопасности дорожного движения в городском округе город Выкса Нижегородской области»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4.0.00.0000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01 010,1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A3EEC" w:rsidRPr="00812F7A" w:rsidTr="001668E3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BA3EEC" w:rsidRDefault="00BA3EEC" w:rsidP="00C41B7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Мероприятия в рамках муниципальной программы «Повышение безопасности дорожного движения в городском округе город Выкса Нижегородской области»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4.1.00.0000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01 010,1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A3EEC" w:rsidRPr="00812F7A" w:rsidTr="001668E3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BA3EEC" w:rsidRDefault="00BA3EEC" w:rsidP="00C41B7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овершенствование организации движения транспорта и пешеходов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4.1.03.0000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01 010,1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A3EEC" w:rsidRPr="00812F7A" w:rsidTr="001668E3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BA3EEC" w:rsidRDefault="00BA3EEC" w:rsidP="00C41B7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иобретение автобусов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4.1.03.S261V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01 010,1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A3EEC" w:rsidRPr="00812F7A" w:rsidTr="001668E3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BA3EEC" w:rsidRDefault="00BA3EEC" w:rsidP="00C41B7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4.1.03.S261V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01 010,1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A3EEC" w:rsidRPr="00812F7A" w:rsidTr="001668E3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BA3EEC" w:rsidRDefault="00BA3EEC" w:rsidP="00C41B7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4.1.03.S261V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01 010,1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A3EEC" w:rsidRPr="00812F7A" w:rsidTr="001668E3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BA3EEC" w:rsidRDefault="00BA3EEC" w:rsidP="00C41B7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Непрограммные расходы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77.0.00.0000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77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88,1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99,6</w:t>
            </w:r>
          </w:p>
        </w:tc>
      </w:tr>
      <w:tr w:rsidR="00BA3EEC" w:rsidRPr="00812F7A" w:rsidTr="001668E3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BA3EEC" w:rsidRDefault="00BA3EEC" w:rsidP="00C41B7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77.7.00.0000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77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88,1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99,6</w:t>
            </w:r>
          </w:p>
        </w:tc>
      </w:tr>
      <w:tr w:rsidR="00BA3EEC" w:rsidRPr="00812F7A" w:rsidTr="001668E3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BA3EEC" w:rsidRDefault="00BA3EEC" w:rsidP="00C41B7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очие непрограммные расходы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77.7.08.0000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77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88,1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99,6</w:t>
            </w:r>
          </w:p>
        </w:tc>
      </w:tr>
      <w:tr w:rsidR="00BA3EEC" w:rsidRPr="00812F7A" w:rsidTr="001668E3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BA3EEC" w:rsidRDefault="00BA3EEC" w:rsidP="00C41B7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Отдельные мероприятия в области транспорта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77.7.08.2980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77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88,1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99,6</w:t>
            </w:r>
          </w:p>
        </w:tc>
      </w:tr>
      <w:tr w:rsidR="00BA3EEC" w:rsidRPr="00812F7A" w:rsidTr="001668E3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BA3EEC" w:rsidRDefault="00BA3EEC" w:rsidP="00C41B7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77.7.08.2980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77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88,1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99,6</w:t>
            </w:r>
          </w:p>
        </w:tc>
      </w:tr>
      <w:tr w:rsidR="00BA3EEC" w:rsidRPr="00812F7A" w:rsidTr="001668E3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BA3EEC" w:rsidRDefault="00BA3EEC" w:rsidP="00C41B7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77.7.08.2980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77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88,1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99,6</w:t>
            </w:r>
          </w:p>
        </w:tc>
      </w:tr>
      <w:tr w:rsidR="00BA3EEC" w:rsidRPr="00812F7A" w:rsidTr="001668E3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BA3EEC" w:rsidRDefault="00BA3EEC" w:rsidP="00C41B7C">
            <w:pPr>
              <w:ind w:left="-68" w:right="-68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Дорожное хозяйство (дорожные фонды)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47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4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9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12 817,9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13 884,4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54 487,1</w:t>
            </w:r>
          </w:p>
        </w:tc>
      </w:tr>
      <w:tr w:rsidR="00BA3EEC" w:rsidRPr="00812F7A" w:rsidTr="001668E3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BA3EEC" w:rsidRDefault="00BA3EEC" w:rsidP="00C41B7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«Повышение безопасности дорожного движения в городском округе город Выкса Нижегородской области»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4.0.00.0000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4 166,8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A3EEC" w:rsidRPr="00812F7A" w:rsidTr="001668E3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BA3EEC" w:rsidRDefault="00BA3EEC" w:rsidP="00C41B7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Мероприятия в рамках муниципальной программы «Повышение безопасности дорожного движения в городском округе город Выкса Нижегородской области»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4.1.00.0000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4 166,8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A3EEC" w:rsidRPr="00812F7A" w:rsidTr="001668E3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BA3EEC" w:rsidRDefault="00BA3EEC" w:rsidP="00C41B7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Организация агитационно-массовой работы по безопасности дорожного движения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4.1.01.0000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95,3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A3EEC" w:rsidRPr="00812F7A" w:rsidTr="001668E3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BA3EEC" w:rsidRDefault="00BA3EEC" w:rsidP="00C41B7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повышение безопасности дорожного движения в городском округе город Выкса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4.1.01.2050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95,3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A3EEC" w:rsidRPr="00812F7A" w:rsidTr="001668E3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BA3EEC" w:rsidRDefault="00BA3EEC" w:rsidP="00C41B7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4.1.01.2050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95,3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A3EEC" w:rsidRPr="00812F7A" w:rsidTr="001668E3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BA3EEC" w:rsidRDefault="00BA3EEC" w:rsidP="00C41B7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4.1.01.2050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95,3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A3EEC" w:rsidRPr="00812F7A" w:rsidTr="001668E3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BA3EEC" w:rsidRDefault="00BA3EEC" w:rsidP="00C41B7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овершенствование организации движения транспорта и пешеходов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4.1.03.0000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4 071,5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A3EEC" w:rsidRPr="00812F7A" w:rsidTr="001668E3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BA3EEC" w:rsidRDefault="00BA3EEC" w:rsidP="00C41B7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троительство, реконструкция, проектно-изыскательские работы и разработка проектно-сметной документации объектов капитального строительства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4.1.03.2010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A3EEC" w:rsidRPr="00812F7A" w:rsidTr="001668E3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BA3EEC" w:rsidRDefault="00BA3EEC" w:rsidP="00C41B7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4.1.03.2010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4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A3EEC" w:rsidRPr="00812F7A" w:rsidTr="001668E3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BA3EEC" w:rsidRDefault="00BA3EEC" w:rsidP="00C41B7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Бюджетные инвестиции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4.1.03.2010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41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A3EEC" w:rsidRPr="00812F7A" w:rsidTr="001668E3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BA3EEC" w:rsidRDefault="00BA3EEC" w:rsidP="00C41B7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повышение безопасности дорожного движения в городском округе город Выкса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4.1.03.2050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8 359,6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A3EEC" w:rsidRPr="00812F7A" w:rsidTr="001668E3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BA3EEC" w:rsidRDefault="00BA3EEC" w:rsidP="00C41B7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4.1.03.2050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8 359,6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A3EEC" w:rsidRPr="00812F7A" w:rsidTr="001668E3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BA3EEC" w:rsidRDefault="00BA3EEC" w:rsidP="00C41B7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4.1.03.2050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8 359,6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A3EEC" w:rsidRPr="00812F7A" w:rsidTr="001668E3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BA3EEC" w:rsidRDefault="00BA3EEC" w:rsidP="00C41B7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4.1.03.SД01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882,4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A3EEC" w:rsidRPr="00812F7A" w:rsidTr="001668E3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BA3EEC" w:rsidRDefault="00BA3EEC" w:rsidP="00C41B7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4.1.03.SД01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882,4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A3EEC" w:rsidRPr="00812F7A" w:rsidTr="001668E3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BA3EEC" w:rsidRDefault="00BA3EEC" w:rsidP="00C41B7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4.1.03.SД01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882,4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A3EEC" w:rsidRPr="00812F7A" w:rsidTr="001668E3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BA3EEC" w:rsidRDefault="00BA3EEC" w:rsidP="00C41B7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оектирование и строительство (реконструкцию) автомобильных дорог общего пользования местного значения муниципальных образований Нижегородской области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4.1.03.SД03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4 819,5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A3EEC" w:rsidRPr="00812F7A" w:rsidTr="001668E3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BA3EEC" w:rsidRDefault="00BA3EEC" w:rsidP="00C41B7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4.1.03.SД03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4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4 819,5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A3EEC" w:rsidRPr="00812F7A" w:rsidTr="001668E3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BA3EEC" w:rsidRDefault="00BA3EEC" w:rsidP="00C41B7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Бюджетные инвестиции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4.1.03.SД03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41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4 819,5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A3EEC" w:rsidRPr="00812F7A" w:rsidTr="001668E3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BA3EEC" w:rsidRDefault="00BA3EEC" w:rsidP="00C41B7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Непрограммные расходы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77.0.00.0000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88 651,1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13 884,4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54 487,1</w:t>
            </w:r>
          </w:p>
        </w:tc>
      </w:tr>
      <w:tr w:rsidR="00BA3EEC" w:rsidRPr="00812F7A" w:rsidTr="001668E3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BA3EEC" w:rsidRDefault="00BA3EEC" w:rsidP="00C41B7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77.7.00.0000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88 651,1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13 884,4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54 487,1</w:t>
            </w:r>
          </w:p>
        </w:tc>
      </w:tr>
      <w:tr w:rsidR="00BA3EEC" w:rsidRPr="00812F7A" w:rsidTr="001668E3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BA3EEC" w:rsidRDefault="00BA3EEC" w:rsidP="00C41B7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монт и содержание автомобильных дорог общего пользования и искусственных сооружений на них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77.7.03.0000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88 551,1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08 780,4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49 487,1</w:t>
            </w:r>
          </w:p>
        </w:tc>
      </w:tr>
      <w:tr w:rsidR="00BA3EEC" w:rsidRPr="00812F7A" w:rsidTr="001668E3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BA3EEC" w:rsidRDefault="00BA3EEC" w:rsidP="00C41B7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повышение безопасности дорожного движения в городском округе город Выкса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77.7.03.2050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8 793,1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9 144,8</w:t>
            </w:r>
          </w:p>
        </w:tc>
      </w:tr>
      <w:tr w:rsidR="00BA3EEC" w:rsidRPr="00812F7A" w:rsidTr="001668E3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BA3EEC" w:rsidRDefault="00BA3EEC" w:rsidP="00C41B7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77.7.03.2050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8 793,1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9 144,8</w:t>
            </w:r>
          </w:p>
        </w:tc>
      </w:tr>
      <w:tr w:rsidR="00BA3EEC" w:rsidRPr="00812F7A" w:rsidTr="001668E3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BA3EEC" w:rsidRDefault="00BA3EEC" w:rsidP="00C41B7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77.7.03.2050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8 793,1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9 144,8</w:t>
            </w:r>
          </w:p>
        </w:tc>
      </w:tr>
      <w:tr w:rsidR="00BA3EEC" w:rsidRPr="00812F7A" w:rsidTr="001668E3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BA3EEC" w:rsidRDefault="00BA3EEC" w:rsidP="00C41B7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Капитальный ремонт, ремонт и содержание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77.7.03.2950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28 674,2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49 371,9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87 709,7</w:t>
            </w:r>
          </w:p>
        </w:tc>
      </w:tr>
      <w:tr w:rsidR="00BA3EEC" w:rsidRPr="00812F7A" w:rsidTr="001668E3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BA3EEC" w:rsidRDefault="00BA3EEC" w:rsidP="00C41B7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77.7.03.2950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28 674,2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49 371,9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87 709,7</w:t>
            </w:r>
          </w:p>
        </w:tc>
      </w:tr>
      <w:tr w:rsidR="00BA3EEC" w:rsidRPr="00812F7A" w:rsidTr="001668E3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BA3EEC" w:rsidRDefault="00BA3EEC" w:rsidP="00C41B7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77.7.03.2950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28 674,2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49 371,9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87 709,7</w:t>
            </w:r>
          </w:p>
        </w:tc>
      </w:tr>
      <w:tr w:rsidR="00BA3EEC" w:rsidRPr="00812F7A" w:rsidTr="001668E3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BA3EEC" w:rsidRDefault="00BA3EEC" w:rsidP="00C41B7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монт и содержание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77.7.03.9Д10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4 876,9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0 352,2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2 369,4</w:t>
            </w:r>
          </w:p>
        </w:tc>
      </w:tr>
      <w:tr w:rsidR="00BA3EEC" w:rsidRPr="00812F7A" w:rsidTr="001668E3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BA3EEC" w:rsidRDefault="00BA3EEC" w:rsidP="00C41B7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77.7.03.9Д10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4 876,9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0 352,2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2 369,4</w:t>
            </w:r>
          </w:p>
        </w:tc>
      </w:tr>
      <w:tr w:rsidR="00BA3EEC" w:rsidRPr="00812F7A" w:rsidTr="001668E3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BA3EEC" w:rsidRDefault="00BA3EEC" w:rsidP="00C41B7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77.7.03.9Д10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4 876,9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0 352,2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2 369,4</w:t>
            </w:r>
          </w:p>
        </w:tc>
      </w:tr>
      <w:tr w:rsidR="00BA3EEC" w:rsidRPr="00812F7A" w:rsidTr="001668E3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BA3EEC" w:rsidRDefault="00BA3EEC" w:rsidP="00C41B7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ализация проекта инициативного бюджетирования «Вам решать!»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77.7.03.S260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5 00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A3EEC" w:rsidRPr="00812F7A" w:rsidTr="001668E3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BA3EEC" w:rsidRDefault="00BA3EEC" w:rsidP="00C41B7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77.7.03.S260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5 00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A3EEC" w:rsidRPr="00812F7A" w:rsidTr="001668E3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BA3EEC" w:rsidRDefault="00BA3EEC" w:rsidP="00C41B7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77.7.03.S260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5 00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A3EEC" w:rsidRPr="00812F7A" w:rsidTr="001668E3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BA3EEC" w:rsidRDefault="00BA3EEC" w:rsidP="00C41B7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оектирование и строительство (реконструкцию) автомобильных дорог общего пользования местного значения муниципальных образований Нижегородской области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77.7.03.SД03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63,2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63,2</w:t>
            </w:r>
          </w:p>
        </w:tc>
      </w:tr>
      <w:tr w:rsidR="00BA3EEC" w:rsidRPr="00812F7A" w:rsidTr="001668E3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BA3EEC" w:rsidRDefault="00BA3EEC" w:rsidP="00C41B7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77.7.03.SД03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4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63,2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63,2</w:t>
            </w:r>
          </w:p>
        </w:tc>
      </w:tr>
      <w:tr w:rsidR="00BA3EEC" w:rsidRPr="00812F7A" w:rsidTr="001668E3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BA3EEC" w:rsidRDefault="00BA3EEC" w:rsidP="00C41B7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Бюджетные инвестиции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77.7.03.SД03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41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63,2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63,2</w:t>
            </w:r>
          </w:p>
        </w:tc>
      </w:tr>
      <w:tr w:rsidR="00BA3EEC" w:rsidRPr="00812F7A" w:rsidTr="001668E3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BA3EEC" w:rsidRDefault="00BA3EEC" w:rsidP="00C41B7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Непрограммные расходы за счет средств областного бюджета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77.7.07.0000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 00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 000,0</w:t>
            </w:r>
          </w:p>
        </w:tc>
      </w:tr>
      <w:tr w:rsidR="00BA3EEC" w:rsidRPr="00812F7A" w:rsidTr="001668E3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BA3EEC" w:rsidRDefault="00BA3EEC" w:rsidP="00C41B7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оектирование и строительство (реконструкцию) автомобильных дорог общего пользования местного значения муниципальных образований Нижегородской области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77.7.07.SД03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 00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 000,0</w:t>
            </w:r>
          </w:p>
        </w:tc>
      </w:tr>
      <w:tr w:rsidR="00BA3EEC" w:rsidRPr="00812F7A" w:rsidTr="001668E3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BA3EEC" w:rsidRDefault="00BA3EEC" w:rsidP="00C41B7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77.7.07.SД03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4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 00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 000,0</w:t>
            </w:r>
          </w:p>
        </w:tc>
      </w:tr>
      <w:tr w:rsidR="00BA3EEC" w:rsidRPr="00812F7A" w:rsidTr="001668E3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BA3EEC" w:rsidRDefault="00BA3EEC" w:rsidP="00C41B7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Бюджетные инвестиции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77.7.07.SД03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41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 00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 000,0</w:t>
            </w:r>
          </w:p>
        </w:tc>
      </w:tr>
      <w:tr w:rsidR="00BA3EEC" w:rsidRPr="00812F7A" w:rsidTr="001668E3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BA3EEC" w:rsidRDefault="00BA3EEC" w:rsidP="00C41B7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очие непрограммные расходы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77.7.08.0000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04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A3EEC" w:rsidRPr="00812F7A" w:rsidTr="001668E3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BA3EEC" w:rsidRDefault="00BA3EEC" w:rsidP="00C41B7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троительство, реконструкция, проектно-изыскательские работы и разработка проектно-сметной документации объектов капитального строительства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77.7.08.2010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04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A3EEC" w:rsidRPr="00812F7A" w:rsidTr="001668E3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BA3EEC" w:rsidRDefault="00BA3EEC" w:rsidP="00C41B7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77.7.08.2010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4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04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A3EEC" w:rsidRPr="00812F7A" w:rsidTr="001668E3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BA3EEC" w:rsidRDefault="00BA3EEC" w:rsidP="00C41B7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Бюджетные инвестиции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77.7.08.2010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41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04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A3EEC" w:rsidRPr="00812F7A" w:rsidTr="001668E3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BA3EEC" w:rsidRDefault="00BA3EEC" w:rsidP="00C41B7C">
            <w:pPr>
              <w:ind w:left="-68" w:right="-68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Связь и информатика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47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4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 320,5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 415,8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 512,3</w:t>
            </w:r>
          </w:p>
        </w:tc>
      </w:tr>
      <w:tr w:rsidR="00BA3EEC" w:rsidRPr="00812F7A" w:rsidTr="001668E3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BA3EEC" w:rsidRDefault="00BA3EEC" w:rsidP="00C41B7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«Развитие гражданской обороны, предупреждение чрезвычайных ситуаций природного и техногенного характера, обеспечение пожарной безопасности и безопасности на водных объектах на территории городского округа город Выкса Нижегородской области»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20.0.00.0000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320,5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415,8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A3EEC" w:rsidRPr="00812F7A" w:rsidTr="001668E3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BA3EEC" w:rsidRDefault="00BA3EEC" w:rsidP="00C41B7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 xml:space="preserve">Подпрограмма «Построение и развитие </w:t>
            </w:r>
            <w:proofErr w:type="spellStart"/>
            <w:r>
              <w:rPr>
                <w:color w:val="000000"/>
              </w:rPr>
              <w:t>аппаратно</w:t>
            </w:r>
            <w:proofErr w:type="spellEnd"/>
            <w:r>
              <w:rPr>
                <w:color w:val="000000"/>
              </w:rPr>
              <w:t xml:space="preserve"> - программного комплекса «Безопасный город»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20.3.00.0000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320,5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415,8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A3EEC" w:rsidRPr="00812F7A" w:rsidTr="001668E3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BA3EEC" w:rsidRDefault="00BA3EEC" w:rsidP="00C41B7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овышение готовности органов управления к выполнению возложенных задач, эффективности системы мониторинга и предупреждения чрезвычайных ситуаций, происшествий и правонарушений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20.3.01.0000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320,5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415,8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A3EEC" w:rsidRPr="00812F7A" w:rsidTr="001668E3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BA3EEC" w:rsidRDefault="00BA3EEC" w:rsidP="00C41B7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эксплуатационно-техническое обслуживание муниципального сегмента РАСЦО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20.3.01.2512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320,5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415,8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A3EEC" w:rsidRPr="00812F7A" w:rsidTr="001668E3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BA3EEC" w:rsidRDefault="00BA3EEC" w:rsidP="00C41B7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20.3.01.2512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320,5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415,8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A3EEC" w:rsidRPr="00812F7A" w:rsidTr="001668E3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BA3EEC" w:rsidRDefault="00BA3EEC" w:rsidP="00C41B7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20.3.01.2512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320,5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415,8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A3EEC" w:rsidRPr="00812F7A" w:rsidTr="001668E3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BA3EEC" w:rsidRDefault="00BA3EEC" w:rsidP="00C41B7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Непрограммные расходы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77.0.00.0000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512,3</w:t>
            </w:r>
          </w:p>
        </w:tc>
      </w:tr>
      <w:tr w:rsidR="00BA3EEC" w:rsidRPr="00812F7A" w:rsidTr="001668E3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BA3EEC" w:rsidRDefault="00BA3EEC" w:rsidP="00C41B7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77.7.00.0000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512,3</w:t>
            </w:r>
          </w:p>
        </w:tc>
      </w:tr>
      <w:tr w:rsidR="00BA3EEC" w:rsidRPr="00812F7A" w:rsidTr="001668E3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BA3EEC" w:rsidRDefault="00BA3EEC" w:rsidP="00C41B7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очие непрограммные расходы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77.7.08.0000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512,3</w:t>
            </w:r>
          </w:p>
        </w:tc>
      </w:tr>
      <w:tr w:rsidR="00BA3EEC" w:rsidRPr="00812F7A" w:rsidTr="001668E3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BA3EEC" w:rsidRDefault="00BA3EEC" w:rsidP="00C41B7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эксплуатационно-техническое обслуживание муниципального сегмента РАСЦО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77.7.08.2512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512,3</w:t>
            </w:r>
          </w:p>
        </w:tc>
      </w:tr>
      <w:tr w:rsidR="00BA3EEC" w:rsidRPr="00812F7A" w:rsidTr="001668E3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BA3EEC" w:rsidRDefault="00BA3EEC" w:rsidP="00C41B7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77.7.08.2512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512,3</w:t>
            </w:r>
          </w:p>
        </w:tc>
      </w:tr>
      <w:tr w:rsidR="00BA3EEC" w:rsidRPr="00812F7A" w:rsidTr="001668E3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BA3EEC" w:rsidRDefault="00BA3EEC" w:rsidP="00C41B7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77.7.08.2512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512,3</w:t>
            </w:r>
          </w:p>
        </w:tc>
      </w:tr>
      <w:tr w:rsidR="00BA3EEC" w:rsidRPr="00812F7A" w:rsidTr="001668E3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BA3EEC" w:rsidRDefault="00BA3EEC" w:rsidP="00C41B7C">
            <w:pPr>
              <w:ind w:left="-68" w:right="-68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47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4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4 465,4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1 068,6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3 165,3</w:t>
            </w:r>
          </w:p>
        </w:tc>
      </w:tr>
      <w:tr w:rsidR="00BA3EEC" w:rsidRPr="00812F7A" w:rsidTr="001668E3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BA3EEC" w:rsidRDefault="00BA3EEC" w:rsidP="00C41B7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«Развитие туризма в городском округе город Выкса Нижегородской области»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5.0.00.0000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37,1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62,4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88,9</w:t>
            </w:r>
          </w:p>
        </w:tc>
      </w:tr>
      <w:tr w:rsidR="00BA3EEC" w:rsidRPr="00812F7A" w:rsidTr="001668E3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BA3EEC" w:rsidRDefault="00BA3EEC" w:rsidP="00C41B7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Мероприятия в рамках муниципальной программы «Развитие туризма в городском округе город Выкса Нижегородской области»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5.1.00.0000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37,1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62,4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88,9</w:t>
            </w:r>
          </w:p>
        </w:tc>
      </w:tr>
      <w:tr w:rsidR="00BA3EEC" w:rsidRPr="00812F7A" w:rsidTr="001668E3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BA3EEC" w:rsidRDefault="00BA3EEC" w:rsidP="00C41B7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оздание условий для развития доступной и комфортной туристской среды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5.1.01.0000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53,9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68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82,7</w:t>
            </w:r>
          </w:p>
        </w:tc>
      </w:tr>
      <w:tr w:rsidR="00BA3EEC" w:rsidRPr="00812F7A" w:rsidTr="001668E3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BA3EEC" w:rsidRDefault="00BA3EEC" w:rsidP="00C41B7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Мероприятия в сфере туризма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5.1.01.2523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53,9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68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82,7</w:t>
            </w:r>
          </w:p>
        </w:tc>
      </w:tr>
      <w:tr w:rsidR="00BA3EEC" w:rsidRPr="00812F7A" w:rsidTr="001668E3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BA3EEC" w:rsidRDefault="00BA3EEC" w:rsidP="00C41B7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5.1.01.2523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53,9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68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82,7</w:t>
            </w:r>
          </w:p>
        </w:tc>
      </w:tr>
      <w:tr w:rsidR="00BA3EEC" w:rsidRPr="00812F7A" w:rsidTr="001668E3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BA3EEC" w:rsidRDefault="00BA3EEC" w:rsidP="00C41B7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5.1.01.2523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53,9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68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82,7</w:t>
            </w:r>
          </w:p>
        </w:tc>
      </w:tr>
      <w:tr w:rsidR="00BA3EEC" w:rsidRPr="00812F7A" w:rsidTr="001668E3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BA3EEC" w:rsidRDefault="00BA3EEC" w:rsidP="00C41B7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одвижение туристских ресурсов городского округа город Выкса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5.1.02.0000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83,2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94,4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06,2</w:t>
            </w:r>
          </w:p>
        </w:tc>
      </w:tr>
      <w:tr w:rsidR="00BA3EEC" w:rsidRPr="00812F7A" w:rsidTr="001668E3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BA3EEC" w:rsidRDefault="00BA3EEC" w:rsidP="00C41B7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Мероприятия в сфере туризма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5.1.02.2523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83,2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94,4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06,2</w:t>
            </w:r>
          </w:p>
        </w:tc>
      </w:tr>
      <w:tr w:rsidR="00BA3EEC" w:rsidRPr="00812F7A" w:rsidTr="001668E3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BA3EEC" w:rsidRDefault="00BA3EEC" w:rsidP="00C41B7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5.1.02.2523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83,2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94,4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06,2</w:t>
            </w:r>
          </w:p>
        </w:tc>
      </w:tr>
      <w:tr w:rsidR="00BA3EEC" w:rsidRPr="00812F7A" w:rsidTr="001668E3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BA3EEC" w:rsidRDefault="00BA3EEC" w:rsidP="00C41B7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5.1.02.2523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83,2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94,4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06,2</w:t>
            </w:r>
          </w:p>
        </w:tc>
      </w:tr>
      <w:tr w:rsidR="00BA3EEC" w:rsidRPr="00812F7A" w:rsidTr="001668E3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BA3EEC" w:rsidRDefault="00BA3EEC" w:rsidP="00C41B7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«Развитие малого и среднего предпринимательства на территории городского округа город Выкса Нижегородской области»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8.0.00.0000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0 479,3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A3EEC" w:rsidRPr="00812F7A" w:rsidTr="001668E3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BA3EEC" w:rsidRDefault="00BA3EEC" w:rsidP="00C41B7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одпрограмма «Развитие предпринимательства на территории городского округа город Выкса Нижегородской области»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8.1.00.0000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0 479,3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A3EEC" w:rsidRPr="00812F7A" w:rsidTr="001668E3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BA3EEC" w:rsidRDefault="00BA3EEC" w:rsidP="00C41B7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оведение мероприятий, способствующих созданию благоприятных условий для ведения малого и среднего бизнеса, для осуществления деятельности гражданами, применяющими специальный налоговый режим «Налог на профессиональный доход» (самозанятыми гражданами)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8.1.01.0000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22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A3EEC" w:rsidRPr="00812F7A" w:rsidTr="001668E3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BA3EEC" w:rsidRDefault="00BA3EEC" w:rsidP="00C41B7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Организация публичных мероприятий в сфере малого и среднего предпринимательства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8.1.01.2903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22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A3EEC" w:rsidRPr="00812F7A" w:rsidTr="001668E3">
        <w:trPr>
          <w:trHeight w:val="300"/>
        </w:trPr>
        <w:tc>
          <w:tcPr>
            <w:tcW w:w="2929" w:type="dxa"/>
            <w:shd w:val="clear" w:color="auto" w:fill="auto"/>
            <w:vAlign w:val="center"/>
          </w:tcPr>
          <w:p w:rsidR="00BA3EEC" w:rsidRDefault="00BA3EEC" w:rsidP="00C41B7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8.1.01.2903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22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A3EEC" w:rsidRPr="00812F7A" w:rsidTr="001668E3">
        <w:trPr>
          <w:trHeight w:val="270"/>
        </w:trPr>
        <w:tc>
          <w:tcPr>
            <w:tcW w:w="2929" w:type="dxa"/>
            <w:shd w:val="clear" w:color="auto" w:fill="auto"/>
            <w:vAlign w:val="center"/>
          </w:tcPr>
          <w:p w:rsidR="00BA3EEC" w:rsidRDefault="00BA3EEC" w:rsidP="00C41B7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8.1.01.2903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22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A3EEC" w:rsidRPr="00812F7A" w:rsidTr="001668E3">
        <w:trPr>
          <w:trHeight w:val="345"/>
        </w:trPr>
        <w:tc>
          <w:tcPr>
            <w:tcW w:w="2929" w:type="dxa"/>
            <w:shd w:val="clear" w:color="auto" w:fill="auto"/>
            <w:vAlign w:val="center"/>
          </w:tcPr>
          <w:p w:rsidR="00BA3EEC" w:rsidRDefault="00BA3EEC" w:rsidP="00C41B7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муниципальному автономному учреждению «Выксунский бизнес-инкубатор»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8.1.04.0000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0 057,3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A3EEC" w:rsidRPr="00812F7A" w:rsidTr="001668E3">
        <w:trPr>
          <w:trHeight w:val="240"/>
        </w:trPr>
        <w:tc>
          <w:tcPr>
            <w:tcW w:w="2929" w:type="dxa"/>
            <w:shd w:val="clear" w:color="auto" w:fill="auto"/>
            <w:vAlign w:val="center"/>
          </w:tcPr>
          <w:p w:rsidR="00BA3EEC" w:rsidRDefault="00BA3EEC" w:rsidP="00C41B7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обеспечение деятельности муниципальных учреждений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8.1.04.0059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0 057,3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A3EEC" w:rsidRPr="00812F7A" w:rsidTr="001668E3">
        <w:trPr>
          <w:trHeight w:val="300"/>
        </w:trPr>
        <w:tc>
          <w:tcPr>
            <w:tcW w:w="2929" w:type="dxa"/>
            <w:shd w:val="clear" w:color="auto" w:fill="auto"/>
            <w:vAlign w:val="center"/>
          </w:tcPr>
          <w:p w:rsidR="00BA3EEC" w:rsidRDefault="00BA3EEC" w:rsidP="00C41B7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8.1.04.0059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0 057,3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A3EEC" w:rsidRPr="00812F7A" w:rsidTr="001668E3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BA3EEC" w:rsidRDefault="00BA3EEC" w:rsidP="00C41B7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8.1.04.0059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62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0 057,3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A3EEC" w:rsidRPr="00812F7A" w:rsidTr="001668E3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BA3EEC" w:rsidRDefault="00BA3EEC" w:rsidP="00C41B7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Непрограммные расходы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77.0.00.0000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349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0 406,2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2 476,4</w:t>
            </w:r>
          </w:p>
        </w:tc>
      </w:tr>
      <w:tr w:rsidR="00BA3EEC" w:rsidRPr="00812F7A" w:rsidTr="001668E3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BA3EEC" w:rsidRDefault="00BA3EEC" w:rsidP="00C41B7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77.7.00.0000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349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0 406,2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2 476,4</w:t>
            </w:r>
          </w:p>
        </w:tc>
      </w:tr>
      <w:tr w:rsidR="00BA3EEC" w:rsidRPr="00812F7A" w:rsidTr="001668E3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BA3EEC" w:rsidRDefault="00BA3EEC" w:rsidP="00C41B7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Муниципальные учреждения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77.7.02.0000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349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1 984,2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2 054,4</w:t>
            </w:r>
          </w:p>
        </w:tc>
      </w:tr>
      <w:tr w:rsidR="00BA3EEC" w:rsidRPr="00812F7A" w:rsidTr="001668E3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BA3EEC" w:rsidRDefault="00BA3EEC" w:rsidP="00C41B7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обеспечение деятельности муниципальных учреждений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77.7.02.0059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349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1 984,2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2 054,4</w:t>
            </w:r>
          </w:p>
        </w:tc>
      </w:tr>
      <w:tr w:rsidR="00BA3EEC" w:rsidRPr="00812F7A" w:rsidTr="001668E3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BA3EEC" w:rsidRDefault="00BA3EEC" w:rsidP="00C41B7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77.7.02.0059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349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1 984,2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2 054,4</w:t>
            </w:r>
          </w:p>
        </w:tc>
      </w:tr>
      <w:tr w:rsidR="00BA3EEC" w:rsidRPr="00812F7A" w:rsidTr="001668E3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BA3EEC" w:rsidRDefault="00BA3EEC" w:rsidP="00C41B7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77.7.02.0059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349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849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849,0</w:t>
            </w:r>
          </w:p>
        </w:tc>
      </w:tr>
      <w:tr w:rsidR="00BA3EEC" w:rsidRPr="00812F7A" w:rsidTr="001668E3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BA3EEC" w:rsidRDefault="00BA3EEC" w:rsidP="00C41B7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77.7.02.0059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62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0 135,2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0 205,4</w:t>
            </w:r>
          </w:p>
        </w:tc>
      </w:tr>
      <w:tr w:rsidR="00BA3EEC" w:rsidRPr="00812F7A" w:rsidTr="001668E3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BA3EEC" w:rsidRDefault="00BA3EEC" w:rsidP="00C41B7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Непрограммные расходы за счет средств областного бюджета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77.7.07.0000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 40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8 000,0</w:t>
            </w:r>
          </w:p>
        </w:tc>
      </w:tr>
      <w:tr w:rsidR="00BA3EEC" w:rsidRPr="00812F7A" w:rsidTr="001668E3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BA3EEC" w:rsidRDefault="00BA3EEC" w:rsidP="00C41B7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Обеспечение обновления парка строительно-дорожной и коммунальной техники в Нижегородской области на основе финансовой аренды (лизинга) на льготных условиях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77.7.07.S286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 40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8 000,0</w:t>
            </w:r>
          </w:p>
        </w:tc>
      </w:tr>
      <w:tr w:rsidR="00BA3EEC" w:rsidRPr="00812F7A" w:rsidTr="001668E3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BA3EEC" w:rsidRDefault="00BA3EEC" w:rsidP="00C41B7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77.7.07.S286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 40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8 000,0</w:t>
            </w:r>
          </w:p>
        </w:tc>
      </w:tr>
      <w:tr w:rsidR="00BA3EEC" w:rsidRPr="00812F7A" w:rsidTr="001668E3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BA3EEC" w:rsidRDefault="00BA3EEC" w:rsidP="00C41B7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77.7.07.S286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 40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8 000,0</w:t>
            </w:r>
          </w:p>
        </w:tc>
      </w:tr>
      <w:tr w:rsidR="00BA3EEC" w:rsidRPr="00812F7A" w:rsidTr="001668E3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BA3EEC" w:rsidRDefault="00BA3EEC" w:rsidP="00C41B7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очие непрограммные расходы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77.7.08.0000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022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422,0</w:t>
            </w:r>
          </w:p>
        </w:tc>
      </w:tr>
      <w:tr w:rsidR="00BA3EEC" w:rsidRPr="00812F7A" w:rsidTr="001668E3">
        <w:trPr>
          <w:trHeight w:val="375"/>
        </w:trPr>
        <w:tc>
          <w:tcPr>
            <w:tcW w:w="2929" w:type="dxa"/>
            <w:shd w:val="clear" w:color="auto" w:fill="auto"/>
            <w:vAlign w:val="center"/>
          </w:tcPr>
          <w:p w:rsidR="00BA3EEC" w:rsidRDefault="00BA3EEC" w:rsidP="00C41B7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Организация публичных мероприятий в сфере малого и среднего предпринимательства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77.7.08.2903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22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22,0</w:t>
            </w:r>
          </w:p>
        </w:tc>
      </w:tr>
      <w:tr w:rsidR="00BA3EEC" w:rsidRPr="00812F7A" w:rsidTr="001668E3">
        <w:trPr>
          <w:trHeight w:val="300"/>
        </w:trPr>
        <w:tc>
          <w:tcPr>
            <w:tcW w:w="2929" w:type="dxa"/>
            <w:shd w:val="clear" w:color="auto" w:fill="auto"/>
            <w:vAlign w:val="center"/>
          </w:tcPr>
          <w:p w:rsidR="00BA3EEC" w:rsidRDefault="00BA3EEC" w:rsidP="00C41B7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77.7.08.2903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22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22,0</w:t>
            </w:r>
          </w:p>
        </w:tc>
      </w:tr>
      <w:tr w:rsidR="00BA3EEC" w:rsidRPr="00812F7A" w:rsidTr="001668E3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BA3EEC" w:rsidRDefault="00BA3EEC" w:rsidP="00C41B7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77.7.08.2903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22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22,0</w:t>
            </w:r>
          </w:p>
        </w:tc>
      </w:tr>
      <w:tr w:rsidR="00BA3EEC" w:rsidRPr="00812F7A" w:rsidTr="001668E3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BA3EEC" w:rsidRDefault="00BA3EEC" w:rsidP="00C41B7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Обеспечение обновления парка строительно-дорожной и коммунальной техники в Нижегородской области на основе финансовой аренды (лизинга) на льготных условиях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77.7.08.S286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60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000,0</w:t>
            </w:r>
          </w:p>
        </w:tc>
      </w:tr>
      <w:tr w:rsidR="00BA3EEC" w:rsidRPr="00812F7A" w:rsidTr="001668E3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BA3EEC" w:rsidRDefault="00BA3EEC" w:rsidP="00C41B7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77.7.08.S286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60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000,0</w:t>
            </w:r>
          </w:p>
        </w:tc>
      </w:tr>
      <w:tr w:rsidR="00BA3EEC" w:rsidRPr="00812F7A" w:rsidTr="001668E3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BA3EEC" w:rsidRDefault="00BA3EEC" w:rsidP="00C41B7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77.7.08.S286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60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000,0</w:t>
            </w:r>
          </w:p>
        </w:tc>
      </w:tr>
      <w:tr w:rsidR="00BA3EEC" w:rsidRPr="00812F7A" w:rsidTr="001668E3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BA3EEC" w:rsidRDefault="00BA3EEC" w:rsidP="00C41B7C">
            <w:pPr>
              <w:ind w:left="-68" w:right="-68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47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5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42 709,3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94 318,7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62 236,8</w:t>
            </w:r>
          </w:p>
        </w:tc>
      </w:tr>
      <w:tr w:rsidR="00BA3EEC" w:rsidRPr="00812F7A" w:rsidTr="001668E3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BA3EEC" w:rsidRDefault="00BA3EEC" w:rsidP="00C41B7C">
            <w:pPr>
              <w:ind w:left="-68" w:right="-68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Жилищное хозяйство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47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5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1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2 717,1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1 987,4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1 320,2</w:t>
            </w:r>
          </w:p>
        </w:tc>
      </w:tr>
      <w:tr w:rsidR="00BA3EEC" w:rsidRPr="00812F7A" w:rsidTr="001668E3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BA3EEC" w:rsidRDefault="00BA3EEC" w:rsidP="00C41B7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«Переселение граждан из аварийного жилищного фонда на территории городского округа город Выкса Нижегородской области»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24.0.00.0000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99 707,6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A3EEC" w:rsidRPr="00812F7A" w:rsidTr="001668E3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BA3EEC" w:rsidRDefault="00BA3EEC" w:rsidP="00C41B7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одпрограмма «Переселение граждан из аварийных жилых домов и снос расселенных аварийных домов, расположенных на территории городского округа город Выкса Нижегородской области»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24.3.00.0000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99 707,6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A3EEC" w:rsidRPr="00812F7A" w:rsidTr="001668E3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BA3EEC" w:rsidRDefault="00BA3EEC" w:rsidP="00C41B7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нос аварийных домов, расположенных на территории городского округа город Выкса Нижегородской области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24.3.02.0000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60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A3EEC" w:rsidRPr="00812F7A" w:rsidTr="001668E3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BA3EEC" w:rsidRDefault="00BA3EEC" w:rsidP="00C41B7C">
            <w:pPr>
              <w:ind w:left="-68" w:right="-68"/>
              <w:rPr>
                <w:color w:val="000000"/>
              </w:rPr>
            </w:pPr>
            <w:proofErr w:type="spellStart"/>
            <w:proofErr w:type="gramStart"/>
            <w:r>
              <w:rPr>
                <w:color w:val="000000"/>
              </w:rPr>
              <w:t>C</w:t>
            </w:r>
            <w:proofErr w:type="gramEnd"/>
            <w:r>
              <w:rPr>
                <w:color w:val="000000"/>
              </w:rPr>
              <w:t>нос</w:t>
            </w:r>
            <w:proofErr w:type="spellEnd"/>
            <w:r>
              <w:rPr>
                <w:color w:val="000000"/>
              </w:rPr>
              <w:t xml:space="preserve"> расселенных многоквартирных жилых домов в муниципальных образованиях Нижегородской области, признанных аварийными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24.3.02.S212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60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A3EEC" w:rsidRPr="00812F7A" w:rsidTr="001668E3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BA3EEC" w:rsidRDefault="00BA3EEC" w:rsidP="00C41B7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24.3.02.S212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60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A3EEC" w:rsidRPr="00812F7A" w:rsidTr="001668E3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BA3EEC" w:rsidRDefault="00BA3EEC" w:rsidP="00C41B7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24.3.02.S212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60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A3EEC" w:rsidRPr="00812F7A" w:rsidTr="001668E3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BA3EEC" w:rsidRDefault="00BA3EEC" w:rsidP="00C41B7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гиональный проект «Жилье»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24.3.И</w:t>
            </w:r>
            <w:proofErr w:type="gramStart"/>
            <w:r>
              <w:rPr>
                <w:color w:val="000000"/>
              </w:rPr>
              <w:t>2</w:t>
            </w:r>
            <w:proofErr w:type="gramEnd"/>
            <w:r>
              <w:rPr>
                <w:color w:val="000000"/>
              </w:rPr>
              <w:t>.0000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96 107,6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A3EEC" w:rsidRPr="00812F7A" w:rsidTr="001668E3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BA3EEC" w:rsidRDefault="00BA3EEC" w:rsidP="00C41B7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Обеспечение мероприятий по переселению граждан из аварийного жилищного фонда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24.3.И</w:t>
            </w:r>
            <w:proofErr w:type="gramStart"/>
            <w:r>
              <w:rPr>
                <w:color w:val="000000"/>
              </w:rPr>
              <w:t>2</w:t>
            </w:r>
            <w:proofErr w:type="gramEnd"/>
            <w:r>
              <w:rPr>
                <w:color w:val="000000"/>
              </w:rPr>
              <w:t>.6748V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95 284,2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A3EEC" w:rsidRPr="00812F7A" w:rsidTr="001668E3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BA3EEC" w:rsidRDefault="00BA3EEC" w:rsidP="00C41B7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24.3.И</w:t>
            </w:r>
            <w:proofErr w:type="gramStart"/>
            <w:r>
              <w:rPr>
                <w:color w:val="000000"/>
              </w:rPr>
              <w:t>2</w:t>
            </w:r>
            <w:proofErr w:type="gramEnd"/>
            <w:r>
              <w:rPr>
                <w:color w:val="000000"/>
              </w:rPr>
              <w:t>.6748V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4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95 284,2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A3EEC" w:rsidRPr="00812F7A" w:rsidTr="001668E3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BA3EEC" w:rsidRDefault="00BA3EEC" w:rsidP="00C41B7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Бюджетные инвестиции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24.3.И</w:t>
            </w:r>
            <w:proofErr w:type="gramStart"/>
            <w:r>
              <w:rPr>
                <w:color w:val="000000"/>
              </w:rPr>
              <w:t>2</w:t>
            </w:r>
            <w:proofErr w:type="gramEnd"/>
            <w:r>
              <w:rPr>
                <w:color w:val="000000"/>
              </w:rPr>
              <w:t>.6748V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41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95 284,2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A3EEC" w:rsidRPr="00812F7A" w:rsidTr="001668E3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BA3EEC" w:rsidRDefault="00BA3EEC" w:rsidP="008A39CA">
            <w:pPr>
              <w:ind w:left="-68" w:right="-68"/>
              <w:rPr>
                <w:color w:val="000000"/>
              </w:rPr>
            </w:pPr>
            <w:proofErr w:type="spellStart"/>
            <w:proofErr w:type="gramStart"/>
            <w:r>
              <w:rPr>
                <w:color w:val="000000"/>
              </w:rPr>
              <w:t>C</w:t>
            </w:r>
            <w:proofErr w:type="gramEnd"/>
            <w:r>
              <w:rPr>
                <w:color w:val="000000"/>
              </w:rPr>
              <w:t>офинансирование</w:t>
            </w:r>
            <w:proofErr w:type="spellEnd"/>
            <w:r>
              <w:rPr>
                <w:color w:val="000000"/>
              </w:rPr>
              <w:t xml:space="preserve"> разницы стоимости жилых помещений между их фактической стоимостью и установленной в региональной адресной программе </w:t>
            </w:r>
            <w:r w:rsidR="008A39CA">
              <w:rPr>
                <w:color w:val="000000"/>
              </w:rPr>
              <w:t>«</w:t>
            </w:r>
            <w:r>
              <w:rPr>
                <w:color w:val="000000"/>
              </w:rPr>
              <w:t>Переселение граждан на территории Нижегородской области в период с 2024 по 2030 годы из аварийного жилищного фонда</w:t>
            </w:r>
            <w:r w:rsidR="008A39CA">
              <w:rPr>
                <w:color w:val="000000"/>
              </w:rPr>
              <w:t>»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24.3.И</w:t>
            </w:r>
            <w:proofErr w:type="gramStart"/>
            <w:r>
              <w:rPr>
                <w:color w:val="000000"/>
              </w:rPr>
              <w:t>2</w:t>
            </w:r>
            <w:proofErr w:type="gramEnd"/>
            <w:r>
              <w:rPr>
                <w:color w:val="000000"/>
              </w:rPr>
              <w:t>.А748V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823,4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A3EEC" w:rsidRPr="00812F7A" w:rsidTr="001668E3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BA3EEC" w:rsidRDefault="00BA3EEC" w:rsidP="00C41B7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24.3.И</w:t>
            </w:r>
            <w:proofErr w:type="gramStart"/>
            <w:r>
              <w:rPr>
                <w:color w:val="000000"/>
              </w:rPr>
              <w:t>2</w:t>
            </w:r>
            <w:proofErr w:type="gramEnd"/>
            <w:r>
              <w:rPr>
                <w:color w:val="000000"/>
              </w:rPr>
              <w:t>.А748V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4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823,4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A3EEC" w:rsidRPr="00812F7A" w:rsidTr="001668E3">
        <w:trPr>
          <w:trHeight w:val="285"/>
        </w:trPr>
        <w:tc>
          <w:tcPr>
            <w:tcW w:w="2929" w:type="dxa"/>
            <w:shd w:val="clear" w:color="auto" w:fill="auto"/>
            <w:vAlign w:val="center"/>
          </w:tcPr>
          <w:p w:rsidR="00BA3EEC" w:rsidRDefault="00BA3EEC" w:rsidP="00C41B7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Бюджетные инвестиции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24.3.И</w:t>
            </w:r>
            <w:proofErr w:type="gramStart"/>
            <w:r>
              <w:rPr>
                <w:color w:val="000000"/>
              </w:rPr>
              <w:t>2</w:t>
            </w:r>
            <w:proofErr w:type="gramEnd"/>
            <w:r>
              <w:rPr>
                <w:color w:val="000000"/>
              </w:rPr>
              <w:t>.А748V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41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823,4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A3EEC" w:rsidRPr="00812F7A" w:rsidTr="001668E3">
        <w:trPr>
          <w:trHeight w:val="270"/>
        </w:trPr>
        <w:tc>
          <w:tcPr>
            <w:tcW w:w="2929" w:type="dxa"/>
            <w:shd w:val="clear" w:color="auto" w:fill="auto"/>
            <w:vAlign w:val="center"/>
          </w:tcPr>
          <w:p w:rsidR="00BA3EEC" w:rsidRDefault="00BA3EEC" w:rsidP="00C41B7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«Обеспечение жильем граждан, утративших жилые помещения в результате пожара, состоящих на учете в качестве нуждающихся в жилых помещениях, предоставляемых по договорам социального найма на территории городского округа город Выкса Нижегородской области»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28.0.00.0000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0 23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0 076,6</w:t>
            </w:r>
          </w:p>
        </w:tc>
      </w:tr>
      <w:tr w:rsidR="00BA3EEC" w:rsidRPr="00812F7A" w:rsidTr="001668E3">
        <w:trPr>
          <w:trHeight w:val="285"/>
        </w:trPr>
        <w:tc>
          <w:tcPr>
            <w:tcW w:w="2929" w:type="dxa"/>
            <w:shd w:val="clear" w:color="auto" w:fill="auto"/>
            <w:vAlign w:val="center"/>
          </w:tcPr>
          <w:p w:rsidR="00BA3EEC" w:rsidRDefault="00BA3EEC" w:rsidP="00C41B7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Мероприятия в рамках муниципальной программы «Обеспечение жильем граждан, утративших жилые помещения в результате пожара, состоящих на учете в качестве нуждающихся в жилых помещениях, предоставляемых по договорам социального найма на территории городского округа город Выкса Нижегородской области»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28.1.00.0000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0 23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0 076,6</w:t>
            </w:r>
          </w:p>
        </w:tc>
      </w:tr>
      <w:tr w:rsidR="00BA3EEC" w:rsidRPr="00812F7A" w:rsidTr="001668E3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BA3EEC" w:rsidRDefault="00BA3EEC" w:rsidP="00C41B7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офинансирование расходных обязательств на приобретение жилых помещений для предоставления гражданам, утратившим жилые помещения в результате пожара, по договорам социального найма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28.1.01.0000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0 23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0 076,6</w:t>
            </w:r>
          </w:p>
        </w:tc>
      </w:tr>
      <w:tr w:rsidR="00BA3EEC" w:rsidRPr="00812F7A" w:rsidTr="001668E3">
        <w:trPr>
          <w:trHeight w:val="300"/>
        </w:trPr>
        <w:tc>
          <w:tcPr>
            <w:tcW w:w="2929" w:type="dxa"/>
            <w:shd w:val="clear" w:color="auto" w:fill="auto"/>
            <w:vAlign w:val="center"/>
          </w:tcPr>
          <w:p w:rsidR="00BA3EEC" w:rsidRDefault="00BA3EEC" w:rsidP="00C41B7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иобретение жилых помещений для предоставления гражданам, утратившим жилые помещения в результате пожара, по договорам социального найма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28.1.01.S240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0 23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0 076,6</w:t>
            </w:r>
          </w:p>
        </w:tc>
      </w:tr>
      <w:tr w:rsidR="00BA3EEC" w:rsidRPr="00812F7A" w:rsidTr="001668E3">
        <w:trPr>
          <w:trHeight w:val="270"/>
        </w:trPr>
        <w:tc>
          <w:tcPr>
            <w:tcW w:w="2929" w:type="dxa"/>
            <w:shd w:val="clear" w:color="auto" w:fill="auto"/>
            <w:vAlign w:val="center"/>
          </w:tcPr>
          <w:p w:rsidR="00BA3EEC" w:rsidRDefault="00BA3EEC" w:rsidP="00C41B7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28.1.01.S240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4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0 23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0 076,6</w:t>
            </w:r>
          </w:p>
        </w:tc>
      </w:tr>
      <w:tr w:rsidR="00BA3EEC" w:rsidRPr="00812F7A" w:rsidTr="001668E3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BA3EEC" w:rsidRDefault="00BA3EEC" w:rsidP="00C41B7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Бюджетные инвестиции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28.1.01.S240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41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0 23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0 076,6</w:t>
            </w:r>
          </w:p>
        </w:tc>
      </w:tr>
      <w:tr w:rsidR="00BA3EEC" w:rsidRPr="00812F7A" w:rsidTr="001668E3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BA3EEC" w:rsidRDefault="00BA3EEC" w:rsidP="00C41B7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Непрограммные расходы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77.0.00.0000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2 487,1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2 279,8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1 243,6</w:t>
            </w:r>
          </w:p>
        </w:tc>
      </w:tr>
      <w:tr w:rsidR="00BA3EEC" w:rsidRPr="00812F7A" w:rsidTr="001668E3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BA3EEC" w:rsidRDefault="00BA3EEC" w:rsidP="00C41B7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77.7.00.0000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2 487,1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2 279,8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1 243,6</w:t>
            </w:r>
          </w:p>
        </w:tc>
      </w:tr>
      <w:tr w:rsidR="00BA3EEC" w:rsidRPr="00812F7A" w:rsidTr="001668E3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BA3EEC" w:rsidRDefault="00BA3EEC" w:rsidP="00C41B7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Мероприятия в области жилищно-коммунального хозяйства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77.7.04.0000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2 487,1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2 279,8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1 469,4</w:t>
            </w:r>
          </w:p>
        </w:tc>
      </w:tr>
      <w:tr w:rsidR="00BA3EEC" w:rsidRPr="00812F7A" w:rsidTr="001668E3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BA3EEC" w:rsidRDefault="00BA3EEC" w:rsidP="00C41B7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очие мероприятия в области жилищного хозяйства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77.7.04.2960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2 487,1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2 279,8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1 669,4</w:t>
            </w:r>
          </w:p>
        </w:tc>
      </w:tr>
      <w:tr w:rsidR="00BA3EEC" w:rsidRPr="00812F7A" w:rsidTr="001668E3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BA3EEC" w:rsidRDefault="00BA3EEC" w:rsidP="00C41B7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77.7.04.2960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2 487,1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0 279,8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0 669,4</w:t>
            </w:r>
          </w:p>
        </w:tc>
      </w:tr>
      <w:tr w:rsidR="00BA3EEC" w:rsidRPr="00812F7A" w:rsidTr="001668E3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BA3EEC" w:rsidRDefault="00BA3EEC" w:rsidP="00C41B7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77.7.04.2960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2 487,1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0 279,8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0 669,4</w:t>
            </w:r>
          </w:p>
        </w:tc>
      </w:tr>
      <w:tr w:rsidR="00BA3EEC" w:rsidRPr="00812F7A" w:rsidTr="001668E3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BA3EEC" w:rsidRDefault="00BA3EEC" w:rsidP="00C41B7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77.7.04.2960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4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00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000,0</w:t>
            </w:r>
          </w:p>
        </w:tc>
      </w:tr>
      <w:tr w:rsidR="00BA3EEC" w:rsidRPr="00812F7A" w:rsidTr="001668E3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BA3EEC" w:rsidRDefault="00BA3EEC" w:rsidP="00C41B7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Бюджетные инвестиции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77.7.04.2960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41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00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000,0</w:t>
            </w:r>
          </w:p>
        </w:tc>
      </w:tr>
      <w:tr w:rsidR="00BA3EEC" w:rsidRPr="00812F7A" w:rsidTr="001668E3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BA3EEC" w:rsidRDefault="00BA3EEC" w:rsidP="00C41B7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нос расселенных многоквартирных жилых домов в муниципальных образованиях Нижегородской области, признанных аварийными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77.7.04.S212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9 800,0</w:t>
            </w:r>
          </w:p>
        </w:tc>
      </w:tr>
      <w:tr w:rsidR="00BA3EEC" w:rsidRPr="00812F7A" w:rsidTr="001668E3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BA3EEC" w:rsidRDefault="00BA3EEC" w:rsidP="00C41B7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77.7.04.S212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9 800,0</w:t>
            </w:r>
          </w:p>
        </w:tc>
      </w:tr>
      <w:tr w:rsidR="00BA3EEC" w:rsidRPr="00812F7A" w:rsidTr="001668E3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BA3EEC" w:rsidRDefault="00BA3EEC" w:rsidP="00C41B7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77.7.04.S212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9 800,0</w:t>
            </w:r>
          </w:p>
        </w:tc>
      </w:tr>
      <w:tr w:rsidR="00BA3EEC" w:rsidRPr="00812F7A" w:rsidTr="001668E3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BA3EEC" w:rsidRDefault="00BA3EEC" w:rsidP="00C41B7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гиональный проект «Жилье»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77.7.И</w:t>
            </w:r>
            <w:proofErr w:type="gramStart"/>
            <w:r>
              <w:rPr>
                <w:color w:val="000000"/>
              </w:rPr>
              <w:t>2</w:t>
            </w:r>
            <w:proofErr w:type="gramEnd"/>
            <w:r>
              <w:rPr>
                <w:color w:val="000000"/>
              </w:rPr>
              <w:t>.0000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9 774,2</w:t>
            </w:r>
          </w:p>
        </w:tc>
      </w:tr>
      <w:tr w:rsidR="00BA3EEC" w:rsidRPr="00812F7A" w:rsidTr="001668E3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BA3EEC" w:rsidRDefault="00BA3EEC" w:rsidP="00C41B7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Обеспечение мероприятий по переселению граждан из аварийного жилищного фонда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77.7.И</w:t>
            </w:r>
            <w:proofErr w:type="gramStart"/>
            <w:r>
              <w:rPr>
                <w:color w:val="000000"/>
              </w:rPr>
              <w:t>2</w:t>
            </w:r>
            <w:proofErr w:type="gramEnd"/>
            <w:r>
              <w:rPr>
                <w:color w:val="000000"/>
              </w:rPr>
              <w:t>.6748V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9 774,2</w:t>
            </w:r>
          </w:p>
        </w:tc>
      </w:tr>
      <w:tr w:rsidR="00BA3EEC" w:rsidRPr="00812F7A" w:rsidTr="001668E3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BA3EEC" w:rsidRDefault="00BA3EEC" w:rsidP="00C41B7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77.7.И</w:t>
            </w:r>
            <w:proofErr w:type="gramStart"/>
            <w:r>
              <w:rPr>
                <w:color w:val="000000"/>
              </w:rPr>
              <w:t>2</w:t>
            </w:r>
            <w:proofErr w:type="gramEnd"/>
            <w:r>
              <w:rPr>
                <w:color w:val="000000"/>
              </w:rPr>
              <w:t>.6748V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4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9 774,2</w:t>
            </w:r>
          </w:p>
        </w:tc>
      </w:tr>
      <w:tr w:rsidR="00BA3EEC" w:rsidRPr="00812F7A" w:rsidTr="001668E3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BA3EEC" w:rsidRDefault="00BA3EEC" w:rsidP="00C41B7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Бюджетные инвестиции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77.7.И</w:t>
            </w:r>
            <w:proofErr w:type="gramStart"/>
            <w:r>
              <w:rPr>
                <w:color w:val="000000"/>
              </w:rPr>
              <w:t>2</w:t>
            </w:r>
            <w:proofErr w:type="gramEnd"/>
            <w:r>
              <w:rPr>
                <w:color w:val="000000"/>
              </w:rPr>
              <w:t>.6748V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41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9 774,2</w:t>
            </w:r>
          </w:p>
        </w:tc>
      </w:tr>
      <w:tr w:rsidR="00BA3EEC" w:rsidRPr="00812F7A" w:rsidTr="001668E3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BA3EEC" w:rsidRDefault="00BA3EEC" w:rsidP="00C41B7C">
            <w:pPr>
              <w:ind w:left="-68" w:right="-68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Коммунальное хозяйство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47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5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2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94 956,7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8 411,1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2 294,0</w:t>
            </w:r>
          </w:p>
        </w:tc>
      </w:tr>
      <w:tr w:rsidR="00BA3EEC" w:rsidRPr="00812F7A" w:rsidTr="001668E3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BA3EEC" w:rsidRDefault="00BA3EEC" w:rsidP="00C41B7C">
            <w:pPr>
              <w:ind w:left="-68" w:right="-68"/>
            </w:pPr>
            <w:r>
              <w:t>Муниципальная программа «Охрана окружающей среды на территории городского округа город Выкса Нижегородской области»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jc w:val="center"/>
            </w:pPr>
            <w:r>
              <w:t>947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jc w:val="center"/>
            </w:pPr>
            <w:r>
              <w:t>05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jc w:val="center"/>
            </w:pPr>
            <w:r>
              <w:t>02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.0.00.0000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</w:pPr>
            <w:r>
              <w:t>8 90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</w:pPr>
            <w:r>
              <w:t>0,0</w:t>
            </w:r>
          </w:p>
        </w:tc>
      </w:tr>
      <w:tr w:rsidR="00BA3EEC" w:rsidRPr="00812F7A" w:rsidTr="001668E3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BA3EEC" w:rsidRDefault="00BA3EEC" w:rsidP="00C41B7C">
            <w:pPr>
              <w:ind w:left="-68" w:right="-68"/>
            </w:pPr>
            <w:r>
              <w:t>Мероприятия в рамках муниципальной программы «Охрана окружающей среды на территории городского округа город Выкса Нижегородской области»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jc w:val="center"/>
            </w:pPr>
            <w:r>
              <w:t>947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jc w:val="center"/>
            </w:pPr>
            <w:r>
              <w:t>05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jc w:val="center"/>
            </w:pPr>
            <w:r>
              <w:t>02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.1.00.0000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</w:pPr>
            <w:r>
              <w:t>8 90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</w:pPr>
            <w:r>
              <w:t>0,0</w:t>
            </w:r>
          </w:p>
        </w:tc>
      </w:tr>
      <w:tr w:rsidR="00BA3EEC" w:rsidRPr="00812F7A" w:rsidTr="001668E3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BA3EEC" w:rsidRDefault="00BA3EEC" w:rsidP="00C41B7C">
            <w:pPr>
              <w:ind w:left="-68" w:right="-68"/>
            </w:pPr>
            <w:r>
              <w:t>Предотвращение негативного влияния отходов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jc w:val="center"/>
            </w:pPr>
            <w:r>
              <w:t>947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jc w:val="center"/>
            </w:pPr>
            <w:r>
              <w:t>05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jc w:val="center"/>
            </w:pPr>
            <w:r>
              <w:t>02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.1.03.0000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</w:pPr>
            <w:r>
              <w:t>8 90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</w:pPr>
            <w:r>
              <w:t>0,0</w:t>
            </w:r>
          </w:p>
        </w:tc>
      </w:tr>
      <w:tr w:rsidR="00BA3EEC" w:rsidRPr="00812F7A" w:rsidTr="001668E3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BA3EEC" w:rsidRDefault="00BA3EEC" w:rsidP="00C41B7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анитарная очистка территории городского округа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jc w:val="center"/>
            </w:pPr>
            <w:r>
              <w:t>947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jc w:val="center"/>
            </w:pPr>
            <w:r>
              <w:t>05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jc w:val="center"/>
            </w:pPr>
            <w:r>
              <w:t>02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.1.03.22292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</w:pPr>
            <w:r>
              <w:t>6 90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</w:pPr>
            <w:r>
              <w:t>0,0</w:t>
            </w:r>
          </w:p>
        </w:tc>
      </w:tr>
      <w:tr w:rsidR="00BA3EEC" w:rsidRPr="00812F7A" w:rsidTr="001668E3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BA3EEC" w:rsidRDefault="00BA3EEC" w:rsidP="00C41B7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jc w:val="center"/>
            </w:pPr>
            <w:r>
              <w:t>947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jc w:val="center"/>
            </w:pPr>
            <w:r>
              <w:t>05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jc w:val="center"/>
            </w:pPr>
            <w:r>
              <w:t>02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.1.03.22292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</w:pPr>
            <w:r>
              <w:t>6 90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</w:pPr>
            <w:r>
              <w:t>0,0</w:t>
            </w:r>
          </w:p>
        </w:tc>
      </w:tr>
      <w:tr w:rsidR="00BA3EEC" w:rsidRPr="00812F7A" w:rsidTr="001668E3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BA3EEC" w:rsidRDefault="00BA3EEC" w:rsidP="00C41B7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jc w:val="center"/>
            </w:pPr>
            <w:r>
              <w:t>947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jc w:val="center"/>
            </w:pPr>
            <w:r>
              <w:t>05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jc w:val="center"/>
            </w:pPr>
            <w:r>
              <w:t>02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.1.03.22292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</w:pPr>
            <w:r>
              <w:t>6 90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</w:pPr>
            <w:r>
              <w:t>0,0</w:t>
            </w:r>
          </w:p>
        </w:tc>
      </w:tr>
      <w:tr w:rsidR="00BA3EEC" w:rsidRPr="00812F7A" w:rsidTr="001668E3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BA3EEC" w:rsidRDefault="00BA3EEC" w:rsidP="00C41B7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Обустройство территорий контейнерных площадок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jc w:val="center"/>
            </w:pPr>
            <w:r>
              <w:t>947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jc w:val="center"/>
            </w:pPr>
            <w:r>
              <w:t>05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jc w:val="center"/>
            </w:pPr>
            <w:r>
              <w:t>02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07.1.03.2267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00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A3EEC" w:rsidRPr="00812F7A" w:rsidTr="001668E3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BA3EEC" w:rsidRDefault="00BA3EEC" w:rsidP="00C41B7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jc w:val="center"/>
            </w:pPr>
            <w:r>
              <w:t>947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jc w:val="center"/>
            </w:pPr>
            <w:r>
              <w:t>05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jc w:val="center"/>
            </w:pPr>
            <w:r>
              <w:t>02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07.1.03.2267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00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A3EEC" w:rsidRPr="00812F7A" w:rsidTr="001668E3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BA3EEC" w:rsidRDefault="00BA3EEC" w:rsidP="00C41B7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jc w:val="center"/>
            </w:pPr>
            <w:r>
              <w:t>947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jc w:val="center"/>
            </w:pPr>
            <w:r>
              <w:t>05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jc w:val="center"/>
            </w:pPr>
            <w:r>
              <w:t>02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07.1.03.2267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00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A3EEC" w:rsidRPr="00812F7A" w:rsidTr="001668E3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BA3EEC" w:rsidRDefault="00BA3EEC" w:rsidP="00C41B7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«Водоснабжение городского округа город Выкса Нижегородской области»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1.0.00.0000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</w:pPr>
            <w:r>
              <w:t>3 90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</w:pPr>
            <w:r>
              <w:t>24 894,4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</w:pPr>
            <w:r>
              <w:t>15 531,4</w:t>
            </w:r>
          </w:p>
        </w:tc>
      </w:tr>
      <w:tr w:rsidR="00BA3EEC" w:rsidRPr="00812F7A" w:rsidTr="001668E3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BA3EEC" w:rsidRDefault="00BA3EEC" w:rsidP="00C41B7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Мероприятия в рамках муниципальной программы «Водоснабжение городского округа город Выкса Нижегородской области»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1.1.00.0000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</w:pPr>
            <w:r>
              <w:t>3 90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</w:pPr>
            <w:r>
              <w:t>24 894,4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</w:pPr>
            <w:r>
              <w:t>15 531,4</w:t>
            </w:r>
          </w:p>
        </w:tc>
      </w:tr>
      <w:tr w:rsidR="00BA3EEC" w:rsidRPr="00812F7A" w:rsidTr="001668E3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BA3EEC" w:rsidRDefault="00BA3EEC" w:rsidP="00C41B7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троительство сетей водоснабжения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1.1.02.0000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</w:pPr>
            <w:r>
              <w:t>70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</w:pPr>
            <w:r>
              <w:t>14 882,4</w:t>
            </w:r>
          </w:p>
        </w:tc>
      </w:tr>
      <w:tr w:rsidR="00BA3EEC" w:rsidRPr="00812F7A" w:rsidTr="001668E3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BA3EEC" w:rsidRDefault="00BA3EEC" w:rsidP="00C41B7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троительство, реконструкция, проектно-изыскательские работы и разработка проектно-сметной документации объектов водоснабжения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1.1.02.2020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</w:pPr>
            <w:r>
              <w:t>70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</w:pPr>
            <w:r>
              <w:t>14 882,4</w:t>
            </w:r>
          </w:p>
        </w:tc>
      </w:tr>
      <w:tr w:rsidR="00BA3EEC" w:rsidRPr="00812F7A" w:rsidTr="001668E3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BA3EEC" w:rsidRDefault="00BA3EEC" w:rsidP="00C41B7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1.1.02.2020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4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</w:pPr>
            <w:r>
              <w:t>70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</w:pPr>
            <w:r>
              <w:t>14 882,4</w:t>
            </w:r>
          </w:p>
        </w:tc>
      </w:tr>
      <w:tr w:rsidR="00BA3EEC" w:rsidRPr="00812F7A" w:rsidTr="001668E3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BA3EEC" w:rsidRDefault="00BA3EEC" w:rsidP="00C41B7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Бюджетные инвестиции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1.1.02.2020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41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</w:pPr>
            <w:r>
              <w:t>70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</w:pPr>
            <w:r>
              <w:t>14 882,4</w:t>
            </w:r>
          </w:p>
        </w:tc>
      </w:tr>
      <w:tr w:rsidR="00BA3EEC" w:rsidRPr="00812F7A" w:rsidTr="001668E3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BA3EEC" w:rsidRDefault="00BA3EEC" w:rsidP="00C41B7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Устранение замечаний, выявленных в ходе проверок источников наружного противопожарного водоснабжения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1.1.03.0000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</w:pPr>
            <w:r>
              <w:t>60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</w:pPr>
            <w:r>
              <w:t>624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</w:pPr>
            <w:r>
              <w:t>649,0</w:t>
            </w:r>
          </w:p>
        </w:tc>
      </w:tr>
      <w:tr w:rsidR="00BA3EEC" w:rsidRPr="00812F7A" w:rsidTr="001668E3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BA3EEC" w:rsidRDefault="00BA3EEC" w:rsidP="00C41B7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повышение эффективности и надежности функционирования систем водоснабжения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1.1.03.2025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</w:pPr>
            <w:r>
              <w:t>60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</w:pPr>
            <w:r>
              <w:t>624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</w:pPr>
            <w:r>
              <w:t>649,0</w:t>
            </w:r>
          </w:p>
        </w:tc>
      </w:tr>
      <w:tr w:rsidR="00BA3EEC" w:rsidRPr="00812F7A" w:rsidTr="001668E3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BA3EEC" w:rsidRDefault="00BA3EEC" w:rsidP="00C41B7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1.1.03.2025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</w:pPr>
            <w:r>
              <w:t>60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</w:pPr>
            <w:r>
              <w:t>624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</w:pPr>
            <w:r>
              <w:t>649,0</w:t>
            </w:r>
          </w:p>
        </w:tc>
      </w:tr>
      <w:tr w:rsidR="00BA3EEC" w:rsidRPr="00812F7A" w:rsidTr="001668E3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BA3EEC" w:rsidRDefault="00BA3EEC" w:rsidP="00C41B7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1.1.03.2025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</w:pPr>
            <w:r>
              <w:t>60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</w:pPr>
            <w:r>
              <w:t>624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</w:pPr>
            <w:r>
              <w:t>649,0</w:t>
            </w:r>
          </w:p>
        </w:tc>
      </w:tr>
      <w:tr w:rsidR="00BA3EEC" w:rsidRPr="00812F7A" w:rsidTr="001668E3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BA3EEC" w:rsidRDefault="00BA3EEC" w:rsidP="00C41B7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одключение (технологическое присоединение) к централизованной системе холодного водоснабжения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1.1.04.0000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</w:pPr>
            <w:r>
              <w:t>3 30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</w:pPr>
            <w:r>
              <w:t>23 570,4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</w:pPr>
            <w:r>
              <w:t>0,0</w:t>
            </w:r>
          </w:p>
        </w:tc>
      </w:tr>
      <w:tr w:rsidR="00BA3EEC" w:rsidRPr="00812F7A" w:rsidTr="001668E3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BA3EEC" w:rsidRDefault="00BA3EEC" w:rsidP="00C41B7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повышение эффективности и надежности функционирования систем водоснабжения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1.1.04.2025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</w:pPr>
            <w:r>
              <w:t>3 30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</w:pPr>
            <w:r>
              <w:t>23 570,4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</w:pPr>
            <w:r>
              <w:t>0,0</w:t>
            </w:r>
          </w:p>
        </w:tc>
      </w:tr>
      <w:tr w:rsidR="00BA3EEC" w:rsidRPr="00812F7A" w:rsidTr="001668E3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BA3EEC" w:rsidRDefault="00BA3EEC" w:rsidP="00C41B7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1.1.04.2025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</w:pPr>
            <w:r>
              <w:t>3 30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</w:pPr>
            <w:r>
              <w:t>23 570,4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</w:pPr>
            <w:r>
              <w:t>0,0</w:t>
            </w:r>
          </w:p>
        </w:tc>
      </w:tr>
      <w:tr w:rsidR="00BA3EEC" w:rsidRPr="00812F7A" w:rsidTr="001668E3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BA3EEC" w:rsidRDefault="00BA3EEC" w:rsidP="00C41B7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1.1.04.2025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</w:pPr>
            <w:r>
              <w:t>3 30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</w:pPr>
            <w:r>
              <w:t>23 570,4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</w:pPr>
            <w:r>
              <w:t>0,0</w:t>
            </w:r>
          </w:p>
        </w:tc>
      </w:tr>
      <w:tr w:rsidR="00BA3EEC" w:rsidRPr="00812F7A" w:rsidTr="001668E3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BA3EEC" w:rsidRDefault="00BA3EEC" w:rsidP="00C41B7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«Канализирование городского округа город Выкса Нижегородской области»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9.0.00.0000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</w:pPr>
            <w:r>
              <w:t>72 831,6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</w:pPr>
            <w:r>
              <w:t>3 852,2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</w:pPr>
            <w:r>
              <w:t>0,0</w:t>
            </w:r>
          </w:p>
        </w:tc>
      </w:tr>
      <w:tr w:rsidR="00BA3EEC" w:rsidRPr="00812F7A" w:rsidTr="001668E3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BA3EEC" w:rsidRDefault="00BA3EEC" w:rsidP="00C41B7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Мероприятия в рамках муниципальной программы «Канализирование городского округа город Выкса»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9.1.00.0000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</w:pPr>
            <w:r>
              <w:t>72 831,6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</w:pPr>
            <w:r>
              <w:t>3 852,2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</w:pPr>
            <w:r>
              <w:t>0,0</w:t>
            </w:r>
          </w:p>
        </w:tc>
      </w:tr>
      <w:tr w:rsidR="00BA3EEC" w:rsidRPr="00812F7A" w:rsidTr="001668E3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BA3EEC" w:rsidRDefault="00BA3EEC" w:rsidP="00C41B7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оектирование канализационных сетей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9.1.01.0000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</w:pPr>
            <w:r>
              <w:t>30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</w:pPr>
            <w:r>
              <w:t>0,0</w:t>
            </w:r>
          </w:p>
        </w:tc>
      </w:tr>
      <w:tr w:rsidR="00BA3EEC" w:rsidRPr="00812F7A" w:rsidTr="001668E3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BA3EEC" w:rsidRDefault="00BA3EEC" w:rsidP="00C41B7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троительство, реконструкция, проектно-изыскательские работы и разработка проектно-сметной документации объектов водоотведения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9.1.01.2040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</w:pPr>
            <w:r>
              <w:t>30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</w:pPr>
            <w:r>
              <w:t>0,0</w:t>
            </w:r>
          </w:p>
        </w:tc>
      </w:tr>
      <w:tr w:rsidR="00BA3EEC" w:rsidRPr="00812F7A" w:rsidTr="001668E3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BA3EEC" w:rsidRDefault="00BA3EEC" w:rsidP="00C41B7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9.1.01.2040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4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0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A3EEC" w:rsidRPr="00812F7A" w:rsidTr="001668E3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BA3EEC" w:rsidRDefault="00BA3EEC" w:rsidP="00C41B7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Бюджетные инвестиции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9.1.01.2040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41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0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A3EEC" w:rsidRPr="00812F7A" w:rsidTr="001668E3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BA3EEC" w:rsidRDefault="00BA3EEC" w:rsidP="00C41B7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троительство канализационных сетей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9.1.02.0000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852,2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A3EEC" w:rsidRPr="00812F7A" w:rsidTr="001668E3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BA3EEC" w:rsidRDefault="00BA3EEC" w:rsidP="00C41B7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троительство, реконструкция, проектно-изыскательские работы и разработка проектно-сметной документации объектов водоотведения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9.1.02.2040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852,2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A3EEC" w:rsidRPr="00812F7A" w:rsidTr="001668E3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BA3EEC" w:rsidRDefault="00BA3EEC" w:rsidP="00C41B7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9.1.02.2040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4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852,2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A3EEC" w:rsidRPr="00812F7A" w:rsidTr="001668E3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BA3EEC" w:rsidRDefault="00BA3EEC" w:rsidP="00C41B7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Бюджетные инвестиции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9.1.02.2040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41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852,2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A3EEC" w:rsidRPr="00812F7A" w:rsidTr="001668E3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BA3EEC" w:rsidRDefault="00BA3EEC" w:rsidP="00C41B7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гиональный проект «Модернизация систем коммунальной инфраструктуры»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9.1.И3.0000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2 531,6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A3EEC" w:rsidRPr="00812F7A" w:rsidTr="001668E3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BA3EEC" w:rsidRDefault="00BA3EEC" w:rsidP="00C41B7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ализация мероприятий по модернизации коммунальной инфраструктуры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9.1.И3.5154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2 531,6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A3EEC" w:rsidRPr="00812F7A" w:rsidTr="001668E3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BA3EEC" w:rsidRDefault="00BA3EEC" w:rsidP="00C41B7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9.1.И3.5154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4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2 531,6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A3EEC" w:rsidRPr="00812F7A" w:rsidTr="001668E3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BA3EEC" w:rsidRDefault="00BA3EEC" w:rsidP="00C41B7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Бюджетные инвестиции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9.1.И3.5154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41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2 531,6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A3EEC" w:rsidRPr="00812F7A" w:rsidTr="001668E3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BA3EEC" w:rsidRDefault="00BA3EEC" w:rsidP="00C41B7C">
            <w:pPr>
              <w:ind w:left="-68" w:right="-68"/>
            </w:pPr>
            <w:r>
              <w:t>Муниципальная программа «Энергосбережение и повышение энергетической эффективности на территории городского округа город Выкса Нижегородской области»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jc w:val="center"/>
            </w:pPr>
            <w:r>
              <w:t>947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jc w:val="center"/>
            </w:pPr>
            <w:r>
              <w:t>05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jc w:val="center"/>
            </w:pPr>
            <w:r>
              <w:t>02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jc w:val="center"/>
            </w:pPr>
            <w:r>
              <w:t>27.0.00.0000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jc w:val="center"/>
            </w:pPr>
            <w: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</w:pPr>
            <w:r>
              <w:t>100 00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</w:pPr>
            <w:r>
              <w:t>0,0</w:t>
            </w:r>
          </w:p>
        </w:tc>
      </w:tr>
      <w:tr w:rsidR="00BA3EEC" w:rsidRPr="00812F7A" w:rsidTr="001668E3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BA3EEC" w:rsidRDefault="00BA3EEC" w:rsidP="00C41B7C">
            <w:pPr>
              <w:ind w:left="-68" w:right="-68"/>
            </w:pPr>
            <w:r>
              <w:t>Мероприятия в рамках муниципальной программы «Энергосбережение и повышение энергетической эффективности на территории городского округа город Выкса Нижегородской области»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jc w:val="center"/>
            </w:pPr>
            <w:r>
              <w:t>947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jc w:val="center"/>
            </w:pPr>
            <w:r>
              <w:t>05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jc w:val="center"/>
            </w:pPr>
            <w:r>
              <w:t>02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jc w:val="center"/>
            </w:pPr>
            <w:r>
              <w:t>27.1.00.0000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jc w:val="center"/>
            </w:pPr>
            <w: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</w:pPr>
            <w:r>
              <w:t>100 00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</w:pPr>
            <w:r>
              <w:t>0,0</w:t>
            </w:r>
          </w:p>
        </w:tc>
      </w:tr>
      <w:tr w:rsidR="00BA3EEC" w:rsidRPr="00812F7A" w:rsidTr="001668E3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BA3EEC" w:rsidRDefault="00BA3EEC" w:rsidP="00C41B7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овышение энергетической эффективности использования и потребления топливно-энергетических ресурсов и воды в бюджетной сфере, жилищном фонде, системе коммунальной инфраструктуры и транспортном комплексе на территории городского округа город Выкса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jc w:val="center"/>
            </w:pPr>
            <w:r>
              <w:t>947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jc w:val="center"/>
            </w:pPr>
            <w:r>
              <w:t>05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jc w:val="center"/>
            </w:pPr>
            <w:r>
              <w:t>02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27.1.01.0000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</w:pPr>
            <w:r>
              <w:t>100 00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</w:pPr>
            <w:r>
              <w:t>0,0</w:t>
            </w:r>
          </w:p>
        </w:tc>
      </w:tr>
      <w:tr w:rsidR="00BA3EEC" w:rsidRPr="00812F7A" w:rsidTr="001668E3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BA3EEC" w:rsidRDefault="00BA3EEC" w:rsidP="00C41B7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юридическим лицам на реализацию мероприятий по поддержке предприятий, оказывающих услуги в сфере теплоснабжения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jc w:val="center"/>
            </w:pPr>
            <w:r>
              <w:t>947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jc w:val="center"/>
            </w:pPr>
            <w:r>
              <w:t>05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jc w:val="center"/>
            </w:pPr>
            <w:r>
              <w:t>02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27.1.01.6010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00 00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A3EEC" w:rsidRPr="00812F7A" w:rsidTr="001668E3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BA3EEC" w:rsidRDefault="00BA3EEC" w:rsidP="00C41B7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jc w:val="center"/>
            </w:pPr>
            <w:r>
              <w:t>947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jc w:val="center"/>
            </w:pPr>
            <w:r>
              <w:t>05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jc w:val="center"/>
            </w:pPr>
            <w:r>
              <w:t>02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27.1.01.6010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00 00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A3EEC" w:rsidRPr="00812F7A" w:rsidTr="001668E3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BA3EEC" w:rsidRDefault="00BA3EEC" w:rsidP="00C41B7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jc w:val="center"/>
            </w:pPr>
            <w:r>
              <w:t>947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jc w:val="center"/>
            </w:pPr>
            <w:r>
              <w:t>05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jc w:val="center"/>
            </w:pPr>
            <w:r>
              <w:t>02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27.1.01.6010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81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00 00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A3EEC" w:rsidRPr="00812F7A" w:rsidTr="001668E3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BA3EEC" w:rsidRDefault="00BA3EEC" w:rsidP="00C41B7C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в том числе: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jc w:val="center"/>
            </w:pPr>
            <w:r>
              <w:t> 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jc w:val="center"/>
            </w:pPr>
            <w:r>
              <w:t> 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jc w:val="center"/>
            </w:pPr>
            <w:r>
              <w:t> 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BA3EEC" w:rsidRPr="00812F7A" w:rsidTr="001668E3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BA3EEC" w:rsidRDefault="00BA3EEC" w:rsidP="00C41B7C">
            <w:pPr>
              <w:ind w:left="-68" w:right="-68"/>
            </w:pPr>
            <w:r>
              <w:t>АО «</w:t>
            </w:r>
            <w:proofErr w:type="spellStart"/>
            <w:r>
              <w:t>Выксатеплоэнерго</w:t>
            </w:r>
            <w:proofErr w:type="spellEnd"/>
            <w:r>
              <w:t>»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jc w:val="center"/>
            </w:pPr>
            <w:r>
              <w:t> 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jc w:val="center"/>
            </w:pPr>
            <w:r>
              <w:t> 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jc w:val="center"/>
            </w:pPr>
            <w:r>
              <w:t> 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00 00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A3EEC" w:rsidRPr="00812F7A" w:rsidTr="001668E3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BA3EEC" w:rsidRDefault="00BA3EEC" w:rsidP="00C41B7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Непрограммные расходы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77.0.00.0000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9 325,1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9 664,5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6 762,6</w:t>
            </w:r>
          </w:p>
        </w:tc>
      </w:tr>
      <w:tr w:rsidR="00BA3EEC" w:rsidRPr="00812F7A" w:rsidTr="001668E3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BA3EEC" w:rsidRDefault="00BA3EEC" w:rsidP="00C41B7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77.7.00.0000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9 325,1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9 664,5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6 762,6</w:t>
            </w:r>
          </w:p>
        </w:tc>
      </w:tr>
      <w:tr w:rsidR="00BA3EEC" w:rsidRPr="00812F7A" w:rsidTr="001668E3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BA3EEC" w:rsidRDefault="00BA3EEC" w:rsidP="00C41B7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Мероприятия в области жилищно-коммунального хозяйства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77.7.04.0000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9 325,1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9 664,5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0 010,6</w:t>
            </w:r>
          </w:p>
        </w:tc>
      </w:tr>
      <w:tr w:rsidR="00BA3EEC" w:rsidRPr="00812F7A" w:rsidTr="001668E3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BA3EEC" w:rsidRDefault="00BA3EEC" w:rsidP="00C41B7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очие мероприятия в области коммунального хозяйства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77.7.04.2970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9 325,1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9 664,5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0 010,6</w:t>
            </w:r>
          </w:p>
        </w:tc>
      </w:tr>
      <w:tr w:rsidR="00BA3EEC" w:rsidRPr="00812F7A" w:rsidTr="001668E3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BA3EEC" w:rsidRDefault="00BA3EEC" w:rsidP="00C41B7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77.7.04.2970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9 325,1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9 664,5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0 010,6</w:t>
            </w:r>
          </w:p>
        </w:tc>
      </w:tr>
      <w:tr w:rsidR="00BA3EEC" w:rsidRPr="00812F7A" w:rsidTr="001668E3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BA3EEC" w:rsidRDefault="00BA3EEC" w:rsidP="00C41B7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77.7.04.2970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9 325,1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9 664,5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0 010,6</w:t>
            </w:r>
          </w:p>
        </w:tc>
      </w:tr>
      <w:tr w:rsidR="00BA3EEC" w:rsidRPr="00812F7A" w:rsidTr="001668E3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BA3EEC" w:rsidRDefault="00BA3EEC" w:rsidP="00C41B7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очие непрограммные расходы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77.7.08.0000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 752,0</w:t>
            </w:r>
          </w:p>
        </w:tc>
      </w:tr>
      <w:tr w:rsidR="00BA3EEC" w:rsidRPr="00812F7A" w:rsidTr="001668E3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BA3EEC" w:rsidRDefault="00BA3EEC" w:rsidP="00C41B7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троительство, реконструкция, проектно-изыскательские работы и разработка проектно-сметной документации объектов капитального строительства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77.7.08.2010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 752,0</w:t>
            </w:r>
          </w:p>
        </w:tc>
      </w:tr>
      <w:tr w:rsidR="00BA3EEC" w:rsidRPr="00812F7A" w:rsidTr="001668E3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BA3EEC" w:rsidRDefault="00BA3EEC" w:rsidP="00C41B7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77.7.08.2010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4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 752,0</w:t>
            </w:r>
          </w:p>
        </w:tc>
      </w:tr>
      <w:tr w:rsidR="00BA3EEC" w:rsidRPr="00812F7A" w:rsidTr="001668E3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BA3EEC" w:rsidRDefault="00BA3EEC" w:rsidP="00C41B7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Бюджетные инвестиции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77.7.08.2010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41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 752,0</w:t>
            </w:r>
          </w:p>
        </w:tc>
      </w:tr>
      <w:tr w:rsidR="00BA3EEC" w:rsidRPr="00812F7A" w:rsidTr="001668E3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BA3EEC" w:rsidRDefault="00BA3EEC" w:rsidP="00C41B7C">
            <w:pPr>
              <w:ind w:left="-68" w:right="-68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Благоустройство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47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5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3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5 019,4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43 904,1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48 606,5</w:t>
            </w:r>
          </w:p>
        </w:tc>
      </w:tr>
      <w:tr w:rsidR="00BA3EEC" w:rsidRPr="00812F7A" w:rsidTr="001668E3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BA3EEC" w:rsidRDefault="00BA3EEC" w:rsidP="00C41B7C">
            <w:pPr>
              <w:ind w:left="-68" w:right="-68"/>
            </w:pPr>
            <w:r>
              <w:t>Муниципальная программа «Охрана окружающей среды на территории городского округа город Выкса Нижегородской области»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jc w:val="center"/>
            </w:pPr>
            <w:r>
              <w:t>947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jc w:val="center"/>
            </w:pPr>
            <w:r>
              <w:t>05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jc w:val="center"/>
            </w:pPr>
            <w:r>
              <w:t>07.0.00.0000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jc w:val="center"/>
            </w:pPr>
            <w: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</w:pPr>
            <w:r>
              <w:t>4 10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</w:pPr>
            <w:r>
              <w:t>0,0</w:t>
            </w:r>
          </w:p>
        </w:tc>
      </w:tr>
      <w:tr w:rsidR="00BA3EEC" w:rsidRPr="00812F7A" w:rsidTr="001668E3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BA3EEC" w:rsidRDefault="00BA3EEC" w:rsidP="00C41B7C">
            <w:pPr>
              <w:ind w:left="-68" w:right="-68"/>
            </w:pPr>
            <w:r>
              <w:t>Мероприятия в рамках муниципальной программы «Охрана окружающей среды на территории городского округа город Выкса Нижегородской области»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jc w:val="center"/>
            </w:pPr>
            <w:r>
              <w:t>947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jc w:val="center"/>
            </w:pPr>
            <w:r>
              <w:t>05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jc w:val="center"/>
            </w:pPr>
            <w:r>
              <w:t>07.1.00.0000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jc w:val="center"/>
            </w:pPr>
            <w: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</w:pPr>
            <w:r>
              <w:t>4 10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</w:pPr>
            <w:r>
              <w:t>0,0</w:t>
            </w:r>
          </w:p>
        </w:tc>
      </w:tr>
      <w:tr w:rsidR="00BA3EEC" w:rsidRPr="00812F7A" w:rsidTr="001668E3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BA3EEC" w:rsidRDefault="00BA3EEC" w:rsidP="00C41B7C">
            <w:pPr>
              <w:ind w:left="-68" w:right="-68"/>
            </w:pPr>
            <w:r>
              <w:t>Предотвращение негативного влияния отходов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jc w:val="center"/>
            </w:pPr>
            <w:r>
              <w:t>947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jc w:val="center"/>
            </w:pPr>
            <w:r>
              <w:t>05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jc w:val="center"/>
            </w:pPr>
            <w:r>
              <w:t>07.1.03.0000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jc w:val="center"/>
            </w:pPr>
            <w: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</w:pPr>
            <w:r>
              <w:t>4 10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</w:pPr>
            <w:r>
              <w:t>0,0</w:t>
            </w:r>
          </w:p>
        </w:tc>
      </w:tr>
      <w:tr w:rsidR="00BA3EEC" w:rsidRPr="00812F7A" w:rsidTr="001668E3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BA3EEC" w:rsidRDefault="00BA3EEC" w:rsidP="00C41B7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анитарная очистка территории городского округа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jc w:val="center"/>
            </w:pPr>
            <w:r>
              <w:t>947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jc w:val="center"/>
            </w:pPr>
            <w:r>
              <w:t>05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07.1.03.22292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 10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A3EEC" w:rsidRPr="00812F7A" w:rsidTr="001668E3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BA3EEC" w:rsidRDefault="00BA3EEC" w:rsidP="00C41B7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jc w:val="center"/>
            </w:pPr>
            <w:r>
              <w:t>947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jc w:val="center"/>
            </w:pPr>
            <w:r>
              <w:t>05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07.1.03.22292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 10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A3EEC" w:rsidRPr="00812F7A" w:rsidTr="001668E3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BA3EEC" w:rsidRDefault="00BA3EEC" w:rsidP="00C41B7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jc w:val="center"/>
            </w:pPr>
            <w:r>
              <w:t>947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jc w:val="center"/>
            </w:pPr>
            <w:r>
              <w:t>05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07.1.03.22292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 10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A3EEC" w:rsidRPr="00812F7A" w:rsidTr="001668E3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BA3EEC" w:rsidRDefault="00BA3EEC" w:rsidP="00C41B7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«Развитие агропромышленного комплекса городского округа город Выкса Нижегородской области»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3.0.00.0000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 385,5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A3EEC" w:rsidRPr="00812F7A" w:rsidTr="001668E3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BA3EEC" w:rsidRDefault="00BA3EEC" w:rsidP="00C41B7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одпрограмма «Комплексное развитие сельских территорий городского округа город Выкса Нижегородской области»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3.2.00.0000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 385,5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A3EEC" w:rsidRPr="00812F7A" w:rsidTr="001668E3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BA3EEC" w:rsidRDefault="00BA3EEC" w:rsidP="00C41B7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Благоустройство сельских территорий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3.2.05.0000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 385,5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A3EEC" w:rsidRPr="00812F7A" w:rsidTr="001668E3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BA3EEC" w:rsidRDefault="00BA3EEC" w:rsidP="00C41B7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ализация мероприятий по благоустройству сельских территорий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3.2.05.L5767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 385,5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A3EEC" w:rsidRPr="00812F7A" w:rsidTr="001668E3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BA3EEC" w:rsidRDefault="00BA3EEC" w:rsidP="00C41B7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3.2.05.L5767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 385,5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A3EEC" w:rsidRPr="00812F7A" w:rsidTr="001668E3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BA3EEC" w:rsidRDefault="00BA3EEC" w:rsidP="00C41B7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3.2.05.L5767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 385,5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A3EEC" w:rsidRPr="00812F7A" w:rsidTr="001668E3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BA3EEC" w:rsidRDefault="00BA3EEC" w:rsidP="00C41B7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«Формирование современной городской среды городского округа город Выкса Нижегородской области»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21.0.00.0000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2 576,8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7 639,9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7 754,2</w:t>
            </w:r>
          </w:p>
        </w:tc>
      </w:tr>
      <w:tr w:rsidR="00BA3EEC" w:rsidRPr="00812F7A" w:rsidTr="001668E3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BA3EEC" w:rsidRDefault="00BA3EEC" w:rsidP="00C41B7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Мероприятия в рамках муниципальной программы «Формирование современной городской среды городского округа город Выкса Нижегородской области»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21.1.00.0000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2 576,8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7 639,9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7 754,2</w:t>
            </w:r>
          </w:p>
        </w:tc>
      </w:tr>
      <w:tr w:rsidR="00BA3EEC" w:rsidRPr="00812F7A" w:rsidTr="001668E3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BA3EEC" w:rsidRDefault="00BA3EEC" w:rsidP="00C41B7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Благоустройство дворовых территорий городского округа город Выкса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21.1.01.0000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 005,1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8 196,9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8 196,9</w:t>
            </w:r>
          </w:p>
        </w:tc>
      </w:tr>
      <w:tr w:rsidR="00BA3EEC" w:rsidRPr="00812F7A" w:rsidTr="001668E3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BA3EEC" w:rsidRDefault="00BA3EEC" w:rsidP="00C41B7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оведение ремонта дворовых территорий в муниципальных образованиях Нижегородской области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21.1.01.S298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 005,1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8 196,9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8 196,9</w:t>
            </w:r>
          </w:p>
        </w:tc>
      </w:tr>
      <w:tr w:rsidR="00BA3EEC" w:rsidRPr="00812F7A" w:rsidTr="001668E3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BA3EEC" w:rsidRDefault="00BA3EEC" w:rsidP="00C41B7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21.1.01.S298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 005,1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8 196,9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8 196,9</w:t>
            </w:r>
          </w:p>
        </w:tc>
      </w:tr>
      <w:tr w:rsidR="00BA3EEC" w:rsidRPr="00812F7A" w:rsidTr="001668E3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BA3EEC" w:rsidRDefault="00BA3EEC" w:rsidP="00C41B7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21.1.01.S298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 005,1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8 196,9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8 196,9</w:t>
            </w:r>
          </w:p>
        </w:tc>
      </w:tr>
      <w:tr w:rsidR="00BA3EEC" w:rsidRPr="00812F7A" w:rsidTr="001668E3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BA3EEC" w:rsidRDefault="00BA3EEC" w:rsidP="00C41B7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гиональный проект «Формирование комфортной городской среды»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21.1.И</w:t>
            </w:r>
            <w:proofErr w:type="gramStart"/>
            <w:r>
              <w:rPr>
                <w:color w:val="000000"/>
              </w:rPr>
              <w:t>4</w:t>
            </w:r>
            <w:proofErr w:type="gramEnd"/>
            <w:r>
              <w:rPr>
                <w:color w:val="000000"/>
              </w:rPr>
              <w:t>.0000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6 571,7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9 443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9 557,3</w:t>
            </w:r>
          </w:p>
        </w:tc>
      </w:tr>
      <w:tr w:rsidR="00BA3EEC" w:rsidRPr="00812F7A" w:rsidTr="001668E3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BA3EEC" w:rsidRDefault="00BA3EEC" w:rsidP="00C41B7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оддержка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21.1.И</w:t>
            </w:r>
            <w:proofErr w:type="gramStart"/>
            <w:r>
              <w:rPr>
                <w:color w:val="000000"/>
              </w:rPr>
              <w:t>4</w:t>
            </w:r>
            <w:proofErr w:type="gramEnd"/>
            <w:r>
              <w:rPr>
                <w:color w:val="000000"/>
              </w:rPr>
              <w:t>.5555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6 571,7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9 443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9 557,3</w:t>
            </w:r>
          </w:p>
        </w:tc>
      </w:tr>
      <w:tr w:rsidR="00BA3EEC" w:rsidRPr="00812F7A" w:rsidTr="001668E3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BA3EEC" w:rsidRDefault="00BA3EEC" w:rsidP="00C41B7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21.1.И</w:t>
            </w:r>
            <w:proofErr w:type="gramStart"/>
            <w:r>
              <w:rPr>
                <w:color w:val="000000"/>
              </w:rPr>
              <w:t>4</w:t>
            </w:r>
            <w:proofErr w:type="gramEnd"/>
            <w:r>
              <w:rPr>
                <w:color w:val="000000"/>
              </w:rPr>
              <w:t>.5555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6 571,7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9 443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9 557,3</w:t>
            </w:r>
          </w:p>
        </w:tc>
      </w:tr>
      <w:tr w:rsidR="00BA3EEC" w:rsidRPr="00812F7A" w:rsidTr="001668E3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BA3EEC" w:rsidRDefault="00BA3EEC" w:rsidP="00C41B7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21.1.И</w:t>
            </w:r>
            <w:proofErr w:type="gramStart"/>
            <w:r>
              <w:rPr>
                <w:color w:val="000000"/>
              </w:rPr>
              <w:t>4</w:t>
            </w:r>
            <w:proofErr w:type="gramEnd"/>
            <w:r>
              <w:rPr>
                <w:color w:val="000000"/>
              </w:rPr>
              <w:t>.5555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6 571,7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9 443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9 557,3</w:t>
            </w:r>
          </w:p>
        </w:tc>
      </w:tr>
      <w:tr w:rsidR="00BA3EEC" w:rsidRPr="00812F7A" w:rsidTr="001668E3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BA3EEC" w:rsidRDefault="00BA3EEC" w:rsidP="00C41B7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«Энергосбережение и повышение энергетической эффективности на территории городского округа город Выкса Нижегородской области»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27.0.00.0000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9 708,6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0 096,9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A3EEC" w:rsidRPr="00812F7A" w:rsidTr="001668E3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BA3EEC" w:rsidRDefault="00BA3EEC" w:rsidP="00C41B7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Мероприятия в рамках муниципальной программы «Энергосбережение и повышение энергетической эффективности на территории городского округа город Выкса Нижегородской области»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27.1.00.0000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9 708,6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0 096,9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A3EEC" w:rsidRPr="00812F7A" w:rsidTr="001668E3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BA3EEC" w:rsidRDefault="00BA3EEC" w:rsidP="00C41B7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овышение энергетической эффективности использования и потребления топливно-энергетических ресурсов и воды в бюджетной сфере, жилищном фонде, системе коммунальной инфраструктуры и транспортном комплексе на территории городского округа город Выкса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27.1.01.0000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9 708,6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0 096,9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A3EEC" w:rsidRPr="00812F7A" w:rsidTr="001668E3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BA3EEC" w:rsidRDefault="00BA3EEC" w:rsidP="00C41B7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Мероприятия в топливно-энергетической области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27.1.01.2508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9 708,6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0 096,9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A3EEC" w:rsidRPr="00812F7A" w:rsidTr="001668E3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BA3EEC" w:rsidRDefault="00BA3EEC" w:rsidP="00C41B7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27.1.01.2508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9 708,6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0 096,9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A3EEC" w:rsidRPr="00812F7A" w:rsidTr="001668E3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BA3EEC" w:rsidRDefault="00BA3EEC" w:rsidP="00C41B7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27.1.01.2508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9 708,6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0 096,9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A3EEC" w:rsidRPr="00812F7A" w:rsidTr="001668E3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BA3EEC" w:rsidRDefault="00BA3EEC" w:rsidP="00C41B7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Непрограммные расходы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77.0.00.0000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61 248,5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06 167,3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20 852,3</w:t>
            </w:r>
          </w:p>
        </w:tc>
      </w:tr>
      <w:tr w:rsidR="00BA3EEC" w:rsidRPr="00812F7A" w:rsidTr="001668E3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BA3EEC" w:rsidRDefault="00BA3EEC" w:rsidP="00C41B7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77.7.00.0000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61 248,5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06 167,3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20 852,3</w:t>
            </w:r>
          </w:p>
        </w:tc>
      </w:tr>
      <w:tr w:rsidR="00BA3EEC" w:rsidRPr="00812F7A" w:rsidTr="001668E3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BA3EEC" w:rsidRDefault="00BA3EEC" w:rsidP="00C41B7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Мероприятия в области жилищно-коммунального хозяйства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77.7.04.0000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61 248,5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06 167,3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20 852,3</w:t>
            </w:r>
          </w:p>
        </w:tc>
      </w:tr>
      <w:tr w:rsidR="00BA3EEC" w:rsidRPr="00812F7A" w:rsidTr="001668E3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BA3EEC" w:rsidRDefault="00BA3EEC" w:rsidP="00C41B7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Уличное освещение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77.7.04.2001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6 833,6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9 396,2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1 323,5</w:t>
            </w:r>
          </w:p>
        </w:tc>
      </w:tr>
      <w:tr w:rsidR="00BA3EEC" w:rsidRPr="00812F7A" w:rsidTr="001668E3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BA3EEC" w:rsidRDefault="00BA3EEC" w:rsidP="00C41B7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77.7.04.2001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6 833,6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9 396,2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1 323,5</w:t>
            </w:r>
          </w:p>
        </w:tc>
      </w:tr>
      <w:tr w:rsidR="00BA3EEC" w:rsidRPr="00812F7A" w:rsidTr="001668E3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BA3EEC" w:rsidRDefault="00BA3EEC" w:rsidP="00C41B7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77.7.04.2001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6 833,6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9 396,2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1 323,5</w:t>
            </w:r>
          </w:p>
        </w:tc>
      </w:tr>
      <w:tr w:rsidR="00BA3EEC" w:rsidRPr="00812F7A" w:rsidTr="001668E3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BA3EEC" w:rsidRDefault="00BA3EEC" w:rsidP="00C41B7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Озеленение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77.7.04.2003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 910,9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 197,3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 445,2</w:t>
            </w:r>
          </w:p>
        </w:tc>
      </w:tr>
      <w:tr w:rsidR="00BA3EEC" w:rsidRPr="00812F7A" w:rsidTr="001668E3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BA3EEC" w:rsidRDefault="00BA3EEC" w:rsidP="00C41B7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77.7.04.2003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 910,9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 197,3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 445,2</w:t>
            </w:r>
          </w:p>
        </w:tc>
      </w:tr>
      <w:tr w:rsidR="00BA3EEC" w:rsidRPr="00812F7A" w:rsidTr="001668E3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BA3EEC" w:rsidRDefault="00BA3EEC" w:rsidP="00C41B7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77.7.04.2003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 910,9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 197,3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 445,2</w:t>
            </w:r>
          </w:p>
        </w:tc>
      </w:tr>
      <w:tr w:rsidR="00BA3EEC" w:rsidRPr="00812F7A" w:rsidTr="001668E3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BA3EEC" w:rsidRDefault="00BA3EEC" w:rsidP="00C41B7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Организация и содержание мест захоронения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77.7.04.2004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 500,4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452,5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590,6</w:t>
            </w:r>
          </w:p>
        </w:tc>
      </w:tr>
      <w:tr w:rsidR="00BA3EEC" w:rsidRPr="00812F7A" w:rsidTr="001668E3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BA3EEC" w:rsidRDefault="00BA3EEC" w:rsidP="00C41B7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77.7.04.2004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 500,4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452,5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590,6</w:t>
            </w:r>
          </w:p>
        </w:tc>
      </w:tr>
      <w:tr w:rsidR="00BA3EEC" w:rsidRPr="00812F7A" w:rsidTr="001668E3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BA3EEC" w:rsidRDefault="00BA3EEC" w:rsidP="00C41B7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77.7.04.2004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 500,4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452,5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590,6</w:t>
            </w:r>
          </w:p>
        </w:tc>
      </w:tr>
      <w:tr w:rsidR="00BA3EEC" w:rsidRPr="00812F7A" w:rsidTr="001668E3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BA3EEC" w:rsidRDefault="00BA3EEC" w:rsidP="00C41B7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очие мероприятия по благоустройству городского округа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77.7.04.2005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01 003,6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7 121,3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8 992,2</w:t>
            </w:r>
          </w:p>
        </w:tc>
      </w:tr>
      <w:tr w:rsidR="00BA3EEC" w:rsidRPr="00812F7A" w:rsidTr="001668E3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BA3EEC" w:rsidRDefault="00BA3EEC" w:rsidP="00C41B7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77.7.04.2005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01 003,6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7 121,3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8 992,2</w:t>
            </w:r>
          </w:p>
        </w:tc>
      </w:tr>
      <w:tr w:rsidR="00BA3EEC" w:rsidRPr="00812F7A" w:rsidTr="001668E3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BA3EEC" w:rsidRDefault="00BA3EEC" w:rsidP="00C41B7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77.7.04.2005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01 003,6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7 121,3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8 992,2</w:t>
            </w:r>
          </w:p>
        </w:tc>
      </w:tr>
      <w:tr w:rsidR="00BA3EEC" w:rsidRPr="00812F7A" w:rsidTr="001668E3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BA3EEC" w:rsidRDefault="00BA3EEC" w:rsidP="00C41B7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Мероприятия в топливно-энергетической области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77.7.04.2508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0 500,8</w:t>
            </w:r>
          </w:p>
        </w:tc>
      </w:tr>
      <w:tr w:rsidR="00BA3EEC" w:rsidRPr="00812F7A" w:rsidTr="001668E3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BA3EEC" w:rsidRDefault="00BA3EEC" w:rsidP="00C41B7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77.7.04.2508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0 500,8</w:t>
            </w:r>
          </w:p>
        </w:tc>
      </w:tr>
      <w:tr w:rsidR="00BA3EEC" w:rsidRPr="00812F7A" w:rsidTr="001668E3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BA3EEC" w:rsidRDefault="00BA3EEC" w:rsidP="00C41B7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77.7.04.2508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0 500,8</w:t>
            </w:r>
          </w:p>
        </w:tc>
      </w:tr>
      <w:tr w:rsidR="00BA3EEC" w:rsidRPr="00812F7A" w:rsidTr="001668E3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BA3EEC" w:rsidRDefault="00BA3EEC" w:rsidP="00C41B7C">
            <w:pPr>
              <w:ind w:left="-68" w:right="-68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Другие вопросы в области жилищно-коммунального хозяйства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47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5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5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6,1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6,1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6,1</w:t>
            </w:r>
          </w:p>
        </w:tc>
      </w:tr>
      <w:tr w:rsidR="00BA3EEC" w:rsidRPr="00812F7A" w:rsidTr="001668E3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BA3EEC" w:rsidRDefault="00BA3EEC" w:rsidP="00C41B7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Непрограммные расходы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77.0.00.0000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6,1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6,1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6,1</w:t>
            </w:r>
          </w:p>
        </w:tc>
      </w:tr>
      <w:tr w:rsidR="00BA3EEC" w:rsidRPr="00812F7A" w:rsidTr="001668E3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BA3EEC" w:rsidRDefault="00BA3EEC" w:rsidP="00C41B7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77.7.00.0000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6,1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6,1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6,1</w:t>
            </w:r>
          </w:p>
        </w:tc>
      </w:tr>
      <w:tr w:rsidR="00BA3EEC" w:rsidRPr="00812F7A" w:rsidTr="001668E3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BA3EEC" w:rsidRDefault="00BA3EEC" w:rsidP="00C41B7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Непрограммные расходы за счет средств областного бюджета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77.7.07.0000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6,1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6,1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6,1</w:t>
            </w:r>
          </w:p>
        </w:tc>
      </w:tr>
      <w:tr w:rsidR="00BA3EEC" w:rsidRPr="00812F7A" w:rsidTr="001668E3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BA3EEC" w:rsidRDefault="00BA3EEC" w:rsidP="00C41B7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Осуществление полномочий по созданию административных комиссий в Нижегородской области и на осуществление отдельных полномочий в области законодательства об административных правонарушениях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77.7.07.7393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6,1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6,1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6,1</w:t>
            </w:r>
          </w:p>
        </w:tc>
      </w:tr>
      <w:tr w:rsidR="00BA3EEC" w:rsidRPr="00812F7A" w:rsidTr="001668E3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BA3EEC" w:rsidRDefault="00BA3EEC" w:rsidP="00C41B7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77.7.07.7393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6,1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6,1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6,1</w:t>
            </w:r>
          </w:p>
        </w:tc>
      </w:tr>
      <w:tr w:rsidR="00BA3EEC" w:rsidRPr="00812F7A" w:rsidTr="001668E3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BA3EEC" w:rsidRDefault="00BA3EEC" w:rsidP="00C41B7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77.7.07.7393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6,1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6,1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6,1</w:t>
            </w:r>
          </w:p>
        </w:tc>
      </w:tr>
      <w:tr w:rsidR="00BA3EEC" w:rsidRPr="00812F7A" w:rsidTr="001668E3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BA3EEC" w:rsidRDefault="00BA3EEC" w:rsidP="00C41B7C">
            <w:pPr>
              <w:ind w:left="-68" w:right="-68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ХРАНА ОКРУЖАЮЩЕЙ СРЕДЫ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47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6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 816,3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 089,1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 132,7</w:t>
            </w:r>
          </w:p>
        </w:tc>
      </w:tr>
      <w:tr w:rsidR="00BA3EEC" w:rsidRPr="00812F7A" w:rsidTr="001668E3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BA3EEC" w:rsidRDefault="00BA3EEC" w:rsidP="00C41B7C">
            <w:pPr>
              <w:ind w:left="-68" w:right="-68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47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6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3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 816,3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 089,1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 132,7</w:t>
            </w:r>
          </w:p>
        </w:tc>
      </w:tr>
      <w:tr w:rsidR="00BA3EEC" w:rsidRPr="00812F7A" w:rsidTr="001668E3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BA3EEC" w:rsidRDefault="00BA3EEC" w:rsidP="00C41B7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«Охрана окружающей среды на территории городского округа город Выкса Нижегородской области»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.0.00.0000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816,3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089,1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132,7</w:t>
            </w:r>
          </w:p>
        </w:tc>
      </w:tr>
      <w:tr w:rsidR="00BA3EEC" w:rsidRPr="00812F7A" w:rsidTr="001668E3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BA3EEC" w:rsidRDefault="00BA3EEC" w:rsidP="00C41B7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Мероприятия в рамках муниципальной программы «Охрана окружающей среды на территории городского округа город Выкса Нижегородской области»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.1.00.0000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816,3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089,1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132,7</w:t>
            </w:r>
          </w:p>
        </w:tc>
      </w:tr>
      <w:tr w:rsidR="00BA3EEC" w:rsidRPr="00812F7A" w:rsidTr="001668E3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BA3EEC" w:rsidRDefault="00BA3EEC" w:rsidP="00C41B7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овершенствование муниципальной системы экологического мониторинга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.1.01.0000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32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37,3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42,8</w:t>
            </w:r>
          </w:p>
        </w:tc>
      </w:tr>
      <w:tr w:rsidR="00BA3EEC" w:rsidRPr="00812F7A" w:rsidTr="001668E3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BA3EEC" w:rsidRDefault="00BA3EEC" w:rsidP="00C41B7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иродоохранные мероприятия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.1.01.2515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32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37,3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42,8</w:t>
            </w:r>
          </w:p>
        </w:tc>
      </w:tr>
      <w:tr w:rsidR="00BA3EEC" w:rsidRPr="00812F7A" w:rsidTr="001668E3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BA3EEC" w:rsidRDefault="00BA3EEC" w:rsidP="00C41B7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.1.01.2515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32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37,3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42,8</w:t>
            </w:r>
          </w:p>
        </w:tc>
      </w:tr>
      <w:tr w:rsidR="00BA3EEC" w:rsidRPr="00812F7A" w:rsidTr="001668E3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BA3EEC" w:rsidRDefault="00BA3EEC" w:rsidP="00C41B7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.1.01.2515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32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37,3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42,8</w:t>
            </w:r>
          </w:p>
        </w:tc>
      </w:tr>
      <w:tr w:rsidR="00BA3EEC" w:rsidRPr="00812F7A" w:rsidTr="001668E3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BA3EEC" w:rsidRDefault="00BA3EEC" w:rsidP="00C41B7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твращение деградации водных объектов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.1.02.0000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97,8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05,7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13,9</w:t>
            </w:r>
          </w:p>
        </w:tc>
      </w:tr>
      <w:tr w:rsidR="00BA3EEC" w:rsidRPr="00812F7A" w:rsidTr="001668E3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BA3EEC" w:rsidRDefault="00BA3EEC" w:rsidP="00C41B7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иродоохранные мероприятия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.1.02.2515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97,8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05,7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13,9</w:t>
            </w:r>
          </w:p>
        </w:tc>
      </w:tr>
      <w:tr w:rsidR="00BA3EEC" w:rsidRPr="00812F7A" w:rsidTr="001668E3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BA3EEC" w:rsidRDefault="00BA3EEC" w:rsidP="00C41B7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.1.02.2515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97,8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05,7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13,9</w:t>
            </w:r>
          </w:p>
        </w:tc>
      </w:tr>
      <w:tr w:rsidR="00BA3EEC" w:rsidRPr="00812F7A" w:rsidTr="001668E3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BA3EEC" w:rsidRDefault="00BA3EEC" w:rsidP="00C41B7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.1.02.2515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97,8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05,7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13,9</w:t>
            </w:r>
          </w:p>
        </w:tc>
      </w:tr>
      <w:tr w:rsidR="00BA3EEC" w:rsidRPr="00812F7A" w:rsidTr="001668E3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BA3EEC" w:rsidRDefault="00BA3EEC" w:rsidP="00C41B7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твращение негативного влияния отходов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.1.03.0000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948,6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66,5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85,2</w:t>
            </w:r>
          </w:p>
        </w:tc>
      </w:tr>
      <w:tr w:rsidR="00BA3EEC" w:rsidRPr="00812F7A" w:rsidTr="001668E3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BA3EEC" w:rsidRDefault="00BA3EEC" w:rsidP="00C41B7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иродоохранные мероприятия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.1.03.2515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948,6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66,5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85,2</w:t>
            </w:r>
          </w:p>
        </w:tc>
      </w:tr>
      <w:tr w:rsidR="00BA3EEC" w:rsidRPr="00812F7A" w:rsidTr="001668E3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BA3EEC" w:rsidRDefault="00BA3EEC" w:rsidP="00C41B7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.1.03.2515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948,6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66,5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85,2</w:t>
            </w:r>
          </w:p>
        </w:tc>
      </w:tr>
      <w:tr w:rsidR="00BA3EEC" w:rsidRPr="00812F7A" w:rsidTr="001668E3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BA3EEC" w:rsidRDefault="00BA3EEC" w:rsidP="00C41B7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.1.03.2515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948,6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66,5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85,2</w:t>
            </w:r>
          </w:p>
        </w:tc>
      </w:tr>
      <w:tr w:rsidR="00BA3EEC" w:rsidRPr="00812F7A" w:rsidTr="001668E3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BA3EEC" w:rsidRDefault="00BA3EEC" w:rsidP="00C41B7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 xml:space="preserve">Восстановление </w:t>
            </w:r>
            <w:proofErr w:type="spellStart"/>
            <w:r>
              <w:rPr>
                <w:color w:val="000000"/>
              </w:rPr>
              <w:t>экологозащитных</w:t>
            </w:r>
            <w:proofErr w:type="spellEnd"/>
            <w:r>
              <w:rPr>
                <w:color w:val="000000"/>
              </w:rPr>
              <w:t xml:space="preserve"> функций зеленых насаждений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.1.04.0000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97,7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05,6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13,8</w:t>
            </w:r>
          </w:p>
        </w:tc>
      </w:tr>
      <w:tr w:rsidR="00BA3EEC" w:rsidRPr="00812F7A" w:rsidTr="001668E3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BA3EEC" w:rsidRDefault="00BA3EEC" w:rsidP="00C41B7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иродоохранные мероприятия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.1.04.2515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97,7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05,6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13,8</w:t>
            </w:r>
          </w:p>
        </w:tc>
      </w:tr>
      <w:tr w:rsidR="00BA3EEC" w:rsidRPr="00812F7A" w:rsidTr="001668E3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BA3EEC" w:rsidRDefault="00BA3EEC" w:rsidP="00C41B7C">
            <w:pPr>
              <w:ind w:left="-68" w:right="-68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</w:pPr>
            <w:r>
              <w:t>947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</w:pPr>
            <w:r>
              <w:t>06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</w:pPr>
            <w:r>
              <w:t>03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</w:pPr>
            <w:r>
              <w:t>07.1.04.2515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</w:pPr>
            <w:r>
              <w:t>2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</w:pPr>
            <w:r>
              <w:t>197,7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</w:pPr>
            <w:r>
              <w:t>205,6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</w:pPr>
            <w:r>
              <w:t>213,8</w:t>
            </w:r>
          </w:p>
        </w:tc>
      </w:tr>
      <w:tr w:rsidR="00BA3EEC" w:rsidRPr="00812F7A" w:rsidTr="001668E3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BA3EEC" w:rsidRDefault="00BA3EEC" w:rsidP="00C41B7C">
            <w:pPr>
              <w:ind w:left="-68" w:right="-68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</w:pPr>
            <w:r>
              <w:t>947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</w:pPr>
            <w:r>
              <w:t>06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</w:pPr>
            <w:r>
              <w:t>03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</w:pPr>
            <w:r>
              <w:t>07.1.04.2515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</w:pPr>
            <w:r>
              <w:t>24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</w:pPr>
            <w:r>
              <w:t>197,7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</w:pPr>
            <w:r>
              <w:t>205,6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</w:pPr>
            <w:r>
              <w:t>213,8</w:t>
            </w:r>
          </w:p>
        </w:tc>
      </w:tr>
      <w:tr w:rsidR="00BA3EEC" w:rsidRPr="00812F7A" w:rsidTr="001668E3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BA3EEC" w:rsidRDefault="00BA3EEC" w:rsidP="00C41B7C">
            <w:pPr>
              <w:ind w:left="-68" w:right="-68"/>
            </w:pPr>
            <w:r>
              <w:t>Экологическое образование и просвещение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</w:pPr>
            <w:r>
              <w:t>947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</w:pPr>
            <w:r>
              <w:t>06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</w:pPr>
            <w:r>
              <w:t>03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</w:pPr>
            <w:r>
              <w:t>07.1.06.0000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</w:pPr>
            <w: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</w:pPr>
            <w:r>
              <w:t>340,2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</w:pPr>
            <w:r>
              <w:t>74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</w:pPr>
            <w:r>
              <w:t>77,0</w:t>
            </w:r>
          </w:p>
        </w:tc>
      </w:tr>
      <w:tr w:rsidR="00BA3EEC" w:rsidRPr="00812F7A" w:rsidTr="001668E3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BA3EEC" w:rsidRDefault="00BA3EEC" w:rsidP="00C41B7C">
            <w:pPr>
              <w:ind w:left="-68" w:right="-68"/>
            </w:pPr>
            <w:r>
              <w:t>Природоохранные мероприятия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</w:pPr>
            <w:r>
              <w:t>947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</w:pPr>
            <w:r>
              <w:t>06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</w:pPr>
            <w:r>
              <w:t>03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</w:pPr>
            <w:r>
              <w:t>07.1.06.2515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</w:pPr>
            <w: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</w:pPr>
            <w:r>
              <w:t>340,2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</w:pPr>
            <w:r>
              <w:t>74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</w:pPr>
            <w:r>
              <w:t>77,0</w:t>
            </w:r>
          </w:p>
        </w:tc>
      </w:tr>
      <w:tr w:rsidR="00BA3EEC" w:rsidRPr="00812F7A" w:rsidTr="001668E3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BA3EEC" w:rsidRDefault="00BA3EEC" w:rsidP="00C41B7C">
            <w:pPr>
              <w:ind w:left="-68" w:right="-68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</w:pPr>
            <w:r>
              <w:t>947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</w:pPr>
            <w:r>
              <w:t>06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</w:pPr>
            <w:r>
              <w:t>03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</w:pPr>
            <w:r>
              <w:t>07.1.06.2515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</w:pPr>
            <w:r>
              <w:t>2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</w:pPr>
            <w:r>
              <w:t>340,2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</w:pPr>
            <w:r>
              <w:t>74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</w:pPr>
            <w:r>
              <w:t>77,0</w:t>
            </w:r>
          </w:p>
        </w:tc>
      </w:tr>
      <w:tr w:rsidR="00BA3EEC" w:rsidRPr="00812F7A" w:rsidTr="001668E3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BA3EEC" w:rsidRDefault="00BA3EEC" w:rsidP="00C41B7C">
            <w:pPr>
              <w:ind w:left="-68" w:right="-68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</w:pPr>
            <w:r>
              <w:t>947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</w:pPr>
            <w:r>
              <w:t>06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</w:pPr>
            <w:r>
              <w:t>03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</w:pPr>
            <w:r>
              <w:t>07.1.06.2515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</w:pPr>
            <w:r>
              <w:t>24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</w:pPr>
            <w:r>
              <w:t>340,2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</w:pPr>
            <w:r>
              <w:t>74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</w:pPr>
            <w:r>
              <w:t>77,0</w:t>
            </w:r>
          </w:p>
        </w:tc>
      </w:tr>
      <w:tr w:rsidR="00BA3EEC" w:rsidRPr="00812F7A" w:rsidTr="001668E3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BA3EEC" w:rsidRDefault="00BA3EEC" w:rsidP="00C41B7C">
            <w:pPr>
              <w:ind w:left="-68" w:right="-68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БРАЗОВАНИЕ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47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7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</w:tr>
      <w:tr w:rsidR="00BA3EEC" w:rsidRPr="00812F7A" w:rsidTr="001668E3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BA3EEC" w:rsidRDefault="00BA3EEC" w:rsidP="00C41B7C">
            <w:pPr>
              <w:ind w:left="-68" w:right="-68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Другие вопросы в области образования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47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7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9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</w:tr>
      <w:tr w:rsidR="00BA3EEC" w:rsidRPr="00812F7A" w:rsidTr="001668E3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BA3EEC" w:rsidRDefault="00BA3EEC" w:rsidP="00C41B7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«Патриотическое воспитание и подготовка к военной службе граждан в городском округе город Выкса Нижегородской области»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2.0.00.0000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A3EEC" w:rsidRPr="00812F7A" w:rsidTr="001668E3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BA3EEC" w:rsidRDefault="00BA3EEC" w:rsidP="00C41B7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Мероприятия в рамках муниципальной программы «Патриотическое воспитание и подготовка к военной службе граждан в городском округе город Выкса Нижегородской области»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2.1.00.0000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A3EEC" w:rsidRPr="00812F7A" w:rsidTr="001668E3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BA3EEC" w:rsidRDefault="00BA3EEC" w:rsidP="00C41B7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ализация мероприятий патриотической направленности среди различных категорий граждан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2.1.02.0000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A3EEC" w:rsidRPr="00812F7A" w:rsidTr="001668E3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BA3EEC" w:rsidRDefault="00BA3EEC" w:rsidP="00C41B7C">
            <w:pPr>
              <w:ind w:left="-68" w:right="-68"/>
            </w:pPr>
            <w:r>
              <w:t>Реализация мероприятий, направленных на участие в зональных, областных, Всероссийских форумах, фестивалях, соревнованиях, акциях гражданской и военно-патриотической направленности, Днях единых действий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</w:pPr>
            <w:r>
              <w:t>947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</w:pPr>
            <w:r>
              <w:t>07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</w:pPr>
            <w:r>
              <w:t>09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</w:pPr>
            <w:r>
              <w:t>02.1.02.2402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</w:pPr>
            <w: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</w:pPr>
            <w:r>
              <w:t>10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</w:pPr>
            <w:r>
              <w:t>10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</w:pPr>
            <w:r>
              <w:t>0,0</w:t>
            </w:r>
          </w:p>
        </w:tc>
      </w:tr>
      <w:tr w:rsidR="00BA3EEC" w:rsidRPr="00812F7A" w:rsidTr="001668E3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BA3EEC" w:rsidRDefault="00BA3EEC" w:rsidP="00C41B7C">
            <w:pPr>
              <w:ind w:left="-68" w:right="-68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</w:pPr>
            <w:r>
              <w:t>947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</w:pPr>
            <w:r>
              <w:t>07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</w:pPr>
            <w:r>
              <w:t>09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</w:pPr>
            <w:r>
              <w:t>02.1.02.2402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</w:pPr>
            <w:r>
              <w:t>2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</w:pPr>
            <w:r>
              <w:t>10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</w:pPr>
            <w:r>
              <w:t>10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</w:pPr>
            <w:r>
              <w:t>0,0</w:t>
            </w:r>
          </w:p>
        </w:tc>
      </w:tr>
      <w:tr w:rsidR="00BA3EEC" w:rsidRPr="00812F7A" w:rsidTr="001668E3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BA3EEC" w:rsidRDefault="00BA3EEC" w:rsidP="00C41B7C">
            <w:pPr>
              <w:ind w:left="-68" w:right="-68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</w:pPr>
            <w:r>
              <w:t>947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</w:pPr>
            <w:r>
              <w:t>07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</w:pPr>
            <w:r>
              <w:t>09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</w:pPr>
            <w:r>
              <w:t>02.1.02.2402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</w:pPr>
            <w:r>
              <w:t>24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</w:pPr>
            <w:r>
              <w:t>10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</w:pPr>
            <w:r>
              <w:t>10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</w:pPr>
            <w:r>
              <w:t>0,0</w:t>
            </w:r>
          </w:p>
        </w:tc>
      </w:tr>
      <w:tr w:rsidR="00BA3EEC" w:rsidRPr="00812F7A" w:rsidTr="001668E3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BA3EEC" w:rsidRDefault="00BA3EEC" w:rsidP="00C41B7C">
            <w:pPr>
              <w:ind w:left="-68" w:right="-68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47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8 691,4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6 574,3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1 726,1</w:t>
            </w:r>
          </w:p>
        </w:tc>
      </w:tr>
      <w:tr w:rsidR="00BA3EEC" w:rsidRPr="00812F7A" w:rsidTr="001668E3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BA3EEC" w:rsidRDefault="00BA3EEC" w:rsidP="00C41B7C">
            <w:pPr>
              <w:ind w:left="-68" w:right="-68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енсионное обеспечение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47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1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8 105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8 105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8 105,0</w:t>
            </w:r>
          </w:p>
        </w:tc>
      </w:tr>
      <w:tr w:rsidR="00BA3EEC" w:rsidRPr="00812F7A" w:rsidTr="001668E3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BA3EEC" w:rsidRDefault="00BA3EEC" w:rsidP="00C41B7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Непрограммные расходы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77.0.00.0000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8 105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8 105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8 105,0</w:t>
            </w:r>
          </w:p>
        </w:tc>
      </w:tr>
      <w:tr w:rsidR="00BA3EEC" w:rsidRPr="00812F7A" w:rsidTr="001668E3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BA3EEC" w:rsidRDefault="00BA3EEC" w:rsidP="00C41B7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77.7.00.0000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8 105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8 105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8 105,0</w:t>
            </w:r>
          </w:p>
        </w:tc>
      </w:tr>
      <w:tr w:rsidR="00BA3EEC" w:rsidRPr="00812F7A" w:rsidTr="001668E3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BA3EEC" w:rsidRDefault="00BA3EEC" w:rsidP="00C41B7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Мероприятия в области социальной политики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77.7.10.0000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8 105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8 105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8 105,0</w:t>
            </w:r>
          </w:p>
        </w:tc>
      </w:tr>
      <w:tr w:rsidR="00BA3EEC" w:rsidRPr="00812F7A" w:rsidTr="001668E3">
        <w:trPr>
          <w:trHeight w:val="285"/>
        </w:trPr>
        <w:tc>
          <w:tcPr>
            <w:tcW w:w="2929" w:type="dxa"/>
            <w:shd w:val="clear" w:color="auto" w:fill="auto"/>
            <w:vAlign w:val="center"/>
          </w:tcPr>
          <w:p w:rsidR="00BA3EEC" w:rsidRDefault="00BA3EEC" w:rsidP="00C41B7C">
            <w:pPr>
              <w:ind w:left="-68" w:right="-68"/>
            </w:pPr>
            <w:r>
              <w:t>Выплаты пенсий за выслугу лет лицам, замещавшим муниципальные должности и должности муниципальной службы в городском округе город Выкса Нижегородской области, и иных доплат к пенсии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</w:pPr>
            <w:r>
              <w:t>947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</w:pPr>
            <w:r>
              <w:t>1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</w:pPr>
            <w:r>
              <w:t>01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</w:pPr>
            <w:r>
              <w:t>77.7.10.2998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</w:pPr>
            <w: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</w:pPr>
            <w:r>
              <w:t>18 105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</w:pPr>
            <w:r>
              <w:t>18 105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</w:pPr>
            <w:r>
              <w:t>18 105,0</w:t>
            </w:r>
          </w:p>
        </w:tc>
      </w:tr>
      <w:tr w:rsidR="00BA3EEC" w:rsidRPr="00812F7A" w:rsidTr="001668E3">
        <w:trPr>
          <w:trHeight w:val="345"/>
        </w:trPr>
        <w:tc>
          <w:tcPr>
            <w:tcW w:w="2929" w:type="dxa"/>
            <w:shd w:val="clear" w:color="auto" w:fill="auto"/>
            <w:vAlign w:val="center"/>
          </w:tcPr>
          <w:p w:rsidR="00BA3EEC" w:rsidRDefault="00BA3EEC" w:rsidP="00C41B7C">
            <w:pPr>
              <w:ind w:left="-68" w:right="-68"/>
            </w:pPr>
            <w:r>
              <w:t>Социальное обеспечение и иные выплаты населению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</w:pPr>
            <w:r>
              <w:t>947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</w:pPr>
            <w:r>
              <w:t>1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</w:pPr>
            <w:r>
              <w:t>01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</w:pPr>
            <w:r>
              <w:t>77.7.10.2998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</w:pPr>
            <w:r>
              <w:t>3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</w:pPr>
            <w:r>
              <w:t>18 105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</w:pPr>
            <w:r>
              <w:t>18 105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</w:pPr>
            <w:r>
              <w:t>18 105,0</w:t>
            </w:r>
          </w:p>
        </w:tc>
      </w:tr>
      <w:tr w:rsidR="00BA3EEC" w:rsidRPr="00812F7A" w:rsidTr="001668E3">
        <w:trPr>
          <w:trHeight w:val="285"/>
        </w:trPr>
        <w:tc>
          <w:tcPr>
            <w:tcW w:w="2929" w:type="dxa"/>
            <w:shd w:val="clear" w:color="auto" w:fill="auto"/>
            <w:vAlign w:val="center"/>
          </w:tcPr>
          <w:p w:rsidR="00BA3EEC" w:rsidRDefault="00BA3EEC" w:rsidP="00C41B7C">
            <w:pPr>
              <w:ind w:left="-68" w:right="-68"/>
            </w:pPr>
            <w: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</w:pPr>
            <w:r>
              <w:t>947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</w:pPr>
            <w:r>
              <w:t>1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</w:pPr>
            <w:r>
              <w:t>01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</w:pPr>
            <w:r>
              <w:t>77.7.10.2998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</w:pPr>
            <w:r>
              <w:t>32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</w:pPr>
            <w:r>
              <w:t>18 105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</w:pPr>
            <w:r>
              <w:t>18 105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</w:pPr>
            <w:r>
              <w:t>18 105,0</w:t>
            </w:r>
          </w:p>
        </w:tc>
      </w:tr>
      <w:tr w:rsidR="00BA3EEC" w:rsidRPr="00812F7A" w:rsidTr="001668E3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BA3EEC" w:rsidRDefault="00BA3EEC" w:rsidP="00C41B7C">
            <w:pPr>
              <w:ind w:left="-68" w:right="-68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Социальное обеспечение населения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47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3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 419,9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 631,9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 749,5</w:t>
            </w:r>
          </w:p>
        </w:tc>
      </w:tr>
      <w:tr w:rsidR="00BA3EEC" w:rsidRPr="00812F7A" w:rsidTr="001668E3">
        <w:trPr>
          <w:trHeight w:val="345"/>
        </w:trPr>
        <w:tc>
          <w:tcPr>
            <w:tcW w:w="2929" w:type="dxa"/>
            <w:shd w:val="clear" w:color="auto" w:fill="auto"/>
            <w:vAlign w:val="center"/>
          </w:tcPr>
          <w:p w:rsidR="00BA3EEC" w:rsidRDefault="00BA3EEC" w:rsidP="00C41B7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«Социальная поддержка граждан городского округа город Выкса Нижегородской области»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3.0.00.0000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825,9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A3EEC" w:rsidRPr="00812F7A" w:rsidTr="001668E3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BA3EEC" w:rsidRDefault="00BA3EEC" w:rsidP="00C41B7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одпрограмма «Старшее поколение»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3.1.00.0000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85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A3EEC" w:rsidRPr="00812F7A" w:rsidTr="001668E3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BA3EEC" w:rsidRDefault="00BA3EEC" w:rsidP="00C41B7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оддержка социального статуса, уровня жизни граждан старшего поколения, инвалидов и ветеранов боевых действий, семей погибших воинов, инвалидов и ветеранов боевых действий и всех социальных групп населения старшего поколения городского округа город Выкса Нижегородской области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3.1.01.0000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9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A3EEC" w:rsidRPr="00812F7A" w:rsidTr="001668E3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BA3EEC" w:rsidRDefault="00BA3EEC" w:rsidP="00C41B7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Мероприятия в области социальной политики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3.1.01.2528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9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A3EEC" w:rsidRPr="00812F7A" w:rsidTr="001668E3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BA3EEC" w:rsidRDefault="00BA3EEC" w:rsidP="00C41B7C">
            <w:pPr>
              <w:ind w:left="-68" w:right="-68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</w:pPr>
            <w:r>
              <w:t>947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</w:pPr>
            <w:r>
              <w:t>1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</w:pPr>
            <w:r>
              <w:t>03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</w:pPr>
            <w:r>
              <w:t>03.1.01.2528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</w:pPr>
            <w:r>
              <w:t>2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</w:pPr>
            <w:r>
              <w:t>29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</w:pPr>
            <w:r>
              <w:t>0,0</w:t>
            </w:r>
          </w:p>
        </w:tc>
      </w:tr>
      <w:tr w:rsidR="00BA3EEC" w:rsidRPr="00812F7A" w:rsidTr="001668E3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BA3EEC" w:rsidRDefault="00BA3EEC" w:rsidP="00C41B7C">
            <w:pPr>
              <w:ind w:left="-68" w:right="-68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</w:pPr>
            <w:r>
              <w:t>947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</w:pPr>
            <w:r>
              <w:t>1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</w:pPr>
            <w:r>
              <w:t>03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</w:pPr>
            <w:r>
              <w:t>03.1.01.2528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</w:pPr>
            <w:r>
              <w:t>24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</w:pPr>
            <w:r>
              <w:t>29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</w:pPr>
            <w:r>
              <w:t>0,0</w:t>
            </w:r>
          </w:p>
        </w:tc>
      </w:tr>
      <w:tr w:rsidR="00BA3EEC" w:rsidRPr="00812F7A" w:rsidTr="001668E3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BA3EEC" w:rsidRDefault="00BA3EEC" w:rsidP="00C41B7C">
            <w:pPr>
              <w:ind w:left="-68" w:right="-68"/>
            </w:pPr>
            <w:r>
              <w:t>Развитие и реализация социокультурных потребностей старшего поколения всех социальных групп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</w:pPr>
            <w:r>
              <w:t>947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</w:pPr>
            <w:r>
              <w:t>1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</w:pPr>
            <w:r>
              <w:t>03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</w:pPr>
            <w:r>
              <w:t>03.1.02.0000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</w:pPr>
            <w: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</w:pPr>
            <w:r>
              <w:t>395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</w:pPr>
            <w:r>
              <w:t>0,0</w:t>
            </w:r>
          </w:p>
        </w:tc>
      </w:tr>
      <w:tr w:rsidR="00BA3EEC" w:rsidRPr="00812F7A" w:rsidTr="001668E3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BA3EEC" w:rsidRDefault="00BA3EEC" w:rsidP="00C41B7C">
            <w:pPr>
              <w:ind w:left="-68" w:right="-68"/>
            </w:pPr>
            <w:r>
              <w:t>Мероприятия в области социальной политики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</w:pPr>
            <w:r>
              <w:t>947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</w:pPr>
            <w:r>
              <w:t>1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</w:pPr>
            <w:r>
              <w:t>03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</w:pPr>
            <w:r>
              <w:t>03.1.02.2528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</w:pPr>
            <w: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</w:pPr>
            <w:r>
              <w:t>395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</w:pPr>
            <w:r>
              <w:t>0,0</w:t>
            </w:r>
          </w:p>
        </w:tc>
      </w:tr>
      <w:tr w:rsidR="00BA3EEC" w:rsidRPr="00812F7A" w:rsidTr="001668E3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BA3EEC" w:rsidRDefault="00BA3EEC" w:rsidP="00C41B7C">
            <w:pPr>
              <w:ind w:left="-68" w:right="-68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</w:pPr>
            <w:r>
              <w:t>947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</w:pPr>
            <w:r>
              <w:t>1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</w:pPr>
            <w:r>
              <w:t>03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</w:pPr>
            <w:r>
              <w:t>03.1.02.2528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</w:pPr>
            <w:r>
              <w:t>2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</w:pPr>
            <w:r>
              <w:t>395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</w:pPr>
            <w:r>
              <w:t>0,0</w:t>
            </w:r>
          </w:p>
        </w:tc>
      </w:tr>
      <w:tr w:rsidR="00BA3EEC" w:rsidRPr="00812F7A" w:rsidTr="001668E3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BA3EEC" w:rsidRDefault="00BA3EEC" w:rsidP="00C41B7C">
            <w:pPr>
              <w:ind w:left="-68" w:right="-68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</w:pPr>
            <w:r>
              <w:t>947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</w:pPr>
            <w:r>
              <w:t>1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</w:pPr>
            <w:r>
              <w:t>03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</w:pPr>
            <w:r>
              <w:t>03.1.02.2528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</w:pPr>
            <w:r>
              <w:t>24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</w:pPr>
            <w:r>
              <w:t>395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</w:pPr>
            <w:r>
              <w:t>0,0</w:t>
            </w:r>
          </w:p>
        </w:tc>
      </w:tr>
      <w:tr w:rsidR="00BA3EEC" w:rsidRPr="00812F7A" w:rsidTr="001668E3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BA3EEC" w:rsidRDefault="00BA3EEC" w:rsidP="00C41B7C">
            <w:pPr>
              <w:ind w:left="-68" w:right="-68"/>
            </w:pPr>
            <w:r>
              <w:t>Подпрограмма «Улучшение положения семьи, женщин и детей в городском округе город Выкса Нижегородской области»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</w:pPr>
            <w:r>
              <w:t>947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</w:pPr>
            <w:r>
              <w:t>1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</w:pPr>
            <w:r>
              <w:t>03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</w:pPr>
            <w:r>
              <w:t>03.2.00.0000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</w:pPr>
            <w: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</w:pPr>
            <w:r>
              <w:t>255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</w:pPr>
            <w:r>
              <w:t>0,0</w:t>
            </w:r>
          </w:p>
        </w:tc>
      </w:tr>
      <w:tr w:rsidR="00BA3EEC" w:rsidRPr="00812F7A" w:rsidTr="001668E3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BA3EEC" w:rsidRDefault="00BA3EEC" w:rsidP="00C41B7C">
            <w:pPr>
              <w:ind w:left="-68" w:right="-68"/>
            </w:pPr>
            <w:r>
              <w:t>Проведение мероприятий, направленных на укрепление института семьи в городском округе город Выкса Нижегородской области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</w:pPr>
            <w:r>
              <w:t>947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</w:pPr>
            <w:r>
              <w:t>1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</w:pPr>
            <w:r>
              <w:t>03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</w:pPr>
            <w:r>
              <w:t>03.2.01.0000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</w:pPr>
            <w: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</w:pPr>
            <w:r>
              <w:t>255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</w:pPr>
            <w:r>
              <w:t>0,0</w:t>
            </w:r>
          </w:p>
        </w:tc>
      </w:tr>
      <w:tr w:rsidR="00BA3EEC" w:rsidRPr="00812F7A" w:rsidTr="001668E3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BA3EEC" w:rsidRDefault="00BA3EEC" w:rsidP="00C41B7C">
            <w:pPr>
              <w:ind w:left="-68" w:right="-68"/>
            </w:pPr>
            <w:r>
              <w:t>Мероприятия в области социальной политики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</w:pPr>
            <w:r>
              <w:t>947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</w:pPr>
            <w:r>
              <w:t>1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</w:pPr>
            <w:r>
              <w:t>03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</w:pPr>
            <w:r>
              <w:t>03.2.01.2528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</w:pPr>
            <w: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</w:pPr>
            <w:r>
              <w:t>255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</w:pPr>
            <w:r>
              <w:t>0,0</w:t>
            </w:r>
          </w:p>
        </w:tc>
      </w:tr>
      <w:tr w:rsidR="00BA3EEC" w:rsidRPr="00812F7A" w:rsidTr="001668E3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BA3EEC" w:rsidRDefault="00BA3EEC" w:rsidP="00C41B7C">
            <w:pPr>
              <w:ind w:left="-68" w:right="-68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</w:pPr>
            <w:r>
              <w:t>947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</w:pPr>
            <w:r>
              <w:t>1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</w:pPr>
            <w:r>
              <w:t>03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</w:pPr>
            <w:r>
              <w:t>03.2.01.2528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</w:pPr>
            <w:r>
              <w:t>2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</w:pPr>
            <w:r>
              <w:t>255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</w:pPr>
            <w:r>
              <w:t>0,0</w:t>
            </w:r>
          </w:p>
        </w:tc>
      </w:tr>
      <w:tr w:rsidR="00BA3EEC" w:rsidRPr="00812F7A" w:rsidTr="001668E3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BA3EEC" w:rsidRDefault="00BA3EEC" w:rsidP="00C41B7C">
            <w:pPr>
              <w:ind w:left="-68" w:right="-68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</w:pPr>
            <w:r>
              <w:t>947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</w:pPr>
            <w:r>
              <w:t>1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</w:pPr>
            <w:r>
              <w:t>03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</w:pPr>
            <w:r>
              <w:t>03.2.01.2528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</w:pPr>
            <w:r>
              <w:t>24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</w:pPr>
            <w:r>
              <w:t>255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</w:pPr>
            <w:r>
              <w:t>0,0</w:t>
            </w:r>
          </w:p>
        </w:tc>
      </w:tr>
      <w:tr w:rsidR="00BA3EEC" w:rsidRPr="00812F7A" w:rsidTr="001668E3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BA3EEC" w:rsidRDefault="00BA3EEC" w:rsidP="00C41B7C">
            <w:pPr>
              <w:ind w:left="-68" w:right="-68"/>
            </w:pPr>
            <w:r>
              <w:t>Подпрограмма «Социальная поддержка инвалидов в городском округе город Выкса Нижегородской области»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</w:pPr>
            <w:r>
              <w:t>947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</w:pPr>
            <w:r>
              <w:t>1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</w:pPr>
            <w:r>
              <w:t>03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</w:pPr>
            <w:r>
              <w:t>03.3.00.0000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</w:pPr>
            <w: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</w:pPr>
            <w:r>
              <w:t>14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</w:pPr>
            <w:r>
              <w:t>0,0</w:t>
            </w:r>
          </w:p>
        </w:tc>
      </w:tr>
      <w:tr w:rsidR="00BA3EEC" w:rsidRPr="00812F7A" w:rsidTr="001668E3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BA3EEC" w:rsidRDefault="00BA3EEC" w:rsidP="00C41B7C">
            <w:pPr>
              <w:ind w:left="-68" w:right="-68"/>
            </w:pPr>
            <w:r>
              <w:t>Проведение мероприятий, направленных на повышение уровня и качества жизни людей с ограниченными возможностями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</w:pPr>
            <w:r>
              <w:t>947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</w:pPr>
            <w:r>
              <w:t>1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</w:pPr>
            <w:r>
              <w:t>03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</w:pPr>
            <w:r>
              <w:t>03.3.01.0000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</w:pPr>
            <w: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</w:pPr>
            <w:r>
              <w:t>14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</w:pPr>
            <w:r>
              <w:t>0,0</w:t>
            </w:r>
          </w:p>
        </w:tc>
      </w:tr>
      <w:tr w:rsidR="00BA3EEC" w:rsidRPr="00812F7A" w:rsidTr="001668E3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BA3EEC" w:rsidRDefault="00BA3EEC" w:rsidP="00C41B7C">
            <w:pPr>
              <w:ind w:left="-68" w:right="-68"/>
            </w:pPr>
            <w:r>
              <w:t>Расходы на реализацию мероприятий, направленных на социальную поддержку инвалидов в городском округе город Выкса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</w:pPr>
            <w:r>
              <w:t>947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</w:pPr>
            <w:r>
              <w:t>1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</w:pPr>
            <w:r>
              <w:t>03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</w:pPr>
            <w:r>
              <w:t>03.3.01.2985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</w:pPr>
            <w: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</w:pPr>
            <w:r>
              <w:t>14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</w:pPr>
            <w:r>
              <w:t>0,0</w:t>
            </w:r>
          </w:p>
        </w:tc>
      </w:tr>
      <w:tr w:rsidR="00BA3EEC" w:rsidRPr="00812F7A" w:rsidTr="001668E3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BA3EEC" w:rsidRDefault="00BA3EEC" w:rsidP="00C41B7C">
            <w:pPr>
              <w:ind w:left="-68" w:right="-68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</w:pPr>
            <w:r>
              <w:t>947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</w:pPr>
            <w:r>
              <w:t>1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</w:pPr>
            <w:r>
              <w:t>03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</w:pPr>
            <w:r>
              <w:t>03.3.01.2985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</w:pPr>
            <w:r>
              <w:t>2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</w:pPr>
            <w:r>
              <w:t>14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</w:pPr>
            <w:r>
              <w:t>0,0</w:t>
            </w:r>
          </w:p>
        </w:tc>
      </w:tr>
      <w:tr w:rsidR="00BA3EEC" w:rsidRPr="00812F7A" w:rsidTr="001668E3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BA3EEC" w:rsidRDefault="00BA3EEC" w:rsidP="00C41B7C">
            <w:pPr>
              <w:ind w:left="-68" w:right="-68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</w:pPr>
            <w:r>
              <w:t>947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</w:pPr>
            <w:r>
              <w:t>1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</w:pPr>
            <w:r>
              <w:t>03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</w:pPr>
            <w:r>
              <w:t>03.3.01.2985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</w:pPr>
            <w:r>
              <w:t>24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</w:pPr>
            <w:r>
              <w:t>14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</w:pPr>
            <w:r>
              <w:t>0,0</w:t>
            </w:r>
          </w:p>
        </w:tc>
      </w:tr>
      <w:tr w:rsidR="00BA3EEC" w:rsidRPr="00812F7A" w:rsidTr="001668E3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BA3EEC" w:rsidRDefault="00BA3EEC" w:rsidP="00C41B7C">
            <w:pPr>
              <w:ind w:left="-68" w:right="-68"/>
            </w:pPr>
            <w:r>
              <w:t>Подпрограмма «Поддержка социально ориентированных некоммерческих организаций в городском округе город Выкса Нижегородской области»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</w:pPr>
            <w:r>
              <w:t>947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</w:pPr>
            <w:r>
              <w:t>1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</w:pPr>
            <w:r>
              <w:t>03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</w:pPr>
            <w:r>
              <w:t>03.4.00.0000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</w:pPr>
            <w: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</w:pPr>
            <w:r>
              <w:t>1 24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</w:pPr>
            <w:r>
              <w:t>0,0</w:t>
            </w:r>
          </w:p>
        </w:tc>
      </w:tr>
      <w:tr w:rsidR="00BA3EEC" w:rsidRPr="00812F7A" w:rsidTr="001668E3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BA3EEC" w:rsidRDefault="00BA3EEC" w:rsidP="00C41B7C">
            <w:pPr>
              <w:ind w:left="-68" w:right="-68"/>
            </w:pPr>
            <w:r>
              <w:t>Мероприятия, направленные на поддержку социально ориентированных некоммерческих организаций, не являющихся бюджетными учреждениями, зарегистрированных в установленном законом порядке, осуществляющих свою деятельность в выполнении общественно и социально значимых мероприятий (проектов) на территории городского округа город Выкса Нижегородской области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</w:pPr>
            <w:r>
              <w:t>947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</w:pPr>
            <w:r>
              <w:t>1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</w:pPr>
            <w:r>
              <w:t>03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</w:pPr>
            <w:r>
              <w:t>03.4.01.0000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</w:pPr>
            <w: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</w:pPr>
            <w:r>
              <w:t>1 24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</w:pPr>
            <w:r>
              <w:t>0,0</w:t>
            </w:r>
          </w:p>
        </w:tc>
      </w:tr>
      <w:tr w:rsidR="00BA3EEC" w:rsidRPr="00812F7A" w:rsidTr="001668E3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BA3EEC" w:rsidRDefault="00BA3EEC" w:rsidP="00C41B7C">
            <w:pPr>
              <w:ind w:left="-68" w:right="-68"/>
            </w:pPr>
            <w:r>
              <w:t>Реализация мероприятий, направленных на поддержку социально ориентированных некоммерческих организаций в городском округе город Выкса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</w:pPr>
            <w:r>
              <w:t>947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</w:pPr>
            <w:r>
              <w:t>1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</w:pPr>
            <w:r>
              <w:t>03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</w:pPr>
            <w:r>
              <w:t>03.4.01.2993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</w:pPr>
            <w: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</w:pPr>
            <w:r>
              <w:t>1 24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</w:pPr>
            <w:r>
              <w:t>0,0</w:t>
            </w:r>
          </w:p>
        </w:tc>
      </w:tr>
      <w:tr w:rsidR="00BA3EEC" w:rsidRPr="00812F7A" w:rsidTr="001668E3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BA3EEC" w:rsidRDefault="00BA3EEC" w:rsidP="00C41B7C">
            <w:pPr>
              <w:ind w:left="-68" w:right="-68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</w:pPr>
            <w:r>
              <w:t>947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</w:pPr>
            <w:r>
              <w:t>1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</w:pPr>
            <w:r>
              <w:t>03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</w:pPr>
            <w:r>
              <w:t>03.4.01.2993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</w:pPr>
            <w:r>
              <w:t>2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</w:pPr>
            <w:r>
              <w:t>65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</w:pPr>
            <w:r>
              <w:t>0,0</w:t>
            </w:r>
          </w:p>
        </w:tc>
      </w:tr>
      <w:tr w:rsidR="00BA3EEC" w:rsidRPr="00812F7A" w:rsidTr="001668E3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BA3EEC" w:rsidRDefault="00BA3EEC" w:rsidP="00C41B7C">
            <w:pPr>
              <w:ind w:left="-68" w:right="-68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</w:pPr>
            <w:r>
              <w:t>947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</w:pPr>
            <w:r>
              <w:t>1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</w:pPr>
            <w:r>
              <w:t>03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</w:pPr>
            <w:r>
              <w:t>03.4.01.2993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</w:pPr>
            <w:r>
              <w:t>24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</w:pPr>
            <w:r>
              <w:t>65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</w:pPr>
            <w:r>
              <w:t>0,0</w:t>
            </w:r>
          </w:p>
        </w:tc>
      </w:tr>
      <w:tr w:rsidR="00BA3EEC" w:rsidRPr="00812F7A" w:rsidTr="001668E3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BA3EEC" w:rsidRDefault="00BA3EEC" w:rsidP="00C41B7C">
            <w:pPr>
              <w:ind w:left="-68" w:right="-68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</w:pPr>
            <w:r>
              <w:t>947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</w:pPr>
            <w:r>
              <w:t>1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</w:pPr>
            <w:r>
              <w:t>03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</w:pPr>
            <w:r>
              <w:t>03.4.01.2993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</w:pPr>
            <w:r>
              <w:t>6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</w:pPr>
            <w:r>
              <w:t>1 175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</w:pPr>
            <w:r>
              <w:t>0,0</w:t>
            </w:r>
          </w:p>
        </w:tc>
      </w:tr>
      <w:tr w:rsidR="00BA3EEC" w:rsidRPr="00812F7A" w:rsidTr="001668E3">
        <w:trPr>
          <w:trHeight w:val="285"/>
        </w:trPr>
        <w:tc>
          <w:tcPr>
            <w:tcW w:w="2929" w:type="dxa"/>
            <w:shd w:val="clear" w:color="auto" w:fill="auto"/>
            <w:vAlign w:val="center"/>
          </w:tcPr>
          <w:p w:rsidR="00BA3EEC" w:rsidRDefault="00BA3EEC" w:rsidP="00C41B7C">
            <w:pPr>
              <w:ind w:left="-68" w:right="-68"/>
            </w:pPr>
            <w: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</w:pPr>
            <w:r>
              <w:t>947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</w:pPr>
            <w:r>
              <w:t>1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</w:pPr>
            <w:r>
              <w:t>03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</w:pPr>
            <w:r>
              <w:t>03.4.01.2993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</w:pPr>
            <w:r>
              <w:t>63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</w:pPr>
            <w:r>
              <w:t>1 175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</w:pPr>
            <w:r>
              <w:t>0,0</w:t>
            </w:r>
          </w:p>
        </w:tc>
      </w:tr>
      <w:tr w:rsidR="00BA3EEC" w:rsidRPr="00812F7A" w:rsidTr="001668E3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BA3EEC" w:rsidRDefault="00BA3EEC" w:rsidP="00C41B7C">
            <w:pPr>
              <w:ind w:left="-68" w:right="-68"/>
            </w:pPr>
            <w:r>
              <w:t>Подпрограмма «Адресная социальная поддержка граждан»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</w:pPr>
            <w:r>
              <w:t>947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</w:pPr>
            <w:r>
              <w:t>1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</w:pPr>
            <w:r>
              <w:t>03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</w:pPr>
            <w:r>
              <w:t>03.5.00.0000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</w:pPr>
            <w: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</w:pPr>
            <w:r>
              <w:t>505,9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</w:pPr>
            <w:r>
              <w:t>0,0</w:t>
            </w:r>
          </w:p>
        </w:tc>
      </w:tr>
      <w:tr w:rsidR="00BA3EEC" w:rsidRPr="00812F7A" w:rsidTr="001668E3">
        <w:trPr>
          <w:trHeight w:val="270"/>
        </w:trPr>
        <w:tc>
          <w:tcPr>
            <w:tcW w:w="2929" w:type="dxa"/>
            <w:shd w:val="clear" w:color="auto" w:fill="auto"/>
            <w:vAlign w:val="center"/>
          </w:tcPr>
          <w:p w:rsidR="00BA3EEC" w:rsidRDefault="00BA3EEC" w:rsidP="00C41B7C">
            <w:pPr>
              <w:ind w:left="-68" w:right="-68"/>
            </w:pPr>
            <w:r>
              <w:t>Оказание дополнительной адресной помощи гражданам, находящимся в трудной жизненной ситуации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</w:pPr>
            <w:r>
              <w:t>947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</w:pPr>
            <w:r>
              <w:t>1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</w:pPr>
            <w:r>
              <w:t>03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</w:pPr>
            <w:r>
              <w:t>03.5.01.0000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</w:pPr>
            <w: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</w:pPr>
            <w:r>
              <w:t>505,9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</w:pPr>
            <w:r>
              <w:t>0,0</w:t>
            </w:r>
          </w:p>
        </w:tc>
      </w:tr>
      <w:tr w:rsidR="00BA3EEC" w:rsidRPr="00812F7A" w:rsidTr="001668E3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BA3EEC" w:rsidRDefault="00BA3EEC" w:rsidP="00C41B7C">
            <w:pPr>
              <w:ind w:left="-68" w:right="-68"/>
            </w:pPr>
            <w:r>
              <w:t>Мероприятия в области социальной политики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</w:pPr>
            <w:r>
              <w:t>947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</w:pPr>
            <w:r>
              <w:t>1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</w:pPr>
            <w:r>
              <w:t>03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</w:pPr>
            <w:r>
              <w:t>03.5.01.2528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</w:pPr>
            <w: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</w:pPr>
            <w:r>
              <w:t>505,9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</w:pPr>
            <w:r>
              <w:t>0,0</w:t>
            </w:r>
          </w:p>
        </w:tc>
      </w:tr>
      <w:tr w:rsidR="00BA3EEC" w:rsidRPr="00812F7A" w:rsidTr="001668E3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BA3EEC" w:rsidRDefault="00BA3EEC" w:rsidP="00C41B7C">
            <w:pPr>
              <w:ind w:left="-68" w:right="-68"/>
            </w:pPr>
            <w:r>
              <w:t>Социальное обеспечение и иные выплаты населению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</w:pPr>
            <w:r>
              <w:t>947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</w:pPr>
            <w:r>
              <w:t>1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</w:pPr>
            <w:r>
              <w:t>03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</w:pPr>
            <w:r>
              <w:t>03.5.01.2528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</w:pPr>
            <w:r>
              <w:t>3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</w:pPr>
            <w:r>
              <w:t>505,9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</w:pPr>
            <w:r>
              <w:t>0,0</w:t>
            </w:r>
          </w:p>
        </w:tc>
      </w:tr>
      <w:tr w:rsidR="00BA3EEC" w:rsidRPr="00812F7A" w:rsidTr="001668E3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BA3EEC" w:rsidRDefault="00BA3EEC" w:rsidP="00C41B7C">
            <w:pPr>
              <w:ind w:left="-68" w:right="-68"/>
            </w:pPr>
            <w: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</w:pPr>
            <w:r>
              <w:t>947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</w:pPr>
            <w:r>
              <w:t>1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</w:pPr>
            <w:r>
              <w:t>03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</w:pPr>
            <w:r>
              <w:t>03.5.01.2528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</w:pPr>
            <w:r>
              <w:t>32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</w:pPr>
            <w:r>
              <w:t>505,9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</w:pPr>
            <w:r>
              <w:t>0,0</w:t>
            </w:r>
          </w:p>
        </w:tc>
      </w:tr>
      <w:tr w:rsidR="00BA3EEC" w:rsidRPr="00812F7A" w:rsidTr="001668E3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BA3EEC" w:rsidRDefault="00BA3EEC" w:rsidP="00C41B7C">
            <w:pPr>
              <w:ind w:left="-68" w:right="-68"/>
            </w:pPr>
            <w:r>
              <w:t>Муниципальная программа «Энергосбережение и повышение энергетической эффективности на территории городского округа город Выкса Нижегородской области»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</w:pPr>
            <w:r>
              <w:t>947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</w:pPr>
            <w:r>
              <w:t>1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</w:pPr>
            <w:r>
              <w:t>03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</w:pPr>
            <w:r>
              <w:t>27.0.00.0000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</w:pPr>
            <w: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</w:pPr>
            <w:r>
              <w:t>96,9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</w:pPr>
            <w:r>
              <w:t>0,0</w:t>
            </w:r>
          </w:p>
        </w:tc>
      </w:tr>
      <w:tr w:rsidR="00BA3EEC" w:rsidRPr="00812F7A" w:rsidTr="001668E3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BA3EEC" w:rsidRDefault="00BA3EEC" w:rsidP="00C41B7C">
            <w:pPr>
              <w:ind w:left="-68" w:right="-68"/>
            </w:pPr>
            <w:r>
              <w:t>Мероприятия в рамках муниципальной программы «Энергосбережение и повышение энергетической эффективности на территории городского округа город Выкса Нижегородской области»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</w:pPr>
            <w:r>
              <w:t>947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</w:pPr>
            <w:r>
              <w:t>1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</w:pPr>
            <w:r>
              <w:t>03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</w:pPr>
            <w:r>
              <w:t>27.1.00.0000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</w:pPr>
            <w: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</w:pPr>
            <w:r>
              <w:t>96,9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</w:pPr>
            <w:r>
              <w:t>0,0</w:t>
            </w:r>
          </w:p>
        </w:tc>
      </w:tr>
      <w:tr w:rsidR="00BA3EEC" w:rsidRPr="00812F7A" w:rsidTr="001668E3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BA3EEC" w:rsidRDefault="00BA3EEC" w:rsidP="00C41B7C">
            <w:pPr>
              <w:ind w:left="-68" w:right="-68"/>
            </w:pPr>
            <w:r>
              <w:t>Повышение энергетической эффективности использования и потребления топливно-энергетических ресурсов и воды в бюджетной сфере, жилищном фонде, системе коммунальной инфраструктуры и транспортном комплексе на территории городского округа город Выкса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</w:pPr>
            <w:r>
              <w:t>947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</w:pPr>
            <w:r>
              <w:t>1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</w:pPr>
            <w:r>
              <w:t>03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</w:pPr>
            <w:r>
              <w:t>27.1.01.0000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</w:pPr>
            <w: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</w:pPr>
            <w:r>
              <w:t>96,9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</w:pPr>
            <w:r>
              <w:t>0,0</w:t>
            </w:r>
          </w:p>
        </w:tc>
      </w:tr>
      <w:tr w:rsidR="00BA3EEC" w:rsidRPr="00812F7A" w:rsidTr="001668E3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BA3EEC" w:rsidRDefault="00BA3EEC" w:rsidP="00C41B7C">
            <w:pPr>
              <w:ind w:left="-68" w:right="-68"/>
            </w:pPr>
            <w:r>
              <w:t>Предоставление социальных выплат на возмещение части процентной ставки по кредитам, полученным гражданами на газификацию жилья в российских кредитных организациях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</w:pPr>
            <w:r>
              <w:t>947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</w:pPr>
            <w:r>
              <w:t>1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</w:pPr>
            <w:r>
              <w:t>03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</w:pPr>
            <w:r>
              <w:t>27.1.01.7450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</w:pPr>
            <w: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</w:pPr>
            <w:r>
              <w:t>96,9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</w:pPr>
            <w:r>
              <w:t>0,0</w:t>
            </w:r>
          </w:p>
        </w:tc>
      </w:tr>
      <w:tr w:rsidR="00BA3EEC" w:rsidRPr="00812F7A" w:rsidTr="001668E3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BA3EEC" w:rsidRDefault="00BA3EEC" w:rsidP="00C41B7C">
            <w:pPr>
              <w:ind w:left="-68" w:right="-68"/>
            </w:pPr>
            <w:r>
              <w:t>Социальное обеспечение и иные выплаты населению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</w:pPr>
            <w:r>
              <w:t>947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</w:pPr>
            <w:r>
              <w:t>1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</w:pPr>
            <w:r>
              <w:t>03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</w:pPr>
            <w:r>
              <w:t>27.1.01.7450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</w:pPr>
            <w:r>
              <w:t>3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</w:pPr>
            <w:r>
              <w:t>96,9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</w:pPr>
            <w:r>
              <w:t>0,0</w:t>
            </w:r>
          </w:p>
        </w:tc>
      </w:tr>
      <w:tr w:rsidR="00BA3EEC" w:rsidRPr="00812F7A" w:rsidTr="001668E3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BA3EEC" w:rsidRDefault="00BA3EEC" w:rsidP="00C41B7C">
            <w:pPr>
              <w:ind w:left="-68" w:right="-68"/>
            </w:pPr>
            <w: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</w:pPr>
            <w:r>
              <w:t>947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</w:pPr>
            <w:r>
              <w:t>1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</w:pPr>
            <w:r>
              <w:t>03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</w:pPr>
            <w:r>
              <w:t>27.1.01.7450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</w:pPr>
            <w:r>
              <w:t>32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</w:pPr>
            <w:r>
              <w:t>96,9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</w:pPr>
            <w:r>
              <w:t>0,0</w:t>
            </w:r>
          </w:p>
        </w:tc>
      </w:tr>
      <w:tr w:rsidR="00BA3EEC" w:rsidRPr="00812F7A" w:rsidTr="001668E3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BA3EEC" w:rsidRDefault="00BA3EEC" w:rsidP="00C41B7C">
            <w:pPr>
              <w:ind w:left="-68" w:right="-68"/>
            </w:pPr>
            <w:r>
              <w:t>Непрограммные расходы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</w:pPr>
            <w:r>
              <w:t>947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</w:pPr>
            <w:r>
              <w:t>1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</w:pPr>
            <w:r>
              <w:t>03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</w:pPr>
            <w:r>
              <w:t>77.0.00.0000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</w:pPr>
            <w: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</w:pPr>
            <w:r>
              <w:t>594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</w:pPr>
            <w:r>
              <w:t>3 535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</w:pPr>
            <w:r>
              <w:t>3 749,5</w:t>
            </w:r>
          </w:p>
        </w:tc>
      </w:tr>
      <w:tr w:rsidR="00BA3EEC" w:rsidRPr="00812F7A" w:rsidTr="001668E3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BA3EEC" w:rsidRDefault="00BA3EEC" w:rsidP="00C41B7C">
            <w:pPr>
              <w:ind w:left="-68" w:right="-68"/>
            </w:pPr>
            <w:r>
              <w:t>Непрограммное направление деятельности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</w:pPr>
            <w:r>
              <w:t>947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</w:pPr>
            <w:r>
              <w:t>1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</w:pPr>
            <w:r>
              <w:t>03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</w:pPr>
            <w:r>
              <w:t>77.7.00.0000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</w:pPr>
            <w: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</w:pPr>
            <w:r>
              <w:t>594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</w:pPr>
            <w:r>
              <w:t>3 535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</w:pPr>
            <w:r>
              <w:t>3 749,5</w:t>
            </w:r>
          </w:p>
        </w:tc>
      </w:tr>
      <w:tr w:rsidR="00BA3EEC" w:rsidRPr="00812F7A" w:rsidTr="001668E3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BA3EEC" w:rsidRDefault="00BA3EEC" w:rsidP="00C41B7C">
            <w:pPr>
              <w:ind w:left="-68" w:right="-68"/>
            </w:pPr>
            <w:r>
              <w:t>Непрограммные расходы за счет средств областного бюджета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</w:pPr>
            <w:r>
              <w:t>947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</w:pPr>
            <w:r>
              <w:t>1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</w:pPr>
            <w:r>
              <w:t>03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</w:pPr>
            <w:r>
              <w:t>77.7.07.0000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</w:pPr>
            <w: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</w:pPr>
            <w:r>
              <w:t>77,5</w:t>
            </w:r>
          </w:p>
        </w:tc>
      </w:tr>
      <w:tr w:rsidR="00BA3EEC" w:rsidRPr="00812F7A" w:rsidTr="001668E3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BA3EEC" w:rsidRDefault="00BA3EEC" w:rsidP="00C41B7C">
            <w:pPr>
              <w:ind w:left="-68" w:right="-68"/>
            </w:pPr>
            <w:r>
              <w:t>Предоставление социальных выплат на возмещение части процентной ставки по кредитам, полученным гражданами на газификацию жилья в российских кредитных организациях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</w:pPr>
            <w:r>
              <w:t>947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</w:pPr>
            <w:r>
              <w:t>1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</w:pPr>
            <w:r>
              <w:t>03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</w:pPr>
            <w:r>
              <w:t>77.7.07.7450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</w:pPr>
            <w: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</w:pPr>
            <w:r>
              <w:t>77,5</w:t>
            </w:r>
          </w:p>
        </w:tc>
      </w:tr>
      <w:tr w:rsidR="00BA3EEC" w:rsidRPr="00812F7A" w:rsidTr="001668E3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BA3EEC" w:rsidRDefault="00BA3EEC" w:rsidP="00C41B7C">
            <w:pPr>
              <w:ind w:left="-68" w:right="-68"/>
            </w:pPr>
            <w:r>
              <w:t>Социальное обеспечение и иные выплаты населению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</w:pPr>
            <w:r>
              <w:t>947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</w:pPr>
            <w:r>
              <w:t>1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</w:pPr>
            <w:r>
              <w:t>03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</w:pPr>
            <w:r>
              <w:t>77.7.07.7450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</w:pPr>
            <w:r>
              <w:t>3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</w:pPr>
            <w:r>
              <w:t>77,5</w:t>
            </w:r>
          </w:p>
        </w:tc>
      </w:tr>
      <w:tr w:rsidR="00BA3EEC" w:rsidRPr="00812F7A" w:rsidTr="001668E3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BA3EEC" w:rsidRDefault="00BA3EEC" w:rsidP="00C41B7C">
            <w:pPr>
              <w:ind w:left="-68" w:right="-68"/>
            </w:pPr>
            <w: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</w:pPr>
            <w:r>
              <w:t>947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</w:pPr>
            <w:r>
              <w:t>1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</w:pPr>
            <w:r>
              <w:t>03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</w:pPr>
            <w:r>
              <w:t>77.7.07.7450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</w:pPr>
            <w:r>
              <w:t>32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</w:pPr>
            <w:r>
              <w:t>77,5</w:t>
            </w:r>
          </w:p>
        </w:tc>
      </w:tr>
      <w:tr w:rsidR="00BA3EEC" w:rsidRPr="00812F7A" w:rsidTr="001668E3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BA3EEC" w:rsidRDefault="00BA3EEC" w:rsidP="00C41B7C">
            <w:pPr>
              <w:ind w:left="-68" w:right="-68"/>
            </w:pPr>
            <w:r>
              <w:t>Мероприятия в области социальной политики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</w:pPr>
            <w:r>
              <w:t>947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</w:pPr>
            <w:r>
              <w:t>1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</w:pPr>
            <w:r>
              <w:t>03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</w:pPr>
            <w:r>
              <w:t>77.7.10.0000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</w:pPr>
            <w: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</w:pPr>
            <w:r>
              <w:t>594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</w:pPr>
            <w:r>
              <w:t>3 535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</w:pPr>
            <w:r>
              <w:t>3 672,0</w:t>
            </w:r>
          </w:p>
        </w:tc>
      </w:tr>
      <w:tr w:rsidR="00BA3EEC" w:rsidRPr="00812F7A" w:rsidTr="001668E3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BA3EEC" w:rsidRDefault="00BA3EEC" w:rsidP="00C41B7C">
            <w:pPr>
              <w:ind w:left="-68" w:right="-68"/>
            </w:pPr>
            <w:r>
              <w:t>Денежные выплаты гражданам, имеющим награды городского округа город Выкса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</w:pPr>
            <w:r>
              <w:t>947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</w:pPr>
            <w:r>
              <w:t>1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</w:pPr>
            <w:r>
              <w:t>03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</w:pPr>
            <w:r>
              <w:t>77.7.10.1093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</w:pPr>
            <w: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</w:pPr>
            <w:r>
              <w:t>114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</w:pPr>
            <w:r>
              <w:t>114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</w:pPr>
            <w:r>
              <w:t>114,0</w:t>
            </w:r>
          </w:p>
        </w:tc>
      </w:tr>
      <w:tr w:rsidR="00BA3EEC" w:rsidRPr="00812F7A" w:rsidTr="001668E3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BA3EEC" w:rsidRDefault="00BA3EEC" w:rsidP="00C41B7C">
            <w:pPr>
              <w:ind w:left="-68" w:right="-68"/>
            </w:pPr>
            <w:r>
              <w:t>Социальное обеспечение и иные выплаты населению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</w:pPr>
            <w:r>
              <w:t>947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</w:pPr>
            <w:r>
              <w:t>1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</w:pPr>
            <w:r>
              <w:t>03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</w:pPr>
            <w:r>
              <w:t>77.7.10.1093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</w:pPr>
            <w:r>
              <w:t>3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</w:pPr>
            <w:r>
              <w:t>114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</w:pPr>
            <w:r>
              <w:t>114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</w:pPr>
            <w:r>
              <w:t>114,0</w:t>
            </w:r>
          </w:p>
        </w:tc>
      </w:tr>
      <w:tr w:rsidR="00BA3EEC" w:rsidRPr="00812F7A" w:rsidTr="001668E3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BA3EEC" w:rsidRDefault="00BA3EEC" w:rsidP="00C41B7C">
            <w:pPr>
              <w:ind w:left="-68" w:right="-68"/>
            </w:pPr>
            <w:r>
              <w:t>Иные выплаты населению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</w:pPr>
            <w:r>
              <w:t>947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</w:pPr>
            <w:r>
              <w:t>1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</w:pPr>
            <w:r>
              <w:t>03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</w:pPr>
            <w:r>
              <w:t>77.7.10.1093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</w:pPr>
            <w:r>
              <w:t>36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</w:pPr>
            <w:r>
              <w:t>114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</w:pPr>
            <w:r>
              <w:t>114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</w:pPr>
            <w:r>
              <w:t>114,0</w:t>
            </w:r>
          </w:p>
        </w:tc>
      </w:tr>
      <w:tr w:rsidR="00BA3EEC" w:rsidRPr="00812F7A" w:rsidTr="001668E3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BA3EEC" w:rsidRDefault="00BA3EEC" w:rsidP="00C41B7C">
            <w:pPr>
              <w:ind w:left="-68" w:right="-68"/>
            </w:pPr>
            <w:r>
              <w:t>Мероприятия в области социальной политики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</w:pPr>
            <w:r>
              <w:t>947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</w:pPr>
            <w:r>
              <w:t>1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</w:pPr>
            <w:r>
              <w:t>03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</w:pPr>
            <w:r>
              <w:t>77.7.10.2528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</w:pPr>
            <w: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</w:pPr>
            <w:r>
              <w:t>1 558,9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</w:pPr>
            <w:r>
              <w:t>1 600,0</w:t>
            </w:r>
          </w:p>
        </w:tc>
      </w:tr>
      <w:tr w:rsidR="00BA3EEC" w:rsidRPr="00812F7A" w:rsidTr="001668E3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BA3EEC" w:rsidRDefault="00BA3EEC" w:rsidP="00C41B7C">
            <w:pPr>
              <w:ind w:left="-68" w:right="-68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</w:pPr>
            <w:r>
              <w:t>947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</w:pPr>
            <w:r>
              <w:t>1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</w:pPr>
            <w:r>
              <w:t>03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</w:pPr>
            <w:r>
              <w:t>77.7.10.2528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</w:pPr>
            <w:r>
              <w:t>2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</w:pPr>
            <w:r>
              <w:t>1 00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</w:pPr>
            <w:r>
              <w:t>1 040,0</w:t>
            </w:r>
          </w:p>
        </w:tc>
      </w:tr>
      <w:tr w:rsidR="00BA3EEC" w:rsidRPr="00812F7A" w:rsidTr="001668E3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BA3EEC" w:rsidRDefault="00BA3EEC" w:rsidP="00C41B7C">
            <w:pPr>
              <w:ind w:left="-68" w:right="-68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</w:pPr>
            <w:r>
              <w:t>947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</w:pPr>
            <w:r>
              <w:t>1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</w:pPr>
            <w:r>
              <w:t>03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</w:pPr>
            <w:r>
              <w:t>77.7.10.2528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</w:pPr>
            <w:r>
              <w:t>24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</w:pPr>
            <w:r>
              <w:t>1 00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</w:pPr>
            <w:r>
              <w:t>1 040,0</w:t>
            </w:r>
          </w:p>
        </w:tc>
      </w:tr>
      <w:tr w:rsidR="00BA3EEC" w:rsidRPr="00812F7A" w:rsidTr="001668E3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BA3EEC" w:rsidRDefault="00BA3EEC" w:rsidP="00C41B7C">
            <w:pPr>
              <w:ind w:left="-68" w:right="-68"/>
            </w:pPr>
            <w:r>
              <w:t>Социальное обеспечение и иные выплаты населению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</w:pPr>
            <w:r>
              <w:t>947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</w:pPr>
            <w:r>
              <w:t>1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</w:pPr>
            <w:r>
              <w:t>03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</w:pPr>
            <w:r>
              <w:t>77.7.10.2528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</w:pPr>
            <w:r>
              <w:t>3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</w:pPr>
            <w:r>
              <w:t>558,9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</w:pPr>
            <w:r>
              <w:t>560,0</w:t>
            </w:r>
          </w:p>
        </w:tc>
      </w:tr>
      <w:tr w:rsidR="00BA3EEC" w:rsidRPr="00812F7A" w:rsidTr="001668E3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BA3EEC" w:rsidRDefault="00BA3EEC" w:rsidP="00C41B7C">
            <w:pPr>
              <w:ind w:left="-68" w:right="-68"/>
            </w:pPr>
            <w: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</w:pPr>
            <w:r>
              <w:t>947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</w:pPr>
            <w:r>
              <w:t>1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</w:pPr>
            <w:r>
              <w:t>03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</w:pPr>
            <w:r>
              <w:t>77.7.10.2528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</w:pPr>
            <w:r>
              <w:t>32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</w:pPr>
            <w:r>
              <w:t>558,9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</w:pPr>
            <w:r>
              <w:t>560,0</w:t>
            </w:r>
          </w:p>
        </w:tc>
      </w:tr>
      <w:tr w:rsidR="00BA3EEC" w:rsidRPr="00812F7A" w:rsidTr="001668E3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BA3EEC" w:rsidRDefault="00BA3EEC" w:rsidP="00C41B7C">
            <w:pPr>
              <w:ind w:left="-68" w:right="-68"/>
            </w:pPr>
            <w:r>
              <w:t>Расходы на реализацию мероприятий, направленных на социальную поддержку инвалидов в городском округе город Выкса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</w:pPr>
            <w:r>
              <w:t>947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</w:pPr>
            <w:r>
              <w:t>1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</w:pPr>
            <w:r>
              <w:t>03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</w:pPr>
            <w:r>
              <w:t>77.7.10.2985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</w:pPr>
            <w: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</w:pPr>
            <w:r>
              <w:t>14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</w:pPr>
            <w:r>
              <w:t>140,0</w:t>
            </w:r>
          </w:p>
        </w:tc>
      </w:tr>
      <w:tr w:rsidR="00BA3EEC" w:rsidRPr="00812F7A" w:rsidTr="001668E3">
        <w:trPr>
          <w:trHeight w:val="300"/>
        </w:trPr>
        <w:tc>
          <w:tcPr>
            <w:tcW w:w="2929" w:type="dxa"/>
            <w:shd w:val="clear" w:color="auto" w:fill="auto"/>
            <w:vAlign w:val="center"/>
          </w:tcPr>
          <w:p w:rsidR="00BA3EEC" w:rsidRDefault="00BA3EEC" w:rsidP="00C41B7C">
            <w:pPr>
              <w:ind w:left="-68" w:right="-68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</w:pPr>
            <w:r>
              <w:t>947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</w:pPr>
            <w:r>
              <w:t>1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</w:pPr>
            <w:r>
              <w:t>03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</w:pPr>
            <w:r>
              <w:t>77.7.10.2985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</w:pPr>
            <w:r>
              <w:t>2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</w:pPr>
            <w:r>
              <w:t>14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</w:pPr>
            <w:r>
              <w:t>140,0</w:t>
            </w:r>
          </w:p>
        </w:tc>
      </w:tr>
      <w:tr w:rsidR="00BA3EEC" w:rsidRPr="00812F7A" w:rsidTr="001668E3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BA3EEC" w:rsidRDefault="00BA3EEC" w:rsidP="00C41B7C">
            <w:pPr>
              <w:ind w:left="-68" w:right="-68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</w:pPr>
            <w:r>
              <w:t>947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</w:pPr>
            <w:r>
              <w:t>1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</w:pPr>
            <w:r>
              <w:t>03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</w:pPr>
            <w:r>
              <w:t>77.7.10.2985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</w:pPr>
            <w:r>
              <w:t>24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</w:pPr>
            <w:r>
              <w:t>14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</w:pPr>
            <w:r>
              <w:t>140,0</w:t>
            </w:r>
          </w:p>
        </w:tc>
      </w:tr>
      <w:tr w:rsidR="00BA3EEC" w:rsidRPr="00812F7A" w:rsidTr="001668E3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BA3EEC" w:rsidRDefault="00BA3EEC" w:rsidP="00C41B7C">
            <w:pPr>
              <w:ind w:left="-68" w:right="-68"/>
            </w:pPr>
            <w:r>
              <w:t>Реализация мероприятий, направленных на поддержку социально ориентированных некоммерческих организаций в городском округе город Выкса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</w:pPr>
            <w:r>
              <w:t>947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</w:pPr>
            <w:r>
              <w:t>1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</w:pPr>
            <w:r>
              <w:t>03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</w:pPr>
            <w:r>
              <w:t>77.7.10.2993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</w:pPr>
            <w: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</w:pPr>
            <w:r>
              <w:t>1 24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</w:pPr>
            <w:r>
              <w:t>1 316,5</w:t>
            </w:r>
          </w:p>
        </w:tc>
      </w:tr>
      <w:tr w:rsidR="00BA3EEC" w:rsidRPr="00812F7A" w:rsidTr="001668E3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BA3EEC" w:rsidRDefault="00BA3EEC" w:rsidP="00C41B7C">
            <w:pPr>
              <w:ind w:left="-68" w:right="-68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</w:pPr>
            <w:r>
              <w:t>947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</w:pPr>
            <w:r>
              <w:t>1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</w:pPr>
            <w:r>
              <w:t>03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</w:pPr>
            <w:r>
              <w:t>77.7.10.2993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</w:pPr>
            <w:r>
              <w:t>2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</w:pPr>
            <w:r>
              <w:t>65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</w:pPr>
            <w:r>
              <w:t>65,0</w:t>
            </w:r>
          </w:p>
        </w:tc>
      </w:tr>
      <w:tr w:rsidR="00BA3EEC" w:rsidRPr="00812F7A" w:rsidTr="001668E3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BA3EEC" w:rsidRDefault="00BA3EEC" w:rsidP="00C41B7C">
            <w:pPr>
              <w:ind w:left="-68" w:right="-68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</w:pPr>
            <w:r>
              <w:t>947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</w:pPr>
            <w:r>
              <w:t>1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</w:pPr>
            <w:r>
              <w:t>03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</w:pPr>
            <w:r>
              <w:t>77.7.10.2993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</w:pPr>
            <w:r>
              <w:t>24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</w:pPr>
            <w:r>
              <w:t>65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</w:pPr>
            <w:r>
              <w:t>65,0</w:t>
            </w:r>
          </w:p>
        </w:tc>
      </w:tr>
      <w:tr w:rsidR="00BA3EEC" w:rsidRPr="00812F7A" w:rsidTr="001668E3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BA3EEC" w:rsidRDefault="00BA3EEC" w:rsidP="00C41B7C">
            <w:pPr>
              <w:ind w:left="-68" w:right="-68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</w:pPr>
            <w:r>
              <w:t>947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</w:pPr>
            <w:r>
              <w:t>1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</w:pPr>
            <w:r>
              <w:t>03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</w:pPr>
            <w:r>
              <w:t>77.7.10.2993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</w:pPr>
            <w:r>
              <w:t>6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</w:pPr>
            <w:r>
              <w:t>1 175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</w:pPr>
            <w:r>
              <w:t>1 251,5</w:t>
            </w:r>
          </w:p>
        </w:tc>
      </w:tr>
      <w:tr w:rsidR="00BA3EEC" w:rsidRPr="00812F7A" w:rsidTr="001668E3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BA3EEC" w:rsidRDefault="00BA3EEC" w:rsidP="00C41B7C">
            <w:pPr>
              <w:ind w:left="-68" w:right="-68"/>
            </w:pPr>
            <w: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</w:pPr>
            <w:r>
              <w:t>947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</w:pPr>
            <w:r>
              <w:t>1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</w:pPr>
            <w:r>
              <w:t>03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</w:pPr>
            <w:r>
              <w:t>77.7.10.2993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</w:pPr>
            <w:r>
              <w:t>63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</w:pPr>
            <w:r>
              <w:t>1 175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</w:pPr>
            <w:r>
              <w:t>1 251,5</w:t>
            </w:r>
          </w:p>
        </w:tc>
      </w:tr>
      <w:tr w:rsidR="00BA3EEC" w:rsidRPr="00812F7A" w:rsidTr="001668E3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BA3EEC" w:rsidRDefault="00BA3EEC" w:rsidP="00C41B7C">
            <w:pPr>
              <w:ind w:left="-68" w:right="-68"/>
            </w:pPr>
            <w:r>
              <w:t>Расходы на оказание отдельным категориям граждан социальной помощи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</w:pPr>
            <w:r>
              <w:t>947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</w:pPr>
            <w:r>
              <w:t>1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</w:pPr>
            <w:r>
              <w:t>03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</w:pPr>
            <w:r>
              <w:t>77.7.10.2997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</w:pPr>
            <w: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</w:pPr>
            <w:r>
              <w:t>36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</w:pPr>
            <w:r>
              <w:t>362,1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</w:pPr>
            <w:r>
              <w:t>362,1</w:t>
            </w:r>
          </w:p>
        </w:tc>
      </w:tr>
      <w:tr w:rsidR="00BA3EEC" w:rsidRPr="00812F7A" w:rsidTr="001668E3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BA3EEC" w:rsidRDefault="00BA3EEC" w:rsidP="00C41B7C">
            <w:pPr>
              <w:ind w:left="-68" w:right="-68"/>
            </w:pPr>
            <w:r>
              <w:t>Социальное обеспечение и иные выплаты населению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</w:pPr>
            <w:r>
              <w:t>947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</w:pPr>
            <w:r>
              <w:t>1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</w:pPr>
            <w:r>
              <w:t>03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</w:pPr>
            <w:r>
              <w:t>77.7.10.2997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</w:pPr>
            <w:r>
              <w:t>3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</w:pPr>
            <w:r>
              <w:t>36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</w:pPr>
            <w:r>
              <w:t>362,1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</w:pPr>
            <w:r>
              <w:t>362,1</w:t>
            </w:r>
          </w:p>
        </w:tc>
      </w:tr>
      <w:tr w:rsidR="00BA3EEC" w:rsidRPr="00812F7A" w:rsidTr="001668E3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BA3EEC" w:rsidRDefault="00BA3EEC" w:rsidP="00C41B7C">
            <w:pPr>
              <w:ind w:left="-68" w:right="-68"/>
            </w:pPr>
            <w: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</w:pPr>
            <w:r>
              <w:t>947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</w:pPr>
            <w:r>
              <w:t>1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</w:pPr>
            <w:r>
              <w:t>03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</w:pPr>
            <w:r>
              <w:t>77.7.10.2997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</w:pPr>
            <w:r>
              <w:t>32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</w:pPr>
            <w:r>
              <w:t>36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</w:pPr>
            <w:r>
              <w:t>362,1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</w:pPr>
            <w:r>
              <w:t>362,1</w:t>
            </w:r>
          </w:p>
        </w:tc>
      </w:tr>
      <w:tr w:rsidR="00BA3EEC" w:rsidRPr="00812F7A" w:rsidTr="001668E3">
        <w:trPr>
          <w:trHeight w:val="300"/>
        </w:trPr>
        <w:tc>
          <w:tcPr>
            <w:tcW w:w="2929" w:type="dxa"/>
            <w:shd w:val="clear" w:color="auto" w:fill="auto"/>
            <w:vAlign w:val="center"/>
          </w:tcPr>
          <w:p w:rsidR="00BA3EEC" w:rsidRDefault="00BA3EEC" w:rsidP="00C41B7C">
            <w:pPr>
              <w:ind w:left="-68" w:right="-68"/>
            </w:pPr>
            <w:r>
              <w:t>Социальные выплаты малоимущим гражданам, проживающим на территории городского округа город Выкса, на газификацию домовладений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</w:pPr>
            <w:r>
              <w:t>947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</w:pPr>
            <w:r>
              <w:t>1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</w:pPr>
            <w:r>
              <w:t>03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</w:pPr>
            <w:r>
              <w:t>77.7.10.2999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</w:pPr>
            <w: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</w:pPr>
            <w:r>
              <w:t>12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</w:pPr>
            <w:r>
              <w:t>12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</w:pPr>
            <w:r>
              <w:t>120,0</w:t>
            </w:r>
          </w:p>
        </w:tc>
      </w:tr>
      <w:tr w:rsidR="00BA3EEC" w:rsidRPr="00812F7A" w:rsidTr="001668E3">
        <w:trPr>
          <w:trHeight w:val="300"/>
        </w:trPr>
        <w:tc>
          <w:tcPr>
            <w:tcW w:w="2929" w:type="dxa"/>
            <w:shd w:val="clear" w:color="auto" w:fill="auto"/>
            <w:vAlign w:val="center"/>
          </w:tcPr>
          <w:p w:rsidR="00BA3EEC" w:rsidRDefault="00BA3EEC" w:rsidP="00C41B7C">
            <w:pPr>
              <w:ind w:left="-68" w:right="-68"/>
            </w:pPr>
            <w:r>
              <w:t>Социальное обеспечение и иные выплаты населению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</w:pPr>
            <w:r>
              <w:t>947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</w:pPr>
            <w:r>
              <w:t>1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</w:pPr>
            <w:r>
              <w:t>03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</w:pPr>
            <w:r>
              <w:t>77.7.10.2999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</w:pPr>
            <w:r>
              <w:t>3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</w:pPr>
            <w:r>
              <w:t>12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</w:pPr>
            <w:r>
              <w:t>12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</w:pPr>
            <w:r>
              <w:t>120,0</w:t>
            </w:r>
          </w:p>
        </w:tc>
      </w:tr>
      <w:tr w:rsidR="00BA3EEC" w:rsidRPr="00812F7A" w:rsidTr="001668E3">
        <w:trPr>
          <w:trHeight w:val="300"/>
        </w:trPr>
        <w:tc>
          <w:tcPr>
            <w:tcW w:w="2929" w:type="dxa"/>
            <w:shd w:val="clear" w:color="auto" w:fill="auto"/>
            <w:vAlign w:val="center"/>
          </w:tcPr>
          <w:p w:rsidR="00BA3EEC" w:rsidRDefault="00BA3EEC" w:rsidP="00C41B7C">
            <w:pPr>
              <w:ind w:left="-68" w:right="-68"/>
            </w:pPr>
            <w: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</w:pPr>
            <w:r>
              <w:t>947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</w:pPr>
            <w:r>
              <w:t>1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</w:pPr>
            <w:r>
              <w:t>03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</w:pPr>
            <w:r>
              <w:t>77.7.10.2999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</w:pPr>
            <w:r>
              <w:t>32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</w:pPr>
            <w:r>
              <w:t>12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</w:pPr>
            <w:r>
              <w:t>12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</w:pPr>
            <w:r>
              <w:t>120,0</w:t>
            </w:r>
          </w:p>
        </w:tc>
      </w:tr>
      <w:tr w:rsidR="00BA3EEC" w:rsidRPr="00812F7A" w:rsidTr="001668E3">
        <w:trPr>
          <w:trHeight w:val="300"/>
        </w:trPr>
        <w:tc>
          <w:tcPr>
            <w:tcW w:w="2929" w:type="dxa"/>
            <w:shd w:val="clear" w:color="auto" w:fill="auto"/>
            <w:vAlign w:val="center"/>
          </w:tcPr>
          <w:p w:rsidR="00BA3EEC" w:rsidRDefault="00BA3EEC" w:rsidP="00C41B7C">
            <w:pPr>
              <w:ind w:left="-68" w:right="-68"/>
            </w:pPr>
            <w:r>
              <w:t>Предоставление социальных выплат на возмещение части процентной ставки по кредитам, полученным гражданами на газификацию жилья в российских кредитных организациях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</w:pPr>
            <w:r>
              <w:t>947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</w:pPr>
            <w:r>
              <w:t>1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</w:pPr>
            <w:r>
              <w:t>03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</w:pPr>
            <w:r>
              <w:t>77.7.10.7450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</w:pPr>
            <w: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</w:pPr>
            <w:r>
              <w:t>19,4</w:t>
            </w:r>
          </w:p>
        </w:tc>
      </w:tr>
      <w:tr w:rsidR="00BA3EEC" w:rsidRPr="00812F7A" w:rsidTr="001668E3">
        <w:trPr>
          <w:trHeight w:val="300"/>
        </w:trPr>
        <w:tc>
          <w:tcPr>
            <w:tcW w:w="2929" w:type="dxa"/>
            <w:shd w:val="clear" w:color="auto" w:fill="auto"/>
            <w:vAlign w:val="center"/>
          </w:tcPr>
          <w:p w:rsidR="00BA3EEC" w:rsidRDefault="00BA3EEC" w:rsidP="00C41B7C">
            <w:pPr>
              <w:ind w:left="-68" w:right="-68"/>
            </w:pPr>
            <w:r>
              <w:t>Социальное обеспечение и иные выплаты населению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</w:pPr>
            <w:r>
              <w:t>947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</w:pPr>
            <w:r>
              <w:t>1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</w:pPr>
            <w:r>
              <w:t>03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</w:pPr>
            <w:r>
              <w:t>77.7.10.7450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</w:pPr>
            <w:r>
              <w:t>3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</w:pPr>
            <w:r>
              <w:t>19,4</w:t>
            </w:r>
          </w:p>
        </w:tc>
      </w:tr>
      <w:tr w:rsidR="00BA3EEC" w:rsidRPr="00812F7A" w:rsidTr="001668E3">
        <w:trPr>
          <w:trHeight w:val="300"/>
        </w:trPr>
        <w:tc>
          <w:tcPr>
            <w:tcW w:w="2929" w:type="dxa"/>
            <w:shd w:val="clear" w:color="auto" w:fill="auto"/>
            <w:vAlign w:val="center"/>
          </w:tcPr>
          <w:p w:rsidR="00BA3EEC" w:rsidRDefault="00BA3EEC" w:rsidP="00C41B7C">
            <w:pPr>
              <w:ind w:left="-68" w:right="-68"/>
            </w:pPr>
            <w: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</w:pPr>
            <w:r>
              <w:t>947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</w:pPr>
            <w:r>
              <w:t>1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</w:pPr>
            <w:r>
              <w:t>03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</w:pPr>
            <w:r>
              <w:t>77.7.10.7450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</w:pPr>
            <w:r>
              <w:t>32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</w:pPr>
            <w:r>
              <w:t>19,4</w:t>
            </w:r>
          </w:p>
        </w:tc>
      </w:tr>
      <w:tr w:rsidR="00BA3EEC" w:rsidRPr="00812F7A" w:rsidTr="001668E3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BA3EEC" w:rsidRDefault="00BA3EEC" w:rsidP="00C41B7C">
            <w:pPr>
              <w:ind w:left="-68" w:right="-68"/>
              <w:rPr>
                <w:b/>
                <w:bCs/>
              </w:rPr>
            </w:pPr>
            <w:r>
              <w:rPr>
                <w:b/>
                <w:bCs/>
              </w:rPr>
              <w:t>Охрана семьи и детства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b/>
                <w:bCs/>
              </w:rPr>
            </w:pPr>
            <w:r>
              <w:rPr>
                <w:b/>
                <w:bCs/>
              </w:rPr>
              <w:t>947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b/>
                <w:bCs/>
              </w:rPr>
            </w:pPr>
            <w:r>
              <w:rPr>
                <w:b/>
                <w:bCs/>
              </w:rPr>
              <w:t>04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b/>
                <w:bCs/>
              </w:rPr>
            </w:pPr>
            <w:r>
              <w:rPr>
                <w:b/>
                <w:bCs/>
              </w:rPr>
              <w:t>00.0.00.0000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7 166,5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4 837,4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9 871,6</w:t>
            </w:r>
          </w:p>
        </w:tc>
      </w:tr>
      <w:tr w:rsidR="00BA3EEC" w:rsidRPr="00812F7A" w:rsidTr="001668E3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BA3EEC" w:rsidRDefault="00BA3EEC" w:rsidP="00C41B7C">
            <w:pPr>
              <w:ind w:left="-68" w:right="-68"/>
            </w:pPr>
            <w:r>
              <w:t>Муниципальная программа «Профилактика безнадзорности и правонарушений несовершеннолетних на территории городского округа город Выкса Нижегородской области»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</w:pPr>
            <w:r>
              <w:t>947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</w:pPr>
            <w:r>
              <w:t>1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</w:pPr>
            <w:r>
              <w:t>04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</w:pPr>
            <w:r>
              <w:t>05.0.00.0000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</w:pPr>
            <w: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</w:pPr>
            <w:r>
              <w:t>554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</w:pPr>
            <w:r>
              <w:t>576,5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</w:pPr>
            <w:r>
              <w:t>0,0</w:t>
            </w:r>
          </w:p>
        </w:tc>
      </w:tr>
      <w:tr w:rsidR="00BA3EEC" w:rsidRPr="00812F7A" w:rsidTr="001668E3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BA3EEC" w:rsidRDefault="00BA3EEC" w:rsidP="00C41B7C">
            <w:pPr>
              <w:ind w:left="-68" w:right="-68"/>
            </w:pPr>
            <w:r>
              <w:t>Мероприятия в рамках муниципальной программы «Профилактика безнадзорности и правонарушений несовершеннолетних на территории городского округа город Выкса Нижегородской области »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</w:pPr>
            <w:r>
              <w:t>947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</w:pPr>
            <w:r>
              <w:t>1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</w:pPr>
            <w:r>
              <w:t>04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</w:pPr>
            <w:r>
              <w:t>05.1.00.0000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</w:pPr>
            <w: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</w:pPr>
            <w:r>
              <w:t>554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</w:pPr>
            <w:r>
              <w:t>576,5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</w:pPr>
            <w:r>
              <w:t>0,0</w:t>
            </w:r>
          </w:p>
        </w:tc>
      </w:tr>
      <w:tr w:rsidR="00BA3EEC" w:rsidRPr="00812F7A" w:rsidTr="001668E3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BA3EEC" w:rsidRDefault="00BA3EEC" w:rsidP="00C41B7C">
            <w:pPr>
              <w:ind w:left="-68" w:right="-68"/>
            </w:pPr>
            <w:r>
              <w:t>Внедрение эффективных методик профилактической работы с несовершеннолетними и семьями, находящимися в социально-опасном положении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</w:pPr>
            <w:r>
              <w:t>947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</w:pPr>
            <w:r>
              <w:t>1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</w:pPr>
            <w:r>
              <w:t>04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</w:pPr>
            <w:r>
              <w:t>05.1.01.0000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</w:pPr>
            <w: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</w:pPr>
            <w:r>
              <w:t>45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</w:pPr>
            <w:r>
              <w:t>45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</w:pPr>
            <w:r>
              <w:t>0,0</w:t>
            </w:r>
          </w:p>
        </w:tc>
      </w:tr>
      <w:tr w:rsidR="00BA3EEC" w:rsidRPr="00812F7A" w:rsidTr="001668E3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BA3EEC" w:rsidRDefault="00BA3EEC" w:rsidP="00C41B7C">
            <w:pPr>
              <w:ind w:left="-68" w:right="-68"/>
            </w:pPr>
            <w:r>
              <w:t>Реализация мероприятий, направленных на профилактику безнадзорности и правонарушений несовершеннолетних на территории городского округа город Выкса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</w:pPr>
            <w:r>
              <w:t>947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</w:pPr>
            <w:r>
              <w:t>1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</w:pPr>
            <w:r>
              <w:t>04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</w:pPr>
            <w:r>
              <w:t>05.1.01.2525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</w:pPr>
            <w: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</w:pPr>
            <w:r>
              <w:t>45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</w:pPr>
            <w:r>
              <w:t>45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</w:pPr>
            <w:r>
              <w:t>0,0</w:t>
            </w:r>
          </w:p>
        </w:tc>
      </w:tr>
      <w:tr w:rsidR="00BA3EEC" w:rsidRPr="00812F7A" w:rsidTr="001668E3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BA3EEC" w:rsidRDefault="00BA3EEC" w:rsidP="00C41B7C">
            <w:pPr>
              <w:ind w:left="-68" w:right="-68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</w:pPr>
            <w:r>
              <w:t>947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</w:pPr>
            <w:r>
              <w:t>1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</w:pPr>
            <w:r>
              <w:t>04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</w:pPr>
            <w:r>
              <w:t>05.1.01.2525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</w:pPr>
            <w:r>
              <w:t>2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</w:pPr>
            <w:r>
              <w:t>7,2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</w:pPr>
            <w:r>
              <w:t>7,2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</w:pPr>
            <w:r>
              <w:t>0,0</w:t>
            </w:r>
          </w:p>
        </w:tc>
      </w:tr>
      <w:tr w:rsidR="00BA3EEC" w:rsidRPr="00812F7A" w:rsidTr="001668E3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BA3EEC" w:rsidRDefault="00BA3EEC" w:rsidP="00C41B7C">
            <w:pPr>
              <w:ind w:left="-68" w:right="-68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</w:pPr>
            <w:r>
              <w:t>947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</w:pPr>
            <w:r>
              <w:t>1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</w:pPr>
            <w:r>
              <w:t>04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</w:pPr>
            <w:r>
              <w:t>05.1.01.2525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</w:pPr>
            <w:r>
              <w:t>24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</w:pPr>
            <w:r>
              <w:t>7,2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</w:pPr>
            <w:r>
              <w:t>7,2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</w:pPr>
            <w:r>
              <w:t>0,0</w:t>
            </w:r>
          </w:p>
        </w:tc>
      </w:tr>
      <w:tr w:rsidR="00BA3EEC" w:rsidRPr="00812F7A" w:rsidTr="001668E3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BA3EEC" w:rsidRDefault="00BA3EEC" w:rsidP="00C41B7C">
            <w:pPr>
              <w:ind w:left="-68" w:right="-68"/>
            </w:pPr>
            <w:r>
              <w:t>Социальное обеспечение и иные выплаты населению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</w:pPr>
            <w:r>
              <w:t>947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</w:pPr>
            <w:r>
              <w:t>1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</w:pPr>
            <w:r>
              <w:t>04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</w:pPr>
            <w:r>
              <w:t>05.1.01.2525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</w:pPr>
            <w:r>
              <w:t>3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</w:pPr>
            <w:r>
              <w:t>37,8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</w:pPr>
            <w:r>
              <w:t>37,8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</w:pPr>
            <w:r>
              <w:t>0,0</w:t>
            </w:r>
          </w:p>
        </w:tc>
      </w:tr>
      <w:tr w:rsidR="00BA3EEC" w:rsidRPr="00812F7A" w:rsidTr="001668E3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BA3EEC" w:rsidRDefault="00BA3EEC" w:rsidP="00C41B7C">
            <w:pPr>
              <w:ind w:left="-68" w:right="-68"/>
            </w:pPr>
            <w:r>
              <w:t>Иные выплаты населению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</w:pPr>
            <w:r>
              <w:t>947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</w:pPr>
            <w:r>
              <w:t>1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</w:pPr>
            <w:r>
              <w:t>04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</w:pPr>
            <w:r>
              <w:t>05.1.01.2525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</w:pPr>
            <w:r>
              <w:t>36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</w:pPr>
            <w:r>
              <w:t>37,8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</w:pPr>
            <w:r>
              <w:t>37,8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</w:pPr>
            <w:r>
              <w:t>0,0</w:t>
            </w:r>
          </w:p>
        </w:tc>
      </w:tr>
      <w:tr w:rsidR="00BA3EEC" w:rsidRPr="00812F7A" w:rsidTr="001668E3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BA3EEC" w:rsidRDefault="00BA3EEC" w:rsidP="00C41B7C">
            <w:pPr>
              <w:ind w:left="-68" w:right="-68"/>
            </w:pPr>
            <w:r>
              <w:t xml:space="preserve">Осуществление мер по профилактике потребления алкогольной и табачной продукции, наркотических средств и </w:t>
            </w:r>
            <w:proofErr w:type="spellStart"/>
            <w:r>
              <w:t>психоактивных</w:t>
            </w:r>
            <w:proofErr w:type="spellEnd"/>
            <w:r>
              <w:t xml:space="preserve"> веществ несовершеннолетними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</w:pPr>
            <w:r>
              <w:t>947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</w:pPr>
            <w:r>
              <w:t>1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</w:pPr>
            <w:r>
              <w:t>04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</w:pPr>
            <w:r>
              <w:t>05.1.02.0000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</w:pPr>
            <w: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</w:pPr>
            <w:r>
              <w:t>4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</w:pPr>
            <w:r>
              <w:t>6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</w:pPr>
            <w:r>
              <w:t>0,0</w:t>
            </w:r>
          </w:p>
        </w:tc>
      </w:tr>
      <w:tr w:rsidR="00BA3EEC" w:rsidRPr="00812F7A" w:rsidTr="001668E3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BA3EEC" w:rsidRDefault="00BA3EEC" w:rsidP="00C41B7C">
            <w:pPr>
              <w:ind w:left="-68" w:right="-68"/>
            </w:pPr>
            <w:r>
              <w:t>Реализация мероприятий, направленных на профилактику безнадзорности и правонарушений несовершеннолетних на территории городского округа город Выкса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</w:pPr>
            <w:r>
              <w:t>947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</w:pPr>
            <w:r>
              <w:t>1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</w:pPr>
            <w:r>
              <w:t>04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</w:pPr>
            <w:r>
              <w:t>05.1.02.2525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</w:pPr>
            <w: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</w:pPr>
            <w:r>
              <w:t>4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</w:pPr>
            <w:r>
              <w:t>6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</w:pPr>
            <w:r>
              <w:t>0,0</w:t>
            </w:r>
          </w:p>
        </w:tc>
      </w:tr>
      <w:tr w:rsidR="00BA3EEC" w:rsidRPr="00812F7A" w:rsidTr="001668E3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BA3EEC" w:rsidRDefault="00BA3EEC" w:rsidP="00C41B7C">
            <w:pPr>
              <w:ind w:left="-68" w:right="-68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</w:pPr>
            <w:r>
              <w:t>947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</w:pPr>
            <w:r>
              <w:t>1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</w:pPr>
            <w:r>
              <w:t>04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</w:pPr>
            <w:r>
              <w:t>05.1.02.2525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</w:pPr>
            <w:r>
              <w:t>2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</w:pPr>
            <w:r>
              <w:t>4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</w:pPr>
            <w:r>
              <w:t>6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</w:pPr>
            <w:r>
              <w:t>0,0</w:t>
            </w:r>
          </w:p>
        </w:tc>
      </w:tr>
      <w:tr w:rsidR="00BA3EEC" w:rsidRPr="00812F7A" w:rsidTr="001668E3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BA3EEC" w:rsidRDefault="00BA3EEC" w:rsidP="00C41B7C">
            <w:pPr>
              <w:ind w:left="-68" w:right="-68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</w:pPr>
            <w:r>
              <w:t>947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</w:pPr>
            <w:r>
              <w:t>1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</w:pPr>
            <w:r>
              <w:t>04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</w:pPr>
            <w:r>
              <w:t>05.1.02.2525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</w:pPr>
            <w:r>
              <w:t>24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</w:pPr>
            <w:r>
              <w:t>4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</w:pPr>
            <w:r>
              <w:t>6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</w:pPr>
            <w:r>
              <w:t>0,0</w:t>
            </w:r>
          </w:p>
        </w:tc>
      </w:tr>
      <w:tr w:rsidR="00BA3EEC" w:rsidRPr="00812F7A" w:rsidTr="001668E3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BA3EEC" w:rsidRDefault="00BA3EEC" w:rsidP="00C41B7C">
            <w:pPr>
              <w:ind w:left="-68" w:right="-68"/>
            </w:pPr>
            <w:r>
              <w:t>Создание условий для организации трудовой занятости, организованного отдыха и оздоровления несовершеннолетних, находящихся в социально-опасном положении, в том числе группы социального риска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</w:pPr>
            <w:r>
              <w:t>947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</w:pPr>
            <w:r>
              <w:t>1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</w:pPr>
            <w:r>
              <w:t>04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</w:pPr>
            <w:r>
              <w:t>05.1.03.0000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</w:pPr>
            <w: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</w:pPr>
            <w:r>
              <w:t>45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</w:pPr>
            <w:r>
              <w:t>45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</w:pPr>
            <w:r>
              <w:t>0,0</w:t>
            </w:r>
          </w:p>
        </w:tc>
      </w:tr>
      <w:tr w:rsidR="00BA3EEC" w:rsidRPr="00812F7A" w:rsidTr="001668E3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BA3EEC" w:rsidRDefault="00BA3EEC" w:rsidP="00C41B7C">
            <w:pPr>
              <w:ind w:left="-68" w:right="-68"/>
            </w:pPr>
            <w:r>
              <w:t>Реализация мероприятий, направленных на профилактику безнадзорности и правонарушений несовершеннолетних на территории городского округа город Выкса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</w:pPr>
            <w:r>
              <w:t>947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</w:pPr>
            <w:r>
              <w:t>1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</w:pPr>
            <w:r>
              <w:t>04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</w:pPr>
            <w:r>
              <w:t>05.1.03.2525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</w:pPr>
            <w: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</w:pPr>
            <w:r>
              <w:t>45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</w:pPr>
            <w:r>
              <w:t>45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</w:pPr>
            <w:r>
              <w:t>0,0</w:t>
            </w:r>
          </w:p>
        </w:tc>
      </w:tr>
      <w:tr w:rsidR="00BA3EEC" w:rsidRPr="00812F7A" w:rsidTr="001668E3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BA3EEC" w:rsidRDefault="00BA3EEC" w:rsidP="00C41B7C">
            <w:pPr>
              <w:ind w:left="-68" w:right="-68"/>
            </w:pPr>
            <w:r>
              <w:t>Социальное обеспечение и иные выплаты населению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</w:pPr>
            <w:r>
              <w:t>947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</w:pPr>
            <w:r>
              <w:t>1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</w:pPr>
            <w:r>
              <w:t>04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</w:pPr>
            <w:r>
              <w:t>05.1.03.2525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</w:pPr>
            <w:r>
              <w:t>3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</w:pPr>
            <w:r>
              <w:t>45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</w:pPr>
            <w:r>
              <w:t>45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</w:pPr>
            <w:r>
              <w:t>0,0</w:t>
            </w:r>
          </w:p>
        </w:tc>
      </w:tr>
      <w:tr w:rsidR="00BA3EEC" w:rsidRPr="00812F7A" w:rsidTr="001668E3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BA3EEC" w:rsidRDefault="00BA3EEC" w:rsidP="00C41B7C">
            <w:pPr>
              <w:ind w:left="-68" w:right="-68"/>
            </w:pPr>
            <w:r>
              <w:t>Иные выплаты населению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</w:pPr>
            <w:r>
              <w:t>947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</w:pPr>
            <w:r>
              <w:t>1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</w:pPr>
            <w:r>
              <w:t>04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</w:pPr>
            <w:r>
              <w:t>05.1.03.2525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</w:pPr>
            <w:r>
              <w:t>36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</w:pPr>
            <w:r>
              <w:t>45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</w:pPr>
            <w:r>
              <w:t>45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</w:pPr>
            <w:r>
              <w:t>0,0</w:t>
            </w:r>
          </w:p>
        </w:tc>
      </w:tr>
      <w:tr w:rsidR="00BA3EEC" w:rsidRPr="00812F7A" w:rsidTr="001668E3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BA3EEC" w:rsidRDefault="00BA3EEC" w:rsidP="00C41B7C">
            <w:pPr>
              <w:ind w:left="-68" w:right="-68"/>
            </w:pPr>
            <w:r>
              <w:t>Организация и проведение мероприятий, направленных на профилактику безнадзорности, асоциального и противоправного поведения, суицидальных действий несовершеннолетних, в том числе по противодействию распространению криминальной субкультуры, вовлечению несовершеннолетних в деструктивные движения. Межведомственное социальное и правовое сопровождение несовершеннолетних, находящихся в конфликте с законом.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</w:pPr>
            <w:r>
              <w:t>947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</w:pPr>
            <w:r>
              <w:t>1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</w:pPr>
            <w:r>
              <w:t>04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</w:pPr>
            <w:r>
              <w:t>05.1.04.0000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</w:pPr>
            <w: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</w:pPr>
            <w:r>
              <w:t>8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</w:pPr>
            <w:r>
              <w:t>9,5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</w:pPr>
            <w:r>
              <w:t>0,0</w:t>
            </w:r>
          </w:p>
        </w:tc>
      </w:tr>
      <w:tr w:rsidR="00BA3EEC" w:rsidRPr="00812F7A" w:rsidTr="001668E3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BA3EEC" w:rsidRDefault="00BA3EEC" w:rsidP="00C41B7C">
            <w:pPr>
              <w:ind w:left="-68" w:right="-68"/>
            </w:pPr>
            <w:r>
              <w:t>Реализация мероприятий, направленных на профилактику безнадзорности и правонарушений несовершеннолетних на территории городского округа город Выкса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</w:pPr>
            <w:r>
              <w:t>947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</w:pPr>
            <w:r>
              <w:t>1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</w:pPr>
            <w:r>
              <w:t>04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</w:pPr>
            <w:r>
              <w:t>05.1.04.2525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</w:pPr>
            <w: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</w:pPr>
            <w:r>
              <w:t>8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</w:pPr>
            <w:r>
              <w:t>9,5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</w:pPr>
            <w:r>
              <w:t>0,0</w:t>
            </w:r>
          </w:p>
        </w:tc>
      </w:tr>
      <w:tr w:rsidR="00BA3EEC" w:rsidRPr="00812F7A" w:rsidTr="001668E3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BA3EEC" w:rsidRDefault="00BA3EEC" w:rsidP="00C41B7C">
            <w:pPr>
              <w:ind w:left="-68" w:right="-68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</w:pPr>
            <w:r>
              <w:t>947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</w:pPr>
            <w:r>
              <w:t>1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</w:pPr>
            <w:r>
              <w:t>04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</w:pPr>
            <w:r>
              <w:t>05.1.04.2525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</w:pPr>
            <w:r>
              <w:t>2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</w:pPr>
            <w:r>
              <w:t>8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</w:pPr>
            <w:r>
              <w:t>9,5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</w:pPr>
            <w:r>
              <w:t>0,0</w:t>
            </w:r>
          </w:p>
        </w:tc>
      </w:tr>
      <w:tr w:rsidR="00BA3EEC" w:rsidRPr="00812F7A" w:rsidTr="001668E3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BA3EEC" w:rsidRDefault="00BA3EEC" w:rsidP="00C41B7C">
            <w:pPr>
              <w:ind w:left="-68" w:right="-68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</w:pPr>
            <w:r>
              <w:t>947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</w:pPr>
            <w:r>
              <w:t>1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</w:pPr>
            <w:r>
              <w:t>04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</w:pPr>
            <w:r>
              <w:t>05.1.04.2525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</w:pPr>
            <w:r>
              <w:t>24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</w:pPr>
            <w:r>
              <w:t>8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</w:pPr>
            <w:r>
              <w:t>9,5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</w:pPr>
            <w:r>
              <w:t>0,0</w:t>
            </w:r>
          </w:p>
        </w:tc>
      </w:tr>
      <w:tr w:rsidR="00BA3EEC" w:rsidRPr="00812F7A" w:rsidTr="001668E3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BA3EEC" w:rsidRDefault="00BA3EEC" w:rsidP="00C41B7C">
            <w:pPr>
              <w:ind w:left="-68" w:right="-68"/>
            </w:pPr>
            <w:r>
              <w:t>Повышение эффективности работы по профилактике насилия, жестокого обращения в отношении несовершеннолетних, защите их прав от всех форм дискриминации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</w:pPr>
            <w:r>
              <w:t>947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</w:pPr>
            <w:r>
              <w:t>1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</w:pPr>
            <w:r>
              <w:t>04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</w:pPr>
            <w:r>
              <w:t>05.1.05.0000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</w:pPr>
            <w: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</w:pPr>
            <w:r>
              <w:t>11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</w:pPr>
            <w:r>
              <w:t>12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</w:pPr>
            <w:r>
              <w:t>0,0</w:t>
            </w:r>
          </w:p>
        </w:tc>
      </w:tr>
      <w:tr w:rsidR="00BA3EEC" w:rsidRPr="00812F7A" w:rsidTr="001668E3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BA3EEC" w:rsidRDefault="00BA3EEC" w:rsidP="00C41B7C">
            <w:pPr>
              <w:ind w:left="-68" w:right="-68"/>
            </w:pPr>
            <w:r>
              <w:t>Реализация мероприятий, направленных на профилактику безнадзорности и правонарушений несовершеннолетних на территории городского округа город Выкса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</w:pPr>
            <w:r>
              <w:t>947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</w:pPr>
            <w:r>
              <w:t>1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</w:pPr>
            <w:r>
              <w:t>04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</w:pPr>
            <w:r>
              <w:t>05.1.05.2525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</w:pPr>
            <w: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</w:pPr>
            <w:r>
              <w:t>11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</w:pPr>
            <w:r>
              <w:t>12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</w:pPr>
            <w:r>
              <w:t>0,0</w:t>
            </w:r>
          </w:p>
        </w:tc>
      </w:tr>
      <w:tr w:rsidR="00BA3EEC" w:rsidRPr="00812F7A" w:rsidTr="001668E3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BA3EEC" w:rsidRDefault="00BA3EEC" w:rsidP="00C41B7C">
            <w:pPr>
              <w:ind w:left="-68" w:right="-68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</w:pPr>
            <w:r>
              <w:t>947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</w:pPr>
            <w:r>
              <w:t>1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</w:pPr>
            <w:r>
              <w:t>04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</w:pPr>
            <w:r>
              <w:t>05.1.05.2525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</w:pPr>
            <w:r>
              <w:t>2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</w:pPr>
            <w:r>
              <w:t>11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</w:pPr>
            <w:r>
              <w:t>12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</w:pPr>
            <w:r>
              <w:t>0,0</w:t>
            </w:r>
          </w:p>
        </w:tc>
      </w:tr>
      <w:tr w:rsidR="00BA3EEC" w:rsidRPr="00812F7A" w:rsidTr="001668E3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BA3EEC" w:rsidRDefault="00BA3EEC" w:rsidP="00C41B7C">
            <w:pPr>
              <w:ind w:left="-68" w:right="-68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</w:pPr>
            <w:r>
              <w:t>947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</w:pPr>
            <w:r>
              <w:t>1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</w:pPr>
            <w:r>
              <w:t>04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</w:pPr>
            <w:r>
              <w:t>05.1.05.2525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</w:pPr>
            <w:r>
              <w:t>24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</w:pPr>
            <w:r>
              <w:t>11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</w:pPr>
            <w:r>
              <w:t>12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</w:pPr>
            <w:r>
              <w:t>0,0</w:t>
            </w:r>
          </w:p>
        </w:tc>
      </w:tr>
      <w:tr w:rsidR="00BA3EEC" w:rsidRPr="00812F7A" w:rsidTr="001668E3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BA3EEC" w:rsidRDefault="00BA3EEC" w:rsidP="00C41B7C">
            <w:pPr>
              <w:ind w:left="-68" w:right="-68"/>
            </w:pPr>
            <w:r>
              <w:t>Непрограммные расходы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</w:pPr>
            <w:r>
              <w:t>947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</w:pPr>
            <w:r>
              <w:t>1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</w:pPr>
            <w:r>
              <w:t>04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</w:pPr>
            <w:r>
              <w:t>77.0.00.0000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</w:pPr>
            <w: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</w:pPr>
            <w:r>
              <w:t>56 612,5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</w:pPr>
            <w:r>
              <w:t>64 260,9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</w:pPr>
            <w:r>
              <w:t>59 871,6</w:t>
            </w:r>
          </w:p>
        </w:tc>
      </w:tr>
      <w:tr w:rsidR="00BA3EEC" w:rsidRPr="00812F7A" w:rsidTr="001668E3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BA3EEC" w:rsidRDefault="00BA3EEC" w:rsidP="00C41B7C">
            <w:pPr>
              <w:ind w:left="-68" w:right="-68"/>
            </w:pPr>
            <w:r>
              <w:t>Непрограммное направление деятельности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</w:pPr>
            <w:r>
              <w:t>947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</w:pPr>
            <w:r>
              <w:t>1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</w:pPr>
            <w:r>
              <w:t>04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</w:pPr>
            <w:r>
              <w:t>77.7.00.0000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</w:pPr>
            <w: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</w:pPr>
            <w:r>
              <w:t>56 612,5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</w:pPr>
            <w:r>
              <w:t>64 260,9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</w:pPr>
            <w:r>
              <w:t>59 871,6</w:t>
            </w:r>
          </w:p>
        </w:tc>
      </w:tr>
      <w:tr w:rsidR="00BA3EEC" w:rsidRPr="00812F7A" w:rsidTr="001668E3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BA3EEC" w:rsidRDefault="00BA3EEC" w:rsidP="00C41B7C">
            <w:pPr>
              <w:ind w:left="-68" w:right="-68"/>
            </w:pPr>
            <w:r>
              <w:t>Непрограммные расходы за счет средств федерального бюджета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</w:pPr>
            <w:r>
              <w:t>947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</w:pPr>
            <w:r>
              <w:t>1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</w:pPr>
            <w:r>
              <w:t>04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</w:pPr>
            <w:r>
              <w:t>77.7.05.0000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</w:pPr>
            <w: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</w:pPr>
            <w:r>
              <w:t>9 958,8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</w:pPr>
            <w:r>
              <w:t>17 197,9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</w:pPr>
            <w:r>
              <w:t>11 935,8</w:t>
            </w:r>
          </w:p>
        </w:tc>
      </w:tr>
      <w:tr w:rsidR="00BA3EEC" w:rsidRPr="00812F7A" w:rsidTr="001668E3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BA3EEC" w:rsidRDefault="00BA3EEC" w:rsidP="00C41B7C">
            <w:pPr>
              <w:ind w:left="-68" w:right="-68"/>
            </w:pPr>
            <w:r>
              <w:t>Обеспечение жильем отдельных категорий граждан, установленных Федеральным законом от 24 ноября 1995 года № 181-ФЗ «О социальной защите инвалидов в Российской Федерации»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</w:pPr>
            <w:r>
              <w:t>947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</w:pPr>
            <w:r>
              <w:t>1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</w:pPr>
            <w:r>
              <w:t>04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</w:pPr>
            <w:r>
              <w:t>77.7.05.5176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</w:pPr>
            <w: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</w:pPr>
            <w:r>
              <w:t>7 648,4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</w:pPr>
            <w:r>
              <w:t>2 659,1</w:t>
            </w:r>
          </w:p>
        </w:tc>
      </w:tr>
      <w:tr w:rsidR="00BA3EEC" w:rsidRPr="00812F7A" w:rsidTr="001668E3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BA3EEC" w:rsidRDefault="00BA3EEC" w:rsidP="00C41B7C">
            <w:pPr>
              <w:ind w:left="-68" w:right="-68"/>
            </w:pPr>
            <w:r>
              <w:t>Социальное обеспечение и иные выплаты населению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</w:pPr>
            <w:r>
              <w:t>947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</w:pPr>
            <w:r>
              <w:t>1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</w:pPr>
            <w:r>
              <w:t>04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</w:pPr>
            <w:r>
              <w:t>77.7.05.5176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</w:pPr>
            <w:r>
              <w:t>3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</w:pPr>
            <w:r>
              <w:t>7 648,4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</w:pPr>
            <w:r>
              <w:t>2 659,1</w:t>
            </w:r>
          </w:p>
        </w:tc>
      </w:tr>
      <w:tr w:rsidR="00BA3EEC" w:rsidRPr="00812F7A" w:rsidTr="001668E3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BA3EEC" w:rsidRDefault="00BA3EEC" w:rsidP="00C41B7C">
            <w:pPr>
              <w:ind w:left="-68" w:right="-68"/>
            </w:pPr>
            <w: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</w:pPr>
            <w:r>
              <w:t>947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</w:pPr>
            <w:r>
              <w:t>1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</w:pPr>
            <w:r>
              <w:t>04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</w:pPr>
            <w:r>
              <w:t>77.7.05.5176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</w:pPr>
            <w:r>
              <w:t>32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</w:pPr>
            <w:r>
              <w:t>7 648,4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</w:pPr>
            <w:r>
              <w:t>2 659,1</w:t>
            </w:r>
          </w:p>
        </w:tc>
      </w:tr>
      <w:tr w:rsidR="00BA3EEC" w:rsidRPr="00812F7A" w:rsidTr="001668E3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BA3EEC" w:rsidRDefault="00BA3EEC" w:rsidP="00C41B7C">
            <w:pPr>
              <w:ind w:left="-68" w:right="-68"/>
            </w:pPr>
            <w:r>
              <w:t>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, по договорам найма специализированного жилого помещения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</w:pPr>
            <w:r>
              <w:t>947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</w:pPr>
            <w:r>
              <w:t>1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</w:pPr>
            <w:r>
              <w:t>04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</w:pPr>
            <w:r>
              <w:t>77.7.05.R082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</w:pPr>
            <w: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</w:pPr>
            <w:r>
              <w:t>9 958,8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</w:pPr>
            <w:r>
              <w:t>9 549,5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</w:pPr>
            <w:r>
              <w:t>9 276,7</w:t>
            </w:r>
          </w:p>
        </w:tc>
      </w:tr>
      <w:tr w:rsidR="00BA3EEC" w:rsidRPr="00812F7A" w:rsidTr="001668E3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BA3EEC" w:rsidRDefault="00BA3EEC" w:rsidP="00C41B7C">
            <w:pPr>
              <w:ind w:left="-68" w:right="-68"/>
            </w:pPr>
            <w: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</w:pPr>
            <w:r>
              <w:t>947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</w:pPr>
            <w:r>
              <w:t>1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</w:pPr>
            <w:r>
              <w:t>04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</w:pPr>
            <w:r>
              <w:t>77.7.05.R082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</w:pPr>
            <w:r>
              <w:t>4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</w:pPr>
            <w:r>
              <w:t>9 958,8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</w:pPr>
            <w:r>
              <w:t>9 549,5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</w:pPr>
            <w:r>
              <w:t>9 276,7</w:t>
            </w:r>
          </w:p>
        </w:tc>
      </w:tr>
      <w:tr w:rsidR="00BA3EEC" w:rsidRPr="00812F7A" w:rsidTr="001668E3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BA3EEC" w:rsidRDefault="00BA3EEC" w:rsidP="00C41B7C">
            <w:pPr>
              <w:ind w:left="-68" w:right="-68"/>
            </w:pPr>
            <w:r>
              <w:t>Бюджетные инвестиции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</w:pPr>
            <w:r>
              <w:t>947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</w:pPr>
            <w:r>
              <w:t>1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</w:pPr>
            <w:r>
              <w:t>04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</w:pPr>
            <w:r>
              <w:t>77.7.05.R082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</w:pPr>
            <w:r>
              <w:t>41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</w:pPr>
            <w:r>
              <w:t>9 958,8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</w:pPr>
            <w:r>
              <w:t>9 549,5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</w:pPr>
            <w:r>
              <w:t>9 276,7</w:t>
            </w:r>
          </w:p>
        </w:tc>
      </w:tr>
      <w:tr w:rsidR="00BA3EEC" w:rsidRPr="00812F7A" w:rsidTr="001668E3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BA3EEC" w:rsidRDefault="00BA3EEC" w:rsidP="00C41B7C">
            <w:pPr>
              <w:ind w:left="-68" w:right="-68"/>
            </w:pPr>
            <w:r>
              <w:t>Непрограммные расходы за счет средств областного бюджета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</w:pPr>
            <w:r>
              <w:t>947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</w:pPr>
            <w:r>
              <w:t>1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</w:pPr>
            <w:r>
              <w:t>04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</w:pPr>
            <w:r>
              <w:t>77.7.07.0000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</w:pPr>
            <w: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</w:pPr>
            <w:r>
              <w:t>46 653,7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</w:pPr>
            <w:r>
              <w:t>47 063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</w:pPr>
            <w:r>
              <w:t>47 335,8</w:t>
            </w:r>
          </w:p>
        </w:tc>
      </w:tr>
      <w:tr w:rsidR="00BA3EEC" w:rsidRPr="00812F7A" w:rsidTr="001668E3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BA3EEC" w:rsidRDefault="00BA3EEC" w:rsidP="00C41B7C">
            <w:pPr>
              <w:ind w:left="-68" w:right="-68"/>
            </w:pPr>
            <w:r>
              <w:t xml:space="preserve">Проведение ремонта жилых помещений, собственниками которых являются дети-сироты и дети, оставшиеся без попечения родителей, а также лица из числа детей-сирот и детей, оставшихся без попечения родителей, либо жилых помещений государственного жилищного фонда, право </w:t>
            </w:r>
            <w:proofErr w:type="gramStart"/>
            <w:r>
              <w:t>пользования</w:t>
            </w:r>
            <w:proofErr w:type="gramEnd"/>
            <w:r>
              <w:t xml:space="preserve"> которыми за ними сохранено, в целях обеспечения надлежащего санитарного и технического состояния этих жилых помещений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</w:pPr>
            <w:r>
              <w:t>947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</w:pPr>
            <w:r>
              <w:t>1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</w:pPr>
            <w:r>
              <w:t>04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</w:pPr>
            <w:r>
              <w:t>77.7.07.7312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</w:pPr>
            <w: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</w:pPr>
            <w:r>
              <w:t>2 577,4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</w:pPr>
            <w:r>
              <w:t>2 577,4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</w:pPr>
            <w:r>
              <w:t>2 577,4</w:t>
            </w:r>
          </w:p>
        </w:tc>
      </w:tr>
      <w:tr w:rsidR="00BA3EEC" w:rsidRPr="00812F7A" w:rsidTr="001668E3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BA3EEC" w:rsidRDefault="00BA3EEC" w:rsidP="00C41B7C">
            <w:pPr>
              <w:ind w:left="-68" w:right="-68"/>
            </w:pPr>
            <w:r>
              <w:t>Социальное обеспечение и иные выплаты населению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</w:pPr>
            <w:r>
              <w:t>947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</w:pPr>
            <w:r>
              <w:t>1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</w:pPr>
            <w:r>
              <w:t>04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</w:pPr>
            <w:r>
              <w:t>77.7.07.7312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</w:pPr>
            <w:r>
              <w:t>3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</w:pPr>
            <w:r>
              <w:t>2 577,4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</w:pPr>
            <w:r>
              <w:t>2 577,4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</w:pPr>
            <w:r>
              <w:t>2 577,4</w:t>
            </w:r>
          </w:p>
        </w:tc>
      </w:tr>
      <w:tr w:rsidR="00BA3EEC" w:rsidRPr="00812F7A" w:rsidTr="001668E3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BA3EEC" w:rsidRDefault="00BA3EEC" w:rsidP="00C41B7C">
            <w:pPr>
              <w:ind w:left="-68" w:right="-68"/>
            </w:pPr>
            <w: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</w:pPr>
            <w:r>
              <w:t>947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</w:pPr>
            <w:r>
              <w:t>1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</w:pPr>
            <w:r>
              <w:t>04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</w:pPr>
            <w:r>
              <w:t>77.7.07.7312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</w:pPr>
            <w:r>
              <w:t>32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</w:pPr>
            <w:r>
              <w:t>2 577,4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</w:pPr>
            <w:r>
              <w:t>2 577,4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</w:pPr>
            <w:r>
              <w:t>2 577,4</w:t>
            </w:r>
          </w:p>
        </w:tc>
      </w:tr>
      <w:tr w:rsidR="00BA3EEC" w:rsidRPr="00812F7A" w:rsidTr="001668E3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BA3EEC" w:rsidRDefault="00BA3EEC" w:rsidP="00C41B7C">
            <w:pPr>
              <w:ind w:left="-68" w:right="-68"/>
            </w:pPr>
            <w:r>
              <w:t>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, по договорам найма специализированного жилого помещения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</w:pPr>
            <w:r>
              <w:t>947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</w:pPr>
            <w:r>
              <w:t>1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</w:pPr>
            <w:r>
              <w:t>04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</w:pPr>
            <w:r>
              <w:t>77.7.07.Д082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</w:pPr>
            <w: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</w:pPr>
            <w:r>
              <w:t>44 076,3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</w:pPr>
            <w:r>
              <w:t>44 485,6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</w:pPr>
            <w:r>
              <w:t>44 758,4</w:t>
            </w:r>
          </w:p>
        </w:tc>
      </w:tr>
      <w:tr w:rsidR="00BA3EEC" w:rsidRPr="00812F7A" w:rsidTr="001668E3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BA3EEC" w:rsidRDefault="00BA3EEC" w:rsidP="00C41B7C">
            <w:pPr>
              <w:ind w:left="-68" w:right="-68"/>
            </w:pPr>
            <w: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</w:pPr>
            <w:r>
              <w:t>947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</w:pPr>
            <w:r>
              <w:t>1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</w:pPr>
            <w:r>
              <w:t>04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</w:pPr>
            <w:r>
              <w:t>77.7.07.Д082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</w:pPr>
            <w:r>
              <w:t>4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</w:pPr>
            <w:r>
              <w:t>44 076,3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</w:pPr>
            <w:r>
              <w:t>44 485,6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</w:pPr>
            <w:r>
              <w:t>44 758,4</w:t>
            </w:r>
          </w:p>
        </w:tc>
      </w:tr>
      <w:tr w:rsidR="00BA3EEC" w:rsidRPr="00812F7A" w:rsidTr="001668E3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BA3EEC" w:rsidRDefault="00BA3EEC" w:rsidP="00C41B7C">
            <w:pPr>
              <w:ind w:left="-68" w:right="-68"/>
            </w:pPr>
            <w:r>
              <w:t>Бюджетные инвестиции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</w:pPr>
            <w:r>
              <w:t>947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</w:pPr>
            <w:r>
              <w:t>1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</w:pPr>
            <w:r>
              <w:t>04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</w:pPr>
            <w:r>
              <w:t>77.7.07.Д082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</w:pPr>
            <w:r>
              <w:t>41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</w:pPr>
            <w:r>
              <w:t>44 076,3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</w:pPr>
            <w:r>
              <w:t>44 485,6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</w:pPr>
            <w:r>
              <w:t>44 758,4</w:t>
            </w:r>
          </w:p>
        </w:tc>
      </w:tr>
      <w:tr w:rsidR="00BA3EEC" w:rsidRPr="00812F7A" w:rsidTr="001668E3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BA3EEC" w:rsidRDefault="00BA3EEC" w:rsidP="00C41B7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очие непрограммные расходы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77.7.08.0000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00,0</w:t>
            </w:r>
          </w:p>
        </w:tc>
      </w:tr>
      <w:tr w:rsidR="00BA3EEC" w:rsidRPr="00812F7A" w:rsidTr="001668E3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BA3EEC" w:rsidRDefault="00BA3EEC" w:rsidP="00C41B7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профилактику безнадзорности и правонарушений несовершеннолетних на территории городского округа город Выкса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77.7.08.2525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00,0</w:t>
            </w:r>
          </w:p>
        </w:tc>
      </w:tr>
      <w:tr w:rsidR="00BA3EEC" w:rsidRPr="00812F7A" w:rsidTr="001668E3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BA3EEC" w:rsidRDefault="00BA3EEC" w:rsidP="00C41B7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77.7.08.2525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12,2</w:t>
            </w:r>
          </w:p>
        </w:tc>
      </w:tr>
      <w:tr w:rsidR="00BA3EEC" w:rsidRPr="00812F7A" w:rsidTr="001668E3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BA3EEC" w:rsidRDefault="00BA3EEC" w:rsidP="00C41B7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77.7.08.2525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12,2</w:t>
            </w:r>
          </w:p>
        </w:tc>
      </w:tr>
      <w:tr w:rsidR="00BA3EEC" w:rsidRPr="00812F7A" w:rsidTr="001668E3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BA3EEC" w:rsidRDefault="00BA3EEC" w:rsidP="00C41B7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77.7.08.2525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87,8</w:t>
            </w:r>
          </w:p>
        </w:tc>
      </w:tr>
      <w:tr w:rsidR="00BA3EEC" w:rsidRPr="00812F7A" w:rsidTr="001668E3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BA3EEC" w:rsidRDefault="00BA3EEC" w:rsidP="00C41B7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выплаты населению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77.7.08.2525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36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87,8</w:t>
            </w:r>
          </w:p>
        </w:tc>
      </w:tr>
      <w:tr w:rsidR="00BA3EEC" w:rsidRPr="00812F7A" w:rsidTr="001668E3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BA3EEC" w:rsidRDefault="00BA3EEC" w:rsidP="00C41B7C">
            <w:pPr>
              <w:ind w:left="-68" w:right="-68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СРЕДСТВА МАССОВОЙ ИНФОРМАЦИИ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47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 421,5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 421,5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 421,5</w:t>
            </w:r>
          </w:p>
        </w:tc>
      </w:tr>
      <w:tr w:rsidR="00BA3EEC" w:rsidRPr="00812F7A" w:rsidTr="001668E3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BA3EEC" w:rsidRDefault="00BA3EEC" w:rsidP="00C41B7C">
            <w:pPr>
              <w:ind w:left="-68" w:right="-68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ериодическая печать и издательства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47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2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 421,5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 421,5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 421,5</w:t>
            </w:r>
          </w:p>
        </w:tc>
      </w:tr>
      <w:tr w:rsidR="00BA3EEC" w:rsidRPr="00812F7A" w:rsidTr="001668E3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BA3EEC" w:rsidRDefault="00BA3EEC" w:rsidP="00C41B7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«Информационная среда городского округа город Выкса Нижегородской области»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25.0.00.0000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 421,5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 421,5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 421,5</w:t>
            </w:r>
          </w:p>
        </w:tc>
      </w:tr>
      <w:tr w:rsidR="00BA3EEC" w:rsidRPr="00812F7A" w:rsidTr="001668E3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BA3EEC" w:rsidRDefault="00BA3EEC" w:rsidP="00C41B7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Мероприятия в рамках муниципальной программы «Информационная среда городского округа город Выкса Нижегородской области»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25.1.00.0000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 421,5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 421,5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 421,5</w:t>
            </w:r>
          </w:p>
        </w:tc>
      </w:tr>
      <w:tr w:rsidR="00BA3EEC" w:rsidRPr="00812F7A" w:rsidTr="001668E3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BA3EEC" w:rsidRDefault="00BA3EEC" w:rsidP="00C41B7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на оказание частичной финансовой поддержки окружных печатных средств массовой информации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25.1.01.0000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 421,5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 421,5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 421,5</w:t>
            </w:r>
          </w:p>
        </w:tc>
      </w:tr>
      <w:tr w:rsidR="00BA3EEC" w:rsidRPr="00812F7A" w:rsidTr="001668E3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BA3EEC" w:rsidRDefault="00BA3EEC" w:rsidP="00C41B7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Оказание частичной финансовой поддержки окружных печатных средств массовой информации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25.1.01.S205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 421,5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 421,5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 421,5</w:t>
            </w:r>
          </w:p>
        </w:tc>
      </w:tr>
      <w:tr w:rsidR="00BA3EEC" w:rsidRPr="00812F7A" w:rsidTr="001668E3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BA3EEC" w:rsidRDefault="00BA3EEC" w:rsidP="00C41B7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25.1.01.S205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 421,5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 421,5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 421,5</w:t>
            </w:r>
          </w:p>
        </w:tc>
      </w:tr>
      <w:tr w:rsidR="00BA3EEC" w:rsidRPr="00812F7A" w:rsidTr="001668E3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BA3EEC" w:rsidRDefault="00BA3EEC" w:rsidP="00C41B7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25.1.01.S205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81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 421,5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 421,5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 421,5</w:t>
            </w:r>
          </w:p>
        </w:tc>
      </w:tr>
      <w:tr w:rsidR="00177298" w:rsidTr="00177298">
        <w:trPr>
          <w:trHeight w:val="315"/>
        </w:trPr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298" w:rsidRPr="00177298" w:rsidRDefault="00177298" w:rsidP="00177298">
            <w:pPr>
              <w:ind w:left="-68" w:right="-68"/>
              <w:rPr>
                <w:b/>
                <w:bCs/>
                <w:color w:val="000000"/>
              </w:rPr>
            </w:pPr>
            <w:r w:rsidRPr="00177298">
              <w:rPr>
                <w:b/>
                <w:bCs/>
                <w:color w:val="000000"/>
              </w:rPr>
              <w:t xml:space="preserve">в том числе:    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298" w:rsidRPr="00177298" w:rsidRDefault="00177298" w:rsidP="00177298">
            <w:pPr>
              <w:ind w:left="-57" w:right="-57"/>
              <w:rPr>
                <w:b/>
                <w:bCs/>
                <w:color w:val="000000"/>
              </w:rPr>
            </w:pPr>
            <w:r w:rsidRPr="00177298">
              <w:rPr>
                <w:b/>
                <w:bCs/>
                <w:color w:val="000000"/>
              </w:rPr>
              <w:t> 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298" w:rsidRPr="00177298" w:rsidRDefault="00177298" w:rsidP="00177298">
            <w:pPr>
              <w:ind w:left="-57" w:right="-57"/>
              <w:rPr>
                <w:b/>
                <w:bCs/>
                <w:color w:val="000000"/>
              </w:rPr>
            </w:pPr>
            <w:r w:rsidRPr="00177298">
              <w:rPr>
                <w:b/>
                <w:bCs/>
                <w:color w:val="000000"/>
              </w:rPr>
              <w:t> 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298" w:rsidRPr="00177298" w:rsidRDefault="00177298" w:rsidP="00177298">
            <w:pPr>
              <w:ind w:left="-57" w:right="-57"/>
              <w:rPr>
                <w:b/>
                <w:bCs/>
                <w:color w:val="000000"/>
              </w:rPr>
            </w:pPr>
            <w:r w:rsidRPr="00177298">
              <w:rPr>
                <w:b/>
                <w:bCs/>
                <w:color w:val="000000"/>
              </w:rPr>
              <w:t> 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298" w:rsidRPr="00177298" w:rsidRDefault="00177298" w:rsidP="00177298">
            <w:pPr>
              <w:ind w:left="-57" w:right="-57"/>
              <w:rPr>
                <w:b/>
                <w:bCs/>
                <w:color w:val="000000"/>
              </w:rPr>
            </w:pPr>
            <w:r w:rsidRPr="00177298">
              <w:rPr>
                <w:b/>
                <w:bCs/>
                <w:color w:val="000000"/>
              </w:rPr>
              <w:t> 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298" w:rsidRPr="00177298" w:rsidRDefault="00177298" w:rsidP="00177298">
            <w:pPr>
              <w:ind w:left="-57" w:right="-57"/>
              <w:rPr>
                <w:b/>
                <w:bCs/>
                <w:color w:val="000000"/>
              </w:rPr>
            </w:pPr>
            <w:r w:rsidRPr="00177298">
              <w:rPr>
                <w:b/>
                <w:bCs/>
                <w:color w:val="000000"/>
              </w:rPr>
              <w:t> 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298" w:rsidRPr="00177298" w:rsidRDefault="00177298" w:rsidP="00177298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177298">
              <w:rPr>
                <w:b/>
                <w:bCs/>
                <w:color w:val="000000"/>
              </w:rPr>
              <w:t> 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298" w:rsidRPr="00177298" w:rsidRDefault="00177298" w:rsidP="00177298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177298">
              <w:rPr>
                <w:b/>
                <w:bCs/>
                <w:color w:val="000000"/>
              </w:rPr>
              <w:t> 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298" w:rsidRPr="00177298" w:rsidRDefault="00177298" w:rsidP="00177298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177298">
              <w:rPr>
                <w:b/>
                <w:bCs/>
                <w:color w:val="000000"/>
              </w:rPr>
              <w:t> </w:t>
            </w:r>
          </w:p>
        </w:tc>
      </w:tr>
      <w:tr w:rsidR="00177298" w:rsidTr="00177298">
        <w:trPr>
          <w:trHeight w:val="315"/>
        </w:trPr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298" w:rsidRPr="008E7C1D" w:rsidRDefault="00177298" w:rsidP="00177298">
            <w:pPr>
              <w:ind w:left="-68" w:right="-68"/>
              <w:rPr>
                <w:bCs/>
                <w:color w:val="000000"/>
              </w:rPr>
            </w:pPr>
            <w:r w:rsidRPr="008E7C1D">
              <w:rPr>
                <w:bCs/>
                <w:color w:val="000000"/>
              </w:rPr>
              <w:t xml:space="preserve">ООО «Выкса-МЕДИА»                         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298" w:rsidRPr="008E7C1D" w:rsidRDefault="00177298" w:rsidP="00177298">
            <w:pPr>
              <w:ind w:left="-57" w:right="-57"/>
              <w:rPr>
                <w:bCs/>
                <w:color w:val="000000"/>
              </w:rPr>
            </w:pPr>
            <w:r w:rsidRPr="008E7C1D">
              <w:rPr>
                <w:bCs/>
                <w:color w:val="000000"/>
              </w:rPr>
              <w:t> 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298" w:rsidRPr="008E7C1D" w:rsidRDefault="00177298" w:rsidP="00177298">
            <w:pPr>
              <w:ind w:left="-57" w:right="-57"/>
              <w:rPr>
                <w:bCs/>
                <w:color w:val="000000"/>
              </w:rPr>
            </w:pPr>
            <w:r w:rsidRPr="008E7C1D">
              <w:rPr>
                <w:bCs/>
                <w:color w:val="000000"/>
              </w:rPr>
              <w:t> 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298" w:rsidRPr="008E7C1D" w:rsidRDefault="00177298" w:rsidP="00177298">
            <w:pPr>
              <w:ind w:left="-57" w:right="-57"/>
              <w:rPr>
                <w:bCs/>
                <w:color w:val="000000"/>
              </w:rPr>
            </w:pPr>
            <w:r w:rsidRPr="008E7C1D">
              <w:rPr>
                <w:bCs/>
                <w:color w:val="000000"/>
              </w:rPr>
              <w:t> 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298" w:rsidRPr="008E7C1D" w:rsidRDefault="00177298" w:rsidP="00177298">
            <w:pPr>
              <w:ind w:left="-57" w:right="-57"/>
              <w:rPr>
                <w:bCs/>
                <w:color w:val="000000"/>
              </w:rPr>
            </w:pPr>
            <w:r w:rsidRPr="008E7C1D">
              <w:rPr>
                <w:bCs/>
                <w:color w:val="000000"/>
              </w:rPr>
              <w:t> 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298" w:rsidRPr="008E7C1D" w:rsidRDefault="00177298" w:rsidP="00177298">
            <w:pPr>
              <w:ind w:left="-57" w:right="-57"/>
              <w:rPr>
                <w:bCs/>
                <w:color w:val="000000"/>
              </w:rPr>
            </w:pPr>
            <w:r w:rsidRPr="008E7C1D">
              <w:rPr>
                <w:bCs/>
                <w:color w:val="000000"/>
              </w:rPr>
              <w:t> 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298" w:rsidRPr="008E7C1D" w:rsidRDefault="00177298" w:rsidP="00177298">
            <w:pPr>
              <w:ind w:left="-68" w:right="-68"/>
              <w:jc w:val="right"/>
              <w:rPr>
                <w:bCs/>
                <w:color w:val="000000"/>
              </w:rPr>
            </w:pPr>
            <w:r w:rsidRPr="008E7C1D">
              <w:rPr>
                <w:bCs/>
                <w:color w:val="000000"/>
              </w:rPr>
              <w:t>4 421,5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298" w:rsidRPr="008E7C1D" w:rsidRDefault="00177298" w:rsidP="00177298">
            <w:pPr>
              <w:ind w:left="-68" w:right="-68"/>
              <w:jc w:val="right"/>
              <w:rPr>
                <w:bCs/>
                <w:color w:val="000000"/>
              </w:rPr>
            </w:pPr>
            <w:r w:rsidRPr="008E7C1D">
              <w:rPr>
                <w:bCs/>
                <w:color w:val="000000"/>
              </w:rPr>
              <w:t>4 421,5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298" w:rsidRPr="008E7C1D" w:rsidRDefault="00177298" w:rsidP="00177298">
            <w:pPr>
              <w:ind w:left="-68" w:right="-68"/>
              <w:jc w:val="right"/>
              <w:rPr>
                <w:bCs/>
                <w:color w:val="000000"/>
              </w:rPr>
            </w:pPr>
            <w:r w:rsidRPr="008E7C1D">
              <w:rPr>
                <w:bCs/>
                <w:color w:val="000000"/>
              </w:rPr>
              <w:t>4 421,5</w:t>
            </w:r>
          </w:p>
        </w:tc>
      </w:tr>
      <w:tr w:rsidR="00BA3EEC" w:rsidRPr="00812F7A" w:rsidTr="001668E3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BA3EEC" w:rsidRDefault="00BA3EEC" w:rsidP="00C41B7C">
            <w:pPr>
              <w:ind w:left="-68" w:right="-68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СОВЕТ ДЕПУТАТОВ ГОРОДСКОГО ОКРУГА ГОРОД ВЫКСА НИЖЕГОРОДСКОЙ ОБЛАСТИ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48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 506,7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 521,4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 536,6</w:t>
            </w:r>
          </w:p>
        </w:tc>
      </w:tr>
      <w:tr w:rsidR="00BA3EEC" w:rsidRPr="00812F7A" w:rsidTr="001668E3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BA3EEC" w:rsidRDefault="00BA3EEC" w:rsidP="00C41B7C">
            <w:pPr>
              <w:ind w:left="-68" w:right="-68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48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1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 506,7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 521,4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 536,6</w:t>
            </w:r>
          </w:p>
        </w:tc>
      </w:tr>
      <w:tr w:rsidR="00BA3EEC" w:rsidRPr="00812F7A" w:rsidTr="001668E3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BA3EEC" w:rsidRDefault="00BA3EEC" w:rsidP="00C41B7C">
            <w:pPr>
              <w:ind w:left="-68" w:right="-68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48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1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3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 506,7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 521,4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 536,6</w:t>
            </w:r>
          </w:p>
        </w:tc>
      </w:tr>
      <w:tr w:rsidR="00BA3EEC" w:rsidRPr="00812F7A" w:rsidTr="001668E3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BA3EEC" w:rsidRDefault="00BA3EEC" w:rsidP="00C41B7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Непрограммные расходы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8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77.0.00.0000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506,7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521,4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536,6</w:t>
            </w:r>
          </w:p>
        </w:tc>
      </w:tr>
      <w:tr w:rsidR="00BA3EEC" w:rsidRPr="00812F7A" w:rsidTr="001668E3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BA3EEC" w:rsidRDefault="00BA3EEC" w:rsidP="00C41B7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8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77.7.00.0000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506,7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521,4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536,6</w:t>
            </w:r>
          </w:p>
        </w:tc>
      </w:tr>
      <w:tr w:rsidR="00BA3EEC" w:rsidRPr="00812F7A" w:rsidTr="001668E3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BA3EEC" w:rsidRDefault="00BA3EEC" w:rsidP="00C41B7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одержание аппарата управления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8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77.7.01.0000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506,7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521,4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536,6</w:t>
            </w:r>
          </w:p>
        </w:tc>
      </w:tr>
      <w:tr w:rsidR="00BA3EEC" w:rsidRPr="00812F7A" w:rsidTr="001668E3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BA3EEC" w:rsidRDefault="00BA3EEC" w:rsidP="00C41B7C">
            <w:pPr>
              <w:ind w:left="-68" w:right="-68"/>
            </w:pPr>
            <w:r>
              <w:t>Расходы на обеспечение функций органов местного самоуправления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</w:pPr>
            <w:r>
              <w:t>948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</w:pPr>
            <w:r>
              <w:t>01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</w:pPr>
            <w:r>
              <w:t>03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</w:pPr>
            <w:r>
              <w:t>77.7.01.0019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</w:pPr>
            <w: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</w:pPr>
            <w:r>
              <w:t>366,1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</w:pPr>
            <w:r>
              <w:t>380,8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</w:pPr>
            <w:r>
              <w:t>396,0</w:t>
            </w:r>
          </w:p>
        </w:tc>
      </w:tr>
      <w:tr w:rsidR="00BA3EEC" w:rsidRPr="00812F7A" w:rsidTr="001668E3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BA3EEC" w:rsidRDefault="00BA3EEC" w:rsidP="00C41B7C">
            <w:pPr>
              <w:ind w:left="-68" w:right="-68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</w:pPr>
            <w:r>
              <w:t>948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</w:pPr>
            <w:r>
              <w:t>01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</w:pPr>
            <w:r>
              <w:t>03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</w:pPr>
            <w:r>
              <w:t>77.7.01.0019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</w:pPr>
            <w:r>
              <w:t>2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</w:pPr>
            <w:r>
              <w:t>366,1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</w:pPr>
            <w:r>
              <w:t>380,8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</w:pPr>
            <w:r>
              <w:t>396,0</w:t>
            </w:r>
          </w:p>
        </w:tc>
      </w:tr>
      <w:tr w:rsidR="00BA3EEC" w:rsidRPr="00812F7A" w:rsidTr="001668E3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BA3EEC" w:rsidRDefault="00BA3EEC" w:rsidP="00C41B7C">
            <w:pPr>
              <w:ind w:left="-68" w:right="-68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</w:pPr>
            <w:r>
              <w:t>948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</w:pPr>
            <w:r>
              <w:t>01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</w:pPr>
            <w:r>
              <w:t>03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</w:pPr>
            <w:r>
              <w:t>77.7.01.0019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</w:pPr>
            <w:r>
              <w:t>24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</w:pPr>
            <w:r>
              <w:t>366,1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</w:pPr>
            <w:r>
              <w:t>380,8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</w:pPr>
            <w:r>
              <w:t>396,0</w:t>
            </w:r>
          </w:p>
        </w:tc>
      </w:tr>
      <w:tr w:rsidR="00BA3EEC" w:rsidRPr="00812F7A" w:rsidTr="001668E3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BA3EEC" w:rsidRDefault="00BA3EEC" w:rsidP="00C41B7C">
            <w:pPr>
              <w:ind w:left="-68" w:right="-68"/>
            </w:pPr>
            <w:r>
              <w:t>Депутаты представительного органа власти городского округа город Выкса Нижегородской области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</w:pPr>
            <w:r>
              <w:t>948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</w:pPr>
            <w:r>
              <w:t>01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</w:pPr>
            <w:r>
              <w:t>03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</w:pPr>
            <w:r>
              <w:t>77.7.01.0400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</w:pPr>
            <w: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</w:pPr>
            <w:r>
              <w:t>3 140,6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</w:pPr>
            <w:r>
              <w:t>3 140,6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</w:pPr>
            <w:r>
              <w:t>3 140,6</w:t>
            </w:r>
          </w:p>
        </w:tc>
      </w:tr>
      <w:tr w:rsidR="00BA3EEC" w:rsidRPr="00812F7A" w:rsidTr="001668E3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BA3EEC" w:rsidRDefault="00BA3EEC" w:rsidP="00C41B7C">
            <w:pPr>
              <w:ind w:left="-68" w:right="-68"/>
            </w:pPr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</w:pPr>
            <w:r>
              <w:t>948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</w:pPr>
            <w:r>
              <w:t>01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</w:pPr>
            <w:r>
              <w:t>03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</w:pPr>
            <w:r>
              <w:t>77.7.01.0400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</w:pPr>
            <w:r>
              <w:t>1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</w:pPr>
            <w:r>
              <w:t>3 140,6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</w:pPr>
            <w:r>
              <w:t>3 140,6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</w:pPr>
            <w:r>
              <w:t>3 140,6</w:t>
            </w:r>
          </w:p>
        </w:tc>
      </w:tr>
      <w:tr w:rsidR="00BA3EEC" w:rsidRPr="00812F7A" w:rsidTr="001668E3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BA3EEC" w:rsidRDefault="00BA3EEC" w:rsidP="00C41B7C">
            <w:pPr>
              <w:ind w:left="-68" w:right="-68"/>
            </w:pPr>
            <w:r>
              <w:t>Расходы на выплаты персоналу государственных (муниципальных) органов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</w:pPr>
            <w:r>
              <w:t>948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</w:pPr>
            <w:r>
              <w:t>01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</w:pPr>
            <w:r>
              <w:t>03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</w:pPr>
            <w:r>
              <w:t>77.7.01.0400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</w:pPr>
            <w:r>
              <w:t>12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</w:pPr>
            <w:r>
              <w:t>3 140,6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</w:pPr>
            <w:r>
              <w:t>3 140,6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</w:pPr>
            <w:r>
              <w:t>3 140,6</w:t>
            </w:r>
          </w:p>
        </w:tc>
      </w:tr>
      <w:tr w:rsidR="00BA3EEC" w:rsidRPr="00812F7A" w:rsidTr="001668E3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BA3EEC" w:rsidRDefault="00BA3EEC" w:rsidP="00C41B7C">
            <w:pPr>
              <w:ind w:left="-68" w:right="-68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КОНТРОЛЬНО-СЧЕТНАЯ ИНСПЕКЦИЯ ГОРОДСКОГО ОКРУГА ГОРОД ВЫКСА НИЖЕГОРОДСКОЙ ОБЛАСТИ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49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 314,1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 320,8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 327,7</w:t>
            </w:r>
          </w:p>
        </w:tc>
      </w:tr>
      <w:tr w:rsidR="00BA3EEC" w:rsidRPr="00812F7A" w:rsidTr="001668E3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BA3EEC" w:rsidRDefault="00BA3EEC" w:rsidP="00C41B7C">
            <w:pPr>
              <w:ind w:left="-68" w:right="-68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49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1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 314,1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 320,8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 327,7</w:t>
            </w:r>
          </w:p>
        </w:tc>
      </w:tr>
      <w:tr w:rsidR="00BA3EEC" w:rsidRPr="00812F7A" w:rsidTr="001668E3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BA3EEC" w:rsidRDefault="00BA3EEC" w:rsidP="00C41B7C">
            <w:pPr>
              <w:ind w:left="-68" w:right="-68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49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1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6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 314,1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 320,8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 327,7</w:t>
            </w:r>
          </w:p>
        </w:tc>
      </w:tr>
      <w:tr w:rsidR="00BA3EEC" w:rsidRPr="00812F7A" w:rsidTr="001668E3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BA3EEC" w:rsidRDefault="00BA3EEC" w:rsidP="00C41B7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Непрограммные расходы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9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77.0.00.0000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 314,1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 320,8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 327,7</w:t>
            </w:r>
          </w:p>
        </w:tc>
      </w:tr>
      <w:tr w:rsidR="00BA3EEC" w:rsidRPr="00812F7A" w:rsidTr="001668E3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BA3EEC" w:rsidRDefault="00BA3EEC" w:rsidP="00C41B7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9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77.7.00.0000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 314,1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 320,8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 327,7</w:t>
            </w:r>
          </w:p>
        </w:tc>
      </w:tr>
      <w:tr w:rsidR="00BA3EEC" w:rsidRPr="00812F7A" w:rsidTr="001668E3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BA3EEC" w:rsidRDefault="00BA3EEC" w:rsidP="00C41B7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одержание аппарата управления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9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77.7.01.0000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 314,1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 320,8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 327,7</w:t>
            </w:r>
          </w:p>
        </w:tc>
      </w:tr>
      <w:tr w:rsidR="00BA3EEC" w:rsidRPr="00812F7A" w:rsidTr="001668E3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BA3EEC" w:rsidRDefault="00BA3EEC" w:rsidP="00C41B7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9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77.7.01.0019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 990,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 996,7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 003,6</w:t>
            </w:r>
          </w:p>
        </w:tc>
      </w:tr>
      <w:tr w:rsidR="00BA3EEC" w:rsidRPr="00812F7A" w:rsidTr="001668E3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BA3EEC" w:rsidRDefault="00BA3EEC" w:rsidP="00C41B7C">
            <w:pPr>
              <w:ind w:left="-68" w:right="-68"/>
            </w:pPr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</w:pPr>
            <w:r>
              <w:t>949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</w:pPr>
            <w:r>
              <w:t>01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</w:pPr>
            <w:r>
              <w:t>06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</w:pPr>
            <w:r>
              <w:t>77.7.01.0019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</w:pPr>
            <w:r>
              <w:t>1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</w:pPr>
            <w:r>
              <w:t>4 824,4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</w:pPr>
            <w:r>
              <w:t>4 824,4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</w:pPr>
            <w:r>
              <w:t>4 824,4</w:t>
            </w:r>
          </w:p>
        </w:tc>
      </w:tr>
      <w:tr w:rsidR="00BA3EEC" w:rsidRPr="00812F7A" w:rsidTr="001668E3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BA3EEC" w:rsidRDefault="00BA3EEC" w:rsidP="00C41B7C">
            <w:pPr>
              <w:ind w:left="-68" w:right="-68"/>
            </w:pPr>
            <w:r>
              <w:t>Расходы на выплаты персоналу государственных (муниципальных) органов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</w:pPr>
            <w:r>
              <w:t>949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</w:pPr>
            <w:r>
              <w:t>01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</w:pPr>
            <w:r>
              <w:t>06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</w:pPr>
            <w:r>
              <w:t>77.7.01.0019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</w:pPr>
            <w:r>
              <w:t>12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</w:pPr>
            <w:r>
              <w:t>4 824,4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</w:pPr>
            <w:r>
              <w:t>4 824,4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</w:pPr>
            <w:r>
              <w:t>4 824,4</w:t>
            </w:r>
          </w:p>
        </w:tc>
      </w:tr>
      <w:tr w:rsidR="00BA3EEC" w:rsidRPr="00812F7A" w:rsidTr="001668E3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BA3EEC" w:rsidRDefault="00BA3EEC" w:rsidP="00C41B7C">
            <w:pPr>
              <w:ind w:left="-68" w:right="-68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</w:pPr>
            <w:r>
              <w:t>949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</w:pPr>
            <w:r>
              <w:t>01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</w:pPr>
            <w:r>
              <w:t>06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</w:pPr>
            <w:r>
              <w:t>77.7.01.0019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A3EEC" w:rsidRDefault="00BA3EEC" w:rsidP="00C41B7C">
            <w:pPr>
              <w:ind w:left="-57" w:right="-57"/>
            </w:pPr>
            <w:r>
              <w:t>2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</w:pPr>
            <w:r>
              <w:t>165,6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</w:pPr>
            <w:r>
              <w:t>172,3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A3EEC" w:rsidRDefault="00BA3EEC" w:rsidP="00C41B7C">
            <w:pPr>
              <w:ind w:left="-68" w:right="-68"/>
              <w:jc w:val="right"/>
            </w:pPr>
            <w:r>
              <w:t>179,2</w:t>
            </w:r>
          </w:p>
        </w:tc>
      </w:tr>
      <w:tr w:rsidR="00C41B7C" w:rsidRPr="00812F7A" w:rsidTr="001668E3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C41B7C" w:rsidRDefault="00C41B7C" w:rsidP="00C41B7C">
            <w:pPr>
              <w:ind w:left="-68" w:right="-68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C41B7C" w:rsidRDefault="00C41B7C" w:rsidP="00C41B7C">
            <w:pPr>
              <w:ind w:left="-57" w:right="-57"/>
            </w:pPr>
            <w:r>
              <w:t>949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C41B7C" w:rsidRDefault="00C41B7C" w:rsidP="00C41B7C">
            <w:pPr>
              <w:ind w:left="-57" w:right="-57"/>
            </w:pPr>
            <w:r>
              <w:t>01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C41B7C" w:rsidRDefault="00C41B7C" w:rsidP="00C41B7C">
            <w:pPr>
              <w:ind w:left="-57" w:right="-57"/>
            </w:pPr>
            <w:r>
              <w:t>06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C41B7C" w:rsidRDefault="00C41B7C" w:rsidP="00C41B7C">
            <w:pPr>
              <w:ind w:left="-57" w:right="-57"/>
            </w:pPr>
            <w:r>
              <w:t>77.7.01.0019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C41B7C" w:rsidRDefault="00C41B7C" w:rsidP="00C41B7C">
            <w:pPr>
              <w:ind w:left="-57" w:right="-57"/>
            </w:pPr>
            <w:r>
              <w:t>24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C41B7C" w:rsidRDefault="00C41B7C" w:rsidP="00C41B7C">
            <w:pPr>
              <w:ind w:left="-68" w:right="-68"/>
              <w:jc w:val="right"/>
            </w:pPr>
            <w:r>
              <w:t>165,6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C41B7C" w:rsidRDefault="00C41B7C" w:rsidP="00C41B7C">
            <w:pPr>
              <w:ind w:left="-68" w:right="-68"/>
              <w:jc w:val="right"/>
            </w:pPr>
            <w:r>
              <w:t>172,3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C41B7C" w:rsidRDefault="00C41B7C" w:rsidP="00C41B7C">
            <w:pPr>
              <w:ind w:left="-68" w:right="-68"/>
              <w:jc w:val="right"/>
            </w:pPr>
            <w:r>
              <w:t>179,2</w:t>
            </w:r>
          </w:p>
        </w:tc>
      </w:tr>
      <w:tr w:rsidR="00C41B7C" w:rsidRPr="00812F7A" w:rsidTr="001668E3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C41B7C" w:rsidRDefault="00C41B7C" w:rsidP="00C41B7C">
            <w:pPr>
              <w:ind w:left="-68" w:right="-68"/>
            </w:pPr>
            <w:r>
              <w:t>Руководитель контрольно-счетной инспекции городского округа город Выкса Нижегородской области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C41B7C" w:rsidRDefault="00C41B7C" w:rsidP="00C41B7C">
            <w:pPr>
              <w:ind w:left="-57" w:right="-57"/>
            </w:pPr>
            <w:r>
              <w:t>949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C41B7C" w:rsidRDefault="00C41B7C" w:rsidP="00C41B7C">
            <w:pPr>
              <w:ind w:left="-57" w:right="-57"/>
            </w:pPr>
            <w:r>
              <w:t>01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C41B7C" w:rsidRDefault="00C41B7C" w:rsidP="00C41B7C">
            <w:pPr>
              <w:ind w:left="-57" w:right="-57"/>
            </w:pPr>
            <w:r>
              <w:t>06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C41B7C" w:rsidRDefault="00C41B7C" w:rsidP="00C41B7C">
            <w:pPr>
              <w:ind w:left="-57" w:right="-57"/>
            </w:pPr>
            <w:r>
              <w:t>77.7.01.0700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C41B7C" w:rsidRDefault="00C41B7C" w:rsidP="00C41B7C">
            <w:pPr>
              <w:ind w:left="-57" w:right="-57"/>
            </w:pPr>
            <w: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C41B7C" w:rsidRDefault="00C41B7C" w:rsidP="00C41B7C">
            <w:pPr>
              <w:ind w:left="-68" w:right="-68"/>
              <w:jc w:val="right"/>
            </w:pPr>
            <w:r>
              <w:t>2 324,1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C41B7C" w:rsidRDefault="00C41B7C" w:rsidP="00C41B7C">
            <w:pPr>
              <w:ind w:left="-68" w:right="-68"/>
              <w:jc w:val="right"/>
            </w:pPr>
            <w:r>
              <w:t>2 324,1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C41B7C" w:rsidRDefault="00C41B7C" w:rsidP="00C41B7C">
            <w:pPr>
              <w:ind w:left="-68" w:right="-68"/>
              <w:jc w:val="right"/>
            </w:pPr>
            <w:r>
              <w:t>2 324,1</w:t>
            </w:r>
          </w:p>
        </w:tc>
      </w:tr>
      <w:tr w:rsidR="00C41B7C" w:rsidRPr="00812F7A" w:rsidTr="001668E3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C41B7C" w:rsidRDefault="00C41B7C" w:rsidP="00C41B7C">
            <w:pPr>
              <w:ind w:left="-68" w:right="-68"/>
            </w:pPr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C41B7C" w:rsidRDefault="00C41B7C" w:rsidP="00C41B7C">
            <w:pPr>
              <w:ind w:left="-57" w:right="-57"/>
            </w:pPr>
            <w:r>
              <w:t>949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C41B7C" w:rsidRDefault="00C41B7C" w:rsidP="00C41B7C">
            <w:pPr>
              <w:ind w:left="-57" w:right="-57"/>
            </w:pPr>
            <w:r>
              <w:t>01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C41B7C" w:rsidRDefault="00C41B7C" w:rsidP="00C41B7C">
            <w:pPr>
              <w:ind w:left="-57" w:right="-57"/>
            </w:pPr>
            <w:r>
              <w:t>06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C41B7C" w:rsidRDefault="00C41B7C" w:rsidP="00C41B7C">
            <w:pPr>
              <w:ind w:left="-57" w:right="-57"/>
            </w:pPr>
            <w:r>
              <w:t>77.7.01.0700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C41B7C" w:rsidRDefault="00C41B7C" w:rsidP="00C41B7C">
            <w:pPr>
              <w:ind w:left="-57" w:right="-57"/>
            </w:pPr>
            <w:r>
              <w:t>10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C41B7C" w:rsidRDefault="00C41B7C" w:rsidP="00C41B7C">
            <w:pPr>
              <w:ind w:left="-68" w:right="-68"/>
              <w:jc w:val="right"/>
            </w:pPr>
            <w:r>
              <w:t>2 324,1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C41B7C" w:rsidRDefault="00C41B7C" w:rsidP="00C41B7C">
            <w:pPr>
              <w:ind w:left="-68" w:right="-68"/>
              <w:jc w:val="right"/>
            </w:pPr>
            <w:r>
              <w:t>2 324,1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C41B7C" w:rsidRDefault="00C41B7C" w:rsidP="00C41B7C">
            <w:pPr>
              <w:ind w:left="-68" w:right="-68"/>
              <w:jc w:val="right"/>
            </w:pPr>
            <w:r>
              <w:t>2 324,1</w:t>
            </w:r>
          </w:p>
        </w:tc>
      </w:tr>
      <w:tr w:rsidR="00C41B7C" w:rsidRPr="00812F7A" w:rsidTr="001668E3">
        <w:trPr>
          <w:trHeight w:val="315"/>
        </w:trPr>
        <w:tc>
          <w:tcPr>
            <w:tcW w:w="2929" w:type="dxa"/>
            <w:shd w:val="clear" w:color="auto" w:fill="auto"/>
            <w:vAlign w:val="center"/>
          </w:tcPr>
          <w:p w:rsidR="00C41B7C" w:rsidRDefault="00C41B7C" w:rsidP="00C41B7C">
            <w:pPr>
              <w:ind w:left="-68" w:right="-68"/>
            </w:pPr>
            <w:r>
              <w:t>Расходы на выплаты персоналу государственных (муниципальных) органов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C41B7C" w:rsidRDefault="00C41B7C" w:rsidP="00C41B7C">
            <w:pPr>
              <w:ind w:left="-57" w:right="-57"/>
            </w:pPr>
            <w:r>
              <w:t>949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C41B7C" w:rsidRDefault="00C41B7C" w:rsidP="00C41B7C">
            <w:pPr>
              <w:ind w:left="-57" w:right="-57"/>
            </w:pPr>
            <w:r>
              <w:t>01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C41B7C" w:rsidRDefault="00C41B7C" w:rsidP="00C41B7C">
            <w:pPr>
              <w:ind w:left="-57" w:right="-57"/>
            </w:pPr>
            <w:r>
              <w:t>06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C41B7C" w:rsidRDefault="00C41B7C" w:rsidP="00C41B7C">
            <w:pPr>
              <w:ind w:left="-57" w:right="-57"/>
            </w:pPr>
            <w:r>
              <w:t>77.7.01.0700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C41B7C" w:rsidRDefault="00C41B7C" w:rsidP="00C41B7C">
            <w:pPr>
              <w:ind w:left="-57" w:right="-57"/>
            </w:pPr>
            <w:r>
              <w:t>12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C41B7C" w:rsidRDefault="00C41B7C" w:rsidP="00C41B7C">
            <w:pPr>
              <w:ind w:left="-68" w:right="-68"/>
              <w:jc w:val="right"/>
            </w:pPr>
            <w:r>
              <w:t>2 324,1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C41B7C" w:rsidRDefault="00C41B7C" w:rsidP="00C41B7C">
            <w:pPr>
              <w:ind w:left="-68" w:right="-68"/>
              <w:jc w:val="right"/>
            </w:pPr>
            <w:r>
              <w:t>2 324,1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C41B7C" w:rsidRDefault="00C41B7C" w:rsidP="00C41B7C">
            <w:pPr>
              <w:ind w:left="-68" w:right="-68"/>
              <w:jc w:val="right"/>
            </w:pPr>
            <w:r>
              <w:t>2 324,1</w:t>
            </w:r>
          </w:p>
        </w:tc>
      </w:tr>
    </w:tbl>
    <w:p w:rsidR="00460418" w:rsidRDefault="00460418" w:rsidP="0070467B">
      <w:pPr>
        <w:ind w:right="-2"/>
        <w:jc w:val="right"/>
        <w:rPr>
          <w:rFonts w:ascii="Times New Roman CYR" w:hAnsi="Times New Roman CYR" w:cs="Times New Roman CYR"/>
          <w:bCs/>
        </w:rPr>
      </w:pPr>
    </w:p>
    <w:sectPr w:rsidR="00460418" w:rsidSect="00D67ABC">
      <w:headerReference w:type="default" r:id="rId9"/>
      <w:pgSz w:w="11906" w:h="16838" w:code="9"/>
      <w:pgMar w:top="851" w:right="851" w:bottom="851" w:left="1418" w:header="397" w:footer="28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1ABE" w:rsidRDefault="00431ABE">
      <w:r>
        <w:separator/>
      </w:r>
    </w:p>
  </w:endnote>
  <w:endnote w:type="continuationSeparator" w:id="0">
    <w:p w:rsidR="00431ABE" w:rsidRDefault="00431A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1ABE" w:rsidRDefault="00431ABE">
      <w:r>
        <w:separator/>
      </w:r>
    </w:p>
  </w:footnote>
  <w:footnote w:type="continuationSeparator" w:id="0">
    <w:p w:rsidR="00431ABE" w:rsidRDefault="00431A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3EEC" w:rsidRPr="000D68A2" w:rsidRDefault="00BA3EEC" w:rsidP="000D68A2">
    <w:pPr>
      <w:pStyle w:val="a5"/>
      <w:jc w:val="center"/>
      <w:rPr>
        <w:lang w:val="ru-RU"/>
      </w:rPr>
    </w:pPr>
    <w:r>
      <w:fldChar w:fldCharType="begin"/>
    </w:r>
    <w:r>
      <w:instrText>PAGE   \* MERGEFORMAT</w:instrText>
    </w:r>
    <w:r>
      <w:fldChar w:fldCharType="separate"/>
    </w:r>
    <w:r w:rsidR="0070467B" w:rsidRPr="0070467B">
      <w:rPr>
        <w:noProof/>
        <w:lang w:val="ru-RU"/>
      </w:rPr>
      <w:t>2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64BA9"/>
    <w:multiLevelType w:val="hybridMultilevel"/>
    <w:tmpl w:val="C07E2E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6DE28BE"/>
    <w:multiLevelType w:val="hybridMultilevel"/>
    <w:tmpl w:val="20B8B4FE"/>
    <w:lvl w:ilvl="0" w:tplc="C846B7D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67962E6F"/>
    <w:multiLevelType w:val="hybridMultilevel"/>
    <w:tmpl w:val="AA227E04"/>
    <w:lvl w:ilvl="0" w:tplc="37C85FB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020B"/>
    <w:rsid w:val="0000215B"/>
    <w:rsid w:val="00002F84"/>
    <w:rsid w:val="00003DC7"/>
    <w:rsid w:val="00004815"/>
    <w:rsid w:val="00004B93"/>
    <w:rsid w:val="000117F2"/>
    <w:rsid w:val="00011F22"/>
    <w:rsid w:val="0001353B"/>
    <w:rsid w:val="00015397"/>
    <w:rsid w:val="00016338"/>
    <w:rsid w:val="00023595"/>
    <w:rsid w:val="000252B0"/>
    <w:rsid w:val="000255FC"/>
    <w:rsid w:val="00025A80"/>
    <w:rsid w:val="00025B66"/>
    <w:rsid w:val="000264BE"/>
    <w:rsid w:val="000277F7"/>
    <w:rsid w:val="00030405"/>
    <w:rsid w:val="00033B0C"/>
    <w:rsid w:val="00034AC4"/>
    <w:rsid w:val="00037531"/>
    <w:rsid w:val="00037A4A"/>
    <w:rsid w:val="000407B3"/>
    <w:rsid w:val="00042E88"/>
    <w:rsid w:val="000433B3"/>
    <w:rsid w:val="00045C64"/>
    <w:rsid w:val="00046745"/>
    <w:rsid w:val="00047DAF"/>
    <w:rsid w:val="00050DBE"/>
    <w:rsid w:val="00052054"/>
    <w:rsid w:val="000568B1"/>
    <w:rsid w:val="0005714B"/>
    <w:rsid w:val="00061C02"/>
    <w:rsid w:val="000625D4"/>
    <w:rsid w:val="00063C9A"/>
    <w:rsid w:val="0006700C"/>
    <w:rsid w:val="00071481"/>
    <w:rsid w:val="00076263"/>
    <w:rsid w:val="00077F1A"/>
    <w:rsid w:val="00080C27"/>
    <w:rsid w:val="00080F38"/>
    <w:rsid w:val="00081861"/>
    <w:rsid w:val="00083734"/>
    <w:rsid w:val="0008382B"/>
    <w:rsid w:val="00084584"/>
    <w:rsid w:val="00084A95"/>
    <w:rsid w:val="00085440"/>
    <w:rsid w:val="00085937"/>
    <w:rsid w:val="00087310"/>
    <w:rsid w:val="0009188F"/>
    <w:rsid w:val="00094A01"/>
    <w:rsid w:val="000956D4"/>
    <w:rsid w:val="00095A1D"/>
    <w:rsid w:val="000960CB"/>
    <w:rsid w:val="000971A3"/>
    <w:rsid w:val="000A0557"/>
    <w:rsid w:val="000A1006"/>
    <w:rsid w:val="000A1232"/>
    <w:rsid w:val="000A2B01"/>
    <w:rsid w:val="000A311C"/>
    <w:rsid w:val="000A4D32"/>
    <w:rsid w:val="000A6563"/>
    <w:rsid w:val="000B226A"/>
    <w:rsid w:val="000B69D3"/>
    <w:rsid w:val="000B6EC9"/>
    <w:rsid w:val="000B6F77"/>
    <w:rsid w:val="000B72A2"/>
    <w:rsid w:val="000B745B"/>
    <w:rsid w:val="000C05BE"/>
    <w:rsid w:val="000C0FBC"/>
    <w:rsid w:val="000C1BA9"/>
    <w:rsid w:val="000C3807"/>
    <w:rsid w:val="000C54B3"/>
    <w:rsid w:val="000C6FEA"/>
    <w:rsid w:val="000C74B1"/>
    <w:rsid w:val="000C7983"/>
    <w:rsid w:val="000C7C48"/>
    <w:rsid w:val="000D24D0"/>
    <w:rsid w:val="000D24F3"/>
    <w:rsid w:val="000D45C3"/>
    <w:rsid w:val="000D68A2"/>
    <w:rsid w:val="000D7FA1"/>
    <w:rsid w:val="000E4655"/>
    <w:rsid w:val="000E4A80"/>
    <w:rsid w:val="000E4E83"/>
    <w:rsid w:val="000E54EA"/>
    <w:rsid w:val="000E5B59"/>
    <w:rsid w:val="000E796A"/>
    <w:rsid w:val="000E7AA8"/>
    <w:rsid w:val="000F394B"/>
    <w:rsid w:val="000F7723"/>
    <w:rsid w:val="000F7923"/>
    <w:rsid w:val="001020C6"/>
    <w:rsid w:val="0010304E"/>
    <w:rsid w:val="00104999"/>
    <w:rsid w:val="00104F6D"/>
    <w:rsid w:val="0011118D"/>
    <w:rsid w:val="00112E87"/>
    <w:rsid w:val="00113C04"/>
    <w:rsid w:val="00114E58"/>
    <w:rsid w:val="001152CD"/>
    <w:rsid w:val="00115AC7"/>
    <w:rsid w:val="001205E5"/>
    <w:rsid w:val="001206DF"/>
    <w:rsid w:val="0012076B"/>
    <w:rsid w:val="0012099A"/>
    <w:rsid w:val="0012100B"/>
    <w:rsid w:val="00121F7D"/>
    <w:rsid w:val="00123040"/>
    <w:rsid w:val="0012742D"/>
    <w:rsid w:val="00127802"/>
    <w:rsid w:val="001308F9"/>
    <w:rsid w:val="001313CF"/>
    <w:rsid w:val="00131464"/>
    <w:rsid w:val="00133CEF"/>
    <w:rsid w:val="00135173"/>
    <w:rsid w:val="00135200"/>
    <w:rsid w:val="00136323"/>
    <w:rsid w:val="001420AD"/>
    <w:rsid w:val="001430DA"/>
    <w:rsid w:val="00144248"/>
    <w:rsid w:val="001462D1"/>
    <w:rsid w:val="00146798"/>
    <w:rsid w:val="0015065F"/>
    <w:rsid w:val="00151842"/>
    <w:rsid w:val="0015215C"/>
    <w:rsid w:val="00152624"/>
    <w:rsid w:val="00152E6D"/>
    <w:rsid w:val="00153770"/>
    <w:rsid w:val="0015520E"/>
    <w:rsid w:val="00155456"/>
    <w:rsid w:val="00155A24"/>
    <w:rsid w:val="00156C37"/>
    <w:rsid w:val="0015738A"/>
    <w:rsid w:val="0016024D"/>
    <w:rsid w:val="001613A5"/>
    <w:rsid w:val="0016177F"/>
    <w:rsid w:val="00161A68"/>
    <w:rsid w:val="001625E3"/>
    <w:rsid w:val="001637EB"/>
    <w:rsid w:val="001668E3"/>
    <w:rsid w:val="001700A6"/>
    <w:rsid w:val="001702FB"/>
    <w:rsid w:val="00170769"/>
    <w:rsid w:val="001719AB"/>
    <w:rsid w:val="001724A2"/>
    <w:rsid w:val="001738C5"/>
    <w:rsid w:val="001757EF"/>
    <w:rsid w:val="00177298"/>
    <w:rsid w:val="00177521"/>
    <w:rsid w:val="00177B86"/>
    <w:rsid w:val="0018256A"/>
    <w:rsid w:val="00183D79"/>
    <w:rsid w:val="00184A64"/>
    <w:rsid w:val="00187885"/>
    <w:rsid w:val="00187E2A"/>
    <w:rsid w:val="0019094E"/>
    <w:rsid w:val="00190DCC"/>
    <w:rsid w:val="00191778"/>
    <w:rsid w:val="0019219F"/>
    <w:rsid w:val="001934EF"/>
    <w:rsid w:val="00193C4E"/>
    <w:rsid w:val="001941C5"/>
    <w:rsid w:val="001963CF"/>
    <w:rsid w:val="00196D6D"/>
    <w:rsid w:val="001A15B0"/>
    <w:rsid w:val="001A2A06"/>
    <w:rsid w:val="001A39C5"/>
    <w:rsid w:val="001A4048"/>
    <w:rsid w:val="001A4CA3"/>
    <w:rsid w:val="001B1A3C"/>
    <w:rsid w:val="001B2FFB"/>
    <w:rsid w:val="001B4987"/>
    <w:rsid w:val="001B512C"/>
    <w:rsid w:val="001B5657"/>
    <w:rsid w:val="001C1423"/>
    <w:rsid w:val="001C45AF"/>
    <w:rsid w:val="001C4F85"/>
    <w:rsid w:val="001C5212"/>
    <w:rsid w:val="001C7B80"/>
    <w:rsid w:val="001D13D6"/>
    <w:rsid w:val="001D144F"/>
    <w:rsid w:val="001D308C"/>
    <w:rsid w:val="001D3FE7"/>
    <w:rsid w:val="001D4D0F"/>
    <w:rsid w:val="001E0197"/>
    <w:rsid w:val="001E5236"/>
    <w:rsid w:val="001E76A7"/>
    <w:rsid w:val="001F1D75"/>
    <w:rsid w:val="001F3AE6"/>
    <w:rsid w:val="001F5491"/>
    <w:rsid w:val="001F711C"/>
    <w:rsid w:val="001F7EDD"/>
    <w:rsid w:val="002016C9"/>
    <w:rsid w:val="0020195F"/>
    <w:rsid w:val="002021CE"/>
    <w:rsid w:val="002023B8"/>
    <w:rsid w:val="00202BE2"/>
    <w:rsid w:val="002048D2"/>
    <w:rsid w:val="0020560D"/>
    <w:rsid w:val="00206673"/>
    <w:rsid w:val="002073ED"/>
    <w:rsid w:val="00211089"/>
    <w:rsid w:val="0021208B"/>
    <w:rsid w:val="00212339"/>
    <w:rsid w:val="00212D3F"/>
    <w:rsid w:val="00215278"/>
    <w:rsid w:val="002206E5"/>
    <w:rsid w:val="00221A64"/>
    <w:rsid w:val="00221E3D"/>
    <w:rsid w:val="002232B7"/>
    <w:rsid w:val="00224266"/>
    <w:rsid w:val="00226C5F"/>
    <w:rsid w:val="002306FC"/>
    <w:rsid w:val="00232BE1"/>
    <w:rsid w:val="00234BBB"/>
    <w:rsid w:val="00240CD3"/>
    <w:rsid w:val="00242083"/>
    <w:rsid w:val="002427AD"/>
    <w:rsid w:val="0024290E"/>
    <w:rsid w:val="00246857"/>
    <w:rsid w:val="00246A05"/>
    <w:rsid w:val="00247532"/>
    <w:rsid w:val="002504B5"/>
    <w:rsid w:val="00252D67"/>
    <w:rsid w:val="00252EEB"/>
    <w:rsid w:val="00253662"/>
    <w:rsid w:val="0025430D"/>
    <w:rsid w:val="00255F14"/>
    <w:rsid w:val="00257871"/>
    <w:rsid w:val="0026011B"/>
    <w:rsid w:val="0026063D"/>
    <w:rsid w:val="00261371"/>
    <w:rsid w:val="00263EFC"/>
    <w:rsid w:val="0026669F"/>
    <w:rsid w:val="00266D10"/>
    <w:rsid w:val="00266D41"/>
    <w:rsid w:val="002700AB"/>
    <w:rsid w:val="0027032F"/>
    <w:rsid w:val="0027248A"/>
    <w:rsid w:val="002725C0"/>
    <w:rsid w:val="0027524C"/>
    <w:rsid w:val="00275EBC"/>
    <w:rsid w:val="00276323"/>
    <w:rsid w:val="002763FB"/>
    <w:rsid w:val="0027660C"/>
    <w:rsid w:val="00277004"/>
    <w:rsid w:val="0027785E"/>
    <w:rsid w:val="00282A42"/>
    <w:rsid w:val="0028319D"/>
    <w:rsid w:val="00287020"/>
    <w:rsid w:val="00291943"/>
    <w:rsid w:val="00292E35"/>
    <w:rsid w:val="00296127"/>
    <w:rsid w:val="002964E2"/>
    <w:rsid w:val="0029672A"/>
    <w:rsid w:val="002A229A"/>
    <w:rsid w:val="002A5279"/>
    <w:rsid w:val="002A5D32"/>
    <w:rsid w:val="002A5EA8"/>
    <w:rsid w:val="002A6A1B"/>
    <w:rsid w:val="002B15F6"/>
    <w:rsid w:val="002B175B"/>
    <w:rsid w:val="002B2120"/>
    <w:rsid w:val="002B5197"/>
    <w:rsid w:val="002B68D8"/>
    <w:rsid w:val="002B6BBA"/>
    <w:rsid w:val="002C1153"/>
    <w:rsid w:val="002C32C0"/>
    <w:rsid w:val="002C3402"/>
    <w:rsid w:val="002C4028"/>
    <w:rsid w:val="002C4653"/>
    <w:rsid w:val="002C50E2"/>
    <w:rsid w:val="002C5C34"/>
    <w:rsid w:val="002C66D1"/>
    <w:rsid w:val="002C7C75"/>
    <w:rsid w:val="002D322A"/>
    <w:rsid w:val="002D3B66"/>
    <w:rsid w:val="002D45CE"/>
    <w:rsid w:val="002D46BD"/>
    <w:rsid w:val="002D58F2"/>
    <w:rsid w:val="002D777B"/>
    <w:rsid w:val="002D7A25"/>
    <w:rsid w:val="002E0A8B"/>
    <w:rsid w:val="002E41C4"/>
    <w:rsid w:val="002E4CA5"/>
    <w:rsid w:val="002F0228"/>
    <w:rsid w:val="002F02B4"/>
    <w:rsid w:val="002F1002"/>
    <w:rsid w:val="002F3854"/>
    <w:rsid w:val="002F3D9E"/>
    <w:rsid w:val="002F5BE8"/>
    <w:rsid w:val="002F5C39"/>
    <w:rsid w:val="00301213"/>
    <w:rsid w:val="00301AD1"/>
    <w:rsid w:val="0030208B"/>
    <w:rsid w:val="00302A9C"/>
    <w:rsid w:val="00302B32"/>
    <w:rsid w:val="00303E2E"/>
    <w:rsid w:val="00306450"/>
    <w:rsid w:val="00306B5C"/>
    <w:rsid w:val="0031007A"/>
    <w:rsid w:val="00310139"/>
    <w:rsid w:val="00311339"/>
    <w:rsid w:val="003157CC"/>
    <w:rsid w:val="003176A8"/>
    <w:rsid w:val="003228E3"/>
    <w:rsid w:val="00324DFC"/>
    <w:rsid w:val="003261A4"/>
    <w:rsid w:val="00327D98"/>
    <w:rsid w:val="00333B33"/>
    <w:rsid w:val="003349C7"/>
    <w:rsid w:val="00335835"/>
    <w:rsid w:val="00336ECD"/>
    <w:rsid w:val="00340C0C"/>
    <w:rsid w:val="0034180E"/>
    <w:rsid w:val="00342A1D"/>
    <w:rsid w:val="00342A1E"/>
    <w:rsid w:val="0034363C"/>
    <w:rsid w:val="00344626"/>
    <w:rsid w:val="00350694"/>
    <w:rsid w:val="00351543"/>
    <w:rsid w:val="00351B9C"/>
    <w:rsid w:val="0035617F"/>
    <w:rsid w:val="0035669A"/>
    <w:rsid w:val="00356CEF"/>
    <w:rsid w:val="0035719D"/>
    <w:rsid w:val="0036043C"/>
    <w:rsid w:val="0036650D"/>
    <w:rsid w:val="00370031"/>
    <w:rsid w:val="003703CD"/>
    <w:rsid w:val="00371622"/>
    <w:rsid w:val="00372684"/>
    <w:rsid w:val="00374987"/>
    <w:rsid w:val="00375946"/>
    <w:rsid w:val="00375C12"/>
    <w:rsid w:val="00375C8E"/>
    <w:rsid w:val="003776E8"/>
    <w:rsid w:val="003804F8"/>
    <w:rsid w:val="00381A3D"/>
    <w:rsid w:val="00381A69"/>
    <w:rsid w:val="00381F68"/>
    <w:rsid w:val="00382BD9"/>
    <w:rsid w:val="003841D4"/>
    <w:rsid w:val="00384831"/>
    <w:rsid w:val="00384AEC"/>
    <w:rsid w:val="00384C5C"/>
    <w:rsid w:val="0038537B"/>
    <w:rsid w:val="00385870"/>
    <w:rsid w:val="00385A64"/>
    <w:rsid w:val="00385B03"/>
    <w:rsid w:val="00387267"/>
    <w:rsid w:val="00390621"/>
    <w:rsid w:val="00394A59"/>
    <w:rsid w:val="00395ED9"/>
    <w:rsid w:val="003973A4"/>
    <w:rsid w:val="003A1B4C"/>
    <w:rsid w:val="003A3178"/>
    <w:rsid w:val="003A44A2"/>
    <w:rsid w:val="003A532C"/>
    <w:rsid w:val="003A64F9"/>
    <w:rsid w:val="003A796B"/>
    <w:rsid w:val="003B02F3"/>
    <w:rsid w:val="003B1A24"/>
    <w:rsid w:val="003B1AE8"/>
    <w:rsid w:val="003B30F5"/>
    <w:rsid w:val="003B44E7"/>
    <w:rsid w:val="003B4861"/>
    <w:rsid w:val="003B5093"/>
    <w:rsid w:val="003B531C"/>
    <w:rsid w:val="003B615A"/>
    <w:rsid w:val="003B6C5E"/>
    <w:rsid w:val="003B753B"/>
    <w:rsid w:val="003C1900"/>
    <w:rsid w:val="003C1E5E"/>
    <w:rsid w:val="003C30E6"/>
    <w:rsid w:val="003C3F40"/>
    <w:rsid w:val="003C41CF"/>
    <w:rsid w:val="003C4B1E"/>
    <w:rsid w:val="003C5ED5"/>
    <w:rsid w:val="003C64A6"/>
    <w:rsid w:val="003C716A"/>
    <w:rsid w:val="003C71A4"/>
    <w:rsid w:val="003D07BC"/>
    <w:rsid w:val="003D0836"/>
    <w:rsid w:val="003D33E7"/>
    <w:rsid w:val="003D6BF6"/>
    <w:rsid w:val="003E05A6"/>
    <w:rsid w:val="003E08D9"/>
    <w:rsid w:val="003E152F"/>
    <w:rsid w:val="003E1891"/>
    <w:rsid w:val="003E28D3"/>
    <w:rsid w:val="003E29B6"/>
    <w:rsid w:val="003E4469"/>
    <w:rsid w:val="003E4774"/>
    <w:rsid w:val="003E48AD"/>
    <w:rsid w:val="003E6E17"/>
    <w:rsid w:val="003F2503"/>
    <w:rsid w:val="003F3161"/>
    <w:rsid w:val="003F61CE"/>
    <w:rsid w:val="003F6CF9"/>
    <w:rsid w:val="003F7D83"/>
    <w:rsid w:val="00402D6C"/>
    <w:rsid w:val="00403728"/>
    <w:rsid w:val="004054F1"/>
    <w:rsid w:val="00405D47"/>
    <w:rsid w:val="00405E9A"/>
    <w:rsid w:val="004107A9"/>
    <w:rsid w:val="0041200F"/>
    <w:rsid w:val="00412C5D"/>
    <w:rsid w:val="00414F0C"/>
    <w:rsid w:val="00420386"/>
    <w:rsid w:val="00420722"/>
    <w:rsid w:val="004227DF"/>
    <w:rsid w:val="00423F80"/>
    <w:rsid w:val="004244E2"/>
    <w:rsid w:val="00424A30"/>
    <w:rsid w:val="00424E60"/>
    <w:rsid w:val="004262AB"/>
    <w:rsid w:val="00426488"/>
    <w:rsid w:val="0042687D"/>
    <w:rsid w:val="00431ABE"/>
    <w:rsid w:val="00433327"/>
    <w:rsid w:val="00434FC0"/>
    <w:rsid w:val="00440CBB"/>
    <w:rsid w:val="00441DAE"/>
    <w:rsid w:val="00447F4F"/>
    <w:rsid w:val="00450204"/>
    <w:rsid w:val="00450244"/>
    <w:rsid w:val="004518E4"/>
    <w:rsid w:val="00451FF5"/>
    <w:rsid w:val="004576EE"/>
    <w:rsid w:val="00460418"/>
    <w:rsid w:val="00463D9E"/>
    <w:rsid w:val="00466128"/>
    <w:rsid w:val="00467BBC"/>
    <w:rsid w:val="00467DBB"/>
    <w:rsid w:val="004742B9"/>
    <w:rsid w:val="0047650E"/>
    <w:rsid w:val="004806C2"/>
    <w:rsid w:val="004812EC"/>
    <w:rsid w:val="00481889"/>
    <w:rsid w:val="0048385B"/>
    <w:rsid w:val="0048564E"/>
    <w:rsid w:val="004865FE"/>
    <w:rsid w:val="004869BD"/>
    <w:rsid w:val="004954C0"/>
    <w:rsid w:val="00495D67"/>
    <w:rsid w:val="00497C4F"/>
    <w:rsid w:val="004A072F"/>
    <w:rsid w:val="004A339F"/>
    <w:rsid w:val="004A4EFC"/>
    <w:rsid w:val="004A556A"/>
    <w:rsid w:val="004A5FE4"/>
    <w:rsid w:val="004B0662"/>
    <w:rsid w:val="004B20BE"/>
    <w:rsid w:val="004B42CB"/>
    <w:rsid w:val="004B43BA"/>
    <w:rsid w:val="004B473C"/>
    <w:rsid w:val="004B4923"/>
    <w:rsid w:val="004B4D18"/>
    <w:rsid w:val="004B59C1"/>
    <w:rsid w:val="004B5A7C"/>
    <w:rsid w:val="004B60D2"/>
    <w:rsid w:val="004B7F5F"/>
    <w:rsid w:val="004C37A0"/>
    <w:rsid w:val="004C4CC6"/>
    <w:rsid w:val="004C5BA8"/>
    <w:rsid w:val="004C5F01"/>
    <w:rsid w:val="004C68EC"/>
    <w:rsid w:val="004C6E48"/>
    <w:rsid w:val="004C7173"/>
    <w:rsid w:val="004C72C5"/>
    <w:rsid w:val="004D0113"/>
    <w:rsid w:val="004D014F"/>
    <w:rsid w:val="004D0331"/>
    <w:rsid w:val="004D1886"/>
    <w:rsid w:val="004D2DE1"/>
    <w:rsid w:val="004D2FD5"/>
    <w:rsid w:val="004D344C"/>
    <w:rsid w:val="004D7DAA"/>
    <w:rsid w:val="004E0225"/>
    <w:rsid w:val="004E47CD"/>
    <w:rsid w:val="004F0FE1"/>
    <w:rsid w:val="004F326D"/>
    <w:rsid w:val="004F3EA2"/>
    <w:rsid w:val="004F47DA"/>
    <w:rsid w:val="004F573F"/>
    <w:rsid w:val="004F5BFC"/>
    <w:rsid w:val="00500F11"/>
    <w:rsid w:val="0050420B"/>
    <w:rsid w:val="00505A02"/>
    <w:rsid w:val="005064C3"/>
    <w:rsid w:val="005073D5"/>
    <w:rsid w:val="00510172"/>
    <w:rsid w:val="0051306D"/>
    <w:rsid w:val="005159A9"/>
    <w:rsid w:val="00517194"/>
    <w:rsid w:val="005175E9"/>
    <w:rsid w:val="00517F3F"/>
    <w:rsid w:val="00521C21"/>
    <w:rsid w:val="00521D34"/>
    <w:rsid w:val="00521D35"/>
    <w:rsid w:val="00521EFB"/>
    <w:rsid w:val="005225D6"/>
    <w:rsid w:val="005232D7"/>
    <w:rsid w:val="0052467C"/>
    <w:rsid w:val="0052488C"/>
    <w:rsid w:val="00526AD5"/>
    <w:rsid w:val="00530109"/>
    <w:rsid w:val="00530EB6"/>
    <w:rsid w:val="00531360"/>
    <w:rsid w:val="00531DCA"/>
    <w:rsid w:val="00532A4E"/>
    <w:rsid w:val="00535837"/>
    <w:rsid w:val="005368C7"/>
    <w:rsid w:val="00537264"/>
    <w:rsid w:val="00537D19"/>
    <w:rsid w:val="005415A4"/>
    <w:rsid w:val="00541672"/>
    <w:rsid w:val="00546312"/>
    <w:rsid w:val="00546D3D"/>
    <w:rsid w:val="00551836"/>
    <w:rsid w:val="0055196A"/>
    <w:rsid w:val="00551E33"/>
    <w:rsid w:val="00552458"/>
    <w:rsid w:val="0055521A"/>
    <w:rsid w:val="005576CE"/>
    <w:rsid w:val="00563D3D"/>
    <w:rsid w:val="005648B5"/>
    <w:rsid w:val="005655AA"/>
    <w:rsid w:val="00570110"/>
    <w:rsid w:val="005701FF"/>
    <w:rsid w:val="00571C73"/>
    <w:rsid w:val="00576211"/>
    <w:rsid w:val="005764F2"/>
    <w:rsid w:val="005777D5"/>
    <w:rsid w:val="00584563"/>
    <w:rsid w:val="00590E38"/>
    <w:rsid w:val="00592DA4"/>
    <w:rsid w:val="005A28B0"/>
    <w:rsid w:val="005A2F20"/>
    <w:rsid w:val="005A52CB"/>
    <w:rsid w:val="005A6503"/>
    <w:rsid w:val="005A6670"/>
    <w:rsid w:val="005A6BF7"/>
    <w:rsid w:val="005A797E"/>
    <w:rsid w:val="005B03EE"/>
    <w:rsid w:val="005B5A58"/>
    <w:rsid w:val="005B6C9D"/>
    <w:rsid w:val="005C0813"/>
    <w:rsid w:val="005C1779"/>
    <w:rsid w:val="005C4524"/>
    <w:rsid w:val="005D0581"/>
    <w:rsid w:val="005D05BF"/>
    <w:rsid w:val="005D2ABA"/>
    <w:rsid w:val="005D3500"/>
    <w:rsid w:val="005D47C8"/>
    <w:rsid w:val="005D4843"/>
    <w:rsid w:val="005D49AE"/>
    <w:rsid w:val="005D61DA"/>
    <w:rsid w:val="005E1800"/>
    <w:rsid w:val="005E1B67"/>
    <w:rsid w:val="005E2950"/>
    <w:rsid w:val="005E2E57"/>
    <w:rsid w:val="005E31D0"/>
    <w:rsid w:val="005E5179"/>
    <w:rsid w:val="005E56C4"/>
    <w:rsid w:val="005E64DF"/>
    <w:rsid w:val="005F1427"/>
    <w:rsid w:val="005F35ED"/>
    <w:rsid w:val="005F3D6F"/>
    <w:rsid w:val="005F4B0B"/>
    <w:rsid w:val="005F613C"/>
    <w:rsid w:val="005F687E"/>
    <w:rsid w:val="005F6FBB"/>
    <w:rsid w:val="00603757"/>
    <w:rsid w:val="006057F8"/>
    <w:rsid w:val="0060649F"/>
    <w:rsid w:val="006078DA"/>
    <w:rsid w:val="006112FE"/>
    <w:rsid w:val="006174DE"/>
    <w:rsid w:val="00622394"/>
    <w:rsid w:val="006240EF"/>
    <w:rsid w:val="00624172"/>
    <w:rsid w:val="00627845"/>
    <w:rsid w:val="00631C21"/>
    <w:rsid w:val="00632BE7"/>
    <w:rsid w:val="00635B88"/>
    <w:rsid w:val="00636E75"/>
    <w:rsid w:val="00637C95"/>
    <w:rsid w:val="006439F5"/>
    <w:rsid w:val="0064550B"/>
    <w:rsid w:val="0064690C"/>
    <w:rsid w:val="00646EB6"/>
    <w:rsid w:val="0064732B"/>
    <w:rsid w:val="006501C2"/>
    <w:rsid w:val="0065171C"/>
    <w:rsid w:val="006519D5"/>
    <w:rsid w:val="0065484E"/>
    <w:rsid w:val="00655638"/>
    <w:rsid w:val="00656DE7"/>
    <w:rsid w:val="0066006F"/>
    <w:rsid w:val="0066576F"/>
    <w:rsid w:val="00665F03"/>
    <w:rsid w:val="0066630A"/>
    <w:rsid w:val="00666670"/>
    <w:rsid w:val="0066671F"/>
    <w:rsid w:val="00670183"/>
    <w:rsid w:val="00673A8D"/>
    <w:rsid w:val="006746BE"/>
    <w:rsid w:val="00674FB6"/>
    <w:rsid w:val="00675C54"/>
    <w:rsid w:val="00675CA8"/>
    <w:rsid w:val="00675DD7"/>
    <w:rsid w:val="0067657A"/>
    <w:rsid w:val="00676640"/>
    <w:rsid w:val="00676966"/>
    <w:rsid w:val="00677161"/>
    <w:rsid w:val="006820A3"/>
    <w:rsid w:val="00682600"/>
    <w:rsid w:val="00686C7D"/>
    <w:rsid w:val="0069267B"/>
    <w:rsid w:val="00692A70"/>
    <w:rsid w:val="00693232"/>
    <w:rsid w:val="006A2DF1"/>
    <w:rsid w:val="006A5933"/>
    <w:rsid w:val="006A6865"/>
    <w:rsid w:val="006A7240"/>
    <w:rsid w:val="006A76E8"/>
    <w:rsid w:val="006A7855"/>
    <w:rsid w:val="006B0C40"/>
    <w:rsid w:val="006B11E1"/>
    <w:rsid w:val="006B2A1E"/>
    <w:rsid w:val="006B62AB"/>
    <w:rsid w:val="006B724B"/>
    <w:rsid w:val="006C0FEC"/>
    <w:rsid w:val="006C2BE1"/>
    <w:rsid w:val="006C3796"/>
    <w:rsid w:val="006C5C00"/>
    <w:rsid w:val="006C6BF4"/>
    <w:rsid w:val="006D0363"/>
    <w:rsid w:val="006D1A4A"/>
    <w:rsid w:val="006D2297"/>
    <w:rsid w:val="006D22FA"/>
    <w:rsid w:val="006D256C"/>
    <w:rsid w:val="006D2F3D"/>
    <w:rsid w:val="006D37C8"/>
    <w:rsid w:val="006D60CE"/>
    <w:rsid w:val="006D64F0"/>
    <w:rsid w:val="006D6E43"/>
    <w:rsid w:val="006E0051"/>
    <w:rsid w:val="006E2701"/>
    <w:rsid w:val="006E3347"/>
    <w:rsid w:val="006E4550"/>
    <w:rsid w:val="006E4F0B"/>
    <w:rsid w:val="006E537D"/>
    <w:rsid w:val="006E5905"/>
    <w:rsid w:val="006E69CB"/>
    <w:rsid w:val="006F0506"/>
    <w:rsid w:val="006F0D0D"/>
    <w:rsid w:val="006F2014"/>
    <w:rsid w:val="006F2C6D"/>
    <w:rsid w:val="006F3443"/>
    <w:rsid w:val="006F60B0"/>
    <w:rsid w:val="006F72F9"/>
    <w:rsid w:val="006F7422"/>
    <w:rsid w:val="00700F33"/>
    <w:rsid w:val="0070112A"/>
    <w:rsid w:val="007017B0"/>
    <w:rsid w:val="00701F87"/>
    <w:rsid w:val="00703732"/>
    <w:rsid w:val="007045BD"/>
    <w:rsid w:val="0070467B"/>
    <w:rsid w:val="0071038A"/>
    <w:rsid w:val="007121C4"/>
    <w:rsid w:val="00712AF9"/>
    <w:rsid w:val="00715BF5"/>
    <w:rsid w:val="007214B7"/>
    <w:rsid w:val="0072308B"/>
    <w:rsid w:val="0072550D"/>
    <w:rsid w:val="00727FD8"/>
    <w:rsid w:val="007318EE"/>
    <w:rsid w:val="0073219D"/>
    <w:rsid w:val="00733A83"/>
    <w:rsid w:val="00734D48"/>
    <w:rsid w:val="00740BE3"/>
    <w:rsid w:val="00741540"/>
    <w:rsid w:val="00741C80"/>
    <w:rsid w:val="0074350E"/>
    <w:rsid w:val="0074449F"/>
    <w:rsid w:val="0074736C"/>
    <w:rsid w:val="0075003B"/>
    <w:rsid w:val="007520AD"/>
    <w:rsid w:val="00752C3B"/>
    <w:rsid w:val="007536FD"/>
    <w:rsid w:val="007542DA"/>
    <w:rsid w:val="007543B9"/>
    <w:rsid w:val="00755FF6"/>
    <w:rsid w:val="0075663C"/>
    <w:rsid w:val="007570B7"/>
    <w:rsid w:val="00757770"/>
    <w:rsid w:val="00761AAF"/>
    <w:rsid w:val="00763909"/>
    <w:rsid w:val="00765871"/>
    <w:rsid w:val="0076789A"/>
    <w:rsid w:val="007806CA"/>
    <w:rsid w:val="007831FA"/>
    <w:rsid w:val="007846A4"/>
    <w:rsid w:val="007856DB"/>
    <w:rsid w:val="00793375"/>
    <w:rsid w:val="00793942"/>
    <w:rsid w:val="00794765"/>
    <w:rsid w:val="00794DC2"/>
    <w:rsid w:val="007961D8"/>
    <w:rsid w:val="00796A3F"/>
    <w:rsid w:val="00796E37"/>
    <w:rsid w:val="00797724"/>
    <w:rsid w:val="00797D64"/>
    <w:rsid w:val="007A2DE5"/>
    <w:rsid w:val="007A5141"/>
    <w:rsid w:val="007A61D5"/>
    <w:rsid w:val="007A7D1B"/>
    <w:rsid w:val="007B0EEA"/>
    <w:rsid w:val="007B1D4A"/>
    <w:rsid w:val="007B1FB6"/>
    <w:rsid w:val="007B34B9"/>
    <w:rsid w:val="007B4F3A"/>
    <w:rsid w:val="007B5DAA"/>
    <w:rsid w:val="007B74F4"/>
    <w:rsid w:val="007C10A0"/>
    <w:rsid w:val="007C2281"/>
    <w:rsid w:val="007C2849"/>
    <w:rsid w:val="007C3C4D"/>
    <w:rsid w:val="007C3FC6"/>
    <w:rsid w:val="007C50AA"/>
    <w:rsid w:val="007C5A27"/>
    <w:rsid w:val="007D1383"/>
    <w:rsid w:val="007D1F91"/>
    <w:rsid w:val="007D291B"/>
    <w:rsid w:val="007D39A9"/>
    <w:rsid w:val="007D539E"/>
    <w:rsid w:val="007D5E04"/>
    <w:rsid w:val="007D7A17"/>
    <w:rsid w:val="007D7C38"/>
    <w:rsid w:val="007E01CA"/>
    <w:rsid w:val="007E2829"/>
    <w:rsid w:val="007E33F0"/>
    <w:rsid w:val="007E43A2"/>
    <w:rsid w:val="007E65C1"/>
    <w:rsid w:val="007F03E8"/>
    <w:rsid w:val="007F1975"/>
    <w:rsid w:val="007F1B53"/>
    <w:rsid w:val="007F38A5"/>
    <w:rsid w:val="007F5FE9"/>
    <w:rsid w:val="007F7F77"/>
    <w:rsid w:val="00801332"/>
    <w:rsid w:val="0080189A"/>
    <w:rsid w:val="0080466E"/>
    <w:rsid w:val="008056D2"/>
    <w:rsid w:val="00805FFF"/>
    <w:rsid w:val="00807C36"/>
    <w:rsid w:val="0081146E"/>
    <w:rsid w:val="00812080"/>
    <w:rsid w:val="00812F7A"/>
    <w:rsid w:val="00813374"/>
    <w:rsid w:val="00814CCC"/>
    <w:rsid w:val="008156A0"/>
    <w:rsid w:val="0081769C"/>
    <w:rsid w:val="00817CFE"/>
    <w:rsid w:val="00820EB0"/>
    <w:rsid w:val="00823E50"/>
    <w:rsid w:val="00825FCD"/>
    <w:rsid w:val="0082688A"/>
    <w:rsid w:val="00827C8B"/>
    <w:rsid w:val="0083174B"/>
    <w:rsid w:val="00832120"/>
    <w:rsid w:val="0083250D"/>
    <w:rsid w:val="00833376"/>
    <w:rsid w:val="00833B88"/>
    <w:rsid w:val="00833F11"/>
    <w:rsid w:val="00834FE4"/>
    <w:rsid w:val="00836DF8"/>
    <w:rsid w:val="00837989"/>
    <w:rsid w:val="0084005E"/>
    <w:rsid w:val="00842C1E"/>
    <w:rsid w:val="008438D0"/>
    <w:rsid w:val="00844B30"/>
    <w:rsid w:val="008467E1"/>
    <w:rsid w:val="00846F11"/>
    <w:rsid w:val="00851A68"/>
    <w:rsid w:val="0085383C"/>
    <w:rsid w:val="00853B7D"/>
    <w:rsid w:val="00861222"/>
    <w:rsid w:val="00863343"/>
    <w:rsid w:val="00863DAA"/>
    <w:rsid w:val="00865FF4"/>
    <w:rsid w:val="0086664E"/>
    <w:rsid w:val="00870F12"/>
    <w:rsid w:val="00871BD8"/>
    <w:rsid w:val="0087237B"/>
    <w:rsid w:val="00874B9A"/>
    <w:rsid w:val="008845DA"/>
    <w:rsid w:val="00886EC4"/>
    <w:rsid w:val="008873FD"/>
    <w:rsid w:val="00887584"/>
    <w:rsid w:val="00894066"/>
    <w:rsid w:val="008952C7"/>
    <w:rsid w:val="0089696B"/>
    <w:rsid w:val="008976AF"/>
    <w:rsid w:val="00897BA9"/>
    <w:rsid w:val="008A1BB1"/>
    <w:rsid w:val="008A39CA"/>
    <w:rsid w:val="008A4177"/>
    <w:rsid w:val="008A4448"/>
    <w:rsid w:val="008A51DE"/>
    <w:rsid w:val="008B03B3"/>
    <w:rsid w:val="008B1199"/>
    <w:rsid w:val="008B261B"/>
    <w:rsid w:val="008B30E9"/>
    <w:rsid w:val="008B3474"/>
    <w:rsid w:val="008B7B66"/>
    <w:rsid w:val="008B7DAD"/>
    <w:rsid w:val="008C1BA2"/>
    <w:rsid w:val="008C2A58"/>
    <w:rsid w:val="008C3BCC"/>
    <w:rsid w:val="008D7126"/>
    <w:rsid w:val="008E2880"/>
    <w:rsid w:val="008E3D37"/>
    <w:rsid w:val="008E42FA"/>
    <w:rsid w:val="008E66A8"/>
    <w:rsid w:val="008E721E"/>
    <w:rsid w:val="008E7C1D"/>
    <w:rsid w:val="008E7C44"/>
    <w:rsid w:val="008E7F52"/>
    <w:rsid w:val="008F02EB"/>
    <w:rsid w:val="008F1B62"/>
    <w:rsid w:val="008F1D74"/>
    <w:rsid w:val="008F2240"/>
    <w:rsid w:val="008F4953"/>
    <w:rsid w:val="008F670E"/>
    <w:rsid w:val="008F726A"/>
    <w:rsid w:val="008F771A"/>
    <w:rsid w:val="008F7805"/>
    <w:rsid w:val="00902199"/>
    <w:rsid w:val="00907498"/>
    <w:rsid w:val="009074A7"/>
    <w:rsid w:val="00907EA2"/>
    <w:rsid w:val="00916875"/>
    <w:rsid w:val="009170A6"/>
    <w:rsid w:val="0091720E"/>
    <w:rsid w:val="00921E48"/>
    <w:rsid w:val="00923924"/>
    <w:rsid w:val="0092392A"/>
    <w:rsid w:val="00925ED1"/>
    <w:rsid w:val="00926D4A"/>
    <w:rsid w:val="00927B52"/>
    <w:rsid w:val="00927FA9"/>
    <w:rsid w:val="009303B3"/>
    <w:rsid w:val="00932285"/>
    <w:rsid w:val="00932545"/>
    <w:rsid w:val="00932609"/>
    <w:rsid w:val="00937A90"/>
    <w:rsid w:val="00940D33"/>
    <w:rsid w:val="0094180D"/>
    <w:rsid w:val="00941EDF"/>
    <w:rsid w:val="009434F9"/>
    <w:rsid w:val="00944C86"/>
    <w:rsid w:val="009476F1"/>
    <w:rsid w:val="00947F81"/>
    <w:rsid w:val="009529E7"/>
    <w:rsid w:val="00953DE3"/>
    <w:rsid w:val="00962735"/>
    <w:rsid w:val="00962ADF"/>
    <w:rsid w:val="00963338"/>
    <w:rsid w:val="009649F0"/>
    <w:rsid w:val="00965483"/>
    <w:rsid w:val="009710D5"/>
    <w:rsid w:val="00972CDD"/>
    <w:rsid w:val="00975F5B"/>
    <w:rsid w:val="00976890"/>
    <w:rsid w:val="0097797B"/>
    <w:rsid w:val="00980C9A"/>
    <w:rsid w:val="00983C2E"/>
    <w:rsid w:val="00985D4F"/>
    <w:rsid w:val="0098629D"/>
    <w:rsid w:val="0098792F"/>
    <w:rsid w:val="0099025B"/>
    <w:rsid w:val="009903B9"/>
    <w:rsid w:val="009917E5"/>
    <w:rsid w:val="00991CA7"/>
    <w:rsid w:val="0099228D"/>
    <w:rsid w:val="00993B47"/>
    <w:rsid w:val="009A024F"/>
    <w:rsid w:val="009A2A0A"/>
    <w:rsid w:val="009A364A"/>
    <w:rsid w:val="009A5BF5"/>
    <w:rsid w:val="009A649E"/>
    <w:rsid w:val="009A79D5"/>
    <w:rsid w:val="009B137B"/>
    <w:rsid w:val="009B38B6"/>
    <w:rsid w:val="009B6F42"/>
    <w:rsid w:val="009C16F3"/>
    <w:rsid w:val="009C4460"/>
    <w:rsid w:val="009C650C"/>
    <w:rsid w:val="009D0EBF"/>
    <w:rsid w:val="009D1022"/>
    <w:rsid w:val="009D1888"/>
    <w:rsid w:val="009D1B48"/>
    <w:rsid w:val="009D2639"/>
    <w:rsid w:val="009D4EE5"/>
    <w:rsid w:val="009D52D8"/>
    <w:rsid w:val="009D56A8"/>
    <w:rsid w:val="009E0C7D"/>
    <w:rsid w:val="009E186F"/>
    <w:rsid w:val="009E3F61"/>
    <w:rsid w:val="009E58F6"/>
    <w:rsid w:val="009E6333"/>
    <w:rsid w:val="009F6354"/>
    <w:rsid w:val="009F6F43"/>
    <w:rsid w:val="009F7913"/>
    <w:rsid w:val="009F79E0"/>
    <w:rsid w:val="00A00BA6"/>
    <w:rsid w:val="00A00C8D"/>
    <w:rsid w:val="00A014A2"/>
    <w:rsid w:val="00A0244C"/>
    <w:rsid w:val="00A02DF2"/>
    <w:rsid w:val="00A03F71"/>
    <w:rsid w:val="00A04F27"/>
    <w:rsid w:val="00A05E28"/>
    <w:rsid w:val="00A068B0"/>
    <w:rsid w:val="00A127B6"/>
    <w:rsid w:val="00A13127"/>
    <w:rsid w:val="00A20535"/>
    <w:rsid w:val="00A2095F"/>
    <w:rsid w:val="00A20B75"/>
    <w:rsid w:val="00A21402"/>
    <w:rsid w:val="00A2231B"/>
    <w:rsid w:val="00A23445"/>
    <w:rsid w:val="00A23889"/>
    <w:rsid w:val="00A238AD"/>
    <w:rsid w:val="00A2462E"/>
    <w:rsid w:val="00A31B44"/>
    <w:rsid w:val="00A322C8"/>
    <w:rsid w:val="00A336C2"/>
    <w:rsid w:val="00A34A7D"/>
    <w:rsid w:val="00A35ED5"/>
    <w:rsid w:val="00A372DE"/>
    <w:rsid w:val="00A4150A"/>
    <w:rsid w:val="00A42CCF"/>
    <w:rsid w:val="00A4362E"/>
    <w:rsid w:val="00A44988"/>
    <w:rsid w:val="00A449B5"/>
    <w:rsid w:val="00A453AD"/>
    <w:rsid w:val="00A45C52"/>
    <w:rsid w:val="00A472A8"/>
    <w:rsid w:val="00A50CB4"/>
    <w:rsid w:val="00A546CC"/>
    <w:rsid w:val="00A6013A"/>
    <w:rsid w:val="00A60E69"/>
    <w:rsid w:val="00A63A91"/>
    <w:rsid w:val="00A641AC"/>
    <w:rsid w:val="00A66161"/>
    <w:rsid w:val="00A713EC"/>
    <w:rsid w:val="00A71AB7"/>
    <w:rsid w:val="00A75BD1"/>
    <w:rsid w:val="00A75F56"/>
    <w:rsid w:val="00A80F16"/>
    <w:rsid w:val="00A8148C"/>
    <w:rsid w:val="00A81EFE"/>
    <w:rsid w:val="00A82579"/>
    <w:rsid w:val="00A83600"/>
    <w:rsid w:val="00A849D9"/>
    <w:rsid w:val="00A84B16"/>
    <w:rsid w:val="00A8793D"/>
    <w:rsid w:val="00A908F6"/>
    <w:rsid w:val="00A91156"/>
    <w:rsid w:val="00A91609"/>
    <w:rsid w:val="00A9264E"/>
    <w:rsid w:val="00A93D9C"/>
    <w:rsid w:val="00A94656"/>
    <w:rsid w:val="00A948E8"/>
    <w:rsid w:val="00A95A25"/>
    <w:rsid w:val="00AA0B9B"/>
    <w:rsid w:val="00AA4EDE"/>
    <w:rsid w:val="00AA64FB"/>
    <w:rsid w:val="00AA7BB5"/>
    <w:rsid w:val="00AB034F"/>
    <w:rsid w:val="00AB37C1"/>
    <w:rsid w:val="00AB397A"/>
    <w:rsid w:val="00AB3A92"/>
    <w:rsid w:val="00AB3DC0"/>
    <w:rsid w:val="00AB54A8"/>
    <w:rsid w:val="00AB54D5"/>
    <w:rsid w:val="00AB5D21"/>
    <w:rsid w:val="00AB620C"/>
    <w:rsid w:val="00AB6232"/>
    <w:rsid w:val="00AB7198"/>
    <w:rsid w:val="00AB7923"/>
    <w:rsid w:val="00AC0963"/>
    <w:rsid w:val="00AC1479"/>
    <w:rsid w:val="00AC2533"/>
    <w:rsid w:val="00AC28BF"/>
    <w:rsid w:val="00AC3ECD"/>
    <w:rsid w:val="00AC6384"/>
    <w:rsid w:val="00AD3192"/>
    <w:rsid w:val="00AD325E"/>
    <w:rsid w:val="00AD34FC"/>
    <w:rsid w:val="00AD65FE"/>
    <w:rsid w:val="00AD775C"/>
    <w:rsid w:val="00AE1726"/>
    <w:rsid w:val="00AE1D8F"/>
    <w:rsid w:val="00AE3C56"/>
    <w:rsid w:val="00AE5327"/>
    <w:rsid w:val="00AF1181"/>
    <w:rsid w:val="00AF1FE0"/>
    <w:rsid w:val="00AF21EE"/>
    <w:rsid w:val="00AF2837"/>
    <w:rsid w:val="00AF2895"/>
    <w:rsid w:val="00AF4D72"/>
    <w:rsid w:val="00B0108B"/>
    <w:rsid w:val="00B0119B"/>
    <w:rsid w:val="00B028B3"/>
    <w:rsid w:val="00B046DC"/>
    <w:rsid w:val="00B04F1B"/>
    <w:rsid w:val="00B054B6"/>
    <w:rsid w:val="00B064DB"/>
    <w:rsid w:val="00B06C01"/>
    <w:rsid w:val="00B07BAD"/>
    <w:rsid w:val="00B07E4F"/>
    <w:rsid w:val="00B105A1"/>
    <w:rsid w:val="00B12562"/>
    <w:rsid w:val="00B133A0"/>
    <w:rsid w:val="00B138D1"/>
    <w:rsid w:val="00B13CA2"/>
    <w:rsid w:val="00B15326"/>
    <w:rsid w:val="00B16F7B"/>
    <w:rsid w:val="00B2133B"/>
    <w:rsid w:val="00B215F6"/>
    <w:rsid w:val="00B251CE"/>
    <w:rsid w:val="00B27266"/>
    <w:rsid w:val="00B2732C"/>
    <w:rsid w:val="00B274D2"/>
    <w:rsid w:val="00B31A04"/>
    <w:rsid w:val="00B31B58"/>
    <w:rsid w:val="00B33684"/>
    <w:rsid w:val="00B33931"/>
    <w:rsid w:val="00B358FE"/>
    <w:rsid w:val="00B35961"/>
    <w:rsid w:val="00B3641A"/>
    <w:rsid w:val="00B4120E"/>
    <w:rsid w:val="00B437BD"/>
    <w:rsid w:val="00B4739D"/>
    <w:rsid w:val="00B52886"/>
    <w:rsid w:val="00B53618"/>
    <w:rsid w:val="00B53838"/>
    <w:rsid w:val="00B54E51"/>
    <w:rsid w:val="00B5566D"/>
    <w:rsid w:val="00B556EC"/>
    <w:rsid w:val="00B605CA"/>
    <w:rsid w:val="00B62FA1"/>
    <w:rsid w:val="00B63663"/>
    <w:rsid w:val="00B651AD"/>
    <w:rsid w:val="00B71BFB"/>
    <w:rsid w:val="00B73732"/>
    <w:rsid w:val="00B74358"/>
    <w:rsid w:val="00B765A3"/>
    <w:rsid w:val="00B8134B"/>
    <w:rsid w:val="00B8276B"/>
    <w:rsid w:val="00B8513D"/>
    <w:rsid w:val="00B922D9"/>
    <w:rsid w:val="00B92D9A"/>
    <w:rsid w:val="00B93B5B"/>
    <w:rsid w:val="00B93DA7"/>
    <w:rsid w:val="00B946A8"/>
    <w:rsid w:val="00B94B7E"/>
    <w:rsid w:val="00B96352"/>
    <w:rsid w:val="00B96353"/>
    <w:rsid w:val="00B9644D"/>
    <w:rsid w:val="00B969AE"/>
    <w:rsid w:val="00B97D41"/>
    <w:rsid w:val="00BA2C79"/>
    <w:rsid w:val="00BA3DF9"/>
    <w:rsid w:val="00BA3EEC"/>
    <w:rsid w:val="00BA4BF1"/>
    <w:rsid w:val="00BA7C9A"/>
    <w:rsid w:val="00BB0E08"/>
    <w:rsid w:val="00BB1F3F"/>
    <w:rsid w:val="00BB2458"/>
    <w:rsid w:val="00BB3872"/>
    <w:rsid w:val="00BB447A"/>
    <w:rsid w:val="00BB47B2"/>
    <w:rsid w:val="00BB4D3A"/>
    <w:rsid w:val="00BB52AB"/>
    <w:rsid w:val="00BB566B"/>
    <w:rsid w:val="00BB6EBE"/>
    <w:rsid w:val="00BC1822"/>
    <w:rsid w:val="00BC18C2"/>
    <w:rsid w:val="00BC2115"/>
    <w:rsid w:val="00BC6479"/>
    <w:rsid w:val="00BC7771"/>
    <w:rsid w:val="00BD1799"/>
    <w:rsid w:val="00BD5374"/>
    <w:rsid w:val="00BD5C74"/>
    <w:rsid w:val="00BD75C8"/>
    <w:rsid w:val="00BD7F11"/>
    <w:rsid w:val="00BE156A"/>
    <w:rsid w:val="00BE2BD2"/>
    <w:rsid w:val="00BE2ECE"/>
    <w:rsid w:val="00BE4FE0"/>
    <w:rsid w:val="00BE50E5"/>
    <w:rsid w:val="00BE55C6"/>
    <w:rsid w:val="00BE57DC"/>
    <w:rsid w:val="00BE6480"/>
    <w:rsid w:val="00BE6B7E"/>
    <w:rsid w:val="00BE71E6"/>
    <w:rsid w:val="00BF0C52"/>
    <w:rsid w:val="00BF13B4"/>
    <w:rsid w:val="00BF1CC9"/>
    <w:rsid w:val="00BF3468"/>
    <w:rsid w:val="00BF5BF4"/>
    <w:rsid w:val="00BF7136"/>
    <w:rsid w:val="00C007FD"/>
    <w:rsid w:val="00C00ED6"/>
    <w:rsid w:val="00C018DF"/>
    <w:rsid w:val="00C01C3B"/>
    <w:rsid w:val="00C039DC"/>
    <w:rsid w:val="00C04F39"/>
    <w:rsid w:val="00C063EC"/>
    <w:rsid w:val="00C11614"/>
    <w:rsid w:val="00C118BD"/>
    <w:rsid w:val="00C12C2C"/>
    <w:rsid w:val="00C13B18"/>
    <w:rsid w:val="00C14A1D"/>
    <w:rsid w:val="00C155B7"/>
    <w:rsid w:val="00C1678A"/>
    <w:rsid w:val="00C17CBD"/>
    <w:rsid w:val="00C20C30"/>
    <w:rsid w:val="00C22C2A"/>
    <w:rsid w:val="00C247EB"/>
    <w:rsid w:val="00C261E7"/>
    <w:rsid w:val="00C36AA6"/>
    <w:rsid w:val="00C376B8"/>
    <w:rsid w:val="00C37BEB"/>
    <w:rsid w:val="00C37DCB"/>
    <w:rsid w:val="00C404E8"/>
    <w:rsid w:val="00C41B7C"/>
    <w:rsid w:val="00C464CF"/>
    <w:rsid w:val="00C47093"/>
    <w:rsid w:val="00C47227"/>
    <w:rsid w:val="00C47E2C"/>
    <w:rsid w:val="00C50C30"/>
    <w:rsid w:val="00C609FD"/>
    <w:rsid w:val="00C61C66"/>
    <w:rsid w:val="00C64CB4"/>
    <w:rsid w:val="00C65288"/>
    <w:rsid w:val="00C766CD"/>
    <w:rsid w:val="00C77E4F"/>
    <w:rsid w:val="00C77EFF"/>
    <w:rsid w:val="00C82218"/>
    <w:rsid w:val="00C83054"/>
    <w:rsid w:val="00C8465D"/>
    <w:rsid w:val="00C86A23"/>
    <w:rsid w:val="00C87792"/>
    <w:rsid w:val="00C91F57"/>
    <w:rsid w:val="00C921F9"/>
    <w:rsid w:val="00C92BB5"/>
    <w:rsid w:val="00C95C4C"/>
    <w:rsid w:val="00C961AA"/>
    <w:rsid w:val="00C973EE"/>
    <w:rsid w:val="00CA03CF"/>
    <w:rsid w:val="00CA18DE"/>
    <w:rsid w:val="00CA1A2F"/>
    <w:rsid w:val="00CA21E7"/>
    <w:rsid w:val="00CA3F80"/>
    <w:rsid w:val="00CA4407"/>
    <w:rsid w:val="00CA5D45"/>
    <w:rsid w:val="00CB1025"/>
    <w:rsid w:val="00CB7310"/>
    <w:rsid w:val="00CC00AA"/>
    <w:rsid w:val="00CC0A49"/>
    <w:rsid w:val="00CC0E67"/>
    <w:rsid w:val="00CC42C5"/>
    <w:rsid w:val="00CC5328"/>
    <w:rsid w:val="00CC573B"/>
    <w:rsid w:val="00CD05A4"/>
    <w:rsid w:val="00CD081F"/>
    <w:rsid w:val="00CD1804"/>
    <w:rsid w:val="00CD37D3"/>
    <w:rsid w:val="00CD4F33"/>
    <w:rsid w:val="00CD7ADD"/>
    <w:rsid w:val="00CE0FAA"/>
    <w:rsid w:val="00CE19BB"/>
    <w:rsid w:val="00CE2453"/>
    <w:rsid w:val="00CE27CB"/>
    <w:rsid w:val="00CE3D01"/>
    <w:rsid w:val="00CE4B2E"/>
    <w:rsid w:val="00CE5AFD"/>
    <w:rsid w:val="00CE6777"/>
    <w:rsid w:val="00CF1EAE"/>
    <w:rsid w:val="00CF3FBB"/>
    <w:rsid w:val="00CF7D79"/>
    <w:rsid w:val="00D01527"/>
    <w:rsid w:val="00D03181"/>
    <w:rsid w:val="00D03853"/>
    <w:rsid w:val="00D0392C"/>
    <w:rsid w:val="00D04F97"/>
    <w:rsid w:val="00D10F4B"/>
    <w:rsid w:val="00D1153F"/>
    <w:rsid w:val="00D12D67"/>
    <w:rsid w:val="00D1767E"/>
    <w:rsid w:val="00D2020B"/>
    <w:rsid w:val="00D21829"/>
    <w:rsid w:val="00D23145"/>
    <w:rsid w:val="00D231C5"/>
    <w:rsid w:val="00D2624B"/>
    <w:rsid w:val="00D306CF"/>
    <w:rsid w:val="00D315AD"/>
    <w:rsid w:val="00D3207B"/>
    <w:rsid w:val="00D346C3"/>
    <w:rsid w:val="00D35A3E"/>
    <w:rsid w:val="00D37A0A"/>
    <w:rsid w:val="00D42035"/>
    <w:rsid w:val="00D4217A"/>
    <w:rsid w:val="00D42561"/>
    <w:rsid w:val="00D44B50"/>
    <w:rsid w:val="00D451D3"/>
    <w:rsid w:val="00D4538F"/>
    <w:rsid w:val="00D463F0"/>
    <w:rsid w:val="00D54609"/>
    <w:rsid w:val="00D561E6"/>
    <w:rsid w:val="00D57720"/>
    <w:rsid w:val="00D57804"/>
    <w:rsid w:val="00D60AAA"/>
    <w:rsid w:val="00D613AB"/>
    <w:rsid w:val="00D6704F"/>
    <w:rsid w:val="00D67ABC"/>
    <w:rsid w:val="00D722C2"/>
    <w:rsid w:val="00D74304"/>
    <w:rsid w:val="00D77039"/>
    <w:rsid w:val="00D7791E"/>
    <w:rsid w:val="00D81B31"/>
    <w:rsid w:val="00D84E02"/>
    <w:rsid w:val="00D874DD"/>
    <w:rsid w:val="00D90B0A"/>
    <w:rsid w:val="00D90C27"/>
    <w:rsid w:val="00D92A9A"/>
    <w:rsid w:val="00D95506"/>
    <w:rsid w:val="00DA1D15"/>
    <w:rsid w:val="00DA267C"/>
    <w:rsid w:val="00DA3613"/>
    <w:rsid w:val="00DA36D0"/>
    <w:rsid w:val="00DA55B9"/>
    <w:rsid w:val="00DA7281"/>
    <w:rsid w:val="00DA79F4"/>
    <w:rsid w:val="00DB2CCC"/>
    <w:rsid w:val="00DB4100"/>
    <w:rsid w:val="00DB438B"/>
    <w:rsid w:val="00DB4AB1"/>
    <w:rsid w:val="00DB4BEA"/>
    <w:rsid w:val="00DB546D"/>
    <w:rsid w:val="00DB56E0"/>
    <w:rsid w:val="00DC1A8D"/>
    <w:rsid w:val="00DC1DC2"/>
    <w:rsid w:val="00DC29EB"/>
    <w:rsid w:val="00DC36E1"/>
    <w:rsid w:val="00DC3C00"/>
    <w:rsid w:val="00DC5847"/>
    <w:rsid w:val="00DC7C85"/>
    <w:rsid w:val="00DD029D"/>
    <w:rsid w:val="00DD0E36"/>
    <w:rsid w:val="00DD0FDE"/>
    <w:rsid w:val="00DD2460"/>
    <w:rsid w:val="00DD25C6"/>
    <w:rsid w:val="00DD28F3"/>
    <w:rsid w:val="00DD51C9"/>
    <w:rsid w:val="00DD6620"/>
    <w:rsid w:val="00DE01C8"/>
    <w:rsid w:val="00DE66E5"/>
    <w:rsid w:val="00DF3999"/>
    <w:rsid w:val="00DF43BD"/>
    <w:rsid w:val="00DF479E"/>
    <w:rsid w:val="00DF4FF1"/>
    <w:rsid w:val="00DF6BD2"/>
    <w:rsid w:val="00E00523"/>
    <w:rsid w:val="00E0380F"/>
    <w:rsid w:val="00E03CD7"/>
    <w:rsid w:val="00E04166"/>
    <w:rsid w:val="00E05B22"/>
    <w:rsid w:val="00E0618C"/>
    <w:rsid w:val="00E07250"/>
    <w:rsid w:val="00E10A12"/>
    <w:rsid w:val="00E11DE8"/>
    <w:rsid w:val="00E147D9"/>
    <w:rsid w:val="00E14D16"/>
    <w:rsid w:val="00E14E7B"/>
    <w:rsid w:val="00E16124"/>
    <w:rsid w:val="00E17B45"/>
    <w:rsid w:val="00E17FB7"/>
    <w:rsid w:val="00E2215F"/>
    <w:rsid w:val="00E22EC9"/>
    <w:rsid w:val="00E26848"/>
    <w:rsid w:val="00E32263"/>
    <w:rsid w:val="00E32BE9"/>
    <w:rsid w:val="00E33326"/>
    <w:rsid w:val="00E37BA4"/>
    <w:rsid w:val="00E404E8"/>
    <w:rsid w:val="00E40AC4"/>
    <w:rsid w:val="00E40C9C"/>
    <w:rsid w:val="00E41917"/>
    <w:rsid w:val="00E47AF5"/>
    <w:rsid w:val="00E5080A"/>
    <w:rsid w:val="00E513CA"/>
    <w:rsid w:val="00E51E69"/>
    <w:rsid w:val="00E54669"/>
    <w:rsid w:val="00E55612"/>
    <w:rsid w:val="00E56259"/>
    <w:rsid w:val="00E5640D"/>
    <w:rsid w:val="00E60A4E"/>
    <w:rsid w:val="00E63068"/>
    <w:rsid w:val="00E6500A"/>
    <w:rsid w:val="00E6577B"/>
    <w:rsid w:val="00E658CF"/>
    <w:rsid w:val="00E65B7B"/>
    <w:rsid w:val="00E65ECA"/>
    <w:rsid w:val="00E70781"/>
    <w:rsid w:val="00E75453"/>
    <w:rsid w:val="00E77369"/>
    <w:rsid w:val="00E81EF3"/>
    <w:rsid w:val="00E823F1"/>
    <w:rsid w:val="00E91010"/>
    <w:rsid w:val="00E91A8A"/>
    <w:rsid w:val="00E92770"/>
    <w:rsid w:val="00E92EA0"/>
    <w:rsid w:val="00E93A1E"/>
    <w:rsid w:val="00E96503"/>
    <w:rsid w:val="00E96629"/>
    <w:rsid w:val="00E9688B"/>
    <w:rsid w:val="00E9739A"/>
    <w:rsid w:val="00EA0012"/>
    <w:rsid w:val="00EA188D"/>
    <w:rsid w:val="00EA2E2E"/>
    <w:rsid w:val="00EA2F6F"/>
    <w:rsid w:val="00EA34AD"/>
    <w:rsid w:val="00EA434C"/>
    <w:rsid w:val="00EA5CA7"/>
    <w:rsid w:val="00EA6C57"/>
    <w:rsid w:val="00EB0A57"/>
    <w:rsid w:val="00EB0EF3"/>
    <w:rsid w:val="00EB1AED"/>
    <w:rsid w:val="00EB47A5"/>
    <w:rsid w:val="00EB5A6A"/>
    <w:rsid w:val="00EB73AF"/>
    <w:rsid w:val="00EB74B4"/>
    <w:rsid w:val="00EB75EC"/>
    <w:rsid w:val="00EC0858"/>
    <w:rsid w:val="00EC3A40"/>
    <w:rsid w:val="00EC434C"/>
    <w:rsid w:val="00EC57FF"/>
    <w:rsid w:val="00EC59F9"/>
    <w:rsid w:val="00ED07C6"/>
    <w:rsid w:val="00ED0D7B"/>
    <w:rsid w:val="00ED180F"/>
    <w:rsid w:val="00ED215E"/>
    <w:rsid w:val="00ED3E45"/>
    <w:rsid w:val="00EE2771"/>
    <w:rsid w:val="00EE3CCD"/>
    <w:rsid w:val="00EE4952"/>
    <w:rsid w:val="00EE5DF5"/>
    <w:rsid w:val="00EF36F7"/>
    <w:rsid w:val="00EF7394"/>
    <w:rsid w:val="00EF7A4D"/>
    <w:rsid w:val="00F013D7"/>
    <w:rsid w:val="00F05417"/>
    <w:rsid w:val="00F10571"/>
    <w:rsid w:val="00F10767"/>
    <w:rsid w:val="00F123F3"/>
    <w:rsid w:val="00F15DD4"/>
    <w:rsid w:val="00F15ECD"/>
    <w:rsid w:val="00F15F33"/>
    <w:rsid w:val="00F16014"/>
    <w:rsid w:val="00F23708"/>
    <w:rsid w:val="00F23D4D"/>
    <w:rsid w:val="00F240FB"/>
    <w:rsid w:val="00F25CE2"/>
    <w:rsid w:val="00F26AA0"/>
    <w:rsid w:val="00F27835"/>
    <w:rsid w:val="00F302D3"/>
    <w:rsid w:val="00F3120D"/>
    <w:rsid w:val="00F3152A"/>
    <w:rsid w:val="00F3190B"/>
    <w:rsid w:val="00F32D1E"/>
    <w:rsid w:val="00F37C80"/>
    <w:rsid w:val="00F40E33"/>
    <w:rsid w:val="00F416AC"/>
    <w:rsid w:val="00F44F12"/>
    <w:rsid w:val="00F45FFC"/>
    <w:rsid w:val="00F46D52"/>
    <w:rsid w:val="00F47249"/>
    <w:rsid w:val="00F4755C"/>
    <w:rsid w:val="00F53084"/>
    <w:rsid w:val="00F53EA1"/>
    <w:rsid w:val="00F5541B"/>
    <w:rsid w:val="00F563E5"/>
    <w:rsid w:val="00F60A66"/>
    <w:rsid w:val="00F6165E"/>
    <w:rsid w:val="00F65840"/>
    <w:rsid w:val="00F6714E"/>
    <w:rsid w:val="00F67267"/>
    <w:rsid w:val="00F67D92"/>
    <w:rsid w:val="00F703B7"/>
    <w:rsid w:val="00F750C4"/>
    <w:rsid w:val="00F77E21"/>
    <w:rsid w:val="00F826DB"/>
    <w:rsid w:val="00F82A82"/>
    <w:rsid w:val="00F83C25"/>
    <w:rsid w:val="00F84351"/>
    <w:rsid w:val="00F85A9E"/>
    <w:rsid w:val="00F85AB6"/>
    <w:rsid w:val="00F86D46"/>
    <w:rsid w:val="00F86FE2"/>
    <w:rsid w:val="00F870FA"/>
    <w:rsid w:val="00F87425"/>
    <w:rsid w:val="00F93209"/>
    <w:rsid w:val="00FA181D"/>
    <w:rsid w:val="00FA3598"/>
    <w:rsid w:val="00FA49A3"/>
    <w:rsid w:val="00FA68D5"/>
    <w:rsid w:val="00FA6CDD"/>
    <w:rsid w:val="00FB2242"/>
    <w:rsid w:val="00FB22C0"/>
    <w:rsid w:val="00FB2EF6"/>
    <w:rsid w:val="00FB4734"/>
    <w:rsid w:val="00FB5926"/>
    <w:rsid w:val="00FB6922"/>
    <w:rsid w:val="00FC05E2"/>
    <w:rsid w:val="00FC1389"/>
    <w:rsid w:val="00FC4DC2"/>
    <w:rsid w:val="00FC4E4B"/>
    <w:rsid w:val="00FD2CDC"/>
    <w:rsid w:val="00FD5F77"/>
    <w:rsid w:val="00FE1920"/>
    <w:rsid w:val="00FE28C1"/>
    <w:rsid w:val="00FF101E"/>
    <w:rsid w:val="00FF1646"/>
    <w:rsid w:val="00FF23D3"/>
    <w:rsid w:val="00FF32CB"/>
    <w:rsid w:val="00FF3E87"/>
    <w:rsid w:val="00FF57B3"/>
    <w:rsid w:val="00FF62FF"/>
    <w:rsid w:val="00FF6C47"/>
    <w:rsid w:val="00FF76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6C3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E5179"/>
    <w:pPr>
      <w:keepNext/>
      <w:tabs>
        <w:tab w:val="left" w:pos="1635"/>
      </w:tabs>
      <w:jc w:val="center"/>
      <w:outlineLvl w:val="0"/>
    </w:pPr>
    <w:rPr>
      <w:b/>
      <w:bCs/>
      <w:sz w:val="48"/>
      <w:lang w:val="x-none" w:eastAsia="x-none"/>
    </w:rPr>
  </w:style>
  <w:style w:type="paragraph" w:styleId="2">
    <w:name w:val="heading 2"/>
    <w:basedOn w:val="a"/>
    <w:next w:val="a"/>
    <w:qFormat/>
    <w:rsid w:val="00D2020B"/>
    <w:pPr>
      <w:keepNext/>
      <w:ind w:left="4488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5E5179"/>
    <w:rPr>
      <w:b/>
      <w:bCs/>
      <w:sz w:val="48"/>
      <w:szCs w:val="24"/>
    </w:rPr>
  </w:style>
  <w:style w:type="character" w:styleId="a3">
    <w:name w:val="Hyperlink"/>
    <w:uiPriority w:val="99"/>
    <w:rsid w:val="00D2020B"/>
    <w:rPr>
      <w:color w:val="0000FF"/>
      <w:u w:val="single"/>
    </w:rPr>
  </w:style>
  <w:style w:type="paragraph" w:styleId="a4">
    <w:name w:val="Body Text"/>
    <w:basedOn w:val="a"/>
    <w:rsid w:val="0087237B"/>
    <w:pPr>
      <w:jc w:val="both"/>
    </w:pPr>
  </w:style>
  <w:style w:type="paragraph" w:customStyle="1" w:styleId="ConsNormal">
    <w:name w:val="ConsNormal"/>
    <w:uiPriority w:val="99"/>
    <w:rsid w:val="00C921F9"/>
    <w:pPr>
      <w:autoSpaceDE w:val="0"/>
      <w:autoSpaceDN w:val="0"/>
      <w:ind w:firstLine="720"/>
    </w:pPr>
    <w:rPr>
      <w:rFonts w:ascii="Arial" w:hAnsi="Arial" w:cs="Arial"/>
    </w:rPr>
  </w:style>
  <w:style w:type="paragraph" w:styleId="a5">
    <w:name w:val="header"/>
    <w:basedOn w:val="a"/>
    <w:link w:val="a6"/>
    <w:uiPriority w:val="99"/>
    <w:rsid w:val="00682600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Верхний колонтитул Знак"/>
    <w:link w:val="a5"/>
    <w:uiPriority w:val="99"/>
    <w:rsid w:val="00084584"/>
    <w:rPr>
      <w:sz w:val="24"/>
      <w:szCs w:val="24"/>
    </w:rPr>
  </w:style>
  <w:style w:type="character" w:styleId="a7">
    <w:name w:val="page number"/>
    <w:basedOn w:val="a0"/>
    <w:rsid w:val="00682600"/>
  </w:style>
  <w:style w:type="paragraph" w:styleId="a8">
    <w:name w:val="footer"/>
    <w:basedOn w:val="a"/>
    <w:link w:val="a9"/>
    <w:uiPriority w:val="99"/>
    <w:rsid w:val="00682600"/>
    <w:pPr>
      <w:tabs>
        <w:tab w:val="center" w:pos="4677"/>
        <w:tab w:val="right" w:pos="9355"/>
      </w:tabs>
    </w:pPr>
  </w:style>
  <w:style w:type="character" w:styleId="aa">
    <w:name w:val="line number"/>
    <w:basedOn w:val="a0"/>
    <w:rsid w:val="00682600"/>
  </w:style>
  <w:style w:type="paragraph" w:customStyle="1" w:styleId="14">
    <w:name w:val="Знак14"/>
    <w:basedOn w:val="a"/>
    <w:rsid w:val="007831F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">
    <w:name w:val="Знак1 Знак Знак Знак"/>
    <w:basedOn w:val="a"/>
    <w:rsid w:val="008E7C4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b">
    <w:name w:val="FollowedHyperlink"/>
    <w:uiPriority w:val="99"/>
    <w:rsid w:val="00FF23D3"/>
    <w:rPr>
      <w:color w:val="800080"/>
      <w:u w:val="single"/>
    </w:rPr>
  </w:style>
  <w:style w:type="paragraph" w:customStyle="1" w:styleId="font5">
    <w:name w:val="font5"/>
    <w:basedOn w:val="a"/>
    <w:rsid w:val="00FF23D3"/>
    <w:pPr>
      <w:spacing w:before="100" w:beforeAutospacing="1" w:after="100" w:afterAutospacing="1"/>
    </w:pPr>
    <w:rPr>
      <w:sz w:val="28"/>
      <w:szCs w:val="28"/>
    </w:rPr>
  </w:style>
  <w:style w:type="paragraph" w:customStyle="1" w:styleId="font6">
    <w:name w:val="font6"/>
    <w:basedOn w:val="a"/>
    <w:rsid w:val="00FF23D3"/>
    <w:pPr>
      <w:spacing w:before="100" w:beforeAutospacing="1" w:after="100" w:afterAutospacing="1"/>
    </w:pPr>
    <w:rPr>
      <w:sz w:val="16"/>
      <w:szCs w:val="16"/>
    </w:rPr>
  </w:style>
  <w:style w:type="paragraph" w:customStyle="1" w:styleId="font7">
    <w:name w:val="font7"/>
    <w:basedOn w:val="a"/>
    <w:rsid w:val="00FF23D3"/>
    <w:pPr>
      <w:spacing w:before="100" w:beforeAutospacing="1" w:after="100" w:afterAutospacing="1"/>
    </w:pPr>
    <w:rPr>
      <w:sz w:val="16"/>
      <w:szCs w:val="16"/>
    </w:rPr>
  </w:style>
  <w:style w:type="paragraph" w:customStyle="1" w:styleId="xl24">
    <w:name w:val="xl24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25">
    <w:name w:val="xl25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26">
    <w:name w:val="xl26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27">
    <w:name w:val="xl27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28">
    <w:name w:val="xl28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29">
    <w:name w:val="xl29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30">
    <w:name w:val="xl30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31">
    <w:name w:val="xl31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32">
    <w:name w:val="xl32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33">
    <w:name w:val="xl33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34">
    <w:name w:val="xl34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35">
    <w:name w:val="xl35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36">
    <w:name w:val="xl36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37">
    <w:name w:val="xl37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38">
    <w:name w:val="xl38"/>
    <w:basedOn w:val="a"/>
    <w:rsid w:val="00FF23D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39">
    <w:name w:val="xl39"/>
    <w:basedOn w:val="a"/>
    <w:rsid w:val="00FF23D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40">
    <w:name w:val="xl40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41">
    <w:name w:val="xl41"/>
    <w:basedOn w:val="a"/>
    <w:rsid w:val="00FF23D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42">
    <w:name w:val="xl42"/>
    <w:basedOn w:val="a"/>
    <w:rsid w:val="00FF23D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43">
    <w:name w:val="xl43"/>
    <w:basedOn w:val="a"/>
    <w:rsid w:val="00FF23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44">
    <w:name w:val="xl44"/>
    <w:basedOn w:val="a"/>
    <w:rsid w:val="00FF23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45">
    <w:name w:val="xl45"/>
    <w:basedOn w:val="a"/>
    <w:rsid w:val="00FF23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46">
    <w:name w:val="xl46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47">
    <w:name w:val="xl47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48">
    <w:name w:val="xl48"/>
    <w:basedOn w:val="a"/>
    <w:rsid w:val="00FF23D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49">
    <w:name w:val="xl49"/>
    <w:basedOn w:val="a"/>
    <w:rsid w:val="00FF23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50">
    <w:name w:val="xl50"/>
    <w:basedOn w:val="a"/>
    <w:rsid w:val="00FF23D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51">
    <w:name w:val="xl51"/>
    <w:basedOn w:val="a"/>
    <w:rsid w:val="00FF23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52">
    <w:name w:val="xl52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53">
    <w:name w:val="xl53"/>
    <w:basedOn w:val="a"/>
    <w:rsid w:val="00FF23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54">
    <w:name w:val="xl54"/>
    <w:basedOn w:val="a"/>
    <w:rsid w:val="00FF23D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55">
    <w:name w:val="xl55"/>
    <w:basedOn w:val="a"/>
    <w:rsid w:val="00FF23D3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56">
    <w:name w:val="xl56"/>
    <w:basedOn w:val="a"/>
    <w:rsid w:val="00FF23D3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57">
    <w:name w:val="xl57"/>
    <w:basedOn w:val="a"/>
    <w:rsid w:val="00FF23D3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58">
    <w:name w:val="xl58"/>
    <w:basedOn w:val="a"/>
    <w:rsid w:val="00FF23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59">
    <w:name w:val="xl59"/>
    <w:basedOn w:val="a"/>
    <w:rsid w:val="00FF23D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0">
    <w:name w:val="xl60"/>
    <w:basedOn w:val="a"/>
    <w:rsid w:val="00FF23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61">
    <w:name w:val="xl61"/>
    <w:basedOn w:val="a"/>
    <w:rsid w:val="00FF23D3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62">
    <w:name w:val="xl62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3">
    <w:name w:val="xl63"/>
    <w:basedOn w:val="a"/>
    <w:rsid w:val="00FF23D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64">
    <w:name w:val="xl64"/>
    <w:basedOn w:val="a"/>
    <w:rsid w:val="00FF23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65">
    <w:name w:val="xl65"/>
    <w:basedOn w:val="a"/>
    <w:rsid w:val="00FF23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66">
    <w:name w:val="xl66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7">
    <w:name w:val="xl67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8">
    <w:name w:val="xl68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9">
    <w:name w:val="xl69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0">
    <w:name w:val="xl70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1">
    <w:name w:val="xl71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2">
    <w:name w:val="xl72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styleId="ac">
    <w:name w:val="Balloon Text"/>
    <w:basedOn w:val="a"/>
    <w:link w:val="ad"/>
    <w:rsid w:val="00794765"/>
    <w:rPr>
      <w:rFonts w:ascii="Tahoma" w:hAnsi="Tahoma"/>
      <w:sz w:val="16"/>
      <w:szCs w:val="16"/>
      <w:lang w:val="x-none" w:eastAsia="x-none"/>
    </w:rPr>
  </w:style>
  <w:style w:type="character" w:customStyle="1" w:styleId="ad">
    <w:name w:val="Текст выноски Знак"/>
    <w:link w:val="ac"/>
    <w:rsid w:val="00794765"/>
    <w:rPr>
      <w:rFonts w:ascii="Tahoma" w:hAnsi="Tahoma" w:cs="Tahoma"/>
      <w:sz w:val="16"/>
      <w:szCs w:val="16"/>
    </w:rPr>
  </w:style>
  <w:style w:type="paragraph" w:customStyle="1" w:styleId="xl73">
    <w:name w:val="xl73"/>
    <w:basedOn w:val="a"/>
    <w:rsid w:val="00394A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</w:rPr>
  </w:style>
  <w:style w:type="paragraph" w:customStyle="1" w:styleId="xl74">
    <w:name w:val="xl74"/>
    <w:basedOn w:val="a"/>
    <w:rsid w:val="00394A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b/>
      <w:bCs/>
      <w:color w:val="000000"/>
    </w:rPr>
  </w:style>
  <w:style w:type="paragraph" w:customStyle="1" w:styleId="xl75">
    <w:name w:val="xl75"/>
    <w:basedOn w:val="a"/>
    <w:rsid w:val="00394A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76">
    <w:name w:val="xl76"/>
    <w:basedOn w:val="a"/>
    <w:rsid w:val="00394A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color w:val="000000"/>
    </w:rPr>
  </w:style>
  <w:style w:type="paragraph" w:customStyle="1" w:styleId="xl77">
    <w:name w:val="xl77"/>
    <w:basedOn w:val="a"/>
    <w:rsid w:val="00394A59"/>
    <w:pP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78">
    <w:name w:val="xl78"/>
    <w:basedOn w:val="a"/>
    <w:rsid w:val="00394A59"/>
    <w:pPr>
      <w:shd w:val="clear" w:color="000000" w:fill="FFFFFF"/>
      <w:spacing w:before="100" w:beforeAutospacing="1" w:after="100" w:afterAutospacing="1"/>
    </w:pPr>
  </w:style>
  <w:style w:type="paragraph" w:customStyle="1" w:styleId="xl79">
    <w:name w:val="xl79"/>
    <w:basedOn w:val="a"/>
    <w:rsid w:val="00394A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color w:val="000000"/>
    </w:rPr>
  </w:style>
  <w:style w:type="paragraph" w:customStyle="1" w:styleId="xl80">
    <w:name w:val="xl80"/>
    <w:basedOn w:val="a"/>
    <w:rsid w:val="00394A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1">
    <w:name w:val="xl81"/>
    <w:basedOn w:val="a"/>
    <w:rsid w:val="00394A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color w:val="000000"/>
    </w:rPr>
  </w:style>
  <w:style w:type="paragraph" w:customStyle="1" w:styleId="xl82">
    <w:name w:val="xl82"/>
    <w:basedOn w:val="a"/>
    <w:rsid w:val="00394A59"/>
    <w:pP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83">
    <w:name w:val="xl83"/>
    <w:basedOn w:val="a"/>
    <w:rsid w:val="00394A59"/>
    <w:pPr>
      <w:spacing w:before="100" w:beforeAutospacing="1" w:after="100" w:afterAutospacing="1"/>
      <w:jc w:val="right"/>
    </w:pPr>
    <w:rPr>
      <w:b/>
      <w:bCs/>
      <w:sz w:val="30"/>
      <w:szCs w:val="30"/>
    </w:rPr>
  </w:style>
  <w:style w:type="paragraph" w:customStyle="1" w:styleId="xl84">
    <w:name w:val="xl84"/>
    <w:basedOn w:val="a"/>
    <w:rsid w:val="00394A59"/>
    <w:pPr>
      <w:spacing w:before="100" w:beforeAutospacing="1" w:after="100" w:afterAutospacing="1"/>
      <w:jc w:val="right"/>
    </w:pPr>
  </w:style>
  <w:style w:type="paragraph" w:customStyle="1" w:styleId="xl85">
    <w:name w:val="xl85"/>
    <w:basedOn w:val="a"/>
    <w:rsid w:val="00394A59"/>
    <w:pP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86">
    <w:name w:val="xl86"/>
    <w:basedOn w:val="a"/>
    <w:rsid w:val="00394A5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7">
    <w:name w:val="xl87"/>
    <w:basedOn w:val="a"/>
    <w:rsid w:val="00394A5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8">
    <w:name w:val="xl88"/>
    <w:basedOn w:val="a"/>
    <w:rsid w:val="00394A5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9">
    <w:name w:val="xl89"/>
    <w:basedOn w:val="a"/>
    <w:rsid w:val="00394A5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0">
    <w:name w:val="xl90"/>
    <w:basedOn w:val="a"/>
    <w:rsid w:val="00394A5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1">
    <w:name w:val="xl91"/>
    <w:basedOn w:val="a"/>
    <w:rsid w:val="00394A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styleId="ae">
    <w:name w:val="Body Text Indent"/>
    <w:basedOn w:val="a"/>
    <w:link w:val="af"/>
    <w:rsid w:val="005E5179"/>
    <w:pPr>
      <w:ind w:firstLine="540"/>
      <w:jc w:val="both"/>
    </w:pPr>
    <w:rPr>
      <w:sz w:val="28"/>
      <w:lang w:val="x-none" w:eastAsia="x-none"/>
    </w:rPr>
  </w:style>
  <w:style w:type="character" w:customStyle="1" w:styleId="af">
    <w:name w:val="Основной текст с отступом Знак"/>
    <w:link w:val="ae"/>
    <w:rsid w:val="005E5179"/>
    <w:rPr>
      <w:sz w:val="28"/>
      <w:szCs w:val="24"/>
    </w:rPr>
  </w:style>
  <w:style w:type="paragraph" w:customStyle="1" w:styleId="ConsPlusTitle">
    <w:name w:val="ConsPlusTitle"/>
    <w:rsid w:val="005E517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5E517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rsid w:val="005E5179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harCharCarCarCharCharCarCarCharCharCarCarCharChar">
    <w:name w:val="Char Char Car Car Char Char Car Car Char Char Car Car Char Char"/>
    <w:basedOn w:val="a"/>
    <w:rsid w:val="005E5179"/>
    <w:pPr>
      <w:spacing w:after="160" w:line="240" w:lineRule="exact"/>
    </w:pPr>
    <w:rPr>
      <w:sz w:val="20"/>
      <w:szCs w:val="20"/>
    </w:rPr>
  </w:style>
  <w:style w:type="paragraph" w:customStyle="1" w:styleId="ConsPlusNonformat">
    <w:name w:val="ConsPlusNonformat"/>
    <w:uiPriority w:val="99"/>
    <w:rsid w:val="005E517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0">
    <w:name w:val="Plain Text"/>
    <w:basedOn w:val="a"/>
    <w:link w:val="af1"/>
    <w:rsid w:val="00E5080A"/>
    <w:rPr>
      <w:rFonts w:ascii="Courier New" w:hAnsi="Courier New"/>
      <w:sz w:val="20"/>
      <w:szCs w:val="20"/>
      <w:lang w:val="x-none" w:eastAsia="x-none"/>
    </w:rPr>
  </w:style>
  <w:style w:type="character" w:customStyle="1" w:styleId="af1">
    <w:name w:val="Текст Знак"/>
    <w:link w:val="af0"/>
    <w:rsid w:val="00E5080A"/>
    <w:rPr>
      <w:rFonts w:ascii="Courier New" w:hAnsi="Courier New" w:cs="Courier New"/>
    </w:rPr>
  </w:style>
  <w:style w:type="table" w:styleId="af2">
    <w:name w:val="Table Grid"/>
    <w:basedOn w:val="a1"/>
    <w:rsid w:val="009418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40">
    <w:name w:val="Знак14"/>
    <w:basedOn w:val="a"/>
    <w:rsid w:val="00DB4AB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2">
    <w:name w:val="Знак1 Знак Знак Знак"/>
    <w:basedOn w:val="a"/>
    <w:rsid w:val="00DB4AB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CharCarCarCharCharCarCarCharCharCarCarCharChar0">
    <w:name w:val="Char Char Car Car Char Char Car Car Char Char Car Car Char Char"/>
    <w:basedOn w:val="a"/>
    <w:rsid w:val="00DB4AB1"/>
    <w:pPr>
      <w:spacing w:after="160" w:line="240" w:lineRule="exact"/>
    </w:pPr>
    <w:rPr>
      <w:sz w:val="20"/>
      <w:szCs w:val="20"/>
    </w:rPr>
  </w:style>
  <w:style w:type="paragraph" w:customStyle="1" w:styleId="Times12">
    <w:name w:val="Times12"/>
    <w:basedOn w:val="a"/>
    <w:uiPriority w:val="99"/>
    <w:rsid w:val="007D7C38"/>
    <w:pPr>
      <w:autoSpaceDE w:val="0"/>
      <w:autoSpaceDN w:val="0"/>
      <w:ind w:firstLine="709"/>
      <w:jc w:val="both"/>
    </w:pPr>
  </w:style>
  <w:style w:type="paragraph" w:customStyle="1" w:styleId="xl92">
    <w:name w:val="xl92"/>
    <w:basedOn w:val="a"/>
    <w:rsid w:val="00C37DC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character" w:customStyle="1" w:styleId="a9">
    <w:name w:val="Нижний колонтитул Знак"/>
    <w:link w:val="a8"/>
    <w:uiPriority w:val="99"/>
    <w:rsid w:val="0005714B"/>
    <w:rPr>
      <w:sz w:val="24"/>
      <w:szCs w:val="24"/>
    </w:rPr>
  </w:style>
  <w:style w:type="paragraph" w:customStyle="1" w:styleId="xl93">
    <w:name w:val="xl93"/>
    <w:basedOn w:val="a"/>
    <w:rsid w:val="000C54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94">
    <w:name w:val="xl94"/>
    <w:basedOn w:val="a"/>
    <w:rsid w:val="000C54B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5">
    <w:name w:val="xl95"/>
    <w:basedOn w:val="a"/>
    <w:rsid w:val="000C54B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6">
    <w:name w:val="xl96"/>
    <w:basedOn w:val="a"/>
    <w:rsid w:val="000C54B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7">
    <w:name w:val="xl97"/>
    <w:basedOn w:val="a"/>
    <w:rsid w:val="000C54B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styleId="af3">
    <w:name w:val="List Paragraph"/>
    <w:basedOn w:val="a"/>
    <w:uiPriority w:val="34"/>
    <w:qFormat/>
    <w:rsid w:val="000C54B3"/>
    <w:pPr>
      <w:ind w:left="720"/>
      <w:contextualSpacing/>
    </w:pPr>
  </w:style>
  <w:style w:type="paragraph" w:customStyle="1" w:styleId="xl98">
    <w:name w:val="xl98"/>
    <w:basedOn w:val="a"/>
    <w:rsid w:val="000C54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99">
    <w:name w:val="xl99"/>
    <w:basedOn w:val="a"/>
    <w:rsid w:val="000C54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00">
    <w:name w:val="xl100"/>
    <w:basedOn w:val="a"/>
    <w:rsid w:val="000C54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101">
    <w:name w:val="xl101"/>
    <w:basedOn w:val="a"/>
    <w:rsid w:val="000C54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02">
    <w:name w:val="xl102"/>
    <w:basedOn w:val="a"/>
    <w:rsid w:val="000C54B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03">
    <w:name w:val="xl103"/>
    <w:basedOn w:val="a"/>
    <w:rsid w:val="000C54B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04">
    <w:name w:val="xl104"/>
    <w:basedOn w:val="a"/>
    <w:rsid w:val="000C54B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05">
    <w:name w:val="xl105"/>
    <w:basedOn w:val="a"/>
    <w:rsid w:val="000C54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styleId="af4">
    <w:name w:val="Title"/>
    <w:basedOn w:val="a"/>
    <w:next w:val="a"/>
    <w:link w:val="af5"/>
    <w:qFormat/>
    <w:rsid w:val="00BD7F11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5">
    <w:name w:val="Название Знак"/>
    <w:link w:val="af4"/>
    <w:rsid w:val="00BD7F11"/>
    <w:rPr>
      <w:rFonts w:ascii="Cambria" w:eastAsia="Times New Roman" w:hAnsi="Cambria" w:cs="Times New Roman"/>
      <w:b/>
      <w:bCs/>
      <w:kern w:val="28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6C3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E5179"/>
    <w:pPr>
      <w:keepNext/>
      <w:tabs>
        <w:tab w:val="left" w:pos="1635"/>
      </w:tabs>
      <w:jc w:val="center"/>
      <w:outlineLvl w:val="0"/>
    </w:pPr>
    <w:rPr>
      <w:b/>
      <w:bCs/>
      <w:sz w:val="48"/>
      <w:lang w:val="x-none" w:eastAsia="x-none"/>
    </w:rPr>
  </w:style>
  <w:style w:type="paragraph" w:styleId="2">
    <w:name w:val="heading 2"/>
    <w:basedOn w:val="a"/>
    <w:next w:val="a"/>
    <w:qFormat/>
    <w:rsid w:val="00D2020B"/>
    <w:pPr>
      <w:keepNext/>
      <w:ind w:left="4488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5E5179"/>
    <w:rPr>
      <w:b/>
      <w:bCs/>
      <w:sz w:val="48"/>
      <w:szCs w:val="24"/>
    </w:rPr>
  </w:style>
  <w:style w:type="character" w:styleId="a3">
    <w:name w:val="Hyperlink"/>
    <w:uiPriority w:val="99"/>
    <w:rsid w:val="00D2020B"/>
    <w:rPr>
      <w:color w:val="0000FF"/>
      <w:u w:val="single"/>
    </w:rPr>
  </w:style>
  <w:style w:type="paragraph" w:styleId="a4">
    <w:name w:val="Body Text"/>
    <w:basedOn w:val="a"/>
    <w:rsid w:val="0087237B"/>
    <w:pPr>
      <w:jc w:val="both"/>
    </w:pPr>
  </w:style>
  <w:style w:type="paragraph" w:customStyle="1" w:styleId="ConsNormal">
    <w:name w:val="ConsNormal"/>
    <w:uiPriority w:val="99"/>
    <w:rsid w:val="00C921F9"/>
    <w:pPr>
      <w:autoSpaceDE w:val="0"/>
      <w:autoSpaceDN w:val="0"/>
      <w:ind w:firstLine="720"/>
    </w:pPr>
    <w:rPr>
      <w:rFonts w:ascii="Arial" w:hAnsi="Arial" w:cs="Arial"/>
    </w:rPr>
  </w:style>
  <w:style w:type="paragraph" w:styleId="a5">
    <w:name w:val="header"/>
    <w:basedOn w:val="a"/>
    <w:link w:val="a6"/>
    <w:uiPriority w:val="99"/>
    <w:rsid w:val="00682600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Верхний колонтитул Знак"/>
    <w:link w:val="a5"/>
    <w:uiPriority w:val="99"/>
    <w:rsid w:val="00084584"/>
    <w:rPr>
      <w:sz w:val="24"/>
      <w:szCs w:val="24"/>
    </w:rPr>
  </w:style>
  <w:style w:type="character" w:styleId="a7">
    <w:name w:val="page number"/>
    <w:basedOn w:val="a0"/>
    <w:rsid w:val="00682600"/>
  </w:style>
  <w:style w:type="paragraph" w:styleId="a8">
    <w:name w:val="footer"/>
    <w:basedOn w:val="a"/>
    <w:link w:val="a9"/>
    <w:uiPriority w:val="99"/>
    <w:rsid w:val="00682600"/>
    <w:pPr>
      <w:tabs>
        <w:tab w:val="center" w:pos="4677"/>
        <w:tab w:val="right" w:pos="9355"/>
      </w:tabs>
    </w:pPr>
  </w:style>
  <w:style w:type="character" w:styleId="aa">
    <w:name w:val="line number"/>
    <w:basedOn w:val="a0"/>
    <w:rsid w:val="00682600"/>
  </w:style>
  <w:style w:type="paragraph" w:customStyle="1" w:styleId="14">
    <w:name w:val="Знак14"/>
    <w:basedOn w:val="a"/>
    <w:rsid w:val="007831F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">
    <w:name w:val="Знак1 Знак Знак Знак"/>
    <w:basedOn w:val="a"/>
    <w:rsid w:val="008E7C4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b">
    <w:name w:val="FollowedHyperlink"/>
    <w:uiPriority w:val="99"/>
    <w:rsid w:val="00FF23D3"/>
    <w:rPr>
      <w:color w:val="800080"/>
      <w:u w:val="single"/>
    </w:rPr>
  </w:style>
  <w:style w:type="paragraph" w:customStyle="1" w:styleId="font5">
    <w:name w:val="font5"/>
    <w:basedOn w:val="a"/>
    <w:rsid w:val="00FF23D3"/>
    <w:pPr>
      <w:spacing w:before="100" w:beforeAutospacing="1" w:after="100" w:afterAutospacing="1"/>
    </w:pPr>
    <w:rPr>
      <w:sz w:val="28"/>
      <w:szCs w:val="28"/>
    </w:rPr>
  </w:style>
  <w:style w:type="paragraph" w:customStyle="1" w:styleId="font6">
    <w:name w:val="font6"/>
    <w:basedOn w:val="a"/>
    <w:rsid w:val="00FF23D3"/>
    <w:pPr>
      <w:spacing w:before="100" w:beforeAutospacing="1" w:after="100" w:afterAutospacing="1"/>
    </w:pPr>
    <w:rPr>
      <w:sz w:val="16"/>
      <w:szCs w:val="16"/>
    </w:rPr>
  </w:style>
  <w:style w:type="paragraph" w:customStyle="1" w:styleId="font7">
    <w:name w:val="font7"/>
    <w:basedOn w:val="a"/>
    <w:rsid w:val="00FF23D3"/>
    <w:pPr>
      <w:spacing w:before="100" w:beforeAutospacing="1" w:after="100" w:afterAutospacing="1"/>
    </w:pPr>
    <w:rPr>
      <w:sz w:val="16"/>
      <w:szCs w:val="16"/>
    </w:rPr>
  </w:style>
  <w:style w:type="paragraph" w:customStyle="1" w:styleId="xl24">
    <w:name w:val="xl24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25">
    <w:name w:val="xl25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26">
    <w:name w:val="xl26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27">
    <w:name w:val="xl27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28">
    <w:name w:val="xl28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29">
    <w:name w:val="xl29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30">
    <w:name w:val="xl30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31">
    <w:name w:val="xl31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32">
    <w:name w:val="xl32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33">
    <w:name w:val="xl33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34">
    <w:name w:val="xl34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35">
    <w:name w:val="xl35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36">
    <w:name w:val="xl36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37">
    <w:name w:val="xl37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38">
    <w:name w:val="xl38"/>
    <w:basedOn w:val="a"/>
    <w:rsid w:val="00FF23D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39">
    <w:name w:val="xl39"/>
    <w:basedOn w:val="a"/>
    <w:rsid w:val="00FF23D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40">
    <w:name w:val="xl40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41">
    <w:name w:val="xl41"/>
    <w:basedOn w:val="a"/>
    <w:rsid w:val="00FF23D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42">
    <w:name w:val="xl42"/>
    <w:basedOn w:val="a"/>
    <w:rsid w:val="00FF23D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43">
    <w:name w:val="xl43"/>
    <w:basedOn w:val="a"/>
    <w:rsid w:val="00FF23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44">
    <w:name w:val="xl44"/>
    <w:basedOn w:val="a"/>
    <w:rsid w:val="00FF23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45">
    <w:name w:val="xl45"/>
    <w:basedOn w:val="a"/>
    <w:rsid w:val="00FF23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46">
    <w:name w:val="xl46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47">
    <w:name w:val="xl47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48">
    <w:name w:val="xl48"/>
    <w:basedOn w:val="a"/>
    <w:rsid w:val="00FF23D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49">
    <w:name w:val="xl49"/>
    <w:basedOn w:val="a"/>
    <w:rsid w:val="00FF23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50">
    <w:name w:val="xl50"/>
    <w:basedOn w:val="a"/>
    <w:rsid w:val="00FF23D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51">
    <w:name w:val="xl51"/>
    <w:basedOn w:val="a"/>
    <w:rsid w:val="00FF23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52">
    <w:name w:val="xl52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53">
    <w:name w:val="xl53"/>
    <w:basedOn w:val="a"/>
    <w:rsid w:val="00FF23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54">
    <w:name w:val="xl54"/>
    <w:basedOn w:val="a"/>
    <w:rsid w:val="00FF23D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55">
    <w:name w:val="xl55"/>
    <w:basedOn w:val="a"/>
    <w:rsid w:val="00FF23D3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56">
    <w:name w:val="xl56"/>
    <w:basedOn w:val="a"/>
    <w:rsid w:val="00FF23D3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57">
    <w:name w:val="xl57"/>
    <w:basedOn w:val="a"/>
    <w:rsid w:val="00FF23D3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58">
    <w:name w:val="xl58"/>
    <w:basedOn w:val="a"/>
    <w:rsid w:val="00FF23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59">
    <w:name w:val="xl59"/>
    <w:basedOn w:val="a"/>
    <w:rsid w:val="00FF23D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0">
    <w:name w:val="xl60"/>
    <w:basedOn w:val="a"/>
    <w:rsid w:val="00FF23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61">
    <w:name w:val="xl61"/>
    <w:basedOn w:val="a"/>
    <w:rsid w:val="00FF23D3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62">
    <w:name w:val="xl62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3">
    <w:name w:val="xl63"/>
    <w:basedOn w:val="a"/>
    <w:rsid w:val="00FF23D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64">
    <w:name w:val="xl64"/>
    <w:basedOn w:val="a"/>
    <w:rsid w:val="00FF23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65">
    <w:name w:val="xl65"/>
    <w:basedOn w:val="a"/>
    <w:rsid w:val="00FF23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66">
    <w:name w:val="xl66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7">
    <w:name w:val="xl67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8">
    <w:name w:val="xl68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9">
    <w:name w:val="xl69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0">
    <w:name w:val="xl70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1">
    <w:name w:val="xl71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2">
    <w:name w:val="xl72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styleId="ac">
    <w:name w:val="Balloon Text"/>
    <w:basedOn w:val="a"/>
    <w:link w:val="ad"/>
    <w:rsid w:val="00794765"/>
    <w:rPr>
      <w:rFonts w:ascii="Tahoma" w:hAnsi="Tahoma"/>
      <w:sz w:val="16"/>
      <w:szCs w:val="16"/>
      <w:lang w:val="x-none" w:eastAsia="x-none"/>
    </w:rPr>
  </w:style>
  <w:style w:type="character" w:customStyle="1" w:styleId="ad">
    <w:name w:val="Текст выноски Знак"/>
    <w:link w:val="ac"/>
    <w:rsid w:val="00794765"/>
    <w:rPr>
      <w:rFonts w:ascii="Tahoma" w:hAnsi="Tahoma" w:cs="Tahoma"/>
      <w:sz w:val="16"/>
      <w:szCs w:val="16"/>
    </w:rPr>
  </w:style>
  <w:style w:type="paragraph" w:customStyle="1" w:styleId="xl73">
    <w:name w:val="xl73"/>
    <w:basedOn w:val="a"/>
    <w:rsid w:val="00394A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</w:rPr>
  </w:style>
  <w:style w:type="paragraph" w:customStyle="1" w:styleId="xl74">
    <w:name w:val="xl74"/>
    <w:basedOn w:val="a"/>
    <w:rsid w:val="00394A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b/>
      <w:bCs/>
      <w:color w:val="000000"/>
    </w:rPr>
  </w:style>
  <w:style w:type="paragraph" w:customStyle="1" w:styleId="xl75">
    <w:name w:val="xl75"/>
    <w:basedOn w:val="a"/>
    <w:rsid w:val="00394A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76">
    <w:name w:val="xl76"/>
    <w:basedOn w:val="a"/>
    <w:rsid w:val="00394A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color w:val="000000"/>
    </w:rPr>
  </w:style>
  <w:style w:type="paragraph" w:customStyle="1" w:styleId="xl77">
    <w:name w:val="xl77"/>
    <w:basedOn w:val="a"/>
    <w:rsid w:val="00394A59"/>
    <w:pP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78">
    <w:name w:val="xl78"/>
    <w:basedOn w:val="a"/>
    <w:rsid w:val="00394A59"/>
    <w:pPr>
      <w:shd w:val="clear" w:color="000000" w:fill="FFFFFF"/>
      <w:spacing w:before="100" w:beforeAutospacing="1" w:after="100" w:afterAutospacing="1"/>
    </w:pPr>
  </w:style>
  <w:style w:type="paragraph" w:customStyle="1" w:styleId="xl79">
    <w:name w:val="xl79"/>
    <w:basedOn w:val="a"/>
    <w:rsid w:val="00394A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color w:val="000000"/>
    </w:rPr>
  </w:style>
  <w:style w:type="paragraph" w:customStyle="1" w:styleId="xl80">
    <w:name w:val="xl80"/>
    <w:basedOn w:val="a"/>
    <w:rsid w:val="00394A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1">
    <w:name w:val="xl81"/>
    <w:basedOn w:val="a"/>
    <w:rsid w:val="00394A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color w:val="000000"/>
    </w:rPr>
  </w:style>
  <w:style w:type="paragraph" w:customStyle="1" w:styleId="xl82">
    <w:name w:val="xl82"/>
    <w:basedOn w:val="a"/>
    <w:rsid w:val="00394A59"/>
    <w:pP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83">
    <w:name w:val="xl83"/>
    <w:basedOn w:val="a"/>
    <w:rsid w:val="00394A59"/>
    <w:pPr>
      <w:spacing w:before="100" w:beforeAutospacing="1" w:after="100" w:afterAutospacing="1"/>
      <w:jc w:val="right"/>
    </w:pPr>
    <w:rPr>
      <w:b/>
      <w:bCs/>
      <w:sz w:val="30"/>
      <w:szCs w:val="30"/>
    </w:rPr>
  </w:style>
  <w:style w:type="paragraph" w:customStyle="1" w:styleId="xl84">
    <w:name w:val="xl84"/>
    <w:basedOn w:val="a"/>
    <w:rsid w:val="00394A59"/>
    <w:pPr>
      <w:spacing w:before="100" w:beforeAutospacing="1" w:after="100" w:afterAutospacing="1"/>
      <w:jc w:val="right"/>
    </w:pPr>
  </w:style>
  <w:style w:type="paragraph" w:customStyle="1" w:styleId="xl85">
    <w:name w:val="xl85"/>
    <w:basedOn w:val="a"/>
    <w:rsid w:val="00394A59"/>
    <w:pP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86">
    <w:name w:val="xl86"/>
    <w:basedOn w:val="a"/>
    <w:rsid w:val="00394A5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7">
    <w:name w:val="xl87"/>
    <w:basedOn w:val="a"/>
    <w:rsid w:val="00394A5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8">
    <w:name w:val="xl88"/>
    <w:basedOn w:val="a"/>
    <w:rsid w:val="00394A5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9">
    <w:name w:val="xl89"/>
    <w:basedOn w:val="a"/>
    <w:rsid w:val="00394A5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0">
    <w:name w:val="xl90"/>
    <w:basedOn w:val="a"/>
    <w:rsid w:val="00394A5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1">
    <w:name w:val="xl91"/>
    <w:basedOn w:val="a"/>
    <w:rsid w:val="00394A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styleId="ae">
    <w:name w:val="Body Text Indent"/>
    <w:basedOn w:val="a"/>
    <w:link w:val="af"/>
    <w:rsid w:val="005E5179"/>
    <w:pPr>
      <w:ind w:firstLine="540"/>
      <w:jc w:val="both"/>
    </w:pPr>
    <w:rPr>
      <w:sz w:val="28"/>
      <w:lang w:val="x-none" w:eastAsia="x-none"/>
    </w:rPr>
  </w:style>
  <w:style w:type="character" w:customStyle="1" w:styleId="af">
    <w:name w:val="Основной текст с отступом Знак"/>
    <w:link w:val="ae"/>
    <w:rsid w:val="005E5179"/>
    <w:rPr>
      <w:sz w:val="28"/>
      <w:szCs w:val="24"/>
    </w:rPr>
  </w:style>
  <w:style w:type="paragraph" w:customStyle="1" w:styleId="ConsPlusTitle">
    <w:name w:val="ConsPlusTitle"/>
    <w:rsid w:val="005E517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5E517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rsid w:val="005E5179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harCharCarCarCharCharCarCarCharCharCarCarCharChar">
    <w:name w:val="Char Char Car Car Char Char Car Car Char Char Car Car Char Char"/>
    <w:basedOn w:val="a"/>
    <w:rsid w:val="005E5179"/>
    <w:pPr>
      <w:spacing w:after="160" w:line="240" w:lineRule="exact"/>
    </w:pPr>
    <w:rPr>
      <w:sz w:val="20"/>
      <w:szCs w:val="20"/>
    </w:rPr>
  </w:style>
  <w:style w:type="paragraph" w:customStyle="1" w:styleId="ConsPlusNonformat">
    <w:name w:val="ConsPlusNonformat"/>
    <w:uiPriority w:val="99"/>
    <w:rsid w:val="005E517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0">
    <w:name w:val="Plain Text"/>
    <w:basedOn w:val="a"/>
    <w:link w:val="af1"/>
    <w:rsid w:val="00E5080A"/>
    <w:rPr>
      <w:rFonts w:ascii="Courier New" w:hAnsi="Courier New"/>
      <w:sz w:val="20"/>
      <w:szCs w:val="20"/>
      <w:lang w:val="x-none" w:eastAsia="x-none"/>
    </w:rPr>
  </w:style>
  <w:style w:type="character" w:customStyle="1" w:styleId="af1">
    <w:name w:val="Текст Знак"/>
    <w:link w:val="af0"/>
    <w:rsid w:val="00E5080A"/>
    <w:rPr>
      <w:rFonts w:ascii="Courier New" w:hAnsi="Courier New" w:cs="Courier New"/>
    </w:rPr>
  </w:style>
  <w:style w:type="table" w:styleId="af2">
    <w:name w:val="Table Grid"/>
    <w:basedOn w:val="a1"/>
    <w:rsid w:val="009418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40">
    <w:name w:val="Знак14"/>
    <w:basedOn w:val="a"/>
    <w:rsid w:val="00DB4AB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2">
    <w:name w:val="Знак1 Знак Знак Знак"/>
    <w:basedOn w:val="a"/>
    <w:rsid w:val="00DB4AB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CharCarCarCharCharCarCarCharCharCarCarCharChar0">
    <w:name w:val="Char Char Car Car Char Char Car Car Char Char Car Car Char Char"/>
    <w:basedOn w:val="a"/>
    <w:rsid w:val="00DB4AB1"/>
    <w:pPr>
      <w:spacing w:after="160" w:line="240" w:lineRule="exact"/>
    </w:pPr>
    <w:rPr>
      <w:sz w:val="20"/>
      <w:szCs w:val="20"/>
    </w:rPr>
  </w:style>
  <w:style w:type="paragraph" w:customStyle="1" w:styleId="Times12">
    <w:name w:val="Times12"/>
    <w:basedOn w:val="a"/>
    <w:uiPriority w:val="99"/>
    <w:rsid w:val="007D7C38"/>
    <w:pPr>
      <w:autoSpaceDE w:val="0"/>
      <w:autoSpaceDN w:val="0"/>
      <w:ind w:firstLine="709"/>
      <w:jc w:val="both"/>
    </w:pPr>
  </w:style>
  <w:style w:type="paragraph" w:customStyle="1" w:styleId="xl92">
    <w:name w:val="xl92"/>
    <w:basedOn w:val="a"/>
    <w:rsid w:val="00C37DC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character" w:customStyle="1" w:styleId="a9">
    <w:name w:val="Нижний колонтитул Знак"/>
    <w:link w:val="a8"/>
    <w:uiPriority w:val="99"/>
    <w:rsid w:val="0005714B"/>
    <w:rPr>
      <w:sz w:val="24"/>
      <w:szCs w:val="24"/>
    </w:rPr>
  </w:style>
  <w:style w:type="paragraph" w:customStyle="1" w:styleId="xl93">
    <w:name w:val="xl93"/>
    <w:basedOn w:val="a"/>
    <w:rsid w:val="000C54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94">
    <w:name w:val="xl94"/>
    <w:basedOn w:val="a"/>
    <w:rsid w:val="000C54B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5">
    <w:name w:val="xl95"/>
    <w:basedOn w:val="a"/>
    <w:rsid w:val="000C54B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6">
    <w:name w:val="xl96"/>
    <w:basedOn w:val="a"/>
    <w:rsid w:val="000C54B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7">
    <w:name w:val="xl97"/>
    <w:basedOn w:val="a"/>
    <w:rsid w:val="000C54B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styleId="af3">
    <w:name w:val="List Paragraph"/>
    <w:basedOn w:val="a"/>
    <w:uiPriority w:val="34"/>
    <w:qFormat/>
    <w:rsid w:val="000C54B3"/>
    <w:pPr>
      <w:ind w:left="720"/>
      <w:contextualSpacing/>
    </w:pPr>
  </w:style>
  <w:style w:type="paragraph" w:customStyle="1" w:styleId="xl98">
    <w:name w:val="xl98"/>
    <w:basedOn w:val="a"/>
    <w:rsid w:val="000C54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99">
    <w:name w:val="xl99"/>
    <w:basedOn w:val="a"/>
    <w:rsid w:val="000C54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00">
    <w:name w:val="xl100"/>
    <w:basedOn w:val="a"/>
    <w:rsid w:val="000C54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101">
    <w:name w:val="xl101"/>
    <w:basedOn w:val="a"/>
    <w:rsid w:val="000C54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02">
    <w:name w:val="xl102"/>
    <w:basedOn w:val="a"/>
    <w:rsid w:val="000C54B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03">
    <w:name w:val="xl103"/>
    <w:basedOn w:val="a"/>
    <w:rsid w:val="000C54B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04">
    <w:name w:val="xl104"/>
    <w:basedOn w:val="a"/>
    <w:rsid w:val="000C54B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05">
    <w:name w:val="xl105"/>
    <w:basedOn w:val="a"/>
    <w:rsid w:val="000C54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styleId="af4">
    <w:name w:val="Title"/>
    <w:basedOn w:val="a"/>
    <w:next w:val="a"/>
    <w:link w:val="af5"/>
    <w:qFormat/>
    <w:rsid w:val="00BD7F11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5">
    <w:name w:val="Название Знак"/>
    <w:link w:val="af4"/>
    <w:rsid w:val="00BD7F11"/>
    <w:rPr>
      <w:rFonts w:ascii="Cambria" w:eastAsia="Times New Roman" w:hAnsi="Cambria" w:cs="Times New Roman"/>
      <w:b/>
      <w:bCs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4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1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7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3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7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5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5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8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8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1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8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0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7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4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1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3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2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9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5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6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3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1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1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3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4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0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2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8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4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4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8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8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3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5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2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9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7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4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9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2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9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7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9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2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6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5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1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1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7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1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8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1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2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7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8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7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1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4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8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1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3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5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B7197C-9AF0-43AA-A24D-897F91F7C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8</Pages>
  <Words>28146</Words>
  <Characters>177069</Characters>
  <Application>Microsoft Office Word</Application>
  <DocSecurity>0</DocSecurity>
  <Lines>1475</Lines>
  <Paragraphs>4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2048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ейганович  Елена Юрьевна</cp:lastModifiedBy>
  <cp:revision>3</cp:revision>
  <cp:lastPrinted>2025-12-25T11:29:00Z</cp:lastPrinted>
  <dcterms:created xsi:type="dcterms:W3CDTF">2026-03-26T13:12:00Z</dcterms:created>
  <dcterms:modified xsi:type="dcterms:W3CDTF">2026-03-26T13:13:00Z</dcterms:modified>
</cp:coreProperties>
</file>